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footer33.xml" ContentType="application/vnd.openxmlformats-officedocument.wordprocessingml.footer+xml"/>
  <Override PartName="/word/header43.xml" ContentType="application/vnd.openxmlformats-officedocument.wordprocessingml.header+xml"/>
  <Override PartName="/word/footer34.xml" ContentType="application/vnd.openxmlformats-officedocument.wordprocessingml.footer+xml"/>
  <Override PartName="/word/header44.xml" ContentType="application/vnd.openxmlformats-officedocument.wordprocessingml.header+xml"/>
  <Override PartName="/word/footer35.xml" ContentType="application/vnd.openxmlformats-officedocument.wordprocessingml.footer+xml"/>
  <Override PartName="/word/header45.xml" ContentType="application/vnd.openxmlformats-officedocument.wordprocessingml.header+xml"/>
  <Override PartName="/word/footer36.xml" ContentType="application/vnd.openxmlformats-officedocument.wordprocessingml.footer+xml"/>
  <Override PartName="/word/header46.xml" ContentType="application/vnd.openxmlformats-officedocument.wordprocessingml.header+xml"/>
  <Override PartName="/word/footer37.xml" ContentType="application/vnd.openxmlformats-officedocument.wordprocessingml.footer+xml"/>
  <Override PartName="/word/header47.xml" ContentType="application/vnd.openxmlformats-officedocument.wordprocessingml.header+xml"/>
  <Override PartName="/word/footer38.xml" ContentType="application/vnd.openxmlformats-officedocument.wordprocessingml.footer+xml"/>
  <Override PartName="/word/header48.xml" ContentType="application/vnd.openxmlformats-officedocument.wordprocessingml.header+xml"/>
  <Override PartName="/word/footer39.xml" ContentType="application/vnd.openxmlformats-officedocument.wordprocessingml.footer+xml"/>
  <Override PartName="/word/header49.xml" ContentType="application/vnd.openxmlformats-officedocument.wordprocessingml.header+xml"/>
  <Override PartName="/word/footer40.xml" ContentType="application/vnd.openxmlformats-officedocument.wordprocessingml.footer+xml"/>
  <Override PartName="/word/header50.xml" ContentType="application/vnd.openxmlformats-officedocument.wordprocessingml.header+xml"/>
  <Override PartName="/word/footer41.xml" ContentType="application/vnd.openxmlformats-officedocument.wordprocessingml.footer+xml"/>
  <Override PartName="/word/header51.xml" ContentType="application/vnd.openxmlformats-officedocument.wordprocessingml.header+xml"/>
  <Override PartName="/word/footer42.xml" ContentType="application/vnd.openxmlformats-officedocument.wordprocessingml.footer+xml"/>
  <Override PartName="/word/header52.xml" ContentType="application/vnd.openxmlformats-officedocument.wordprocessingml.header+xml"/>
  <Override PartName="/word/footer43.xml" ContentType="application/vnd.openxmlformats-officedocument.wordprocessingml.footer+xml"/>
  <Override PartName="/word/header53.xml" ContentType="application/vnd.openxmlformats-officedocument.wordprocessingml.header+xml"/>
  <Override PartName="/word/footer44.xml" ContentType="application/vnd.openxmlformats-officedocument.wordprocessingml.footer+xml"/>
  <Override PartName="/word/header54.xml" ContentType="application/vnd.openxmlformats-officedocument.wordprocessingml.header+xml"/>
  <Override PartName="/word/footer45.xml" ContentType="application/vnd.openxmlformats-officedocument.wordprocessingml.footer+xml"/>
  <Override PartName="/word/header55.xml" ContentType="application/vnd.openxmlformats-officedocument.wordprocessingml.header+xml"/>
  <Override PartName="/word/footer46.xml" ContentType="application/vnd.openxmlformats-officedocument.wordprocessingml.footer+xml"/>
  <Override PartName="/word/header56.xml" ContentType="application/vnd.openxmlformats-officedocument.wordprocessingml.header+xml"/>
  <Override PartName="/word/footer47.xml" ContentType="application/vnd.openxmlformats-officedocument.wordprocessingml.footer+xml"/>
  <Override PartName="/word/header57.xml" ContentType="application/vnd.openxmlformats-officedocument.wordprocessingml.header+xml"/>
  <Override PartName="/word/footer48.xml" ContentType="application/vnd.openxmlformats-officedocument.wordprocessingml.footer+xml"/>
  <Override PartName="/word/header58.xml" ContentType="application/vnd.openxmlformats-officedocument.wordprocessingml.header+xml"/>
  <Override PartName="/word/footer49.xml" ContentType="application/vnd.openxmlformats-officedocument.wordprocessingml.footer+xml"/>
  <Override PartName="/word/header59.xml" ContentType="application/vnd.openxmlformats-officedocument.wordprocessingml.header+xml"/>
  <Override PartName="/word/footer50.xml" ContentType="application/vnd.openxmlformats-officedocument.wordprocessingml.footer+xml"/>
  <Override PartName="/word/header60.xml" ContentType="application/vnd.openxmlformats-officedocument.wordprocessingml.header+xml"/>
  <Override PartName="/word/footer51.xml" ContentType="application/vnd.openxmlformats-officedocument.wordprocessingml.footer+xml"/>
  <Override PartName="/word/header61.xml" ContentType="application/vnd.openxmlformats-officedocument.wordprocessingml.header+xml"/>
  <Override PartName="/word/footer52.xml" ContentType="application/vnd.openxmlformats-officedocument.wordprocessingml.footer+xml"/>
  <Override PartName="/word/header62.xml" ContentType="application/vnd.openxmlformats-officedocument.wordprocessingml.header+xml"/>
  <Override PartName="/word/footer53.xml" ContentType="application/vnd.openxmlformats-officedocument.wordprocessingml.footer+xml"/>
  <Override PartName="/word/header63.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A784" w14:textId="34413858" w:rsidR="00E63B8B" w:rsidRDefault="00E63B8B" w:rsidP="00850FBB">
      <w:pPr>
        <w:tabs>
          <w:tab w:val="left" w:pos="5735"/>
        </w:tabs>
        <w:spacing w:line="240" w:lineRule="auto"/>
        <w:ind w:left="567"/>
        <w:rPr>
          <w:rFonts w:ascii="Proxima Nova Extrabold" w:hAnsi="Proxima Nova Extrabold"/>
          <w:color w:val="FFFFFF" w:themeColor="background1"/>
          <w:sz w:val="56"/>
          <w:szCs w:val="56"/>
        </w:rPr>
      </w:pPr>
      <w:r>
        <w:rPr>
          <w:rFonts w:ascii="Proxima Nova Extrabold" w:hAnsi="Proxima Nova Extrabold"/>
          <w:noProof/>
          <w:color w:val="FFFFFF" w:themeColor="background1"/>
          <w:sz w:val="56"/>
          <w:szCs w:val="56"/>
        </w:rPr>
        <mc:AlternateContent>
          <mc:Choice Requires="wpg">
            <w:drawing>
              <wp:anchor distT="0" distB="0" distL="114300" distR="114300" simplePos="0" relativeHeight="251670528" behindDoc="1" locked="0" layoutInCell="1" allowOverlap="1" wp14:anchorId="6D735654" wp14:editId="10DF8D8E">
                <wp:simplePos x="0" y="0"/>
                <wp:positionH relativeFrom="column">
                  <wp:posOffset>-375122</wp:posOffset>
                </wp:positionH>
                <wp:positionV relativeFrom="paragraph">
                  <wp:posOffset>-626908</wp:posOffset>
                </wp:positionV>
                <wp:extent cx="10692765" cy="7559675"/>
                <wp:effectExtent l="0" t="0" r="0" b="3175"/>
                <wp:wrapNone/>
                <wp:docPr id="10" name="Group 10"/>
                <wp:cNvGraphicFramePr/>
                <a:graphic xmlns:a="http://schemas.openxmlformats.org/drawingml/2006/main">
                  <a:graphicData uri="http://schemas.microsoft.com/office/word/2010/wordprocessingGroup">
                    <wpg:wgp>
                      <wpg:cNvGrpSpPr/>
                      <wpg:grpSpPr>
                        <a:xfrm>
                          <a:off x="0" y="0"/>
                          <a:ext cx="10692765" cy="7559675"/>
                          <a:chOff x="0" y="-16184"/>
                          <a:chExt cx="10692765" cy="7559675"/>
                        </a:xfrm>
                      </wpg:grpSpPr>
                      <pic:pic xmlns:pic="http://schemas.openxmlformats.org/drawingml/2006/picture">
                        <pic:nvPicPr>
                          <pic:cNvPr id="6" name="Picture 6" descr="Graphical user interface,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6184"/>
                            <a:ext cx="10692765" cy="7559675"/>
                          </a:xfrm>
                          <a:prstGeom prst="rect">
                            <a:avLst/>
                          </a:prstGeom>
                        </pic:spPr>
                      </pic:pic>
                      <pic:pic xmlns:pic="http://schemas.openxmlformats.org/drawingml/2006/picture">
                        <pic:nvPicPr>
                          <pic:cNvPr id="130" name="Picture 130"/>
                          <pic:cNvPicPr>
                            <a:picLocks noChangeAspect="1"/>
                          </pic:cNvPicPr>
                        </pic:nvPicPr>
                        <pic:blipFill rotWithShape="1">
                          <a:blip r:embed="rId12" cstate="print">
                            <a:extLst>
                              <a:ext uri="{28A0092B-C50C-407E-A947-70E740481C1C}">
                                <a14:useLocalDpi xmlns:a14="http://schemas.microsoft.com/office/drawing/2010/main" val="0"/>
                              </a:ext>
                            </a:extLst>
                          </a:blip>
                          <a:srcRect l="4099" t="5921" r="81465" b="73917"/>
                          <a:stretch/>
                        </pic:blipFill>
                        <pic:spPr bwMode="auto">
                          <a:xfrm>
                            <a:off x="695325" y="438150"/>
                            <a:ext cx="1543050" cy="1524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oup 10" style="position:absolute;margin-left:-29.55pt;margin-top:-49.35pt;width:841.95pt;height:595.25pt;z-index:-251645952" coordsize="106927,75596" coordorigin=",-161" o:spid="_x0000_s1026" w14:anchorId="7AE884F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36KKK/ow/l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e8PeFvE/i69bTfCnhy/wBUuEjMjW+n2bzO&#10;qAgFiqAnGSBnpkj1qHVNK1TRNQm0nWtNuLO6t22z2t1C0ckbejKwBB+tLmjew+WXLexX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6t+wl/ye/8ABv8A7Kt4d/8ATnb1/WNX8nP7CX/J7/wb/wCyreHf/Tnb1/WNX5jx9/vVD/C/zP1n&#10;w5/3Ov8A4l+QUUUV8Cfo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v/B1&#10;Z/ydl8Nv+ydt/wCl89fulX4W/wDB1Z/ydl8Nv+ydt/6Xz19Twb/yPYekvyPkeOP+SdqesfzR+WtF&#10;FFfsZ+G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t+wl/ye/8ABv8A7Kt4d/8ATnb1/WNX8nP7CX/J&#10;7/wb/wCyreHf/Tnb1/WNX5jx9/vVD/C/zP1nw5/3Ov8A4l+QUUUV8Cfo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v/B1Z/ydl8Nv+ydt/wCl89fulX4W/wDB1Z/ydl8Nv+yd&#10;t/6Xz19Twb/yPYekvyPkeOP+SdqesfzR+WtFFFfsZ+G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t+&#10;wl/ye/8ABv8A7Kt4d/8ATnb1/WNX8nP7CX/J7/wb/wCyreHf/Tnb1/WNX5jx9/vVD/C/zP1nw5/3&#10;Ov8A4l+QUUUV8Cfo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Fv/B1Z/yd&#10;l8Nv+ydt/wCl89fulX4W/wDB1Z/ydl8Nv+ydt/6Xz19Twb/yPYekvyPkeOP+SdqesfzR+WtFFFfs&#10;Z+G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6t+wl/ye/8ABv8A7Kt4d/8ATnb1/WNX8nP7CX/J7/wb&#10;/wCyreHf/Tnb1/WNX5jx9/vVD/C/zP1nw5/3Ov8A4l+QUUUV8Cfo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v/B1Z/ydl8Nv+ydt/wCl89fulX4W/wDB1Z/ydl8Nv+ydt/6X&#10;z19Twb/yPYekvyPkeOP+SdqesfzR+WtFFFfsZ+G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t+wl/y&#10;e/8ABv8A7Kt4d/8ATnb1/WNX8nP7CX/J7/wb/wCyreHf/Tnb1/WNX5jx9/vVD/C/zP1nw5/3Ov8A&#10;4l+QUUUV8Cfo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v/B1Z/ydl8Nv&#10;+ydt/wCl89fulX4W/wDB1Z/ydl8Nv+ydt/6Xz19Twb/yPYekvyPkeOP+SdqesfzR+WtFFFfsZ+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t+wl/ye/8ABv8A7Kt4d/8ATnb1/WNX8nP7CX/J7/wb/wCy&#10;reHf/Tnb1/WNX5jx9/vVD/C/zP1nw5/3Ov8A4l+QUUUV8Cfo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v/B1Z/ydl8Nv+ydt/wCl89fulX4W/wDB1Z/ydl8Nv+ydt/6Xz19T&#10;wb/yPYekvyPkeOP+SdqesfzR+WtFFFfsZ+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t+wl/ye/8A&#10;Bv8A7Kt4d/8ATnb1/WNX8nP7CX/J7/wb/wCyreHf/Tnb1/WNX5jx9/vVD/C/zP1nw5/3Ov8A4l+Q&#10;UUUV8Cfo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Fv/B1Z/ydl8Nv+ydt&#10;/wCl89fulX4W/wDB1Z/ydl8Nv+ydt/6Xz19Twb/yPYekvyPkeOP+SdqesfzR+WtFFFfsZ+G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t+wl/ye/8ABv8A7Kt4d/8ATnb1/WNX8nP7CX/J7/wb/wCyreHf&#10;/Tnb1/WNX5jx9/vVD/C/zP1nw5/3Ov8A4l+QUUUV8Cfo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v/B1Z/ydl8Nv+ydt/wCl89fulX4W/wDB1Z/ydl8Nv+ydt/6Xz19Twb/y&#10;PYekvyPkeOP+SdqesfzR+WtFFFfsZ+G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t+wl/ye/8ABv8A&#10;7Kt4d/8ATnb1/WNX8nP7CX/J7/wb/wCyreHf/Tnb1/WNX5jx9/vVD/C/zP1nw5/3Ov8A4l+QUUUV&#10;8Cfo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v/B1Z/ydl8Nv+ydt/wCl&#10;89fulX4W/wDB1Z/ydl8Nv+ydt/6Xz19Twb/yPYekvyPkeOP+SdqesfzR+WtFFFfsZ+G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6t+wl/ye/8ABv8A7Kt4d/8ATnb1/WNX8nP7CX/J7/wb/wCyreHf/Tnb&#10;1/WNX5jx9/vVD/C/zP1nw5/3Ov8A4l+QUUUV8Cfo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v/B1Z/ydl8Nv+ydt/wCl89fulX4W/wDB1Z/ydl8Nv+ydt/6Xz19Twb/yPYek&#10;vyPkeOP+SdqesfzR+WtFFFfsZ+G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t+wl/ye/8ABv8A7Kt4&#10;d/8ATnb1/WNX8nP7CX/J7/wb/wCyreHf/Tnb1/WNX5jx9/vVD/C/zP1nw5/3Ov8A4l+QUUUV8Cfo&#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v/B1Z/ydl8Nv+ydt/wCl89fu&#10;lX4W/wDB1Z/ydl8Nv+ydt/6Xz19Twb/yPYekvyPkeOP+SdqesfzR+WtFFFfsZ+G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t+wl/ye/8ABv8A7Kt4d/8ATnb1/WNX8nP7CX/J7/wb/wCyreHf/Tnb1/WN&#10;X5jx9/vVD/C/zP1nw5/3Ov8A4l+QUUUV8Cfo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Fv/B1Z/ydl8Nv+ydt/wCl89fulX4W/wDB1Z/ydl8Nv+ydt/6Xz19Twb/yPYekvyPk&#10;eOP+SdqesfzR+WtFFFfsZ+G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t+wl/ye/8ABv8A7Kt4d/8A&#10;Tnb1/WNX8nP7CX/J7/wb/wCyreHf/Tnb1/WNX5jx9/vVD/C/zP1nw5/3Ov8A4l+QUUUV8Cfo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v/B1Z/ydl8Nv+ydt/wCl89fulX4W&#10;/wDB1Z/ydl8Nv+ydt/6Xz19Twb/yPYekvyPkeOP+SdqesfzR+WtFFFfsZ+G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t+wl/ye/8ABv8A7Kt4d/8ATnb1/WNX8nP7CX/J7/wb/wCyreHf/Tnb1/WNX5jx&#10;9/vVD/C/zP1nw5/3Ov8A4l+QUUUV8Cfo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Fv/B1Z/ydl8Nv+ydt/wCl89fulX4W/wDB1Z/ydl8Nv+ydt/6Xz19Twb/yPYekvyPkeOP+&#10;SdqesfzR+WtFFFfsZ+G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6t+wl/ye/8ABv8A7Kt4d/8ATnb1&#10;/WNX8nP7CX/J7/wb/wCyreHf/Tnb1/WNX5jx9/vVD/C/zP1nw5/3Ov8A4l+QUUUV8Cfo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Fv/B1Z/ydl8Nv+ydt/wCl89fulX4W/wDB&#10;1Z/ydl8Nv+ydt/6Xz19Twb/yPYekvyPkeOP+SdqesfzR+WtFFFfsZ+G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6t+wl/ye/8ABv8A7Kt4d/8ATnb1/WNX8nP7CX/J7/wb/wCyreHf/Tnb1/WNX5jx9/vV&#10;D/C/zP1nw5/3Ov8A4l+QUUUV8Cfo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v/B1Z/ydl8Nv+ydt/wCl89fulX4W/wDB1Z/ydl8Nv+ydt/6Xz19Twb/yPYekvyPkeOP+Sdqe&#10;sfzR+WtFFFfsZ+G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6t+wl/ye/8ABv8A7Kt4d/8ATnb1/WNX&#10;8nP7CX/J7/wb/wCyreHf/Tnb1/WNX5jx9/vVD/C/zP1nw5/3Ov8A4l+QUUUV8Cfo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Fv/B1Z/ydl8Nv+ydt/wCl89fulX4W/wDB1Z/y&#10;dl8Nv+ydt/6Xz19Twb/yPYekvyPkeOP+SdqesfzR+WtFFFfsZ+G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6t+wl/ye/8ABv8A7Kt4d/8ATnb1/WNX8nP7CX/J7/wb/wCyreHf/Tnb1/WNX5jx9/vVD/C/&#10;zP1nw5/3Ov8A4l+QUUUV8Cfo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F&#10;v/B1Z/ydl8Nv+ydt/wCl89fulX4W/wDB1Z/ydl8Nv+ydt/6Xz19Twb/yPYekvyPkeOP+SdqesfzR&#10;+WtFFFfsZ+G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6t+wl/ye/8ABv8A7Kt4d/8ATnb1/WNX8nP7&#10;CX/J7/wb/wCyreHf/Tnb1/WNX5jx9/vVD/C/zP1nw5/3Ov8A4l+QUUUV8Cfo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v/B1Z/ydl8Nv+ydt/wCl89fulX4W/wDB1Z/ydl8N&#10;v+ydt/6Xz19Twb/yPYekvyPkeOP+SdqesfzR+WtFFFfsZ+G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6t+wl/ye/8ABv8A7Kt4d/8ATnb1/WNX8nP7CX/J7/wb/wCyreHf/Tnb1/WNX5jx9/vVD/C/zP1n&#10;w5/3Ov8A4l+QUUUV8Cfo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v/B1&#10;Z/ydl8Nv+ydt/wCl89fulX4W/wDB1Z/ydl8Nv+ydt/6Xz19Twb/yPYekvyPkeOP+SdqesfzR+WtF&#10;FFfsZ+G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t+wl/ye/8ABv8A7Kt4d/8ATnb1/WNX8nP7CX/J&#10;7/wb/wCyreHf/Tnb1/WNX5jx9/vVD/C/zP1nw5/3Ov8A4l+QUUUV8Cfo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v/B1Z/ydl8Nv+ydt/wCl89fulX4W/wDB1Z/ydl8Nv+yd&#10;t/6Xz19Twb/yPYekvyPkeOP+SdqesfzR+WtFFFfsZ+G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t+&#10;wl/ye/8ABv8A7Kt4d/8ATnb1/WNX8nP7CX/J7/wb/wCyreHf/Tnb1/WNX5jx9/vVD/C/zP1nw5/3&#10;Ov8A4l+QUUUV8Cfo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Fv/B1Z/yd&#10;l8Nv+ydt/wCl89fulX4W/wDB1Z/ydl8Nv+ydt/6Xz19Twb/yPYekvyPkeOP+SdqesfzR+WtFFFfs&#10;Z+G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6t+wl/ye/8ABv8A7Kt4d/8ATnb1/WNX8nP7CX/J7/wb&#10;/wCyreHf/Tnb1/WNX5jx9/vVD/C/zP1nw5/3Ov8A4l+QUUUV8Cfo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v/B1Z/ydl8Nv+ydt/wCl89fulX4W/wDB1Z/ydl8Nv+ydt/6X&#10;z19Twb/yPYekvyPkeOP+SdqesfzR+WtFFFfsZ+G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t+wl/y&#10;e/8ABv8A7Kt4d/8ATnb1/WNX8nP7CX/J7/wb/wCyreHf/Tnb1/WNX5jx9/vVD/C/zP1nw5/3Ov8A&#10;4l+QUUUV8Cfo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v/B1Z/ydl8Nv&#10;+ydt/wCl89fulX4W/wDB1Z/ydl8Nv+ydt/6Xz19Twb/yPYekvyPkeOP+SdqesfzR+WtFFFfsZ+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t+wl/ye/8ABv8A7Kt4d/8ATnb1/WNX8nP7CX/J7/wb/wCy&#10;reHf/Tnb1/WNX5jx9/vVD/C/zP1nw5/3Ov8A4l+QUUUV8Cfo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v/B1Z/ydl8Nv+ydt/wCl89fulX4W/wDB1Z/ydl8Nv+ydt/6Xz19T&#10;wb/yPYekvyPkeOP+SdqesfzR+WtFFFfsZ+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t+wl/ye/8A&#10;Bv8A7Kt4d/8ATnb1/WNX8nP7CX/J7/wb/wCyreHf/Tnb1/WNX5jx9/vVD/C/zP1nw5/3Ov8A4l+Q&#10;UUUV8Cfo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Fv/B1Z/ydl8Nv+ydt&#10;/wCl89fulX4W/wDB1Z/ydl8Nv+ydt/6Xz19Twb/yPYekvyPkeOP+SdqesfzR+WtFFFfsZ+G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t+wl/ye/8ABv8A7Kt4d/8ATnb1/WNX8nP7CX/J7/wb/wCyreHf&#10;/Tnb1/WNX5jx9/vVD/C/zP1nw5/3Ov8A4l+QUUUV8Cfo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v/B1Z/ydl8Nv+ydt/wCl89fulX4W/wDB1Z/ydl8Nv+ydt/6Xz19Twb/y&#10;PYekvyPkeOP+SdqesfzR+WtFFFfsZ+G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t+wl/ye/8ABv8A&#10;7Kt4d/8ATnb1/WNX8nP7CX/J7/wb/wCyreHf/Tnb1/WNX5jx9/vVD/C/zP1nw5/3Ov8A4l+QUUUV&#10;8Cfo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v/B1Z/ydl8Nv+ydt/wCl&#10;89fulX4W/wDB1Z/ydl8Nv+ydt/6Xz19Twb/yPYekvyPkeOP+SdqesfzR+WtFFFfsZ+G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6t+wl/ye/8ABv8A7Kt4d/8ATnb1/WNX8nP7CX/J7/wb/wCyreHf/Tnb&#10;1/WNX5jx9/vVD/C/zP1nw5/3Ov8A4l+QUUUV8Cfo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v/B1Z/ydl8Nv+ydt/wCl89fulX4W/wDB1Z/ydl8Nv+ydt/6Xz19Twb/yPYek&#10;vyPkeOP+SdqesfzR+WtFFFfsZ+G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t+wl/ye/8ABv8A7Kt4&#10;d/8ATnb1/WNX8nP7CX/J7/wb/wCyreHf/Tnb1/WNX5jx9/vVD/C/zP1nw5/3Ov8A4l+QUUUV8Cfo&#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v/B1Z/ydl8Nv+ydt/wCl89fu&#10;lX4W/wDB1Z/ydl8Nv+ydt/6Xz19Twb/yPYekvyPkeOP+SdqesfzR+WtFFFfsZ+G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t+wl/ye/8ABv8A7Kt4d/8ATnb1/WNX8nP7CX/J7/wb/wCyreHf/Tnb1/WN&#10;X5jx9/vVD/C/zP1nw5/3Ov8A4l+QUUUV8Cfo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Fv/B1Z/ydl8Nv+ydt/wCl89fulX4W/wDB1Z/ydl8Nv+ydt/6Xz19Twb/yPYekvyPk&#10;eOP+SdqesfzR+WtFFFfsZ+G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t+wl/ye/8ABv8A7Kt4d/8A&#10;Tnb1/WNX8nP7CX/J7/wb/wCyreHf/Tnb1/WNX5jx9/vVD/C/zP1nw5/3Ov8A4l+QUUUV8Cfo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v/B1Z/ydl8Nv+ydt/wCl89fulX4W&#10;/wDB1Z/ydl8Nv+ydt/6Xz19Twb/yPYekvyPkeOP+SdqesfzR+WtFFFfsZ+G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t+wl/ye/8ABv8A7Kt4d/8ATnb1/WNX8nP7CX/J7/wb/wCyreHf/Tnb1/WNX5jx&#10;9/vVD/C/zP1nw5/3Ov8A4l+QUUUV8Cfo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Fv/B1Z/ydl8Nv+ydt/wCl89fulX4W/wDB1Z/ydl8Nv+ydt/6Xz19Twb/yPYekvyPkeOP+&#10;SdqesfzR+WtFFFfsZ+G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6t+wl/ye/8ABv8A7Kt4d/8ATnb1&#10;/WNX8nP7CX/J7/wb/wCyreHf/Tnb1/WNX5jx9/vVD/C/zP1nw5/3Ov8A4l+QUUUV8Cfo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Fv/B1Z/ydl8Nv+ydt/wCl89fulX4W/wDB&#10;1Z/ydl8Nv+ydt/6Xz19Twb/yPYekvyPkeOP+SdqesfzR+WtFFFfsZ+G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3e/4hWv2Lv+jgPi&#10;h/4Fad/8iUf8QrX7F3/RwHxQ/wDArTv/AJEr5X/XLI/5n/4Cz7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M461+73/ABCtfsXf9HAfFD/wK07/AORK+Pf+CsP/AARt+An7Av8AwgP/AArH4meM&#10;NY/4Sz+1ft39vTWreV9l+x7NnlQJ1+0NnOei4xznowvFGU43EKjSk+Z3to+iv+hy4zhHOsvw0q9a&#10;KUY2v7ye7S/Nn9AFFFFfip+9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d/wDByX/zRj/uYv8A3GV+olfl3/wcl/8ANGP+&#10;5i/9xle5w3/yOqX/AG9/6Sz57ir/AJENb/t3/wBLifqJRRRXhn0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f/ByX/wA0&#10;Y/7mL/3GV+olfl3/AMHJf/NGP+5i/wDcZXucN/8AI6pf9vf+ks+e4q/5ENb/ALd/9LifqJRRRXhn&#10;0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l3/AMHJf/NGP+5i/wDcZX6iV+Xf/ByX/wA0Y/7mL/3GV7nDf/I6pf8Ab3/pLPnuKv8A&#10;kQ1v+3f/AEuJ+olFFFeGfQ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d/8HJf/ADRj/uYv/cZX6iV+Xf8Awcl/80Y/7mL/&#10;ANxle5w3/wAjql/29/6Sz57ir/kQ1v8At3/0uJ+olFFFeGfQ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d/wDByX/zRj/u&#10;Yv8A3GV+olfl3/wcl/8ANGP+5i/9xle5w3/yOqX/AG9/6Sz57ir/AJENb/t3/wBLiea/8RaP/VgX&#10;/mVP/vVR/wARaP8A1YF/5lT/AO9VfjjRX6b/AKpcP/8APn/yaf8A8kfl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Xy7/wUl/4LWH/AIKF&#10;HwX/AMY0/wDCI/8ACI/2j/zOX9ofa/tX2X/pzh8vb9m/2s7+2OfhOit8Nw3kuDrKtRpWktnzSe6t&#10;1dtmc+K4oz7HYd0K9a8Xa65YrZ3Wqinugooor3D5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iiigAx7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KJqZS8AAAAAAAAA2DinH7V37NiuWWUvAwAAAAAA2MLc8uQ7&#10;MWXW/MpeBpsZgTYAAAAAAADYzB3Zbcf49b47V/YyAAAAAACALcxjr30i0EapZVb2AgAAAAAAAAAA&#10;AAAAAADYMg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Uh&#10;aAMAAAAAAAAAAA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VR&#10;U+kBAAAAAAAAgJ3zrUuvzLW3P1DpMQAAAAAAgN3MirW9lR6BGaiQ404rVXoIAAAAAAAAAAAAAAAA&#10;AHZt7S2Nqar0EAAAAAAAAAAAAAAAAADsHg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VHz3CceWekZAAAA&#10;AAAAAAAAAAAAANjFNTfWpVAqlUqVHgQAAAAAAAAAAAAAAACAXV9VpQcAAAAAAAAAAAAAAAAAYPcg&#10;aAMAAAAAAAAAAA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Uh&#10;aAMAAAAAAAAAAA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161;width:106927;height:75595;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">
                  <v:imagedata o:title="Graphical user interface, application&#10;&#10;Description automatically generated" r:id="rId13"/>
                </v:shape>
                <v:shape id="Picture 130" style="position:absolute;left:6953;top:4381;width:15430;height:15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">
                  <v:imagedata cropleft="2686f" croptop="3880f" cropright="53389f" cropbottom="48442f" o:title="" r:id="rId14"/>
                </v:shape>
              </v:group>
            </w:pict>
          </mc:Fallback>
        </mc:AlternateContent>
      </w:r>
      <w:r w:rsidR="00850FBB">
        <w:rPr>
          <w:rFonts w:ascii="Proxima Nova Extrabold" w:hAnsi="Proxima Nova Extrabold"/>
          <w:color w:val="FFFFFF" w:themeColor="background1"/>
          <w:sz w:val="56"/>
          <w:szCs w:val="56"/>
        </w:rPr>
        <w:tab/>
      </w:r>
    </w:p>
    <w:p w14:paraId="0A2301C6" w14:textId="77777777" w:rsidR="00E63B8B" w:rsidRDefault="00E63B8B" w:rsidP="00E63B8B">
      <w:pPr>
        <w:spacing w:line="240" w:lineRule="auto"/>
        <w:ind w:left="567"/>
        <w:rPr>
          <w:rFonts w:ascii="Proxima Nova Extrabold" w:hAnsi="Proxima Nova Extrabold"/>
          <w:color w:val="FFFFFF" w:themeColor="background1"/>
          <w:sz w:val="56"/>
          <w:szCs w:val="56"/>
        </w:rPr>
      </w:pPr>
    </w:p>
    <w:p w14:paraId="4EB16084" w14:textId="77777777" w:rsidR="00E63B8B" w:rsidRDefault="00E63B8B" w:rsidP="00E63B8B">
      <w:pPr>
        <w:spacing w:line="240" w:lineRule="auto"/>
        <w:ind w:left="567"/>
        <w:rPr>
          <w:rFonts w:ascii="Proxima Nova Extrabold" w:hAnsi="Proxima Nova Extrabold"/>
          <w:color w:val="FFFFFF" w:themeColor="background1"/>
          <w:sz w:val="56"/>
          <w:szCs w:val="56"/>
        </w:rPr>
      </w:pPr>
    </w:p>
    <w:p w14:paraId="2A246506" w14:textId="77777777" w:rsidR="00E63B8B" w:rsidRPr="008C0786" w:rsidRDefault="00E63B8B" w:rsidP="00E63B8B">
      <w:pPr>
        <w:spacing w:line="240" w:lineRule="auto"/>
        <w:ind w:left="567"/>
        <w:rPr>
          <w:rFonts w:asciiTheme="minorHAnsi" w:hAnsiTheme="minorHAnsi" w:cstheme="minorHAnsi"/>
          <w:color w:val="FFFFFF" w:themeColor="background1"/>
          <w:sz w:val="44"/>
          <w:szCs w:val="44"/>
        </w:rPr>
      </w:pPr>
    </w:p>
    <w:p w14:paraId="24FE8C17" w14:textId="55FBBBA6" w:rsidR="00E63B8B" w:rsidRPr="008C0786" w:rsidRDefault="00E63B8B" w:rsidP="00E63B8B">
      <w:pPr>
        <w:spacing w:line="240" w:lineRule="auto"/>
        <w:ind w:left="567"/>
        <w:rPr>
          <w:rFonts w:asciiTheme="minorHAnsi" w:hAnsiTheme="minorHAnsi" w:cstheme="minorHAnsi"/>
          <w:b/>
          <w:bCs/>
          <w:color w:val="FFFFFF" w:themeColor="background1"/>
          <w:sz w:val="72"/>
          <w:szCs w:val="72"/>
        </w:rPr>
      </w:pPr>
      <w:r w:rsidRPr="008C0786">
        <w:rPr>
          <w:rFonts w:asciiTheme="minorHAnsi" w:hAnsiTheme="minorHAnsi" w:cstheme="minorHAnsi"/>
          <w:b/>
          <w:bCs/>
          <w:color w:val="FFFFFF" w:themeColor="background1"/>
          <w:sz w:val="72"/>
          <w:szCs w:val="72"/>
        </w:rPr>
        <w:t>Record Keeping Booklet</w:t>
      </w:r>
    </w:p>
    <w:p w14:paraId="545118FC" w14:textId="4D864F35" w:rsidR="00E63B8B" w:rsidRPr="008C0786" w:rsidRDefault="00E63B8B" w:rsidP="008C0786">
      <w:pPr>
        <w:spacing w:line="240" w:lineRule="auto"/>
        <w:ind w:left="567"/>
        <w:rPr>
          <w:rFonts w:asciiTheme="minorHAnsi" w:hAnsiTheme="minorHAnsi" w:cstheme="minorHAnsi"/>
          <w:color w:val="FFFFFF" w:themeColor="background1"/>
          <w:sz w:val="16"/>
          <w:szCs w:val="16"/>
        </w:rPr>
      </w:pPr>
      <w:r w:rsidRPr="008C0786">
        <w:rPr>
          <w:rFonts w:asciiTheme="minorHAnsi" w:hAnsiTheme="minorHAnsi" w:cstheme="minorHAnsi"/>
          <w:color w:val="FFFFFF" w:themeColor="background1"/>
          <w:sz w:val="16"/>
          <w:szCs w:val="16"/>
        </w:rPr>
        <w:t>(</w:t>
      </w:r>
      <w:r w:rsidR="00C93A64">
        <w:rPr>
          <w:rFonts w:asciiTheme="minorHAnsi" w:hAnsiTheme="minorHAnsi" w:cstheme="minorHAnsi"/>
          <w:color w:val="FFFFFF" w:themeColor="background1"/>
          <w:sz w:val="16"/>
          <w:szCs w:val="16"/>
        </w:rPr>
        <w:t>MAY</w:t>
      </w:r>
      <w:r w:rsidRPr="008C0786">
        <w:rPr>
          <w:rFonts w:asciiTheme="minorHAnsi" w:hAnsiTheme="minorHAnsi" w:cstheme="minorHAnsi"/>
          <w:color w:val="FFFFFF" w:themeColor="background1"/>
          <w:sz w:val="16"/>
          <w:szCs w:val="16"/>
        </w:rPr>
        <w:t xml:space="preserve"> 202</w:t>
      </w:r>
      <w:r w:rsidR="00C93A64">
        <w:rPr>
          <w:rFonts w:asciiTheme="minorHAnsi" w:hAnsiTheme="minorHAnsi" w:cstheme="minorHAnsi"/>
          <w:color w:val="FFFFFF" w:themeColor="background1"/>
          <w:sz w:val="16"/>
          <w:szCs w:val="16"/>
        </w:rPr>
        <w:t>3</w:t>
      </w:r>
      <w:r w:rsidRPr="008C0786">
        <w:rPr>
          <w:rFonts w:asciiTheme="minorHAnsi" w:hAnsiTheme="minorHAnsi" w:cstheme="minorHAnsi"/>
          <w:color w:val="FFFFFF" w:themeColor="background1"/>
          <w:sz w:val="16"/>
          <w:szCs w:val="16"/>
        </w:rPr>
        <w:t>)</w:t>
      </w:r>
    </w:p>
    <w:p w14:paraId="3EDC7B6A" w14:textId="3746DA89" w:rsidR="00E63B8B" w:rsidRPr="008C0786" w:rsidRDefault="00E63B8B" w:rsidP="00E63B8B">
      <w:pPr>
        <w:ind w:left="567"/>
        <w:rPr>
          <w:rFonts w:asciiTheme="minorHAnsi" w:hAnsiTheme="minorHAnsi" w:cstheme="minorHAnsi"/>
          <w:color w:val="FFFFFF" w:themeColor="background1"/>
          <w:sz w:val="20"/>
          <w:szCs w:val="20"/>
        </w:rPr>
      </w:pPr>
    </w:p>
    <w:p w14:paraId="67349FAA" w14:textId="4D4172A8" w:rsidR="00E63B8B" w:rsidRPr="008C0786" w:rsidRDefault="00071D23" w:rsidP="009D7DED">
      <w:pPr>
        <w:spacing w:line="276" w:lineRule="auto"/>
        <w:ind w:left="567"/>
        <w:rPr>
          <w:rFonts w:asciiTheme="minorHAnsi" w:hAnsiTheme="minorHAnsi" w:cstheme="minorHAnsi"/>
          <w:color w:val="FFFFFF" w:themeColor="background1"/>
          <w:sz w:val="20"/>
          <w:szCs w:val="20"/>
        </w:rPr>
      </w:pPr>
      <w:r w:rsidRPr="008C0786">
        <w:rPr>
          <w:rFonts w:asciiTheme="minorHAnsi" w:hAnsiTheme="minorHAnsi" w:cstheme="minorHAnsi"/>
          <w:noProof/>
          <w:w w:val="110"/>
          <w:lang w:val="en-AU" w:eastAsia="en-AU"/>
        </w:rPr>
        <mc:AlternateContent>
          <mc:Choice Requires="wps">
            <w:drawing>
              <wp:anchor distT="215900" distB="45720" distL="215900" distR="575945" simplePos="0" relativeHeight="251677696" behindDoc="0" locked="1" layoutInCell="1" allowOverlap="1" wp14:anchorId="41BD3FA6" wp14:editId="6B464D76">
                <wp:simplePos x="0" y="0"/>
                <wp:positionH relativeFrom="column">
                  <wp:posOffset>4890770</wp:posOffset>
                </wp:positionH>
                <wp:positionV relativeFrom="paragraph">
                  <wp:posOffset>337820</wp:posOffset>
                </wp:positionV>
                <wp:extent cx="4525010" cy="2361565"/>
                <wp:effectExtent l="0" t="0" r="0" b="635"/>
                <wp:wrapSquare wrapText="bothSides"/>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25010" cy="2361565"/>
                        </a:xfrm>
                        <a:prstGeom prst="rect">
                          <a:avLst/>
                        </a:prstGeom>
                        <a:noFill/>
                        <a:ln w="9525">
                          <a:noFill/>
                          <a:miter lim="800000"/>
                          <a:headEnd/>
                          <a:tailEnd/>
                        </a:ln>
                      </wps:spPr>
                      <wps:txbx>
                        <w:txbxContent>
                          <w:tbl>
                            <w:tblPr>
                              <w:tblStyle w:val="TableGridLight"/>
                              <w:tblW w:w="65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1757"/>
                              <w:gridCol w:w="4762"/>
                            </w:tblGrid>
                            <w:tr w:rsidR="00E63B8B" w:rsidRPr="008C0786" w14:paraId="52A91F1D" w14:textId="77777777" w:rsidTr="004D4CD5">
                              <w:trPr>
                                <w:trHeight w:val="567"/>
                              </w:trPr>
                              <w:tc>
                                <w:tcPr>
                                  <w:tcW w:w="1757" w:type="dxa"/>
                                  <w:shd w:val="clear" w:color="auto" w:fill="auto"/>
                                  <w:vAlign w:val="bottom"/>
                                </w:tcPr>
                                <w:p w14:paraId="51A4F17C"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Name</w:t>
                                  </w:r>
                                </w:p>
                              </w:tc>
                              <w:tc>
                                <w:tcPr>
                                  <w:tcW w:w="4762" w:type="dxa"/>
                                  <w:tcBorders>
                                    <w:bottom w:val="single" w:sz="4" w:space="0" w:color="004976" w:themeColor="text2"/>
                                  </w:tcBorders>
                                  <w:shd w:val="clear" w:color="auto" w:fill="auto"/>
                                  <w:vAlign w:val="bottom"/>
                                </w:tcPr>
                                <w:p w14:paraId="3FD111EA" w14:textId="77777777" w:rsidR="00E63B8B" w:rsidRPr="008C0786" w:rsidRDefault="00E63B8B" w:rsidP="005E579E">
                                  <w:pPr>
                                    <w:spacing w:line="240" w:lineRule="auto"/>
                                    <w:rPr>
                                      <w:rFonts w:asciiTheme="minorHAnsi" w:hAnsiTheme="minorHAnsi" w:cstheme="minorHAnsi"/>
                                      <w:w w:val="105"/>
                                    </w:rPr>
                                  </w:pPr>
                                </w:p>
                              </w:tc>
                            </w:tr>
                            <w:tr w:rsidR="00E63B8B" w:rsidRPr="008C0786" w14:paraId="21E19E82" w14:textId="77777777" w:rsidTr="004D4CD5">
                              <w:trPr>
                                <w:trHeight w:val="567"/>
                              </w:trPr>
                              <w:tc>
                                <w:tcPr>
                                  <w:tcW w:w="1757" w:type="dxa"/>
                                  <w:shd w:val="clear" w:color="auto" w:fill="auto"/>
                                  <w:vAlign w:val="bottom"/>
                                </w:tcPr>
                                <w:p w14:paraId="3D1B84F6"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Date</w:t>
                                  </w:r>
                                </w:p>
                              </w:tc>
                              <w:tc>
                                <w:tcPr>
                                  <w:tcW w:w="4762" w:type="dxa"/>
                                  <w:tcBorders>
                                    <w:top w:val="single" w:sz="4" w:space="0" w:color="004976" w:themeColor="text2"/>
                                    <w:bottom w:val="single" w:sz="4" w:space="0" w:color="004976" w:themeColor="text2"/>
                                  </w:tcBorders>
                                  <w:shd w:val="clear" w:color="auto" w:fill="auto"/>
                                  <w:vAlign w:val="bottom"/>
                                </w:tcPr>
                                <w:p w14:paraId="63C89AA5" w14:textId="77777777" w:rsidR="00E63B8B" w:rsidRPr="008C0786" w:rsidRDefault="00E63B8B" w:rsidP="005E579E">
                                  <w:pPr>
                                    <w:spacing w:line="240" w:lineRule="auto"/>
                                    <w:rPr>
                                      <w:rFonts w:asciiTheme="minorHAnsi" w:hAnsiTheme="minorHAnsi" w:cstheme="minorHAnsi"/>
                                      <w:w w:val="105"/>
                                    </w:rPr>
                                  </w:pPr>
                                </w:p>
                              </w:tc>
                            </w:tr>
                            <w:tr w:rsidR="00E63B8B" w:rsidRPr="008C0786" w14:paraId="14507B6C" w14:textId="77777777" w:rsidTr="004D4CD5">
                              <w:trPr>
                                <w:trHeight w:val="567"/>
                              </w:trPr>
                              <w:tc>
                                <w:tcPr>
                                  <w:tcW w:w="1757" w:type="dxa"/>
                                  <w:shd w:val="clear" w:color="auto" w:fill="auto"/>
                                  <w:vAlign w:val="bottom"/>
                                </w:tcPr>
                                <w:p w14:paraId="678AB0A6"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IC</w:t>
                                  </w:r>
                                </w:p>
                              </w:tc>
                              <w:tc>
                                <w:tcPr>
                                  <w:tcW w:w="4762" w:type="dxa"/>
                                  <w:tcBorders>
                                    <w:top w:val="single" w:sz="4" w:space="0" w:color="004976" w:themeColor="text2"/>
                                    <w:bottom w:val="single" w:sz="4" w:space="0" w:color="004976" w:themeColor="text2"/>
                                  </w:tcBorders>
                                  <w:shd w:val="clear" w:color="auto" w:fill="auto"/>
                                  <w:vAlign w:val="bottom"/>
                                </w:tcPr>
                                <w:p w14:paraId="4EA7BED3" w14:textId="77777777" w:rsidR="00E63B8B" w:rsidRPr="008C0786" w:rsidRDefault="00E63B8B" w:rsidP="005E579E">
                                  <w:pPr>
                                    <w:spacing w:line="240" w:lineRule="auto"/>
                                    <w:rPr>
                                      <w:rFonts w:asciiTheme="minorHAnsi" w:hAnsiTheme="minorHAnsi" w:cstheme="minorHAnsi"/>
                                      <w:w w:val="105"/>
                                    </w:rPr>
                                  </w:pPr>
                                </w:p>
                              </w:tc>
                            </w:tr>
                            <w:tr w:rsidR="00E63B8B" w:rsidRPr="008C0786" w14:paraId="41334BBF" w14:textId="77777777" w:rsidTr="004D4CD5">
                              <w:trPr>
                                <w:trHeight w:val="567"/>
                              </w:trPr>
                              <w:tc>
                                <w:tcPr>
                                  <w:tcW w:w="1757" w:type="dxa"/>
                                  <w:shd w:val="clear" w:color="auto" w:fill="auto"/>
                                  <w:vAlign w:val="bottom"/>
                                </w:tcPr>
                                <w:p w14:paraId="6E9B9EBF"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roperty/Address</w:t>
                                  </w:r>
                                </w:p>
                              </w:tc>
                              <w:tc>
                                <w:tcPr>
                                  <w:tcW w:w="4762" w:type="dxa"/>
                                  <w:tcBorders>
                                    <w:top w:val="single" w:sz="4" w:space="0" w:color="004976" w:themeColor="text2"/>
                                    <w:bottom w:val="single" w:sz="4" w:space="0" w:color="004976" w:themeColor="text2"/>
                                  </w:tcBorders>
                                  <w:shd w:val="clear" w:color="auto" w:fill="auto"/>
                                  <w:vAlign w:val="bottom"/>
                                </w:tcPr>
                                <w:p w14:paraId="6325EE49" w14:textId="77777777" w:rsidR="00E63B8B" w:rsidRPr="008C0786" w:rsidRDefault="00E63B8B" w:rsidP="005E579E">
                                  <w:pPr>
                                    <w:spacing w:line="240" w:lineRule="auto"/>
                                    <w:rPr>
                                      <w:rFonts w:asciiTheme="minorHAnsi" w:hAnsiTheme="minorHAnsi" w:cstheme="minorHAnsi"/>
                                      <w:w w:val="105"/>
                                    </w:rPr>
                                  </w:pPr>
                                </w:p>
                              </w:tc>
                            </w:tr>
                            <w:tr w:rsidR="00E63B8B" w:rsidRPr="008C0786" w14:paraId="7798FC37" w14:textId="77777777" w:rsidTr="004D4CD5">
                              <w:trPr>
                                <w:trHeight w:val="567"/>
                              </w:trPr>
                              <w:tc>
                                <w:tcPr>
                                  <w:tcW w:w="1757" w:type="dxa"/>
                                  <w:shd w:val="clear" w:color="auto" w:fill="auto"/>
                                  <w:vAlign w:val="bottom"/>
                                </w:tcPr>
                                <w:p w14:paraId="67EDC76F"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hone</w:t>
                                  </w:r>
                                </w:p>
                              </w:tc>
                              <w:tc>
                                <w:tcPr>
                                  <w:tcW w:w="4762" w:type="dxa"/>
                                  <w:tcBorders>
                                    <w:top w:val="single" w:sz="4" w:space="0" w:color="004976" w:themeColor="text2"/>
                                    <w:bottom w:val="single" w:sz="4" w:space="0" w:color="004976" w:themeColor="text2"/>
                                  </w:tcBorders>
                                  <w:shd w:val="clear" w:color="auto" w:fill="auto"/>
                                  <w:vAlign w:val="bottom"/>
                                </w:tcPr>
                                <w:p w14:paraId="2808E07E" w14:textId="77777777" w:rsidR="00E63B8B" w:rsidRPr="008C0786" w:rsidRDefault="00E63B8B" w:rsidP="005E579E">
                                  <w:pPr>
                                    <w:spacing w:line="240" w:lineRule="auto"/>
                                    <w:rPr>
                                      <w:rFonts w:asciiTheme="minorHAnsi" w:hAnsiTheme="minorHAnsi" w:cstheme="minorHAnsi"/>
                                      <w:w w:val="105"/>
                                    </w:rPr>
                                  </w:pPr>
                                </w:p>
                              </w:tc>
                            </w:tr>
                            <w:tr w:rsidR="00E63B8B" w:rsidRPr="008C0786" w14:paraId="02400895" w14:textId="77777777" w:rsidTr="004D4CD5">
                              <w:trPr>
                                <w:trHeight w:val="567"/>
                              </w:trPr>
                              <w:tc>
                                <w:tcPr>
                                  <w:tcW w:w="1757" w:type="dxa"/>
                                  <w:shd w:val="clear" w:color="auto" w:fill="auto"/>
                                  <w:vAlign w:val="bottom"/>
                                </w:tcPr>
                                <w:p w14:paraId="4310BDE5"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Email</w:t>
                                  </w:r>
                                </w:p>
                              </w:tc>
                              <w:tc>
                                <w:tcPr>
                                  <w:tcW w:w="4762" w:type="dxa"/>
                                  <w:tcBorders>
                                    <w:top w:val="single" w:sz="4" w:space="0" w:color="004976" w:themeColor="text2"/>
                                    <w:bottom w:val="single" w:sz="4" w:space="0" w:color="004976" w:themeColor="text2"/>
                                  </w:tcBorders>
                                  <w:shd w:val="clear" w:color="auto" w:fill="auto"/>
                                  <w:vAlign w:val="bottom"/>
                                </w:tcPr>
                                <w:p w14:paraId="7451D407" w14:textId="77777777" w:rsidR="00E63B8B" w:rsidRPr="008C0786" w:rsidRDefault="00E63B8B" w:rsidP="005E579E">
                                  <w:pPr>
                                    <w:spacing w:line="240" w:lineRule="auto"/>
                                    <w:rPr>
                                      <w:rFonts w:asciiTheme="minorHAnsi" w:hAnsiTheme="minorHAnsi" w:cstheme="minorHAnsi"/>
                                      <w:w w:val="105"/>
                                    </w:rPr>
                                  </w:pPr>
                                </w:p>
                              </w:tc>
                            </w:tr>
                          </w:tbl>
                          <w:p w14:paraId="6D95EF4D" w14:textId="77777777" w:rsidR="00E63B8B" w:rsidRPr="008C0786" w:rsidRDefault="00E63B8B" w:rsidP="00E63B8B">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41BD3FA6">
                <v:stroke joinstyle="miter"/>
                <v:path gradientshapeok="t" o:connecttype="rect"/>
              </v:shapetype>
              <v:shape id="Text Box 2" style="position:absolute;left:0;text-align:left;margin-left:385.1pt;margin-top:26.6pt;width:356.3pt;height:185.95pt;z-index:251677696;visibility:visible;mso-wrap-style:square;mso-width-percent:0;mso-height-percent:0;mso-wrap-distance-left:17pt;mso-wrap-distance-top:17pt;mso-wrap-distance-right:45.35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">
                <o:lock v:ext="edit" aspectratio="t"/>
                <v:textbox>
                  <w:txbxContent>
                    <w:tbl>
                      <w:tblPr>
                        <w:tblStyle w:val="TableGridLight"/>
                        <w:tblW w:w="6519"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70" w:type="dxa"/>
                          <w:right w:w="170" w:type="dxa"/>
                        </w:tblCellMar>
                        <w:tblLook w:val="04A0" w:firstRow="1" w:lastRow="0" w:firstColumn="1" w:lastColumn="0" w:noHBand="0" w:noVBand="1"/>
                      </w:tblPr>
                      <w:tblGrid>
                        <w:gridCol w:w="1757"/>
                        <w:gridCol w:w="4762"/>
                      </w:tblGrid>
                      <w:tr w:rsidRPr="008C0786" w:rsidR="00E63B8B" w:rsidTr="004D4CD5" w14:paraId="52A91F1D" w14:textId="77777777">
                        <w:trPr>
                          <w:trHeight w:val="567"/>
                        </w:trPr>
                        <w:tc>
                          <w:tcPr>
                            <w:tcW w:w="1757" w:type="dxa"/>
                            <w:shd w:val="clear" w:color="auto" w:fill="auto"/>
                            <w:vAlign w:val="bottom"/>
                          </w:tcPr>
                          <w:p w:rsidRPr="008C0786" w:rsidR="00E63B8B" w:rsidP="005E579E" w:rsidRDefault="00E63B8B" w14:paraId="51A4F17C" w14:textId="77777777">
                            <w:pPr>
                              <w:spacing w:line="240" w:lineRule="auto"/>
                              <w:rPr>
                                <w:rFonts w:asciiTheme="minorHAnsi" w:hAnsiTheme="minorHAnsi" w:cstheme="minorHAnsi"/>
                                <w:w w:val="105"/>
                              </w:rPr>
                            </w:pPr>
                            <w:r w:rsidRPr="008C0786">
                              <w:rPr>
                                <w:rFonts w:asciiTheme="minorHAnsi" w:hAnsiTheme="minorHAnsi" w:cstheme="minorHAnsi"/>
                                <w:w w:val="105"/>
                              </w:rPr>
                              <w:t>Name</w:t>
                            </w:r>
                          </w:p>
                        </w:tc>
                        <w:tc>
                          <w:tcPr>
                            <w:tcW w:w="4762" w:type="dxa"/>
                            <w:tcBorders>
                              <w:bottom w:val="single" w:color="004976" w:themeColor="text2" w:sz="4" w:space="0"/>
                            </w:tcBorders>
                            <w:shd w:val="clear" w:color="auto" w:fill="auto"/>
                            <w:vAlign w:val="bottom"/>
                          </w:tcPr>
                          <w:p w:rsidRPr="008C0786" w:rsidR="00E63B8B" w:rsidP="005E579E" w:rsidRDefault="00E63B8B" w14:paraId="3FD111EA" w14:textId="77777777">
                            <w:pPr>
                              <w:spacing w:line="240" w:lineRule="auto"/>
                              <w:rPr>
                                <w:rFonts w:asciiTheme="minorHAnsi" w:hAnsiTheme="minorHAnsi" w:cstheme="minorHAnsi"/>
                                <w:w w:val="105"/>
                              </w:rPr>
                            </w:pPr>
                          </w:p>
                        </w:tc>
                      </w:tr>
                      <w:tr w:rsidRPr="008C0786" w:rsidR="00E63B8B" w:rsidTr="004D4CD5" w14:paraId="21E19E82" w14:textId="77777777">
                        <w:trPr>
                          <w:trHeight w:val="567"/>
                        </w:trPr>
                        <w:tc>
                          <w:tcPr>
                            <w:tcW w:w="1757" w:type="dxa"/>
                            <w:shd w:val="clear" w:color="auto" w:fill="auto"/>
                            <w:vAlign w:val="bottom"/>
                          </w:tcPr>
                          <w:p w:rsidRPr="008C0786" w:rsidR="00E63B8B" w:rsidP="005E579E" w:rsidRDefault="00E63B8B" w14:paraId="3D1B84F6" w14:textId="77777777">
                            <w:pPr>
                              <w:spacing w:line="240" w:lineRule="auto"/>
                              <w:rPr>
                                <w:rFonts w:asciiTheme="minorHAnsi" w:hAnsiTheme="minorHAnsi" w:cstheme="minorHAnsi"/>
                                <w:w w:val="105"/>
                              </w:rPr>
                            </w:pPr>
                            <w:r w:rsidRPr="008C0786">
                              <w:rPr>
                                <w:rFonts w:asciiTheme="minorHAnsi" w:hAnsiTheme="minorHAnsi" w:cstheme="minorHAnsi"/>
                                <w:w w:val="105"/>
                              </w:rPr>
                              <w:t>Date</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63C89AA5" w14:textId="77777777">
                            <w:pPr>
                              <w:spacing w:line="240" w:lineRule="auto"/>
                              <w:rPr>
                                <w:rFonts w:asciiTheme="minorHAnsi" w:hAnsiTheme="minorHAnsi" w:cstheme="minorHAnsi"/>
                                <w:w w:val="105"/>
                              </w:rPr>
                            </w:pPr>
                          </w:p>
                        </w:tc>
                      </w:tr>
                      <w:tr w:rsidRPr="008C0786" w:rsidR="00E63B8B" w:rsidTr="004D4CD5" w14:paraId="14507B6C" w14:textId="77777777">
                        <w:trPr>
                          <w:trHeight w:val="567"/>
                        </w:trPr>
                        <w:tc>
                          <w:tcPr>
                            <w:tcW w:w="1757" w:type="dxa"/>
                            <w:shd w:val="clear" w:color="auto" w:fill="auto"/>
                            <w:vAlign w:val="bottom"/>
                          </w:tcPr>
                          <w:p w:rsidRPr="008C0786" w:rsidR="00E63B8B" w:rsidP="005E579E" w:rsidRDefault="00E63B8B" w14:paraId="678AB0A6" w14:textId="77777777">
                            <w:pPr>
                              <w:spacing w:line="240" w:lineRule="auto"/>
                              <w:rPr>
                                <w:rFonts w:asciiTheme="minorHAnsi" w:hAnsiTheme="minorHAnsi" w:cstheme="minorHAnsi"/>
                                <w:w w:val="105"/>
                              </w:rPr>
                            </w:pPr>
                            <w:r w:rsidRPr="008C0786">
                              <w:rPr>
                                <w:rFonts w:asciiTheme="minorHAnsi" w:hAnsiTheme="minorHAnsi" w:cstheme="minorHAnsi"/>
                                <w:w w:val="105"/>
                              </w:rPr>
                              <w:t>PIC</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4EA7BED3" w14:textId="77777777">
                            <w:pPr>
                              <w:spacing w:line="240" w:lineRule="auto"/>
                              <w:rPr>
                                <w:rFonts w:asciiTheme="minorHAnsi" w:hAnsiTheme="minorHAnsi" w:cstheme="minorHAnsi"/>
                                <w:w w:val="105"/>
                              </w:rPr>
                            </w:pPr>
                          </w:p>
                        </w:tc>
                      </w:tr>
                      <w:tr w:rsidRPr="008C0786" w:rsidR="00E63B8B" w:rsidTr="004D4CD5" w14:paraId="41334BBF" w14:textId="77777777">
                        <w:trPr>
                          <w:trHeight w:val="567"/>
                        </w:trPr>
                        <w:tc>
                          <w:tcPr>
                            <w:tcW w:w="1757" w:type="dxa"/>
                            <w:shd w:val="clear" w:color="auto" w:fill="auto"/>
                            <w:vAlign w:val="bottom"/>
                          </w:tcPr>
                          <w:p w:rsidRPr="008C0786" w:rsidR="00E63B8B" w:rsidP="005E579E" w:rsidRDefault="00E63B8B" w14:paraId="6E9B9EBF" w14:textId="77777777">
                            <w:pPr>
                              <w:spacing w:line="240" w:lineRule="auto"/>
                              <w:rPr>
                                <w:rFonts w:asciiTheme="minorHAnsi" w:hAnsiTheme="minorHAnsi" w:cstheme="minorHAnsi"/>
                                <w:w w:val="105"/>
                              </w:rPr>
                            </w:pPr>
                            <w:r w:rsidRPr="008C0786">
                              <w:rPr>
                                <w:rFonts w:asciiTheme="minorHAnsi" w:hAnsiTheme="minorHAnsi" w:cstheme="minorHAnsi"/>
                                <w:w w:val="105"/>
                              </w:rPr>
                              <w:t>Property/Address</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6325EE49" w14:textId="77777777">
                            <w:pPr>
                              <w:spacing w:line="240" w:lineRule="auto"/>
                              <w:rPr>
                                <w:rFonts w:asciiTheme="minorHAnsi" w:hAnsiTheme="minorHAnsi" w:cstheme="minorHAnsi"/>
                                <w:w w:val="105"/>
                              </w:rPr>
                            </w:pPr>
                          </w:p>
                        </w:tc>
                      </w:tr>
                      <w:tr w:rsidRPr="008C0786" w:rsidR="00E63B8B" w:rsidTr="004D4CD5" w14:paraId="7798FC37" w14:textId="77777777">
                        <w:trPr>
                          <w:trHeight w:val="567"/>
                        </w:trPr>
                        <w:tc>
                          <w:tcPr>
                            <w:tcW w:w="1757" w:type="dxa"/>
                            <w:shd w:val="clear" w:color="auto" w:fill="auto"/>
                            <w:vAlign w:val="bottom"/>
                          </w:tcPr>
                          <w:p w:rsidRPr="008C0786" w:rsidR="00E63B8B" w:rsidP="005E579E" w:rsidRDefault="00E63B8B" w14:paraId="67EDC76F" w14:textId="77777777">
                            <w:pPr>
                              <w:spacing w:line="240" w:lineRule="auto"/>
                              <w:rPr>
                                <w:rFonts w:asciiTheme="minorHAnsi" w:hAnsiTheme="minorHAnsi" w:cstheme="minorHAnsi"/>
                                <w:w w:val="105"/>
                              </w:rPr>
                            </w:pPr>
                            <w:r w:rsidRPr="008C0786">
                              <w:rPr>
                                <w:rFonts w:asciiTheme="minorHAnsi" w:hAnsiTheme="minorHAnsi" w:cstheme="minorHAnsi"/>
                                <w:w w:val="105"/>
                              </w:rPr>
                              <w:t>Phone</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2808E07E" w14:textId="77777777">
                            <w:pPr>
                              <w:spacing w:line="240" w:lineRule="auto"/>
                              <w:rPr>
                                <w:rFonts w:asciiTheme="minorHAnsi" w:hAnsiTheme="minorHAnsi" w:cstheme="minorHAnsi"/>
                                <w:w w:val="105"/>
                              </w:rPr>
                            </w:pPr>
                          </w:p>
                        </w:tc>
                      </w:tr>
                      <w:tr w:rsidRPr="008C0786" w:rsidR="00E63B8B" w:rsidTr="004D4CD5" w14:paraId="02400895" w14:textId="77777777">
                        <w:trPr>
                          <w:trHeight w:val="567"/>
                        </w:trPr>
                        <w:tc>
                          <w:tcPr>
                            <w:tcW w:w="1757" w:type="dxa"/>
                            <w:shd w:val="clear" w:color="auto" w:fill="auto"/>
                            <w:vAlign w:val="bottom"/>
                          </w:tcPr>
                          <w:p w:rsidRPr="008C0786" w:rsidR="00E63B8B" w:rsidP="005E579E" w:rsidRDefault="00E63B8B" w14:paraId="4310BDE5" w14:textId="77777777">
                            <w:pPr>
                              <w:spacing w:line="240" w:lineRule="auto"/>
                              <w:rPr>
                                <w:rFonts w:asciiTheme="minorHAnsi" w:hAnsiTheme="minorHAnsi" w:cstheme="minorHAnsi"/>
                                <w:w w:val="105"/>
                              </w:rPr>
                            </w:pPr>
                            <w:r w:rsidRPr="008C0786">
                              <w:rPr>
                                <w:rFonts w:asciiTheme="minorHAnsi" w:hAnsiTheme="minorHAnsi" w:cstheme="minorHAnsi"/>
                                <w:w w:val="105"/>
                              </w:rPr>
                              <w:t>Email</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7451D407" w14:textId="77777777">
                            <w:pPr>
                              <w:spacing w:line="240" w:lineRule="auto"/>
                              <w:rPr>
                                <w:rFonts w:asciiTheme="minorHAnsi" w:hAnsiTheme="minorHAnsi" w:cstheme="minorHAnsi"/>
                                <w:w w:val="105"/>
                              </w:rPr>
                            </w:pPr>
                          </w:p>
                        </w:tc>
                      </w:tr>
                    </w:tbl>
                    <w:p w:rsidRPr="008C0786" w:rsidR="00E63B8B" w:rsidP="00E63B8B" w:rsidRDefault="00E63B8B" w14:paraId="6D95EF4D" w14:textId="77777777">
                      <w:pPr>
                        <w:rPr>
                          <w:rFonts w:asciiTheme="minorHAnsi" w:hAnsiTheme="minorHAnsi" w:cstheme="minorHAnsi"/>
                        </w:rPr>
                      </w:pPr>
                    </w:p>
                  </w:txbxContent>
                </v:textbox>
                <w10:wrap type="square"/>
                <w10:anchorlock/>
              </v:shape>
            </w:pict>
          </mc:Fallback>
        </mc:AlternateContent>
      </w:r>
      <w:r w:rsidR="00E63B8B" w:rsidRPr="008C0786">
        <w:rPr>
          <w:rFonts w:asciiTheme="minorHAnsi" w:hAnsiTheme="minorHAnsi" w:cstheme="minorHAnsi"/>
          <w:color w:val="FFFFFF" w:themeColor="background1"/>
          <w:sz w:val="20"/>
          <w:szCs w:val="20"/>
        </w:rPr>
        <w:t>The Livestock Production Assurance (LPA) program is the Australian livestock industry’s on-farm food safety program.</w:t>
      </w:r>
      <w:r w:rsidRPr="008C0786">
        <w:rPr>
          <w:rFonts w:asciiTheme="minorHAnsi" w:hAnsiTheme="minorHAnsi" w:cstheme="minorHAnsi"/>
          <w:color w:val="FFFFFF" w:themeColor="background1"/>
          <w:sz w:val="20"/>
          <w:szCs w:val="20"/>
        </w:rPr>
        <w:t xml:space="preserve"> </w:t>
      </w:r>
      <w:r w:rsidR="00E63B8B" w:rsidRPr="008C0786">
        <w:rPr>
          <w:rFonts w:asciiTheme="minorHAnsi" w:hAnsiTheme="minorHAnsi" w:cstheme="minorHAnsi"/>
          <w:color w:val="FFFFFF" w:themeColor="background1"/>
          <w:sz w:val="20"/>
          <w:szCs w:val="20"/>
        </w:rPr>
        <w:t>It meets the stringent requirements of our domestic and export markets, providing an assurance of the safety of red meat grown on Australian farms.</w:t>
      </w:r>
    </w:p>
    <w:p w14:paraId="68DE1851" w14:textId="128195DC" w:rsidR="00E63B8B" w:rsidRPr="008C0786" w:rsidRDefault="00E63B8B" w:rsidP="009D7DED">
      <w:pPr>
        <w:spacing w:line="276" w:lineRule="auto"/>
        <w:ind w:left="567"/>
        <w:rPr>
          <w:rFonts w:asciiTheme="minorHAnsi" w:hAnsiTheme="minorHAnsi" w:cstheme="minorHAnsi"/>
          <w:color w:val="FFFFFF" w:themeColor="background1"/>
          <w:sz w:val="20"/>
          <w:szCs w:val="20"/>
        </w:rPr>
      </w:pPr>
    </w:p>
    <w:p w14:paraId="2B57DA48" w14:textId="6EEA9D23" w:rsidR="00E63B8B" w:rsidRPr="008C0786" w:rsidRDefault="00E63B8B" w:rsidP="009D7DED">
      <w:pPr>
        <w:spacing w:line="276" w:lineRule="auto"/>
        <w:ind w:left="567"/>
        <w:rPr>
          <w:rFonts w:asciiTheme="minorHAnsi" w:hAnsiTheme="minorHAnsi" w:cstheme="minorHAnsi"/>
          <w:color w:val="FFFFFF" w:themeColor="background1"/>
          <w:sz w:val="20"/>
          <w:szCs w:val="20"/>
        </w:rPr>
      </w:pPr>
      <w:r w:rsidRPr="008C0786">
        <w:rPr>
          <w:rFonts w:asciiTheme="minorHAnsi" w:hAnsiTheme="minorHAnsi" w:cstheme="minorHAnsi"/>
          <w:color w:val="FFFFFF" w:themeColor="background1"/>
          <w:sz w:val="20"/>
          <w:szCs w:val="20"/>
        </w:rPr>
        <w:t>LPA accredited producers need to maintain records that demonstrate compliance with LPA requirements. This booklet contains templates which can be used to keep these records.</w:t>
      </w:r>
    </w:p>
    <w:p w14:paraId="645DC37C" w14:textId="328B1349" w:rsidR="00E63B8B" w:rsidRPr="008C0786" w:rsidRDefault="00E63B8B" w:rsidP="009D7DED">
      <w:pPr>
        <w:spacing w:line="276" w:lineRule="auto"/>
        <w:ind w:left="567"/>
        <w:rPr>
          <w:rFonts w:asciiTheme="minorHAnsi" w:hAnsiTheme="minorHAnsi" w:cstheme="minorHAnsi"/>
          <w:color w:val="FFFFFF" w:themeColor="background1"/>
          <w:sz w:val="20"/>
          <w:szCs w:val="20"/>
        </w:rPr>
      </w:pPr>
    </w:p>
    <w:p w14:paraId="2A106542" w14:textId="0EC6318F" w:rsidR="008531C5" w:rsidRPr="008C0786" w:rsidRDefault="00E63B8B" w:rsidP="009D7DED">
      <w:pPr>
        <w:spacing w:line="276" w:lineRule="auto"/>
        <w:ind w:left="567"/>
        <w:rPr>
          <w:rFonts w:asciiTheme="minorHAnsi" w:hAnsiTheme="minorHAnsi" w:cstheme="minorHAnsi"/>
          <w:color w:val="FFFFFF" w:themeColor="background1"/>
          <w:sz w:val="20"/>
          <w:szCs w:val="20"/>
        </w:rPr>
        <w:sectPr w:rsidR="008531C5" w:rsidRPr="008C0786" w:rsidSect="009263A2">
          <w:headerReference w:type="first" r:id="rId15"/>
          <w:pgSz w:w="16838" w:h="11906" w:orient="landscape"/>
          <w:pgMar w:top="680" w:right="641" w:bottom="567" w:left="578" w:header="708" w:footer="142" w:gutter="0"/>
          <w:cols w:space="708"/>
          <w:titlePg/>
          <w:docGrid w:linePitch="360"/>
        </w:sectPr>
      </w:pPr>
      <w:r w:rsidRPr="008C0786">
        <w:rPr>
          <w:rFonts w:asciiTheme="minorHAnsi" w:hAnsiTheme="minorHAnsi" w:cstheme="minorHAnsi"/>
          <w:color w:val="FFFFFF" w:themeColor="background1"/>
          <w:sz w:val="20"/>
          <w:szCs w:val="20"/>
        </w:rPr>
        <w:t xml:space="preserve">This Record Keeping Booklet and individual record templates are available for download on the Integrity Systems website </w:t>
      </w:r>
      <w:r w:rsidRPr="008C0786">
        <w:rPr>
          <w:rFonts w:asciiTheme="minorHAnsi" w:hAnsiTheme="minorHAnsi" w:cstheme="minorHAnsi"/>
          <w:b/>
          <w:bCs/>
          <w:color w:val="FFFFFF" w:themeColor="background1"/>
          <w:sz w:val="20"/>
          <w:szCs w:val="20"/>
        </w:rPr>
        <w:t>(</w:t>
      </w:r>
      <w:hyperlink r:id="rId16" w:history="1">
        <w:r w:rsidR="00071D23" w:rsidRPr="008C0786">
          <w:rPr>
            <w:rStyle w:val="Hyperlink"/>
            <w:rFonts w:asciiTheme="minorHAnsi" w:hAnsiTheme="minorHAnsi" w:cstheme="minorHAnsi"/>
            <w:b/>
            <w:bCs/>
            <w:color w:val="FFFFFF" w:themeColor="background1"/>
            <w:sz w:val="20"/>
            <w:szCs w:val="20"/>
          </w:rPr>
          <w:t>https://www.integritysystems.com.au/recordkeeping/</w:t>
        </w:r>
      </w:hyperlink>
      <w:r w:rsidRPr="008C0786">
        <w:rPr>
          <w:rFonts w:asciiTheme="minorHAnsi" w:hAnsiTheme="minorHAnsi" w:cstheme="minorHAnsi"/>
          <w:b/>
          <w:bCs/>
          <w:color w:val="FFFFFF" w:themeColor="background1"/>
          <w:sz w:val="20"/>
          <w:szCs w:val="20"/>
        </w:rPr>
        <w:t>).</w:t>
      </w:r>
      <w:r w:rsidRPr="008C0786">
        <w:rPr>
          <w:rFonts w:asciiTheme="minorHAnsi" w:hAnsiTheme="minorHAnsi" w:cstheme="minorHAnsi"/>
          <w:color w:val="FFFFFF" w:themeColor="background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7804"/>
        <w:gridCol w:w="7805"/>
      </w:tblGrid>
      <w:tr w:rsidR="00071D23" w14:paraId="76EB7765" w14:textId="77777777" w:rsidTr="00246BEC">
        <w:tc>
          <w:tcPr>
            <w:tcW w:w="7804" w:type="dxa"/>
            <w:shd w:val="clear" w:color="auto" w:fill="EDEDEE" w:themeFill="accent3" w:themeFillTint="33"/>
            <w:vAlign w:val="center"/>
          </w:tcPr>
          <w:p w14:paraId="41E3B472" w14:textId="77777777" w:rsidR="00071D23" w:rsidRPr="00071D23" w:rsidRDefault="00071D23" w:rsidP="00BE1968">
            <w:pPr>
              <w:keepNext/>
              <w:keepLines/>
              <w:spacing w:before="120" w:after="120"/>
              <w:ind w:left="118" w:right="258"/>
              <w:outlineLvl w:val="0"/>
              <w:rPr>
                <w:rFonts w:asciiTheme="minorHAnsi" w:eastAsiaTheme="majorEastAsia" w:hAnsiTheme="minorHAnsi" w:cstheme="minorHAnsi"/>
                <w:b/>
                <w:bCs/>
                <w:color w:val="004976" w:themeColor="accent1"/>
                <w:sz w:val="32"/>
                <w:szCs w:val="32"/>
              </w:rPr>
            </w:pPr>
            <w:bookmarkStart w:id="0" w:name="_Toc110505773"/>
            <w:r w:rsidRPr="00071D23">
              <w:rPr>
                <w:rFonts w:asciiTheme="minorHAnsi" w:eastAsiaTheme="majorEastAsia" w:hAnsiTheme="minorHAnsi" w:cstheme="minorHAnsi"/>
                <w:b/>
                <w:bCs/>
                <w:color w:val="004976" w:themeColor="accent1"/>
                <w:sz w:val="32"/>
                <w:szCs w:val="32"/>
              </w:rPr>
              <w:t>About the integrity system, LPA and record keeping</w:t>
            </w:r>
          </w:p>
          <w:p w14:paraId="07C11173" w14:textId="77777777" w:rsidR="00071D23" w:rsidRPr="00071D23" w:rsidRDefault="00071D23" w:rsidP="00BE1968">
            <w:pPr>
              <w:spacing w:line="276" w:lineRule="auto"/>
              <w:ind w:left="118" w:right="258"/>
              <w:rPr>
                <w:rFonts w:asciiTheme="minorHAnsi" w:hAnsiTheme="minorHAnsi" w:cstheme="minorHAnsi"/>
                <w:b/>
                <w:bCs/>
                <w:sz w:val="24"/>
                <w:szCs w:val="24"/>
              </w:rPr>
            </w:pPr>
          </w:p>
          <w:p w14:paraId="14C70ADF" w14:textId="77777777" w:rsidR="00071D23" w:rsidRPr="00071D23" w:rsidRDefault="00071D23" w:rsidP="00BE1968">
            <w:pPr>
              <w:spacing w:line="276" w:lineRule="auto"/>
              <w:ind w:left="118" w:right="258"/>
              <w:rPr>
                <w:rFonts w:asciiTheme="minorHAnsi" w:hAnsiTheme="minorHAnsi" w:cstheme="minorHAnsi"/>
                <w:sz w:val="28"/>
                <w:szCs w:val="28"/>
              </w:rPr>
            </w:pPr>
            <w:r w:rsidRPr="00071D23">
              <w:rPr>
                <w:rFonts w:asciiTheme="minorHAnsi" w:hAnsiTheme="minorHAnsi" w:cstheme="minorHAnsi"/>
                <w:sz w:val="28"/>
                <w:szCs w:val="28"/>
              </w:rPr>
              <w:t>People who enjoy Australian red meat trust that it’s safe to eat, ethically produced and high quality. The integrity system that underpins this trust supports the premium prices and positive international reputation of our red meat.</w:t>
            </w:r>
          </w:p>
          <w:p w14:paraId="32F8D94A" w14:textId="77777777" w:rsidR="00071D23" w:rsidRPr="00071D23" w:rsidRDefault="00071D23" w:rsidP="00BE1968">
            <w:pPr>
              <w:spacing w:line="276" w:lineRule="auto"/>
              <w:ind w:left="118" w:right="258"/>
              <w:rPr>
                <w:rFonts w:asciiTheme="minorHAnsi" w:hAnsiTheme="minorHAnsi" w:cstheme="minorHAnsi"/>
                <w:sz w:val="24"/>
                <w:szCs w:val="24"/>
              </w:rPr>
            </w:pPr>
          </w:p>
          <w:p w14:paraId="0FB4C247" w14:textId="77777777" w:rsidR="00071D23" w:rsidRPr="00071D23" w:rsidRDefault="00071D23" w:rsidP="00BE1968">
            <w:pPr>
              <w:spacing w:line="276" w:lineRule="auto"/>
              <w:ind w:left="118" w:right="258"/>
              <w:rPr>
                <w:rFonts w:asciiTheme="minorHAnsi" w:hAnsiTheme="minorHAnsi" w:cstheme="minorHAnsi"/>
                <w:sz w:val="22"/>
                <w:szCs w:val="22"/>
              </w:rPr>
            </w:pPr>
            <w:r w:rsidRPr="00071D23">
              <w:rPr>
                <w:rFonts w:asciiTheme="minorHAnsi" w:hAnsiTheme="minorHAnsi" w:cstheme="minorHAnsi"/>
                <w:sz w:val="22"/>
                <w:szCs w:val="22"/>
              </w:rPr>
              <w:t>The Livestock Production Assurance (LPA) program is an independently audited, quality assurance program that is a foundational component of the Australian red meat integrity system. Working in conjunction with the National Livestock Identification System (NLIS), LPA provides evidence of livestock history and on-farm practices along the value chain.</w:t>
            </w:r>
          </w:p>
          <w:p w14:paraId="248DE1D4" w14:textId="77777777" w:rsidR="00071D23" w:rsidRPr="00071D23" w:rsidRDefault="00071D23" w:rsidP="00BE1968">
            <w:pPr>
              <w:spacing w:line="276" w:lineRule="auto"/>
              <w:ind w:left="118" w:right="258"/>
              <w:rPr>
                <w:rFonts w:asciiTheme="minorHAnsi" w:hAnsiTheme="minorHAnsi" w:cstheme="minorHAnsi"/>
                <w:sz w:val="22"/>
                <w:szCs w:val="22"/>
              </w:rPr>
            </w:pPr>
          </w:p>
          <w:p w14:paraId="721D5928" w14:textId="77777777" w:rsidR="00071D23" w:rsidRPr="00071D23" w:rsidRDefault="00071D23" w:rsidP="00BE1968">
            <w:pPr>
              <w:spacing w:line="276" w:lineRule="auto"/>
              <w:ind w:left="118" w:right="258"/>
              <w:rPr>
                <w:rFonts w:asciiTheme="minorHAnsi" w:hAnsiTheme="minorHAnsi" w:cstheme="minorHAnsi"/>
                <w:sz w:val="22"/>
                <w:szCs w:val="22"/>
              </w:rPr>
            </w:pPr>
            <w:r w:rsidRPr="00071D23">
              <w:rPr>
                <w:rFonts w:asciiTheme="minorHAnsi" w:hAnsiTheme="minorHAnsi" w:cstheme="minorHAnsi"/>
                <w:sz w:val="22"/>
                <w:szCs w:val="22"/>
              </w:rPr>
              <w:t>LPA accreditation gives access to LPA National Vendor Declarations (NVDs), providing you with more marketing options for your livestock. When you tick the boxes on your NVD, you are guaranteeing your on-farm practices meet LPA requirements, and ultimately customer expectations. Your declaration must be backed up by accurate farm records.</w:t>
            </w:r>
          </w:p>
          <w:p w14:paraId="6AF236E2" w14:textId="77777777" w:rsidR="00071D23" w:rsidRPr="00071D23" w:rsidRDefault="00071D23" w:rsidP="00BE1968">
            <w:pPr>
              <w:spacing w:line="276" w:lineRule="auto"/>
              <w:ind w:left="118" w:right="258"/>
              <w:rPr>
                <w:rFonts w:asciiTheme="minorHAnsi" w:hAnsiTheme="minorHAnsi" w:cstheme="minorHAnsi"/>
                <w:sz w:val="22"/>
                <w:szCs w:val="22"/>
              </w:rPr>
            </w:pPr>
          </w:p>
          <w:p w14:paraId="28EADEDE" w14:textId="6DA6C647" w:rsidR="00071D23" w:rsidRDefault="00071D23" w:rsidP="00BE1968">
            <w:pPr>
              <w:spacing w:line="276" w:lineRule="auto"/>
              <w:ind w:left="118" w:right="258"/>
              <w:rPr>
                <w:rFonts w:asciiTheme="minorHAnsi" w:hAnsiTheme="minorHAnsi" w:cstheme="minorHAnsi"/>
                <w:b/>
                <w:bCs/>
              </w:rPr>
            </w:pPr>
            <w:r w:rsidRPr="00071D23">
              <w:rPr>
                <w:rFonts w:asciiTheme="minorHAnsi" w:hAnsiTheme="minorHAnsi" w:cstheme="minorHAnsi"/>
                <w:sz w:val="22"/>
                <w:szCs w:val="22"/>
              </w:rPr>
              <w:t>This record-keeping booklet will assist you in keeping the records and maintaining the standards required of the LPA program. It is not a substitute for record-keeping required by other assurance programs. It is not a requirement that it be filled out to be a part of LPA. It is simply a guide that can be used to assist you in fulfilling your responsibilities as an LPA-accredited producer.</w:t>
            </w:r>
            <w:r w:rsidRPr="00071D23">
              <w:rPr>
                <w:rFonts w:asciiTheme="minorHAnsi" w:hAnsiTheme="minorHAnsi" w:cstheme="minorHAnsi"/>
              </w:rPr>
              <w:br w:type="page"/>
            </w:r>
          </w:p>
        </w:tc>
        <w:tc>
          <w:tcPr>
            <w:tcW w:w="7805" w:type="dxa"/>
            <w:vAlign w:val="center"/>
          </w:tcPr>
          <w:p w14:paraId="5574A504" w14:textId="52BAF30E" w:rsidR="00071D23" w:rsidRDefault="00071D23" w:rsidP="00071D23">
            <w:pPr>
              <w:pStyle w:val="Heading1"/>
              <w:jc w:val="center"/>
              <w:rPr>
                <w:rFonts w:asciiTheme="minorHAnsi" w:hAnsiTheme="minorHAnsi" w:cstheme="minorHAnsi"/>
                <w:b/>
                <w:bCs/>
              </w:rPr>
            </w:pPr>
            <w:r w:rsidRPr="00E63B8B">
              <w:rPr>
                <w:rFonts w:asciiTheme="minorHAnsi" w:hAnsiTheme="minorHAnsi" w:cstheme="minorHAnsi"/>
                <w:noProof/>
                <w:sz w:val="20"/>
                <w:szCs w:val="20"/>
              </w:rPr>
              <w:drawing>
                <wp:anchor distT="0" distB="0" distL="114300" distR="114300" simplePos="0" relativeHeight="251679744" behindDoc="0" locked="1" layoutInCell="1" allowOverlap="1" wp14:anchorId="690B37C0" wp14:editId="03168FA6">
                  <wp:simplePos x="0" y="0"/>
                  <wp:positionH relativeFrom="column">
                    <wp:posOffset>434975</wp:posOffset>
                  </wp:positionH>
                  <wp:positionV relativeFrom="paragraph">
                    <wp:posOffset>265430</wp:posOffset>
                  </wp:positionV>
                  <wp:extent cx="4312800" cy="5371200"/>
                  <wp:effectExtent l="0" t="0" r="0" b="1270"/>
                  <wp:wrapSquare wrapText="bothSides"/>
                  <wp:docPr id="2" name="Picture 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 websit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960" b="6439"/>
                          <a:stretch/>
                        </pic:blipFill>
                        <pic:spPr bwMode="auto">
                          <a:xfrm>
                            <a:off x="0" y="0"/>
                            <a:ext cx="4312800" cy="53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0"/>
    </w:tbl>
    <w:p w14:paraId="699AE473" w14:textId="77777777" w:rsidR="00D20156" w:rsidRPr="00E63B8B" w:rsidRDefault="00D20156" w:rsidP="00D5048A">
      <w:pPr>
        <w:ind w:right="4562"/>
        <w:rPr>
          <w:rFonts w:asciiTheme="minorHAnsi" w:hAnsiTheme="minorHAnsi" w:cstheme="minorHAnsi"/>
        </w:rPr>
        <w:sectPr w:rsidR="00D20156" w:rsidRPr="00E63B8B" w:rsidSect="00850FBB">
          <w:headerReference w:type="default" r:id="rId18"/>
          <w:footerReference w:type="default" r:id="rId19"/>
          <w:headerReference w:type="first" r:id="rId20"/>
          <w:pgSz w:w="16838" w:h="11906" w:orient="landscape"/>
          <w:pgMar w:top="680" w:right="641" w:bottom="567" w:left="578" w:header="708" w:footer="142" w:gutter="0"/>
          <w:cols w:space="708"/>
          <w:docGrid w:linePitch="360"/>
        </w:sectPr>
      </w:pPr>
    </w:p>
    <w:p w14:paraId="75B99BE8" w14:textId="70620929" w:rsidR="00D369B8" w:rsidRPr="005415B4" w:rsidRDefault="00D369B8" w:rsidP="005E3064">
      <w:pPr>
        <w:rPr>
          <w:rFonts w:asciiTheme="minorHAnsi" w:hAnsiTheme="minorHAnsi" w:cstheme="minorHAnsi"/>
        </w:rPr>
      </w:pPr>
    </w:p>
    <w:sdt>
      <w:sdtPr>
        <w:rPr>
          <w:rFonts w:ascii="Proxima Nova" w:eastAsia="Trebuchet MS" w:hAnsi="Proxima Nova" w:cs="Trebuchet MS"/>
          <w:color w:val="58595B" w:themeColor="accent2"/>
          <w:sz w:val="18"/>
          <w:szCs w:val="18"/>
        </w:rPr>
        <w:id w:val="-1592546923"/>
        <w:docPartObj>
          <w:docPartGallery w:val="Table of Contents"/>
          <w:docPartUnique/>
        </w:docPartObj>
      </w:sdtPr>
      <w:sdtEndPr>
        <w:rPr>
          <w:rFonts w:asciiTheme="minorHAnsi" w:hAnsiTheme="minorHAnsi" w:cstheme="minorHAnsi"/>
          <w:b/>
          <w:bCs/>
          <w:noProof/>
        </w:rPr>
      </w:sdtEndPr>
      <w:sdtContent>
        <w:p w14:paraId="334F586C" w14:textId="01310498" w:rsidR="00D837AB" w:rsidRPr="00D837AB" w:rsidRDefault="00D837AB" w:rsidP="00230C31">
          <w:pPr>
            <w:pStyle w:val="TOCHeading"/>
            <w:ind w:left="720"/>
            <w:rPr>
              <w:rFonts w:asciiTheme="minorHAnsi" w:hAnsiTheme="minorHAnsi" w:cstheme="minorHAnsi"/>
              <w:b/>
              <w:bCs/>
            </w:rPr>
          </w:pPr>
          <w:r w:rsidRPr="00D837AB">
            <w:rPr>
              <w:rFonts w:asciiTheme="minorHAnsi" w:hAnsiTheme="minorHAnsi" w:cstheme="minorHAnsi"/>
              <w:b/>
              <w:bCs/>
            </w:rPr>
            <w:t>Contents</w:t>
          </w:r>
        </w:p>
        <w:p w14:paraId="46BCA082" w14:textId="07989551"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r w:rsidRPr="005415B4">
            <w:rPr>
              <w:rFonts w:asciiTheme="minorHAnsi" w:hAnsiTheme="minorHAnsi" w:cstheme="minorHAnsi"/>
              <w:sz w:val="22"/>
              <w:szCs w:val="22"/>
            </w:rPr>
            <w:fldChar w:fldCharType="begin"/>
          </w:r>
          <w:r w:rsidRPr="005415B4">
            <w:rPr>
              <w:rFonts w:asciiTheme="minorHAnsi" w:hAnsiTheme="minorHAnsi" w:cstheme="minorHAnsi"/>
              <w:sz w:val="22"/>
              <w:szCs w:val="22"/>
            </w:rPr>
            <w:instrText xml:space="preserve"> TOC \o "1-3" \h \z \u </w:instrText>
          </w:r>
          <w:r w:rsidRPr="005415B4">
            <w:rPr>
              <w:rFonts w:asciiTheme="minorHAnsi" w:hAnsiTheme="minorHAnsi" w:cstheme="minorHAnsi"/>
              <w:sz w:val="22"/>
              <w:szCs w:val="22"/>
            </w:rPr>
            <w:fldChar w:fldCharType="separate"/>
          </w:r>
          <w:hyperlink w:anchor="_Toc110505773" w:history="1">
            <w:r w:rsidRPr="005415B4">
              <w:rPr>
                <w:rStyle w:val="Hyperlink"/>
                <w:rFonts w:asciiTheme="minorHAnsi" w:hAnsiTheme="minorHAnsi" w:cstheme="minorHAnsi"/>
                <w:b/>
                <w:bCs/>
                <w:noProof/>
                <w:sz w:val="22"/>
                <w:szCs w:val="22"/>
              </w:rPr>
              <w:t>About the integrity system, LPA and record keeping</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73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2</w:t>
            </w:r>
            <w:r w:rsidRPr="005415B4">
              <w:rPr>
                <w:rFonts w:asciiTheme="minorHAnsi" w:hAnsiTheme="minorHAnsi" w:cstheme="minorHAnsi"/>
                <w:noProof/>
                <w:webHidden/>
                <w:sz w:val="22"/>
                <w:szCs w:val="22"/>
              </w:rPr>
              <w:fldChar w:fldCharType="end"/>
            </w:r>
          </w:hyperlink>
        </w:p>
        <w:p w14:paraId="4D667BA9" w14:textId="70365542"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4" w:history="1">
            <w:r w:rsidR="00D837AB" w:rsidRPr="005415B4">
              <w:rPr>
                <w:rStyle w:val="Hyperlink"/>
                <w:rFonts w:asciiTheme="minorHAnsi" w:hAnsiTheme="minorHAnsi" w:cstheme="minorHAnsi"/>
                <w:b/>
                <w:bCs/>
                <w:noProof/>
                <w:sz w:val="22"/>
                <w:szCs w:val="22"/>
              </w:rPr>
              <w:t>SECTION 1 - Property risk assessment – example map</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4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4</w:t>
            </w:r>
            <w:r w:rsidR="00D837AB" w:rsidRPr="005415B4">
              <w:rPr>
                <w:rFonts w:asciiTheme="minorHAnsi" w:hAnsiTheme="minorHAnsi" w:cstheme="minorHAnsi"/>
                <w:noProof/>
                <w:webHidden/>
                <w:sz w:val="22"/>
                <w:szCs w:val="22"/>
              </w:rPr>
              <w:fldChar w:fldCharType="end"/>
            </w:r>
          </w:hyperlink>
        </w:p>
        <w:p w14:paraId="6FA2D377" w14:textId="4020F304"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5" w:history="1">
            <w:r w:rsidR="00D837AB" w:rsidRPr="005415B4">
              <w:rPr>
                <w:rStyle w:val="Hyperlink"/>
                <w:rFonts w:asciiTheme="minorHAnsi" w:hAnsiTheme="minorHAnsi" w:cstheme="minorHAnsi"/>
                <w:b/>
                <w:bCs/>
                <w:noProof/>
                <w:sz w:val="22"/>
                <w:szCs w:val="22"/>
              </w:rPr>
              <w:t>SECTION 1A - Property risk assessment – map</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5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5</w:t>
            </w:r>
            <w:r w:rsidR="00D837AB" w:rsidRPr="005415B4">
              <w:rPr>
                <w:rFonts w:asciiTheme="minorHAnsi" w:hAnsiTheme="minorHAnsi" w:cstheme="minorHAnsi"/>
                <w:noProof/>
                <w:webHidden/>
                <w:sz w:val="22"/>
                <w:szCs w:val="22"/>
              </w:rPr>
              <w:fldChar w:fldCharType="end"/>
            </w:r>
          </w:hyperlink>
        </w:p>
        <w:p w14:paraId="54976A99" w14:textId="394266CD"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6" w:history="1">
            <w:r w:rsidR="00D837AB" w:rsidRPr="005415B4">
              <w:rPr>
                <w:rStyle w:val="Hyperlink"/>
                <w:rFonts w:asciiTheme="minorHAnsi" w:hAnsiTheme="minorHAnsi" w:cstheme="minorHAnsi"/>
                <w:b/>
                <w:bCs/>
                <w:noProof/>
                <w:sz w:val="22"/>
                <w:szCs w:val="22"/>
              </w:rPr>
              <w:t>SECTION 1B - Property risk assessment documentation</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6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6</w:t>
            </w:r>
            <w:r w:rsidR="00D837AB" w:rsidRPr="005415B4">
              <w:rPr>
                <w:rFonts w:asciiTheme="minorHAnsi" w:hAnsiTheme="minorHAnsi" w:cstheme="minorHAnsi"/>
                <w:noProof/>
                <w:webHidden/>
                <w:sz w:val="22"/>
                <w:szCs w:val="22"/>
              </w:rPr>
              <w:fldChar w:fldCharType="end"/>
            </w:r>
          </w:hyperlink>
        </w:p>
        <w:p w14:paraId="4FE15EDA" w14:textId="4F2470B5"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7" w:history="1">
            <w:r w:rsidR="00D837AB" w:rsidRPr="005415B4">
              <w:rPr>
                <w:rStyle w:val="Hyperlink"/>
                <w:rFonts w:asciiTheme="minorHAnsi" w:hAnsiTheme="minorHAnsi" w:cstheme="minorHAnsi"/>
                <w:b/>
                <w:bCs/>
                <w:noProof/>
                <w:sz w:val="22"/>
                <w:szCs w:val="22"/>
              </w:rPr>
              <w:t>SECTION 2 - Livestock treatment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7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8</w:t>
            </w:r>
            <w:r w:rsidR="00D837AB" w:rsidRPr="005415B4">
              <w:rPr>
                <w:rFonts w:asciiTheme="minorHAnsi" w:hAnsiTheme="minorHAnsi" w:cstheme="minorHAnsi"/>
                <w:noProof/>
                <w:webHidden/>
                <w:sz w:val="22"/>
                <w:szCs w:val="22"/>
              </w:rPr>
              <w:fldChar w:fldCharType="end"/>
            </w:r>
          </w:hyperlink>
        </w:p>
        <w:p w14:paraId="1400A0EC" w14:textId="0DC768F7"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8" w:history="1">
            <w:r w:rsidR="00D837AB" w:rsidRPr="005415B4">
              <w:rPr>
                <w:rStyle w:val="Hyperlink"/>
                <w:rFonts w:asciiTheme="minorHAnsi" w:hAnsiTheme="minorHAnsi" w:cstheme="minorHAnsi"/>
                <w:b/>
                <w:bCs/>
                <w:noProof/>
                <w:sz w:val="22"/>
                <w:szCs w:val="22"/>
              </w:rPr>
              <w:t>SECTION 3A – Grain and fodder (hay and silage) treatment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8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12</w:t>
            </w:r>
            <w:r w:rsidR="00D837AB" w:rsidRPr="005415B4">
              <w:rPr>
                <w:rFonts w:asciiTheme="minorHAnsi" w:hAnsiTheme="minorHAnsi" w:cstheme="minorHAnsi"/>
                <w:noProof/>
                <w:webHidden/>
                <w:sz w:val="22"/>
                <w:szCs w:val="22"/>
              </w:rPr>
              <w:fldChar w:fldCharType="end"/>
            </w:r>
          </w:hyperlink>
        </w:p>
        <w:p w14:paraId="772A3B66" w14:textId="7D369067"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9" w:history="1">
            <w:r w:rsidR="00D837AB" w:rsidRPr="005415B4">
              <w:rPr>
                <w:rStyle w:val="Hyperlink"/>
                <w:rFonts w:asciiTheme="minorHAnsi" w:hAnsiTheme="minorHAnsi" w:cstheme="minorHAnsi"/>
                <w:b/>
                <w:bCs/>
                <w:noProof/>
                <w:sz w:val="22"/>
                <w:szCs w:val="22"/>
              </w:rPr>
              <w:t>SECTION 3B – Crop, pasture and paddock treatment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79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19</w:t>
            </w:r>
            <w:r w:rsidR="00D837AB" w:rsidRPr="005415B4">
              <w:rPr>
                <w:rFonts w:asciiTheme="minorHAnsi" w:hAnsiTheme="minorHAnsi" w:cstheme="minorHAnsi"/>
                <w:noProof/>
                <w:webHidden/>
                <w:sz w:val="22"/>
                <w:szCs w:val="22"/>
              </w:rPr>
              <w:fldChar w:fldCharType="end"/>
            </w:r>
          </w:hyperlink>
        </w:p>
        <w:p w14:paraId="2A35A4B4" w14:textId="179EFC7F"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0" w:history="1">
            <w:r w:rsidR="00D837AB" w:rsidRPr="005415B4">
              <w:rPr>
                <w:rStyle w:val="Hyperlink"/>
                <w:rFonts w:asciiTheme="minorHAnsi" w:hAnsiTheme="minorHAnsi" w:cstheme="minorHAnsi"/>
                <w:b/>
                <w:bCs/>
                <w:noProof/>
                <w:sz w:val="22"/>
                <w:szCs w:val="22"/>
              </w:rPr>
              <w:t>SECTION 3C – Livestock feeding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0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23</w:t>
            </w:r>
            <w:r w:rsidR="00D837AB" w:rsidRPr="005415B4">
              <w:rPr>
                <w:rFonts w:asciiTheme="minorHAnsi" w:hAnsiTheme="minorHAnsi" w:cstheme="minorHAnsi"/>
                <w:noProof/>
                <w:webHidden/>
                <w:sz w:val="22"/>
                <w:szCs w:val="22"/>
              </w:rPr>
              <w:fldChar w:fldCharType="end"/>
            </w:r>
          </w:hyperlink>
        </w:p>
        <w:p w14:paraId="66FC4F8D" w14:textId="1EA36843"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1" w:history="1">
            <w:r w:rsidR="00D837AB" w:rsidRPr="005415B4">
              <w:rPr>
                <w:rStyle w:val="Hyperlink"/>
                <w:rFonts w:asciiTheme="minorHAnsi" w:hAnsiTheme="minorHAnsi" w:cstheme="minorHAnsi"/>
                <w:b/>
                <w:bCs/>
                <w:noProof/>
                <w:sz w:val="22"/>
                <w:szCs w:val="22"/>
              </w:rPr>
              <w:t>SECTION 3D – Introduced stock fee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1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28</w:t>
            </w:r>
            <w:r w:rsidR="00D837AB" w:rsidRPr="005415B4">
              <w:rPr>
                <w:rFonts w:asciiTheme="minorHAnsi" w:hAnsiTheme="minorHAnsi" w:cstheme="minorHAnsi"/>
                <w:noProof/>
                <w:webHidden/>
                <w:sz w:val="22"/>
                <w:szCs w:val="22"/>
              </w:rPr>
              <w:fldChar w:fldCharType="end"/>
            </w:r>
          </w:hyperlink>
        </w:p>
        <w:p w14:paraId="7884BCF8" w14:textId="6ED40F04"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2" w:history="1">
            <w:r w:rsidR="00D837AB" w:rsidRPr="005415B4">
              <w:rPr>
                <w:rStyle w:val="Hyperlink"/>
                <w:rFonts w:asciiTheme="minorHAnsi" w:hAnsiTheme="minorHAnsi" w:cstheme="minorHAnsi"/>
                <w:b/>
                <w:bCs/>
                <w:noProof/>
                <w:sz w:val="22"/>
                <w:szCs w:val="22"/>
              </w:rPr>
              <w:t>SECTION 4 – Preparation of livestock for dispatch</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2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32</w:t>
            </w:r>
            <w:r w:rsidR="00D837AB" w:rsidRPr="005415B4">
              <w:rPr>
                <w:rFonts w:asciiTheme="minorHAnsi" w:hAnsiTheme="minorHAnsi" w:cstheme="minorHAnsi"/>
                <w:noProof/>
                <w:webHidden/>
                <w:sz w:val="22"/>
                <w:szCs w:val="22"/>
              </w:rPr>
              <w:fldChar w:fldCharType="end"/>
            </w:r>
          </w:hyperlink>
        </w:p>
        <w:p w14:paraId="175273C0" w14:textId="49FBC07B"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3" w:history="1">
            <w:r w:rsidR="00D837AB" w:rsidRPr="005415B4">
              <w:rPr>
                <w:rStyle w:val="Hyperlink"/>
                <w:rFonts w:asciiTheme="minorHAnsi" w:hAnsiTheme="minorHAnsi" w:cstheme="minorHAnsi"/>
                <w:b/>
                <w:bCs/>
                <w:noProof/>
                <w:sz w:val="22"/>
                <w:szCs w:val="22"/>
              </w:rPr>
              <w:t>SECTION 5A – Livestock purchases and movements record (bringing livestock onto the property)</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3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34</w:t>
            </w:r>
            <w:r w:rsidR="00D837AB" w:rsidRPr="005415B4">
              <w:rPr>
                <w:rFonts w:asciiTheme="minorHAnsi" w:hAnsiTheme="minorHAnsi" w:cstheme="minorHAnsi"/>
                <w:noProof/>
                <w:webHidden/>
                <w:sz w:val="22"/>
                <w:szCs w:val="22"/>
              </w:rPr>
              <w:fldChar w:fldCharType="end"/>
            </w:r>
          </w:hyperlink>
        </w:p>
        <w:p w14:paraId="512F57C1" w14:textId="5774BC6D"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4" w:history="1">
            <w:r w:rsidR="00D837AB" w:rsidRPr="005415B4">
              <w:rPr>
                <w:rStyle w:val="Hyperlink"/>
                <w:rFonts w:asciiTheme="minorHAnsi" w:hAnsiTheme="minorHAnsi" w:cstheme="minorHAnsi"/>
                <w:b/>
                <w:bCs/>
                <w:noProof/>
                <w:sz w:val="22"/>
                <w:szCs w:val="22"/>
              </w:rPr>
              <w:t>SECTION 5B – Livestock sales and movements record (moving livestock off the property)</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4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37</w:t>
            </w:r>
            <w:r w:rsidR="00D837AB" w:rsidRPr="005415B4">
              <w:rPr>
                <w:rFonts w:asciiTheme="minorHAnsi" w:hAnsiTheme="minorHAnsi" w:cstheme="minorHAnsi"/>
                <w:noProof/>
                <w:webHidden/>
                <w:sz w:val="22"/>
                <w:szCs w:val="22"/>
              </w:rPr>
              <w:fldChar w:fldCharType="end"/>
            </w:r>
          </w:hyperlink>
        </w:p>
        <w:p w14:paraId="20465A23" w14:textId="13426B6C"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5" w:history="1">
            <w:r w:rsidR="00D837AB" w:rsidRPr="005415B4">
              <w:rPr>
                <w:rStyle w:val="Hyperlink"/>
                <w:rFonts w:asciiTheme="minorHAnsi" w:hAnsiTheme="minorHAnsi" w:cstheme="minorHAnsi"/>
                <w:b/>
                <w:bCs/>
                <w:noProof/>
                <w:sz w:val="22"/>
                <w:szCs w:val="22"/>
              </w:rPr>
              <w:t>SECTION 6 – Chemical inventory</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5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42</w:t>
            </w:r>
            <w:r w:rsidR="00D837AB" w:rsidRPr="005415B4">
              <w:rPr>
                <w:rFonts w:asciiTheme="minorHAnsi" w:hAnsiTheme="minorHAnsi" w:cstheme="minorHAnsi"/>
                <w:noProof/>
                <w:webHidden/>
                <w:sz w:val="22"/>
                <w:szCs w:val="22"/>
              </w:rPr>
              <w:fldChar w:fldCharType="end"/>
            </w:r>
          </w:hyperlink>
        </w:p>
        <w:p w14:paraId="45FCAE15" w14:textId="1B445051"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6" w:history="1">
            <w:r w:rsidR="00D837AB" w:rsidRPr="005415B4">
              <w:rPr>
                <w:rStyle w:val="Hyperlink"/>
                <w:rFonts w:asciiTheme="minorHAnsi" w:hAnsiTheme="minorHAnsi" w:cstheme="minorHAnsi"/>
                <w:b/>
                <w:bCs/>
                <w:noProof/>
                <w:sz w:val="22"/>
                <w:szCs w:val="22"/>
              </w:rPr>
              <w:t>SECTION 7A – LPA On-Farm Biosecurity Management Plan template</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6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46</w:t>
            </w:r>
            <w:r w:rsidR="00D837AB" w:rsidRPr="005415B4">
              <w:rPr>
                <w:rFonts w:asciiTheme="minorHAnsi" w:hAnsiTheme="minorHAnsi" w:cstheme="minorHAnsi"/>
                <w:noProof/>
                <w:webHidden/>
                <w:sz w:val="22"/>
                <w:szCs w:val="22"/>
              </w:rPr>
              <w:fldChar w:fldCharType="end"/>
            </w:r>
          </w:hyperlink>
        </w:p>
        <w:p w14:paraId="09AF2C68" w14:textId="28F8FC1C"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7" w:history="1">
            <w:r w:rsidR="00D837AB" w:rsidRPr="005415B4">
              <w:rPr>
                <w:rStyle w:val="Hyperlink"/>
                <w:rFonts w:asciiTheme="minorHAnsi" w:hAnsiTheme="minorHAnsi" w:cstheme="minorHAnsi"/>
                <w:b/>
                <w:bCs/>
                <w:noProof/>
                <w:sz w:val="22"/>
                <w:szCs w:val="22"/>
              </w:rPr>
              <w:t>SECTION 7A – LPA On-Farm Biosecurity Plan – Queensland producers</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7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52</w:t>
            </w:r>
            <w:r w:rsidR="00D837AB" w:rsidRPr="005415B4">
              <w:rPr>
                <w:rFonts w:asciiTheme="minorHAnsi" w:hAnsiTheme="minorHAnsi" w:cstheme="minorHAnsi"/>
                <w:noProof/>
                <w:webHidden/>
                <w:sz w:val="22"/>
                <w:szCs w:val="22"/>
              </w:rPr>
              <w:fldChar w:fldCharType="end"/>
            </w:r>
          </w:hyperlink>
        </w:p>
        <w:p w14:paraId="20473DEB" w14:textId="4C9B9E61"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8" w:history="1">
            <w:r w:rsidR="00D837AB" w:rsidRPr="005415B4">
              <w:rPr>
                <w:rStyle w:val="Hyperlink"/>
                <w:rFonts w:asciiTheme="minorHAnsi" w:hAnsiTheme="minorHAnsi" w:cstheme="minorHAnsi"/>
                <w:b/>
                <w:bCs/>
                <w:noProof/>
                <w:sz w:val="22"/>
                <w:szCs w:val="22"/>
              </w:rPr>
              <w:t>SECTION 7B – LPA On-Farm Biosecurity Plan – Johne’s Disease specific practices for cattle</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8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53</w:t>
            </w:r>
            <w:r w:rsidR="00D837AB" w:rsidRPr="005415B4">
              <w:rPr>
                <w:rFonts w:asciiTheme="minorHAnsi" w:hAnsiTheme="minorHAnsi" w:cstheme="minorHAnsi"/>
                <w:noProof/>
                <w:webHidden/>
                <w:sz w:val="22"/>
                <w:szCs w:val="22"/>
              </w:rPr>
              <w:fldChar w:fldCharType="end"/>
            </w:r>
          </w:hyperlink>
        </w:p>
        <w:p w14:paraId="681F1352" w14:textId="636E9005"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9" w:history="1">
            <w:r w:rsidR="00D837AB" w:rsidRPr="005415B4">
              <w:rPr>
                <w:rStyle w:val="Hyperlink"/>
                <w:rFonts w:asciiTheme="minorHAnsi" w:hAnsiTheme="minorHAnsi" w:cstheme="minorHAnsi"/>
                <w:b/>
                <w:bCs/>
                <w:noProof/>
                <w:sz w:val="22"/>
                <w:szCs w:val="22"/>
              </w:rPr>
              <w:t>SECTION 7C – LPA property visitor register template</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89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55</w:t>
            </w:r>
            <w:r w:rsidR="00D837AB" w:rsidRPr="005415B4">
              <w:rPr>
                <w:rFonts w:asciiTheme="minorHAnsi" w:hAnsiTheme="minorHAnsi" w:cstheme="minorHAnsi"/>
                <w:noProof/>
                <w:webHidden/>
                <w:sz w:val="22"/>
                <w:szCs w:val="22"/>
              </w:rPr>
              <w:fldChar w:fldCharType="end"/>
            </w:r>
          </w:hyperlink>
        </w:p>
        <w:p w14:paraId="0B351E6A" w14:textId="2CB58630" w:rsidR="00D837AB" w:rsidRPr="005415B4" w:rsidRDefault="00D0540E"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90" w:history="1">
            <w:r w:rsidR="00D837AB" w:rsidRPr="005415B4">
              <w:rPr>
                <w:rStyle w:val="Hyperlink"/>
                <w:rFonts w:asciiTheme="minorHAnsi" w:hAnsiTheme="minorHAnsi" w:cstheme="minorHAnsi"/>
                <w:b/>
                <w:bCs/>
                <w:noProof/>
                <w:sz w:val="22"/>
                <w:szCs w:val="22"/>
              </w:rPr>
              <w:t>SECTION 8 – LPA training record</w:t>
            </w:r>
            <w:r w:rsidR="00D837AB" w:rsidRPr="005415B4">
              <w:rPr>
                <w:rFonts w:asciiTheme="minorHAnsi" w:hAnsiTheme="minorHAnsi" w:cstheme="minorHAnsi"/>
                <w:noProof/>
                <w:webHidden/>
                <w:sz w:val="22"/>
                <w:szCs w:val="22"/>
              </w:rPr>
              <w:tab/>
            </w:r>
            <w:r w:rsidR="00D837AB" w:rsidRPr="005415B4">
              <w:rPr>
                <w:rFonts w:asciiTheme="minorHAnsi" w:hAnsiTheme="minorHAnsi" w:cstheme="minorHAnsi"/>
                <w:noProof/>
                <w:webHidden/>
                <w:sz w:val="22"/>
                <w:szCs w:val="22"/>
              </w:rPr>
              <w:fldChar w:fldCharType="begin"/>
            </w:r>
            <w:r w:rsidR="00D837AB" w:rsidRPr="005415B4">
              <w:rPr>
                <w:rFonts w:asciiTheme="minorHAnsi" w:hAnsiTheme="minorHAnsi" w:cstheme="minorHAnsi"/>
                <w:noProof/>
                <w:webHidden/>
                <w:sz w:val="22"/>
                <w:szCs w:val="22"/>
              </w:rPr>
              <w:instrText xml:space="preserve"> PAGEREF _Toc110505790 \h </w:instrText>
            </w:r>
            <w:r w:rsidR="00D837AB" w:rsidRPr="005415B4">
              <w:rPr>
                <w:rFonts w:asciiTheme="minorHAnsi" w:hAnsiTheme="minorHAnsi" w:cstheme="minorHAnsi"/>
                <w:noProof/>
                <w:webHidden/>
                <w:sz w:val="22"/>
                <w:szCs w:val="22"/>
              </w:rPr>
            </w:r>
            <w:r w:rsidR="00D837AB" w:rsidRPr="005415B4">
              <w:rPr>
                <w:rFonts w:asciiTheme="minorHAnsi" w:hAnsiTheme="minorHAnsi" w:cstheme="minorHAnsi"/>
                <w:noProof/>
                <w:webHidden/>
                <w:sz w:val="22"/>
                <w:szCs w:val="22"/>
              </w:rPr>
              <w:fldChar w:fldCharType="separate"/>
            </w:r>
            <w:r w:rsidR="00D837AB" w:rsidRPr="005415B4">
              <w:rPr>
                <w:rFonts w:asciiTheme="minorHAnsi" w:hAnsiTheme="minorHAnsi" w:cstheme="minorHAnsi"/>
                <w:noProof/>
                <w:webHidden/>
                <w:sz w:val="22"/>
                <w:szCs w:val="22"/>
              </w:rPr>
              <w:t>60</w:t>
            </w:r>
            <w:r w:rsidR="00D837AB" w:rsidRPr="005415B4">
              <w:rPr>
                <w:rFonts w:asciiTheme="minorHAnsi" w:hAnsiTheme="minorHAnsi" w:cstheme="minorHAnsi"/>
                <w:noProof/>
                <w:webHidden/>
                <w:sz w:val="22"/>
                <w:szCs w:val="22"/>
              </w:rPr>
              <w:fldChar w:fldCharType="end"/>
            </w:r>
          </w:hyperlink>
        </w:p>
        <w:p w14:paraId="05FFE581" w14:textId="4AE9AA24" w:rsidR="00D837AB" w:rsidRPr="005415B4" w:rsidRDefault="00D837AB" w:rsidP="00230C31">
          <w:pPr>
            <w:tabs>
              <w:tab w:val="right" w:leader="dot" w:pos="11907"/>
            </w:tabs>
            <w:ind w:left="720"/>
            <w:rPr>
              <w:rFonts w:asciiTheme="minorHAnsi" w:hAnsiTheme="minorHAnsi" w:cstheme="minorHAnsi"/>
            </w:rPr>
          </w:pPr>
          <w:r w:rsidRPr="005415B4">
            <w:rPr>
              <w:rFonts w:asciiTheme="minorHAnsi" w:hAnsiTheme="minorHAnsi" w:cstheme="minorHAnsi"/>
              <w:b/>
              <w:bCs/>
              <w:noProof/>
              <w:sz w:val="22"/>
              <w:szCs w:val="22"/>
            </w:rPr>
            <w:fldChar w:fldCharType="end"/>
          </w:r>
        </w:p>
      </w:sdtContent>
    </w:sdt>
    <w:p w14:paraId="105CFBDD" w14:textId="5A36FA51" w:rsidR="00D20156" w:rsidRPr="005415B4" w:rsidRDefault="00D20156" w:rsidP="005E3064">
      <w:pPr>
        <w:rPr>
          <w:rFonts w:asciiTheme="minorHAnsi" w:hAnsiTheme="minorHAnsi" w:cstheme="minorHAnsi"/>
        </w:rPr>
      </w:pPr>
    </w:p>
    <w:p w14:paraId="52096393" w14:textId="77777777" w:rsidR="008531C5" w:rsidRPr="005415B4" w:rsidRDefault="008531C5">
      <w:pPr>
        <w:widowControl/>
        <w:autoSpaceDE/>
        <w:autoSpaceDN/>
        <w:spacing w:after="160" w:line="259" w:lineRule="auto"/>
        <w:rPr>
          <w:rFonts w:asciiTheme="minorHAnsi" w:hAnsiTheme="minorHAnsi" w:cstheme="minorHAnsi"/>
        </w:rPr>
        <w:sectPr w:rsidR="008531C5" w:rsidRPr="005415B4" w:rsidSect="008531C5">
          <w:headerReference w:type="even" r:id="rId21"/>
          <w:headerReference w:type="default" r:id="rId22"/>
          <w:footerReference w:type="default" r:id="rId23"/>
          <w:headerReference w:type="first" r:id="rId24"/>
          <w:pgSz w:w="16838" w:h="11906" w:orient="landscape"/>
          <w:pgMar w:top="680" w:right="641" w:bottom="567" w:left="578" w:header="454" w:footer="142" w:gutter="0"/>
          <w:cols w:space="708"/>
          <w:docGrid w:linePitch="360"/>
        </w:sectPr>
      </w:pPr>
    </w:p>
    <w:p w14:paraId="0C21C126" w14:textId="596757A9" w:rsidR="00D20156" w:rsidRPr="00E63B8B" w:rsidRDefault="00726A12" w:rsidP="005E3064">
      <w:pPr>
        <w:pStyle w:val="Heading1"/>
        <w:rPr>
          <w:rFonts w:asciiTheme="minorHAnsi" w:hAnsiTheme="minorHAnsi" w:cstheme="minorHAnsi"/>
          <w:b/>
          <w:bCs/>
          <w:color w:val="58595B" w:themeColor="accent2"/>
        </w:rPr>
      </w:pPr>
      <w:bookmarkStart w:id="1" w:name="_SECTION_1A_-"/>
      <w:bookmarkStart w:id="2" w:name="_Toc110505774"/>
      <w:bookmarkEnd w:id="1"/>
      <w:r>
        <w:rPr>
          <w:rFonts w:asciiTheme="minorHAnsi" w:hAnsiTheme="minorHAnsi" w:cstheme="minorHAnsi"/>
          <w:b/>
          <w:bCs/>
          <w:noProof/>
        </w:rPr>
        <w:drawing>
          <wp:inline distT="0" distB="0" distL="0" distR="0" wp14:anchorId="26669C7F" wp14:editId="1B646384">
            <wp:extent cx="360000" cy="384316"/>
            <wp:effectExtent l="0" t="0" r="2540" b="0"/>
            <wp:docPr id="375" name="Picture 3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25"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D20156" w:rsidRPr="00E63B8B">
        <w:rPr>
          <w:rFonts w:asciiTheme="minorHAnsi" w:hAnsiTheme="minorHAnsi" w:cstheme="minorHAnsi"/>
          <w:b/>
          <w:bCs/>
        </w:rPr>
        <w:t xml:space="preserve">SECTION 1 </w:t>
      </w:r>
      <w:r w:rsidR="00D20156" w:rsidRPr="00E63B8B">
        <w:rPr>
          <w:rFonts w:asciiTheme="minorHAnsi" w:hAnsiTheme="minorHAnsi" w:cstheme="minorHAnsi"/>
          <w:b/>
          <w:bCs/>
          <w:color w:val="58595B" w:themeColor="accent2"/>
        </w:rPr>
        <w:t>- Property risk assessment – example map</w:t>
      </w:r>
      <w:bookmarkEnd w:id="2"/>
    </w:p>
    <w:p w14:paraId="0C95CA5A" w14:textId="29CA028C" w:rsidR="0051300F" w:rsidRPr="00287B96" w:rsidRDefault="005526BC" w:rsidP="005E3064">
      <w:r>
        <w:rPr>
          <w:noProof/>
        </w:rPr>
        <mc:AlternateContent>
          <mc:Choice Requires="wpg">
            <w:drawing>
              <wp:anchor distT="0" distB="0" distL="114300" distR="114300" simplePos="0" relativeHeight="251707392" behindDoc="0" locked="0" layoutInCell="1" allowOverlap="1" wp14:anchorId="45D0821C" wp14:editId="6E6B295E">
                <wp:simplePos x="0" y="0"/>
                <wp:positionH relativeFrom="column">
                  <wp:posOffset>26670</wp:posOffset>
                </wp:positionH>
                <wp:positionV relativeFrom="paragraph">
                  <wp:posOffset>97790</wp:posOffset>
                </wp:positionV>
                <wp:extent cx="9607550" cy="5177790"/>
                <wp:effectExtent l="0" t="0" r="0" b="22860"/>
                <wp:wrapNone/>
                <wp:docPr id="5" name="Group 5"/>
                <wp:cNvGraphicFramePr/>
                <a:graphic xmlns:a="http://schemas.openxmlformats.org/drawingml/2006/main">
                  <a:graphicData uri="http://schemas.microsoft.com/office/word/2010/wordprocessingGroup">
                    <wpg:wgp>
                      <wpg:cNvGrpSpPr/>
                      <wpg:grpSpPr>
                        <a:xfrm>
                          <a:off x="0" y="0"/>
                          <a:ext cx="9607550" cy="5177790"/>
                          <a:chOff x="0" y="0"/>
                          <a:chExt cx="9607550" cy="5177790"/>
                        </a:xfrm>
                      </wpg:grpSpPr>
                      <wpg:grpSp>
                        <wpg:cNvPr id="58" name="Group 58"/>
                        <wpg:cNvGrpSpPr/>
                        <wpg:grpSpPr>
                          <a:xfrm>
                            <a:off x="0" y="0"/>
                            <a:ext cx="9607550" cy="5177790"/>
                            <a:chOff x="0" y="0"/>
                            <a:chExt cx="9607550" cy="5177790"/>
                          </a:xfrm>
                        </wpg:grpSpPr>
                        <wpg:grpSp>
                          <wpg:cNvPr id="17" name="Group 17"/>
                          <wpg:cNvGrpSpPr>
                            <a:grpSpLocks/>
                          </wpg:cNvGrpSpPr>
                          <wpg:grpSpPr bwMode="auto">
                            <a:xfrm>
                              <a:off x="0" y="0"/>
                              <a:ext cx="9607550" cy="5177790"/>
                              <a:chOff x="886" y="166"/>
                              <a:chExt cx="15130" cy="8154"/>
                            </a:xfrm>
                          </wpg:grpSpPr>
                          <wps:wsp>
                            <wps:cNvPr id="18" name="docshape31"/>
                            <wps:cNvSpPr>
                              <a:spLocks/>
                            </wps:cNvSpPr>
                            <wps:spPr bwMode="auto">
                              <a:xfrm>
                                <a:off x="886" y="166"/>
                                <a:ext cx="10268" cy="8154"/>
                              </a:xfrm>
                              <a:custGeom>
                                <a:avLst/>
                                <a:gdLst>
                                  <a:gd name="T0" fmla="+- 0 11130 887"/>
                                  <a:gd name="T1" fmla="*/ T0 w 10268"/>
                                  <a:gd name="T2" fmla="+- 0 3572 166"/>
                                  <a:gd name="T3" fmla="*/ 3572 h 8154"/>
                                  <a:gd name="T4" fmla="+- 0 10993 887"/>
                                  <a:gd name="T5" fmla="*/ T4 w 10268"/>
                                  <a:gd name="T6" fmla="+- 0 4304 166"/>
                                  <a:gd name="T7" fmla="*/ 4304 h 8154"/>
                                  <a:gd name="T8" fmla="+- 0 11062 887"/>
                                  <a:gd name="T9" fmla="*/ T8 w 10268"/>
                                  <a:gd name="T10" fmla="+- 0 5424 166"/>
                                  <a:gd name="T11" fmla="*/ 5424 h 8154"/>
                                  <a:gd name="T12" fmla="+- 0 11131 887"/>
                                  <a:gd name="T13" fmla="*/ T12 w 10268"/>
                                  <a:gd name="T14" fmla="+- 0 6360 166"/>
                                  <a:gd name="T15" fmla="*/ 6360 h 8154"/>
                                  <a:gd name="T16" fmla="+- 0 11145 887"/>
                                  <a:gd name="T17" fmla="*/ T16 w 10268"/>
                                  <a:gd name="T18" fmla="+- 0 7427 166"/>
                                  <a:gd name="T19" fmla="*/ 7427 h 8154"/>
                                  <a:gd name="T20" fmla="+- 0 10908 887"/>
                                  <a:gd name="T21" fmla="*/ T20 w 10268"/>
                                  <a:gd name="T22" fmla="+- 0 8113 166"/>
                                  <a:gd name="T23" fmla="*/ 8113 h 8154"/>
                                  <a:gd name="T24" fmla="+- 0 9960 887"/>
                                  <a:gd name="T25" fmla="*/ T24 w 10268"/>
                                  <a:gd name="T26" fmla="+- 0 8094 166"/>
                                  <a:gd name="T27" fmla="*/ 8094 h 8154"/>
                                  <a:gd name="T28" fmla="+- 0 8746 887"/>
                                  <a:gd name="T29" fmla="*/ T28 w 10268"/>
                                  <a:gd name="T30" fmla="+- 0 8072 166"/>
                                  <a:gd name="T31" fmla="*/ 8072 h 8154"/>
                                  <a:gd name="T32" fmla="+- 0 7559 887"/>
                                  <a:gd name="T33" fmla="*/ T32 w 10268"/>
                                  <a:gd name="T34" fmla="+- 0 8054 166"/>
                                  <a:gd name="T35" fmla="*/ 8054 h 8154"/>
                                  <a:gd name="T36" fmla="+- 0 6695 887"/>
                                  <a:gd name="T37" fmla="*/ T36 w 10268"/>
                                  <a:gd name="T38" fmla="+- 0 8045 166"/>
                                  <a:gd name="T39" fmla="*/ 8045 h 8154"/>
                                  <a:gd name="T40" fmla="+- 0 6177 887"/>
                                  <a:gd name="T41" fmla="*/ T40 w 10268"/>
                                  <a:gd name="T42" fmla="+- 0 8044 166"/>
                                  <a:gd name="T43" fmla="*/ 8044 h 8154"/>
                                  <a:gd name="T44" fmla="+- 0 5177 887"/>
                                  <a:gd name="T45" fmla="*/ T44 w 10268"/>
                                  <a:gd name="T46" fmla="+- 0 8071 166"/>
                                  <a:gd name="T47" fmla="*/ 8071 h 8154"/>
                                  <a:gd name="T48" fmla="+- 0 4247 887"/>
                                  <a:gd name="T49" fmla="*/ T48 w 10268"/>
                                  <a:gd name="T50" fmla="+- 0 8208 166"/>
                                  <a:gd name="T51" fmla="*/ 8208 h 8154"/>
                                  <a:gd name="T52" fmla="+- 0 3201 887"/>
                                  <a:gd name="T53" fmla="*/ T52 w 10268"/>
                                  <a:gd name="T54" fmla="+- 0 8306 166"/>
                                  <a:gd name="T55" fmla="*/ 8306 h 8154"/>
                                  <a:gd name="T56" fmla="+- 0 2170 887"/>
                                  <a:gd name="T57" fmla="*/ T56 w 10268"/>
                                  <a:gd name="T58" fmla="+- 0 8297 166"/>
                                  <a:gd name="T59" fmla="*/ 8297 h 8154"/>
                                  <a:gd name="T60" fmla="+- 0 11060 887"/>
                                  <a:gd name="T61" fmla="*/ T60 w 10268"/>
                                  <a:gd name="T62" fmla="+- 0 6431 166"/>
                                  <a:gd name="T63" fmla="*/ 6431 h 8154"/>
                                  <a:gd name="T64" fmla="+- 0 10677 887"/>
                                  <a:gd name="T65" fmla="*/ T64 w 10268"/>
                                  <a:gd name="T66" fmla="+- 0 6343 166"/>
                                  <a:gd name="T67" fmla="*/ 6343 h 8154"/>
                                  <a:gd name="T68" fmla="+- 0 10285 887"/>
                                  <a:gd name="T69" fmla="*/ T68 w 10268"/>
                                  <a:gd name="T70" fmla="+- 0 6568 166"/>
                                  <a:gd name="T71" fmla="*/ 6568 h 8154"/>
                                  <a:gd name="T72" fmla="+- 0 9854 887"/>
                                  <a:gd name="T73" fmla="*/ T72 w 10268"/>
                                  <a:gd name="T74" fmla="+- 0 6982 166"/>
                                  <a:gd name="T75" fmla="*/ 6982 h 8154"/>
                                  <a:gd name="T76" fmla="+- 0 9596 887"/>
                                  <a:gd name="T77" fmla="*/ T76 w 10268"/>
                                  <a:gd name="T78" fmla="+- 0 7105 166"/>
                                  <a:gd name="T79" fmla="*/ 7105 h 8154"/>
                                  <a:gd name="T80" fmla="+- 0 9302 887"/>
                                  <a:gd name="T81" fmla="*/ T80 w 10268"/>
                                  <a:gd name="T82" fmla="+- 0 7169 166"/>
                                  <a:gd name="T83" fmla="*/ 7169 h 8154"/>
                                  <a:gd name="T84" fmla="+- 0 8965 887"/>
                                  <a:gd name="T85" fmla="*/ T84 w 10268"/>
                                  <a:gd name="T86" fmla="+- 0 6773 166"/>
                                  <a:gd name="T87" fmla="*/ 6773 h 8154"/>
                                  <a:gd name="T88" fmla="+- 0 8644 887"/>
                                  <a:gd name="T89" fmla="*/ T88 w 10268"/>
                                  <a:gd name="T90" fmla="+- 0 6281 166"/>
                                  <a:gd name="T91" fmla="*/ 6281 h 8154"/>
                                  <a:gd name="T92" fmla="+- 0 8199 887"/>
                                  <a:gd name="T93" fmla="*/ T92 w 10268"/>
                                  <a:gd name="T94" fmla="+- 0 6194 166"/>
                                  <a:gd name="T95" fmla="*/ 6194 h 8154"/>
                                  <a:gd name="T96" fmla="+- 0 7934 887"/>
                                  <a:gd name="T97" fmla="*/ T96 w 10268"/>
                                  <a:gd name="T98" fmla="+- 0 5549 166"/>
                                  <a:gd name="T99" fmla="*/ 5549 h 8154"/>
                                  <a:gd name="T100" fmla="+- 0 7409 887"/>
                                  <a:gd name="T101" fmla="*/ T100 w 10268"/>
                                  <a:gd name="T102" fmla="+- 0 5444 166"/>
                                  <a:gd name="T103" fmla="*/ 5444 h 8154"/>
                                  <a:gd name="T104" fmla="+- 0 6867 887"/>
                                  <a:gd name="T105" fmla="*/ T104 w 10268"/>
                                  <a:gd name="T106" fmla="+- 0 5076 166"/>
                                  <a:gd name="T107" fmla="*/ 5076 h 8154"/>
                                  <a:gd name="T108" fmla="+- 0 6449 887"/>
                                  <a:gd name="T109" fmla="*/ T108 w 10268"/>
                                  <a:gd name="T110" fmla="+- 0 4741 166"/>
                                  <a:gd name="T111" fmla="*/ 4741 h 8154"/>
                                  <a:gd name="T112" fmla="+- 0 5992 887"/>
                                  <a:gd name="T113" fmla="*/ T112 w 10268"/>
                                  <a:gd name="T114" fmla="+- 0 4193 166"/>
                                  <a:gd name="T115" fmla="*/ 4193 h 8154"/>
                                  <a:gd name="T116" fmla="+- 0 5665 887"/>
                                  <a:gd name="T117" fmla="*/ T116 w 10268"/>
                                  <a:gd name="T118" fmla="+- 0 3870 166"/>
                                  <a:gd name="T119" fmla="*/ 3870 h 8154"/>
                                  <a:gd name="T120" fmla="+- 0 5330 887"/>
                                  <a:gd name="T121" fmla="*/ T120 w 10268"/>
                                  <a:gd name="T122" fmla="+- 0 4180 166"/>
                                  <a:gd name="T123" fmla="*/ 4180 h 8154"/>
                                  <a:gd name="T124" fmla="+- 0 4869 887"/>
                                  <a:gd name="T125" fmla="*/ T124 w 10268"/>
                                  <a:gd name="T126" fmla="+- 0 4391 166"/>
                                  <a:gd name="T127" fmla="*/ 4391 h 8154"/>
                                  <a:gd name="T128" fmla="+- 0 4393 887"/>
                                  <a:gd name="T129" fmla="*/ T128 w 10268"/>
                                  <a:gd name="T130" fmla="+- 0 4328 166"/>
                                  <a:gd name="T131" fmla="*/ 4328 h 8154"/>
                                  <a:gd name="T132" fmla="+- 0 3905 887"/>
                                  <a:gd name="T133" fmla="*/ T132 w 10268"/>
                                  <a:gd name="T134" fmla="+- 0 4052 166"/>
                                  <a:gd name="T135" fmla="*/ 4052 h 8154"/>
                                  <a:gd name="T136" fmla="+- 0 3705 887"/>
                                  <a:gd name="T137" fmla="*/ T136 w 10268"/>
                                  <a:gd name="T138" fmla="+- 0 3347 166"/>
                                  <a:gd name="T139" fmla="*/ 3347 h 8154"/>
                                  <a:gd name="T140" fmla="+- 0 3448 887"/>
                                  <a:gd name="T141" fmla="*/ T140 w 10268"/>
                                  <a:gd name="T142" fmla="+- 0 2747 166"/>
                                  <a:gd name="T143" fmla="*/ 2747 h 8154"/>
                                  <a:gd name="T144" fmla="+- 0 3025 887"/>
                                  <a:gd name="T145" fmla="*/ T144 w 10268"/>
                                  <a:gd name="T146" fmla="+- 0 2570 166"/>
                                  <a:gd name="T147" fmla="*/ 2570 h 8154"/>
                                  <a:gd name="T148" fmla="+- 0 2964 887"/>
                                  <a:gd name="T149" fmla="*/ T148 w 10268"/>
                                  <a:gd name="T150" fmla="+- 0 3171 166"/>
                                  <a:gd name="T151" fmla="*/ 3171 h 8154"/>
                                  <a:gd name="T152" fmla="+- 0 2571 887"/>
                                  <a:gd name="T153" fmla="*/ T152 w 10268"/>
                                  <a:gd name="T154" fmla="+- 0 2809 166"/>
                                  <a:gd name="T155" fmla="*/ 2809 h 8154"/>
                                  <a:gd name="T156" fmla="+- 0 2412 887"/>
                                  <a:gd name="T157" fmla="*/ T156 w 10268"/>
                                  <a:gd name="T158" fmla="+- 0 2237 166"/>
                                  <a:gd name="T159" fmla="*/ 2237 h 8154"/>
                                  <a:gd name="T160" fmla="+- 0 2090 887"/>
                                  <a:gd name="T161" fmla="*/ T160 w 10268"/>
                                  <a:gd name="T162" fmla="+- 0 1782 166"/>
                                  <a:gd name="T163" fmla="*/ 1782 h 8154"/>
                                  <a:gd name="T164" fmla="+- 0 1956 887"/>
                                  <a:gd name="T165" fmla="*/ T164 w 10268"/>
                                  <a:gd name="T166" fmla="+- 0 1254 166"/>
                                  <a:gd name="T167" fmla="*/ 1254 h 8154"/>
                                  <a:gd name="T168" fmla="+- 0 900 887"/>
                                  <a:gd name="T169" fmla="*/ T168 w 10268"/>
                                  <a:gd name="T170" fmla="+- 0 2379 166"/>
                                  <a:gd name="T171" fmla="*/ 2379 h 8154"/>
                                  <a:gd name="T172" fmla="+- 0 1609 887"/>
                                  <a:gd name="T173" fmla="*/ T172 w 10268"/>
                                  <a:gd name="T174" fmla="+- 0 2875 166"/>
                                  <a:gd name="T175" fmla="*/ 2875 h 8154"/>
                                  <a:gd name="T176" fmla="+- 0 2178 887"/>
                                  <a:gd name="T177" fmla="*/ T176 w 10268"/>
                                  <a:gd name="T178" fmla="+- 0 3158 166"/>
                                  <a:gd name="T179" fmla="*/ 3158 h 8154"/>
                                  <a:gd name="T180" fmla="+- 0 2707 887"/>
                                  <a:gd name="T181" fmla="*/ T180 w 10268"/>
                                  <a:gd name="T182" fmla="+- 0 3127 166"/>
                                  <a:gd name="T183" fmla="*/ 3127 h 8154"/>
                                  <a:gd name="T184" fmla="+- 0 4242 887"/>
                                  <a:gd name="T185" fmla="*/ T184 w 10268"/>
                                  <a:gd name="T186" fmla="+- 0 4802 166"/>
                                  <a:gd name="T187" fmla="*/ 4802 h 8154"/>
                                  <a:gd name="T188" fmla="+- 0 3888 887"/>
                                  <a:gd name="T189" fmla="*/ T188 w 10268"/>
                                  <a:gd name="T190" fmla="+- 0 5371 166"/>
                                  <a:gd name="T191" fmla="*/ 5371 h 8154"/>
                                  <a:gd name="T192" fmla="+- 0 3171 887"/>
                                  <a:gd name="T193" fmla="*/ T192 w 10268"/>
                                  <a:gd name="T194" fmla="+- 0 5546 166"/>
                                  <a:gd name="T195" fmla="*/ 5546 h 8154"/>
                                  <a:gd name="T196" fmla="+- 0 2834 887"/>
                                  <a:gd name="T197" fmla="*/ T196 w 10268"/>
                                  <a:gd name="T198" fmla="+- 0 6179 166"/>
                                  <a:gd name="T199" fmla="*/ 6179 h 8154"/>
                                  <a:gd name="T200" fmla="+- 0 2182 887"/>
                                  <a:gd name="T201" fmla="*/ T200 w 10268"/>
                                  <a:gd name="T202" fmla="+- 0 6359 166"/>
                                  <a:gd name="T203" fmla="*/ 6359 h 8154"/>
                                  <a:gd name="T204" fmla="+- 0 7897 887"/>
                                  <a:gd name="T205" fmla="*/ T204 w 10268"/>
                                  <a:gd name="T206" fmla="+- 0 1873 166"/>
                                  <a:gd name="T207" fmla="*/ 1873 h 8154"/>
                                  <a:gd name="T208" fmla="+- 0 7717 887"/>
                                  <a:gd name="T209" fmla="*/ T208 w 10268"/>
                                  <a:gd name="T210" fmla="+- 0 2735 166"/>
                                  <a:gd name="T211" fmla="*/ 2735 h 8154"/>
                                  <a:gd name="T212" fmla="+- 0 7377 887"/>
                                  <a:gd name="T213" fmla="*/ T212 w 10268"/>
                                  <a:gd name="T214" fmla="+- 0 3385 166"/>
                                  <a:gd name="T215" fmla="*/ 3385 h 8154"/>
                                  <a:gd name="T216" fmla="+- 0 7485 887"/>
                                  <a:gd name="T217" fmla="*/ T216 w 10268"/>
                                  <a:gd name="T218" fmla="+- 0 4243 166"/>
                                  <a:gd name="T219" fmla="*/ 4243 h 8154"/>
                                  <a:gd name="T220" fmla="+- 0 7537 887"/>
                                  <a:gd name="T221" fmla="*/ T220 w 10268"/>
                                  <a:gd name="T222" fmla="+- 0 4934 166"/>
                                  <a:gd name="T223" fmla="*/ 4934 h 8154"/>
                                  <a:gd name="T224" fmla="+- 0 2570 887"/>
                                  <a:gd name="T225" fmla="*/ T224 w 10268"/>
                                  <a:gd name="T226" fmla="+- 0 7951 166"/>
                                  <a:gd name="T227" fmla="*/ 7951 h 8154"/>
                                  <a:gd name="T228" fmla="+- 0 6015 887"/>
                                  <a:gd name="T229" fmla="*/ T228 w 10268"/>
                                  <a:gd name="T230" fmla="+- 0 5656 166"/>
                                  <a:gd name="T231" fmla="*/ 5656 h 8154"/>
                                  <a:gd name="T232" fmla="+- 0 9171 887"/>
                                  <a:gd name="T233" fmla="*/ T232 w 10268"/>
                                  <a:gd name="T234" fmla="+- 0 4275 166"/>
                                  <a:gd name="T235" fmla="*/ 4275 h 8154"/>
                                  <a:gd name="T236" fmla="+- 0 6575 887"/>
                                  <a:gd name="T237" fmla="*/ T236 w 10268"/>
                                  <a:gd name="T238" fmla="+- 0 1572 166"/>
                                  <a:gd name="T239" fmla="*/ 1572 h 8154"/>
                                  <a:gd name="T240" fmla="+- 0 4802 887"/>
                                  <a:gd name="T241" fmla="*/ T240 w 10268"/>
                                  <a:gd name="T242" fmla="+- 0 773 166"/>
                                  <a:gd name="T243" fmla="*/ 773 h 8154"/>
                                  <a:gd name="T244" fmla="+- 0 929 887"/>
                                  <a:gd name="T245" fmla="*/ T244 w 10268"/>
                                  <a:gd name="T246" fmla="+- 0 4611 166"/>
                                  <a:gd name="T247" fmla="*/ 4611 h 8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8" h="8154">
                                    <a:moveTo>
                                      <a:pt x="0" y="0"/>
                                    </a:moveTo>
                                    <a:lnTo>
                                      <a:pt x="10133" y="0"/>
                                    </a:lnTo>
                                    <a:lnTo>
                                      <a:pt x="10167" y="1554"/>
                                    </a:lnTo>
                                    <a:lnTo>
                                      <a:pt x="10187" y="2381"/>
                                    </a:lnTo>
                                    <a:lnTo>
                                      <a:pt x="10204" y="2756"/>
                                    </a:lnTo>
                                    <a:lnTo>
                                      <a:pt x="10225" y="2958"/>
                                    </a:lnTo>
                                    <a:lnTo>
                                      <a:pt x="10233" y="3025"/>
                                    </a:lnTo>
                                    <a:lnTo>
                                      <a:pt x="10239" y="3096"/>
                                    </a:lnTo>
                                    <a:lnTo>
                                      <a:pt x="10243" y="3170"/>
                                    </a:lnTo>
                                    <a:lnTo>
                                      <a:pt x="10246" y="3247"/>
                                    </a:lnTo>
                                    <a:lnTo>
                                      <a:pt x="10246" y="3326"/>
                                    </a:lnTo>
                                    <a:lnTo>
                                      <a:pt x="10243" y="3406"/>
                                    </a:lnTo>
                                    <a:lnTo>
                                      <a:pt x="10237" y="3486"/>
                                    </a:lnTo>
                                    <a:lnTo>
                                      <a:pt x="10228" y="3565"/>
                                    </a:lnTo>
                                    <a:lnTo>
                                      <a:pt x="10214" y="3643"/>
                                    </a:lnTo>
                                    <a:lnTo>
                                      <a:pt x="10196" y="3718"/>
                                    </a:lnTo>
                                    <a:lnTo>
                                      <a:pt x="10172" y="3789"/>
                                    </a:lnTo>
                                    <a:lnTo>
                                      <a:pt x="10144" y="3856"/>
                                    </a:lnTo>
                                    <a:lnTo>
                                      <a:pt x="10109" y="3917"/>
                                    </a:lnTo>
                                    <a:lnTo>
                                      <a:pt x="10106" y="3941"/>
                                    </a:lnTo>
                                    <a:lnTo>
                                      <a:pt x="10105" y="3976"/>
                                    </a:lnTo>
                                    <a:lnTo>
                                      <a:pt x="10104" y="4021"/>
                                    </a:lnTo>
                                    <a:lnTo>
                                      <a:pt x="10105" y="4075"/>
                                    </a:lnTo>
                                    <a:lnTo>
                                      <a:pt x="10106" y="4138"/>
                                    </a:lnTo>
                                    <a:lnTo>
                                      <a:pt x="10109" y="4208"/>
                                    </a:lnTo>
                                    <a:lnTo>
                                      <a:pt x="10112" y="4286"/>
                                    </a:lnTo>
                                    <a:lnTo>
                                      <a:pt x="10116" y="4369"/>
                                    </a:lnTo>
                                    <a:lnTo>
                                      <a:pt x="10121" y="4458"/>
                                    </a:lnTo>
                                    <a:lnTo>
                                      <a:pt x="10127" y="4551"/>
                                    </a:lnTo>
                                    <a:lnTo>
                                      <a:pt x="10133" y="4647"/>
                                    </a:lnTo>
                                    <a:lnTo>
                                      <a:pt x="10139" y="4747"/>
                                    </a:lnTo>
                                    <a:lnTo>
                                      <a:pt x="10146" y="4848"/>
                                    </a:lnTo>
                                    <a:lnTo>
                                      <a:pt x="10153" y="4951"/>
                                    </a:lnTo>
                                    <a:lnTo>
                                      <a:pt x="10160" y="5054"/>
                                    </a:lnTo>
                                    <a:lnTo>
                                      <a:pt x="10168" y="5157"/>
                                    </a:lnTo>
                                    <a:lnTo>
                                      <a:pt x="10175" y="5258"/>
                                    </a:lnTo>
                                    <a:lnTo>
                                      <a:pt x="10183" y="5357"/>
                                    </a:lnTo>
                                    <a:lnTo>
                                      <a:pt x="10190" y="5454"/>
                                    </a:lnTo>
                                    <a:lnTo>
                                      <a:pt x="10195" y="5513"/>
                                    </a:lnTo>
                                    <a:lnTo>
                                      <a:pt x="10200" y="5575"/>
                                    </a:lnTo>
                                    <a:lnTo>
                                      <a:pt x="10205" y="5642"/>
                                    </a:lnTo>
                                    <a:lnTo>
                                      <a:pt x="10211" y="5712"/>
                                    </a:lnTo>
                                    <a:lnTo>
                                      <a:pt x="10216" y="5786"/>
                                    </a:lnTo>
                                    <a:lnTo>
                                      <a:pt x="10222" y="5863"/>
                                    </a:lnTo>
                                    <a:lnTo>
                                      <a:pt x="10228" y="5942"/>
                                    </a:lnTo>
                                    <a:lnTo>
                                      <a:pt x="10233" y="6024"/>
                                    </a:lnTo>
                                    <a:lnTo>
                                      <a:pt x="10239" y="6108"/>
                                    </a:lnTo>
                                    <a:lnTo>
                                      <a:pt x="10244" y="6194"/>
                                    </a:lnTo>
                                    <a:lnTo>
                                      <a:pt x="10249" y="6282"/>
                                    </a:lnTo>
                                    <a:lnTo>
                                      <a:pt x="10253" y="6371"/>
                                    </a:lnTo>
                                    <a:lnTo>
                                      <a:pt x="10257" y="6460"/>
                                    </a:lnTo>
                                    <a:lnTo>
                                      <a:pt x="10261" y="6551"/>
                                    </a:lnTo>
                                    <a:lnTo>
                                      <a:pt x="10263" y="6641"/>
                                    </a:lnTo>
                                    <a:lnTo>
                                      <a:pt x="10265" y="6732"/>
                                    </a:lnTo>
                                    <a:lnTo>
                                      <a:pt x="10267" y="6823"/>
                                    </a:lnTo>
                                    <a:lnTo>
                                      <a:pt x="10267" y="6913"/>
                                    </a:lnTo>
                                    <a:lnTo>
                                      <a:pt x="10266" y="7002"/>
                                    </a:lnTo>
                                    <a:lnTo>
                                      <a:pt x="10265" y="7090"/>
                                    </a:lnTo>
                                    <a:lnTo>
                                      <a:pt x="10262" y="7177"/>
                                    </a:lnTo>
                                    <a:lnTo>
                                      <a:pt x="10258" y="7261"/>
                                    </a:lnTo>
                                    <a:lnTo>
                                      <a:pt x="10252" y="7344"/>
                                    </a:lnTo>
                                    <a:lnTo>
                                      <a:pt x="10246" y="7425"/>
                                    </a:lnTo>
                                    <a:lnTo>
                                      <a:pt x="10237" y="7503"/>
                                    </a:lnTo>
                                    <a:lnTo>
                                      <a:pt x="10228" y="7578"/>
                                    </a:lnTo>
                                    <a:lnTo>
                                      <a:pt x="10216" y="7650"/>
                                    </a:lnTo>
                                    <a:lnTo>
                                      <a:pt x="10203" y="7718"/>
                                    </a:lnTo>
                                    <a:lnTo>
                                      <a:pt x="10188" y="7782"/>
                                    </a:lnTo>
                                    <a:lnTo>
                                      <a:pt x="10172" y="7843"/>
                                    </a:lnTo>
                                    <a:lnTo>
                                      <a:pt x="10153" y="7898"/>
                                    </a:lnTo>
                                    <a:lnTo>
                                      <a:pt x="10133" y="7950"/>
                                    </a:lnTo>
                                    <a:lnTo>
                                      <a:pt x="10079" y="7948"/>
                                    </a:lnTo>
                                    <a:lnTo>
                                      <a:pt x="10021" y="7947"/>
                                    </a:lnTo>
                                    <a:lnTo>
                                      <a:pt x="9959" y="7946"/>
                                    </a:lnTo>
                                    <a:lnTo>
                                      <a:pt x="9894" y="7944"/>
                                    </a:lnTo>
                                    <a:lnTo>
                                      <a:pt x="9825" y="7943"/>
                                    </a:lnTo>
                                    <a:lnTo>
                                      <a:pt x="9753" y="7941"/>
                                    </a:lnTo>
                                    <a:lnTo>
                                      <a:pt x="9677" y="7940"/>
                                    </a:lnTo>
                                    <a:lnTo>
                                      <a:pt x="9598" y="7938"/>
                                    </a:lnTo>
                                    <a:lnTo>
                                      <a:pt x="9517" y="7936"/>
                                    </a:lnTo>
                                    <a:lnTo>
                                      <a:pt x="9433" y="7935"/>
                                    </a:lnTo>
                                    <a:lnTo>
                                      <a:pt x="9346" y="7933"/>
                                    </a:lnTo>
                                    <a:lnTo>
                                      <a:pt x="9257" y="7931"/>
                                    </a:lnTo>
                                    <a:lnTo>
                                      <a:pt x="9166" y="7930"/>
                                    </a:lnTo>
                                    <a:lnTo>
                                      <a:pt x="9073" y="7928"/>
                                    </a:lnTo>
                                    <a:lnTo>
                                      <a:pt x="8978" y="7926"/>
                                    </a:lnTo>
                                    <a:lnTo>
                                      <a:pt x="8881" y="7924"/>
                                    </a:lnTo>
                                    <a:lnTo>
                                      <a:pt x="8783" y="7922"/>
                                    </a:lnTo>
                                    <a:lnTo>
                                      <a:pt x="8683" y="7921"/>
                                    </a:lnTo>
                                    <a:lnTo>
                                      <a:pt x="8582" y="7919"/>
                                    </a:lnTo>
                                    <a:lnTo>
                                      <a:pt x="8480" y="7917"/>
                                    </a:lnTo>
                                    <a:lnTo>
                                      <a:pt x="8378" y="7915"/>
                                    </a:lnTo>
                                    <a:lnTo>
                                      <a:pt x="8275" y="7913"/>
                                    </a:lnTo>
                                    <a:lnTo>
                                      <a:pt x="8171" y="7912"/>
                                    </a:lnTo>
                                    <a:lnTo>
                                      <a:pt x="8067" y="7910"/>
                                    </a:lnTo>
                                    <a:lnTo>
                                      <a:pt x="7963" y="7908"/>
                                    </a:lnTo>
                                    <a:lnTo>
                                      <a:pt x="7859" y="7906"/>
                                    </a:lnTo>
                                    <a:lnTo>
                                      <a:pt x="7755" y="7905"/>
                                    </a:lnTo>
                                    <a:lnTo>
                                      <a:pt x="7651" y="7903"/>
                                    </a:lnTo>
                                    <a:lnTo>
                                      <a:pt x="7548" y="7901"/>
                                    </a:lnTo>
                                    <a:lnTo>
                                      <a:pt x="7446" y="7899"/>
                                    </a:lnTo>
                                    <a:lnTo>
                                      <a:pt x="7344" y="7898"/>
                                    </a:lnTo>
                                    <a:lnTo>
                                      <a:pt x="7244" y="7896"/>
                                    </a:lnTo>
                                    <a:lnTo>
                                      <a:pt x="7144" y="7895"/>
                                    </a:lnTo>
                                    <a:lnTo>
                                      <a:pt x="7047" y="7893"/>
                                    </a:lnTo>
                                    <a:lnTo>
                                      <a:pt x="6950" y="7892"/>
                                    </a:lnTo>
                                    <a:lnTo>
                                      <a:pt x="6856" y="7891"/>
                                    </a:lnTo>
                                    <a:lnTo>
                                      <a:pt x="6763" y="7889"/>
                                    </a:lnTo>
                                    <a:lnTo>
                                      <a:pt x="6672" y="7888"/>
                                    </a:lnTo>
                                    <a:lnTo>
                                      <a:pt x="6584" y="7887"/>
                                    </a:lnTo>
                                    <a:lnTo>
                                      <a:pt x="6498" y="7886"/>
                                    </a:lnTo>
                                    <a:lnTo>
                                      <a:pt x="6415" y="7885"/>
                                    </a:lnTo>
                                    <a:lnTo>
                                      <a:pt x="6334" y="7884"/>
                                    </a:lnTo>
                                    <a:lnTo>
                                      <a:pt x="6256" y="7883"/>
                                    </a:lnTo>
                                    <a:lnTo>
                                      <a:pt x="6182" y="7882"/>
                                    </a:lnTo>
                                    <a:lnTo>
                                      <a:pt x="6110" y="7881"/>
                                    </a:lnTo>
                                    <a:lnTo>
                                      <a:pt x="6042" y="7881"/>
                                    </a:lnTo>
                                    <a:lnTo>
                                      <a:pt x="5978" y="7880"/>
                                    </a:lnTo>
                                    <a:lnTo>
                                      <a:pt x="5917" y="7880"/>
                                    </a:lnTo>
                                    <a:lnTo>
                                      <a:pt x="5860" y="7879"/>
                                    </a:lnTo>
                                    <a:lnTo>
                                      <a:pt x="5808" y="7879"/>
                                    </a:lnTo>
                                    <a:lnTo>
                                      <a:pt x="5759" y="7879"/>
                                    </a:lnTo>
                                    <a:lnTo>
                                      <a:pt x="5716" y="7879"/>
                                    </a:lnTo>
                                    <a:lnTo>
                                      <a:pt x="5676" y="7879"/>
                                    </a:lnTo>
                                    <a:lnTo>
                                      <a:pt x="5642" y="7879"/>
                                    </a:lnTo>
                                    <a:lnTo>
                                      <a:pt x="5612" y="7879"/>
                                    </a:lnTo>
                                    <a:lnTo>
                                      <a:pt x="5588" y="7880"/>
                                    </a:lnTo>
                                    <a:lnTo>
                                      <a:pt x="5569" y="7880"/>
                                    </a:lnTo>
                                    <a:lnTo>
                                      <a:pt x="5520" y="7881"/>
                                    </a:lnTo>
                                    <a:lnTo>
                                      <a:pt x="5468" y="7882"/>
                                    </a:lnTo>
                                    <a:lnTo>
                                      <a:pt x="5412" y="7881"/>
                                    </a:lnTo>
                                    <a:lnTo>
                                      <a:pt x="5353" y="7880"/>
                                    </a:lnTo>
                                    <a:lnTo>
                                      <a:pt x="5290" y="7878"/>
                                    </a:lnTo>
                                    <a:lnTo>
                                      <a:pt x="5224" y="7876"/>
                                    </a:lnTo>
                                    <a:lnTo>
                                      <a:pt x="5155" y="7875"/>
                                    </a:lnTo>
                                    <a:lnTo>
                                      <a:pt x="5082" y="7873"/>
                                    </a:lnTo>
                                    <a:lnTo>
                                      <a:pt x="5007" y="7872"/>
                                    </a:lnTo>
                                    <a:lnTo>
                                      <a:pt x="4927" y="7872"/>
                                    </a:lnTo>
                                    <a:lnTo>
                                      <a:pt x="4845" y="7872"/>
                                    </a:lnTo>
                                    <a:lnTo>
                                      <a:pt x="4760" y="7874"/>
                                    </a:lnTo>
                                    <a:lnTo>
                                      <a:pt x="4672" y="7876"/>
                                    </a:lnTo>
                                    <a:lnTo>
                                      <a:pt x="4581" y="7881"/>
                                    </a:lnTo>
                                    <a:lnTo>
                                      <a:pt x="4487" y="7887"/>
                                    </a:lnTo>
                                    <a:lnTo>
                                      <a:pt x="4390" y="7895"/>
                                    </a:lnTo>
                                    <a:lnTo>
                                      <a:pt x="4290" y="7905"/>
                                    </a:lnTo>
                                    <a:lnTo>
                                      <a:pt x="4187" y="7917"/>
                                    </a:lnTo>
                                    <a:lnTo>
                                      <a:pt x="4082" y="7932"/>
                                    </a:lnTo>
                                    <a:lnTo>
                                      <a:pt x="3974" y="7950"/>
                                    </a:lnTo>
                                    <a:lnTo>
                                      <a:pt x="3918" y="7959"/>
                                    </a:lnTo>
                                    <a:lnTo>
                                      <a:pt x="3858" y="7969"/>
                                    </a:lnTo>
                                    <a:lnTo>
                                      <a:pt x="3795" y="7979"/>
                                    </a:lnTo>
                                    <a:lnTo>
                                      <a:pt x="3729" y="7990"/>
                                    </a:lnTo>
                                    <a:lnTo>
                                      <a:pt x="3661" y="8000"/>
                                    </a:lnTo>
                                    <a:lnTo>
                                      <a:pt x="3589" y="8010"/>
                                    </a:lnTo>
                                    <a:lnTo>
                                      <a:pt x="3515" y="8021"/>
                                    </a:lnTo>
                                    <a:lnTo>
                                      <a:pt x="3439" y="8031"/>
                                    </a:lnTo>
                                    <a:lnTo>
                                      <a:pt x="3360" y="8042"/>
                                    </a:lnTo>
                                    <a:lnTo>
                                      <a:pt x="3280" y="8052"/>
                                    </a:lnTo>
                                    <a:lnTo>
                                      <a:pt x="3197" y="8062"/>
                                    </a:lnTo>
                                    <a:lnTo>
                                      <a:pt x="3114" y="8072"/>
                                    </a:lnTo>
                                    <a:lnTo>
                                      <a:pt x="3028" y="8081"/>
                                    </a:lnTo>
                                    <a:lnTo>
                                      <a:pt x="2942" y="8090"/>
                                    </a:lnTo>
                                    <a:lnTo>
                                      <a:pt x="2854" y="8099"/>
                                    </a:lnTo>
                                    <a:lnTo>
                                      <a:pt x="2765" y="8107"/>
                                    </a:lnTo>
                                    <a:lnTo>
                                      <a:pt x="2676" y="8115"/>
                                    </a:lnTo>
                                    <a:lnTo>
                                      <a:pt x="2586" y="8122"/>
                                    </a:lnTo>
                                    <a:lnTo>
                                      <a:pt x="2495" y="8129"/>
                                    </a:lnTo>
                                    <a:lnTo>
                                      <a:pt x="2404" y="8134"/>
                                    </a:lnTo>
                                    <a:lnTo>
                                      <a:pt x="2314" y="8140"/>
                                    </a:lnTo>
                                    <a:lnTo>
                                      <a:pt x="2223" y="8144"/>
                                    </a:lnTo>
                                    <a:lnTo>
                                      <a:pt x="2133" y="8148"/>
                                    </a:lnTo>
                                    <a:lnTo>
                                      <a:pt x="2043" y="8151"/>
                                    </a:lnTo>
                                    <a:lnTo>
                                      <a:pt x="1953" y="8153"/>
                                    </a:lnTo>
                                    <a:lnTo>
                                      <a:pt x="1865" y="8154"/>
                                    </a:lnTo>
                                    <a:lnTo>
                                      <a:pt x="1777" y="8154"/>
                                    </a:lnTo>
                                    <a:lnTo>
                                      <a:pt x="1691" y="8153"/>
                                    </a:lnTo>
                                    <a:lnTo>
                                      <a:pt x="1606" y="8151"/>
                                    </a:lnTo>
                                    <a:lnTo>
                                      <a:pt x="1522" y="8148"/>
                                    </a:lnTo>
                                    <a:lnTo>
                                      <a:pt x="1441" y="8143"/>
                                    </a:lnTo>
                                    <a:lnTo>
                                      <a:pt x="1361" y="8138"/>
                                    </a:lnTo>
                                    <a:lnTo>
                                      <a:pt x="1283" y="8131"/>
                                    </a:lnTo>
                                    <a:lnTo>
                                      <a:pt x="1207" y="8123"/>
                                    </a:lnTo>
                                    <a:lnTo>
                                      <a:pt x="1134" y="8113"/>
                                    </a:lnTo>
                                    <a:lnTo>
                                      <a:pt x="1063" y="8102"/>
                                    </a:lnTo>
                                    <a:lnTo>
                                      <a:pt x="995" y="8089"/>
                                    </a:lnTo>
                                    <a:lnTo>
                                      <a:pt x="929" y="8075"/>
                                    </a:lnTo>
                                    <a:lnTo>
                                      <a:pt x="867" y="8059"/>
                                    </a:lnTo>
                                    <a:lnTo>
                                      <a:pt x="808" y="8042"/>
                                    </a:lnTo>
                                    <a:lnTo>
                                      <a:pt x="46" y="7799"/>
                                    </a:lnTo>
                                    <a:lnTo>
                                      <a:pt x="0" y="0"/>
                                    </a:lnTo>
                                    <a:close/>
                                    <a:moveTo>
                                      <a:pt x="10249" y="6281"/>
                                    </a:moveTo>
                                    <a:lnTo>
                                      <a:pt x="10201" y="6272"/>
                                    </a:lnTo>
                                    <a:lnTo>
                                      <a:pt x="10173" y="6265"/>
                                    </a:lnTo>
                                    <a:lnTo>
                                      <a:pt x="10152" y="6256"/>
                                    </a:lnTo>
                                    <a:lnTo>
                                      <a:pt x="10128" y="6242"/>
                                    </a:lnTo>
                                    <a:lnTo>
                                      <a:pt x="10090" y="6235"/>
                                    </a:lnTo>
                                    <a:lnTo>
                                      <a:pt x="10042" y="6242"/>
                                    </a:lnTo>
                                    <a:lnTo>
                                      <a:pt x="9996" y="6249"/>
                                    </a:lnTo>
                                    <a:lnTo>
                                      <a:pt x="9962" y="6242"/>
                                    </a:lnTo>
                                    <a:lnTo>
                                      <a:pt x="9934" y="6238"/>
                                    </a:lnTo>
                                    <a:lnTo>
                                      <a:pt x="9902" y="6248"/>
                                    </a:lnTo>
                                    <a:lnTo>
                                      <a:pt x="9867" y="6253"/>
                                    </a:lnTo>
                                    <a:lnTo>
                                      <a:pt x="9835" y="6235"/>
                                    </a:lnTo>
                                    <a:lnTo>
                                      <a:pt x="9810" y="6201"/>
                                    </a:lnTo>
                                    <a:lnTo>
                                      <a:pt x="9790" y="6177"/>
                                    </a:lnTo>
                                    <a:lnTo>
                                      <a:pt x="9766" y="6167"/>
                                    </a:lnTo>
                                    <a:lnTo>
                                      <a:pt x="9732" y="6179"/>
                                    </a:lnTo>
                                    <a:lnTo>
                                      <a:pt x="9690" y="6198"/>
                                    </a:lnTo>
                                    <a:lnTo>
                                      <a:pt x="9644" y="6209"/>
                                    </a:lnTo>
                                    <a:lnTo>
                                      <a:pt x="9598" y="6217"/>
                                    </a:lnTo>
                                    <a:lnTo>
                                      <a:pt x="9550" y="6224"/>
                                    </a:lnTo>
                                    <a:lnTo>
                                      <a:pt x="9506" y="6231"/>
                                    </a:lnTo>
                                    <a:lnTo>
                                      <a:pt x="9468" y="6241"/>
                                    </a:lnTo>
                                    <a:lnTo>
                                      <a:pt x="9438" y="6256"/>
                                    </a:lnTo>
                                    <a:lnTo>
                                      <a:pt x="9416" y="6281"/>
                                    </a:lnTo>
                                    <a:lnTo>
                                      <a:pt x="9404" y="6330"/>
                                    </a:lnTo>
                                    <a:lnTo>
                                      <a:pt x="9398" y="6402"/>
                                    </a:lnTo>
                                    <a:lnTo>
                                      <a:pt x="9389" y="6471"/>
                                    </a:lnTo>
                                    <a:lnTo>
                                      <a:pt x="9368" y="6511"/>
                                    </a:lnTo>
                                    <a:lnTo>
                                      <a:pt x="9339" y="6536"/>
                                    </a:lnTo>
                                    <a:lnTo>
                                      <a:pt x="9306" y="6571"/>
                                    </a:lnTo>
                                    <a:lnTo>
                                      <a:pt x="9263" y="6614"/>
                                    </a:lnTo>
                                    <a:lnTo>
                                      <a:pt x="9202" y="6661"/>
                                    </a:lnTo>
                                    <a:lnTo>
                                      <a:pt x="9146" y="6716"/>
                                    </a:lnTo>
                                    <a:lnTo>
                                      <a:pt x="9111" y="6775"/>
                                    </a:lnTo>
                                    <a:lnTo>
                                      <a:pt x="9082" y="6820"/>
                                    </a:lnTo>
                                    <a:lnTo>
                                      <a:pt x="9044" y="6835"/>
                                    </a:lnTo>
                                    <a:lnTo>
                                      <a:pt x="9002" y="6828"/>
                                    </a:lnTo>
                                    <a:lnTo>
                                      <a:pt x="8967" y="6816"/>
                                    </a:lnTo>
                                    <a:lnTo>
                                      <a:pt x="8935" y="6798"/>
                                    </a:lnTo>
                                    <a:lnTo>
                                      <a:pt x="8901" y="6772"/>
                                    </a:lnTo>
                                    <a:lnTo>
                                      <a:pt x="8873" y="6753"/>
                                    </a:lnTo>
                                    <a:lnTo>
                                      <a:pt x="8853" y="6746"/>
                                    </a:lnTo>
                                    <a:lnTo>
                                      <a:pt x="8831" y="6743"/>
                                    </a:lnTo>
                                    <a:lnTo>
                                      <a:pt x="8798" y="6733"/>
                                    </a:lnTo>
                                    <a:lnTo>
                                      <a:pt x="8756" y="6728"/>
                                    </a:lnTo>
                                    <a:lnTo>
                                      <a:pt x="8716" y="6746"/>
                                    </a:lnTo>
                                    <a:lnTo>
                                      <a:pt x="8691" y="6783"/>
                                    </a:lnTo>
                                    <a:lnTo>
                                      <a:pt x="8688" y="6836"/>
                                    </a:lnTo>
                                    <a:lnTo>
                                      <a:pt x="8700" y="6892"/>
                                    </a:lnTo>
                                    <a:lnTo>
                                      <a:pt x="8709" y="6939"/>
                                    </a:lnTo>
                                    <a:lnTo>
                                      <a:pt x="8707" y="6977"/>
                                    </a:lnTo>
                                    <a:lnTo>
                                      <a:pt x="8685" y="7002"/>
                                    </a:lnTo>
                                    <a:lnTo>
                                      <a:pt x="8658" y="7018"/>
                                    </a:lnTo>
                                    <a:lnTo>
                                      <a:pt x="8640" y="7034"/>
                                    </a:lnTo>
                                    <a:lnTo>
                                      <a:pt x="8628" y="7052"/>
                                    </a:lnTo>
                                    <a:lnTo>
                                      <a:pt x="8616" y="7073"/>
                                    </a:lnTo>
                                    <a:lnTo>
                                      <a:pt x="8604" y="7104"/>
                                    </a:lnTo>
                                    <a:lnTo>
                                      <a:pt x="8585" y="7135"/>
                                    </a:lnTo>
                                    <a:lnTo>
                                      <a:pt x="8554" y="7147"/>
                                    </a:lnTo>
                                    <a:lnTo>
                                      <a:pt x="8506" y="7120"/>
                                    </a:lnTo>
                                    <a:lnTo>
                                      <a:pt x="8454" y="7063"/>
                                    </a:lnTo>
                                    <a:lnTo>
                                      <a:pt x="8415" y="7003"/>
                                    </a:lnTo>
                                    <a:lnTo>
                                      <a:pt x="8381" y="6943"/>
                                    </a:lnTo>
                                    <a:lnTo>
                                      <a:pt x="8347" y="6891"/>
                                    </a:lnTo>
                                    <a:lnTo>
                                      <a:pt x="8317" y="6854"/>
                                    </a:lnTo>
                                    <a:lnTo>
                                      <a:pt x="8295" y="6831"/>
                                    </a:lnTo>
                                    <a:lnTo>
                                      <a:pt x="8277" y="6815"/>
                                    </a:lnTo>
                                    <a:lnTo>
                                      <a:pt x="8260" y="6796"/>
                                    </a:lnTo>
                                    <a:lnTo>
                                      <a:pt x="8234" y="6773"/>
                                    </a:lnTo>
                                    <a:lnTo>
                                      <a:pt x="8200" y="6752"/>
                                    </a:lnTo>
                                    <a:lnTo>
                                      <a:pt x="8170" y="6738"/>
                                    </a:lnTo>
                                    <a:lnTo>
                                      <a:pt x="8157" y="6733"/>
                                    </a:lnTo>
                                    <a:lnTo>
                                      <a:pt x="8107" y="6654"/>
                                    </a:lnTo>
                                    <a:lnTo>
                                      <a:pt x="8078" y="6607"/>
                                    </a:lnTo>
                                    <a:lnTo>
                                      <a:pt x="8062" y="6573"/>
                                    </a:lnTo>
                                    <a:lnTo>
                                      <a:pt x="8047" y="6535"/>
                                    </a:lnTo>
                                    <a:lnTo>
                                      <a:pt x="8034" y="6477"/>
                                    </a:lnTo>
                                    <a:lnTo>
                                      <a:pt x="8026" y="6408"/>
                                    </a:lnTo>
                                    <a:lnTo>
                                      <a:pt x="8017" y="6339"/>
                                    </a:lnTo>
                                    <a:lnTo>
                                      <a:pt x="7999" y="6281"/>
                                    </a:lnTo>
                                    <a:lnTo>
                                      <a:pt x="7978" y="6244"/>
                                    </a:lnTo>
                                    <a:lnTo>
                                      <a:pt x="7956" y="6220"/>
                                    </a:lnTo>
                                    <a:lnTo>
                                      <a:pt x="7921" y="6198"/>
                                    </a:lnTo>
                                    <a:lnTo>
                                      <a:pt x="7865" y="6167"/>
                                    </a:lnTo>
                                    <a:lnTo>
                                      <a:pt x="7804" y="6136"/>
                                    </a:lnTo>
                                    <a:lnTo>
                                      <a:pt x="7757" y="6115"/>
                                    </a:lnTo>
                                    <a:lnTo>
                                      <a:pt x="7714" y="6099"/>
                                    </a:lnTo>
                                    <a:lnTo>
                                      <a:pt x="7667" y="6084"/>
                                    </a:lnTo>
                                    <a:lnTo>
                                      <a:pt x="7615" y="6072"/>
                                    </a:lnTo>
                                    <a:lnTo>
                                      <a:pt x="7568" y="6072"/>
                                    </a:lnTo>
                                    <a:lnTo>
                                      <a:pt x="7526" y="6077"/>
                                    </a:lnTo>
                                    <a:lnTo>
                                      <a:pt x="7493" y="6084"/>
                                    </a:lnTo>
                                    <a:lnTo>
                                      <a:pt x="7468" y="6115"/>
                                    </a:lnTo>
                                    <a:lnTo>
                                      <a:pt x="7447" y="6168"/>
                                    </a:lnTo>
                                    <a:lnTo>
                                      <a:pt x="7424" y="6198"/>
                                    </a:lnTo>
                                    <a:lnTo>
                                      <a:pt x="7390" y="6163"/>
                                    </a:lnTo>
                                    <a:lnTo>
                                      <a:pt x="7353" y="6096"/>
                                    </a:lnTo>
                                    <a:lnTo>
                                      <a:pt x="7312" y="6028"/>
                                    </a:lnTo>
                                    <a:lnTo>
                                      <a:pt x="7275" y="5963"/>
                                    </a:lnTo>
                                    <a:lnTo>
                                      <a:pt x="7246" y="5902"/>
                                    </a:lnTo>
                                    <a:lnTo>
                                      <a:pt x="7231" y="5846"/>
                                    </a:lnTo>
                                    <a:lnTo>
                                      <a:pt x="7222" y="5769"/>
                                    </a:lnTo>
                                    <a:lnTo>
                                      <a:pt x="7208" y="5680"/>
                                    </a:lnTo>
                                    <a:lnTo>
                                      <a:pt x="7194" y="5597"/>
                                    </a:lnTo>
                                    <a:lnTo>
                                      <a:pt x="7184" y="5537"/>
                                    </a:lnTo>
                                    <a:lnTo>
                                      <a:pt x="7176" y="5489"/>
                                    </a:lnTo>
                                    <a:lnTo>
                                      <a:pt x="7161" y="5437"/>
                                    </a:lnTo>
                                    <a:lnTo>
                                      <a:pt x="7136" y="5393"/>
                                    </a:lnTo>
                                    <a:lnTo>
                                      <a:pt x="7097" y="5371"/>
                                    </a:lnTo>
                                    <a:lnTo>
                                      <a:pt x="7047" y="5383"/>
                                    </a:lnTo>
                                    <a:lnTo>
                                      <a:pt x="6998" y="5410"/>
                                    </a:lnTo>
                                    <a:lnTo>
                                      <a:pt x="6954" y="5417"/>
                                    </a:lnTo>
                                    <a:lnTo>
                                      <a:pt x="6923" y="5371"/>
                                    </a:lnTo>
                                    <a:lnTo>
                                      <a:pt x="6898" y="5299"/>
                                    </a:lnTo>
                                    <a:lnTo>
                                      <a:pt x="6869" y="5248"/>
                                    </a:lnTo>
                                    <a:lnTo>
                                      <a:pt x="6831" y="5219"/>
                                    </a:lnTo>
                                    <a:lnTo>
                                      <a:pt x="6780" y="5213"/>
                                    </a:lnTo>
                                    <a:lnTo>
                                      <a:pt x="6725" y="5219"/>
                                    </a:lnTo>
                                    <a:lnTo>
                                      <a:pt x="6674" y="5227"/>
                                    </a:lnTo>
                                    <a:lnTo>
                                      <a:pt x="6626" y="5237"/>
                                    </a:lnTo>
                                    <a:lnTo>
                                      <a:pt x="6575" y="5253"/>
                                    </a:lnTo>
                                    <a:lnTo>
                                      <a:pt x="6522" y="5278"/>
                                    </a:lnTo>
                                    <a:lnTo>
                                      <a:pt x="6472" y="5305"/>
                                    </a:lnTo>
                                    <a:lnTo>
                                      <a:pt x="6421" y="5309"/>
                                    </a:lnTo>
                                    <a:lnTo>
                                      <a:pt x="6369" y="5268"/>
                                    </a:lnTo>
                                    <a:lnTo>
                                      <a:pt x="6321" y="5203"/>
                                    </a:lnTo>
                                    <a:lnTo>
                                      <a:pt x="6278" y="5147"/>
                                    </a:lnTo>
                                    <a:lnTo>
                                      <a:pt x="6229" y="5098"/>
                                    </a:lnTo>
                                    <a:lnTo>
                                      <a:pt x="6163" y="5055"/>
                                    </a:lnTo>
                                    <a:lnTo>
                                      <a:pt x="6105" y="5022"/>
                                    </a:lnTo>
                                    <a:lnTo>
                                      <a:pt x="6074" y="4999"/>
                                    </a:lnTo>
                                    <a:lnTo>
                                      <a:pt x="6052" y="4977"/>
                                    </a:lnTo>
                                    <a:lnTo>
                                      <a:pt x="6020" y="4944"/>
                                    </a:lnTo>
                                    <a:lnTo>
                                      <a:pt x="5980" y="4910"/>
                                    </a:lnTo>
                                    <a:lnTo>
                                      <a:pt x="5941" y="4884"/>
                                    </a:lnTo>
                                    <a:lnTo>
                                      <a:pt x="5903" y="4859"/>
                                    </a:lnTo>
                                    <a:lnTo>
                                      <a:pt x="5862" y="4825"/>
                                    </a:lnTo>
                                    <a:lnTo>
                                      <a:pt x="5826" y="4788"/>
                                    </a:lnTo>
                                    <a:lnTo>
                                      <a:pt x="5799" y="4757"/>
                                    </a:lnTo>
                                    <a:lnTo>
                                      <a:pt x="5778" y="4731"/>
                                    </a:lnTo>
                                    <a:lnTo>
                                      <a:pt x="5759" y="4706"/>
                                    </a:lnTo>
                                    <a:lnTo>
                                      <a:pt x="5735" y="4683"/>
                                    </a:lnTo>
                                    <a:lnTo>
                                      <a:pt x="5699" y="4658"/>
                                    </a:lnTo>
                                    <a:lnTo>
                                      <a:pt x="5656" y="4632"/>
                                    </a:lnTo>
                                    <a:lnTo>
                                      <a:pt x="5609" y="4604"/>
                                    </a:lnTo>
                                    <a:lnTo>
                                      <a:pt x="5562" y="4575"/>
                                    </a:lnTo>
                                    <a:lnTo>
                                      <a:pt x="5518" y="4548"/>
                                    </a:lnTo>
                                    <a:lnTo>
                                      <a:pt x="5480" y="4521"/>
                                    </a:lnTo>
                                    <a:lnTo>
                                      <a:pt x="5451" y="4493"/>
                                    </a:lnTo>
                                    <a:lnTo>
                                      <a:pt x="5418" y="4449"/>
                                    </a:lnTo>
                                    <a:lnTo>
                                      <a:pt x="5373" y="4388"/>
                                    </a:lnTo>
                                    <a:lnTo>
                                      <a:pt x="5326" y="4324"/>
                                    </a:lnTo>
                                    <a:lnTo>
                                      <a:pt x="5284" y="4271"/>
                                    </a:lnTo>
                                    <a:lnTo>
                                      <a:pt x="5245" y="4227"/>
                                    </a:lnTo>
                                    <a:lnTo>
                                      <a:pt x="5203" y="4179"/>
                                    </a:lnTo>
                                    <a:lnTo>
                                      <a:pt x="5163" y="4128"/>
                                    </a:lnTo>
                                    <a:lnTo>
                                      <a:pt x="5133" y="4077"/>
                                    </a:lnTo>
                                    <a:lnTo>
                                      <a:pt x="5105" y="4027"/>
                                    </a:lnTo>
                                    <a:lnTo>
                                      <a:pt x="5071" y="3980"/>
                                    </a:lnTo>
                                    <a:lnTo>
                                      <a:pt x="5036" y="3941"/>
                                    </a:lnTo>
                                    <a:lnTo>
                                      <a:pt x="5007" y="3915"/>
                                    </a:lnTo>
                                    <a:lnTo>
                                      <a:pt x="4986" y="3900"/>
                                    </a:lnTo>
                                    <a:lnTo>
                                      <a:pt x="4968" y="3885"/>
                                    </a:lnTo>
                                    <a:lnTo>
                                      <a:pt x="4950" y="3862"/>
                                    </a:lnTo>
                                    <a:lnTo>
                                      <a:pt x="4928" y="3820"/>
                                    </a:lnTo>
                                    <a:lnTo>
                                      <a:pt x="4900" y="3774"/>
                                    </a:lnTo>
                                    <a:lnTo>
                                      <a:pt x="4869" y="3742"/>
                                    </a:lnTo>
                                    <a:lnTo>
                                      <a:pt x="4844" y="3723"/>
                                    </a:lnTo>
                                    <a:lnTo>
                                      <a:pt x="4833" y="3717"/>
                                    </a:lnTo>
                                    <a:lnTo>
                                      <a:pt x="4778" y="3704"/>
                                    </a:lnTo>
                                    <a:lnTo>
                                      <a:pt x="4750" y="3704"/>
                                    </a:lnTo>
                                    <a:lnTo>
                                      <a:pt x="4740" y="3720"/>
                                    </a:lnTo>
                                    <a:lnTo>
                                      <a:pt x="4738" y="3757"/>
                                    </a:lnTo>
                                    <a:lnTo>
                                      <a:pt x="4738" y="3807"/>
                                    </a:lnTo>
                                    <a:lnTo>
                                      <a:pt x="4733" y="3859"/>
                                    </a:lnTo>
                                    <a:lnTo>
                                      <a:pt x="4715" y="3902"/>
                                    </a:lnTo>
                                    <a:lnTo>
                                      <a:pt x="4675" y="3931"/>
                                    </a:lnTo>
                                    <a:lnTo>
                                      <a:pt x="4628" y="3950"/>
                                    </a:lnTo>
                                    <a:lnTo>
                                      <a:pt x="4587" y="3969"/>
                                    </a:lnTo>
                                    <a:lnTo>
                                      <a:pt x="4545" y="3988"/>
                                    </a:lnTo>
                                    <a:lnTo>
                                      <a:pt x="4493" y="4002"/>
                                    </a:lnTo>
                                    <a:lnTo>
                                      <a:pt x="4443" y="4014"/>
                                    </a:lnTo>
                                    <a:lnTo>
                                      <a:pt x="4408" y="4029"/>
                                    </a:lnTo>
                                    <a:lnTo>
                                      <a:pt x="4382" y="4049"/>
                                    </a:lnTo>
                                    <a:lnTo>
                                      <a:pt x="4358" y="4077"/>
                                    </a:lnTo>
                                    <a:lnTo>
                                      <a:pt x="4338" y="4109"/>
                                    </a:lnTo>
                                    <a:lnTo>
                                      <a:pt x="4317" y="4137"/>
                                    </a:lnTo>
                                    <a:lnTo>
                                      <a:pt x="4287" y="4160"/>
                                    </a:lnTo>
                                    <a:lnTo>
                                      <a:pt x="4240" y="4176"/>
                                    </a:lnTo>
                                    <a:lnTo>
                                      <a:pt x="4184" y="4190"/>
                                    </a:lnTo>
                                    <a:lnTo>
                                      <a:pt x="4133" y="4206"/>
                                    </a:lnTo>
                                    <a:lnTo>
                                      <a:pt x="4082" y="4218"/>
                                    </a:lnTo>
                                    <a:lnTo>
                                      <a:pt x="4026" y="4224"/>
                                    </a:lnTo>
                                    <a:lnTo>
                                      <a:pt x="3982" y="4225"/>
                                    </a:lnTo>
                                    <a:lnTo>
                                      <a:pt x="3955" y="4232"/>
                                    </a:lnTo>
                                    <a:lnTo>
                                      <a:pt x="3928" y="4244"/>
                                    </a:lnTo>
                                    <a:lnTo>
                                      <a:pt x="3884" y="4263"/>
                                    </a:lnTo>
                                    <a:lnTo>
                                      <a:pt x="3826" y="4286"/>
                                    </a:lnTo>
                                    <a:lnTo>
                                      <a:pt x="3773" y="4303"/>
                                    </a:lnTo>
                                    <a:lnTo>
                                      <a:pt x="3726" y="4308"/>
                                    </a:lnTo>
                                    <a:lnTo>
                                      <a:pt x="3686" y="4295"/>
                                    </a:lnTo>
                                    <a:lnTo>
                                      <a:pt x="3656" y="4278"/>
                                    </a:lnTo>
                                    <a:lnTo>
                                      <a:pt x="3631" y="4266"/>
                                    </a:lnTo>
                                    <a:lnTo>
                                      <a:pt x="3602" y="4247"/>
                                    </a:lnTo>
                                    <a:lnTo>
                                      <a:pt x="3559" y="4208"/>
                                    </a:lnTo>
                                    <a:lnTo>
                                      <a:pt x="3506" y="4162"/>
                                    </a:lnTo>
                                    <a:lnTo>
                                      <a:pt x="3456" y="4129"/>
                                    </a:lnTo>
                                    <a:lnTo>
                                      <a:pt x="3412" y="4103"/>
                                    </a:lnTo>
                                    <a:lnTo>
                                      <a:pt x="3377" y="4077"/>
                                    </a:lnTo>
                                    <a:lnTo>
                                      <a:pt x="3347" y="4054"/>
                                    </a:lnTo>
                                    <a:lnTo>
                                      <a:pt x="3316" y="4035"/>
                                    </a:lnTo>
                                    <a:lnTo>
                                      <a:pt x="3281" y="4019"/>
                                    </a:lnTo>
                                    <a:lnTo>
                                      <a:pt x="3243" y="4002"/>
                                    </a:lnTo>
                                    <a:lnTo>
                                      <a:pt x="3198" y="3992"/>
                                    </a:lnTo>
                                    <a:lnTo>
                                      <a:pt x="3151" y="3988"/>
                                    </a:lnTo>
                                    <a:lnTo>
                                      <a:pt x="3105" y="3975"/>
                                    </a:lnTo>
                                    <a:lnTo>
                                      <a:pt x="3060" y="3939"/>
                                    </a:lnTo>
                                    <a:lnTo>
                                      <a:pt x="3018" y="3886"/>
                                    </a:lnTo>
                                    <a:lnTo>
                                      <a:pt x="2979" y="3833"/>
                                    </a:lnTo>
                                    <a:lnTo>
                                      <a:pt x="2949" y="3776"/>
                                    </a:lnTo>
                                    <a:lnTo>
                                      <a:pt x="2934" y="3713"/>
                                    </a:lnTo>
                                    <a:lnTo>
                                      <a:pt x="2919" y="3648"/>
                                    </a:lnTo>
                                    <a:lnTo>
                                      <a:pt x="2893" y="3589"/>
                                    </a:lnTo>
                                    <a:lnTo>
                                      <a:pt x="2866" y="3533"/>
                                    </a:lnTo>
                                    <a:lnTo>
                                      <a:pt x="2847" y="3480"/>
                                    </a:lnTo>
                                    <a:lnTo>
                                      <a:pt x="2834" y="3421"/>
                                    </a:lnTo>
                                    <a:lnTo>
                                      <a:pt x="2821" y="3357"/>
                                    </a:lnTo>
                                    <a:lnTo>
                                      <a:pt x="2811" y="3293"/>
                                    </a:lnTo>
                                    <a:lnTo>
                                      <a:pt x="2807" y="3234"/>
                                    </a:lnTo>
                                    <a:lnTo>
                                      <a:pt x="2818" y="3181"/>
                                    </a:lnTo>
                                    <a:lnTo>
                                      <a:pt x="2837" y="3129"/>
                                    </a:lnTo>
                                    <a:lnTo>
                                      <a:pt x="2841" y="3081"/>
                                    </a:lnTo>
                                    <a:lnTo>
                                      <a:pt x="2807" y="3036"/>
                                    </a:lnTo>
                                    <a:lnTo>
                                      <a:pt x="2756" y="2989"/>
                                    </a:lnTo>
                                    <a:lnTo>
                                      <a:pt x="2720" y="2937"/>
                                    </a:lnTo>
                                    <a:lnTo>
                                      <a:pt x="2696" y="2888"/>
                                    </a:lnTo>
                                    <a:lnTo>
                                      <a:pt x="2681" y="2854"/>
                                    </a:lnTo>
                                    <a:lnTo>
                                      <a:pt x="2660" y="2822"/>
                                    </a:lnTo>
                                    <a:lnTo>
                                      <a:pt x="2629" y="2775"/>
                                    </a:lnTo>
                                    <a:lnTo>
                                      <a:pt x="2598" y="2716"/>
                                    </a:lnTo>
                                    <a:lnTo>
                                      <a:pt x="2578" y="2649"/>
                                    </a:lnTo>
                                    <a:lnTo>
                                      <a:pt x="2561" y="2581"/>
                                    </a:lnTo>
                                    <a:lnTo>
                                      <a:pt x="2537" y="2520"/>
                                    </a:lnTo>
                                    <a:lnTo>
                                      <a:pt x="2512" y="2468"/>
                                    </a:lnTo>
                                    <a:lnTo>
                                      <a:pt x="2491" y="2427"/>
                                    </a:lnTo>
                                    <a:lnTo>
                                      <a:pt x="2473" y="2398"/>
                                    </a:lnTo>
                                    <a:lnTo>
                                      <a:pt x="2453" y="2381"/>
                                    </a:lnTo>
                                    <a:lnTo>
                                      <a:pt x="2424" y="2370"/>
                                    </a:lnTo>
                                    <a:lnTo>
                                      <a:pt x="2380" y="2364"/>
                                    </a:lnTo>
                                    <a:lnTo>
                                      <a:pt x="2325" y="2350"/>
                                    </a:lnTo>
                                    <a:lnTo>
                                      <a:pt x="2271" y="2334"/>
                                    </a:lnTo>
                                    <a:lnTo>
                                      <a:pt x="2220" y="2333"/>
                                    </a:lnTo>
                                    <a:lnTo>
                                      <a:pt x="2174" y="2364"/>
                                    </a:lnTo>
                                    <a:lnTo>
                                      <a:pt x="2138" y="2404"/>
                                    </a:lnTo>
                                    <a:lnTo>
                                      <a:pt x="2114" y="2432"/>
                                    </a:lnTo>
                                    <a:lnTo>
                                      <a:pt x="2099" y="2467"/>
                                    </a:lnTo>
                                    <a:lnTo>
                                      <a:pt x="2095" y="2530"/>
                                    </a:lnTo>
                                    <a:lnTo>
                                      <a:pt x="2111" y="2608"/>
                                    </a:lnTo>
                                    <a:lnTo>
                                      <a:pt x="2145" y="2677"/>
                                    </a:lnTo>
                                    <a:lnTo>
                                      <a:pt x="2178" y="2736"/>
                                    </a:lnTo>
                                    <a:lnTo>
                                      <a:pt x="2190" y="2783"/>
                                    </a:lnTo>
                                    <a:lnTo>
                                      <a:pt x="2176" y="2836"/>
                                    </a:lnTo>
                                    <a:lnTo>
                                      <a:pt x="2151" y="2901"/>
                                    </a:lnTo>
                                    <a:lnTo>
                                      <a:pt x="2122" y="2958"/>
                                    </a:lnTo>
                                    <a:lnTo>
                                      <a:pt x="2095" y="2989"/>
                                    </a:lnTo>
                                    <a:lnTo>
                                      <a:pt x="2077" y="3005"/>
                                    </a:lnTo>
                                    <a:lnTo>
                                      <a:pt x="2062" y="3021"/>
                                    </a:lnTo>
                                    <a:lnTo>
                                      <a:pt x="2034" y="3025"/>
                                    </a:lnTo>
                                    <a:lnTo>
                                      <a:pt x="1976" y="3005"/>
                                    </a:lnTo>
                                    <a:lnTo>
                                      <a:pt x="1917" y="2961"/>
                                    </a:lnTo>
                                    <a:lnTo>
                                      <a:pt x="1883" y="2911"/>
                                    </a:lnTo>
                                    <a:lnTo>
                                      <a:pt x="1858" y="2868"/>
                                    </a:lnTo>
                                    <a:lnTo>
                                      <a:pt x="1826" y="2846"/>
                                    </a:lnTo>
                                    <a:lnTo>
                                      <a:pt x="1783" y="2831"/>
                                    </a:lnTo>
                                    <a:lnTo>
                                      <a:pt x="1741" y="2798"/>
                                    </a:lnTo>
                                    <a:lnTo>
                                      <a:pt x="1708" y="2752"/>
                                    </a:lnTo>
                                    <a:lnTo>
                                      <a:pt x="1691" y="2696"/>
                                    </a:lnTo>
                                    <a:lnTo>
                                      <a:pt x="1684" y="2643"/>
                                    </a:lnTo>
                                    <a:lnTo>
                                      <a:pt x="1672" y="2602"/>
                                    </a:lnTo>
                                    <a:lnTo>
                                      <a:pt x="1657" y="2575"/>
                                    </a:lnTo>
                                    <a:lnTo>
                                      <a:pt x="1636" y="2562"/>
                                    </a:lnTo>
                                    <a:lnTo>
                                      <a:pt x="1608" y="2550"/>
                                    </a:lnTo>
                                    <a:lnTo>
                                      <a:pt x="1576" y="2523"/>
                                    </a:lnTo>
                                    <a:lnTo>
                                      <a:pt x="1548" y="2474"/>
                                    </a:lnTo>
                                    <a:lnTo>
                                      <a:pt x="1533" y="2395"/>
                                    </a:lnTo>
                                    <a:lnTo>
                                      <a:pt x="1532" y="2309"/>
                                    </a:lnTo>
                                    <a:lnTo>
                                      <a:pt x="1536" y="2236"/>
                                    </a:lnTo>
                                    <a:lnTo>
                                      <a:pt x="1539" y="2174"/>
                                    </a:lnTo>
                                    <a:lnTo>
                                      <a:pt x="1533" y="2118"/>
                                    </a:lnTo>
                                    <a:lnTo>
                                      <a:pt x="1525" y="2071"/>
                                    </a:lnTo>
                                    <a:lnTo>
                                      <a:pt x="1515" y="2034"/>
                                    </a:lnTo>
                                    <a:lnTo>
                                      <a:pt x="1491" y="2002"/>
                                    </a:lnTo>
                                    <a:lnTo>
                                      <a:pt x="1438" y="1968"/>
                                    </a:lnTo>
                                    <a:lnTo>
                                      <a:pt x="1383" y="1934"/>
                                    </a:lnTo>
                                    <a:lnTo>
                                      <a:pt x="1351" y="1905"/>
                                    </a:lnTo>
                                    <a:lnTo>
                                      <a:pt x="1324" y="1881"/>
                                    </a:lnTo>
                                    <a:lnTo>
                                      <a:pt x="1288" y="1865"/>
                                    </a:lnTo>
                                    <a:lnTo>
                                      <a:pt x="1251" y="1846"/>
                                    </a:lnTo>
                                    <a:lnTo>
                                      <a:pt x="1230" y="1811"/>
                                    </a:lnTo>
                                    <a:lnTo>
                                      <a:pt x="1219" y="1759"/>
                                    </a:lnTo>
                                    <a:lnTo>
                                      <a:pt x="1208" y="1691"/>
                                    </a:lnTo>
                                    <a:lnTo>
                                      <a:pt x="1203" y="1616"/>
                                    </a:lnTo>
                                    <a:lnTo>
                                      <a:pt x="1206" y="1547"/>
                                    </a:lnTo>
                                    <a:lnTo>
                                      <a:pt x="1210" y="1486"/>
                                    </a:lnTo>
                                    <a:lnTo>
                                      <a:pt x="1208" y="1438"/>
                                    </a:lnTo>
                                    <a:lnTo>
                                      <a:pt x="1208" y="1391"/>
                                    </a:lnTo>
                                    <a:lnTo>
                                      <a:pt x="1213" y="1340"/>
                                    </a:lnTo>
                                    <a:lnTo>
                                      <a:pt x="1214" y="1290"/>
                                    </a:lnTo>
                                    <a:lnTo>
                                      <a:pt x="1203" y="1248"/>
                                    </a:lnTo>
                                    <a:lnTo>
                                      <a:pt x="1186" y="1213"/>
                                    </a:lnTo>
                                    <a:lnTo>
                                      <a:pt x="1168" y="1181"/>
                                    </a:lnTo>
                                    <a:lnTo>
                                      <a:pt x="1144" y="1148"/>
                                    </a:lnTo>
                                    <a:lnTo>
                                      <a:pt x="1106" y="1113"/>
                                    </a:lnTo>
                                    <a:lnTo>
                                      <a:pt x="1069" y="1088"/>
                                    </a:lnTo>
                                    <a:lnTo>
                                      <a:pt x="1043" y="1074"/>
                                    </a:lnTo>
                                    <a:lnTo>
                                      <a:pt x="1013" y="1053"/>
                                    </a:lnTo>
                                    <a:lnTo>
                                      <a:pt x="963" y="1010"/>
                                    </a:lnTo>
                                    <a:lnTo>
                                      <a:pt x="904" y="967"/>
                                    </a:lnTo>
                                    <a:lnTo>
                                      <a:pt x="858" y="946"/>
                                    </a:lnTo>
                                    <a:lnTo>
                                      <a:pt x="827" y="929"/>
                                    </a:lnTo>
                                    <a:lnTo>
                                      <a:pt x="813" y="900"/>
                                    </a:lnTo>
                                    <a:lnTo>
                                      <a:pt x="793" y="861"/>
                                    </a:lnTo>
                                    <a:lnTo>
                                      <a:pt x="758" y="831"/>
                                    </a:lnTo>
                                    <a:lnTo>
                                      <a:pt x="725" y="812"/>
                                    </a:lnTo>
                                    <a:lnTo>
                                      <a:pt x="710" y="805"/>
                                    </a:lnTo>
                                    <a:moveTo>
                                      <a:pt x="13" y="2213"/>
                                    </a:moveTo>
                                    <a:lnTo>
                                      <a:pt x="105" y="2229"/>
                                    </a:lnTo>
                                    <a:lnTo>
                                      <a:pt x="157" y="2248"/>
                                    </a:lnTo>
                                    <a:lnTo>
                                      <a:pt x="186" y="2283"/>
                                    </a:lnTo>
                                    <a:lnTo>
                                      <a:pt x="211" y="2348"/>
                                    </a:lnTo>
                                    <a:lnTo>
                                      <a:pt x="249" y="2415"/>
                                    </a:lnTo>
                                    <a:lnTo>
                                      <a:pt x="307" y="2479"/>
                                    </a:lnTo>
                                    <a:lnTo>
                                      <a:pt x="377" y="2537"/>
                                    </a:lnTo>
                                    <a:lnTo>
                                      <a:pt x="448" y="2584"/>
                                    </a:lnTo>
                                    <a:lnTo>
                                      <a:pt x="512" y="2617"/>
                                    </a:lnTo>
                                    <a:lnTo>
                                      <a:pt x="584" y="2650"/>
                                    </a:lnTo>
                                    <a:lnTo>
                                      <a:pt x="655" y="2683"/>
                                    </a:lnTo>
                                    <a:lnTo>
                                      <a:pt x="722" y="2709"/>
                                    </a:lnTo>
                                    <a:lnTo>
                                      <a:pt x="781" y="2720"/>
                                    </a:lnTo>
                                    <a:lnTo>
                                      <a:pt x="831" y="2728"/>
                                    </a:lnTo>
                                    <a:lnTo>
                                      <a:pt x="875" y="2751"/>
                                    </a:lnTo>
                                    <a:lnTo>
                                      <a:pt x="918" y="2783"/>
                                    </a:lnTo>
                                    <a:lnTo>
                                      <a:pt x="963" y="2823"/>
                                    </a:lnTo>
                                    <a:lnTo>
                                      <a:pt x="1013" y="2865"/>
                                    </a:lnTo>
                                    <a:lnTo>
                                      <a:pt x="1066" y="2903"/>
                                    </a:lnTo>
                                    <a:lnTo>
                                      <a:pt x="1119" y="2931"/>
                                    </a:lnTo>
                                    <a:lnTo>
                                      <a:pt x="1169" y="2941"/>
                                    </a:lnTo>
                                    <a:lnTo>
                                      <a:pt x="1213" y="2948"/>
                                    </a:lnTo>
                                    <a:lnTo>
                                      <a:pt x="1252" y="2966"/>
                                    </a:lnTo>
                                    <a:lnTo>
                                      <a:pt x="1291" y="2992"/>
                                    </a:lnTo>
                                    <a:lnTo>
                                      <a:pt x="1335" y="3021"/>
                                    </a:lnTo>
                                    <a:lnTo>
                                      <a:pt x="1388" y="3058"/>
                                    </a:lnTo>
                                    <a:lnTo>
                                      <a:pt x="1444" y="3098"/>
                                    </a:lnTo>
                                    <a:lnTo>
                                      <a:pt x="1491" y="3116"/>
                                    </a:lnTo>
                                    <a:lnTo>
                                      <a:pt x="1517" y="3092"/>
                                    </a:lnTo>
                                    <a:lnTo>
                                      <a:pt x="1528" y="3041"/>
                                    </a:lnTo>
                                    <a:lnTo>
                                      <a:pt x="1541" y="2998"/>
                                    </a:lnTo>
                                    <a:lnTo>
                                      <a:pt x="1566" y="2968"/>
                                    </a:lnTo>
                                    <a:lnTo>
                                      <a:pt x="1612" y="2957"/>
                                    </a:lnTo>
                                    <a:lnTo>
                                      <a:pt x="1669" y="2956"/>
                                    </a:lnTo>
                                    <a:lnTo>
                                      <a:pt x="1740" y="2956"/>
                                    </a:lnTo>
                                    <a:lnTo>
                                      <a:pt x="1820" y="2961"/>
                                    </a:lnTo>
                                    <a:lnTo>
                                      <a:pt x="1900" y="2976"/>
                                    </a:lnTo>
                                    <a:lnTo>
                                      <a:pt x="1976" y="3005"/>
                                    </a:lnTo>
                                    <a:moveTo>
                                      <a:pt x="3707" y="4304"/>
                                    </a:moveTo>
                                    <a:lnTo>
                                      <a:pt x="3694" y="4414"/>
                                    </a:lnTo>
                                    <a:lnTo>
                                      <a:pt x="3681" y="4475"/>
                                    </a:lnTo>
                                    <a:lnTo>
                                      <a:pt x="3663" y="4510"/>
                                    </a:lnTo>
                                    <a:lnTo>
                                      <a:pt x="3630" y="4540"/>
                                    </a:lnTo>
                                    <a:lnTo>
                                      <a:pt x="3587" y="4573"/>
                                    </a:lnTo>
                                    <a:lnTo>
                                      <a:pt x="3538" y="4599"/>
                                    </a:lnTo>
                                    <a:lnTo>
                                      <a:pt x="3482" y="4617"/>
                                    </a:lnTo>
                                    <a:lnTo>
                                      <a:pt x="3417" y="4627"/>
                                    </a:lnTo>
                                    <a:lnTo>
                                      <a:pt x="3355" y="4636"/>
                                    </a:lnTo>
                                    <a:lnTo>
                                      <a:pt x="3306" y="4648"/>
                                    </a:lnTo>
                                    <a:lnTo>
                                      <a:pt x="3263" y="4662"/>
                                    </a:lnTo>
                                    <a:lnTo>
                                      <a:pt x="3219" y="4675"/>
                                    </a:lnTo>
                                    <a:lnTo>
                                      <a:pt x="3174" y="4693"/>
                                    </a:lnTo>
                                    <a:lnTo>
                                      <a:pt x="3137" y="4724"/>
                                    </a:lnTo>
                                    <a:lnTo>
                                      <a:pt x="3113" y="4770"/>
                                    </a:lnTo>
                                    <a:lnTo>
                                      <a:pt x="3108" y="4833"/>
                                    </a:lnTo>
                                    <a:lnTo>
                                      <a:pt x="3103" y="4911"/>
                                    </a:lnTo>
                                    <a:lnTo>
                                      <a:pt x="3083" y="4997"/>
                                    </a:lnTo>
                                    <a:lnTo>
                                      <a:pt x="3056" y="5080"/>
                                    </a:lnTo>
                                    <a:lnTo>
                                      <a:pt x="3029" y="5150"/>
                                    </a:lnTo>
                                    <a:lnTo>
                                      <a:pt x="3001" y="5205"/>
                                    </a:lnTo>
                                    <a:lnTo>
                                      <a:pt x="2967" y="5252"/>
                                    </a:lnTo>
                                    <a:lnTo>
                                      <a:pt x="2931" y="5284"/>
                                    </a:lnTo>
                                    <a:lnTo>
                                      <a:pt x="2894" y="5300"/>
                                    </a:lnTo>
                                    <a:lnTo>
                                      <a:pt x="2859" y="5326"/>
                                    </a:lnTo>
                                    <a:lnTo>
                                      <a:pt x="2816" y="5375"/>
                                    </a:lnTo>
                                    <a:lnTo>
                                      <a:pt x="2757" y="5418"/>
                                    </a:lnTo>
                                    <a:lnTo>
                                      <a:pt x="2673" y="5427"/>
                                    </a:lnTo>
                                    <a:lnTo>
                                      <a:pt x="2581" y="5409"/>
                                    </a:lnTo>
                                    <a:lnTo>
                                      <a:pt x="2503" y="5394"/>
                                    </a:lnTo>
                                    <a:lnTo>
                                      <a:pt x="2430" y="5383"/>
                                    </a:lnTo>
                                    <a:lnTo>
                                      <a:pt x="2356" y="5379"/>
                                    </a:lnTo>
                                    <a:lnTo>
                                      <a:pt x="2284" y="5380"/>
                                    </a:lnTo>
                                    <a:lnTo>
                                      <a:pt x="2221" y="5384"/>
                                    </a:lnTo>
                                    <a:lnTo>
                                      <a:pt x="2161" y="5399"/>
                                    </a:lnTo>
                                    <a:lnTo>
                                      <a:pt x="2103" y="5429"/>
                                    </a:lnTo>
                                    <a:lnTo>
                                      <a:pt x="2055" y="5477"/>
                                    </a:lnTo>
                                    <a:lnTo>
                                      <a:pt x="2027" y="5539"/>
                                    </a:lnTo>
                                    <a:lnTo>
                                      <a:pt x="2015" y="5615"/>
                                    </a:lnTo>
                                    <a:lnTo>
                                      <a:pt x="2016" y="5704"/>
                                    </a:lnTo>
                                    <a:lnTo>
                                      <a:pt x="2022" y="5789"/>
                                    </a:lnTo>
                                    <a:lnTo>
                                      <a:pt x="2023" y="5858"/>
                                    </a:lnTo>
                                    <a:lnTo>
                                      <a:pt x="2010" y="5915"/>
                                    </a:lnTo>
                                    <a:lnTo>
                                      <a:pt x="1976" y="5965"/>
                                    </a:lnTo>
                                    <a:lnTo>
                                      <a:pt x="1947" y="6013"/>
                                    </a:lnTo>
                                    <a:lnTo>
                                      <a:pt x="1940" y="6061"/>
                                    </a:lnTo>
                                    <a:lnTo>
                                      <a:pt x="1931" y="6104"/>
                                    </a:lnTo>
                                    <a:lnTo>
                                      <a:pt x="1897" y="6139"/>
                                    </a:lnTo>
                                    <a:lnTo>
                                      <a:pt x="1849" y="6165"/>
                                    </a:lnTo>
                                    <a:lnTo>
                                      <a:pt x="1801" y="6183"/>
                                    </a:lnTo>
                                    <a:lnTo>
                                      <a:pt x="1740" y="6191"/>
                                    </a:lnTo>
                                    <a:lnTo>
                                      <a:pt x="1652" y="6186"/>
                                    </a:lnTo>
                                    <a:lnTo>
                                      <a:pt x="1568" y="6179"/>
                                    </a:lnTo>
                                    <a:lnTo>
                                      <a:pt x="1514" y="6179"/>
                                    </a:lnTo>
                                    <a:lnTo>
                                      <a:pt x="1461" y="6184"/>
                                    </a:lnTo>
                                    <a:lnTo>
                                      <a:pt x="1383" y="6191"/>
                                    </a:lnTo>
                                    <a:lnTo>
                                      <a:pt x="1295" y="6193"/>
                                    </a:lnTo>
                                    <a:lnTo>
                                      <a:pt x="1230" y="6182"/>
                                    </a:lnTo>
                                    <a:lnTo>
                                      <a:pt x="1180" y="6159"/>
                                    </a:lnTo>
                                    <a:lnTo>
                                      <a:pt x="1137" y="6123"/>
                                    </a:lnTo>
                                    <a:lnTo>
                                      <a:pt x="1095" y="6090"/>
                                    </a:lnTo>
                                    <a:lnTo>
                                      <a:pt x="1054" y="6071"/>
                                    </a:lnTo>
                                    <a:lnTo>
                                      <a:pt x="1019" y="6062"/>
                                    </a:lnTo>
                                    <a:lnTo>
                                      <a:pt x="994" y="6060"/>
                                    </a:lnTo>
                                    <a:lnTo>
                                      <a:pt x="970" y="6068"/>
                                    </a:lnTo>
                                    <a:lnTo>
                                      <a:pt x="938" y="6087"/>
                                    </a:lnTo>
                                    <a:lnTo>
                                      <a:pt x="911" y="6107"/>
                                    </a:lnTo>
                                    <a:lnTo>
                                      <a:pt x="900" y="6115"/>
                                    </a:lnTo>
                                    <a:moveTo>
                                      <a:pt x="7010" y="1707"/>
                                    </a:moveTo>
                                    <a:lnTo>
                                      <a:pt x="7072" y="1845"/>
                                    </a:lnTo>
                                    <a:lnTo>
                                      <a:pt x="7093" y="1923"/>
                                    </a:lnTo>
                                    <a:lnTo>
                                      <a:pt x="7072" y="1971"/>
                                    </a:lnTo>
                                    <a:lnTo>
                                      <a:pt x="7010" y="2015"/>
                                    </a:lnTo>
                                    <a:lnTo>
                                      <a:pt x="6950" y="2065"/>
                                    </a:lnTo>
                                    <a:lnTo>
                                      <a:pt x="6903" y="2126"/>
                                    </a:lnTo>
                                    <a:lnTo>
                                      <a:pt x="6870" y="2193"/>
                                    </a:lnTo>
                                    <a:lnTo>
                                      <a:pt x="6850" y="2263"/>
                                    </a:lnTo>
                                    <a:lnTo>
                                      <a:pt x="6844" y="2332"/>
                                    </a:lnTo>
                                    <a:lnTo>
                                      <a:pt x="6841" y="2404"/>
                                    </a:lnTo>
                                    <a:lnTo>
                                      <a:pt x="6835" y="2485"/>
                                    </a:lnTo>
                                    <a:lnTo>
                                      <a:pt x="6830" y="2569"/>
                                    </a:lnTo>
                                    <a:lnTo>
                                      <a:pt x="6831" y="2652"/>
                                    </a:lnTo>
                                    <a:lnTo>
                                      <a:pt x="6844" y="2728"/>
                                    </a:lnTo>
                                    <a:lnTo>
                                      <a:pt x="6869" y="2810"/>
                                    </a:lnTo>
                                    <a:lnTo>
                                      <a:pt x="6888" y="2878"/>
                                    </a:lnTo>
                                    <a:lnTo>
                                      <a:pt x="6880" y="2935"/>
                                    </a:lnTo>
                                    <a:lnTo>
                                      <a:pt x="6830" y="2981"/>
                                    </a:lnTo>
                                    <a:lnTo>
                                      <a:pt x="6750" y="3022"/>
                                    </a:lnTo>
                                    <a:lnTo>
                                      <a:pt x="6674" y="3061"/>
                                    </a:lnTo>
                                    <a:lnTo>
                                      <a:pt x="6610" y="3093"/>
                                    </a:lnTo>
                                    <a:lnTo>
                                      <a:pt x="6567" y="3116"/>
                                    </a:lnTo>
                                    <a:lnTo>
                                      <a:pt x="6530" y="3152"/>
                                    </a:lnTo>
                                    <a:lnTo>
                                      <a:pt x="6490" y="3219"/>
                                    </a:lnTo>
                                    <a:lnTo>
                                      <a:pt x="6461" y="3309"/>
                                    </a:lnTo>
                                    <a:lnTo>
                                      <a:pt x="6456" y="3416"/>
                                    </a:lnTo>
                                    <a:lnTo>
                                      <a:pt x="6474" y="3498"/>
                                    </a:lnTo>
                                    <a:lnTo>
                                      <a:pt x="6504" y="3565"/>
                                    </a:lnTo>
                                    <a:lnTo>
                                      <a:pt x="6537" y="3624"/>
                                    </a:lnTo>
                                    <a:lnTo>
                                      <a:pt x="6564" y="3678"/>
                                    </a:lnTo>
                                    <a:lnTo>
                                      <a:pt x="6575" y="3733"/>
                                    </a:lnTo>
                                    <a:lnTo>
                                      <a:pt x="6571" y="3801"/>
                                    </a:lnTo>
                                    <a:lnTo>
                                      <a:pt x="6565" y="3883"/>
                                    </a:lnTo>
                                    <a:lnTo>
                                      <a:pt x="6563" y="3965"/>
                                    </a:lnTo>
                                    <a:lnTo>
                                      <a:pt x="6571" y="4034"/>
                                    </a:lnTo>
                                    <a:lnTo>
                                      <a:pt x="6598" y="4077"/>
                                    </a:lnTo>
                                    <a:lnTo>
                                      <a:pt x="6648" y="4115"/>
                                    </a:lnTo>
                                    <a:lnTo>
                                      <a:pt x="6713" y="4170"/>
                                    </a:lnTo>
                                    <a:lnTo>
                                      <a:pt x="6779" y="4234"/>
                                    </a:lnTo>
                                    <a:lnTo>
                                      <a:pt x="6832" y="4300"/>
                                    </a:lnTo>
                                    <a:lnTo>
                                      <a:pt x="6859" y="4358"/>
                                    </a:lnTo>
                                    <a:lnTo>
                                      <a:pt x="6866" y="4433"/>
                                    </a:lnTo>
                                    <a:lnTo>
                                      <a:pt x="6859" y="4517"/>
                                    </a:lnTo>
                                    <a:lnTo>
                                      <a:pt x="6835" y="4597"/>
                                    </a:lnTo>
                                    <a:lnTo>
                                      <a:pt x="6788" y="4659"/>
                                    </a:lnTo>
                                    <a:lnTo>
                                      <a:pt x="6732" y="4696"/>
                                    </a:lnTo>
                                    <a:lnTo>
                                      <a:pt x="6685" y="4726"/>
                                    </a:lnTo>
                                    <a:lnTo>
                                      <a:pt x="6650" y="4768"/>
                                    </a:lnTo>
                                    <a:lnTo>
                                      <a:pt x="6630" y="4841"/>
                                    </a:lnTo>
                                    <a:lnTo>
                                      <a:pt x="6615" y="4959"/>
                                    </a:lnTo>
                                    <a:lnTo>
                                      <a:pt x="6596" y="5094"/>
                                    </a:lnTo>
                                    <a:lnTo>
                                      <a:pt x="6581" y="5206"/>
                                    </a:lnTo>
                                    <a:lnTo>
                                      <a:pt x="6575" y="5253"/>
                                    </a:lnTo>
                                    <a:moveTo>
                                      <a:pt x="1129" y="7437"/>
                                    </a:moveTo>
                                    <a:lnTo>
                                      <a:pt x="710" y="7437"/>
                                    </a:lnTo>
                                    <a:lnTo>
                                      <a:pt x="710" y="6883"/>
                                    </a:lnTo>
                                    <a:lnTo>
                                      <a:pt x="1129" y="6883"/>
                                    </a:lnTo>
                                    <a:lnTo>
                                      <a:pt x="1129" y="7437"/>
                                    </a:lnTo>
                                    <a:close/>
                                    <a:moveTo>
                                      <a:pt x="3116" y="7785"/>
                                    </a:moveTo>
                                    <a:lnTo>
                                      <a:pt x="1683" y="7785"/>
                                    </a:lnTo>
                                    <a:lnTo>
                                      <a:pt x="1683" y="7247"/>
                                    </a:lnTo>
                                    <a:lnTo>
                                      <a:pt x="3116" y="7247"/>
                                    </a:lnTo>
                                    <a:lnTo>
                                      <a:pt x="3116" y="7785"/>
                                    </a:lnTo>
                                    <a:close/>
                                    <a:moveTo>
                                      <a:pt x="2119" y="6194"/>
                                    </a:moveTo>
                                    <a:lnTo>
                                      <a:pt x="3797" y="6194"/>
                                    </a:lnTo>
                                    <a:lnTo>
                                      <a:pt x="3797" y="6733"/>
                                    </a:lnTo>
                                    <a:lnTo>
                                      <a:pt x="2119" y="6733"/>
                                    </a:lnTo>
                                    <a:lnTo>
                                      <a:pt x="2119" y="6194"/>
                                    </a:lnTo>
                                    <a:close/>
                                    <a:moveTo>
                                      <a:pt x="5128" y="5989"/>
                                    </a:moveTo>
                                    <a:lnTo>
                                      <a:pt x="3588" y="5989"/>
                                    </a:lnTo>
                                    <a:lnTo>
                                      <a:pt x="3588" y="5490"/>
                                    </a:lnTo>
                                    <a:lnTo>
                                      <a:pt x="5128" y="5490"/>
                                    </a:lnTo>
                                    <a:lnTo>
                                      <a:pt x="5128" y="5989"/>
                                    </a:lnTo>
                                    <a:close/>
                                    <a:moveTo>
                                      <a:pt x="6859" y="7611"/>
                                    </a:moveTo>
                                    <a:lnTo>
                                      <a:pt x="5728" y="7611"/>
                                    </a:lnTo>
                                    <a:lnTo>
                                      <a:pt x="5728" y="7105"/>
                                    </a:lnTo>
                                    <a:lnTo>
                                      <a:pt x="6859" y="7105"/>
                                    </a:lnTo>
                                    <a:lnTo>
                                      <a:pt x="6859" y="7611"/>
                                    </a:lnTo>
                                    <a:close/>
                                    <a:moveTo>
                                      <a:pt x="7588" y="5308"/>
                                    </a:moveTo>
                                    <a:lnTo>
                                      <a:pt x="9012" y="5308"/>
                                    </a:lnTo>
                                    <a:lnTo>
                                      <a:pt x="9012" y="5830"/>
                                    </a:lnTo>
                                    <a:lnTo>
                                      <a:pt x="7588" y="5830"/>
                                    </a:lnTo>
                                    <a:lnTo>
                                      <a:pt x="7588" y="5308"/>
                                    </a:lnTo>
                                    <a:close/>
                                    <a:moveTo>
                                      <a:pt x="8284" y="4109"/>
                                    </a:moveTo>
                                    <a:lnTo>
                                      <a:pt x="9416" y="4109"/>
                                    </a:lnTo>
                                    <a:lnTo>
                                      <a:pt x="9416" y="4643"/>
                                    </a:lnTo>
                                    <a:lnTo>
                                      <a:pt x="8284" y="4643"/>
                                    </a:lnTo>
                                    <a:lnTo>
                                      <a:pt x="8284" y="4109"/>
                                    </a:lnTo>
                                    <a:close/>
                                    <a:moveTo>
                                      <a:pt x="6820" y="3638"/>
                                    </a:moveTo>
                                    <a:lnTo>
                                      <a:pt x="8086" y="3638"/>
                                    </a:lnTo>
                                    <a:lnTo>
                                      <a:pt x="8086" y="4152"/>
                                    </a:lnTo>
                                    <a:lnTo>
                                      <a:pt x="6820" y="4152"/>
                                    </a:lnTo>
                                    <a:lnTo>
                                      <a:pt x="6820" y="3638"/>
                                    </a:lnTo>
                                    <a:close/>
                                    <a:moveTo>
                                      <a:pt x="6978" y="1778"/>
                                    </a:moveTo>
                                    <a:lnTo>
                                      <a:pt x="5688" y="1778"/>
                                    </a:lnTo>
                                    <a:lnTo>
                                      <a:pt x="5688" y="1406"/>
                                    </a:lnTo>
                                    <a:lnTo>
                                      <a:pt x="6978" y="1406"/>
                                    </a:lnTo>
                                    <a:lnTo>
                                      <a:pt x="6978" y="1778"/>
                                    </a:lnTo>
                                    <a:close/>
                                    <a:moveTo>
                                      <a:pt x="7059" y="725"/>
                                    </a:moveTo>
                                    <a:lnTo>
                                      <a:pt x="5767" y="725"/>
                                    </a:lnTo>
                                    <a:lnTo>
                                      <a:pt x="5767" y="171"/>
                                    </a:lnTo>
                                    <a:lnTo>
                                      <a:pt x="7059" y="171"/>
                                    </a:lnTo>
                                    <a:lnTo>
                                      <a:pt x="7059" y="725"/>
                                    </a:lnTo>
                                    <a:close/>
                                    <a:moveTo>
                                      <a:pt x="3915" y="607"/>
                                    </a:moveTo>
                                    <a:lnTo>
                                      <a:pt x="5166" y="607"/>
                                    </a:lnTo>
                                    <a:lnTo>
                                      <a:pt x="5166" y="100"/>
                                    </a:lnTo>
                                    <a:lnTo>
                                      <a:pt x="3915" y="100"/>
                                    </a:lnTo>
                                    <a:lnTo>
                                      <a:pt x="3915" y="607"/>
                                    </a:lnTo>
                                    <a:close/>
                                    <a:moveTo>
                                      <a:pt x="3243" y="2213"/>
                                    </a:moveTo>
                                    <a:lnTo>
                                      <a:pt x="3915" y="2213"/>
                                    </a:lnTo>
                                    <a:lnTo>
                                      <a:pt x="3915" y="1865"/>
                                    </a:lnTo>
                                    <a:lnTo>
                                      <a:pt x="3243" y="1865"/>
                                    </a:lnTo>
                                    <a:lnTo>
                                      <a:pt x="3243" y="2213"/>
                                    </a:lnTo>
                                    <a:close/>
                                    <a:moveTo>
                                      <a:pt x="2958" y="2759"/>
                                    </a:moveTo>
                                    <a:lnTo>
                                      <a:pt x="4081" y="2759"/>
                                    </a:lnTo>
                                    <a:lnTo>
                                      <a:pt x="4081" y="2403"/>
                                    </a:lnTo>
                                    <a:lnTo>
                                      <a:pt x="2958" y="2403"/>
                                    </a:lnTo>
                                    <a:lnTo>
                                      <a:pt x="2958" y="2759"/>
                                    </a:lnTo>
                                    <a:close/>
                                    <a:moveTo>
                                      <a:pt x="26" y="4447"/>
                                    </a:moveTo>
                                    <a:lnTo>
                                      <a:pt x="42" y="4445"/>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8"/>
                            <wps:cNvCnPr>
                              <a:cxnSpLocks noChangeShapeType="1"/>
                            </wps:cNvCnPr>
                            <wps:spPr bwMode="auto">
                              <a:xfrm flipV="1">
                                <a:off x="960" y="3177"/>
                                <a:ext cx="10142" cy="143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1102" y="3177"/>
                                <a:ext cx="16" cy="0"/>
                              </a:xfrm>
                              <a:prstGeom prst="line">
                                <a:avLst/>
                              </a:prstGeom>
                              <a:noFill/>
                              <a:ln w="10046">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21" name="docshape32"/>
                            <wps:cNvSpPr>
                              <a:spLocks/>
                            </wps:cNvSpPr>
                            <wps:spPr bwMode="auto">
                              <a:xfrm>
                                <a:off x="1739" y="166"/>
                                <a:ext cx="9341" cy="7880"/>
                              </a:xfrm>
                              <a:custGeom>
                                <a:avLst/>
                                <a:gdLst>
                                  <a:gd name="T0" fmla="+- 0 11080 1739"/>
                                  <a:gd name="T1" fmla="*/ T0 w 9341"/>
                                  <a:gd name="T2" fmla="+- 0 5656 166"/>
                                  <a:gd name="T3" fmla="*/ 5656 h 7880"/>
                                  <a:gd name="T4" fmla="+- 0 2588 1739"/>
                                  <a:gd name="T5" fmla="*/ T4 w 9341"/>
                                  <a:gd name="T6" fmla="+- 0 2224 166"/>
                                  <a:gd name="T7" fmla="*/ 2224 h 7880"/>
                                  <a:gd name="T8" fmla="+- 0 2800 1739"/>
                                  <a:gd name="T9" fmla="*/ T8 w 9341"/>
                                  <a:gd name="T10" fmla="+- 0 2118 166"/>
                                  <a:gd name="T11" fmla="*/ 2118 h 7880"/>
                                  <a:gd name="T12" fmla="+- 0 3011 1739"/>
                                  <a:gd name="T13" fmla="*/ T12 w 9341"/>
                                  <a:gd name="T14" fmla="+- 0 2224 166"/>
                                  <a:gd name="T15" fmla="*/ 2224 h 7880"/>
                                  <a:gd name="T16" fmla="+- 0 2962 1739"/>
                                  <a:gd name="T17" fmla="*/ T16 w 9341"/>
                                  <a:gd name="T18" fmla="+- 0 2415 166"/>
                                  <a:gd name="T19" fmla="*/ 2415 h 7880"/>
                                  <a:gd name="T20" fmla="+- 0 2711 1739"/>
                                  <a:gd name="T21" fmla="*/ T20 w 9341"/>
                                  <a:gd name="T22" fmla="+- 0 2453 166"/>
                                  <a:gd name="T23" fmla="*/ 2453 h 7880"/>
                                  <a:gd name="T24" fmla="+- 0 2570 1739"/>
                                  <a:gd name="T25" fmla="*/ T24 w 9341"/>
                                  <a:gd name="T26" fmla="+- 0 2292 166"/>
                                  <a:gd name="T27" fmla="*/ 2292 h 7880"/>
                                  <a:gd name="T28" fmla="+- 0 5299 1739"/>
                                  <a:gd name="T29" fmla="*/ T28 w 9341"/>
                                  <a:gd name="T30" fmla="+- 0 2189 166"/>
                                  <a:gd name="T31" fmla="*/ 2189 h 7880"/>
                                  <a:gd name="T32" fmla="+- 0 5522 1739"/>
                                  <a:gd name="T33" fmla="*/ T32 w 9341"/>
                                  <a:gd name="T34" fmla="+- 0 2118 166"/>
                                  <a:gd name="T35" fmla="*/ 2118 h 7880"/>
                                  <a:gd name="T36" fmla="+- 0 5746 1739"/>
                                  <a:gd name="T37" fmla="*/ T36 w 9341"/>
                                  <a:gd name="T38" fmla="+- 0 2189 166"/>
                                  <a:gd name="T39" fmla="*/ 2189 h 7880"/>
                                  <a:gd name="T40" fmla="+- 0 5785 1739"/>
                                  <a:gd name="T41" fmla="*/ T40 w 9341"/>
                                  <a:gd name="T42" fmla="+- 0 2347 166"/>
                                  <a:gd name="T43" fmla="*/ 2347 h 7880"/>
                                  <a:gd name="T44" fmla="+- 0 5610 1739"/>
                                  <a:gd name="T45" fmla="*/ T44 w 9341"/>
                                  <a:gd name="T46" fmla="+- 0 2458 166"/>
                                  <a:gd name="T47" fmla="*/ 2458 h 7880"/>
                                  <a:gd name="T48" fmla="+- 0 5359 1739"/>
                                  <a:gd name="T49" fmla="*/ T48 w 9341"/>
                                  <a:gd name="T50" fmla="+- 0 2433 166"/>
                                  <a:gd name="T51" fmla="*/ 2433 h 7880"/>
                                  <a:gd name="T52" fmla="+- 0 5245 1739"/>
                                  <a:gd name="T53" fmla="*/ T52 w 9341"/>
                                  <a:gd name="T54" fmla="+- 0 2292 166"/>
                                  <a:gd name="T55" fmla="*/ 2292 h 7880"/>
                                  <a:gd name="T56" fmla="+- 0 10329 1739"/>
                                  <a:gd name="T57" fmla="*/ T56 w 9341"/>
                                  <a:gd name="T58" fmla="+- 0 3690 166"/>
                                  <a:gd name="T59" fmla="*/ 3690 h 7880"/>
                                  <a:gd name="T60" fmla="+- 0 10412 1739"/>
                                  <a:gd name="T61" fmla="*/ T60 w 9341"/>
                                  <a:gd name="T62" fmla="+- 0 3459 166"/>
                                  <a:gd name="T63" fmla="*/ 3459 h 7880"/>
                                  <a:gd name="T64" fmla="+- 0 10544 1739"/>
                                  <a:gd name="T65" fmla="*/ T64 w 9341"/>
                                  <a:gd name="T66" fmla="+- 0 3338 166"/>
                                  <a:gd name="T67" fmla="*/ 3338 h 7880"/>
                                  <a:gd name="T68" fmla="+- 0 10695 1739"/>
                                  <a:gd name="T69" fmla="*/ T68 w 9341"/>
                                  <a:gd name="T70" fmla="+- 0 3364 166"/>
                                  <a:gd name="T71" fmla="*/ 3364 h 7880"/>
                                  <a:gd name="T72" fmla="+- 0 10814 1739"/>
                                  <a:gd name="T73" fmla="*/ T72 w 9341"/>
                                  <a:gd name="T74" fmla="+- 0 3526 166"/>
                                  <a:gd name="T75" fmla="*/ 3526 h 7880"/>
                                  <a:gd name="T76" fmla="+- 0 10876 1739"/>
                                  <a:gd name="T77" fmla="*/ T76 w 9341"/>
                                  <a:gd name="T78" fmla="+- 0 3784 166"/>
                                  <a:gd name="T79" fmla="*/ 3784 h 7880"/>
                                  <a:gd name="T80" fmla="+- 0 10863 1739"/>
                                  <a:gd name="T81" fmla="*/ T80 w 9341"/>
                                  <a:gd name="T82" fmla="+- 0 4076 166"/>
                                  <a:gd name="T83" fmla="*/ 4076 h 7880"/>
                                  <a:gd name="T84" fmla="+- 0 10779 1739"/>
                                  <a:gd name="T85" fmla="*/ T84 w 9341"/>
                                  <a:gd name="T86" fmla="+- 0 4307 166"/>
                                  <a:gd name="T87" fmla="*/ 4307 h 7880"/>
                                  <a:gd name="T88" fmla="+- 0 10647 1739"/>
                                  <a:gd name="T89" fmla="*/ T88 w 9341"/>
                                  <a:gd name="T90" fmla="+- 0 4428 166"/>
                                  <a:gd name="T91" fmla="*/ 4428 h 7880"/>
                                  <a:gd name="T92" fmla="+- 0 10496 1739"/>
                                  <a:gd name="T93" fmla="*/ T92 w 9341"/>
                                  <a:gd name="T94" fmla="+- 0 4402 166"/>
                                  <a:gd name="T95" fmla="*/ 4402 h 7880"/>
                                  <a:gd name="T96" fmla="+- 0 10378 1739"/>
                                  <a:gd name="T97" fmla="*/ T96 w 9341"/>
                                  <a:gd name="T98" fmla="+- 0 4240 166"/>
                                  <a:gd name="T99" fmla="*/ 4240 h 7880"/>
                                  <a:gd name="T100" fmla="+- 0 10315 1739"/>
                                  <a:gd name="T101" fmla="*/ T100 w 9341"/>
                                  <a:gd name="T102" fmla="+- 0 3983 166"/>
                                  <a:gd name="T103" fmla="*/ 3983 h 7880"/>
                                  <a:gd name="T104" fmla="+- 0 7099 1739"/>
                                  <a:gd name="T105" fmla="*/ T104 w 9341"/>
                                  <a:gd name="T106" fmla="+- 0 5922 166"/>
                                  <a:gd name="T107" fmla="*/ 5922 h 7880"/>
                                  <a:gd name="T108" fmla="+- 0 7300 1739"/>
                                  <a:gd name="T109" fmla="*/ T108 w 9341"/>
                                  <a:gd name="T110" fmla="+- 0 5806 166"/>
                                  <a:gd name="T111" fmla="*/ 5806 h 7880"/>
                                  <a:gd name="T112" fmla="+- 0 7502 1739"/>
                                  <a:gd name="T113" fmla="*/ T112 w 9341"/>
                                  <a:gd name="T114" fmla="+- 0 5922 166"/>
                                  <a:gd name="T115" fmla="*/ 5922 h 7880"/>
                                  <a:gd name="T116" fmla="+- 0 7455 1739"/>
                                  <a:gd name="T117" fmla="*/ T116 w 9341"/>
                                  <a:gd name="T118" fmla="+- 0 6131 166"/>
                                  <a:gd name="T119" fmla="*/ 6131 h 7880"/>
                                  <a:gd name="T120" fmla="+- 0 7215 1739"/>
                                  <a:gd name="T121" fmla="*/ T120 w 9341"/>
                                  <a:gd name="T122" fmla="+- 0 6171 166"/>
                                  <a:gd name="T123" fmla="*/ 6171 h 7880"/>
                                  <a:gd name="T124" fmla="+- 0 7082 1739"/>
                                  <a:gd name="T125" fmla="*/ T124 w 9341"/>
                                  <a:gd name="T126" fmla="+- 0 5996 166"/>
                                  <a:gd name="T127" fmla="*/ 5996 h 7880"/>
                                  <a:gd name="T128" fmla="+- 0 5418 1739"/>
                                  <a:gd name="T129" fmla="*/ T128 w 9341"/>
                                  <a:gd name="T130" fmla="+- 0 4509 166"/>
                                  <a:gd name="T131" fmla="*/ 4509 h 7880"/>
                                  <a:gd name="T132" fmla="+- 0 5610 1739"/>
                                  <a:gd name="T133" fmla="*/ T132 w 9341"/>
                                  <a:gd name="T134" fmla="+- 0 4437 166"/>
                                  <a:gd name="T135" fmla="*/ 4437 h 7880"/>
                                  <a:gd name="T136" fmla="+- 0 5801 1739"/>
                                  <a:gd name="T137" fmla="*/ T136 w 9341"/>
                                  <a:gd name="T138" fmla="+- 0 4509 166"/>
                                  <a:gd name="T139" fmla="*/ 4509 h 7880"/>
                                  <a:gd name="T140" fmla="+- 0 5835 1739"/>
                                  <a:gd name="T141" fmla="*/ T140 w 9341"/>
                                  <a:gd name="T142" fmla="+- 0 4669 166"/>
                                  <a:gd name="T143" fmla="*/ 4669 h 7880"/>
                                  <a:gd name="T144" fmla="+- 0 5685 1739"/>
                                  <a:gd name="T145" fmla="*/ T144 w 9341"/>
                                  <a:gd name="T146" fmla="+- 0 4781 166"/>
                                  <a:gd name="T147" fmla="*/ 4781 h 7880"/>
                                  <a:gd name="T148" fmla="+- 0 5469 1739"/>
                                  <a:gd name="T149" fmla="*/ T148 w 9341"/>
                                  <a:gd name="T150" fmla="+- 0 4756 166"/>
                                  <a:gd name="T151" fmla="*/ 4756 h 7880"/>
                                  <a:gd name="T152" fmla="+- 0 5372 1739"/>
                                  <a:gd name="T153" fmla="*/ T152 w 9341"/>
                                  <a:gd name="T154" fmla="+- 0 4613 166"/>
                                  <a:gd name="T155" fmla="*/ 4613 h 7880"/>
                                  <a:gd name="T156" fmla="+- 0 1800 1739"/>
                                  <a:gd name="T157" fmla="*/ T156 w 9341"/>
                                  <a:gd name="T158" fmla="+- 0 5700 166"/>
                                  <a:gd name="T159" fmla="*/ 5700 h 7880"/>
                                  <a:gd name="T160" fmla="+- 0 2025 1739"/>
                                  <a:gd name="T161" fmla="*/ T160 w 9341"/>
                                  <a:gd name="T162" fmla="+- 0 5668 166"/>
                                  <a:gd name="T163" fmla="*/ 5668 h 7880"/>
                                  <a:gd name="T164" fmla="+- 0 2151 1739"/>
                                  <a:gd name="T165" fmla="*/ T164 w 9341"/>
                                  <a:gd name="T166" fmla="+- 0 5806 166"/>
                                  <a:gd name="T167" fmla="*/ 5806 h 7880"/>
                                  <a:gd name="T168" fmla="+- 0 2025 1739"/>
                                  <a:gd name="T169" fmla="*/ T168 w 9341"/>
                                  <a:gd name="T170" fmla="+- 0 5945 166"/>
                                  <a:gd name="T171" fmla="*/ 5945 h 7880"/>
                                  <a:gd name="T172" fmla="+- 0 1800 1739"/>
                                  <a:gd name="T173" fmla="*/ T172 w 9341"/>
                                  <a:gd name="T174" fmla="+- 0 5913 166"/>
                                  <a:gd name="T175" fmla="*/ 5913 h 7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41" h="7880">
                                    <a:moveTo>
                                      <a:pt x="4627" y="0"/>
                                    </a:moveTo>
                                    <a:lnTo>
                                      <a:pt x="4717" y="7880"/>
                                    </a:lnTo>
                                    <a:moveTo>
                                      <a:pt x="9341" y="5490"/>
                                    </a:moveTo>
                                    <a:lnTo>
                                      <a:pt x="4627" y="3679"/>
                                    </a:lnTo>
                                    <a:moveTo>
                                      <a:pt x="831" y="2126"/>
                                    </a:moveTo>
                                    <a:lnTo>
                                      <a:pt x="849" y="2058"/>
                                    </a:lnTo>
                                    <a:lnTo>
                                      <a:pt x="899" y="2003"/>
                                    </a:lnTo>
                                    <a:lnTo>
                                      <a:pt x="972" y="1966"/>
                                    </a:lnTo>
                                    <a:lnTo>
                                      <a:pt x="1061" y="1952"/>
                                    </a:lnTo>
                                    <a:lnTo>
                                      <a:pt x="1150" y="1966"/>
                                    </a:lnTo>
                                    <a:lnTo>
                                      <a:pt x="1223" y="2003"/>
                                    </a:lnTo>
                                    <a:lnTo>
                                      <a:pt x="1272" y="2058"/>
                                    </a:lnTo>
                                    <a:lnTo>
                                      <a:pt x="1290" y="2126"/>
                                    </a:lnTo>
                                    <a:lnTo>
                                      <a:pt x="1272" y="2194"/>
                                    </a:lnTo>
                                    <a:lnTo>
                                      <a:pt x="1223" y="2249"/>
                                    </a:lnTo>
                                    <a:lnTo>
                                      <a:pt x="1150" y="2287"/>
                                    </a:lnTo>
                                    <a:lnTo>
                                      <a:pt x="1061" y="2300"/>
                                    </a:lnTo>
                                    <a:lnTo>
                                      <a:pt x="972" y="2287"/>
                                    </a:lnTo>
                                    <a:lnTo>
                                      <a:pt x="899" y="2249"/>
                                    </a:lnTo>
                                    <a:lnTo>
                                      <a:pt x="849" y="2194"/>
                                    </a:lnTo>
                                    <a:lnTo>
                                      <a:pt x="831" y="2126"/>
                                    </a:lnTo>
                                    <a:close/>
                                    <a:moveTo>
                                      <a:pt x="3506" y="2126"/>
                                    </a:moveTo>
                                    <a:lnTo>
                                      <a:pt x="3521" y="2071"/>
                                    </a:lnTo>
                                    <a:lnTo>
                                      <a:pt x="3560" y="2023"/>
                                    </a:lnTo>
                                    <a:lnTo>
                                      <a:pt x="3620" y="1986"/>
                                    </a:lnTo>
                                    <a:lnTo>
                                      <a:pt x="3696" y="1961"/>
                                    </a:lnTo>
                                    <a:lnTo>
                                      <a:pt x="3783" y="1952"/>
                                    </a:lnTo>
                                    <a:lnTo>
                                      <a:pt x="3871" y="1961"/>
                                    </a:lnTo>
                                    <a:lnTo>
                                      <a:pt x="3947" y="1986"/>
                                    </a:lnTo>
                                    <a:lnTo>
                                      <a:pt x="4007" y="2023"/>
                                    </a:lnTo>
                                    <a:lnTo>
                                      <a:pt x="4046" y="2071"/>
                                    </a:lnTo>
                                    <a:lnTo>
                                      <a:pt x="4060" y="2126"/>
                                    </a:lnTo>
                                    <a:lnTo>
                                      <a:pt x="4046" y="2181"/>
                                    </a:lnTo>
                                    <a:lnTo>
                                      <a:pt x="4007" y="2229"/>
                                    </a:lnTo>
                                    <a:lnTo>
                                      <a:pt x="3947" y="2267"/>
                                    </a:lnTo>
                                    <a:lnTo>
                                      <a:pt x="3871" y="2292"/>
                                    </a:lnTo>
                                    <a:lnTo>
                                      <a:pt x="3783" y="2300"/>
                                    </a:lnTo>
                                    <a:lnTo>
                                      <a:pt x="3696" y="2292"/>
                                    </a:lnTo>
                                    <a:lnTo>
                                      <a:pt x="3620" y="2267"/>
                                    </a:lnTo>
                                    <a:lnTo>
                                      <a:pt x="3560" y="2229"/>
                                    </a:lnTo>
                                    <a:lnTo>
                                      <a:pt x="3521" y="2181"/>
                                    </a:lnTo>
                                    <a:lnTo>
                                      <a:pt x="3506" y="2126"/>
                                    </a:lnTo>
                                    <a:close/>
                                    <a:moveTo>
                                      <a:pt x="8572" y="3717"/>
                                    </a:moveTo>
                                    <a:lnTo>
                                      <a:pt x="8576" y="3618"/>
                                    </a:lnTo>
                                    <a:lnTo>
                                      <a:pt x="8590" y="3524"/>
                                    </a:lnTo>
                                    <a:lnTo>
                                      <a:pt x="8611" y="3437"/>
                                    </a:lnTo>
                                    <a:lnTo>
                                      <a:pt x="8639" y="3360"/>
                                    </a:lnTo>
                                    <a:lnTo>
                                      <a:pt x="8673" y="3293"/>
                                    </a:lnTo>
                                    <a:lnTo>
                                      <a:pt x="8713" y="3239"/>
                                    </a:lnTo>
                                    <a:lnTo>
                                      <a:pt x="8757" y="3198"/>
                                    </a:lnTo>
                                    <a:lnTo>
                                      <a:pt x="8805" y="3172"/>
                                    </a:lnTo>
                                    <a:lnTo>
                                      <a:pt x="8857" y="3163"/>
                                    </a:lnTo>
                                    <a:lnTo>
                                      <a:pt x="8908" y="3172"/>
                                    </a:lnTo>
                                    <a:lnTo>
                                      <a:pt x="8956" y="3198"/>
                                    </a:lnTo>
                                    <a:lnTo>
                                      <a:pt x="9000" y="3239"/>
                                    </a:lnTo>
                                    <a:lnTo>
                                      <a:pt x="9040" y="3293"/>
                                    </a:lnTo>
                                    <a:lnTo>
                                      <a:pt x="9075" y="3360"/>
                                    </a:lnTo>
                                    <a:lnTo>
                                      <a:pt x="9103" y="3437"/>
                                    </a:lnTo>
                                    <a:lnTo>
                                      <a:pt x="9124" y="3524"/>
                                    </a:lnTo>
                                    <a:lnTo>
                                      <a:pt x="9137" y="3618"/>
                                    </a:lnTo>
                                    <a:lnTo>
                                      <a:pt x="9142" y="3717"/>
                                    </a:lnTo>
                                    <a:lnTo>
                                      <a:pt x="9137" y="3817"/>
                                    </a:lnTo>
                                    <a:lnTo>
                                      <a:pt x="9124" y="3910"/>
                                    </a:lnTo>
                                    <a:lnTo>
                                      <a:pt x="9103" y="3997"/>
                                    </a:lnTo>
                                    <a:lnTo>
                                      <a:pt x="9075" y="4074"/>
                                    </a:lnTo>
                                    <a:lnTo>
                                      <a:pt x="9040" y="4141"/>
                                    </a:lnTo>
                                    <a:lnTo>
                                      <a:pt x="9000" y="4195"/>
                                    </a:lnTo>
                                    <a:lnTo>
                                      <a:pt x="8956" y="4236"/>
                                    </a:lnTo>
                                    <a:lnTo>
                                      <a:pt x="8908" y="4262"/>
                                    </a:lnTo>
                                    <a:lnTo>
                                      <a:pt x="8857" y="4271"/>
                                    </a:lnTo>
                                    <a:lnTo>
                                      <a:pt x="8805" y="4262"/>
                                    </a:lnTo>
                                    <a:lnTo>
                                      <a:pt x="8757" y="4236"/>
                                    </a:lnTo>
                                    <a:lnTo>
                                      <a:pt x="8713" y="4195"/>
                                    </a:lnTo>
                                    <a:lnTo>
                                      <a:pt x="8673" y="4141"/>
                                    </a:lnTo>
                                    <a:lnTo>
                                      <a:pt x="8639" y="4074"/>
                                    </a:lnTo>
                                    <a:lnTo>
                                      <a:pt x="8611" y="3997"/>
                                    </a:lnTo>
                                    <a:lnTo>
                                      <a:pt x="8590" y="3910"/>
                                    </a:lnTo>
                                    <a:lnTo>
                                      <a:pt x="8576" y="3817"/>
                                    </a:lnTo>
                                    <a:lnTo>
                                      <a:pt x="8572" y="3717"/>
                                    </a:lnTo>
                                    <a:close/>
                                    <a:moveTo>
                                      <a:pt x="5343" y="5830"/>
                                    </a:moveTo>
                                    <a:lnTo>
                                      <a:pt x="5360" y="5756"/>
                                    </a:lnTo>
                                    <a:lnTo>
                                      <a:pt x="5407" y="5696"/>
                                    </a:lnTo>
                                    <a:lnTo>
                                      <a:pt x="5476" y="5655"/>
                                    </a:lnTo>
                                    <a:lnTo>
                                      <a:pt x="5561" y="5640"/>
                                    </a:lnTo>
                                    <a:lnTo>
                                      <a:pt x="5646" y="5655"/>
                                    </a:lnTo>
                                    <a:lnTo>
                                      <a:pt x="5716" y="5696"/>
                                    </a:lnTo>
                                    <a:lnTo>
                                      <a:pt x="5763" y="5756"/>
                                    </a:lnTo>
                                    <a:lnTo>
                                      <a:pt x="5780" y="5830"/>
                                    </a:lnTo>
                                    <a:lnTo>
                                      <a:pt x="5763" y="5904"/>
                                    </a:lnTo>
                                    <a:lnTo>
                                      <a:pt x="5716" y="5965"/>
                                    </a:lnTo>
                                    <a:lnTo>
                                      <a:pt x="5646" y="6005"/>
                                    </a:lnTo>
                                    <a:lnTo>
                                      <a:pt x="5561" y="6020"/>
                                    </a:lnTo>
                                    <a:lnTo>
                                      <a:pt x="5476" y="6005"/>
                                    </a:lnTo>
                                    <a:lnTo>
                                      <a:pt x="5407" y="5965"/>
                                    </a:lnTo>
                                    <a:lnTo>
                                      <a:pt x="5360" y="5904"/>
                                    </a:lnTo>
                                    <a:lnTo>
                                      <a:pt x="5343" y="5830"/>
                                    </a:lnTo>
                                    <a:close/>
                                    <a:moveTo>
                                      <a:pt x="3633" y="4447"/>
                                    </a:moveTo>
                                    <a:lnTo>
                                      <a:pt x="3645" y="4392"/>
                                    </a:lnTo>
                                    <a:lnTo>
                                      <a:pt x="3679" y="4343"/>
                                    </a:lnTo>
                                    <a:lnTo>
                                      <a:pt x="3730" y="4305"/>
                                    </a:lnTo>
                                    <a:lnTo>
                                      <a:pt x="3795" y="4280"/>
                                    </a:lnTo>
                                    <a:lnTo>
                                      <a:pt x="3871" y="4271"/>
                                    </a:lnTo>
                                    <a:lnTo>
                                      <a:pt x="3946" y="4280"/>
                                    </a:lnTo>
                                    <a:lnTo>
                                      <a:pt x="4011" y="4305"/>
                                    </a:lnTo>
                                    <a:lnTo>
                                      <a:pt x="4062" y="4343"/>
                                    </a:lnTo>
                                    <a:lnTo>
                                      <a:pt x="4096" y="4392"/>
                                    </a:lnTo>
                                    <a:lnTo>
                                      <a:pt x="4108" y="4447"/>
                                    </a:lnTo>
                                    <a:lnTo>
                                      <a:pt x="4096" y="4503"/>
                                    </a:lnTo>
                                    <a:lnTo>
                                      <a:pt x="4062" y="4552"/>
                                    </a:lnTo>
                                    <a:lnTo>
                                      <a:pt x="4011" y="4590"/>
                                    </a:lnTo>
                                    <a:lnTo>
                                      <a:pt x="3946" y="4615"/>
                                    </a:lnTo>
                                    <a:lnTo>
                                      <a:pt x="3871" y="4624"/>
                                    </a:lnTo>
                                    <a:lnTo>
                                      <a:pt x="3795" y="4615"/>
                                    </a:lnTo>
                                    <a:lnTo>
                                      <a:pt x="3730" y="4590"/>
                                    </a:lnTo>
                                    <a:lnTo>
                                      <a:pt x="3679" y="4552"/>
                                    </a:lnTo>
                                    <a:lnTo>
                                      <a:pt x="3645" y="4503"/>
                                    </a:lnTo>
                                    <a:lnTo>
                                      <a:pt x="3633" y="4447"/>
                                    </a:lnTo>
                                    <a:close/>
                                    <a:moveTo>
                                      <a:pt x="0" y="5640"/>
                                    </a:moveTo>
                                    <a:lnTo>
                                      <a:pt x="16" y="5582"/>
                                    </a:lnTo>
                                    <a:lnTo>
                                      <a:pt x="61" y="5534"/>
                                    </a:lnTo>
                                    <a:lnTo>
                                      <a:pt x="126" y="5502"/>
                                    </a:lnTo>
                                    <a:lnTo>
                                      <a:pt x="206" y="5490"/>
                                    </a:lnTo>
                                    <a:lnTo>
                                      <a:pt x="286" y="5502"/>
                                    </a:lnTo>
                                    <a:lnTo>
                                      <a:pt x="352" y="5534"/>
                                    </a:lnTo>
                                    <a:lnTo>
                                      <a:pt x="396" y="5582"/>
                                    </a:lnTo>
                                    <a:lnTo>
                                      <a:pt x="412" y="5640"/>
                                    </a:lnTo>
                                    <a:lnTo>
                                      <a:pt x="396" y="5699"/>
                                    </a:lnTo>
                                    <a:lnTo>
                                      <a:pt x="352" y="5747"/>
                                    </a:lnTo>
                                    <a:lnTo>
                                      <a:pt x="286" y="5779"/>
                                    </a:lnTo>
                                    <a:lnTo>
                                      <a:pt x="206" y="5791"/>
                                    </a:lnTo>
                                    <a:lnTo>
                                      <a:pt x="126" y="5779"/>
                                    </a:lnTo>
                                    <a:lnTo>
                                      <a:pt x="61" y="5747"/>
                                    </a:lnTo>
                                    <a:lnTo>
                                      <a:pt x="16" y="5699"/>
                                    </a:lnTo>
                                    <a:lnTo>
                                      <a:pt x="0" y="5640"/>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3"/>
                            <wps:cNvSpPr>
                              <a:spLocks/>
                            </wps:cNvSpPr>
                            <wps:spPr bwMode="auto">
                              <a:xfrm>
                                <a:off x="1596" y="2747"/>
                                <a:ext cx="4702" cy="1496"/>
                              </a:xfrm>
                              <a:custGeom>
                                <a:avLst/>
                                <a:gdLst>
                                  <a:gd name="T0" fmla="+- 0 3006 1597"/>
                                  <a:gd name="T1" fmla="*/ T0 w 4702"/>
                                  <a:gd name="T2" fmla="+- 0 4243 2747"/>
                                  <a:gd name="T3" fmla="*/ 4243 h 1496"/>
                                  <a:gd name="T4" fmla="+- 0 1597 1597"/>
                                  <a:gd name="T5" fmla="*/ T4 w 4702"/>
                                  <a:gd name="T6" fmla="+- 0 4243 2747"/>
                                  <a:gd name="T7" fmla="*/ 4243 h 1496"/>
                                  <a:gd name="T8" fmla="+- 0 1597 1597"/>
                                  <a:gd name="T9" fmla="*/ T8 w 4702"/>
                                  <a:gd name="T10" fmla="+- 0 3701 2747"/>
                                  <a:gd name="T11" fmla="*/ 3701 h 1496"/>
                                  <a:gd name="T12" fmla="+- 0 3006 1597"/>
                                  <a:gd name="T13" fmla="*/ T12 w 4702"/>
                                  <a:gd name="T14" fmla="+- 0 3701 2747"/>
                                  <a:gd name="T15" fmla="*/ 3701 h 1496"/>
                                  <a:gd name="T16" fmla="+- 0 3006 1597"/>
                                  <a:gd name="T17" fmla="*/ T16 w 4702"/>
                                  <a:gd name="T18" fmla="+- 0 4243 2747"/>
                                  <a:gd name="T19" fmla="*/ 4243 h 1496"/>
                                  <a:gd name="T20" fmla="+- 0 5723 1597"/>
                                  <a:gd name="T21" fmla="*/ T20 w 4702"/>
                                  <a:gd name="T22" fmla="+- 0 3630 2747"/>
                                  <a:gd name="T23" fmla="*/ 3630 h 1496"/>
                                  <a:gd name="T24" fmla="+- 0 4546 1597"/>
                                  <a:gd name="T25" fmla="*/ T24 w 4702"/>
                                  <a:gd name="T26" fmla="+- 0 3630 2747"/>
                                  <a:gd name="T27" fmla="*/ 3630 h 1496"/>
                                  <a:gd name="T28" fmla="+- 0 4546 1597"/>
                                  <a:gd name="T29" fmla="*/ T28 w 4702"/>
                                  <a:gd name="T30" fmla="+- 0 3267 2747"/>
                                  <a:gd name="T31" fmla="*/ 3267 h 1496"/>
                                  <a:gd name="T32" fmla="+- 0 5723 1597"/>
                                  <a:gd name="T33" fmla="*/ T32 w 4702"/>
                                  <a:gd name="T34" fmla="+- 0 3267 2747"/>
                                  <a:gd name="T35" fmla="*/ 3267 h 1496"/>
                                  <a:gd name="T36" fmla="+- 0 5723 1597"/>
                                  <a:gd name="T37" fmla="*/ T36 w 4702"/>
                                  <a:gd name="T38" fmla="+- 0 3630 2747"/>
                                  <a:gd name="T39" fmla="*/ 3630 h 1496"/>
                                  <a:gd name="T40" fmla="+- 0 5182 1597"/>
                                  <a:gd name="T41" fmla="*/ T40 w 4702"/>
                                  <a:gd name="T42" fmla="+- 0 2747 2747"/>
                                  <a:gd name="T43" fmla="*/ 2747 h 1496"/>
                                  <a:gd name="T44" fmla="+- 0 6298 1597"/>
                                  <a:gd name="T45" fmla="*/ T44 w 4702"/>
                                  <a:gd name="T46" fmla="+- 0 2747 2747"/>
                                  <a:gd name="T47" fmla="*/ 2747 h 1496"/>
                                  <a:gd name="T48" fmla="+- 0 6298 1597"/>
                                  <a:gd name="T49" fmla="*/ T48 w 4702"/>
                                  <a:gd name="T50" fmla="+- 0 3107 2747"/>
                                  <a:gd name="T51" fmla="*/ 3107 h 1496"/>
                                  <a:gd name="T52" fmla="+- 0 5182 1597"/>
                                  <a:gd name="T53" fmla="*/ T52 w 4702"/>
                                  <a:gd name="T54" fmla="+- 0 3107 2747"/>
                                  <a:gd name="T55" fmla="*/ 3107 h 1496"/>
                                  <a:gd name="T56" fmla="+- 0 5182 1597"/>
                                  <a:gd name="T57" fmla="*/ T56 w 4702"/>
                                  <a:gd name="T58" fmla="+- 0 2747 2747"/>
                                  <a:gd name="T59" fmla="*/ 274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2" h="1496">
                                    <a:moveTo>
                                      <a:pt x="1409" y="1496"/>
                                    </a:moveTo>
                                    <a:lnTo>
                                      <a:pt x="0" y="1496"/>
                                    </a:lnTo>
                                    <a:lnTo>
                                      <a:pt x="0" y="954"/>
                                    </a:lnTo>
                                    <a:lnTo>
                                      <a:pt x="1409" y="954"/>
                                    </a:lnTo>
                                    <a:lnTo>
                                      <a:pt x="1409" y="1496"/>
                                    </a:lnTo>
                                    <a:close/>
                                    <a:moveTo>
                                      <a:pt x="4126" y="883"/>
                                    </a:moveTo>
                                    <a:lnTo>
                                      <a:pt x="2949" y="883"/>
                                    </a:lnTo>
                                    <a:lnTo>
                                      <a:pt x="2949" y="520"/>
                                    </a:lnTo>
                                    <a:lnTo>
                                      <a:pt x="4126" y="520"/>
                                    </a:lnTo>
                                    <a:lnTo>
                                      <a:pt x="4126" y="883"/>
                                    </a:lnTo>
                                    <a:close/>
                                    <a:moveTo>
                                      <a:pt x="3585" y="0"/>
                                    </a:moveTo>
                                    <a:lnTo>
                                      <a:pt x="4701" y="0"/>
                                    </a:lnTo>
                                    <a:lnTo>
                                      <a:pt x="4701" y="360"/>
                                    </a:lnTo>
                                    <a:lnTo>
                                      <a:pt x="3585" y="360"/>
                                    </a:lnTo>
                                    <a:lnTo>
                                      <a:pt x="3585" y="0"/>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34"/>
                            <wps:cNvSpPr>
                              <a:spLocks/>
                            </wps:cNvSpPr>
                            <wps:spPr bwMode="auto">
                              <a:xfrm>
                                <a:off x="7643" y="1025"/>
                                <a:ext cx="286" cy="396"/>
                              </a:xfrm>
                              <a:custGeom>
                                <a:avLst/>
                                <a:gdLst>
                                  <a:gd name="T0" fmla="+- 0 7643 7643"/>
                                  <a:gd name="T1" fmla="*/ T0 w 286"/>
                                  <a:gd name="T2" fmla="+- 0 1224 1026"/>
                                  <a:gd name="T3" fmla="*/ 1224 h 396"/>
                                  <a:gd name="T4" fmla="+- 0 7655 7643"/>
                                  <a:gd name="T5" fmla="*/ T4 w 286"/>
                                  <a:gd name="T6" fmla="+- 0 1147 1026"/>
                                  <a:gd name="T7" fmla="*/ 1147 h 396"/>
                                  <a:gd name="T8" fmla="+- 0 7685 7643"/>
                                  <a:gd name="T9" fmla="*/ T8 w 286"/>
                                  <a:gd name="T10" fmla="+- 0 1084 1026"/>
                                  <a:gd name="T11" fmla="*/ 1084 h 396"/>
                                  <a:gd name="T12" fmla="+- 0 7731 7643"/>
                                  <a:gd name="T13" fmla="*/ T12 w 286"/>
                                  <a:gd name="T14" fmla="+- 0 1042 1026"/>
                                  <a:gd name="T15" fmla="*/ 1042 h 396"/>
                                  <a:gd name="T16" fmla="+- 0 7786 7643"/>
                                  <a:gd name="T17" fmla="*/ T16 w 286"/>
                                  <a:gd name="T18" fmla="+- 0 1026 1026"/>
                                  <a:gd name="T19" fmla="*/ 1026 h 396"/>
                                  <a:gd name="T20" fmla="+- 0 7841 7643"/>
                                  <a:gd name="T21" fmla="*/ T20 w 286"/>
                                  <a:gd name="T22" fmla="+- 0 1042 1026"/>
                                  <a:gd name="T23" fmla="*/ 1042 h 396"/>
                                  <a:gd name="T24" fmla="+- 0 7887 7643"/>
                                  <a:gd name="T25" fmla="*/ T24 w 286"/>
                                  <a:gd name="T26" fmla="+- 0 1084 1026"/>
                                  <a:gd name="T27" fmla="*/ 1084 h 396"/>
                                  <a:gd name="T28" fmla="+- 0 7917 7643"/>
                                  <a:gd name="T29" fmla="*/ T28 w 286"/>
                                  <a:gd name="T30" fmla="+- 0 1147 1026"/>
                                  <a:gd name="T31" fmla="*/ 1147 h 396"/>
                                  <a:gd name="T32" fmla="+- 0 7929 7643"/>
                                  <a:gd name="T33" fmla="*/ T32 w 286"/>
                                  <a:gd name="T34" fmla="+- 0 1224 1026"/>
                                  <a:gd name="T35" fmla="*/ 1224 h 396"/>
                                  <a:gd name="T36" fmla="+- 0 7917 7643"/>
                                  <a:gd name="T37" fmla="*/ T36 w 286"/>
                                  <a:gd name="T38" fmla="+- 0 1301 1026"/>
                                  <a:gd name="T39" fmla="*/ 1301 h 396"/>
                                  <a:gd name="T40" fmla="+- 0 7887 7643"/>
                                  <a:gd name="T41" fmla="*/ T40 w 286"/>
                                  <a:gd name="T42" fmla="+- 0 1364 1026"/>
                                  <a:gd name="T43" fmla="*/ 1364 h 396"/>
                                  <a:gd name="T44" fmla="+- 0 7841 7643"/>
                                  <a:gd name="T45" fmla="*/ T44 w 286"/>
                                  <a:gd name="T46" fmla="+- 0 1406 1026"/>
                                  <a:gd name="T47" fmla="*/ 1406 h 396"/>
                                  <a:gd name="T48" fmla="+- 0 7786 7643"/>
                                  <a:gd name="T49" fmla="*/ T48 w 286"/>
                                  <a:gd name="T50" fmla="+- 0 1422 1026"/>
                                  <a:gd name="T51" fmla="*/ 1422 h 396"/>
                                  <a:gd name="T52" fmla="+- 0 7731 7643"/>
                                  <a:gd name="T53" fmla="*/ T52 w 286"/>
                                  <a:gd name="T54" fmla="+- 0 1406 1026"/>
                                  <a:gd name="T55" fmla="*/ 1406 h 396"/>
                                  <a:gd name="T56" fmla="+- 0 7685 7643"/>
                                  <a:gd name="T57" fmla="*/ T56 w 286"/>
                                  <a:gd name="T58" fmla="+- 0 1364 1026"/>
                                  <a:gd name="T59" fmla="*/ 1364 h 396"/>
                                  <a:gd name="T60" fmla="+- 0 7655 7643"/>
                                  <a:gd name="T61" fmla="*/ T60 w 286"/>
                                  <a:gd name="T62" fmla="+- 0 1301 1026"/>
                                  <a:gd name="T63" fmla="*/ 1301 h 396"/>
                                  <a:gd name="T64" fmla="+- 0 7643 7643"/>
                                  <a:gd name="T65" fmla="*/ T64 w 286"/>
                                  <a:gd name="T66" fmla="+- 0 1224 1026"/>
                                  <a:gd name="T67" fmla="*/ 12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6" h="396">
                                    <a:moveTo>
                                      <a:pt x="0" y="198"/>
                                    </a:moveTo>
                                    <a:lnTo>
                                      <a:pt x="12" y="121"/>
                                    </a:lnTo>
                                    <a:lnTo>
                                      <a:pt x="42" y="58"/>
                                    </a:lnTo>
                                    <a:lnTo>
                                      <a:pt x="88" y="16"/>
                                    </a:lnTo>
                                    <a:lnTo>
                                      <a:pt x="143" y="0"/>
                                    </a:lnTo>
                                    <a:lnTo>
                                      <a:pt x="198" y="16"/>
                                    </a:lnTo>
                                    <a:lnTo>
                                      <a:pt x="244" y="58"/>
                                    </a:lnTo>
                                    <a:lnTo>
                                      <a:pt x="274" y="121"/>
                                    </a:lnTo>
                                    <a:lnTo>
                                      <a:pt x="286" y="198"/>
                                    </a:lnTo>
                                    <a:lnTo>
                                      <a:pt x="274" y="275"/>
                                    </a:lnTo>
                                    <a:lnTo>
                                      <a:pt x="244" y="338"/>
                                    </a:lnTo>
                                    <a:lnTo>
                                      <a:pt x="198" y="380"/>
                                    </a:lnTo>
                                    <a:lnTo>
                                      <a:pt x="143" y="396"/>
                                    </a:lnTo>
                                    <a:lnTo>
                                      <a:pt x="88" y="380"/>
                                    </a:lnTo>
                                    <a:lnTo>
                                      <a:pt x="42" y="338"/>
                                    </a:lnTo>
                                    <a:lnTo>
                                      <a:pt x="12" y="275"/>
                                    </a:lnTo>
                                    <a:lnTo>
                                      <a:pt x="0" y="198"/>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5"/>
                            <wps:cNvSpPr>
                              <a:spLocks/>
                            </wps:cNvSpPr>
                            <wps:spPr bwMode="auto">
                              <a:xfrm>
                                <a:off x="1374" y="1554"/>
                                <a:ext cx="7939" cy="6032"/>
                              </a:xfrm>
                              <a:custGeom>
                                <a:avLst/>
                                <a:gdLst>
                                  <a:gd name="T0" fmla="+- 0 1526 1374"/>
                                  <a:gd name="T1" fmla="*/ T0 w 7939"/>
                                  <a:gd name="T2" fmla="+- 0 6962 1555"/>
                                  <a:gd name="T3" fmla="*/ 6962 h 6032"/>
                                  <a:gd name="T4" fmla="+- 0 1374 1374"/>
                                  <a:gd name="T5" fmla="*/ T4 w 7939"/>
                                  <a:gd name="T6" fmla="+- 0 6964 1555"/>
                                  <a:gd name="T7" fmla="*/ 6964 h 6032"/>
                                  <a:gd name="T8" fmla="+- 0 1442 1374"/>
                                  <a:gd name="T9" fmla="*/ T8 w 7939"/>
                                  <a:gd name="T10" fmla="+- 0 6911 1555"/>
                                  <a:gd name="T11" fmla="*/ 6911 h 6032"/>
                                  <a:gd name="T12" fmla="+- 0 1456 1374"/>
                                  <a:gd name="T13" fmla="*/ T12 w 7939"/>
                                  <a:gd name="T14" fmla="+- 0 7586 1555"/>
                                  <a:gd name="T15" fmla="*/ 7586 h 6032"/>
                                  <a:gd name="T16" fmla="+- 0 1526 1374"/>
                                  <a:gd name="T17" fmla="*/ T16 w 7939"/>
                                  <a:gd name="T18" fmla="+- 0 6979 1555"/>
                                  <a:gd name="T19" fmla="*/ 6979 h 6032"/>
                                  <a:gd name="T20" fmla="+- 0 2575 1374"/>
                                  <a:gd name="T21" fmla="*/ T20 w 7939"/>
                                  <a:gd name="T22" fmla="+- 0 1995 1555"/>
                                  <a:gd name="T23" fmla="*/ 1995 h 6032"/>
                                  <a:gd name="T24" fmla="+- 0 2154 1374"/>
                                  <a:gd name="T25" fmla="*/ T24 w 7939"/>
                                  <a:gd name="T26" fmla="+- 0 1555 1555"/>
                                  <a:gd name="T27" fmla="*/ 1555 h 6032"/>
                                  <a:gd name="T28" fmla="+- 0 2552 1374"/>
                                  <a:gd name="T29" fmla="*/ T28 w 7939"/>
                                  <a:gd name="T30" fmla="+- 0 2100 1555"/>
                                  <a:gd name="T31" fmla="*/ 2100 h 6032"/>
                                  <a:gd name="T32" fmla="+- 0 2466 1374"/>
                                  <a:gd name="T33" fmla="*/ T32 w 7939"/>
                                  <a:gd name="T34" fmla="+- 0 2101 1555"/>
                                  <a:gd name="T35" fmla="*/ 2101 h 6032"/>
                                  <a:gd name="T36" fmla="+- 0 2586 1374"/>
                                  <a:gd name="T37" fmla="*/ T36 w 7939"/>
                                  <a:gd name="T38" fmla="+- 0 2009 1555"/>
                                  <a:gd name="T39" fmla="*/ 2009 h 6032"/>
                                  <a:gd name="T40" fmla="+- 0 3769 1374"/>
                                  <a:gd name="T41" fmla="*/ T40 w 7939"/>
                                  <a:gd name="T42" fmla="+- 0 5668 1555"/>
                                  <a:gd name="T43" fmla="*/ 5668 h 6032"/>
                                  <a:gd name="T44" fmla="+- 0 3843 1374"/>
                                  <a:gd name="T45" fmla="*/ T44 w 7939"/>
                                  <a:gd name="T46" fmla="+- 0 5712 1555"/>
                                  <a:gd name="T47" fmla="*/ 5712 h 6032"/>
                                  <a:gd name="T48" fmla="+- 0 3223 1374"/>
                                  <a:gd name="T49" fmla="*/ T48 w 7939"/>
                                  <a:gd name="T50" fmla="+- 0 5978 1555"/>
                                  <a:gd name="T51" fmla="*/ 5978 h 6032"/>
                                  <a:gd name="T52" fmla="+- 0 3810 1374"/>
                                  <a:gd name="T53" fmla="*/ T52 w 7939"/>
                                  <a:gd name="T54" fmla="+- 0 5815 1555"/>
                                  <a:gd name="T55" fmla="*/ 5815 h 6032"/>
                                  <a:gd name="T56" fmla="+- 0 3868 1374"/>
                                  <a:gd name="T57" fmla="*/ T56 w 7939"/>
                                  <a:gd name="T58" fmla="+- 0 5709 1555"/>
                                  <a:gd name="T59" fmla="*/ 5709 h 6032"/>
                                  <a:gd name="T60" fmla="+- 0 4277 1374"/>
                                  <a:gd name="T61" fmla="*/ T60 w 7939"/>
                                  <a:gd name="T62" fmla="+- 0 3769 1555"/>
                                  <a:gd name="T63" fmla="*/ 3769 h 6032"/>
                                  <a:gd name="T64" fmla="+- 0 3855 1374"/>
                                  <a:gd name="T65" fmla="*/ T64 w 7939"/>
                                  <a:gd name="T66" fmla="+- 0 3329 1555"/>
                                  <a:gd name="T67" fmla="*/ 3329 h 6032"/>
                                  <a:gd name="T68" fmla="+- 0 4253 1374"/>
                                  <a:gd name="T69" fmla="*/ T68 w 7939"/>
                                  <a:gd name="T70" fmla="+- 0 3874 1555"/>
                                  <a:gd name="T71" fmla="*/ 3874 h 6032"/>
                                  <a:gd name="T72" fmla="+- 0 4167 1374"/>
                                  <a:gd name="T73" fmla="*/ T72 w 7939"/>
                                  <a:gd name="T74" fmla="+- 0 3875 1555"/>
                                  <a:gd name="T75" fmla="*/ 3875 h 6032"/>
                                  <a:gd name="T76" fmla="+- 0 4287 1374"/>
                                  <a:gd name="T77" fmla="*/ T76 w 7939"/>
                                  <a:gd name="T78" fmla="+- 0 3783 1555"/>
                                  <a:gd name="T79" fmla="*/ 3783 h 6032"/>
                                  <a:gd name="T80" fmla="+- 0 7154 1374"/>
                                  <a:gd name="T81" fmla="*/ T80 w 7939"/>
                                  <a:gd name="T82" fmla="+- 0 5433 1555"/>
                                  <a:gd name="T83" fmla="*/ 5433 h 6032"/>
                                  <a:gd name="T84" fmla="+- 0 7151 1374"/>
                                  <a:gd name="T85" fmla="*/ T84 w 7939"/>
                                  <a:gd name="T86" fmla="+- 0 5519 1555"/>
                                  <a:gd name="T87" fmla="*/ 5519 h 6032"/>
                                  <a:gd name="T88" fmla="+- 0 6613 1374"/>
                                  <a:gd name="T89" fmla="*/ T88 w 7939"/>
                                  <a:gd name="T90" fmla="+- 0 5112 1555"/>
                                  <a:gd name="T91" fmla="*/ 5112 h 6032"/>
                                  <a:gd name="T92" fmla="+- 0 7046 1374"/>
                                  <a:gd name="T93" fmla="*/ T92 w 7939"/>
                                  <a:gd name="T94" fmla="+- 0 5541 1555"/>
                                  <a:gd name="T95" fmla="*/ 5541 h 6032"/>
                                  <a:gd name="T96" fmla="+- 0 7166 1374"/>
                                  <a:gd name="T97" fmla="*/ T96 w 7939"/>
                                  <a:gd name="T98" fmla="+- 0 5539 1555"/>
                                  <a:gd name="T99" fmla="*/ 5539 h 6032"/>
                                  <a:gd name="T100" fmla="+- 0 7517 1374"/>
                                  <a:gd name="T101" fmla="*/ T100 w 7939"/>
                                  <a:gd name="T102" fmla="+- 0 2550 1555"/>
                                  <a:gd name="T103" fmla="*/ 2550 h 6032"/>
                                  <a:gd name="T104" fmla="+- 0 7176 1374"/>
                                  <a:gd name="T105" fmla="*/ T104 w 7939"/>
                                  <a:gd name="T106" fmla="+- 0 3056 1555"/>
                                  <a:gd name="T107" fmla="*/ 3056 h 6032"/>
                                  <a:gd name="T108" fmla="+- 0 7200 1374"/>
                                  <a:gd name="T109" fmla="*/ T108 w 7939"/>
                                  <a:gd name="T110" fmla="+- 0 3174 1555"/>
                                  <a:gd name="T111" fmla="*/ 3174 h 6032"/>
                                  <a:gd name="T112" fmla="+- 0 7311 1374"/>
                                  <a:gd name="T113" fmla="*/ T112 w 7939"/>
                                  <a:gd name="T114" fmla="+- 0 3126 1555"/>
                                  <a:gd name="T115" fmla="*/ 3126 h 6032"/>
                                  <a:gd name="T116" fmla="+- 0 7528 1374"/>
                                  <a:gd name="T117" fmla="*/ T116 w 7939"/>
                                  <a:gd name="T118" fmla="+- 0 2556 1555"/>
                                  <a:gd name="T119" fmla="*/ 2556 h 6032"/>
                                  <a:gd name="T120" fmla="+- 0 8440 1374"/>
                                  <a:gd name="T121" fmla="*/ T120 w 7939"/>
                                  <a:gd name="T122" fmla="+- 0 7024 1555"/>
                                  <a:gd name="T123" fmla="*/ 7024 h 6032"/>
                                  <a:gd name="T124" fmla="+- 0 8508 1374"/>
                                  <a:gd name="T125" fmla="*/ T124 w 7939"/>
                                  <a:gd name="T126" fmla="+- 0 7076 1555"/>
                                  <a:gd name="T127" fmla="*/ 7076 h 6032"/>
                                  <a:gd name="T128" fmla="+- 0 7865 1374"/>
                                  <a:gd name="T129" fmla="*/ T128 w 7939"/>
                                  <a:gd name="T130" fmla="+- 0 7279 1555"/>
                                  <a:gd name="T131" fmla="*/ 7279 h 6032"/>
                                  <a:gd name="T132" fmla="+- 0 8465 1374"/>
                                  <a:gd name="T133" fmla="*/ T132 w 7939"/>
                                  <a:gd name="T134" fmla="+- 0 7175 1555"/>
                                  <a:gd name="T135" fmla="*/ 7175 h 6032"/>
                                  <a:gd name="T136" fmla="+- 0 8534 1374"/>
                                  <a:gd name="T137" fmla="*/ T136 w 7939"/>
                                  <a:gd name="T138" fmla="+- 0 7076 1555"/>
                                  <a:gd name="T139" fmla="*/ 7076 h 6032"/>
                                  <a:gd name="T140" fmla="+- 0 9301 1374"/>
                                  <a:gd name="T141" fmla="*/ T140 w 7939"/>
                                  <a:gd name="T142" fmla="+- 0 7312 1555"/>
                                  <a:gd name="T143" fmla="*/ 7312 h 6032"/>
                                  <a:gd name="T144" fmla="+- 0 8870 1374"/>
                                  <a:gd name="T145" fmla="*/ T144 w 7939"/>
                                  <a:gd name="T146" fmla="+- 0 6882 1555"/>
                                  <a:gd name="T147" fmla="*/ 6882 h 6032"/>
                                  <a:gd name="T148" fmla="+- 0 9280 1374"/>
                                  <a:gd name="T149" fmla="*/ T148 w 7939"/>
                                  <a:gd name="T150" fmla="+- 0 7418 1555"/>
                                  <a:gd name="T151" fmla="*/ 7418 h 6032"/>
                                  <a:gd name="T152" fmla="+- 0 9194 1374"/>
                                  <a:gd name="T153" fmla="*/ T152 w 7939"/>
                                  <a:gd name="T154" fmla="+- 0 7421 1555"/>
                                  <a:gd name="T155" fmla="*/ 7421 h 6032"/>
                                  <a:gd name="T156" fmla="+- 0 9312 1374"/>
                                  <a:gd name="T157" fmla="*/ T156 w 7939"/>
                                  <a:gd name="T158" fmla="+- 0 7326 1555"/>
                                  <a:gd name="T159" fmla="*/ 7326 h 6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39" h="6032">
                                    <a:moveTo>
                                      <a:pt x="152" y="5424"/>
                                    </a:moveTo>
                                    <a:lnTo>
                                      <a:pt x="152" y="5407"/>
                                    </a:lnTo>
                                    <a:lnTo>
                                      <a:pt x="75" y="5332"/>
                                    </a:lnTo>
                                    <a:lnTo>
                                      <a:pt x="0" y="5409"/>
                                    </a:lnTo>
                                    <a:lnTo>
                                      <a:pt x="0" y="5427"/>
                                    </a:lnTo>
                                    <a:lnTo>
                                      <a:pt x="68" y="5356"/>
                                    </a:lnTo>
                                    <a:lnTo>
                                      <a:pt x="68" y="6031"/>
                                    </a:lnTo>
                                    <a:lnTo>
                                      <a:pt x="82" y="6031"/>
                                    </a:lnTo>
                                    <a:lnTo>
                                      <a:pt x="82" y="5356"/>
                                    </a:lnTo>
                                    <a:lnTo>
                                      <a:pt x="152" y="5424"/>
                                    </a:lnTo>
                                    <a:close/>
                                    <a:moveTo>
                                      <a:pt x="1212" y="454"/>
                                    </a:moveTo>
                                    <a:lnTo>
                                      <a:pt x="1201" y="440"/>
                                    </a:lnTo>
                                    <a:lnTo>
                                      <a:pt x="1188" y="537"/>
                                    </a:lnTo>
                                    <a:lnTo>
                                      <a:pt x="780" y="0"/>
                                    </a:lnTo>
                                    <a:lnTo>
                                      <a:pt x="769" y="8"/>
                                    </a:lnTo>
                                    <a:lnTo>
                                      <a:pt x="1178" y="545"/>
                                    </a:lnTo>
                                    <a:lnTo>
                                      <a:pt x="1081" y="531"/>
                                    </a:lnTo>
                                    <a:lnTo>
                                      <a:pt x="1092" y="546"/>
                                    </a:lnTo>
                                    <a:lnTo>
                                      <a:pt x="1198" y="560"/>
                                    </a:lnTo>
                                    <a:lnTo>
                                      <a:pt x="1212" y="454"/>
                                    </a:lnTo>
                                    <a:close/>
                                    <a:moveTo>
                                      <a:pt x="2494" y="4154"/>
                                    </a:moveTo>
                                    <a:lnTo>
                                      <a:pt x="2395" y="4113"/>
                                    </a:lnTo>
                                    <a:lnTo>
                                      <a:pt x="2379" y="4119"/>
                                    </a:lnTo>
                                    <a:lnTo>
                                      <a:pt x="2469" y="4157"/>
                                    </a:lnTo>
                                    <a:lnTo>
                                      <a:pt x="1844" y="4411"/>
                                    </a:lnTo>
                                    <a:lnTo>
                                      <a:pt x="1849" y="4423"/>
                                    </a:lnTo>
                                    <a:lnTo>
                                      <a:pt x="2474" y="4170"/>
                                    </a:lnTo>
                                    <a:lnTo>
                                      <a:pt x="2436" y="4260"/>
                                    </a:lnTo>
                                    <a:lnTo>
                                      <a:pt x="2452" y="4253"/>
                                    </a:lnTo>
                                    <a:lnTo>
                                      <a:pt x="2494" y="4154"/>
                                    </a:lnTo>
                                    <a:close/>
                                    <a:moveTo>
                                      <a:pt x="2913" y="2228"/>
                                    </a:moveTo>
                                    <a:lnTo>
                                      <a:pt x="2903" y="2214"/>
                                    </a:lnTo>
                                    <a:lnTo>
                                      <a:pt x="2890" y="2311"/>
                                    </a:lnTo>
                                    <a:lnTo>
                                      <a:pt x="2481" y="1774"/>
                                    </a:lnTo>
                                    <a:lnTo>
                                      <a:pt x="2471" y="1782"/>
                                    </a:lnTo>
                                    <a:lnTo>
                                      <a:pt x="2879" y="2319"/>
                                    </a:lnTo>
                                    <a:lnTo>
                                      <a:pt x="2782" y="2306"/>
                                    </a:lnTo>
                                    <a:lnTo>
                                      <a:pt x="2793" y="2320"/>
                                    </a:lnTo>
                                    <a:lnTo>
                                      <a:pt x="2899" y="2335"/>
                                    </a:lnTo>
                                    <a:lnTo>
                                      <a:pt x="2913" y="2228"/>
                                    </a:lnTo>
                                    <a:close/>
                                    <a:moveTo>
                                      <a:pt x="5792" y="3984"/>
                                    </a:moveTo>
                                    <a:lnTo>
                                      <a:pt x="5780" y="3878"/>
                                    </a:lnTo>
                                    <a:lnTo>
                                      <a:pt x="5766" y="3867"/>
                                    </a:lnTo>
                                    <a:lnTo>
                                      <a:pt x="5777" y="3964"/>
                                    </a:lnTo>
                                    <a:lnTo>
                                      <a:pt x="5248" y="3546"/>
                                    </a:lnTo>
                                    <a:lnTo>
                                      <a:pt x="5239" y="3557"/>
                                    </a:lnTo>
                                    <a:lnTo>
                                      <a:pt x="5769" y="3974"/>
                                    </a:lnTo>
                                    <a:lnTo>
                                      <a:pt x="5672" y="3986"/>
                                    </a:lnTo>
                                    <a:lnTo>
                                      <a:pt x="5686" y="3997"/>
                                    </a:lnTo>
                                    <a:lnTo>
                                      <a:pt x="5792" y="3984"/>
                                    </a:lnTo>
                                    <a:close/>
                                    <a:moveTo>
                                      <a:pt x="6154" y="1001"/>
                                    </a:moveTo>
                                    <a:lnTo>
                                      <a:pt x="6143" y="995"/>
                                    </a:lnTo>
                                    <a:lnTo>
                                      <a:pt x="5832" y="1594"/>
                                    </a:lnTo>
                                    <a:lnTo>
                                      <a:pt x="5802" y="1501"/>
                                    </a:lnTo>
                                    <a:lnTo>
                                      <a:pt x="5794" y="1517"/>
                                    </a:lnTo>
                                    <a:lnTo>
                                      <a:pt x="5826" y="1619"/>
                                    </a:lnTo>
                                    <a:lnTo>
                                      <a:pt x="5929" y="1586"/>
                                    </a:lnTo>
                                    <a:lnTo>
                                      <a:pt x="5937" y="1571"/>
                                    </a:lnTo>
                                    <a:lnTo>
                                      <a:pt x="5843" y="1600"/>
                                    </a:lnTo>
                                    <a:lnTo>
                                      <a:pt x="6154" y="1001"/>
                                    </a:lnTo>
                                    <a:close/>
                                    <a:moveTo>
                                      <a:pt x="7160" y="5521"/>
                                    </a:moveTo>
                                    <a:lnTo>
                                      <a:pt x="7066" y="5469"/>
                                    </a:lnTo>
                                    <a:lnTo>
                                      <a:pt x="7049" y="5474"/>
                                    </a:lnTo>
                                    <a:lnTo>
                                      <a:pt x="7134" y="5521"/>
                                    </a:lnTo>
                                    <a:lnTo>
                                      <a:pt x="6487" y="5711"/>
                                    </a:lnTo>
                                    <a:lnTo>
                                      <a:pt x="6491" y="5724"/>
                                    </a:lnTo>
                                    <a:lnTo>
                                      <a:pt x="7138" y="5534"/>
                                    </a:lnTo>
                                    <a:lnTo>
                                      <a:pt x="7091" y="5620"/>
                                    </a:lnTo>
                                    <a:lnTo>
                                      <a:pt x="7108" y="5615"/>
                                    </a:lnTo>
                                    <a:lnTo>
                                      <a:pt x="7160" y="5521"/>
                                    </a:lnTo>
                                    <a:close/>
                                    <a:moveTo>
                                      <a:pt x="7938" y="5771"/>
                                    </a:moveTo>
                                    <a:lnTo>
                                      <a:pt x="7927" y="5757"/>
                                    </a:lnTo>
                                    <a:lnTo>
                                      <a:pt x="7917" y="5855"/>
                                    </a:lnTo>
                                    <a:lnTo>
                                      <a:pt x="7496" y="5327"/>
                                    </a:lnTo>
                                    <a:lnTo>
                                      <a:pt x="7485" y="5336"/>
                                    </a:lnTo>
                                    <a:lnTo>
                                      <a:pt x="7906" y="5863"/>
                                    </a:lnTo>
                                    <a:lnTo>
                                      <a:pt x="7809" y="5852"/>
                                    </a:lnTo>
                                    <a:lnTo>
                                      <a:pt x="7820" y="5866"/>
                                    </a:lnTo>
                                    <a:lnTo>
                                      <a:pt x="7927" y="5878"/>
                                    </a:lnTo>
                                    <a:lnTo>
                                      <a:pt x="7938" y="57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6"/>
                            <wps:cNvSpPr>
                              <a:spLocks/>
                            </wps:cNvSpPr>
                            <wps:spPr bwMode="auto">
                              <a:xfrm>
                                <a:off x="3826" y="1938"/>
                                <a:ext cx="185" cy="723"/>
                              </a:xfrm>
                              <a:custGeom>
                                <a:avLst/>
                                <a:gdLst>
                                  <a:gd name="T0" fmla="+- 0 3878 3826"/>
                                  <a:gd name="T1" fmla="*/ T0 w 185"/>
                                  <a:gd name="T2" fmla="+- 0 2610 1939"/>
                                  <a:gd name="T3" fmla="*/ 2610 h 723"/>
                                  <a:gd name="T4" fmla="+- 0 3826 3826"/>
                                  <a:gd name="T5" fmla="*/ T4 w 185"/>
                                  <a:gd name="T6" fmla="+- 0 2610 1939"/>
                                  <a:gd name="T7" fmla="*/ 2610 h 723"/>
                                  <a:gd name="T8" fmla="+- 0 3826 3826"/>
                                  <a:gd name="T9" fmla="*/ T8 w 185"/>
                                  <a:gd name="T10" fmla="+- 0 2528 1939"/>
                                  <a:gd name="T11" fmla="*/ 2528 h 723"/>
                                  <a:gd name="T12" fmla="+- 0 3878 3826"/>
                                  <a:gd name="T13" fmla="*/ T12 w 185"/>
                                  <a:gd name="T14" fmla="+- 0 2528 1939"/>
                                  <a:gd name="T15" fmla="*/ 2528 h 723"/>
                                  <a:gd name="T16" fmla="+- 0 3878 3826"/>
                                  <a:gd name="T17" fmla="*/ T16 w 185"/>
                                  <a:gd name="T18" fmla="+- 0 2477 1939"/>
                                  <a:gd name="T19" fmla="*/ 2477 h 723"/>
                                  <a:gd name="T20" fmla="+- 0 3959 3826"/>
                                  <a:gd name="T21" fmla="*/ T20 w 185"/>
                                  <a:gd name="T22" fmla="+- 0 2477 1939"/>
                                  <a:gd name="T23" fmla="*/ 2477 h 723"/>
                                  <a:gd name="T24" fmla="+- 0 3959 3826"/>
                                  <a:gd name="T25" fmla="*/ T24 w 185"/>
                                  <a:gd name="T26" fmla="+- 0 2528 1939"/>
                                  <a:gd name="T27" fmla="*/ 2528 h 723"/>
                                  <a:gd name="T28" fmla="+- 0 4011 3826"/>
                                  <a:gd name="T29" fmla="*/ T28 w 185"/>
                                  <a:gd name="T30" fmla="+- 0 2528 1939"/>
                                  <a:gd name="T31" fmla="*/ 2528 h 723"/>
                                  <a:gd name="T32" fmla="+- 0 4011 3826"/>
                                  <a:gd name="T33" fmla="*/ T32 w 185"/>
                                  <a:gd name="T34" fmla="+- 0 2610 1939"/>
                                  <a:gd name="T35" fmla="*/ 2610 h 723"/>
                                  <a:gd name="T36" fmla="+- 0 3959 3826"/>
                                  <a:gd name="T37" fmla="*/ T36 w 185"/>
                                  <a:gd name="T38" fmla="+- 0 2610 1939"/>
                                  <a:gd name="T39" fmla="*/ 2610 h 723"/>
                                  <a:gd name="T40" fmla="+- 0 3959 3826"/>
                                  <a:gd name="T41" fmla="*/ T40 w 185"/>
                                  <a:gd name="T42" fmla="+- 0 2662 1939"/>
                                  <a:gd name="T43" fmla="*/ 2662 h 723"/>
                                  <a:gd name="T44" fmla="+- 0 3878 3826"/>
                                  <a:gd name="T45" fmla="*/ T44 w 185"/>
                                  <a:gd name="T46" fmla="+- 0 2662 1939"/>
                                  <a:gd name="T47" fmla="*/ 2662 h 723"/>
                                  <a:gd name="T48" fmla="+- 0 3878 3826"/>
                                  <a:gd name="T49" fmla="*/ T48 w 185"/>
                                  <a:gd name="T50" fmla="+- 0 2610 1939"/>
                                  <a:gd name="T51" fmla="*/ 2610 h 723"/>
                                  <a:gd name="T52" fmla="+- 0 3878 3826"/>
                                  <a:gd name="T53" fmla="*/ T52 w 185"/>
                                  <a:gd name="T54" fmla="+- 0 2072 1939"/>
                                  <a:gd name="T55" fmla="*/ 2072 h 723"/>
                                  <a:gd name="T56" fmla="+- 0 3826 3826"/>
                                  <a:gd name="T57" fmla="*/ T56 w 185"/>
                                  <a:gd name="T58" fmla="+- 0 2072 1939"/>
                                  <a:gd name="T59" fmla="*/ 2072 h 723"/>
                                  <a:gd name="T60" fmla="+- 0 3826 3826"/>
                                  <a:gd name="T61" fmla="*/ T60 w 185"/>
                                  <a:gd name="T62" fmla="+- 0 1990 1939"/>
                                  <a:gd name="T63" fmla="*/ 1990 h 723"/>
                                  <a:gd name="T64" fmla="+- 0 3878 3826"/>
                                  <a:gd name="T65" fmla="*/ T64 w 185"/>
                                  <a:gd name="T66" fmla="+- 0 1990 1939"/>
                                  <a:gd name="T67" fmla="*/ 1990 h 723"/>
                                  <a:gd name="T68" fmla="+- 0 3878 3826"/>
                                  <a:gd name="T69" fmla="*/ T68 w 185"/>
                                  <a:gd name="T70" fmla="+- 0 1939 1939"/>
                                  <a:gd name="T71" fmla="*/ 1939 h 723"/>
                                  <a:gd name="T72" fmla="+- 0 3959 3826"/>
                                  <a:gd name="T73" fmla="*/ T72 w 185"/>
                                  <a:gd name="T74" fmla="+- 0 1939 1939"/>
                                  <a:gd name="T75" fmla="*/ 1939 h 723"/>
                                  <a:gd name="T76" fmla="+- 0 3959 3826"/>
                                  <a:gd name="T77" fmla="*/ T76 w 185"/>
                                  <a:gd name="T78" fmla="+- 0 1990 1939"/>
                                  <a:gd name="T79" fmla="*/ 1990 h 723"/>
                                  <a:gd name="T80" fmla="+- 0 4011 3826"/>
                                  <a:gd name="T81" fmla="*/ T80 w 185"/>
                                  <a:gd name="T82" fmla="+- 0 1990 1939"/>
                                  <a:gd name="T83" fmla="*/ 1990 h 723"/>
                                  <a:gd name="T84" fmla="+- 0 4011 3826"/>
                                  <a:gd name="T85" fmla="*/ T84 w 185"/>
                                  <a:gd name="T86" fmla="+- 0 2072 1939"/>
                                  <a:gd name="T87" fmla="*/ 2072 h 723"/>
                                  <a:gd name="T88" fmla="+- 0 3959 3826"/>
                                  <a:gd name="T89" fmla="*/ T88 w 185"/>
                                  <a:gd name="T90" fmla="+- 0 2072 1939"/>
                                  <a:gd name="T91" fmla="*/ 2072 h 723"/>
                                  <a:gd name="T92" fmla="+- 0 3959 3826"/>
                                  <a:gd name="T93" fmla="*/ T92 w 185"/>
                                  <a:gd name="T94" fmla="+- 0 2123 1939"/>
                                  <a:gd name="T95" fmla="*/ 2123 h 723"/>
                                  <a:gd name="T96" fmla="+- 0 3878 3826"/>
                                  <a:gd name="T97" fmla="*/ T96 w 185"/>
                                  <a:gd name="T98" fmla="+- 0 2123 1939"/>
                                  <a:gd name="T99" fmla="*/ 2123 h 723"/>
                                  <a:gd name="T100" fmla="+- 0 3878 3826"/>
                                  <a:gd name="T101" fmla="*/ T100 w 185"/>
                                  <a:gd name="T102" fmla="+- 0 2072 1939"/>
                                  <a:gd name="T103" fmla="*/ 2072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5" h="723">
                                    <a:moveTo>
                                      <a:pt x="52" y="671"/>
                                    </a:moveTo>
                                    <a:lnTo>
                                      <a:pt x="0" y="671"/>
                                    </a:lnTo>
                                    <a:lnTo>
                                      <a:pt x="0" y="589"/>
                                    </a:lnTo>
                                    <a:lnTo>
                                      <a:pt x="52" y="589"/>
                                    </a:lnTo>
                                    <a:lnTo>
                                      <a:pt x="52" y="538"/>
                                    </a:lnTo>
                                    <a:lnTo>
                                      <a:pt x="133" y="538"/>
                                    </a:lnTo>
                                    <a:lnTo>
                                      <a:pt x="133" y="589"/>
                                    </a:lnTo>
                                    <a:lnTo>
                                      <a:pt x="185" y="589"/>
                                    </a:lnTo>
                                    <a:lnTo>
                                      <a:pt x="185" y="671"/>
                                    </a:lnTo>
                                    <a:lnTo>
                                      <a:pt x="133" y="671"/>
                                    </a:lnTo>
                                    <a:lnTo>
                                      <a:pt x="133" y="723"/>
                                    </a:lnTo>
                                    <a:lnTo>
                                      <a:pt x="52" y="723"/>
                                    </a:lnTo>
                                    <a:lnTo>
                                      <a:pt x="52" y="671"/>
                                    </a:lnTo>
                                    <a:close/>
                                    <a:moveTo>
                                      <a:pt x="52" y="133"/>
                                    </a:moveTo>
                                    <a:lnTo>
                                      <a:pt x="0" y="133"/>
                                    </a:lnTo>
                                    <a:lnTo>
                                      <a:pt x="0" y="51"/>
                                    </a:lnTo>
                                    <a:lnTo>
                                      <a:pt x="52" y="51"/>
                                    </a:lnTo>
                                    <a:lnTo>
                                      <a:pt x="52" y="0"/>
                                    </a:lnTo>
                                    <a:lnTo>
                                      <a:pt x="133" y="0"/>
                                    </a:lnTo>
                                    <a:lnTo>
                                      <a:pt x="133" y="51"/>
                                    </a:lnTo>
                                    <a:lnTo>
                                      <a:pt x="185" y="51"/>
                                    </a:lnTo>
                                    <a:lnTo>
                                      <a:pt x="185" y="133"/>
                                    </a:lnTo>
                                    <a:lnTo>
                                      <a:pt x="133" y="133"/>
                                    </a:lnTo>
                                    <a:lnTo>
                                      <a:pt x="133" y="184"/>
                                    </a:lnTo>
                                    <a:lnTo>
                                      <a:pt x="52" y="184"/>
                                    </a:lnTo>
                                    <a:lnTo>
                                      <a:pt x="52" y="133"/>
                                    </a:lnTo>
                                    <a:close/>
                                  </a:path>
                                </a:pathLst>
                              </a:custGeom>
                              <a:solidFill>
                                <a:srgbClr val="FFFFFF"/>
                              </a:solidFill>
                              <a:ln w="10046">
                                <a:solidFill>
                                  <a:srgbClr val="231F20"/>
                                </a:solidFill>
                                <a:prstDash val="solid"/>
                                <a:round/>
                                <a:headEnd/>
                                <a:tailEnd/>
                              </a:ln>
                            </wps:spPr>
                            <wps:bodyPr rot="0" vert="horz" wrap="square" lIns="91440" tIns="45720" rIns="91440" bIns="45720" anchor="t" anchorCtr="0" upright="1">
                              <a:noAutofit/>
                            </wps:bodyPr>
                          </wps:wsp>
                          <wps:wsp>
                            <wps:cNvPr id="26" name="docshape37"/>
                            <wps:cNvSpPr>
                              <a:spLocks/>
                            </wps:cNvSpPr>
                            <wps:spPr bwMode="auto">
                              <a:xfrm>
                                <a:off x="2272" y="519"/>
                                <a:ext cx="1172" cy="1420"/>
                              </a:xfrm>
                              <a:custGeom>
                                <a:avLst/>
                                <a:gdLst>
                                  <a:gd name="T0" fmla="+- 0 3310 2272"/>
                                  <a:gd name="T1" fmla="*/ T0 w 1172"/>
                                  <a:gd name="T2" fmla="+- 0 1887 519"/>
                                  <a:gd name="T3" fmla="*/ 1887 h 1420"/>
                                  <a:gd name="T4" fmla="+- 0 3259 2272"/>
                                  <a:gd name="T5" fmla="*/ T4 w 1172"/>
                                  <a:gd name="T6" fmla="+- 0 1887 519"/>
                                  <a:gd name="T7" fmla="*/ 1887 h 1420"/>
                                  <a:gd name="T8" fmla="+- 0 3259 2272"/>
                                  <a:gd name="T9" fmla="*/ T8 w 1172"/>
                                  <a:gd name="T10" fmla="+- 0 1806 519"/>
                                  <a:gd name="T11" fmla="*/ 1806 h 1420"/>
                                  <a:gd name="T12" fmla="+- 0 3310 2272"/>
                                  <a:gd name="T13" fmla="*/ T12 w 1172"/>
                                  <a:gd name="T14" fmla="+- 0 1806 519"/>
                                  <a:gd name="T15" fmla="*/ 1806 h 1420"/>
                                  <a:gd name="T16" fmla="+- 0 3310 2272"/>
                                  <a:gd name="T17" fmla="*/ T16 w 1172"/>
                                  <a:gd name="T18" fmla="+- 0 1754 519"/>
                                  <a:gd name="T19" fmla="*/ 1754 h 1420"/>
                                  <a:gd name="T20" fmla="+- 0 3392 2272"/>
                                  <a:gd name="T21" fmla="*/ T20 w 1172"/>
                                  <a:gd name="T22" fmla="+- 0 1754 519"/>
                                  <a:gd name="T23" fmla="*/ 1754 h 1420"/>
                                  <a:gd name="T24" fmla="+- 0 3392 2272"/>
                                  <a:gd name="T25" fmla="*/ T24 w 1172"/>
                                  <a:gd name="T26" fmla="+- 0 1806 519"/>
                                  <a:gd name="T27" fmla="*/ 1806 h 1420"/>
                                  <a:gd name="T28" fmla="+- 0 3444 2272"/>
                                  <a:gd name="T29" fmla="*/ T28 w 1172"/>
                                  <a:gd name="T30" fmla="+- 0 1806 519"/>
                                  <a:gd name="T31" fmla="*/ 1806 h 1420"/>
                                  <a:gd name="T32" fmla="+- 0 3444 2272"/>
                                  <a:gd name="T33" fmla="*/ T32 w 1172"/>
                                  <a:gd name="T34" fmla="+- 0 1887 519"/>
                                  <a:gd name="T35" fmla="*/ 1887 h 1420"/>
                                  <a:gd name="T36" fmla="+- 0 3392 2272"/>
                                  <a:gd name="T37" fmla="*/ T36 w 1172"/>
                                  <a:gd name="T38" fmla="+- 0 1887 519"/>
                                  <a:gd name="T39" fmla="*/ 1887 h 1420"/>
                                  <a:gd name="T40" fmla="+- 0 3392 2272"/>
                                  <a:gd name="T41" fmla="*/ T40 w 1172"/>
                                  <a:gd name="T42" fmla="+- 0 1939 519"/>
                                  <a:gd name="T43" fmla="*/ 1939 h 1420"/>
                                  <a:gd name="T44" fmla="+- 0 3310 2272"/>
                                  <a:gd name="T45" fmla="*/ T44 w 1172"/>
                                  <a:gd name="T46" fmla="+- 0 1939 519"/>
                                  <a:gd name="T47" fmla="*/ 1939 h 1420"/>
                                  <a:gd name="T48" fmla="+- 0 3310 2272"/>
                                  <a:gd name="T49" fmla="*/ T48 w 1172"/>
                                  <a:gd name="T50" fmla="+- 0 1887 519"/>
                                  <a:gd name="T51" fmla="*/ 1887 h 1420"/>
                                  <a:gd name="T52" fmla="+- 0 2896 2272"/>
                                  <a:gd name="T53" fmla="*/ T52 w 1172"/>
                                  <a:gd name="T54" fmla="+- 0 1535 519"/>
                                  <a:gd name="T55" fmla="*/ 1535 h 1420"/>
                                  <a:gd name="T56" fmla="+- 0 2845 2272"/>
                                  <a:gd name="T57" fmla="*/ T56 w 1172"/>
                                  <a:gd name="T58" fmla="+- 0 1535 519"/>
                                  <a:gd name="T59" fmla="*/ 1535 h 1420"/>
                                  <a:gd name="T60" fmla="+- 0 2845 2272"/>
                                  <a:gd name="T61" fmla="*/ T60 w 1172"/>
                                  <a:gd name="T62" fmla="+- 0 1454 519"/>
                                  <a:gd name="T63" fmla="*/ 1454 h 1420"/>
                                  <a:gd name="T64" fmla="+- 0 2896 2272"/>
                                  <a:gd name="T65" fmla="*/ T64 w 1172"/>
                                  <a:gd name="T66" fmla="+- 0 1454 519"/>
                                  <a:gd name="T67" fmla="*/ 1454 h 1420"/>
                                  <a:gd name="T68" fmla="+- 0 2896 2272"/>
                                  <a:gd name="T69" fmla="*/ T68 w 1172"/>
                                  <a:gd name="T70" fmla="+- 0 1402 519"/>
                                  <a:gd name="T71" fmla="*/ 1402 h 1420"/>
                                  <a:gd name="T72" fmla="+- 0 2978 2272"/>
                                  <a:gd name="T73" fmla="*/ T72 w 1172"/>
                                  <a:gd name="T74" fmla="+- 0 1402 519"/>
                                  <a:gd name="T75" fmla="*/ 1402 h 1420"/>
                                  <a:gd name="T76" fmla="+- 0 2978 2272"/>
                                  <a:gd name="T77" fmla="*/ T76 w 1172"/>
                                  <a:gd name="T78" fmla="+- 0 1454 519"/>
                                  <a:gd name="T79" fmla="*/ 1454 h 1420"/>
                                  <a:gd name="T80" fmla="+- 0 3029 2272"/>
                                  <a:gd name="T81" fmla="*/ T80 w 1172"/>
                                  <a:gd name="T82" fmla="+- 0 1454 519"/>
                                  <a:gd name="T83" fmla="*/ 1454 h 1420"/>
                                  <a:gd name="T84" fmla="+- 0 3029 2272"/>
                                  <a:gd name="T85" fmla="*/ T84 w 1172"/>
                                  <a:gd name="T86" fmla="+- 0 1535 519"/>
                                  <a:gd name="T87" fmla="*/ 1535 h 1420"/>
                                  <a:gd name="T88" fmla="+- 0 2978 2272"/>
                                  <a:gd name="T89" fmla="*/ T88 w 1172"/>
                                  <a:gd name="T90" fmla="+- 0 1535 519"/>
                                  <a:gd name="T91" fmla="*/ 1535 h 1420"/>
                                  <a:gd name="T92" fmla="+- 0 2978 2272"/>
                                  <a:gd name="T93" fmla="*/ T92 w 1172"/>
                                  <a:gd name="T94" fmla="+- 0 1587 519"/>
                                  <a:gd name="T95" fmla="*/ 1587 h 1420"/>
                                  <a:gd name="T96" fmla="+- 0 2896 2272"/>
                                  <a:gd name="T97" fmla="*/ T96 w 1172"/>
                                  <a:gd name="T98" fmla="+- 0 1587 519"/>
                                  <a:gd name="T99" fmla="*/ 1587 h 1420"/>
                                  <a:gd name="T100" fmla="+- 0 2896 2272"/>
                                  <a:gd name="T101" fmla="*/ T100 w 1172"/>
                                  <a:gd name="T102" fmla="+- 0 1535 519"/>
                                  <a:gd name="T103" fmla="*/ 1535 h 1420"/>
                                  <a:gd name="T104" fmla="+- 0 2601 2272"/>
                                  <a:gd name="T105" fmla="*/ T104 w 1172"/>
                                  <a:gd name="T106" fmla="+- 0 1171 519"/>
                                  <a:gd name="T107" fmla="*/ 1171 h 1420"/>
                                  <a:gd name="T108" fmla="+- 0 2549 2272"/>
                                  <a:gd name="T109" fmla="*/ T108 w 1172"/>
                                  <a:gd name="T110" fmla="+- 0 1171 519"/>
                                  <a:gd name="T111" fmla="*/ 1171 h 1420"/>
                                  <a:gd name="T112" fmla="+- 0 2549 2272"/>
                                  <a:gd name="T113" fmla="*/ T112 w 1172"/>
                                  <a:gd name="T114" fmla="+- 0 1089 519"/>
                                  <a:gd name="T115" fmla="*/ 1089 h 1420"/>
                                  <a:gd name="T116" fmla="+- 0 2601 2272"/>
                                  <a:gd name="T117" fmla="*/ T116 w 1172"/>
                                  <a:gd name="T118" fmla="+- 0 1089 519"/>
                                  <a:gd name="T119" fmla="*/ 1089 h 1420"/>
                                  <a:gd name="T120" fmla="+- 0 2601 2272"/>
                                  <a:gd name="T121" fmla="*/ T120 w 1172"/>
                                  <a:gd name="T122" fmla="+- 0 1038 519"/>
                                  <a:gd name="T123" fmla="*/ 1038 h 1420"/>
                                  <a:gd name="T124" fmla="+- 0 2682 2272"/>
                                  <a:gd name="T125" fmla="*/ T124 w 1172"/>
                                  <a:gd name="T126" fmla="+- 0 1038 519"/>
                                  <a:gd name="T127" fmla="*/ 1038 h 1420"/>
                                  <a:gd name="T128" fmla="+- 0 2682 2272"/>
                                  <a:gd name="T129" fmla="*/ T128 w 1172"/>
                                  <a:gd name="T130" fmla="+- 0 1089 519"/>
                                  <a:gd name="T131" fmla="*/ 1089 h 1420"/>
                                  <a:gd name="T132" fmla="+- 0 2734 2272"/>
                                  <a:gd name="T133" fmla="*/ T132 w 1172"/>
                                  <a:gd name="T134" fmla="+- 0 1089 519"/>
                                  <a:gd name="T135" fmla="*/ 1089 h 1420"/>
                                  <a:gd name="T136" fmla="+- 0 2734 2272"/>
                                  <a:gd name="T137" fmla="*/ T136 w 1172"/>
                                  <a:gd name="T138" fmla="+- 0 1171 519"/>
                                  <a:gd name="T139" fmla="*/ 1171 h 1420"/>
                                  <a:gd name="T140" fmla="+- 0 2682 2272"/>
                                  <a:gd name="T141" fmla="*/ T140 w 1172"/>
                                  <a:gd name="T142" fmla="+- 0 1171 519"/>
                                  <a:gd name="T143" fmla="*/ 1171 h 1420"/>
                                  <a:gd name="T144" fmla="+- 0 2682 2272"/>
                                  <a:gd name="T145" fmla="*/ T144 w 1172"/>
                                  <a:gd name="T146" fmla="+- 0 1223 519"/>
                                  <a:gd name="T147" fmla="*/ 1223 h 1420"/>
                                  <a:gd name="T148" fmla="+- 0 2601 2272"/>
                                  <a:gd name="T149" fmla="*/ T148 w 1172"/>
                                  <a:gd name="T150" fmla="+- 0 1223 519"/>
                                  <a:gd name="T151" fmla="*/ 1223 h 1420"/>
                                  <a:gd name="T152" fmla="+- 0 2601 2272"/>
                                  <a:gd name="T153" fmla="*/ T152 w 1172"/>
                                  <a:gd name="T154" fmla="+- 0 1171 519"/>
                                  <a:gd name="T155" fmla="*/ 1171 h 1420"/>
                                  <a:gd name="T156" fmla="+- 0 2324 2272"/>
                                  <a:gd name="T157" fmla="*/ T156 w 1172"/>
                                  <a:gd name="T158" fmla="+- 0 653 519"/>
                                  <a:gd name="T159" fmla="*/ 653 h 1420"/>
                                  <a:gd name="T160" fmla="+- 0 2272 2272"/>
                                  <a:gd name="T161" fmla="*/ T160 w 1172"/>
                                  <a:gd name="T162" fmla="+- 0 653 519"/>
                                  <a:gd name="T163" fmla="*/ 653 h 1420"/>
                                  <a:gd name="T164" fmla="+- 0 2272 2272"/>
                                  <a:gd name="T165" fmla="*/ T164 w 1172"/>
                                  <a:gd name="T166" fmla="+- 0 571 519"/>
                                  <a:gd name="T167" fmla="*/ 571 h 1420"/>
                                  <a:gd name="T168" fmla="+- 0 2324 2272"/>
                                  <a:gd name="T169" fmla="*/ T168 w 1172"/>
                                  <a:gd name="T170" fmla="+- 0 571 519"/>
                                  <a:gd name="T171" fmla="*/ 571 h 1420"/>
                                  <a:gd name="T172" fmla="+- 0 2324 2272"/>
                                  <a:gd name="T173" fmla="*/ T172 w 1172"/>
                                  <a:gd name="T174" fmla="+- 0 519 519"/>
                                  <a:gd name="T175" fmla="*/ 519 h 1420"/>
                                  <a:gd name="T176" fmla="+- 0 2406 2272"/>
                                  <a:gd name="T177" fmla="*/ T176 w 1172"/>
                                  <a:gd name="T178" fmla="+- 0 519 519"/>
                                  <a:gd name="T179" fmla="*/ 519 h 1420"/>
                                  <a:gd name="T180" fmla="+- 0 2406 2272"/>
                                  <a:gd name="T181" fmla="*/ T180 w 1172"/>
                                  <a:gd name="T182" fmla="+- 0 571 519"/>
                                  <a:gd name="T183" fmla="*/ 571 h 1420"/>
                                  <a:gd name="T184" fmla="+- 0 2457 2272"/>
                                  <a:gd name="T185" fmla="*/ T184 w 1172"/>
                                  <a:gd name="T186" fmla="+- 0 571 519"/>
                                  <a:gd name="T187" fmla="*/ 571 h 1420"/>
                                  <a:gd name="T188" fmla="+- 0 2457 2272"/>
                                  <a:gd name="T189" fmla="*/ T188 w 1172"/>
                                  <a:gd name="T190" fmla="+- 0 653 519"/>
                                  <a:gd name="T191" fmla="*/ 653 h 1420"/>
                                  <a:gd name="T192" fmla="+- 0 2406 2272"/>
                                  <a:gd name="T193" fmla="*/ T192 w 1172"/>
                                  <a:gd name="T194" fmla="+- 0 653 519"/>
                                  <a:gd name="T195" fmla="*/ 653 h 1420"/>
                                  <a:gd name="T196" fmla="+- 0 2406 2272"/>
                                  <a:gd name="T197" fmla="*/ T196 w 1172"/>
                                  <a:gd name="T198" fmla="+- 0 704 519"/>
                                  <a:gd name="T199" fmla="*/ 704 h 1420"/>
                                  <a:gd name="T200" fmla="+- 0 2324 2272"/>
                                  <a:gd name="T201" fmla="*/ T200 w 1172"/>
                                  <a:gd name="T202" fmla="+- 0 704 519"/>
                                  <a:gd name="T203" fmla="*/ 704 h 1420"/>
                                  <a:gd name="T204" fmla="+- 0 2324 2272"/>
                                  <a:gd name="T205" fmla="*/ T204 w 1172"/>
                                  <a:gd name="T206" fmla="+- 0 653 519"/>
                                  <a:gd name="T207" fmla="*/ 653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72" h="1420">
                                    <a:moveTo>
                                      <a:pt x="1038" y="1368"/>
                                    </a:moveTo>
                                    <a:lnTo>
                                      <a:pt x="987" y="1368"/>
                                    </a:lnTo>
                                    <a:lnTo>
                                      <a:pt x="987" y="1287"/>
                                    </a:lnTo>
                                    <a:lnTo>
                                      <a:pt x="1038" y="1287"/>
                                    </a:lnTo>
                                    <a:lnTo>
                                      <a:pt x="1038" y="1235"/>
                                    </a:lnTo>
                                    <a:lnTo>
                                      <a:pt x="1120" y="1235"/>
                                    </a:lnTo>
                                    <a:lnTo>
                                      <a:pt x="1120" y="1287"/>
                                    </a:lnTo>
                                    <a:lnTo>
                                      <a:pt x="1172" y="1287"/>
                                    </a:lnTo>
                                    <a:lnTo>
                                      <a:pt x="1172" y="1368"/>
                                    </a:lnTo>
                                    <a:lnTo>
                                      <a:pt x="1120" y="1368"/>
                                    </a:lnTo>
                                    <a:lnTo>
                                      <a:pt x="1120" y="1420"/>
                                    </a:lnTo>
                                    <a:lnTo>
                                      <a:pt x="1038" y="1420"/>
                                    </a:lnTo>
                                    <a:lnTo>
                                      <a:pt x="1038" y="1368"/>
                                    </a:lnTo>
                                    <a:close/>
                                    <a:moveTo>
                                      <a:pt x="624" y="1016"/>
                                    </a:moveTo>
                                    <a:lnTo>
                                      <a:pt x="573" y="1016"/>
                                    </a:lnTo>
                                    <a:lnTo>
                                      <a:pt x="573" y="935"/>
                                    </a:lnTo>
                                    <a:lnTo>
                                      <a:pt x="624" y="935"/>
                                    </a:lnTo>
                                    <a:lnTo>
                                      <a:pt x="624" y="883"/>
                                    </a:lnTo>
                                    <a:lnTo>
                                      <a:pt x="706" y="883"/>
                                    </a:lnTo>
                                    <a:lnTo>
                                      <a:pt x="706" y="935"/>
                                    </a:lnTo>
                                    <a:lnTo>
                                      <a:pt x="757" y="935"/>
                                    </a:lnTo>
                                    <a:lnTo>
                                      <a:pt x="757" y="1016"/>
                                    </a:lnTo>
                                    <a:lnTo>
                                      <a:pt x="706" y="1016"/>
                                    </a:lnTo>
                                    <a:lnTo>
                                      <a:pt x="706" y="1068"/>
                                    </a:lnTo>
                                    <a:lnTo>
                                      <a:pt x="624" y="1068"/>
                                    </a:lnTo>
                                    <a:lnTo>
                                      <a:pt x="624" y="1016"/>
                                    </a:lnTo>
                                    <a:close/>
                                    <a:moveTo>
                                      <a:pt x="329" y="652"/>
                                    </a:moveTo>
                                    <a:lnTo>
                                      <a:pt x="277" y="652"/>
                                    </a:lnTo>
                                    <a:lnTo>
                                      <a:pt x="277" y="570"/>
                                    </a:lnTo>
                                    <a:lnTo>
                                      <a:pt x="329" y="570"/>
                                    </a:lnTo>
                                    <a:lnTo>
                                      <a:pt x="329" y="519"/>
                                    </a:lnTo>
                                    <a:lnTo>
                                      <a:pt x="410" y="519"/>
                                    </a:lnTo>
                                    <a:lnTo>
                                      <a:pt x="410" y="570"/>
                                    </a:lnTo>
                                    <a:lnTo>
                                      <a:pt x="462" y="570"/>
                                    </a:lnTo>
                                    <a:lnTo>
                                      <a:pt x="462" y="652"/>
                                    </a:lnTo>
                                    <a:lnTo>
                                      <a:pt x="410" y="652"/>
                                    </a:lnTo>
                                    <a:lnTo>
                                      <a:pt x="410" y="704"/>
                                    </a:lnTo>
                                    <a:lnTo>
                                      <a:pt x="329" y="704"/>
                                    </a:lnTo>
                                    <a:lnTo>
                                      <a:pt x="329" y="652"/>
                                    </a:lnTo>
                                    <a:close/>
                                    <a:moveTo>
                                      <a:pt x="52" y="134"/>
                                    </a:moveTo>
                                    <a:lnTo>
                                      <a:pt x="0" y="134"/>
                                    </a:lnTo>
                                    <a:lnTo>
                                      <a:pt x="0" y="52"/>
                                    </a:lnTo>
                                    <a:lnTo>
                                      <a:pt x="52" y="52"/>
                                    </a:lnTo>
                                    <a:lnTo>
                                      <a:pt x="52" y="0"/>
                                    </a:lnTo>
                                    <a:lnTo>
                                      <a:pt x="134" y="0"/>
                                    </a:lnTo>
                                    <a:lnTo>
                                      <a:pt x="134" y="52"/>
                                    </a:lnTo>
                                    <a:lnTo>
                                      <a:pt x="185" y="52"/>
                                    </a:lnTo>
                                    <a:lnTo>
                                      <a:pt x="185" y="134"/>
                                    </a:lnTo>
                                    <a:lnTo>
                                      <a:pt x="134" y="134"/>
                                    </a:lnTo>
                                    <a:lnTo>
                                      <a:pt x="134" y="185"/>
                                    </a:lnTo>
                                    <a:lnTo>
                                      <a:pt x="52" y="185"/>
                                    </a:lnTo>
                                    <a:lnTo>
                                      <a:pt x="52" y="134"/>
                                    </a:lnTo>
                                    <a:close/>
                                  </a:path>
                                </a:pathLst>
                              </a:custGeom>
                              <a:noFill/>
                              <a:ln w="100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docshape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41" y="7253"/>
                                <a:ext cx="13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48" y="7620"/>
                                <a:ext cx="8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98" y="5722"/>
                                <a:ext cx="13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91" y="5671"/>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20" y="3998"/>
                                <a:ext cx="80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43"/>
                            <wps:cNvSpPr>
                              <a:spLocks/>
                            </wps:cNvSpPr>
                            <wps:spPr bwMode="auto">
                              <a:xfrm>
                                <a:off x="10957" y="166"/>
                                <a:ext cx="2362" cy="5943"/>
                              </a:xfrm>
                              <a:custGeom>
                                <a:avLst/>
                                <a:gdLst>
                                  <a:gd name="T0" fmla="+- 0 11020 11016"/>
                                  <a:gd name="T1" fmla="*/ T0 w 4961"/>
                                  <a:gd name="T2" fmla="+- 0 166 166"/>
                                  <a:gd name="T3" fmla="*/ 166 h 4584"/>
                                  <a:gd name="T4" fmla="+- 0 15977 11016"/>
                                  <a:gd name="T5" fmla="*/ T4 w 4961"/>
                                  <a:gd name="T6" fmla="+- 0 166 166"/>
                                  <a:gd name="T7" fmla="*/ 166 h 4584"/>
                                  <a:gd name="T8" fmla="+- 0 15977 11016"/>
                                  <a:gd name="T9" fmla="*/ T8 w 4961"/>
                                  <a:gd name="T10" fmla="+- 0 4750 166"/>
                                  <a:gd name="T11" fmla="*/ 4750 h 4584"/>
                                  <a:gd name="T12" fmla="+- 0 11016 11016"/>
                                  <a:gd name="T13" fmla="*/ T12 w 4961"/>
                                  <a:gd name="T14" fmla="+- 0 4750 166"/>
                                  <a:gd name="T15" fmla="*/ 4750 h 4584"/>
                                  <a:gd name="connsiteX0" fmla="*/ 0 w 9992"/>
                                  <a:gd name="connsiteY0" fmla="*/ 0 h 10000"/>
                                  <a:gd name="connsiteX1" fmla="*/ 9992 w 9992"/>
                                  <a:gd name="connsiteY1" fmla="*/ 0 h 10000"/>
                                  <a:gd name="connsiteX2" fmla="*/ 9992 w 9992"/>
                                  <a:gd name="connsiteY2" fmla="*/ 10000 h 10000"/>
                                  <a:gd name="connsiteX3" fmla="*/ 521 w 9992"/>
                                  <a:gd name="connsiteY3" fmla="*/ 9366 h 10000"/>
                                  <a:gd name="connsiteX0" fmla="*/ 0 w 10000"/>
                                  <a:gd name="connsiteY0" fmla="*/ 0 h 9366"/>
                                  <a:gd name="connsiteX1" fmla="*/ 10000 w 10000"/>
                                  <a:gd name="connsiteY1" fmla="*/ 0 h 9366"/>
                                  <a:gd name="connsiteX2" fmla="*/ 10000 w 10000"/>
                                  <a:gd name="connsiteY2" fmla="*/ 9272 h 9366"/>
                                  <a:gd name="connsiteX3" fmla="*/ 521 w 10000"/>
                                  <a:gd name="connsiteY3" fmla="*/ 9366 h 9366"/>
                                  <a:gd name="connsiteX0" fmla="*/ 0 w 10002"/>
                                  <a:gd name="connsiteY0" fmla="*/ 0 h 10000"/>
                                  <a:gd name="connsiteX1" fmla="*/ 10000 w 10002"/>
                                  <a:gd name="connsiteY1" fmla="*/ 0 h 10000"/>
                                  <a:gd name="connsiteX2" fmla="*/ 10002 w 10002"/>
                                  <a:gd name="connsiteY2" fmla="*/ 10000 h 10000"/>
                                  <a:gd name="connsiteX3" fmla="*/ 521 w 10002"/>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2" h="10000">
                                    <a:moveTo>
                                      <a:pt x="0" y="0"/>
                                    </a:moveTo>
                                    <a:lnTo>
                                      <a:pt x="10000" y="0"/>
                                    </a:lnTo>
                                    <a:cubicBezTo>
                                      <a:pt x="10001" y="3333"/>
                                      <a:pt x="10001" y="6667"/>
                                      <a:pt x="10002" y="10000"/>
                                    </a:cubicBezTo>
                                    <a:lnTo>
                                      <a:pt x="521" y="10000"/>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docshape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379" y="2141"/>
                                <a:ext cx="165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904" y="552"/>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38" y="2141"/>
                                <a:ext cx="48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26" y="2676"/>
                                <a:ext cx="47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97" y="3900"/>
                                <a:ext cx="79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89" y="4376"/>
                                <a:ext cx="87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50"/>
                            <wps:cNvSpPr>
                              <a:spLocks/>
                            </wps:cNvSpPr>
                            <wps:spPr bwMode="auto">
                              <a:xfrm>
                                <a:off x="4406" y="814"/>
                                <a:ext cx="950" cy="1130"/>
                              </a:xfrm>
                              <a:custGeom>
                                <a:avLst/>
                                <a:gdLst>
                                  <a:gd name="T0" fmla="+- 0 5182 4407"/>
                                  <a:gd name="T1" fmla="*/ T0 w 950"/>
                                  <a:gd name="T2" fmla="+- 0 815 815"/>
                                  <a:gd name="T3" fmla="*/ 815 h 1130"/>
                                  <a:gd name="T4" fmla="+- 0 4407 4407"/>
                                  <a:gd name="T5" fmla="*/ T4 w 950"/>
                                  <a:gd name="T6" fmla="+- 0 1944 815"/>
                                  <a:gd name="T7" fmla="*/ 1944 h 1130"/>
                                  <a:gd name="T8" fmla="+- 0 5356 4407"/>
                                  <a:gd name="T9" fmla="*/ T8 w 950"/>
                                  <a:gd name="T10" fmla="+- 0 815 815"/>
                                  <a:gd name="T11" fmla="*/ 815 h 1130"/>
                                  <a:gd name="T12" fmla="+- 0 4581 4407"/>
                                  <a:gd name="T13" fmla="*/ T12 w 950"/>
                                  <a:gd name="T14" fmla="+- 0 1944 815"/>
                                  <a:gd name="T15" fmla="*/ 1944 h 1130"/>
                                </a:gdLst>
                                <a:ahLst/>
                                <a:cxnLst>
                                  <a:cxn ang="0">
                                    <a:pos x="T1" y="T3"/>
                                  </a:cxn>
                                  <a:cxn ang="0">
                                    <a:pos x="T5" y="T7"/>
                                  </a:cxn>
                                  <a:cxn ang="0">
                                    <a:pos x="T9" y="T11"/>
                                  </a:cxn>
                                  <a:cxn ang="0">
                                    <a:pos x="T13" y="T15"/>
                                  </a:cxn>
                                </a:cxnLst>
                                <a:rect l="0" t="0" r="r" b="b"/>
                                <a:pathLst>
                                  <a:path w="950" h="1130">
                                    <a:moveTo>
                                      <a:pt x="775" y="0"/>
                                    </a:moveTo>
                                    <a:lnTo>
                                      <a:pt x="0" y="1129"/>
                                    </a:lnTo>
                                    <a:moveTo>
                                      <a:pt x="949" y="0"/>
                                    </a:moveTo>
                                    <a:lnTo>
                                      <a:pt x="174" y="1129"/>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docshape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458" y="6410"/>
                                <a:ext cx="36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458" y="7004"/>
                                <a:ext cx="45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1"/>
                            <wps:cNvCnPr>
                              <a:cxnSpLocks noChangeShapeType="1"/>
                            </wps:cNvCnPr>
                            <wps:spPr bwMode="auto">
                              <a:xfrm>
                                <a:off x="15278" y="6511"/>
                                <a:ext cx="517" cy="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43" name="docshape53"/>
                            <wps:cNvSpPr>
                              <a:spLocks/>
                            </wps:cNvSpPr>
                            <wps:spPr bwMode="auto">
                              <a:xfrm>
                                <a:off x="13673" y="7365"/>
                                <a:ext cx="507" cy="124"/>
                              </a:xfrm>
                              <a:custGeom>
                                <a:avLst/>
                                <a:gdLst>
                                  <a:gd name="T0" fmla="+- 0 13674 13674"/>
                                  <a:gd name="T1" fmla="*/ T0 w 507"/>
                                  <a:gd name="T2" fmla="+- 0 7366 7366"/>
                                  <a:gd name="T3" fmla="*/ 7366 h 124"/>
                                  <a:gd name="T4" fmla="+- 0 14180 13674"/>
                                  <a:gd name="T5" fmla="*/ T4 w 507"/>
                                  <a:gd name="T6" fmla="+- 0 7366 7366"/>
                                  <a:gd name="T7" fmla="*/ 7366 h 124"/>
                                  <a:gd name="T8" fmla="+- 0 13674 13674"/>
                                  <a:gd name="T9" fmla="*/ T8 w 507"/>
                                  <a:gd name="T10" fmla="+- 0 7490 7366"/>
                                  <a:gd name="T11" fmla="*/ 7490 h 124"/>
                                  <a:gd name="T12" fmla="+- 0 14180 13674"/>
                                  <a:gd name="T13" fmla="*/ T12 w 507"/>
                                  <a:gd name="T14" fmla="+- 0 7490 7366"/>
                                  <a:gd name="T15" fmla="*/ 7490 h 124"/>
                                </a:gdLst>
                                <a:ahLst/>
                                <a:cxnLst>
                                  <a:cxn ang="0">
                                    <a:pos x="T1" y="T3"/>
                                  </a:cxn>
                                  <a:cxn ang="0">
                                    <a:pos x="T5" y="T7"/>
                                  </a:cxn>
                                  <a:cxn ang="0">
                                    <a:pos x="T9" y="T11"/>
                                  </a:cxn>
                                  <a:cxn ang="0">
                                    <a:pos x="T13" y="T15"/>
                                  </a:cxn>
                                </a:cxnLst>
                                <a:rect l="0" t="0" r="r" b="b"/>
                                <a:pathLst>
                                  <a:path w="507" h="124">
                                    <a:moveTo>
                                      <a:pt x="0" y="0"/>
                                    </a:moveTo>
                                    <a:lnTo>
                                      <a:pt x="506" y="0"/>
                                    </a:lnTo>
                                    <a:moveTo>
                                      <a:pt x="0" y="124"/>
                                    </a:moveTo>
                                    <a:lnTo>
                                      <a:pt x="506" y="124"/>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docshape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458" y="7630"/>
                                <a:ext cx="102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45" y="453"/>
                                <a:ext cx="76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658" y="1678"/>
                                <a:ext cx="112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64" y="2856"/>
                                <a:ext cx="96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664" y="3374"/>
                                <a:ext cx="9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725" y="7461"/>
                                <a:ext cx="91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60"/>
                              <pic:cNvPicPr>
                                <a:picLocks noChangeAspect="1" noChangeArrowheads="1"/>
                              </pic:cNvPicPr>
                            </pic:nvPicPr>
                            <pic:blipFill rotWithShape="1">
                              <a:blip r:embed="rId45">
                                <a:extLst>
                                  <a:ext uri="{28A0092B-C50C-407E-A947-70E740481C1C}">
                                    <a14:useLocalDpi xmlns:a14="http://schemas.microsoft.com/office/drawing/2010/main" val="0"/>
                                  </a:ext>
                                </a:extLst>
                              </a:blip>
                              <a:srcRect r="17238"/>
                              <a:stretch/>
                            </pic:blipFill>
                            <pic:spPr bwMode="auto">
                              <a:xfrm>
                                <a:off x="11463" y="6713"/>
                                <a:ext cx="287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463" y="7341"/>
                                <a:ext cx="202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453" y="7925"/>
                                <a:ext cx="153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032" y="7917"/>
                                <a:ext cx="298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266" y="6551"/>
                                <a:ext cx="115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5" name="Freeform: Shape 55"/>
                          <wps:cNvSpPr>
                            <a:spLocks/>
                          </wps:cNvSpPr>
                          <wps:spPr bwMode="auto">
                            <a:xfrm>
                              <a:off x="7083188" y="4333165"/>
                              <a:ext cx="295275" cy="151130"/>
                            </a:xfrm>
                            <a:custGeom>
                              <a:avLst/>
                              <a:gdLst>
                                <a:gd name="T0" fmla="+- 0 12039 12039"/>
                                <a:gd name="T1" fmla="*/ T0 w 465"/>
                                <a:gd name="T2" fmla="+- 0 7967 7848"/>
                                <a:gd name="T3" fmla="*/ 7967 h 238"/>
                                <a:gd name="T4" fmla="+- 0 12057 12039"/>
                                <a:gd name="T5" fmla="*/ T4 w 465"/>
                                <a:gd name="T6" fmla="+- 0 7921 7848"/>
                                <a:gd name="T7" fmla="*/ 7921 h 238"/>
                                <a:gd name="T8" fmla="+- 0 12107 12039"/>
                                <a:gd name="T9" fmla="*/ T8 w 465"/>
                                <a:gd name="T10" fmla="+- 0 7883 7848"/>
                                <a:gd name="T11" fmla="*/ 7883 h 238"/>
                                <a:gd name="T12" fmla="+- 0 12180 12039"/>
                                <a:gd name="T13" fmla="*/ T12 w 465"/>
                                <a:gd name="T14" fmla="+- 0 7857 7848"/>
                                <a:gd name="T15" fmla="*/ 7857 h 238"/>
                                <a:gd name="T16" fmla="+- 0 12271 12039"/>
                                <a:gd name="T17" fmla="*/ T16 w 465"/>
                                <a:gd name="T18" fmla="+- 0 7848 7848"/>
                                <a:gd name="T19" fmla="*/ 7848 h 238"/>
                                <a:gd name="T20" fmla="+- 0 12361 12039"/>
                                <a:gd name="T21" fmla="*/ T20 w 465"/>
                                <a:gd name="T22" fmla="+- 0 7857 7848"/>
                                <a:gd name="T23" fmla="*/ 7857 h 238"/>
                                <a:gd name="T24" fmla="+- 0 12435 12039"/>
                                <a:gd name="T25" fmla="*/ T24 w 465"/>
                                <a:gd name="T26" fmla="+- 0 7883 7848"/>
                                <a:gd name="T27" fmla="*/ 7883 h 238"/>
                                <a:gd name="T28" fmla="+- 0 12485 12039"/>
                                <a:gd name="T29" fmla="*/ T28 w 465"/>
                                <a:gd name="T30" fmla="+- 0 7921 7848"/>
                                <a:gd name="T31" fmla="*/ 7921 h 238"/>
                                <a:gd name="T32" fmla="+- 0 12503 12039"/>
                                <a:gd name="T33" fmla="*/ T32 w 465"/>
                                <a:gd name="T34" fmla="+- 0 7967 7848"/>
                                <a:gd name="T35" fmla="*/ 7967 h 238"/>
                                <a:gd name="T36" fmla="+- 0 12485 12039"/>
                                <a:gd name="T37" fmla="*/ T36 w 465"/>
                                <a:gd name="T38" fmla="+- 0 8013 7848"/>
                                <a:gd name="T39" fmla="*/ 8013 h 238"/>
                                <a:gd name="T40" fmla="+- 0 12435 12039"/>
                                <a:gd name="T41" fmla="*/ T40 w 465"/>
                                <a:gd name="T42" fmla="+- 0 8051 7848"/>
                                <a:gd name="T43" fmla="*/ 8051 h 238"/>
                                <a:gd name="T44" fmla="+- 0 12361 12039"/>
                                <a:gd name="T45" fmla="*/ T44 w 465"/>
                                <a:gd name="T46" fmla="+- 0 8076 7848"/>
                                <a:gd name="T47" fmla="*/ 8076 h 238"/>
                                <a:gd name="T48" fmla="+- 0 12271 12039"/>
                                <a:gd name="T49" fmla="*/ T48 w 465"/>
                                <a:gd name="T50" fmla="+- 0 8085 7848"/>
                                <a:gd name="T51" fmla="*/ 8085 h 238"/>
                                <a:gd name="T52" fmla="+- 0 12180 12039"/>
                                <a:gd name="T53" fmla="*/ T52 w 465"/>
                                <a:gd name="T54" fmla="+- 0 8076 7848"/>
                                <a:gd name="T55" fmla="*/ 8076 h 238"/>
                                <a:gd name="T56" fmla="+- 0 12107 12039"/>
                                <a:gd name="T57" fmla="*/ T56 w 465"/>
                                <a:gd name="T58" fmla="+- 0 8051 7848"/>
                                <a:gd name="T59" fmla="*/ 8051 h 238"/>
                                <a:gd name="T60" fmla="+- 0 12057 12039"/>
                                <a:gd name="T61" fmla="*/ T60 w 465"/>
                                <a:gd name="T62" fmla="+- 0 8013 7848"/>
                                <a:gd name="T63" fmla="*/ 8013 h 238"/>
                                <a:gd name="T64" fmla="+- 0 12039 12039"/>
                                <a:gd name="T65" fmla="*/ T64 w 465"/>
                                <a:gd name="T66" fmla="+- 0 7967 7848"/>
                                <a:gd name="T67" fmla="*/ 796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238">
                                  <a:moveTo>
                                    <a:pt x="0" y="119"/>
                                  </a:moveTo>
                                  <a:lnTo>
                                    <a:pt x="18" y="73"/>
                                  </a:lnTo>
                                  <a:lnTo>
                                    <a:pt x="68" y="35"/>
                                  </a:lnTo>
                                  <a:lnTo>
                                    <a:pt x="141" y="9"/>
                                  </a:lnTo>
                                  <a:lnTo>
                                    <a:pt x="232" y="0"/>
                                  </a:lnTo>
                                  <a:lnTo>
                                    <a:pt x="322" y="9"/>
                                  </a:lnTo>
                                  <a:lnTo>
                                    <a:pt x="396" y="35"/>
                                  </a:lnTo>
                                  <a:lnTo>
                                    <a:pt x="446" y="73"/>
                                  </a:lnTo>
                                  <a:lnTo>
                                    <a:pt x="464" y="119"/>
                                  </a:lnTo>
                                  <a:lnTo>
                                    <a:pt x="446" y="165"/>
                                  </a:lnTo>
                                  <a:lnTo>
                                    <a:pt x="396" y="203"/>
                                  </a:lnTo>
                                  <a:lnTo>
                                    <a:pt x="322" y="228"/>
                                  </a:lnTo>
                                  <a:lnTo>
                                    <a:pt x="232" y="237"/>
                                  </a:lnTo>
                                  <a:lnTo>
                                    <a:pt x="141" y="228"/>
                                  </a:lnTo>
                                  <a:lnTo>
                                    <a:pt x="68" y="203"/>
                                  </a:lnTo>
                                  <a:lnTo>
                                    <a:pt x="18" y="165"/>
                                  </a:lnTo>
                                  <a:lnTo>
                                    <a:pt x="0" y="119"/>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Shape 56"/>
                          <wps:cNvSpPr>
                            <a:spLocks/>
                          </wps:cNvSpPr>
                          <wps:spPr bwMode="auto">
                            <a:xfrm>
                              <a:off x="7451678" y="4728950"/>
                              <a:ext cx="117475" cy="117475"/>
                            </a:xfrm>
                            <a:custGeom>
                              <a:avLst/>
                              <a:gdLst>
                                <a:gd name="T0" fmla="+- 0 12676 12625"/>
                                <a:gd name="T1" fmla="*/ T0 w 185"/>
                                <a:gd name="T2" fmla="+- 0 8600 8467"/>
                                <a:gd name="T3" fmla="*/ 8600 h 185"/>
                                <a:gd name="T4" fmla="+- 0 12625 12625"/>
                                <a:gd name="T5" fmla="*/ T4 w 185"/>
                                <a:gd name="T6" fmla="+- 0 8600 8467"/>
                                <a:gd name="T7" fmla="*/ 8600 h 185"/>
                                <a:gd name="T8" fmla="+- 0 12625 12625"/>
                                <a:gd name="T9" fmla="*/ T8 w 185"/>
                                <a:gd name="T10" fmla="+- 0 8518 8467"/>
                                <a:gd name="T11" fmla="*/ 8518 h 185"/>
                                <a:gd name="T12" fmla="+- 0 12676 12625"/>
                                <a:gd name="T13" fmla="*/ T12 w 185"/>
                                <a:gd name="T14" fmla="+- 0 8518 8467"/>
                                <a:gd name="T15" fmla="*/ 8518 h 185"/>
                                <a:gd name="T16" fmla="+- 0 12676 12625"/>
                                <a:gd name="T17" fmla="*/ T16 w 185"/>
                                <a:gd name="T18" fmla="+- 0 8467 8467"/>
                                <a:gd name="T19" fmla="*/ 8467 h 185"/>
                                <a:gd name="T20" fmla="+- 0 12758 12625"/>
                                <a:gd name="T21" fmla="*/ T20 w 185"/>
                                <a:gd name="T22" fmla="+- 0 8467 8467"/>
                                <a:gd name="T23" fmla="*/ 8467 h 185"/>
                                <a:gd name="T24" fmla="+- 0 12758 12625"/>
                                <a:gd name="T25" fmla="*/ T24 w 185"/>
                                <a:gd name="T26" fmla="+- 0 8518 8467"/>
                                <a:gd name="T27" fmla="*/ 8518 h 185"/>
                                <a:gd name="T28" fmla="+- 0 12810 12625"/>
                                <a:gd name="T29" fmla="*/ T28 w 185"/>
                                <a:gd name="T30" fmla="+- 0 8518 8467"/>
                                <a:gd name="T31" fmla="*/ 8518 h 185"/>
                                <a:gd name="T32" fmla="+- 0 12810 12625"/>
                                <a:gd name="T33" fmla="*/ T32 w 185"/>
                                <a:gd name="T34" fmla="+- 0 8600 8467"/>
                                <a:gd name="T35" fmla="*/ 8600 h 185"/>
                                <a:gd name="T36" fmla="+- 0 12758 12625"/>
                                <a:gd name="T37" fmla="*/ T36 w 185"/>
                                <a:gd name="T38" fmla="+- 0 8600 8467"/>
                                <a:gd name="T39" fmla="*/ 8600 h 185"/>
                                <a:gd name="T40" fmla="+- 0 12758 12625"/>
                                <a:gd name="T41" fmla="*/ T40 w 185"/>
                                <a:gd name="T42" fmla="+- 0 8652 8467"/>
                                <a:gd name="T43" fmla="*/ 8652 h 185"/>
                                <a:gd name="T44" fmla="+- 0 12676 12625"/>
                                <a:gd name="T45" fmla="*/ T44 w 185"/>
                                <a:gd name="T46" fmla="+- 0 8652 8467"/>
                                <a:gd name="T47" fmla="*/ 8652 h 185"/>
                                <a:gd name="T48" fmla="+- 0 12676 12625"/>
                                <a:gd name="T49" fmla="*/ T48 w 185"/>
                                <a:gd name="T50" fmla="+- 0 8600 8467"/>
                                <a:gd name="T51" fmla="*/ 860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185">
                                  <a:moveTo>
                                    <a:pt x="51" y="133"/>
                                  </a:moveTo>
                                  <a:lnTo>
                                    <a:pt x="0" y="133"/>
                                  </a:lnTo>
                                  <a:lnTo>
                                    <a:pt x="0" y="51"/>
                                  </a:lnTo>
                                  <a:lnTo>
                                    <a:pt x="51" y="51"/>
                                  </a:lnTo>
                                  <a:lnTo>
                                    <a:pt x="51" y="0"/>
                                  </a:lnTo>
                                  <a:lnTo>
                                    <a:pt x="133" y="0"/>
                                  </a:lnTo>
                                  <a:lnTo>
                                    <a:pt x="133" y="51"/>
                                  </a:lnTo>
                                  <a:lnTo>
                                    <a:pt x="185" y="51"/>
                                  </a:lnTo>
                                  <a:lnTo>
                                    <a:pt x="185" y="133"/>
                                  </a:lnTo>
                                  <a:lnTo>
                                    <a:pt x="133" y="133"/>
                                  </a:lnTo>
                                  <a:lnTo>
                                    <a:pt x="133" y="185"/>
                                  </a:lnTo>
                                  <a:lnTo>
                                    <a:pt x="51" y="185"/>
                                  </a:lnTo>
                                  <a:lnTo>
                                    <a:pt x="51" y="133"/>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traight Arrow Connector 57"/>
                          <wps:cNvCnPr/>
                          <wps:spPr>
                            <a:xfrm>
                              <a:off x="8543499" y="4211472"/>
                              <a:ext cx="461645"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 name="Text Box 2"/>
                        <wps:cNvSpPr txBox="1">
                          <a:spLocks noChangeArrowheads="1"/>
                        </wps:cNvSpPr>
                        <wps:spPr bwMode="auto">
                          <a:xfrm>
                            <a:off x="4813300" y="1454150"/>
                            <a:ext cx="1143000" cy="339725"/>
                          </a:xfrm>
                          <a:prstGeom prst="rect">
                            <a:avLst/>
                          </a:prstGeom>
                          <a:solidFill>
                            <a:srgbClr val="FFFFFF"/>
                          </a:solidFill>
                          <a:ln w="9525">
                            <a:solidFill>
                              <a:schemeClr val="tx2"/>
                            </a:solidFill>
                            <a:miter lim="800000"/>
                            <a:headEnd/>
                            <a:tailEnd/>
                          </a:ln>
                        </wps:spPr>
                        <wps:txbx>
                          <w:txbxContent>
                            <w:p w14:paraId="69BA7E8F" w14:textId="77777777" w:rsidR="005526BC" w:rsidRPr="005D48BC" w:rsidRDefault="005526BC" w:rsidP="005526BC">
                              <w:pPr>
                                <w:spacing w:line="240" w:lineRule="auto"/>
                                <w:jc w:val="center"/>
                                <w:rPr>
                                  <w:rFonts w:ascii="Proxima Nova Medium" w:hAnsi="Proxima Nova Medium"/>
                                  <w:color w:val="000000" w:themeColor="text1"/>
                                </w:rPr>
                              </w:pPr>
                              <w:r w:rsidRPr="005D48BC">
                                <w:rPr>
                                  <w:rFonts w:ascii="Proxima Nova Medium" w:hAnsi="Proxima Nova Medium"/>
                                  <w:color w:val="000000" w:themeColor="text1"/>
                                </w:rPr>
                                <w:t>Cattle troughs using recycled water</w:t>
                              </w:r>
                            </w:p>
                          </w:txbxContent>
                        </wps:txbx>
                        <wps:bodyPr rot="0" vert="horz" wrap="square" lIns="36000" tIns="36000" rIns="36000" bIns="36000" anchor="t" anchorCtr="0">
                          <a:spAutoFit/>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oup 5" style="position:absolute;margin-left:2.1pt;margin-top:7.7pt;width:756.5pt;height:407.7pt;z-index:251707392" coordsize="96075,51777" o:spid="_x0000_s1027" w14:anchorId="45D082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">
                <v:group id="Group 58" style="position:absolute;width:96075;height:51777" coordsize="96075,5177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7" style="position:absolute;width:96075;height:51777" coordsize="15130,8154" coordorigin="886,16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ocshape31" style="position:absolute;left:886;top:166;width:10268;height:8154;visibility:visible;mso-wrap-style:square;v-text-anchor:top" coordsize="10268,8154" o:spid="_x0000_s1030" filled="f" strokecolor="#004976 [3215]" strokeweight=".27906mm" path="m,l10133,r34,1554l10187,2381r17,375l10225,2958r8,67l10239,3096r4,74l10246,3247r,79l10243,3406r-6,80l10228,3565r-14,78l10196,3718r-24,71l10144,3856r-35,61l10106,3941r-1,35l10104,4021r1,54l10106,4138r3,70l10112,4286r4,83l10121,4458r6,93l10133,4647r6,100l10146,4848r7,103l10160,5054r8,103l10175,5258r8,99l10190,5454r5,59l10200,5575r5,67l10211,5712r5,74l10222,5863r6,79l10233,6024r6,84l10244,6194r5,88l10253,6371r4,89l10261,6551r2,90l10265,6732r2,91l10267,6913r-1,89l10265,7090r-3,87l10258,7261r-6,83l10246,7425r-9,78l10228,7578r-12,72l10203,7718r-15,64l10172,7843r-19,55l10133,7950r-54,-2l10021,7947r-62,-1l9894,7944r-69,-1l9753,7941r-76,-1l9598,7938r-81,-2l9433,7935r-87,-2l9257,7931r-91,-1l9073,7928r-95,-2l8881,7924r-98,-2l8683,7921r-101,-2l8480,7917r-102,-2l8275,7913r-104,-1l8067,7910r-104,-2l7859,7906r-104,-1l7651,7903r-103,-2l7446,7899r-102,-1l7244,7896r-100,-1l7047,7893r-97,-1l6856,7891r-93,-2l6672,7888r-88,-1l6498,7886r-83,-1l6334,7884r-78,-1l6182,7882r-72,-1l6042,7881r-64,-1l5917,7880r-57,-1l5808,7879r-49,l5716,7879r-40,l5642,7879r-30,l5588,7880r-19,l5520,7881r-52,1l5412,7881r-59,-1l5290,7878r-66,-2l5155,7875r-73,-2l5007,7872r-80,l4845,7872r-85,2l4672,7876r-91,5l4487,7887r-97,8l4290,7905r-103,12l4082,7932r-108,18l3918,7959r-60,10l3795,7979r-66,11l3661,8000r-72,10l3515,8021r-76,10l3360,8042r-80,10l3197,8062r-83,10l3028,8081r-86,9l2854,8099r-89,8l2676,8115r-90,7l2495,8129r-91,5l2314,8140r-91,4l2133,8148r-90,3l1953,8153r-88,1l1777,8154r-86,-1l1606,8151r-84,-3l1441,8143r-80,-5l1283,8131r-76,-8l1134,8113r-71,-11l995,8089r-66,-14l867,8059r-59,-17l46,7799,,xm10249,6281r-48,-9l10173,6265r-21,-9l10128,6242r-38,-7l10042,6242r-46,7l9962,6242r-28,-4l9902,6248r-35,5l9835,6235r-25,-34l9790,6177r-24,-10l9732,6179r-42,19l9644,6209r-46,8l9550,6224r-44,7l9468,6241r-30,15l9416,6281r-12,49l9398,6402r-9,69l9368,6511r-29,25l9306,6571r-43,43l9202,6661r-56,55l9111,6775r-29,45l9044,6835r-42,-7l8967,6816r-32,-18l8901,6772r-28,-19l8853,6746r-22,-3l8798,6733r-42,-5l8716,6746r-25,37l8688,6836r12,56l8709,6939r-2,38l8685,7002r-27,16l8640,7034r-12,18l8616,7073r-12,31l8585,7135r-31,12l8506,7120r-52,-57l8415,7003r-34,-60l8347,6891r-30,-37l8295,6831r-18,-16l8260,6796r-26,-23l8200,6752r-30,-14l8157,6733r-50,-79l8078,6607r-16,-34l8047,6535r-13,-58l8026,6408r-9,-69l7999,6281r-21,-37l7956,6220r-35,-22l7865,6167r-61,-31l7757,6115r-43,-16l7667,6084r-52,-12l7568,6072r-42,5l7493,6084r-25,31l7447,6168r-23,30l7390,6163r-37,-67l7312,6028r-37,-65l7246,5902r-15,-56l7222,5769r-14,-89l7194,5597r-10,-60l7176,5489r-15,-52l7136,5393r-39,-22l7047,5383r-49,27l6954,5417r-31,-46l6898,5299r-29,-51l6831,5219r-51,-6l6725,5219r-51,8l6626,5237r-51,16l6522,5278r-50,27l6421,5309r-52,-41l6321,5203r-43,-56l6229,5098r-66,-43l6105,5022r-31,-23l6052,4977r-32,-33l5980,4910r-39,-26l5903,4859r-41,-34l5826,4788r-27,-31l5778,4731r-19,-25l5735,4683r-36,-25l5656,4632r-47,-28l5562,4575r-44,-27l5480,4521r-29,-28l5418,4449r-45,-61l5326,4324r-42,-53l5245,4227r-42,-48l5163,4128r-30,-51l5105,4027r-34,-47l5036,3941r-29,-26l4986,3900r-18,-15l4950,3862r-22,-42l4900,3774r-31,-32l4844,3723r-11,-6l4778,3704r-28,l4740,3720r-2,37l4738,3807r-5,52l4715,3902r-40,29l4628,3950r-41,19l4545,3988r-52,14l4443,4014r-35,15l4382,4049r-24,28l4338,4109r-21,28l4287,4160r-47,16l4184,4190r-51,16l4082,4218r-56,6l3982,4225r-27,7l3928,4244r-44,19l3826,4286r-53,17l3726,4308r-40,-13l3656,4278r-25,-12l3602,4247r-43,-39l3506,4162r-50,-33l3412,4103r-35,-26l3347,4054r-31,-19l3281,4019r-38,-17l3198,3992r-47,-4l3105,3975r-45,-36l3018,3886r-39,-53l2949,3776r-15,-63l2919,3648r-26,-59l2866,3533r-19,-53l2834,3421r-13,-64l2811,3293r-4,-59l2818,3181r19,-52l2841,3081r-34,-45l2756,2989r-36,-52l2696,2888r-15,-34l2660,2822r-31,-47l2598,2716r-20,-67l2561,2581r-24,-61l2512,2468r-21,-41l2473,2398r-20,-17l2424,2370r-44,-6l2325,2350r-54,-16l2220,2333r-46,31l2138,2404r-24,28l2099,2467r-4,63l2111,2608r34,69l2178,2736r12,47l2176,2836r-25,65l2122,2958r-27,31l2077,3005r-15,16l2034,3025r-58,-20l1917,2961r-34,-50l1858,2868r-32,-22l1783,2831r-42,-33l1708,2752r-17,-56l1684,2643r-12,-41l1657,2575r-21,-13l1608,2550r-32,-27l1548,2474r-15,-79l1532,2309r4,-73l1539,2174r-6,-56l1525,2071r-10,-37l1491,2002r-53,-34l1383,1934r-32,-29l1324,1881r-36,-16l1251,1846r-21,-35l1219,1759r-11,-68l1203,1616r3,-69l1210,1486r-2,-48l1208,1391r5,-51l1214,1290r-11,-42l1186,1213r-18,-32l1144,1148r-38,-35l1069,1088r-26,-14l1013,1053r-50,-43l904,967,858,946,827,929,813,900,793,861,758,831,725,812r-15,-7m13,2213r92,16l157,2248r29,35l211,2348r38,67l307,2479r70,58l448,2584r64,33l584,2650r71,33l722,2709r59,11l831,2728r44,23l918,2783r45,40l1013,2865r53,38l1119,2931r50,10l1213,2948r39,18l1291,2992r44,29l1388,3058r56,40l1491,3116r26,-24l1528,3041r13,-43l1566,2968r46,-11l1669,2956r71,l1820,2961r80,15l1976,3005m3707,4304r-13,110l3681,4475r-18,35l3630,4540r-43,33l3538,4599r-56,18l3417,4627r-62,9l3306,4648r-43,14l3219,4675r-45,18l3137,4724r-24,46l3108,4833r-5,78l3083,4997r-27,83l3029,5150r-28,55l2967,5252r-36,32l2894,5300r-35,26l2816,5375r-59,43l2673,5427r-92,-18l2503,5394r-73,-11l2356,5379r-72,1l2221,5384r-60,15l2103,5429r-48,48l2027,5539r-12,76l2016,5704r6,85l2023,5858r-13,57l1976,5965r-29,48l1940,6061r-9,43l1897,6139r-48,26l1801,6183r-61,8l1652,6186r-84,-7l1514,6179r-53,5l1383,6191r-88,2l1230,6182r-50,-23l1137,6123r-42,-33l1054,6071r-35,-9l994,6060r-24,8l938,6087r-27,20l900,6115m7010,1707r62,138l7093,1923r-21,48l7010,2015r-60,50l6903,2126r-33,67l6850,2263r-6,69l6841,2404r-6,81l6830,2569r1,83l6844,2728r25,82l6888,2878r-8,57l6830,2981r-80,41l6674,3061r-64,32l6567,3116r-37,36l6490,3219r-29,90l6456,3416r18,82l6504,3565r33,59l6564,3678r11,55l6571,3801r-6,82l6563,3965r8,69l6598,4077r50,38l6713,4170r66,64l6832,4300r27,58l6866,4433r-7,84l6835,4597r-47,62l6732,4696r-47,30l6650,4768r-20,73l6615,4959r-19,135l6581,5206r-6,47m1129,7437r-419,l710,6883r419,l1129,7437xm3116,7785r-1433,l1683,7247r1433,l3116,7785xm2119,6194r1678,l3797,6733r-1678,l2119,6194xm5128,5989r-1540,l3588,5490r1540,l5128,5989xm6859,7611r-1131,l5728,7105r1131,l6859,7611xm7588,5308r1424,l9012,5830r-1424,l7588,5308xm8284,4109r1132,l9416,4643r-1132,l8284,4109xm6820,3638r1266,l8086,4152r-1266,l6820,3638xm6978,1778r-1290,l5688,1406r1290,l6978,1778xm7059,725r-1292,l5767,171r1292,l7059,725xm3915,607r1251,l5166,100r-1251,l3915,607xm3243,2213r672,l3915,1865r-672,l3243,2213xm2958,2759r1123,l4081,2403r-1123,l2958,2759xm26,4447r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">
                      <v:path arrowok="t" o:connecttype="custom" o:connectlocs="10243,3572;10106,4304;10175,5424;10244,6360;10258,7427;10021,8113;9073,8094;7859,8072;6672,8054;5808,8045;5290,8044;4290,8071;3360,8208;2314,8306;1283,8297;10173,6431;9790,6343;9398,6568;8967,6982;8709,7105;8415,7169;8078,6773;7757,6281;7312,6194;7047,5549;6522,5444;5980,5076;5562,4741;5105,4193;4778,3870;4443,4180;3982,4391;3506,4328;3018,4052;2818,3347;2561,2747;2138,2570;2077,3171;1684,2809;1525,2237;1203,1782;1069,1254;13,2379;722,2875;1291,3158;1820,3127;3355,4802;3001,5371;2284,5546;1947,6179;1295,6359;7010,1873;6830,2735;6490,3385;6598,4243;6650,4934;1683,7951;5128,5656;8284,4275;5688,1572;3915,773;42,4611" o:connectangles="0,0,0,0,0,0,0,0,0,0,0,0,0,0,0,0,0,0,0,0,0,0,0,0,0,0,0,0,0,0,0,0,0,0,0,0,0,0,0,0,0,0,0,0,0,0,0,0,0,0,0,0,0,0,0,0,0,0,0,0,0,0"/>
                    </v:shape>
                    <v:line id="Line 8" style="position:absolute;flip:y;visibility:visible;mso-wrap-style:square" o:spid="_x0000_s1031" strokecolor="#004976 [3215]" strokeweight=".27906mm" o:connectortype="straight" from="960,3177" to="1110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">
                      <v:stroke dashstyle="1 1"/>
                    </v:line>
                    <v:line id="Line 9" style="position:absolute;visibility:visible;mso-wrap-style:square" o:spid="_x0000_s1032" strokecolor="#ed1c24" strokeweight=".27906mm" o:connectortype="straight" from="11102,3177" to="1111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"/>
                    <v:shape id="docshape32" style="position:absolute;left:1739;top:166;width:9341;height:7880;visibility:visible;mso-wrap-style:square;v-text-anchor:top" coordsize="9341,7880" o:spid="_x0000_s1033" filled="f" strokecolor="#004976 [3215]" strokeweight=".27906mm" path="m4627,r90,7880m9341,5490l4627,3679m831,2126r18,-68l899,2003r73,-37l1061,1952r89,14l1223,2003r49,55l1290,2126r-18,68l1223,2249r-73,38l1061,2300r-89,-13l899,2249r-50,-55l831,2126xm3506,2126r15,-55l3560,2023r60,-37l3696,1961r87,-9l3871,1961r76,25l4007,2023r39,48l4060,2126r-14,55l4007,2229r-60,38l3871,2292r-88,8l3696,2292r-76,-25l3560,2229r-39,-48l3506,2126xm8572,3717r4,-99l8590,3524r21,-87l8639,3360r34,-67l8713,3239r44,-41l8805,3172r52,-9l8908,3172r48,26l9000,3239r40,54l9075,3360r28,77l9124,3524r13,94l9142,3717r-5,100l9124,3910r-21,87l9075,4074r-35,67l9000,4195r-44,41l8908,4262r-51,9l8805,4262r-48,-26l8713,4195r-40,-54l8639,4074r-28,-77l8590,3910r-14,-93l8572,3717xm5343,5830r17,-74l5407,5696r69,-41l5561,5640r85,15l5716,5696r47,60l5780,5830r-17,74l5716,5965r-70,40l5561,6020r-85,-15l5407,5965r-47,-61l5343,5830xm3633,4447r12,-55l3679,4343r51,-38l3795,4280r76,-9l3946,4280r65,25l4062,4343r34,49l4108,4447r-12,56l4062,4552r-51,38l3946,4615r-75,9l3795,4615r-65,-25l3679,4552r-34,-49l3633,4447xm,5640r16,-58l61,5534r65,-32l206,5490r80,12l352,5534r44,48l412,5640r-16,59l352,5747r-66,32l206,5791r-80,-12l61,5747,16,5699,,5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">
                      <v:stroke dashstyle="1 1"/>
                      <v:path arrowok="t" o:connecttype="custom" o:connectlocs="9341,5656;849,2224;1061,2118;1272,2224;1223,2415;972,2453;831,2292;3560,2189;3783,2118;4007,2189;4046,2347;3871,2458;3620,2433;3506,2292;8590,3690;8673,3459;8805,3338;8956,3364;9075,3526;9137,3784;9124,4076;9040,4307;8908,4428;8757,4402;8639,4240;8576,3983;5360,5922;5561,5806;5763,5922;5716,6131;5476,6171;5343,5996;3679,4509;3871,4437;4062,4509;4096,4669;3946,4781;3730,4756;3633,4613;61,5700;286,5668;412,5806;286,5945;61,5913" o:connectangles="0,0,0,0,0,0,0,0,0,0,0,0,0,0,0,0,0,0,0,0,0,0,0,0,0,0,0,0,0,0,0,0,0,0,0,0,0,0,0,0,0,0,0,0"/>
                    </v:shape>
                    <v:shape id="docshape33" style="position:absolute;left:1596;top:2747;width:4702;height:1496;visibility:visible;mso-wrap-style:square;v-text-anchor:top" coordsize="4702,1496" o:spid="_x0000_s1034" filled="f" strokecolor="#004976 [3215]" strokeweight=".27906mm" path="m1409,1496l,1496,,954r1409,l1409,1496xm4126,883r-1177,l2949,520r1177,l4126,883xm3585,l4701,r,360l3585,360,3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">
                      <v:path arrowok="t" o:connecttype="custom" o:connectlocs="1409,4243;0,4243;0,3701;1409,3701;1409,4243;4126,3630;2949,3630;2949,3267;4126,3267;4126,3630;3585,2747;4701,2747;4701,3107;3585,3107;3585,2747" o:connectangles="0,0,0,0,0,0,0,0,0,0,0,0,0,0,0"/>
                    </v:shape>
                    <v:shape id="docshape34" style="position:absolute;left:7643;top:1025;width:286;height:396;visibility:visible;mso-wrap-style:square;v-text-anchor:top" coordsize="286,396" o:spid="_x0000_s1035" filled="f" strokecolor="#004976 [3215]" strokeweight=".27906mm" path="m,198l12,121,42,58,88,16,143,r55,16l244,58r30,63l286,198r-12,77l244,338r-46,42l143,396,88,380,42,338,12,27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">
                      <v:stroke dashstyle="1 1"/>
                      <v:path arrowok="t" o:connecttype="custom" o:connectlocs="0,1224;12,1147;42,1084;88,1042;143,1026;198,1042;244,1084;274,1147;286,1224;274,1301;244,1364;198,1406;143,1422;88,1406;42,1364;12,1301;0,1224" o:connectangles="0,0,0,0,0,0,0,0,0,0,0,0,0,0,0,0,0"/>
                    </v:shape>
                    <v:shape id="docshape35" style="position:absolute;left:1374;top:1554;width:7939;height:6032;visibility:visible;mso-wrap-style:square;v-text-anchor:top" coordsize="7939,6032" o:spid="_x0000_s1036" fillcolor="#231f20" stroked="f" path="m152,5424r,-17l75,5332,,5409r,18l68,5356r,675l82,6031r,-675l152,5424xm1212,454r-11,-14l1188,537,780,,769,8r409,537l1081,531r11,15l1198,560r14,-106xm2494,4154r-99,-41l2379,4119r90,38l1844,4411r5,12l2474,4170r-38,90l2452,4253r42,-99xm2913,2228r-10,-14l2890,2311,2481,1774r-10,8l2879,2319r-97,-13l2793,2320r106,15l2913,2228xm5792,3984r-12,-106l5766,3867r11,97l5248,3546r-9,11l5769,3974r-97,12l5686,3997r106,-13xm6154,1001r-11,-6l5832,1594r-30,-93l5794,1517r32,102l5929,1586r8,-15l5843,1600r311,-599xm7160,5521r-94,-52l7049,5474r85,47l6487,5711r4,13l7138,5534r-47,86l7108,5615r52,-94xm7938,5771r-11,-14l7917,5855,7496,5327r-11,9l7906,5863r-97,-11l7820,5866r107,12l7938,5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">
                      <v:path arrowok="t" o:connecttype="custom" o:connectlocs="152,6962;0,6964;68,6911;82,7586;152,6979;1201,1995;780,1555;1178,2100;1092,2101;1212,2009;2395,5668;2469,5712;1849,5978;2436,5815;2494,5709;2903,3769;2481,3329;2879,3874;2793,3875;2913,3783;5780,5433;5777,5519;5239,5112;5672,5541;5792,5539;6143,2550;5802,3056;5826,3174;5937,3126;6154,2556;7066,7024;7134,7076;6491,7279;7091,7175;7160,7076;7927,7312;7496,6882;7906,7418;7820,7421;7938,7326" o:connectangles="0,0,0,0,0,0,0,0,0,0,0,0,0,0,0,0,0,0,0,0,0,0,0,0,0,0,0,0,0,0,0,0,0,0,0,0,0,0,0,0"/>
                    </v:shape>
                    <v:shape id="docshape36" style="position:absolute;left:3826;top:1938;width:185;height:723;visibility:visible;mso-wrap-style:square;v-text-anchor:top" coordsize="185,723" o:spid="_x0000_s1037" strokecolor="#231f20" strokeweight=".27906mm" path="m52,671l,671,,589r52,l52,538r81,l133,589r52,l185,671r-52,l133,723r-81,l52,671xm52,133l,133,,51r52,l52,r81,l133,51r52,l185,133r-52,l133,184r-81,l52,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">
                      <v:path arrowok="t" o:connecttype="custom" o:connectlocs="52,2610;0,2610;0,2528;52,2528;52,2477;133,2477;133,2528;185,2528;185,2610;133,2610;133,2662;52,2662;52,2610;52,2072;0,2072;0,1990;52,1990;52,1939;133,1939;133,1990;185,1990;185,2072;133,2072;133,2123;52,2123;52,2072" o:connectangles="0,0,0,0,0,0,0,0,0,0,0,0,0,0,0,0,0,0,0,0,0,0,0,0,0,0"/>
                    </v:shape>
                    <v:shape id="docshape37" style="position:absolute;left:2272;top:519;width:1172;height:1420;visibility:visible;mso-wrap-style:square;v-text-anchor:top" coordsize="1172,1420" o:spid="_x0000_s1038" filled="f" strokecolor="#231f20" strokeweight=".27906mm" path="m1038,1368r-51,l987,1287r51,l1038,1235r82,l1120,1287r52,l1172,1368r-52,l1120,1420r-82,l1038,1368xm624,1016r-51,l573,935r51,l624,883r82,l706,935r51,l757,1016r-51,l706,1068r-82,l624,1016xm329,652r-52,l277,570r52,l329,519r81,l410,570r52,l462,652r-52,l410,704r-81,l329,652xm52,134l,134,,52r52,l52,r82,l134,52r51,l185,134r-51,l134,185r-82,l5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">
                      <v:path arrowok="t" o:connecttype="custom" o:connectlocs="1038,1887;987,1887;987,1806;1038,1806;1038,1754;1120,1754;1120,1806;1172,1806;1172,1887;1120,1887;1120,1939;1038,1939;1038,1887;624,1535;573,1535;573,1454;624,1454;624,1402;706,1402;706,1454;757,1454;757,1535;706,1535;706,1587;624,1587;624,1535;329,1171;277,1171;277,1089;329,1089;329,1038;410,1038;410,1089;462,1089;462,1171;410,1171;410,1223;329,1223;329,1171;52,653;0,653;0,571;52,571;52,519;134,519;134,571;185,571;185,653;134,653;134,704;52,704;52,653" o:connectangles="0,0,0,0,0,0,0,0,0,0,0,0,0,0,0,0,0,0,0,0,0,0,0,0,0,0,0,0,0,0,0,0,0,0,0,0,0,0,0,0,0,0,0,0,0,0,0,0,0,0,0,0"/>
                    </v:shape>
                    <v:shape id="docshape38" style="position:absolute;left:1741;top:7253;width:134;height:18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">
                      <v:imagedata o:title="" r:id="rId50"/>
                    </v:shape>
                    <v:shape id="docshape39" style="position:absolute;left:2848;top:7620;width:887;height:143;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">
                      <v:imagedata o:title="" r:id="rId51"/>
                    </v:shape>
                    <v:shape id="docshape40" style="position:absolute;left:4598;top:5722;width:1300;height:387;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">
                      <v:imagedata o:title="" r:id="rId52"/>
                    </v:shape>
                    <v:shape id="docshape41" style="position:absolute;left:8791;top:5671;width:792;height:155;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">
                      <v:imagedata o:title="" r:id="rId53"/>
                    </v:shape>
                    <v:shape id="docshape42" style="position:absolute;left:7920;top:3998;width:804;height:153;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">
                      <v:imagedata o:title="" r:id="rId54"/>
                    </v:shape>
                    <v:shape id="docshape43" style="position:absolute;left:10957;top:166;width:2362;height:5943;visibility:visible;mso-wrap-style:square;v-text-anchor:top" coordsize="10002,10000" o:spid="_x0000_s1044" filled="f" strokecolor="#004976 [3215]" strokeweight=".27906mm" path="m,l10000,v1,3333,1,6667,2,10000l521,1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">
                      <v:path arrowok="t" o:connecttype="custom" o:connectlocs="0,0;2362,0;2362,5943;123,5943" o:connectangles="0,0,0,0"/>
                    </v:shape>
                    <v:shape id="docshape44" style="position:absolute;left:11379;top:2141;width:1653;height:372;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">
                      <v:imagedata o:title="" r:id="rId55"/>
                    </v:shape>
                    <v:shape id="docshape45" style="position:absolute;left:6904;top:552;width:792;height:155;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">
                      <v:imagedata o:title="" r:id="rId56"/>
                    </v:shape>
                    <v:shape id="docshape46" style="position:absolute;left:4238;top:2141;width:487;height:141;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">
                      <v:imagedata o:title="" r:id="rId57"/>
                    </v:shape>
                    <v:shape id="docshape47" style="position:absolute;left:4126;top:2676;width:471;height:143;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">
                      <v:imagedata o:title="" r:id="rId58"/>
                    </v:shape>
                    <v:shape id="docshape48" style="position:absolute;left:1897;top:3900;width:792;height:143;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">
                      <v:imagedata o:title="" r:id="rId59"/>
                    </v:shape>
                    <v:shape id="docshape49" style="position:absolute;left:9289;top:4376;width:872;height:355;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">
                      <v:imagedata o:title="" r:id="rId60"/>
                    </v:shape>
                    <v:shape id="docshape50" style="position:absolute;left:4406;top:814;width:950;height:1130;visibility:visible;mso-wrap-style:square;v-text-anchor:top" coordsize="950,1130" o:spid="_x0000_s1051" filled="f" strokecolor="#004976 [3215]" strokeweight=".27906mm" path="m775,l,1129m949,l174,1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">
                      <v:path arrowok="t" o:connecttype="custom" o:connectlocs="775,815;0,1944;949,815;174,1944" o:connectangles="0,0,0,0"/>
                    </v:shape>
                    <v:shape id="docshape51" style="position:absolute;left:11458;top:6410;width:3677;height:195;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">
                      <v:imagedata o:title="" r:id="rId61"/>
                    </v:shape>
                    <v:shape id="docshape52" style="position:absolute;left:11458;top:7004;width:456;height:14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">
                      <v:imagedata o:title="" r:id="rId62"/>
                    </v:shape>
                    <v:line id="Line 31" style="position:absolute;visibility:visible;mso-wrap-style:square" o:spid="_x0000_s1054" strokecolor="#004976 [3215]" strokeweight=".27906mm" o:connectortype="straight" from="15278,6511" to="15795,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">
                      <v:stroke dashstyle="1 1"/>
                    </v:line>
                    <v:shape id="docshape53" style="position:absolute;left:13673;top:7365;width:507;height:124;visibility:visible;mso-wrap-style:square;v-text-anchor:top" coordsize="507,124" o:spid="_x0000_s1055" filled="f" strokecolor="#004976 [3215]" strokeweight=".27906mm" path="m,l506,m,124r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">
                      <v:path arrowok="t" o:connecttype="custom" o:connectlocs="0,7366;506,7366;0,7490;506,7490" o:connectangles="0,0,0,0"/>
                    </v:shape>
                    <v:shape id="docshape54" style="position:absolute;left:11458;top:7630;width:1026;height:187;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">
                      <v:imagedata o:title="" r:id="rId63"/>
                    </v:shape>
                    <v:shape id="docshape55" style="position:absolute;left:5045;top:453;width:765;height:143;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">
                      <v:imagedata o:title="" r:id="rId64"/>
                    </v:shape>
                    <v:shape id="docshape56" style="position:absolute;left:6658;top:1678;width:1125;height:186;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">
                      <v:imagedata o:title="" r:id="rId65"/>
                    </v:shape>
                    <v:shape id="docshape57" style="position:absolute;left:5264;top:2856;width:961;height:188;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">
                      <v:imagedata o:title="" r:id="rId66"/>
                    </v:shape>
                    <v:shape id="docshape58" style="position:absolute;left:4664;top:3374;width:934;height:188;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">
                      <v:imagedata o:title="" r:id="rId67"/>
                    </v:shape>
                    <v:shape id="docshape59" style="position:absolute;left:6725;top:7461;width:910;height:188;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">
                      <v:imagedata o:title="" r:id="rId68"/>
                    </v:shape>
                    <v:shape id="docshape60" style="position:absolute;left:11463;top:6713;width:2871;height:144;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">
                      <v:imagedata cropright="11297f" o:title="" r:id="rId69"/>
                    </v:shape>
                    <v:shape id="docshape61" style="position:absolute;left:11463;top:7341;width:2026;height:188;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">
                      <v:imagedata o:title="" r:id="rId70"/>
                    </v:shape>
                    <v:shape id="docshape62" style="position:absolute;left:11453;top:7925;width:1532;height:186;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">
                      <v:imagedata o:title="" r:id="rId71"/>
                    </v:shape>
                    <v:shape id="docshape63" style="position:absolute;left:13032;top:7917;width:2984;height:181;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">
                      <v:imagedata o:title="" r:id="rId72"/>
                    </v:shape>
                    <v:shape id="docshape64" style="position:absolute;left:3266;top:6551;width:1151;height:143;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">
                      <v:imagedata o:title="" r:id="rId73"/>
                    </v:shape>
                  </v:group>
                  <v:shape id="Freeform: Shape 55" style="position:absolute;left:70831;top:43331;width:2953;height:1511;visibility:visible;mso-wrap-style:square;v-text-anchor:top" coordsize="465,238" o:spid="_x0000_s1067" filled="f" strokecolor="#004976 [3215]" strokeweight=".27906mm" path="m,119l18,73,68,35,141,9,232,r90,9l396,35r50,38l464,119r-18,46l396,203r-74,25l232,237r-91,-9l68,203,18,16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">
                    <v:stroke dashstyle="1 1"/>
                    <v:path arrowok="t" o:connecttype="custom" o:connectlocs="0,5059045;11430,5029835;43180,5005705;89535,4989195;147320,4983480;204470,4989195;251460,5005705;283210,5029835;294640,5059045;283210,5088255;251460,5112385;204470,5128260;147320,5133975;89535,5128260;43180,5112385;11430,5088255;0,5059045" o:connectangles="0,0,0,0,0,0,0,0,0,0,0,0,0,0,0,0,0"/>
                  </v:shape>
                  <v:shape id="Freeform: Shape 56" style="position:absolute;left:74516;top:47289;width:1175;height:1175;visibility:visible;mso-wrap-style:square;v-text-anchor:top" coordsize="185,185" o:spid="_x0000_s1068" filled="f" strokecolor="#004976 [3215]" strokeweight=".27906mm" path="m51,133l,133,,51r51,l51,r82,l133,51r52,l185,133r-52,l133,185r-82,l5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">
                    <v:path arrowok="t" o:connecttype="custom" o:connectlocs="32385,5461000;0,5461000;0,5408930;32385,5408930;32385,5376545;84455,5376545;84455,5408930;117475,5408930;117475,5461000;84455,5461000;84455,5494020;32385,5494020;32385,5461000" o:connectangles="0,0,0,0,0,0,0,0,0,0,0,0,0"/>
                  </v:shape>
                  <v:shapetype id="_x0000_t32" coordsize="21600,21600" o:oned="t" filled="f" o:spt="32" path="m,l21600,21600e">
                    <v:path fillok="f" arrowok="t" o:connecttype="none"/>
                    <o:lock v:ext="edit" shapetype="t"/>
                  </v:shapetype>
                  <v:shape id="Straight Arrow Connector 57" style="position:absolute;left:85434;top:42114;width:4617;height:0;visibility:visible;mso-wrap-style:square" o:spid="_x0000_s1069" strokecolor="#004976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HgxQAAANsAAAAPAAAAZHJzL2Rvd25yZXYueG1sRI9Ba8JA&#10;FITvBf/D8oTe6sZCa4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ASv2HgxQAAANsAAAAP&#10;AAAAAAAAAAAAAAAAAAcCAABkcnMvZG93bnJldi54bWxQSwUGAAAAAAMAAwC3AAAA+QIAAAAA&#10;">
                    <v:stroke joinstyle="miter" endarrow="open"/>
                  </v:shape>
                </v:group>
                <v:shape id="_x0000_s1070" style="position:absolute;left:48133;top:14541;width:11430;height:3397;visibility:visible;mso-wrap-style:square;v-text-anchor:top" strokecolor="#004976 [321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">
                  <v:textbox style="mso-fit-shape-to-text:t" inset="1mm,1mm,1mm,1mm">
                    <w:txbxContent>
                      <w:p w:rsidRPr="005D48BC" w:rsidR="005526BC" w:rsidP="005526BC" w:rsidRDefault="005526BC" w14:paraId="69BA7E8F" w14:textId="77777777">
                        <w:pPr>
                          <w:spacing w:line="240" w:lineRule="auto"/>
                          <w:jc w:val="center"/>
                          <w:rPr>
                            <w:rFonts w:ascii="Proxima Nova Medium" w:hAnsi="Proxima Nova Medium"/>
                            <w:color w:val="000000" w:themeColor="text1"/>
                          </w:rPr>
                        </w:pPr>
                        <w:r w:rsidRPr="005D48BC">
                          <w:rPr>
                            <w:rFonts w:ascii="Proxima Nova Medium" w:hAnsi="Proxima Nova Medium"/>
                            <w:color w:val="000000" w:themeColor="text1"/>
                          </w:rPr>
                          <w:t xml:space="preserve">Cattle troughs using recycled </w:t>
                        </w:r>
                        <w:proofErr w:type="gramStart"/>
                        <w:r w:rsidRPr="005D48BC">
                          <w:rPr>
                            <w:rFonts w:ascii="Proxima Nova Medium" w:hAnsi="Proxima Nova Medium"/>
                            <w:color w:val="000000" w:themeColor="text1"/>
                          </w:rPr>
                          <w:t>water</w:t>
                        </w:r>
                        <w:proofErr w:type="gramEnd"/>
                      </w:p>
                    </w:txbxContent>
                  </v:textbox>
                </v:shape>
              </v:group>
            </w:pict>
          </mc:Fallback>
        </mc:AlternateContent>
      </w:r>
    </w:p>
    <w:p w14:paraId="70D9E326" w14:textId="6BAF9778" w:rsidR="00D20156" w:rsidRDefault="00D20156" w:rsidP="005E3064"/>
    <w:p w14:paraId="01C529A7" w14:textId="182128FF" w:rsidR="0051300F" w:rsidRDefault="0051300F" w:rsidP="005E3064"/>
    <w:p w14:paraId="1BC2BCA0" w14:textId="111F8BEE" w:rsidR="0051300F" w:rsidRDefault="0051300F" w:rsidP="005E3064"/>
    <w:p w14:paraId="31DC6158" w14:textId="1C6AD973" w:rsidR="0051300F" w:rsidRDefault="0051300F" w:rsidP="005E3064"/>
    <w:p w14:paraId="0501B9E6" w14:textId="595FD71F" w:rsidR="0051300F" w:rsidRDefault="0051300F" w:rsidP="005E3064"/>
    <w:p w14:paraId="36AFE283" w14:textId="44AB1089" w:rsidR="0051300F" w:rsidRDefault="0051300F" w:rsidP="005E3064"/>
    <w:p w14:paraId="6DB9C0F7" w14:textId="0800AFB1" w:rsidR="0051300F" w:rsidRDefault="0051300F" w:rsidP="005E3064"/>
    <w:p w14:paraId="1D60C2D0" w14:textId="53A8E00A" w:rsidR="0051300F" w:rsidRDefault="0051300F" w:rsidP="005E3064"/>
    <w:p w14:paraId="3EE83CAA" w14:textId="6BFA3672" w:rsidR="0051300F" w:rsidRDefault="0051300F" w:rsidP="005E3064"/>
    <w:p w14:paraId="418FAA16" w14:textId="3F7CEAD4" w:rsidR="0051300F" w:rsidRDefault="0051300F" w:rsidP="005E3064"/>
    <w:p w14:paraId="3649A2E1" w14:textId="41FA5FBD" w:rsidR="0051300F" w:rsidRDefault="0051300F" w:rsidP="005E3064"/>
    <w:p w14:paraId="3D37B2DF" w14:textId="1CD5ED5B" w:rsidR="0051300F" w:rsidRDefault="0051300F" w:rsidP="005E3064"/>
    <w:p w14:paraId="55FF7574" w14:textId="4449C23A" w:rsidR="0051300F" w:rsidRDefault="0051300F" w:rsidP="005E3064"/>
    <w:p w14:paraId="5CACF1CD" w14:textId="71C5314B" w:rsidR="0051300F" w:rsidRDefault="0051300F" w:rsidP="005E3064"/>
    <w:p w14:paraId="3500F2B2" w14:textId="006B7899" w:rsidR="0051300F" w:rsidRDefault="0051300F" w:rsidP="005E3064"/>
    <w:p w14:paraId="35FE4892" w14:textId="7732CB59" w:rsidR="0051300F" w:rsidRDefault="0051300F" w:rsidP="005E3064"/>
    <w:p w14:paraId="72B0177B" w14:textId="6881B727" w:rsidR="0051300F" w:rsidRDefault="0051300F" w:rsidP="005E3064"/>
    <w:p w14:paraId="535C3B8B" w14:textId="14651E50" w:rsidR="0051300F" w:rsidRDefault="0051300F" w:rsidP="005E3064"/>
    <w:p w14:paraId="06489C3D" w14:textId="2A9E73FA" w:rsidR="0051300F" w:rsidRDefault="0051300F" w:rsidP="005E3064"/>
    <w:p w14:paraId="1BD410EB" w14:textId="3199CBB5" w:rsidR="0051300F" w:rsidRDefault="0051300F" w:rsidP="005E3064"/>
    <w:p w14:paraId="7428AB67" w14:textId="574487A7" w:rsidR="0051300F" w:rsidRDefault="0051300F" w:rsidP="005E3064"/>
    <w:p w14:paraId="7B14E79C" w14:textId="6C06329F" w:rsidR="0051300F" w:rsidRDefault="0051300F" w:rsidP="005E3064"/>
    <w:p w14:paraId="44D0EDC8" w14:textId="1E3EDA6A" w:rsidR="0051300F" w:rsidRDefault="0051300F" w:rsidP="005E3064"/>
    <w:p w14:paraId="6C4DD64B" w14:textId="0122E786" w:rsidR="0051300F" w:rsidRDefault="0051300F" w:rsidP="005E3064"/>
    <w:p w14:paraId="33189EED" w14:textId="5295BA1F" w:rsidR="0051300F" w:rsidRDefault="0051300F" w:rsidP="005E3064"/>
    <w:p w14:paraId="55121C4D" w14:textId="32D4A0D2" w:rsidR="0051300F" w:rsidRDefault="0051300F" w:rsidP="005E3064"/>
    <w:p w14:paraId="222A72E1" w14:textId="5185EC5E" w:rsidR="0051300F" w:rsidRDefault="0051300F" w:rsidP="005E3064"/>
    <w:p w14:paraId="19C9A8B1" w14:textId="68596045" w:rsidR="0051300F" w:rsidRDefault="0051300F" w:rsidP="005E3064"/>
    <w:p w14:paraId="47CF2C54" w14:textId="71E4769E" w:rsidR="0051300F" w:rsidRDefault="0051300F" w:rsidP="005E3064"/>
    <w:p w14:paraId="64A77F03" w14:textId="08C07A6C" w:rsidR="0051300F" w:rsidRPr="005415B4" w:rsidRDefault="0051300F" w:rsidP="005E3064">
      <w:pPr>
        <w:rPr>
          <w:rFonts w:asciiTheme="minorHAnsi" w:hAnsiTheme="minorHAnsi" w:cstheme="minorHAnsi"/>
        </w:rPr>
      </w:pPr>
    </w:p>
    <w:p w14:paraId="5DFFACFA" w14:textId="77777777" w:rsidR="008531C5" w:rsidRPr="005415B4" w:rsidRDefault="008531C5" w:rsidP="00877C1F">
      <w:pPr>
        <w:pStyle w:val="Heading1"/>
        <w:rPr>
          <w:rFonts w:asciiTheme="minorHAnsi" w:hAnsiTheme="minorHAnsi" w:cstheme="minorHAnsi"/>
        </w:rPr>
        <w:sectPr w:rsidR="008531C5" w:rsidRPr="005415B4" w:rsidSect="008531C5">
          <w:headerReference w:type="default" r:id="rId74"/>
          <w:footerReference w:type="default" r:id="rId75"/>
          <w:pgSz w:w="16838" w:h="11906" w:orient="landscape"/>
          <w:pgMar w:top="680" w:right="641" w:bottom="567" w:left="578" w:header="454" w:footer="142" w:gutter="0"/>
          <w:cols w:space="708"/>
          <w:docGrid w:linePitch="360"/>
        </w:sectPr>
      </w:pPr>
    </w:p>
    <w:p w14:paraId="5A8D866F" w14:textId="3554E97A" w:rsidR="00877C1F" w:rsidRPr="00E63B8B" w:rsidRDefault="00726A12" w:rsidP="0083442E">
      <w:pPr>
        <w:pStyle w:val="Heading1"/>
        <w:spacing w:before="0" w:after="0"/>
        <w:rPr>
          <w:rFonts w:asciiTheme="minorHAnsi" w:hAnsiTheme="minorHAnsi" w:cstheme="minorHAnsi"/>
          <w:b/>
          <w:bCs/>
          <w:color w:val="58595B" w:themeColor="accent2"/>
        </w:rPr>
      </w:pPr>
      <w:bookmarkStart w:id="3" w:name="_Toc110505775"/>
      <w:r w:rsidRPr="00726A12">
        <w:rPr>
          <w:rFonts w:asciiTheme="minorHAnsi" w:hAnsiTheme="minorHAnsi" w:cstheme="minorHAnsi"/>
          <w:b/>
          <w:bCs/>
          <w:noProof/>
        </w:rPr>
        <w:drawing>
          <wp:inline distT="0" distB="0" distL="0" distR="0" wp14:anchorId="158DCB5C" wp14:editId="7BBF3A52">
            <wp:extent cx="360000" cy="384316"/>
            <wp:effectExtent l="0" t="0" r="2540" b="0"/>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25"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877C1F" w:rsidRPr="00E63B8B">
        <w:rPr>
          <w:rFonts w:asciiTheme="minorHAnsi" w:hAnsiTheme="minorHAnsi" w:cstheme="minorHAnsi"/>
          <w:b/>
          <w:bCs/>
        </w:rPr>
        <w:t xml:space="preserve">SECTION 1A </w:t>
      </w:r>
      <w:r w:rsidR="00877C1F" w:rsidRPr="00E63B8B">
        <w:rPr>
          <w:rFonts w:asciiTheme="minorHAnsi" w:hAnsiTheme="minorHAnsi" w:cstheme="minorHAnsi"/>
          <w:b/>
          <w:bCs/>
          <w:color w:val="58595B" w:themeColor="accent2"/>
        </w:rPr>
        <w:t>- Property risk assessment – map</w:t>
      </w:r>
      <w:bookmarkEnd w:id="3"/>
    </w:p>
    <w:p w14:paraId="66D840ED" w14:textId="6541734D" w:rsidR="00877C1F" w:rsidRPr="00CD1244" w:rsidRDefault="00877C1F" w:rsidP="0083442E">
      <w:pPr>
        <w:spacing w:line="276" w:lineRule="auto"/>
        <w:ind w:right="2011"/>
        <w:rPr>
          <w:rFonts w:asciiTheme="minorHAnsi" w:hAnsiTheme="minorHAnsi" w:cstheme="minorHAnsi"/>
          <w:i/>
          <w:iCs/>
        </w:rPr>
      </w:pPr>
      <w:r w:rsidRPr="00CD1244">
        <w:rPr>
          <w:rFonts w:asciiTheme="minorHAnsi" w:hAnsiTheme="minorHAnsi" w:cstheme="minorHAnsi"/>
        </w:rPr>
        <w:t xml:space="preserve">Insert a map of your property. Highlight the location of old batteries, farm rubbish tips, old painted timbers, commercial painted surfaces (e.g. 200L drums), machinery and any potential chemical storage or disposal area, or land which shares a boundary with public land (e.g. roadways, railways, State Forest, National Park </w:t>
      </w:r>
      <w:proofErr w:type="spellStart"/>
      <w:r w:rsidRPr="00CD1244">
        <w:rPr>
          <w:rFonts w:asciiTheme="minorHAnsi" w:hAnsiTheme="minorHAnsi" w:cstheme="minorHAnsi"/>
        </w:rPr>
        <w:t>etc</w:t>
      </w:r>
      <w:proofErr w:type="spellEnd"/>
      <w:r w:rsidRPr="00CD1244">
        <w:rPr>
          <w:rFonts w:asciiTheme="minorHAnsi" w:hAnsiTheme="minorHAnsi" w:cstheme="minorHAnsi"/>
        </w:rPr>
        <w:t xml:space="preserve">). </w:t>
      </w:r>
      <w:hyperlink w:anchor="_SECTION_1A_-" w:history="1">
        <w:r w:rsidRPr="00CD1244">
          <w:rPr>
            <w:rStyle w:val="Hyperlink"/>
            <w:rFonts w:asciiTheme="minorHAnsi" w:hAnsiTheme="minorHAnsi" w:cstheme="minorHAnsi"/>
          </w:rPr>
          <w:t>(refer to example risk assessment map)</w:t>
        </w:r>
      </w:hyperlink>
      <w:r w:rsidR="003E53FD" w:rsidRPr="00CD1244">
        <w:rPr>
          <w:rFonts w:asciiTheme="minorHAnsi" w:hAnsiTheme="minorHAnsi" w:cstheme="minorHAnsi"/>
        </w:rPr>
        <w:t xml:space="preserve">.  </w:t>
      </w:r>
      <w:r w:rsidR="00B60D53" w:rsidRPr="00CD1244">
        <w:rPr>
          <w:rFonts w:asciiTheme="minorHAnsi" w:hAnsiTheme="minorHAnsi" w:cstheme="minorHAnsi"/>
          <w:b/>
          <w:bCs/>
          <w:i/>
          <w:iCs/>
        </w:rPr>
        <w:t>*You can complete and save property risk assessments and biosecurity plans online in your LPA account.</w:t>
      </w:r>
    </w:p>
    <w:p w14:paraId="3DF10181" w14:textId="77777777" w:rsidR="003E53FD" w:rsidRPr="00CD1244" w:rsidRDefault="003E53FD" w:rsidP="0083442E">
      <w:pPr>
        <w:spacing w:line="276" w:lineRule="auto"/>
        <w:ind w:right="2578"/>
        <w:rPr>
          <w:rFonts w:asciiTheme="minorHAnsi" w:hAnsiTheme="minorHAnsi" w:cstheme="minorHAnsi"/>
        </w:rPr>
      </w:pPr>
    </w:p>
    <w:tbl>
      <w:tblPr>
        <w:tblStyle w:val="TableGridLight"/>
        <w:tblW w:w="0" w:type="auto"/>
        <w:tblLook w:val="04A0" w:firstRow="1" w:lastRow="0" w:firstColumn="1" w:lastColumn="0" w:noHBand="0" w:noVBand="1"/>
      </w:tblPr>
      <w:tblGrid>
        <w:gridCol w:w="15559"/>
      </w:tblGrid>
      <w:tr w:rsidR="00877C1F" w:rsidRPr="005415B4" w14:paraId="50FCA477" w14:textId="77777777" w:rsidTr="00B55538">
        <w:trPr>
          <w:trHeight w:val="6917"/>
        </w:trPr>
        <w:sdt>
          <w:sdtPr>
            <w:rPr>
              <w:rFonts w:asciiTheme="minorHAnsi" w:hAnsiTheme="minorHAnsi" w:cstheme="minorHAnsi"/>
            </w:rPr>
            <w:alias w:val="Click to insert an image"/>
            <w:tag w:val="Click to insert an image"/>
            <w:id w:val="-268397848"/>
            <w:showingPlcHdr/>
            <w:picture/>
          </w:sdtPr>
          <w:sdtEndPr/>
          <w:sdtContent>
            <w:tc>
              <w:tcPr>
                <w:tcW w:w="15609" w:type="dxa"/>
                <w:tcBorders>
                  <w:top w:val="single" w:sz="24" w:space="0" w:color="A7A9AC" w:themeColor="accent3"/>
                  <w:left w:val="single" w:sz="24" w:space="0" w:color="A7A9AC" w:themeColor="accent3"/>
                  <w:bottom w:val="single" w:sz="24" w:space="0" w:color="A7A9AC" w:themeColor="accent3"/>
                  <w:right w:val="single" w:sz="24" w:space="0" w:color="A7A9AC" w:themeColor="accent3"/>
                </w:tcBorders>
                <w:shd w:val="clear" w:color="auto" w:fill="FFFFFF" w:themeFill="background1"/>
              </w:tcPr>
              <w:p w14:paraId="113FA07D" w14:textId="77777777" w:rsidR="00877C1F" w:rsidRPr="005415B4" w:rsidRDefault="00877C1F" w:rsidP="00576674">
                <w:pPr>
                  <w:rPr>
                    <w:rFonts w:asciiTheme="minorHAnsi" w:hAnsiTheme="minorHAnsi" w:cstheme="minorHAnsi"/>
                  </w:rPr>
                </w:pPr>
                <w:r w:rsidRPr="005415B4">
                  <w:rPr>
                    <w:rFonts w:asciiTheme="minorHAnsi" w:hAnsiTheme="minorHAnsi" w:cstheme="minorHAnsi"/>
                    <w:noProof/>
                  </w:rPr>
                  <w:drawing>
                    <wp:inline distT="0" distB="0" distL="0" distR="0" wp14:anchorId="59B0986E" wp14:editId="1E1E0DE2">
                      <wp:extent cx="9730728" cy="4977113"/>
                      <wp:effectExtent l="0" t="0" r="4445"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08310" cy="5016795"/>
                              </a:xfrm>
                              <a:prstGeom prst="rect">
                                <a:avLst/>
                              </a:prstGeom>
                              <a:noFill/>
                              <a:ln>
                                <a:noFill/>
                              </a:ln>
                            </pic:spPr>
                          </pic:pic>
                        </a:graphicData>
                      </a:graphic>
                    </wp:inline>
                  </w:drawing>
                </w:r>
              </w:p>
            </w:tc>
          </w:sdtContent>
        </w:sdt>
      </w:tr>
    </w:tbl>
    <w:p w14:paraId="67ABE961" w14:textId="77777777" w:rsidR="008531C5" w:rsidRPr="005415B4" w:rsidRDefault="008531C5" w:rsidP="00877C1F">
      <w:pPr>
        <w:widowControl/>
        <w:autoSpaceDE/>
        <w:autoSpaceDN/>
        <w:spacing w:after="160" w:line="259" w:lineRule="auto"/>
        <w:rPr>
          <w:rFonts w:asciiTheme="minorHAnsi" w:hAnsiTheme="minorHAnsi" w:cstheme="minorHAnsi"/>
        </w:rPr>
        <w:sectPr w:rsidR="008531C5" w:rsidRPr="005415B4" w:rsidSect="008531C5">
          <w:headerReference w:type="default" r:id="rId77"/>
          <w:footerReference w:type="default" r:id="rId78"/>
          <w:pgSz w:w="16838" w:h="11906" w:orient="landscape"/>
          <w:pgMar w:top="680" w:right="641" w:bottom="567" w:left="578" w:header="454" w:footer="142" w:gutter="0"/>
          <w:cols w:space="708"/>
          <w:docGrid w:linePitch="360"/>
        </w:sectPr>
      </w:pPr>
    </w:p>
    <w:p w14:paraId="7542432A" w14:textId="0D601ED8" w:rsidR="0051300F" w:rsidRPr="00E63B8B" w:rsidRDefault="00726A12" w:rsidP="0083442E">
      <w:pPr>
        <w:pStyle w:val="Heading1"/>
        <w:spacing w:before="0" w:after="0"/>
        <w:rPr>
          <w:rFonts w:asciiTheme="minorHAnsi" w:hAnsiTheme="minorHAnsi" w:cstheme="minorHAnsi"/>
          <w:b/>
          <w:bCs/>
          <w:color w:val="58595B" w:themeColor="accent2"/>
        </w:rPr>
      </w:pPr>
      <w:bookmarkStart w:id="4" w:name="_Toc110505776"/>
      <w:r w:rsidRPr="00726A12">
        <w:rPr>
          <w:rFonts w:asciiTheme="minorHAnsi" w:hAnsiTheme="minorHAnsi" w:cstheme="minorHAnsi"/>
          <w:b/>
          <w:bCs/>
          <w:noProof/>
        </w:rPr>
        <w:drawing>
          <wp:inline distT="0" distB="0" distL="0" distR="0" wp14:anchorId="3B8BFB77" wp14:editId="043AEA83">
            <wp:extent cx="360000" cy="384316"/>
            <wp:effectExtent l="0" t="0" r="2540" b="0"/>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25"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51300F" w:rsidRPr="00E63B8B">
        <w:rPr>
          <w:rFonts w:asciiTheme="minorHAnsi" w:hAnsiTheme="minorHAnsi" w:cstheme="minorHAnsi"/>
          <w:b/>
          <w:bCs/>
        </w:rPr>
        <w:t>SECTION 1</w:t>
      </w:r>
      <w:r w:rsidR="00877C1F" w:rsidRPr="00E63B8B">
        <w:rPr>
          <w:rFonts w:asciiTheme="minorHAnsi" w:hAnsiTheme="minorHAnsi" w:cstheme="minorHAnsi"/>
          <w:b/>
          <w:bCs/>
        </w:rPr>
        <w:t>B</w:t>
      </w:r>
      <w:r w:rsidR="0051300F" w:rsidRPr="00E63B8B">
        <w:rPr>
          <w:rFonts w:asciiTheme="minorHAnsi" w:hAnsiTheme="minorHAnsi" w:cstheme="minorHAnsi"/>
          <w:b/>
          <w:bCs/>
        </w:rPr>
        <w:t xml:space="preserve"> </w:t>
      </w:r>
      <w:r w:rsidR="0051300F" w:rsidRPr="00E63B8B">
        <w:rPr>
          <w:rFonts w:asciiTheme="minorHAnsi" w:hAnsiTheme="minorHAnsi" w:cstheme="minorHAnsi"/>
          <w:b/>
          <w:bCs/>
          <w:color w:val="58595B" w:themeColor="accent2"/>
        </w:rPr>
        <w:t>- Property risk assessment documentation</w:t>
      </w:r>
      <w:bookmarkEnd w:id="4"/>
    </w:p>
    <w:p w14:paraId="2534CA51" w14:textId="2DD5C879" w:rsidR="0051300F" w:rsidRPr="00E63B8B" w:rsidRDefault="0051300F" w:rsidP="0083442E">
      <w:pPr>
        <w:spacing w:line="276" w:lineRule="auto"/>
        <w:ind w:right="2011"/>
        <w:rPr>
          <w:rFonts w:asciiTheme="minorHAnsi" w:hAnsiTheme="minorHAnsi" w:cstheme="minorHAnsi"/>
        </w:rPr>
      </w:pPr>
      <w:r w:rsidRPr="00E63B8B">
        <w:rPr>
          <w:rFonts w:asciiTheme="minorHAnsi" w:hAnsiTheme="minorHAnsi" w:cstheme="minorHAnsi"/>
        </w:rPr>
        <w:t>The risk assessment involves mapping the property for potential risk sites and recording management of such sites, to ensure a livestock producer is doing all they can to prevent unacceptable levels of persistent chemicals and physical contaminants entering the meat they produce. The risk assessment should be reviewed periodically and updated according to changes in land use and management. Responses to the risk assessment questions and the map must be documented and filed, and both made available should the property be subject to an LPA audit.</w:t>
      </w:r>
      <w:r w:rsidR="003E53FD" w:rsidRPr="00E63B8B">
        <w:rPr>
          <w:rFonts w:asciiTheme="minorHAnsi" w:hAnsiTheme="minorHAnsi" w:cstheme="minorHAnsi"/>
        </w:rPr>
        <w:t xml:space="preserve"> </w:t>
      </w:r>
      <w:r w:rsidR="00B60D53" w:rsidRPr="00E63B8B">
        <w:rPr>
          <w:rFonts w:asciiTheme="minorHAnsi" w:hAnsiTheme="minorHAnsi" w:cstheme="minorHAnsi"/>
          <w:b/>
          <w:bCs/>
          <w:i/>
          <w:iCs/>
        </w:rPr>
        <w:t>*You can complete and save property risk assessments and biosecurity plans online in your LPA account.</w:t>
      </w:r>
    </w:p>
    <w:p w14:paraId="2E3F13F9" w14:textId="77777777" w:rsidR="0051300F" w:rsidRDefault="0051300F" w:rsidP="0083442E">
      <w:pPr>
        <w:spacing w:line="276" w:lineRule="auto"/>
      </w:pPr>
    </w:p>
    <w:tbl>
      <w:tblPr>
        <w:tblStyle w:val="GridTable1Light"/>
        <w:tblW w:w="15590" w:type="dxa"/>
        <w:tblLook w:val="0420" w:firstRow="1" w:lastRow="0" w:firstColumn="0" w:lastColumn="0" w:noHBand="0" w:noVBand="1"/>
      </w:tblPr>
      <w:tblGrid>
        <w:gridCol w:w="2211"/>
        <w:gridCol w:w="2551"/>
        <w:gridCol w:w="3855"/>
        <w:gridCol w:w="4762"/>
        <w:gridCol w:w="1134"/>
        <w:gridCol w:w="1077"/>
      </w:tblGrid>
      <w:tr w:rsidR="004A5D03" w:rsidRPr="00E63B8B" w14:paraId="587E39B5" w14:textId="45936069" w:rsidTr="00C93A64">
        <w:trPr>
          <w:cnfStyle w:val="100000000000" w:firstRow="1" w:lastRow="0" w:firstColumn="0" w:lastColumn="0" w:oddVBand="0" w:evenVBand="0" w:oddHBand="0" w:evenHBand="0" w:firstRowFirstColumn="0" w:firstRowLastColumn="0" w:lastRowFirstColumn="0" w:lastRowLastColumn="0"/>
          <w:cantSplit/>
          <w:trHeight w:val="624"/>
        </w:trPr>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02916BE" w14:textId="77777777" w:rsidR="004160D1"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 xml:space="preserve">Possible </w:t>
            </w:r>
            <w:r w:rsidR="004160D1" w:rsidRPr="00E63B8B">
              <w:rPr>
                <w:rFonts w:asciiTheme="minorHAnsi" w:hAnsiTheme="minorHAnsi" w:cstheme="minorHAnsi"/>
                <w:color w:val="004976" w:themeColor="text2"/>
                <w:sz w:val="20"/>
                <w:szCs w:val="20"/>
              </w:rPr>
              <w:t>risk / risk</w:t>
            </w:r>
            <w:r w:rsidRPr="00E63B8B">
              <w:rPr>
                <w:rFonts w:asciiTheme="minorHAnsi" w:hAnsiTheme="minorHAnsi" w:cstheme="minorHAnsi"/>
                <w:color w:val="004976" w:themeColor="text2"/>
                <w:sz w:val="20"/>
                <w:szCs w:val="20"/>
              </w:rPr>
              <w:t xml:space="preserve"> site </w:t>
            </w:r>
          </w:p>
          <w:p w14:paraId="291BEBD6" w14:textId="4FA2B5E6"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refer to property map)</w:t>
            </w:r>
          </w:p>
        </w:tc>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33451D" w14:textId="281A1095"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Reason or risk identifi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F78CD6" w14:textId="77777777" w:rsidR="004160D1"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 xml:space="preserve">Results received </w:t>
            </w:r>
          </w:p>
          <w:p w14:paraId="5CEF313D" w14:textId="335A36DD"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soil or fat samples)</w:t>
            </w:r>
          </w:p>
        </w:tc>
        <w:tc>
          <w:tcPr>
            <w:tcW w:w="47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F40EAD8" w14:textId="01BECF1E"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Description of how site is managed to eliminate the risk of livestock contamination</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5B567EA" w14:textId="7F8FF32B"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Date reviewed</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1E67C0E" w14:textId="438E8801"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Action required?</w:t>
            </w:r>
          </w:p>
        </w:tc>
      </w:tr>
      <w:tr w:rsidR="004A5D03" w:rsidRPr="00E63B8B" w14:paraId="58D046C8" w14:textId="4231EBBE" w:rsidTr="00C93A64">
        <w:trPr>
          <w:cantSplit/>
          <w:trHeight w:val="510"/>
        </w:trPr>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D78BB67" w14:textId="5A887464"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 xml:space="preserve">Rubbish dump </w:t>
            </w:r>
          </w:p>
        </w:tc>
        <w:tc>
          <w:tcPr>
            <w:tcW w:w="255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BBA58C7" w14:textId="387C46D5"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Old chemical drums, batteries</w:t>
            </w:r>
            <w:r w:rsidR="00E63B8B">
              <w:rPr>
                <w:rFonts w:asciiTheme="minorHAnsi" w:hAnsiTheme="minorHAnsi" w:cstheme="minorHAnsi"/>
                <w:i/>
                <w:iCs/>
              </w:rPr>
              <w:t>, food scraps</w:t>
            </w:r>
          </w:p>
        </w:tc>
        <w:tc>
          <w:tcPr>
            <w:tcW w:w="385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EC9598" w14:textId="0EE457D4"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 xml:space="preserve">Soil sample; </w:t>
            </w:r>
            <w:proofErr w:type="spellStart"/>
            <w:r w:rsidRPr="00E63B8B">
              <w:rPr>
                <w:rFonts w:asciiTheme="minorHAnsi" w:hAnsiTheme="minorHAnsi" w:cstheme="minorHAnsi"/>
                <w:i/>
                <w:iCs/>
              </w:rPr>
              <w:t>Dieldren</w:t>
            </w:r>
            <w:proofErr w:type="spellEnd"/>
            <w:r w:rsidRPr="00E63B8B">
              <w:rPr>
                <w:rFonts w:asciiTheme="minorHAnsi" w:hAnsiTheme="minorHAnsi" w:cstheme="minorHAnsi"/>
                <w:i/>
                <w:iCs/>
              </w:rPr>
              <w:t xml:space="preserve"> 0.20mg/kg BHC 0.40mg/kg </w:t>
            </w:r>
          </w:p>
        </w:tc>
        <w:tc>
          <w:tcPr>
            <w:tcW w:w="47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D33D71D" w14:textId="690A1AE8"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Rubbish dump fenced out 2005</w:t>
            </w: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57F637" w14:textId="20DF4D2C"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31/07/2021</w:t>
            </w: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02DBCE1" w14:textId="6025B492"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Review in 12 months</w:t>
            </w:r>
          </w:p>
        </w:tc>
      </w:tr>
      <w:tr w:rsidR="004A5D03" w:rsidRPr="00E63B8B" w14:paraId="231F1731" w14:textId="45B3C9F2" w:rsidTr="00C93A64">
        <w:trPr>
          <w:cantSplit/>
          <w:trHeight w:val="56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93838ED" w14:textId="3F273CA0"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Stock yard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75ADFA3" w14:textId="77777777"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Plunge dip</w:t>
            </w:r>
          </w:p>
          <w:p w14:paraId="0CECC6E0" w14:textId="2FA5A7D0"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Timber yards treated for termite control</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2962CA1" w14:textId="40707717"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63B119B" w14:textId="50F7A85D"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Cattle and sheep yar</w:t>
            </w:r>
            <w:r w:rsidR="005E3064" w:rsidRPr="00E63B8B">
              <w:rPr>
                <w:rFonts w:asciiTheme="minorHAnsi" w:hAnsiTheme="minorHAnsi" w:cstheme="minorHAnsi"/>
                <w:i/>
                <w:iCs/>
              </w:rPr>
              <w:t>d</w:t>
            </w:r>
            <w:r w:rsidRPr="00E63B8B">
              <w:rPr>
                <w:rFonts w:asciiTheme="minorHAnsi" w:hAnsiTheme="minorHAnsi" w:cstheme="minorHAnsi"/>
                <w:i/>
                <w:iCs/>
              </w:rPr>
              <w:t>s – plunge dip no longer in use and section of yards not used. Aware of timber yards treated for termite contro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5294EB2" w14:textId="0C7AEFDF"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3/07/2021</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572A53" w14:textId="585B1079"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No</w:t>
            </w:r>
          </w:p>
        </w:tc>
      </w:tr>
      <w:tr w:rsidR="004A5D03" w:rsidRPr="00E63B8B" w14:paraId="518B3B78" w14:textId="33FF6AB9" w:rsidTr="00C93A64">
        <w:trPr>
          <w:cantSplit/>
          <w:trHeight w:val="1531"/>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0DE8322" w14:textId="77777777" w:rsidR="00F5383C" w:rsidRPr="00E63B8B" w:rsidRDefault="00F5383C" w:rsidP="00C93A64">
            <w:pPr>
              <w:spacing w:after="60" w:line="240" w:lineRule="auto"/>
              <w:rPr>
                <w:rFonts w:asciiTheme="minorHAnsi" w:hAnsiTheme="minorHAnsi" w:cstheme="minorHAnsi"/>
                <w:i/>
                <w:iCs/>
              </w:rPr>
            </w:pPr>
            <w:r w:rsidRPr="00E63B8B">
              <w:rPr>
                <w:rFonts w:asciiTheme="minorHAnsi" w:hAnsiTheme="minorHAnsi" w:cstheme="minorHAnsi"/>
                <w:i/>
                <w:iCs/>
              </w:rPr>
              <w:t>Chemical storage shed and wash down area</w:t>
            </w:r>
          </w:p>
          <w:p w14:paraId="55B4D17E" w14:textId="77777777" w:rsidR="00F5383C" w:rsidRPr="00E63B8B" w:rsidRDefault="00F5383C" w:rsidP="00C93A64">
            <w:pPr>
              <w:spacing w:after="60" w:line="240" w:lineRule="auto"/>
              <w:rPr>
                <w:rFonts w:asciiTheme="minorHAnsi" w:hAnsiTheme="minorHAnsi" w:cstheme="minorHAnsi"/>
                <w:i/>
                <w:iCs/>
              </w:rPr>
            </w:pPr>
            <w:r w:rsidRPr="00E63B8B">
              <w:rPr>
                <w:rFonts w:asciiTheme="minorHAnsi" w:hAnsiTheme="minorHAnsi" w:cstheme="minorHAnsi"/>
                <w:i/>
                <w:iCs/>
              </w:rPr>
              <w:t>Sheds</w:t>
            </w:r>
          </w:p>
          <w:p w14:paraId="59D4C7F5" w14:textId="77777777" w:rsidR="00F5383C" w:rsidRPr="00E63B8B" w:rsidRDefault="00F5383C" w:rsidP="00C93A64">
            <w:pPr>
              <w:spacing w:after="60" w:line="240" w:lineRule="auto"/>
              <w:rPr>
                <w:rFonts w:asciiTheme="minorHAnsi" w:hAnsiTheme="minorHAnsi" w:cstheme="minorHAnsi"/>
                <w:i/>
                <w:iCs/>
              </w:rPr>
            </w:pPr>
            <w:r w:rsidRPr="00E63B8B">
              <w:rPr>
                <w:rFonts w:asciiTheme="minorHAnsi" w:hAnsiTheme="minorHAnsi" w:cstheme="minorHAnsi"/>
                <w:i/>
                <w:iCs/>
              </w:rPr>
              <w:t>Machinery sheds</w:t>
            </w:r>
          </w:p>
          <w:p w14:paraId="7AC968E5" w14:textId="459F56FC" w:rsidR="00F5383C" w:rsidRPr="00E63B8B" w:rsidRDefault="00F5383C" w:rsidP="00C93A64">
            <w:pPr>
              <w:spacing w:after="60" w:line="240" w:lineRule="auto"/>
              <w:rPr>
                <w:rFonts w:asciiTheme="minorHAnsi" w:hAnsiTheme="minorHAnsi" w:cstheme="minorHAnsi"/>
                <w:i/>
                <w:iCs/>
              </w:rPr>
            </w:pPr>
            <w:r w:rsidRPr="00E63B8B">
              <w:rPr>
                <w:rFonts w:asciiTheme="minorHAnsi" w:hAnsiTheme="minorHAnsi" w:cstheme="minorHAnsi"/>
                <w:i/>
                <w:iCs/>
              </w:rPr>
              <w:t>Machinery</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7FBBBBA" w14:textId="53B91830" w:rsidR="00F5383C" w:rsidRPr="00E63B8B" w:rsidRDefault="00F5383C" w:rsidP="00C93A64">
            <w:pPr>
              <w:spacing w:after="60" w:line="240" w:lineRule="auto"/>
              <w:rPr>
                <w:rFonts w:asciiTheme="minorHAnsi" w:hAnsiTheme="minorHAnsi" w:cstheme="minorHAnsi"/>
                <w:i/>
                <w:iCs/>
              </w:rPr>
            </w:pPr>
            <w:r w:rsidRPr="00E63B8B">
              <w:rPr>
                <w:rFonts w:asciiTheme="minorHAnsi" w:hAnsiTheme="minorHAnsi" w:cstheme="minorHAnsi"/>
                <w:i/>
                <w:iCs/>
              </w:rPr>
              <w:t>Sump oil and old batteries</w:t>
            </w:r>
          </w:p>
          <w:p w14:paraId="15CCD361" w14:textId="77777777" w:rsidR="00F5383C" w:rsidRPr="00E63B8B" w:rsidRDefault="00F5383C" w:rsidP="00C93A64">
            <w:pPr>
              <w:spacing w:after="60" w:line="240" w:lineRule="auto"/>
              <w:rPr>
                <w:rFonts w:asciiTheme="minorHAnsi" w:hAnsiTheme="minorHAnsi" w:cstheme="minorHAnsi"/>
                <w:i/>
                <w:iCs/>
              </w:rPr>
            </w:pPr>
            <w:r w:rsidRPr="00E63B8B">
              <w:rPr>
                <w:rFonts w:asciiTheme="minorHAnsi" w:hAnsiTheme="minorHAnsi" w:cstheme="minorHAnsi"/>
                <w:i/>
                <w:iCs/>
              </w:rPr>
              <w:t>Timber treated for termite control</w:t>
            </w:r>
          </w:p>
          <w:p w14:paraId="0F52F202" w14:textId="77777777" w:rsidR="00F5383C" w:rsidRPr="00E63B8B" w:rsidRDefault="00F5383C" w:rsidP="00C93A64">
            <w:pPr>
              <w:spacing w:after="60" w:line="240" w:lineRule="auto"/>
              <w:rPr>
                <w:rFonts w:asciiTheme="minorHAnsi" w:hAnsiTheme="minorHAnsi" w:cstheme="minorHAnsi"/>
                <w:i/>
                <w:iCs/>
              </w:rPr>
            </w:pPr>
            <w:r w:rsidRPr="00E63B8B">
              <w:rPr>
                <w:rFonts w:asciiTheme="minorHAnsi" w:hAnsiTheme="minorHAnsi" w:cstheme="minorHAnsi"/>
                <w:i/>
                <w:iCs/>
              </w:rPr>
              <w:t>Hydraulic oil on machinery</w:t>
            </w:r>
          </w:p>
          <w:p w14:paraId="1BCA1EF1" w14:textId="7BD2B425" w:rsidR="00F5383C" w:rsidRPr="00E63B8B" w:rsidRDefault="00F5383C" w:rsidP="00C93A64">
            <w:pPr>
              <w:spacing w:after="60" w:line="240" w:lineRule="auto"/>
              <w:rPr>
                <w:rFonts w:asciiTheme="minorHAnsi" w:hAnsiTheme="minorHAnsi" w:cstheme="minorHAnsi"/>
                <w:i/>
                <w:iCs/>
              </w:rPr>
            </w:pPr>
            <w:r w:rsidRPr="00E63B8B">
              <w:rPr>
                <w:rFonts w:asciiTheme="minorHAnsi" w:hAnsiTheme="minorHAnsi" w:cstheme="minorHAnsi"/>
                <w:i/>
                <w:iCs/>
              </w:rPr>
              <w:t>Chemical storage and area used to clean our spray equipment</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11BFDE" w14:textId="76CBF7C7" w:rsidR="00F5383C" w:rsidRPr="00E63B8B" w:rsidRDefault="000C0491" w:rsidP="00C93A64">
            <w:pPr>
              <w:spacing w:after="240"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87936" behindDoc="0" locked="0" layoutInCell="1" allowOverlap="1" wp14:anchorId="54844F22" wp14:editId="149F499A">
                      <wp:simplePos x="0" y="0"/>
                      <wp:positionH relativeFrom="column">
                        <wp:posOffset>-554355</wp:posOffset>
                      </wp:positionH>
                      <wp:positionV relativeFrom="page">
                        <wp:posOffset>921385</wp:posOffset>
                      </wp:positionV>
                      <wp:extent cx="3940175" cy="492760"/>
                      <wp:effectExtent l="0" t="0" r="3175" b="254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F4D7B75"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71" style="position:absolute;margin-left:-43.65pt;margin-top:72.55pt;width:310.25pt;height:38.8pt;z-index:25168793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" w14:anchorId="54844F22">
                      <v:textbox inset="0,0,0,0">
                        <w:txbxContent>
                          <w:p w:rsidRPr="009C76C8" w:rsidR="009C76C8" w:rsidP="009C76C8" w:rsidRDefault="009C76C8" w14:paraId="5F4D7B75"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5383C" w:rsidRPr="00E63B8B">
              <w:rPr>
                <w:rFonts w:asciiTheme="minorHAnsi" w:hAnsiTheme="minorHAns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FA89F5" w14:textId="42A2B379" w:rsidR="00F5383C" w:rsidRPr="00E63B8B" w:rsidRDefault="00F5383C" w:rsidP="00C93A64">
            <w:pPr>
              <w:spacing w:line="240" w:lineRule="auto"/>
              <w:rPr>
                <w:rFonts w:asciiTheme="minorHAnsi" w:hAnsiTheme="minorHAnsi" w:cstheme="minorHAnsi"/>
                <w:i/>
                <w:iCs/>
              </w:rPr>
            </w:pPr>
            <w:r w:rsidRPr="00E63B8B">
              <w:rPr>
                <w:rFonts w:asciiTheme="minorHAnsi" w:hAnsiTheme="minorHAnsi" w:cstheme="minorHAnsi"/>
                <w:i/>
                <w:iCs/>
              </w:rPr>
              <w:t xml:space="preserve">Sheds – have area where old batteries and sump oil placed, fenced 2007 and also contains washed chemical drums ready for </w:t>
            </w:r>
            <w:proofErr w:type="spellStart"/>
            <w:r w:rsidRPr="00E63B8B">
              <w:rPr>
                <w:rFonts w:asciiTheme="minorHAnsi" w:hAnsiTheme="minorHAnsi" w:cstheme="minorHAnsi"/>
                <w:i/>
                <w:iCs/>
              </w:rPr>
              <w:t>DrumMuster</w:t>
            </w:r>
            <w:proofErr w:type="spellEnd"/>
            <w:r w:rsidRPr="00E63B8B">
              <w:rPr>
                <w:rFonts w:asciiTheme="minorHAnsi" w:hAnsiTheme="minorHAnsi" w:cstheme="minorHAnsi"/>
                <w:i/>
                <w:iCs/>
              </w:rPr>
              <w:t xml:space="preserve"> collection. Aware of machinery with oil leaks and </w:t>
            </w:r>
            <w:proofErr w:type="spellStart"/>
            <w:r w:rsidRPr="00E63B8B">
              <w:rPr>
                <w:rFonts w:asciiTheme="minorHAnsi" w:hAnsiTheme="minorHAnsi" w:cstheme="minorHAnsi"/>
                <w:i/>
                <w:iCs/>
              </w:rPr>
              <w:t>endeavour</w:t>
            </w:r>
            <w:proofErr w:type="spellEnd"/>
            <w:r w:rsidRPr="00E63B8B">
              <w:rPr>
                <w:rFonts w:asciiTheme="minorHAnsi" w:hAnsiTheme="minorHAnsi" w:cstheme="minorHAnsi"/>
                <w:i/>
                <w:iCs/>
              </w:rPr>
              <w:t xml:space="preserve"> not to leave machinery in paddocks where stock ar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3FC9731" w14:textId="77777777" w:rsidR="00F5383C" w:rsidRPr="00E63B8B" w:rsidRDefault="00F5383C" w:rsidP="005415B4">
            <w:pPr>
              <w:spacing w:after="240" w:line="276"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8AE1A5D" w14:textId="77777777" w:rsidR="00F5383C" w:rsidRPr="00E63B8B" w:rsidRDefault="00F5383C" w:rsidP="005415B4">
            <w:pPr>
              <w:spacing w:after="240" w:line="276" w:lineRule="auto"/>
              <w:rPr>
                <w:rFonts w:asciiTheme="minorHAnsi" w:hAnsiTheme="minorHAnsi" w:cstheme="minorHAnsi"/>
                <w:i/>
                <w:iCs/>
              </w:rPr>
            </w:pPr>
          </w:p>
        </w:tc>
      </w:tr>
      <w:tr w:rsidR="004A5D03" w:rsidRPr="00E63B8B" w14:paraId="52990EE8" w14:textId="7A3655D9" w:rsidTr="00C93A64">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753EA9" w14:textId="2D8C4059"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Power pole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F1D1F4" w14:textId="19D25053"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Organochlorine ground treated pole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1106173" w14:textId="512B12CE"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 xml:space="preserve">Soil sample: </w:t>
            </w:r>
            <w:proofErr w:type="spellStart"/>
            <w:r w:rsidRPr="00E63B8B">
              <w:rPr>
                <w:rFonts w:asciiTheme="minorHAnsi" w:hAnsiTheme="minorHAnsi" w:cstheme="minorHAnsi"/>
                <w:i/>
                <w:iCs/>
              </w:rPr>
              <w:t>Dieldren</w:t>
            </w:r>
            <w:proofErr w:type="spellEnd"/>
            <w:r w:rsidRPr="00E63B8B">
              <w:rPr>
                <w:rFonts w:asciiTheme="minorHAnsi" w:hAnsiTheme="minorHAnsi" w:cstheme="minorHAnsi"/>
                <w:i/>
                <w:iCs/>
              </w:rPr>
              <w:t xml:space="preserve"> 0.60mg/kg</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C772A29" w14:textId="7E78CF5C"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Power poles to house and sheds are pre-1987. Organochlorine ground treated poles. Old pole removed from paddoc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BA0AD1" w14:textId="77777777" w:rsidR="0051300F" w:rsidRPr="00E63B8B" w:rsidRDefault="0051300F" w:rsidP="00B86257">
            <w:pPr>
              <w:spacing w:line="276"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1884D89" w14:textId="77777777" w:rsidR="0051300F" w:rsidRPr="00E63B8B" w:rsidRDefault="0051300F" w:rsidP="00B86257">
            <w:pPr>
              <w:spacing w:line="276" w:lineRule="auto"/>
              <w:rPr>
                <w:rFonts w:asciiTheme="minorHAnsi" w:hAnsiTheme="minorHAnsi" w:cstheme="minorHAnsi"/>
                <w:i/>
                <w:iCs/>
              </w:rPr>
            </w:pPr>
          </w:p>
        </w:tc>
      </w:tr>
      <w:tr w:rsidR="004A5D03" w:rsidRPr="00E63B8B" w14:paraId="0AEB2646" w14:textId="3513433B" w:rsidTr="00C93A64">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4DDB3F8" w14:textId="2011F910"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Mining dam</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84E1B31" w14:textId="2901D933"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Possible heavy metal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776086F" w14:textId="77777777" w:rsidR="0051300F" w:rsidRPr="00E63B8B" w:rsidRDefault="0051300F" w:rsidP="00C93A64">
            <w:pPr>
              <w:spacing w:line="240" w:lineRule="auto"/>
              <w:rPr>
                <w:rFonts w:asciiTheme="minorHAnsi" w:hAnsiTheme="minorHAnsi" w:cstheme="minorHAnsi"/>
                <w:i/>
                <w:iCs/>
              </w:rPr>
            </w:pP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62E57CE" w14:textId="4651514C"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Stock not allowed access to dam. Stock in paddock must be on clean feed for 60 days before slaught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C6F6BCD" w14:textId="77777777" w:rsidR="0051300F" w:rsidRPr="00E63B8B" w:rsidRDefault="0051300F" w:rsidP="00B86257">
            <w:pPr>
              <w:spacing w:line="276"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070CB2" w14:textId="77777777" w:rsidR="0051300F" w:rsidRPr="00E63B8B" w:rsidRDefault="0051300F" w:rsidP="00B86257">
            <w:pPr>
              <w:spacing w:line="276" w:lineRule="auto"/>
              <w:rPr>
                <w:rFonts w:asciiTheme="minorHAnsi" w:hAnsiTheme="minorHAnsi" w:cstheme="minorHAnsi"/>
                <w:i/>
                <w:iCs/>
              </w:rPr>
            </w:pPr>
          </w:p>
        </w:tc>
      </w:tr>
      <w:tr w:rsidR="004A5D03" w:rsidRPr="00E63B8B" w14:paraId="157F43F2" w14:textId="77777777" w:rsidTr="00C93A64">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3D46575" w14:textId="4950339F" w:rsidR="00E00F73"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Paddock 1 – Old cane paddock</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644FD3E" w14:textId="602D1080" w:rsidR="00E00F73"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Paddock 1 old treated cane paddock</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B3EECB" w14:textId="00BC051E" w:rsidR="00E00F73"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Soil sample: DDT 0.15mg/kg</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4DCAF38" w14:textId="5AB21A33" w:rsidR="00E00F73"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Sale cattle restricted access. Stock in paddock must be on clean feed for 60 days before slaught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13AF081" w14:textId="77777777" w:rsidR="00E00F73" w:rsidRPr="00E63B8B" w:rsidRDefault="00E00F73" w:rsidP="00B86257">
            <w:pPr>
              <w:spacing w:line="276"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2953C3" w14:textId="77777777" w:rsidR="00E00F73" w:rsidRPr="00E63B8B" w:rsidRDefault="00E00F73" w:rsidP="00B86257">
            <w:pPr>
              <w:spacing w:line="276" w:lineRule="auto"/>
              <w:rPr>
                <w:rFonts w:asciiTheme="minorHAnsi" w:hAnsiTheme="minorHAnsi" w:cstheme="minorHAnsi"/>
                <w:i/>
                <w:iCs/>
              </w:rPr>
            </w:pPr>
          </w:p>
        </w:tc>
      </w:tr>
      <w:tr w:rsidR="004A5D03" w:rsidRPr="00E63B8B" w14:paraId="7F1738E2" w14:textId="6C0F90EE" w:rsidTr="00C93A64">
        <w:trPr>
          <w:cantSplit/>
          <w:trHeight w:val="73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DD936BD" w14:textId="5EF37D0E"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Public road / adjacent public land</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83FED8" w14:textId="77777777"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Potential for physical contamination</w:t>
            </w:r>
          </w:p>
          <w:p w14:paraId="4115ED91" w14:textId="58528505" w:rsidR="00C73E70"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 xml:space="preserve">Rubbish from </w:t>
            </w:r>
            <w:proofErr w:type="spellStart"/>
            <w:r w:rsidRPr="00E63B8B">
              <w:rPr>
                <w:rFonts w:asciiTheme="minorHAnsi" w:hAnsiTheme="minorHAnsi" w:cstheme="minorHAnsi"/>
                <w:i/>
                <w:iCs/>
              </w:rPr>
              <w:t>travellers</w:t>
            </w:r>
            <w:proofErr w:type="spellEnd"/>
            <w:r w:rsidRPr="00E63B8B">
              <w:rPr>
                <w:rFonts w:asciiTheme="minorHAnsi" w:hAnsiTheme="minorHAnsi" w:cstheme="minorHAnsi"/>
                <w:i/>
                <w:iCs/>
              </w:rPr>
              <w:t xml:space="preserve"> including lead batter</w:t>
            </w:r>
            <w:r w:rsidR="00C93A64">
              <w:rPr>
                <w:rFonts w:asciiTheme="minorHAnsi" w:hAnsiTheme="minorHAnsi" w:cstheme="minorHAnsi"/>
                <w:i/>
                <w:iCs/>
              </w:rPr>
              <w:t>ie</w:t>
            </w:r>
            <w:r w:rsidRPr="00E63B8B">
              <w:rPr>
                <w:rFonts w:asciiTheme="minorHAnsi" w:hAnsiTheme="minorHAnsi" w:cstheme="minorHAnsi"/>
                <w:i/>
                <w:iCs/>
              </w:rPr>
              <w:t>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47A5BA" w14:textId="5D1C7FA1"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AD8013" w14:textId="5F456ED0" w:rsidR="0051300F" w:rsidRPr="00E63B8B" w:rsidRDefault="00C73E70" w:rsidP="00C93A64">
            <w:pPr>
              <w:spacing w:line="240" w:lineRule="auto"/>
              <w:rPr>
                <w:rFonts w:asciiTheme="minorHAnsi" w:hAnsiTheme="minorHAnsi" w:cstheme="minorHAnsi"/>
                <w:i/>
                <w:iCs/>
              </w:rPr>
            </w:pPr>
            <w:r w:rsidRPr="00E63B8B">
              <w:rPr>
                <w:rFonts w:asciiTheme="minorHAnsi" w:hAnsiTheme="minorHAnsi" w:cstheme="minorHAnsi"/>
                <w:i/>
                <w:iCs/>
              </w:rPr>
              <w:t xml:space="preserve">Gates locked. Areas </w:t>
            </w:r>
            <w:proofErr w:type="spellStart"/>
            <w:r w:rsidRPr="00E63B8B">
              <w:rPr>
                <w:rFonts w:asciiTheme="minorHAnsi" w:hAnsiTheme="minorHAnsi" w:cstheme="minorHAnsi"/>
                <w:i/>
                <w:iCs/>
              </w:rPr>
              <w:t>neighbouring</w:t>
            </w:r>
            <w:proofErr w:type="spellEnd"/>
            <w:r w:rsidRPr="00E63B8B">
              <w:rPr>
                <w:rFonts w:asciiTheme="minorHAnsi" w:hAnsiTheme="minorHAnsi" w:cstheme="minorHAnsi"/>
                <w:i/>
                <w:iCs/>
              </w:rPr>
              <w:t xml:space="preserve"> public roads/lands checked for rubbish on a regular basis. Rubbish removal as requir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A4D6A1" w14:textId="77777777" w:rsidR="0051300F" w:rsidRPr="00E63B8B" w:rsidRDefault="0051300F" w:rsidP="00B86257">
            <w:pPr>
              <w:spacing w:line="276"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C37DCB2" w14:textId="77777777" w:rsidR="0051300F" w:rsidRPr="00E63B8B" w:rsidRDefault="0051300F" w:rsidP="00B86257">
            <w:pPr>
              <w:spacing w:line="276" w:lineRule="auto"/>
              <w:rPr>
                <w:rFonts w:asciiTheme="minorHAnsi" w:hAnsiTheme="minorHAnsi" w:cstheme="minorHAnsi"/>
                <w:i/>
                <w:iCs/>
              </w:rPr>
            </w:pPr>
          </w:p>
        </w:tc>
      </w:tr>
      <w:tr w:rsidR="004A5D03" w:rsidRPr="00E63B8B" w14:paraId="70066359" w14:textId="77777777" w:rsidTr="00C93A64">
        <w:trPr>
          <w:cantSplit/>
          <w:trHeight w:val="73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3CD28C5" w14:textId="72D07FD1" w:rsidR="004A5D03" w:rsidRPr="00E63B8B" w:rsidRDefault="004A5D03" w:rsidP="00C93A64">
            <w:pPr>
              <w:spacing w:line="240" w:lineRule="auto"/>
              <w:rPr>
                <w:rFonts w:asciiTheme="minorHAnsi" w:hAnsiTheme="minorHAnsi" w:cstheme="minorHAnsi"/>
                <w:i/>
                <w:iCs/>
              </w:rPr>
            </w:pPr>
            <w:r w:rsidRPr="00E63B8B">
              <w:rPr>
                <w:rFonts w:asciiTheme="minorHAnsi" w:hAnsiTheme="minorHAnsi" w:cstheme="minorHAnsi"/>
                <w:i/>
                <w:iCs/>
              </w:rPr>
              <w:t>Potential physical contamination</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0A21198" w14:textId="3AAABB0E" w:rsidR="004A5D03" w:rsidRPr="00E63B8B" w:rsidRDefault="004A5D03" w:rsidP="00C93A64">
            <w:pPr>
              <w:spacing w:line="240" w:lineRule="auto"/>
              <w:rPr>
                <w:rFonts w:asciiTheme="minorHAnsi" w:hAnsiTheme="minorHAnsi" w:cstheme="minorHAnsi"/>
                <w:i/>
                <w:iCs/>
              </w:rPr>
            </w:pPr>
            <w:r w:rsidRPr="00E63B8B">
              <w:rPr>
                <w:rFonts w:asciiTheme="minorHAnsi" w:hAnsiTheme="minorHAnsi" w:cstheme="minorHAnsi"/>
                <w:i/>
                <w:iCs/>
              </w:rPr>
              <w:t>Potential for physical contamination</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489A9CC" w14:textId="4689AB15" w:rsidR="004A5D03" w:rsidRPr="00E63B8B" w:rsidRDefault="004A5D03" w:rsidP="00C93A64">
            <w:pPr>
              <w:spacing w:line="240" w:lineRule="auto"/>
              <w:rPr>
                <w:rFonts w:asciiTheme="minorHAnsi" w:hAnsiTheme="minorHAnsi" w:cstheme="minorHAnsi"/>
                <w:i/>
                <w:iCs/>
              </w:rPr>
            </w:pPr>
            <w:r w:rsidRPr="00E63B8B">
              <w:rPr>
                <w:rFonts w:asciiTheme="minorHAnsi" w:hAnsiTheme="minorHAns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043A5B7" w14:textId="1BBD2F1B" w:rsidR="004A5D03" w:rsidRPr="00E63B8B" w:rsidRDefault="004A5D03" w:rsidP="00C93A64">
            <w:pPr>
              <w:spacing w:line="240" w:lineRule="auto"/>
              <w:rPr>
                <w:rFonts w:asciiTheme="minorHAnsi" w:hAnsiTheme="minorHAnsi" w:cstheme="minorHAnsi"/>
                <w:i/>
                <w:iCs/>
              </w:rPr>
            </w:pPr>
            <w:r w:rsidRPr="00E63B8B">
              <w:rPr>
                <w:rFonts w:asciiTheme="minorHAnsi" w:hAnsiTheme="minorHAnsi" w:cstheme="minorHAnsi"/>
                <w:i/>
                <w:iCs/>
              </w:rPr>
              <w:t xml:space="preserve">Potential for physical contamination </w:t>
            </w:r>
            <w:proofErr w:type="spellStart"/>
            <w:r w:rsidRPr="00E63B8B">
              <w:rPr>
                <w:rFonts w:asciiTheme="minorHAnsi" w:hAnsiTheme="minorHAnsi" w:cstheme="minorHAnsi"/>
                <w:i/>
                <w:iCs/>
              </w:rPr>
              <w:t>minimised</w:t>
            </w:r>
            <w:proofErr w:type="spellEnd"/>
            <w:r w:rsidRPr="00E63B8B">
              <w:rPr>
                <w:rFonts w:asciiTheme="minorHAnsi" w:hAnsiTheme="minorHAnsi" w:cstheme="minorHAnsi"/>
                <w:i/>
                <w:iCs/>
              </w:rPr>
              <w:t xml:space="preserve"> by collection of all loose fencing wire / clear policy regarding the use of firearms on the property.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393692" w14:textId="77777777" w:rsidR="004A5D03" w:rsidRPr="00E63B8B" w:rsidRDefault="004A5D03" w:rsidP="00B86257">
            <w:pPr>
              <w:spacing w:line="276"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3EF57C1" w14:textId="77777777" w:rsidR="004A5D03" w:rsidRPr="00E63B8B" w:rsidRDefault="004A5D03" w:rsidP="00B86257">
            <w:pPr>
              <w:spacing w:line="276" w:lineRule="auto"/>
              <w:rPr>
                <w:rFonts w:asciiTheme="minorHAnsi" w:hAnsiTheme="minorHAnsi" w:cstheme="minorHAnsi"/>
                <w:i/>
                <w:iCs/>
              </w:rPr>
            </w:pPr>
          </w:p>
        </w:tc>
      </w:tr>
      <w:tr w:rsidR="00C93A64" w:rsidRPr="00E63B8B" w14:paraId="1A8EB4FE" w14:textId="77777777" w:rsidTr="00C93A64">
        <w:trPr>
          <w:cantSplit/>
          <w:trHeight w:val="141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89FF030" w14:textId="77777777" w:rsidR="00C93A64" w:rsidRPr="00321B9B" w:rsidRDefault="00C93A64" w:rsidP="00C93A64">
            <w:pPr>
              <w:spacing w:line="240" w:lineRule="auto"/>
              <w:rPr>
                <w:rFonts w:asciiTheme="minorHAnsi" w:hAnsiTheme="minorHAnsi" w:cstheme="minorHAnsi"/>
                <w:i/>
                <w:iCs/>
              </w:rPr>
            </w:pPr>
            <w:r w:rsidRPr="00321B9B">
              <w:rPr>
                <w:rFonts w:asciiTheme="minorHAnsi" w:hAnsiTheme="minorHAnsi" w:cstheme="minorHAnsi"/>
                <w:i/>
                <w:iCs/>
              </w:rPr>
              <w:t>Treated recycled water used for irrigation</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ACE4D90" w14:textId="77777777" w:rsidR="00C93A64" w:rsidRPr="00321B9B" w:rsidRDefault="00C93A64" w:rsidP="00C93A64">
            <w:pPr>
              <w:spacing w:line="240" w:lineRule="auto"/>
              <w:rPr>
                <w:rFonts w:asciiTheme="minorHAnsi" w:hAnsiTheme="minorHAnsi" w:cstheme="minorHAnsi"/>
                <w:i/>
                <w:iCs/>
              </w:rPr>
            </w:pPr>
            <w:r w:rsidRPr="00321B9B">
              <w:rPr>
                <w:rFonts w:asciiTheme="minorHAnsi" w:hAnsiTheme="minorHAnsi" w:cstheme="minorHAnsi"/>
                <w:i/>
                <w:iCs/>
              </w:rPr>
              <w:t>Potential for presence of pathogen that can cause beef measles (</w:t>
            </w:r>
            <w:proofErr w:type="spellStart"/>
            <w:r w:rsidRPr="00321B9B">
              <w:rPr>
                <w:rFonts w:asciiTheme="minorHAnsi" w:hAnsiTheme="minorHAnsi" w:cstheme="minorHAnsi"/>
                <w:i/>
                <w:iCs/>
              </w:rPr>
              <w:t>Cysticercus</w:t>
            </w:r>
            <w:proofErr w:type="spellEnd"/>
            <w:r w:rsidRPr="00321B9B">
              <w:rPr>
                <w:rFonts w:asciiTheme="minorHAnsi" w:hAnsiTheme="minorHAnsi" w:cstheme="minorHAnsi"/>
                <w:i/>
                <w:iCs/>
              </w:rPr>
              <w:t xml:space="preserve"> </w:t>
            </w:r>
            <w:proofErr w:type="spellStart"/>
            <w:r w:rsidRPr="00321B9B">
              <w:rPr>
                <w:rFonts w:asciiTheme="minorHAnsi" w:hAnsiTheme="minorHAnsi" w:cstheme="minorHAnsi"/>
                <w:i/>
                <w:iCs/>
              </w:rPr>
              <w:t>bovis</w:t>
            </w:r>
            <w:proofErr w:type="spellEnd"/>
            <w:r w:rsidRPr="00321B9B">
              <w:rPr>
                <w:rFonts w:asciiTheme="minorHAnsi" w:hAnsiTheme="minorHAnsi" w:cstheme="minorHAnsi"/>
                <w:i/>
                <w:iCs/>
              </w:rPr>
              <w:t xml:space="preserve"> or C. </w:t>
            </w:r>
            <w:proofErr w:type="spellStart"/>
            <w:r w:rsidRPr="00321B9B">
              <w:rPr>
                <w:rFonts w:asciiTheme="minorHAnsi" w:hAnsiTheme="minorHAnsi" w:cstheme="minorHAnsi"/>
                <w:i/>
                <w:iCs/>
              </w:rPr>
              <w:t>bovis</w:t>
            </w:r>
            <w:proofErr w:type="spellEnd"/>
            <w:r w:rsidRPr="00321B9B">
              <w:rPr>
                <w:rFonts w:asciiTheme="minorHAnsi" w:hAnsiTheme="minorHAnsi" w:cstheme="minorHAnsi"/>
                <w:i/>
                <w:iCs/>
              </w:rPr>
              <w:t>) in cattle.</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8244E9" w14:textId="77777777" w:rsidR="00C93A64" w:rsidRPr="00321B9B" w:rsidRDefault="00C93A64" w:rsidP="00C93A64">
            <w:pPr>
              <w:spacing w:line="240" w:lineRule="auto"/>
              <w:rPr>
                <w:rFonts w:asciiTheme="minorHAnsi" w:hAnsiTheme="minorHAnsi" w:cstheme="minorHAnsi"/>
                <w:i/>
                <w:iCs/>
              </w:rPr>
            </w:pPr>
            <w:r w:rsidRPr="00321B9B">
              <w:rPr>
                <w:rFonts w:asciiTheme="minorHAnsi" w:hAnsiTheme="minorHAnsi" w:cstheme="minorHAnsi"/>
                <w:i/>
                <w:iCs/>
              </w:rPr>
              <w:t>Documentation from water supplier that water has been treated to achieve a:</w:t>
            </w:r>
          </w:p>
          <w:p w14:paraId="4B9A6FF1" w14:textId="77777777" w:rsidR="00C93A64" w:rsidRPr="00321B9B" w:rsidRDefault="00C93A64" w:rsidP="00C93A64">
            <w:pPr>
              <w:pStyle w:val="ListParagraph"/>
              <w:numPr>
                <w:ilvl w:val="0"/>
                <w:numId w:val="5"/>
              </w:numPr>
              <w:spacing w:line="240" w:lineRule="auto"/>
              <w:ind w:left="223" w:hanging="223"/>
              <w:rPr>
                <w:rFonts w:asciiTheme="minorHAnsi" w:hAnsiTheme="minorHAnsi" w:cstheme="minorHAnsi"/>
                <w:i/>
                <w:iCs/>
              </w:rPr>
            </w:pPr>
            <w:r w:rsidRPr="00321B9B">
              <w:rPr>
                <w:rFonts w:asciiTheme="minorHAnsi" w:hAnsiTheme="minorHAnsi" w:cstheme="minorHAnsi"/>
                <w:i/>
                <w:iCs/>
              </w:rPr>
              <w:t xml:space="preserve">Log Reduction Value (LRV) of 4.0 in T. </w:t>
            </w:r>
            <w:proofErr w:type="spellStart"/>
            <w:r w:rsidRPr="00321B9B">
              <w:rPr>
                <w:rFonts w:asciiTheme="minorHAnsi" w:hAnsiTheme="minorHAnsi" w:cstheme="minorHAnsi"/>
                <w:i/>
                <w:iCs/>
              </w:rPr>
              <w:t>saginata</w:t>
            </w:r>
            <w:proofErr w:type="spellEnd"/>
            <w:r w:rsidRPr="00321B9B">
              <w:rPr>
                <w:rFonts w:asciiTheme="minorHAnsi" w:hAnsiTheme="minorHAnsi" w:cstheme="minorHAnsi"/>
                <w:i/>
                <w:iCs/>
              </w:rPr>
              <w:t xml:space="preserve"> egg concentration or equivalent; or</w:t>
            </w:r>
          </w:p>
          <w:p w14:paraId="7EC54D75" w14:textId="77777777" w:rsidR="00C93A64" w:rsidRPr="00321B9B" w:rsidRDefault="00C93A64" w:rsidP="00C93A64">
            <w:pPr>
              <w:pStyle w:val="ListParagraph"/>
              <w:numPr>
                <w:ilvl w:val="0"/>
                <w:numId w:val="5"/>
              </w:numPr>
              <w:spacing w:line="240" w:lineRule="auto"/>
              <w:ind w:left="223" w:hanging="223"/>
              <w:rPr>
                <w:rFonts w:asciiTheme="minorHAnsi" w:hAnsiTheme="minorHAnsi" w:cstheme="minorHAnsi"/>
                <w:i/>
                <w:iCs/>
              </w:rPr>
            </w:pPr>
            <w:r w:rsidRPr="00321B9B">
              <w:rPr>
                <w:rFonts w:asciiTheme="minorHAnsi" w:hAnsiTheme="minorHAnsi" w:cstheme="minorHAnsi"/>
                <w:i/>
                <w:iCs/>
              </w:rPr>
              <w:t xml:space="preserve">LRV of 3.0 - only if the producer is supplying other fresh drinking water to cattle. </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2398AB2" w14:textId="77777777" w:rsidR="00C93A64" w:rsidRPr="00321B9B" w:rsidRDefault="00C93A64" w:rsidP="00C93A64">
            <w:pPr>
              <w:spacing w:line="240" w:lineRule="auto"/>
              <w:rPr>
                <w:rFonts w:asciiTheme="minorHAnsi" w:hAnsiTheme="minorHAnsi" w:cstheme="minorHAnsi"/>
                <w:i/>
                <w:iCs/>
              </w:rPr>
            </w:pPr>
            <w:r w:rsidRPr="00321B9B">
              <w:rPr>
                <w:rFonts w:asciiTheme="minorHAnsi" w:hAnsiTheme="minorHAnsi" w:cstheme="minorHAnsi"/>
                <w:i/>
                <w:iCs/>
              </w:rPr>
              <w:t>The recycled water supplier has confirmed that the recycled water has been adequately treated</w:t>
            </w:r>
            <w:r>
              <w:rPr>
                <w:rFonts w:asciiTheme="minorHAnsi" w:hAnsiTheme="minorHAnsi" w:cstheme="minorHAnsi"/>
                <w:i/>
                <w:iCs/>
              </w:rPr>
              <w:t>.</w:t>
            </w:r>
          </w:p>
          <w:p w14:paraId="248ABEFC" w14:textId="77777777" w:rsidR="00C93A64" w:rsidRPr="00E63B8B" w:rsidRDefault="00C93A64" w:rsidP="00C93A64">
            <w:pPr>
              <w:spacing w:line="240" w:lineRule="auto"/>
              <w:rPr>
                <w:rFonts w:asciiTheme="minorHAnsi" w:hAnsiTheme="minorHAnsi" w:cstheme="minorHAnsi"/>
                <w:i/>
                <w:iCs/>
              </w:rPr>
            </w:pPr>
            <w:r w:rsidRPr="00321B9B">
              <w:rPr>
                <w:rFonts w:asciiTheme="minorHAnsi" w:hAnsiTheme="minorHAnsi" w:cstheme="minorHAnsi"/>
                <w:i/>
                <w:iCs/>
              </w:rPr>
              <w:t xml:space="preserve">Other fresh drinking water is available to cattle. If exposed to inadequately treated recycled water, cattle are identified, traceable and declared as exposed to C. </w:t>
            </w:r>
            <w:proofErr w:type="spellStart"/>
            <w:r w:rsidRPr="00321B9B">
              <w:rPr>
                <w:rFonts w:asciiTheme="minorHAnsi" w:hAnsiTheme="minorHAnsi" w:cstheme="minorHAnsi"/>
              </w:rPr>
              <w:t>bovis</w:t>
            </w:r>
            <w:proofErr w:type="spellEnd"/>
            <w:r w:rsidRPr="00321B9B">
              <w:rPr>
                <w:rFonts w:asciiTheme="minorHAnsi" w:hAnsiTheme="minorHAnsi" w:cstheme="minorHAnsi"/>
                <w:i/>
                <w:iCs/>
              </w:rPr>
              <w:t xml:space="preserve"> on outgoing NVD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9CD87CF" w14:textId="77777777" w:rsidR="00C93A64" w:rsidRPr="00E63B8B" w:rsidRDefault="00C93A64" w:rsidP="00E468BC">
            <w:pPr>
              <w:spacing w:line="240" w:lineRule="auto"/>
              <w:rPr>
                <w:rFonts w:asciiTheme="minorHAnsi" w:hAnsiTheme="minorHAns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E00E3A" w14:textId="77777777" w:rsidR="00C93A64" w:rsidRPr="00E63B8B" w:rsidRDefault="00C93A64" w:rsidP="00E468BC">
            <w:pPr>
              <w:spacing w:line="240" w:lineRule="auto"/>
              <w:rPr>
                <w:rFonts w:asciiTheme="minorHAnsi" w:hAnsiTheme="minorHAnsi" w:cstheme="minorHAnsi"/>
                <w:i/>
                <w:iCs/>
              </w:rPr>
            </w:pPr>
          </w:p>
        </w:tc>
      </w:tr>
    </w:tbl>
    <w:p w14:paraId="25362D1B" w14:textId="77777777" w:rsidR="00D5048A" w:rsidRPr="00F71E6C" w:rsidRDefault="00D5048A" w:rsidP="00A252BC">
      <w:pPr>
        <w:rPr>
          <w:rFonts w:asciiTheme="minorHAnsi" w:hAnsiTheme="minorHAnsi" w:cstheme="minorHAnsi"/>
        </w:rPr>
      </w:pPr>
    </w:p>
    <w:p w14:paraId="2DB07B48" w14:textId="77777777" w:rsidR="008531C5" w:rsidRPr="00F71E6C" w:rsidRDefault="008531C5">
      <w:pPr>
        <w:widowControl/>
        <w:autoSpaceDE/>
        <w:autoSpaceDN/>
        <w:spacing w:after="160" w:line="259" w:lineRule="auto"/>
        <w:rPr>
          <w:rFonts w:asciiTheme="minorHAnsi" w:hAnsiTheme="minorHAnsi" w:cstheme="minorHAnsi"/>
        </w:rPr>
        <w:sectPr w:rsidR="008531C5" w:rsidRPr="00F71E6C" w:rsidSect="005B2737">
          <w:headerReference w:type="default" r:id="rId79"/>
          <w:footerReference w:type="default" r:id="rId80"/>
          <w:type w:val="continuous"/>
          <w:pgSz w:w="16838" w:h="11906" w:orient="landscape"/>
          <w:pgMar w:top="680" w:right="641" w:bottom="567" w:left="578" w:header="454" w:footer="142" w:gutter="0"/>
          <w:cols w:space="708"/>
          <w:docGrid w:linePitch="360"/>
        </w:sectPr>
      </w:pPr>
    </w:p>
    <w:p w14:paraId="6171022A" w14:textId="5CFAB134" w:rsidR="00B55538" w:rsidRPr="00B86257" w:rsidRDefault="00F26245" w:rsidP="00F26245">
      <w:pPr>
        <w:tabs>
          <w:tab w:val="left" w:pos="1312"/>
        </w:tabs>
        <w:spacing w:line="240" w:lineRule="auto"/>
        <w:rPr>
          <w:rFonts w:asciiTheme="minorHAnsi" w:hAnsiTheme="minorHAnsi" w:cstheme="minorHAnsi"/>
          <w:sz w:val="20"/>
          <w:szCs w:val="20"/>
        </w:rPr>
      </w:pPr>
      <w:r>
        <w:rPr>
          <w:rFonts w:asciiTheme="minorHAnsi" w:hAnsiTheme="minorHAnsi" w:cstheme="minorHAnsi"/>
          <w:sz w:val="20"/>
          <w:szCs w:val="20"/>
        </w:rPr>
        <w:tab/>
      </w:r>
    </w:p>
    <w:tbl>
      <w:tblPr>
        <w:tblStyle w:val="GridTable1Light"/>
        <w:tblW w:w="15535" w:type="dxa"/>
        <w:tblLook w:val="04A0" w:firstRow="1" w:lastRow="0" w:firstColumn="1" w:lastColumn="0" w:noHBand="0" w:noVBand="1"/>
      </w:tblPr>
      <w:tblGrid>
        <w:gridCol w:w="2665"/>
        <w:gridCol w:w="2835"/>
        <w:gridCol w:w="2438"/>
        <w:gridCol w:w="5272"/>
        <w:gridCol w:w="1191"/>
        <w:gridCol w:w="1134"/>
      </w:tblGrid>
      <w:tr w:rsidR="00D01417" w:rsidRPr="00F26245" w14:paraId="23F8DDA6" w14:textId="77777777" w:rsidTr="0083442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C95B4EE" w14:textId="31520962" w:rsidR="005E3064" w:rsidRPr="00F26245" w:rsidRDefault="005E3064" w:rsidP="003B175E">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Possible risk / risk site </w:t>
            </w:r>
          </w:p>
          <w:p w14:paraId="064AD7BF" w14:textId="77777777" w:rsidR="005E3064" w:rsidRPr="00F26245" w:rsidRDefault="005E3064" w:rsidP="003B175E">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refer to property map)</w:t>
            </w:r>
          </w:p>
        </w:tc>
        <w:tc>
          <w:tcPr>
            <w:tcW w:w="28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043603B"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Reason or risk identified</w:t>
            </w:r>
          </w:p>
        </w:tc>
        <w:tc>
          <w:tcPr>
            <w:tcW w:w="24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3CF607F"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Results received </w:t>
            </w:r>
          </w:p>
          <w:p w14:paraId="35B5B04C"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soil or fat samples)</w:t>
            </w:r>
          </w:p>
        </w:tc>
        <w:tc>
          <w:tcPr>
            <w:tcW w:w="527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6391267"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escription of how site is managed to eliminate the risk of livestock contaminatio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83B523"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ate reviewed</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C8D0A4"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Action required?</w:t>
            </w:r>
          </w:p>
        </w:tc>
      </w:tr>
      <w:tr w:rsidR="00D01417" w:rsidRPr="00F26245" w14:paraId="1860FEAE" w14:textId="77777777" w:rsidTr="0083442E">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D5BFA61" w14:textId="5A4CC24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6CA1233E" w14:textId="46703923"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CD1F0B7" w14:textId="01DE40FF"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D0C8B9A" w14:textId="198AEE22"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55454D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F465614"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F26245" w:rsidRPr="00F26245" w14:paraId="435782F2" w14:textId="77777777" w:rsidTr="0083442E">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07C71" w14:textId="77777777" w:rsidR="00F26245" w:rsidRPr="00F26245" w:rsidRDefault="00F26245" w:rsidP="00E00F73">
            <w:pPr>
              <w:rPr>
                <w:rFonts w:asciiTheme="minorHAnsi" w:hAnsiTheme="minorHAnsi" w:cstheme="minorHAnsi"/>
                <w:color w:val="auto"/>
                <w:sz w:val="20"/>
                <w:szCs w:val="20"/>
              </w:rPr>
            </w:pPr>
          </w:p>
        </w:tc>
        <w:tc>
          <w:tcPr>
            <w:tcW w:w="283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2B75D"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17375"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70EF8"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6142B"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06175"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02F1210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722A4" w14:textId="55CBAABE"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2A507" w14:textId="053ED059"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1C69A" w14:textId="41E18F2F"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5CB93F" w14:textId="4DC60CB0"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B5B5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2AD31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469BAC2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F3600"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757B2"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C1C42"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4EC97"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523D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BBCE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7333615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AB09F5"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9CDA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43F3D"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AD57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1BE29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082B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38D127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130FC6"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0F313"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9F911"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24E0D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3300A"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6BA7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49C5C05"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87DD1" w14:textId="77777777" w:rsidR="00B55538" w:rsidRPr="00F26245" w:rsidRDefault="00B55538"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F8782"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E2BC3"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1D81E"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CF8A"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2B666"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43D6D268"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DA8D12"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2AF4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AF20F"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51D4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172AD"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A94C0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1D9B6630"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A045AB" w14:textId="77777777" w:rsidR="00D5048A" w:rsidRPr="00F26245" w:rsidRDefault="00D5048A"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9D9CF2"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9AB200"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B8BC8"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E5325"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883F7"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F416AD3"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4256C" w14:textId="77777777" w:rsidR="00E00F73" w:rsidRPr="00F26245" w:rsidRDefault="00E00F73"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C6564"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AA044"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B3431F"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2BDC0"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63F27"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7B5D522C"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810B19" w14:textId="77777777" w:rsidR="00465D74" w:rsidRPr="00F26245" w:rsidRDefault="00465D7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93B4B1"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7D8C0"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92E731"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BE112"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65810"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65241E7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194EA5" w14:textId="79CD5696"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F7F6B" w14:textId="764CC2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8069B" w14:textId="29D89EB1"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92673D" w14:textId="01620EA6"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8F5D9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70A54"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D1F00" w:rsidRPr="00F26245" w14:paraId="05653691"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823B8" w14:textId="77777777" w:rsidR="007D1F00" w:rsidRPr="00F26245" w:rsidRDefault="007D1F00" w:rsidP="00E00F73">
            <w:pPr>
              <w:rPr>
                <w:rFonts w:asciiTheme="minorHAnsi" w:hAnsiTheme="minorHAnsi" w:cstheme="minorHAnsi"/>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6F11DA"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CA108"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8A524B"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415C2"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3AD88"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p w14:paraId="237FFFC0" w14:textId="77777777" w:rsidR="00D5048A" w:rsidRPr="00D1074A" w:rsidRDefault="00D5048A" w:rsidP="00D5048A">
      <w:pPr>
        <w:rPr>
          <w:rFonts w:asciiTheme="minorHAnsi" w:hAnsiTheme="minorHAnsi" w:cstheme="minorHAnsi"/>
        </w:rPr>
      </w:pPr>
    </w:p>
    <w:p w14:paraId="5B830C77" w14:textId="77777777" w:rsidR="00850FBB" w:rsidRPr="00D1074A" w:rsidRDefault="00850FBB">
      <w:pPr>
        <w:widowControl/>
        <w:autoSpaceDE/>
        <w:autoSpaceDN/>
        <w:spacing w:after="160" w:line="259" w:lineRule="auto"/>
        <w:rPr>
          <w:rFonts w:asciiTheme="minorHAnsi" w:hAnsiTheme="minorHAnsi" w:cstheme="minorHAnsi"/>
        </w:rPr>
        <w:sectPr w:rsidR="00850FBB" w:rsidRPr="00D1074A" w:rsidSect="005B2737">
          <w:headerReference w:type="default" r:id="rId81"/>
          <w:footerReference w:type="default" r:id="rId82"/>
          <w:headerReference w:type="first" r:id="rId83"/>
          <w:footerReference w:type="first" r:id="rId84"/>
          <w:pgSz w:w="16838" w:h="11906" w:orient="landscape"/>
          <w:pgMar w:top="680" w:right="641" w:bottom="567" w:left="578" w:header="454" w:footer="142" w:gutter="0"/>
          <w:cols w:space="708"/>
          <w:docGrid w:linePitch="360"/>
        </w:sectPr>
      </w:pPr>
    </w:p>
    <w:p w14:paraId="41A89D49" w14:textId="7194B3D2" w:rsidR="005E3064" w:rsidRPr="00D1074A" w:rsidRDefault="00726A12" w:rsidP="00726A12">
      <w:pPr>
        <w:pStyle w:val="Heading1"/>
        <w:spacing w:after="0"/>
        <w:rPr>
          <w:rFonts w:asciiTheme="minorHAnsi" w:hAnsiTheme="minorHAnsi" w:cstheme="minorHAnsi"/>
          <w:b/>
          <w:bCs/>
          <w:color w:val="58595B" w:themeColor="accent2"/>
        </w:rPr>
      </w:pPr>
      <w:bookmarkStart w:id="5" w:name="_Toc110505777"/>
      <w:r w:rsidRPr="00726A12">
        <w:rPr>
          <w:rFonts w:asciiTheme="minorHAnsi" w:hAnsiTheme="minorHAnsi" w:cstheme="minorHAnsi"/>
          <w:b/>
          <w:bCs/>
          <w:noProof/>
        </w:rPr>
        <w:drawing>
          <wp:inline distT="0" distB="0" distL="0" distR="0" wp14:anchorId="465AA975" wp14:editId="1F23D5F5">
            <wp:extent cx="553915" cy="383641"/>
            <wp:effectExtent l="0" t="0" r="0" b="0"/>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Icon&#10;&#10;Description automatically generated"/>
                    <pic:cNvPicPr/>
                  </pic:nvPicPr>
                  <pic:blipFill rotWithShape="1">
                    <a:blip r:embed="rId85" cstate="print">
                      <a:extLst>
                        <a:ext uri="{28A0092B-C50C-407E-A947-70E740481C1C}">
                          <a14:useLocalDpi xmlns:a14="http://schemas.microsoft.com/office/drawing/2010/main" val="0"/>
                        </a:ext>
                      </a:extLst>
                    </a:blip>
                    <a:srcRect l="11274" r="-315" b="-128"/>
                    <a:stretch/>
                  </pic:blipFill>
                  <pic:spPr bwMode="auto">
                    <a:xfrm>
                      <a:off x="0" y="0"/>
                      <a:ext cx="555598" cy="38480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4E4E90" w:rsidRPr="00D1074A">
        <w:rPr>
          <w:rFonts w:asciiTheme="minorHAnsi" w:hAnsiTheme="minorHAnsi" w:cstheme="minorHAnsi"/>
          <w:b/>
          <w:bCs/>
        </w:rPr>
        <w:t>SECTION 2</w:t>
      </w:r>
      <w:r w:rsidR="004E4E90" w:rsidRPr="00D1074A">
        <w:rPr>
          <w:rFonts w:asciiTheme="minorHAnsi" w:hAnsiTheme="minorHAnsi" w:cstheme="minorHAnsi"/>
          <w:b/>
          <w:bCs/>
          <w:color w:val="58595B" w:themeColor="accent2"/>
        </w:rPr>
        <w:t xml:space="preserve"> - Livestock treatment record</w:t>
      </w:r>
      <w:bookmarkEnd w:id="5"/>
    </w:p>
    <w:p w14:paraId="28B66EB2" w14:textId="176C033B" w:rsidR="005E3064" w:rsidRPr="00D1074A" w:rsidRDefault="004E4E90" w:rsidP="00F26245">
      <w:pPr>
        <w:spacing w:line="276" w:lineRule="auto"/>
        <w:ind w:right="3147"/>
        <w:rPr>
          <w:rFonts w:asciiTheme="minorHAnsi" w:hAnsiTheme="minorHAnsi" w:cstheme="minorHAnsi"/>
          <w:b/>
          <w:bCs/>
          <w:i/>
          <w:iCs/>
          <w:lang w:val="en-AU"/>
        </w:rPr>
      </w:pPr>
      <w:r w:rsidRPr="00D1074A">
        <w:rPr>
          <w:rFonts w:asciiTheme="minorHAnsi" w:hAnsiTheme="minorHAnsi" w:cstheme="minorHAnsi"/>
          <w:lang w:val="en-AU"/>
        </w:rPr>
        <w:t>Every LPA-accredited producer must undertake to ensure that animal treatments are administered in a safe and responsible manner tha</w:t>
      </w:r>
      <w:r w:rsidR="00BE7DDC" w:rsidRPr="00D1074A">
        <w:rPr>
          <w:rFonts w:asciiTheme="minorHAnsi" w:hAnsiTheme="minorHAnsi" w:cstheme="minorHAnsi"/>
          <w:lang w:val="en-AU"/>
        </w:rPr>
        <w:t xml:space="preserve">t </w:t>
      </w:r>
      <w:r w:rsidRPr="00D1074A">
        <w:rPr>
          <w:rFonts w:asciiTheme="minorHAnsi" w:hAnsiTheme="minorHAnsi" w:cstheme="minorHAnsi"/>
          <w:lang w:val="en-AU"/>
        </w:rPr>
        <w:t xml:space="preserve">minimises the risk of chemical residues and physical hazards. </w:t>
      </w:r>
      <w:r w:rsidRPr="00D1074A">
        <w:rPr>
          <w:rFonts w:asciiTheme="minorHAnsi" w:hAnsiTheme="minorHAnsi" w:cstheme="minorHAnsi"/>
          <w:b/>
          <w:bCs/>
          <w:i/>
          <w:iCs/>
          <w:lang w:val="en-AU"/>
        </w:rPr>
        <w:t>*Veterinary chemical product details should be recorded within 48 hours of use.</w:t>
      </w:r>
    </w:p>
    <w:p w14:paraId="74D75550" w14:textId="285F7E6A" w:rsidR="004E4E90" w:rsidRPr="00D1074A" w:rsidRDefault="004E4E90" w:rsidP="004E4E90">
      <w:pPr>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C6619" w:rsidRPr="00B86257" w14:paraId="53D522A0" w14:textId="77777777" w:rsidTr="00EC0F95">
        <w:trPr>
          <w:trHeight w:val="737"/>
        </w:trPr>
        <w:tc>
          <w:tcPr>
            <w:tcW w:w="131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8067343"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reatment date</w:t>
            </w:r>
          </w:p>
        </w:tc>
        <w:tc>
          <w:tcPr>
            <w:tcW w:w="178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A80D4D7"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3ADFD7E" w14:textId="504CE58D"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hideMark/>
          </w:tcPr>
          <w:p w14:paraId="4D9FA29E" w14:textId="25515425"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2E5DF2"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trade name</w:t>
            </w:r>
          </w:p>
        </w:tc>
        <w:tc>
          <w:tcPr>
            <w:tcW w:w="130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DD6B887"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Batch number</w:t>
            </w:r>
          </w:p>
        </w:tc>
        <w:tc>
          <w:tcPr>
            <w:tcW w:w="13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71BB96"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3360F3E"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Dose rate/dipping or jetting rate </w:t>
            </w:r>
            <w:r w:rsidRPr="00B86257">
              <w:rPr>
                <w:rFonts w:asciiTheme="minorHAnsi" w:hAnsiTheme="minorHAnsi" w:cstheme="minorHAnsi"/>
                <w:i/>
                <w:iCs/>
                <w:color w:val="004976" w:themeColor="accent1"/>
                <w:sz w:val="19"/>
                <w:szCs w:val="19"/>
              </w:rPr>
              <w:t xml:space="preserve">(mL/L) </w:t>
            </w:r>
            <w:r w:rsidRPr="00B86257">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588BD6F" w14:textId="77777777"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Treated by </w:t>
            </w:r>
          </w:p>
          <w:p w14:paraId="4BF36777" w14:textId="2B1A284C" w:rsidR="003C6619" w:rsidRPr="00B86257" w:rsidRDefault="003C6619"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i/>
                <w:iCs/>
                <w:color w:val="004976" w:themeColor="accent1"/>
                <w:sz w:val="19"/>
                <w:szCs w:val="19"/>
              </w:rPr>
              <w:t>(name and contact number of owner/employee/ contractor)</w:t>
            </w:r>
          </w:p>
        </w:tc>
      </w:tr>
      <w:tr w:rsidR="003C6619" w:rsidRPr="00B86257" w14:paraId="2AC0E269" w14:textId="77777777" w:rsidTr="00EC0F95">
        <w:trPr>
          <w:trHeight w:val="624"/>
        </w:trPr>
        <w:tc>
          <w:tcPr>
            <w:tcW w:w="1316" w:type="dxa"/>
            <w:tcBorders>
              <w:top w:val="single" w:sz="4" w:space="0" w:color="004976" w:themeColor="text2"/>
              <w:left w:val="single" w:sz="4" w:space="0" w:color="808080"/>
              <w:bottom w:val="single" w:sz="4" w:space="0" w:color="004976" w:themeColor="accent1"/>
              <w:right w:val="single" w:sz="4" w:space="0" w:color="808080" w:themeColor="background1" w:themeShade="80"/>
            </w:tcBorders>
            <w:shd w:val="clear" w:color="000000" w:fill="F2F2F2"/>
            <w:vAlign w:val="center"/>
            <w:hideMark/>
          </w:tcPr>
          <w:p w14:paraId="329E486A"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2/07/2021</w:t>
            </w:r>
          </w:p>
        </w:tc>
        <w:tc>
          <w:tcPr>
            <w:tcW w:w="1788"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7D4CE0BF"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Back gully cows, Back gully paddock</w:t>
            </w:r>
          </w:p>
        </w:tc>
        <w:tc>
          <w:tcPr>
            <w:tcW w:w="1310"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tcPr>
          <w:p w14:paraId="60CFE662" w14:textId="77777777" w:rsidR="003C6619" w:rsidRPr="00B86257" w:rsidRDefault="003C6619" w:rsidP="00423031">
            <w:pPr>
              <w:rPr>
                <w:rFonts w:asciiTheme="minorHAnsi" w:hAnsiTheme="minorHAnsi" w:cstheme="minorHAnsi"/>
                <w:i/>
                <w:iCs/>
                <w:lang w:val="en-AU" w:eastAsia="en-AU"/>
              </w:rPr>
            </w:pPr>
          </w:p>
        </w:tc>
        <w:tc>
          <w:tcPr>
            <w:tcW w:w="1183"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09570237" w14:textId="64E28331"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50</w:t>
            </w:r>
          </w:p>
        </w:tc>
        <w:tc>
          <w:tcPr>
            <w:tcW w:w="1306"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69FCB126" w14:textId="1106DFDB" w:rsidR="003C6619" w:rsidRPr="00B86257" w:rsidRDefault="004A5D03" w:rsidP="00423031">
            <w:pPr>
              <w:rPr>
                <w:rFonts w:asciiTheme="minorHAnsi" w:hAnsiTheme="minorHAnsi" w:cstheme="minorHAnsi"/>
                <w:i/>
                <w:iCs/>
                <w:lang w:val="en-AU" w:eastAsia="en-AU"/>
              </w:rPr>
            </w:pPr>
            <w:proofErr w:type="spellStart"/>
            <w:r w:rsidRPr="00B86257">
              <w:rPr>
                <w:rFonts w:asciiTheme="minorHAnsi" w:hAnsiTheme="minorHAnsi" w:cstheme="minorHAnsi"/>
                <w:i/>
                <w:iCs/>
                <w:lang w:val="en-AU" w:eastAsia="en-AU"/>
              </w:rPr>
              <w:t>Dectomax</w:t>
            </w:r>
            <w:proofErr w:type="spellEnd"/>
            <w:r w:rsidRPr="00B86257">
              <w:rPr>
                <w:rFonts w:asciiTheme="minorHAnsi" w:hAnsiTheme="minorHAnsi" w:cstheme="minorHAnsi"/>
                <w:i/>
                <w:iCs/>
                <w:lang w:val="en-AU" w:eastAsia="en-AU"/>
              </w:rPr>
              <w:t xml:space="preserve"> pour on</w:t>
            </w:r>
          </w:p>
        </w:tc>
        <w:tc>
          <w:tcPr>
            <w:tcW w:w="1309"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1E24EF59"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223456T</w:t>
            </w:r>
          </w:p>
        </w:tc>
        <w:tc>
          <w:tcPr>
            <w:tcW w:w="1310"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09FEFC6E"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1/04/2022</w:t>
            </w:r>
          </w:p>
        </w:tc>
        <w:tc>
          <w:tcPr>
            <w:tcW w:w="2522"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1626CC4C" w14:textId="5A9143AA" w:rsidR="003C6619" w:rsidRPr="00B86257" w:rsidRDefault="004A5D03"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mL/10kg</w:t>
            </w:r>
          </w:p>
        </w:tc>
        <w:tc>
          <w:tcPr>
            <w:tcW w:w="2157"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69784C42"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John Smith</w:t>
            </w:r>
          </w:p>
        </w:tc>
        <w:tc>
          <w:tcPr>
            <w:tcW w:w="1502" w:type="dxa"/>
            <w:tcBorders>
              <w:top w:val="single" w:sz="4" w:space="0" w:color="004976" w:themeColor="text2"/>
              <w:left w:val="single" w:sz="4" w:space="0" w:color="808080" w:themeColor="background1" w:themeShade="80"/>
              <w:bottom w:val="single" w:sz="4" w:space="0" w:color="004976" w:themeColor="accent1"/>
              <w:right w:val="single" w:sz="4" w:space="0" w:color="808080"/>
            </w:tcBorders>
            <w:shd w:val="clear" w:color="000000" w:fill="F2F2F2"/>
            <w:vAlign w:val="center"/>
            <w:hideMark/>
          </w:tcPr>
          <w:p w14:paraId="47127936"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0400 000 000</w:t>
            </w:r>
          </w:p>
        </w:tc>
      </w:tr>
      <w:tr w:rsidR="00E00F73" w:rsidRPr="00B86257" w14:paraId="0512B629"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4BAAF29" w14:textId="34615E28"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Withholding period </w:t>
            </w:r>
            <w:r w:rsidRPr="00B86257">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8DE89A4" w14:textId="32A45CEA"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xport Slaughter Interval</w:t>
            </w:r>
            <w:r w:rsidRPr="00B86257">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9A8603C" w14:textId="05D1ACB4" w:rsidR="003C6619" w:rsidRPr="00B86257" w:rsidRDefault="003C6619" w:rsidP="00E00F73">
            <w:pPr>
              <w:widowControl/>
              <w:autoSpaceDE/>
              <w:autoSpaceDN/>
              <w:spacing w:line="240" w:lineRule="auto"/>
              <w:rPr>
                <w:rFonts w:asciiTheme="minorHAnsi" w:eastAsia="Times New Roman" w:hAnsiTheme="minorHAnsi" w:cstheme="minorHAnsi"/>
                <w:b/>
                <w:bCs/>
                <w:color w:val="004976"/>
                <w:sz w:val="19"/>
                <w:szCs w:val="19"/>
                <w:lang w:val="en-AU"/>
              </w:rPr>
            </w:pPr>
            <w:r w:rsidRPr="00B86257">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C5338F0" w14:textId="22C639E9"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FBC194B" w14:textId="34D9BE3F" w:rsidR="003C6619" w:rsidRPr="00B86257" w:rsidRDefault="009C76C8"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85888" behindDoc="0" locked="0" layoutInCell="1" allowOverlap="1" wp14:anchorId="196A36CF" wp14:editId="32DAF2BF">
                      <wp:simplePos x="0" y="0"/>
                      <wp:positionH relativeFrom="column">
                        <wp:posOffset>-1623695</wp:posOffset>
                      </wp:positionH>
                      <wp:positionV relativeFrom="page">
                        <wp:posOffset>-294640</wp:posOffset>
                      </wp:positionV>
                      <wp:extent cx="3940175" cy="492760"/>
                      <wp:effectExtent l="0" t="0" r="3175" b="254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37976E6D"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72" style="position:absolute;margin-left:-127.85pt;margin-top:-23.2pt;width:310.25pt;height:38.8pt;z-index:25168588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B8w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" w14:anchorId="196A36CF">
                      <v:textbox inset="0,0,0,0">
                        <w:txbxContent>
                          <w:p w:rsidRPr="009C76C8" w:rsidR="009C76C8" w:rsidP="009C76C8" w:rsidRDefault="009C76C8" w14:paraId="37976E6D"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3C6619" w:rsidRPr="00B86257">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E231E60" w14:textId="7E30E54D"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4511155" w14:textId="77777777" w:rsidR="003C6619" w:rsidRPr="00B86257" w:rsidRDefault="003C6619"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Equipment cleaned / calibrated by </w:t>
            </w:r>
            <w:r w:rsidRPr="00B86257">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C6619" w:rsidRPr="00B86257" w14:paraId="1CFD9379"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000000" w:fill="F2F2F2"/>
            <w:vAlign w:val="center"/>
            <w:hideMark/>
          </w:tcPr>
          <w:p w14:paraId="39E2F2ED" w14:textId="65EF23B8" w:rsidR="003C6619" w:rsidRPr="00B86257" w:rsidRDefault="004A5D03"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42 days</w:t>
            </w: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528E3222" w14:textId="426AFC10" w:rsidR="003C6619" w:rsidRPr="00B86257" w:rsidRDefault="004A5D03"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42</w:t>
            </w:r>
            <w:r w:rsidR="00423031" w:rsidRPr="00B86257">
              <w:rPr>
                <w:rFonts w:asciiTheme="minorHAnsi" w:hAnsiTheme="minorHAnsi" w:cstheme="minorHAnsi"/>
                <w:i/>
                <w:iCs/>
                <w:lang w:val="en-AU" w:eastAsia="en-AU"/>
              </w:rPr>
              <w:t xml:space="preserve"> days</w:t>
            </w: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tcPr>
          <w:p w14:paraId="519F1614" w14:textId="6AB5A39A" w:rsidR="003C6619" w:rsidRPr="00B86257" w:rsidRDefault="004A5D03"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24</w:t>
            </w:r>
            <w:r w:rsidR="00423031" w:rsidRPr="00B86257">
              <w:rPr>
                <w:rFonts w:asciiTheme="minorHAnsi" w:hAnsiTheme="minorHAnsi" w:cstheme="minorHAnsi"/>
                <w:i/>
                <w:iCs/>
                <w:lang w:val="en-AU" w:eastAsia="en-AU"/>
              </w:rPr>
              <w:t>/08/2021</w:t>
            </w: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3426197F" w14:textId="3B80A74D"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Nil noted</w:t>
            </w: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34ACDA21"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No</w:t>
            </w: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6638F848"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Yes</w:t>
            </w: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3299C942"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12/07/2021</w:t>
            </w: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50CAC06B"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John Smith</w:t>
            </w: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000000" w:fill="F2F2F2"/>
            <w:vAlign w:val="center"/>
            <w:hideMark/>
          </w:tcPr>
          <w:p w14:paraId="0D44A1BD" w14:textId="77777777" w:rsidR="003C6619" w:rsidRPr="00B86257" w:rsidRDefault="003C6619" w:rsidP="00423031">
            <w:pPr>
              <w:rPr>
                <w:rFonts w:asciiTheme="minorHAnsi" w:hAnsiTheme="minorHAnsi" w:cstheme="minorHAnsi"/>
                <w:i/>
                <w:iCs/>
                <w:lang w:val="en-AU" w:eastAsia="en-AU"/>
              </w:rPr>
            </w:pPr>
            <w:r w:rsidRPr="00B86257">
              <w:rPr>
                <w:rFonts w:asciiTheme="minorHAnsi" w:hAnsiTheme="minorHAnsi" w:cstheme="minorHAnsi"/>
                <w:i/>
                <w:iCs/>
                <w:lang w:val="en-AU" w:eastAsia="en-AU"/>
              </w:rPr>
              <w:t>0400 000 000</w:t>
            </w:r>
          </w:p>
        </w:tc>
      </w:tr>
    </w:tbl>
    <w:p w14:paraId="36D07129" w14:textId="19E9B779" w:rsidR="00355815" w:rsidRPr="00B86257" w:rsidRDefault="00355815" w:rsidP="00B31276">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423031" w:rsidRPr="00B86257" w14:paraId="68150276"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F706179"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5585617"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58EBA937"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63C77C5E"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6FB16BC"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9A41C6A"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7E2DA8F"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4E787CC"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Dose rate/dipping or jetting rate </w:t>
            </w:r>
            <w:r w:rsidRPr="00B86257">
              <w:rPr>
                <w:rFonts w:asciiTheme="minorHAnsi" w:hAnsiTheme="minorHAnsi" w:cstheme="minorHAnsi"/>
                <w:i/>
                <w:iCs/>
                <w:color w:val="004976" w:themeColor="accent1"/>
                <w:sz w:val="19"/>
                <w:szCs w:val="19"/>
              </w:rPr>
              <w:t xml:space="preserve">(mL/L) </w:t>
            </w:r>
            <w:r w:rsidRPr="00B86257">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15193DF"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Treated by </w:t>
            </w:r>
          </w:p>
          <w:p w14:paraId="51A2A807" w14:textId="77777777" w:rsidR="00423031" w:rsidRPr="00B86257" w:rsidRDefault="00423031" w:rsidP="00E00F73">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i/>
                <w:iCs/>
                <w:color w:val="004976" w:themeColor="accent1"/>
                <w:sz w:val="19"/>
                <w:szCs w:val="19"/>
              </w:rPr>
              <w:t>(name and contact number of owner/employee/ contractor)</w:t>
            </w:r>
          </w:p>
        </w:tc>
      </w:tr>
      <w:tr w:rsidR="00E00F73" w:rsidRPr="00B86257" w14:paraId="4D648E8B"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auto"/>
            <w:vAlign w:val="center"/>
          </w:tcPr>
          <w:p w14:paraId="090C549E" w14:textId="0789778B" w:rsidR="00423031" w:rsidRPr="00B86257" w:rsidRDefault="00423031"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3916EC85" w14:textId="39017244" w:rsidR="00423031" w:rsidRPr="00B86257" w:rsidRDefault="00423031"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3F7C69DB" w14:textId="77777777" w:rsidR="00423031" w:rsidRPr="00B86257" w:rsidRDefault="00423031"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2F5D199" w14:textId="18E23469" w:rsidR="00423031" w:rsidRPr="00B86257" w:rsidRDefault="00423031"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4B76A8A8" w14:textId="5FAD5D53" w:rsidR="00423031" w:rsidRPr="00B86257" w:rsidRDefault="00423031"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2311936" w14:textId="3F0937C5" w:rsidR="00423031" w:rsidRPr="00B86257" w:rsidRDefault="00423031"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50A100D6" w14:textId="5A09A4EE" w:rsidR="00423031" w:rsidRPr="00B86257" w:rsidRDefault="00423031"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4BA9F1E0" w14:textId="212315D7" w:rsidR="00423031" w:rsidRPr="00B86257" w:rsidRDefault="00423031"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51B0F9F0" w14:textId="0A4C0331" w:rsidR="00423031" w:rsidRPr="00B86257" w:rsidRDefault="00423031"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auto"/>
            <w:vAlign w:val="center"/>
          </w:tcPr>
          <w:p w14:paraId="0D7144AE" w14:textId="5C06C1F7" w:rsidR="00423031" w:rsidRPr="00B86257" w:rsidRDefault="00423031" w:rsidP="00F26245">
            <w:pPr>
              <w:spacing w:line="240" w:lineRule="auto"/>
              <w:rPr>
                <w:rFonts w:asciiTheme="minorHAnsi" w:hAnsiTheme="minorHAnsi" w:cstheme="minorHAnsi"/>
                <w:color w:val="auto"/>
                <w:lang w:val="en-AU" w:eastAsia="en-AU"/>
              </w:rPr>
            </w:pPr>
          </w:p>
        </w:tc>
      </w:tr>
      <w:tr w:rsidR="00423031" w:rsidRPr="00B86257" w14:paraId="111A4D8A"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5BD4157"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Withholding period </w:t>
            </w:r>
            <w:r w:rsidRPr="00B86257">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8806E16"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xport Slaughter Interval</w:t>
            </w:r>
            <w:r w:rsidRPr="00B86257">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20C26C6"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sz w:val="19"/>
                <w:szCs w:val="19"/>
                <w:lang w:val="en-AU"/>
              </w:rPr>
            </w:pPr>
            <w:r w:rsidRPr="00B86257">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738392B"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2F60C26"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43CEC5D"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0448E77" w14:textId="77777777" w:rsidR="00423031" w:rsidRPr="00B86257" w:rsidRDefault="00423031" w:rsidP="00E00F73">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Equipment cleaned / calibrated by </w:t>
            </w:r>
            <w:r w:rsidRPr="00B86257">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E00F73" w:rsidRPr="00B86257" w14:paraId="0841267D" w14:textId="77777777" w:rsidTr="00EC0F95">
        <w:trPr>
          <w:trHeight w:val="510"/>
        </w:trPr>
        <w:tc>
          <w:tcPr>
            <w:tcW w:w="1316" w:type="dxa"/>
            <w:tcBorders>
              <w:top w:val="single" w:sz="4" w:space="0" w:color="004976" w:themeColor="accent1"/>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391D6699" w14:textId="156197BC" w:rsidR="00423031" w:rsidRPr="00B86257" w:rsidRDefault="00423031"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F5CFA7" w14:textId="35017E93" w:rsidR="00423031" w:rsidRPr="00B86257" w:rsidRDefault="00423031"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2C0BDD" w14:textId="77777777" w:rsidR="00423031" w:rsidRPr="00B86257" w:rsidRDefault="00423031"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D00116" w14:textId="5085B870" w:rsidR="00423031" w:rsidRPr="00B86257" w:rsidRDefault="00423031"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C6A718" w14:textId="73459C2F" w:rsidR="00423031" w:rsidRPr="00B86257" w:rsidRDefault="00423031"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053888" w14:textId="1D91891B" w:rsidR="00423031" w:rsidRPr="00B86257" w:rsidRDefault="00423031"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569A23" w14:textId="014A61AB" w:rsidR="00423031" w:rsidRPr="00B86257" w:rsidRDefault="00423031"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641DA9" w14:textId="7D109C55" w:rsidR="00423031" w:rsidRPr="00B86257" w:rsidRDefault="00423031"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2DD2BA48" w14:textId="0AC32FE2" w:rsidR="00423031" w:rsidRPr="00B86257" w:rsidRDefault="00423031" w:rsidP="00F26245">
            <w:pPr>
              <w:spacing w:line="240" w:lineRule="auto"/>
              <w:rPr>
                <w:rFonts w:asciiTheme="minorHAnsi" w:hAnsiTheme="minorHAnsi" w:cstheme="minorHAnsi"/>
                <w:color w:val="auto"/>
                <w:lang w:val="en-AU" w:eastAsia="en-AU"/>
              </w:rPr>
            </w:pPr>
          </w:p>
        </w:tc>
      </w:tr>
    </w:tbl>
    <w:p w14:paraId="363054B4" w14:textId="04AF9A16" w:rsidR="00423031" w:rsidRPr="00B86257" w:rsidRDefault="00423031" w:rsidP="00B31276">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B31276" w:rsidRPr="00B86257" w14:paraId="3ACFAC00"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84EDAC9"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42C1487"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A1C7222"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70535C30"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9049579"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FE71C7F"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03D104C"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1A71D7B"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Dose rate/dipping or jetting rate </w:t>
            </w:r>
            <w:r w:rsidRPr="00B86257">
              <w:rPr>
                <w:rFonts w:asciiTheme="minorHAnsi" w:hAnsiTheme="minorHAnsi" w:cstheme="minorHAnsi"/>
                <w:i/>
                <w:iCs/>
                <w:color w:val="004976" w:themeColor="accent1"/>
                <w:sz w:val="19"/>
                <w:szCs w:val="19"/>
              </w:rPr>
              <w:t xml:space="preserve">(mL/L) </w:t>
            </w:r>
            <w:r w:rsidRPr="00B86257">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322EAD9"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b/>
                <w:bCs/>
                <w:color w:val="004976" w:themeColor="accent1"/>
                <w:sz w:val="19"/>
                <w:szCs w:val="19"/>
              </w:rPr>
              <w:t xml:space="preserve">Treated by </w:t>
            </w:r>
          </w:p>
          <w:p w14:paraId="5D9867B6" w14:textId="77777777" w:rsidR="00B31276" w:rsidRPr="00B86257" w:rsidRDefault="00B31276" w:rsidP="00C73506">
            <w:pPr>
              <w:spacing w:line="240" w:lineRule="auto"/>
              <w:rPr>
                <w:rFonts w:asciiTheme="minorHAnsi" w:hAnsiTheme="minorHAnsi" w:cstheme="minorHAnsi"/>
                <w:b/>
                <w:bCs/>
                <w:color w:val="004976" w:themeColor="accent1"/>
                <w:sz w:val="19"/>
                <w:szCs w:val="19"/>
              </w:rPr>
            </w:pPr>
            <w:r w:rsidRPr="00B86257">
              <w:rPr>
                <w:rFonts w:asciiTheme="minorHAnsi" w:hAnsiTheme="minorHAnsi" w:cstheme="minorHAnsi"/>
                <w:i/>
                <w:iCs/>
                <w:color w:val="004976" w:themeColor="accent1"/>
                <w:sz w:val="19"/>
                <w:szCs w:val="19"/>
              </w:rPr>
              <w:t>(name and contact number of owner/employee/ contractor)</w:t>
            </w:r>
          </w:p>
        </w:tc>
      </w:tr>
      <w:tr w:rsidR="00B31276" w:rsidRPr="00B86257" w14:paraId="27706CE1"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auto"/>
            <w:vAlign w:val="center"/>
          </w:tcPr>
          <w:p w14:paraId="4C0651A5"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976F205"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532F83CE"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60E05571"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193AC790"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7F06AE49"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3E591198"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7A04BD6C"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2E3C3D5"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auto"/>
            <w:vAlign w:val="center"/>
          </w:tcPr>
          <w:p w14:paraId="16DC95ED" w14:textId="77777777" w:rsidR="00B31276" w:rsidRPr="00B86257" w:rsidRDefault="00B31276" w:rsidP="00F26245">
            <w:pPr>
              <w:spacing w:line="240" w:lineRule="auto"/>
              <w:rPr>
                <w:rFonts w:asciiTheme="minorHAnsi" w:hAnsiTheme="minorHAnsi" w:cstheme="minorHAnsi"/>
                <w:color w:val="auto"/>
                <w:lang w:val="en-AU" w:eastAsia="en-AU"/>
              </w:rPr>
            </w:pPr>
          </w:p>
        </w:tc>
      </w:tr>
      <w:tr w:rsidR="00B31276" w:rsidRPr="00B86257" w14:paraId="6F819B74"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F0DCE07"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Withholding period </w:t>
            </w:r>
            <w:r w:rsidRPr="00B86257">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FA5B7A9"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xport Slaughter Interval</w:t>
            </w:r>
            <w:r w:rsidRPr="00B86257">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383B56C"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B86257">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ED3C0C9"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C979C9D"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F5FF25A"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EE12CD5" w14:textId="77777777" w:rsidR="00B31276" w:rsidRPr="00B86257" w:rsidRDefault="00B31276"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B86257">
              <w:rPr>
                <w:rFonts w:asciiTheme="minorHAnsi" w:eastAsia="Times New Roman" w:hAnsiTheme="minorHAnsi" w:cstheme="minorHAnsi"/>
                <w:b/>
                <w:bCs/>
                <w:color w:val="004976" w:themeColor="accent1"/>
                <w:sz w:val="19"/>
                <w:szCs w:val="19"/>
                <w:lang w:val="en-AU" w:eastAsia="en-AU"/>
              </w:rPr>
              <w:t xml:space="preserve">Equipment cleaned / calibrated by </w:t>
            </w:r>
            <w:r w:rsidRPr="00B86257">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B31276" w:rsidRPr="00B86257" w14:paraId="0B729396"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auto"/>
            <w:vAlign w:val="center"/>
          </w:tcPr>
          <w:p w14:paraId="5A359432"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54832119"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45999B3E"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30E5673A"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BB5DD68"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3AFBC79B"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82563A4"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D6C7EB7" w14:textId="77777777" w:rsidR="00B31276" w:rsidRPr="00B86257" w:rsidRDefault="00B31276"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auto"/>
            <w:vAlign w:val="center"/>
          </w:tcPr>
          <w:p w14:paraId="46462126" w14:textId="77777777" w:rsidR="00B31276" w:rsidRPr="00B86257" w:rsidRDefault="00B31276" w:rsidP="00F26245">
            <w:pPr>
              <w:spacing w:line="240" w:lineRule="auto"/>
              <w:rPr>
                <w:rFonts w:asciiTheme="minorHAnsi" w:hAnsiTheme="minorHAnsi" w:cstheme="minorHAnsi"/>
                <w:color w:val="auto"/>
                <w:lang w:val="en-AU" w:eastAsia="en-AU"/>
              </w:rPr>
            </w:pPr>
          </w:p>
        </w:tc>
      </w:tr>
    </w:tbl>
    <w:p w14:paraId="5F3E60CB" w14:textId="77777777" w:rsidR="003648B0" w:rsidRPr="00B86257" w:rsidRDefault="003648B0" w:rsidP="00B31276">
      <w:pPr>
        <w:widowControl/>
        <w:autoSpaceDE/>
        <w:autoSpaceDN/>
        <w:spacing w:line="240" w:lineRule="auto"/>
        <w:rPr>
          <w:rFonts w:asciiTheme="minorHAnsi" w:hAnsiTheme="minorHAnsi" w:cstheme="minorHAnsi"/>
        </w:rPr>
      </w:pPr>
    </w:p>
    <w:p w14:paraId="735910DE" w14:textId="77777777" w:rsidR="00850FBB" w:rsidRDefault="00850FBB">
      <w:pPr>
        <w:widowControl/>
        <w:autoSpaceDE/>
        <w:autoSpaceDN/>
        <w:spacing w:after="160" w:line="259" w:lineRule="auto"/>
        <w:rPr>
          <w:rFonts w:asciiTheme="minorHAnsi" w:hAnsiTheme="minorHAnsi" w:cstheme="minorHAnsi"/>
          <w:b/>
          <w:bCs/>
        </w:rPr>
        <w:sectPr w:rsidR="00850FBB" w:rsidSect="005B2737">
          <w:headerReference w:type="default" r:id="rId86"/>
          <w:footerReference w:type="default" r:id="rId87"/>
          <w:headerReference w:type="first" r:id="rId88"/>
          <w:pgSz w:w="16838" w:h="11906" w:orient="landscape"/>
          <w:pgMar w:top="680" w:right="641" w:bottom="567" w:left="578" w:header="454" w:footer="142" w:gutter="0"/>
          <w:cols w:space="708"/>
          <w:docGrid w:linePitch="360"/>
        </w:sectPr>
      </w:pPr>
    </w:p>
    <w:p w14:paraId="4174C558" w14:textId="77777777" w:rsidR="00B55538" w:rsidRPr="00D1074A" w:rsidRDefault="00B55538" w:rsidP="00465D74">
      <w:pPr>
        <w:spacing w:line="240" w:lineRule="auto"/>
        <w:rPr>
          <w:rFonts w:asciiTheme="minorHAnsi" w:hAnsiTheme="minorHAnsi" w:cstheme="minorHAnsi"/>
          <w:sz w:val="20"/>
          <w:szCs w:val="20"/>
        </w:rPr>
      </w:pPr>
    </w:p>
    <w:p w14:paraId="23615373" w14:textId="77777777" w:rsidR="00A252BC" w:rsidRPr="00D1074A" w:rsidRDefault="00A252BC" w:rsidP="00465D74">
      <w:pPr>
        <w:spacing w:line="240" w:lineRule="auto"/>
        <w:rPr>
          <w:rFonts w:asciiTheme="minorHAnsi" w:hAnsiTheme="minorHAnsi" w:cstheme="minorHAnsi"/>
          <w:sz w:val="20"/>
          <w:szCs w:val="20"/>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5B1C9836"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396421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671261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DCF4F1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451A269B"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747EEE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DA4477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2577C1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14198D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C903E7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24B8A84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name and contact number of owner/employee/ contractor)</w:t>
            </w:r>
          </w:p>
        </w:tc>
      </w:tr>
      <w:tr w:rsidR="003648B0" w:rsidRPr="00D1074A" w14:paraId="4441B2AE"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7308497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FF6A7F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4961A2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D75195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059DEA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2C02B9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1547DF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172601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BDCB1D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3C9F3F07"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6878DE0E"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708D76"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3EFAFF3"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D3DCD1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6F13CE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FBA2C1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439E40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BED44E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190FD80A"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7FEBA94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C9319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7FC41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B93AC6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B4AE9A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3F18E0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4E2291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34E1D1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46BE9967"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0FDFC663" w14:textId="363F1238" w:rsidR="003648B0" w:rsidRPr="00D1074A" w:rsidRDefault="003648B0" w:rsidP="003648B0">
      <w:pPr>
        <w:spacing w:line="240" w:lineRule="auto"/>
        <w:rPr>
          <w:rFonts w:asciiTheme="minorHAnsi" w:hAnsiTheme="minorHAnsi" w:cstheme="minorHAnsi"/>
          <w:sz w:val="22"/>
          <w:szCs w:val="22"/>
        </w:rPr>
      </w:pPr>
    </w:p>
    <w:p w14:paraId="2CAABE85" w14:textId="77777777" w:rsidR="003648B0" w:rsidRPr="00D1074A" w:rsidRDefault="003648B0" w:rsidP="003648B0">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1167420A"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6CA73C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FC8220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BCF7CF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11F97EE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B850FF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C1961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FA7249A"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340FA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4915C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50D4DE7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name and contact number of owner/employee/ contractor)</w:t>
            </w:r>
          </w:p>
        </w:tc>
      </w:tr>
      <w:tr w:rsidR="003648B0" w:rsidRPr="00F26245" w14:paraId="6EB7FDBC"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415D460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25591C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7C6617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09550A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B448C6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FCC4FC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C1D237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4E753F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98D179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4CF45DD"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629C9096"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38DF5F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82177C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56FC8A2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14C958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210CE41"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9C583A2"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957A688"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6D2E7547"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2B63BAE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055BA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498D5B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64B264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08E52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4C2E8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A2130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C1353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5C240707"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2A56078D" w14:textId="2D5BB56E" w:rsidR="003648B0" w:rsidRPr="00D1074A" w:rsidRDefault="003648B0" w:rsidP="003648B0">
      <w:pPr>
        <w:widowControl/>
        <w:autoSpaceDE/>
        <w:autoSpaceDN/>
        <w:spacing w:line="240" w:lineRule="auto"/>
        <w:rPr>
          <w:rFonts w:asciiTheme="minorHAnsi" w:hAnsiTheme="minorHAnsi" w:cstheme="minorHAnsi"/>
        </w:rPr>
      </w:pPr>
    </w:p>
    <w:p w14:paraId="324C10E2" w14:textId="77777777" w:rsidR="003648B0" w:rsidRPr="00D1074A" w:rsidRDefault="003648B0" w:rsidP="003648B0">
      <w:pPr>
        <w:widowControl/>
        <w:autoSpaceDE/>
        <w:autoSpaceDN/>
        <w:spacing w:line="240" w:lineRule="auto"/>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04CAB30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1073BB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D8AACB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0C104B5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6826E2D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6D8CEE2"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685953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DB9FBA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F90B7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73AACFA"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310AC23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name and contact number of owner/employee/ contractor)</w:t>
            </w:r>
          </w:p>
        </w:tc>
      </w:tr>
      <w:tr w:rsidR="003648B0" w:rsidRPr="00F26245" w14:paraId="72865F27"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6F4383C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C22B6B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AC8737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702155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5F9692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C448A2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C75242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4F9D80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FE1137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38B4289A"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744658E3"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FD58C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D4281B6"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B76F34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D60455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151AE5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59A2A3A"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652DF1E"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182C1C20"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49CCF83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5C656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ABC69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EEE46F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625C08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5807D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9315BD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59CD1F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3C2FFDE5"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11753808" w14:textId="0AF26941" w:rsidR="00850FBB" w:rsidRPr="00D1074A" w:rsidRDefault="00850FBB" w:rsidP="00465D74">
      <w:pPr>
        <w:spacing w:line="240" w:lineRule="auto"/>
        <w:rPr>
          <w:rFonts w:asciiTheme="minorHAnsi" w:hAnsiTheme="minorHAnsi" w:cstheme="minorHAnsi"/>
          <w:sz w:val="20"/>
          <w:szCs w:val="20"/>
        </w:rPr>
      </w:pPr>
      <w:r w:rsidRPr="00D1074A">
        <w:rPr>
          <w:rFonts w:asciiTheme="minorHAnsi" w:hAnsiTheme="minorHAnsi" w:cstheme="minorHAnsi"/>
          <w:sz w:val="20"/>
          <w:szCs w:val="20"/>
        </w:rPr>
        <w:br w:type="page"/>
      </w:r>
    </w:p>
    <w:p w14:paraId="2414EA9A" w14:textId="77777777" w:rsidR="003648B0" w:rsidRPr="00D1074A" w:rsidRDefault="003648B0" w:rsidP="00465D74">
      <w:pPr>
        <w:spacing w:line="240" w:lineRule="auto"/>
        <w:rPr>
          <w:rFonts w:asciiTheme="minorHAnsi" w:hAnsiTheme="minorHAnsi" w:cstheme="minorHAnsi"/>
          <w:sz w:val="20"/>
          <w:szCs w:val="20"/>
        </w:rPr>
      </w:pPr>
    </w:p>
    <w:p w14:paraId="5178ECF0" w14:textId="77777777" w:rsidR="003648B0" w:rsidRPr="00D1074A" w:rsidRDefault="003648B0" w:rsidP="00465D74">
      <w:pPr>
        <w:spacing w:line="240" w:lineRule="auto"/>
        <w:rPr>
          <w:rFonts w:asciiTheme="minorHAnsi" w:hAnsiTheme="minorHAnsi" w:cstheme="minorHAnsi"/>
          <w:sz w:val="20"/>
          <w:szCs w:val="20"/>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32B80480"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26889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C537ED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7A360AD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0649F8C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ED99FB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DD11CE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A4D9EB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ECE5DB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DEE3F1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17F87BF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name and contact number of owner/employee/ contractor)</w:t>
            </w:r>
          </w:p>
        </w:tc>
      </w:tr>
      <w:tr w:rsidR="003648B0" w:rsidRPr="00F26245" w14:paraId="2392024C"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5891799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FF18C1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0971A3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FD609C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142B21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6B64A0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A42170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47A3B6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045289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8342592"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50D10322"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36ED03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D358C3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A50FE76"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3EBE99"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22C33C"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A88B7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EFC518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43069A03"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7D720DA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B83E6B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36C2F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5E13D7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FFD4A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D8CC22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C01760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F1A1AB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577F204A"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6F4F4AD7" w14:textId="77777777" w:rsidR="003648B0" w:rsidRPr="00D1074A" w:rsidRDefault="003648B0" w:rsidP="003648B0">
      <w:pPr>
        <w:spacing w:line="240" w:lineRule="auto"/>
        <w:rPr>
          <w:rFonts w:asciiTheme="minorHAnsi" w:hAnsiTheme="minorHAnsi" w:cstheme="minorHAnsi"/>
          <w:sz w:val="22"/>
          <w:szCs w:val="22"/>
        </w:rPr>
      </w:pPr>
    </w:p>
    <w:p w14:paraId="4FF70D92" w14:textId="77777777" w:rsidR="003648B0" w:rsidRPr="00D1074A" w:rsidRDefault="003648B0" w:rsidP="003648B0">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7F8F13D5"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3D0706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E76165B"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3449E9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4A83DDB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FDE9D4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A44DC8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ECBF25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11BE2C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5D77522"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65B583D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name and contact number of owner/employee/ contractor)</w:t>
            </w:r>
          </w:p>
        </w:tc>
      </w:tr>
      <w:tr w:rsidR="003648B0" w:rsidRPr="00F26245" w14:paraId="26C64E56"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2EF8DEF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C8DBA7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43724D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28C71F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0FCFD3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48B748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501825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5F2C2D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D2872A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23C3BA14"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313D360A"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B7EE2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B37BE0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4831D4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5068F0C"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7AA94EE"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6203292"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C40E92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7F51E5F3"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144EF24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3B2578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BD5A56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37FAF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4A3FB0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1E1E37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1E0B86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50F35A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73898F78"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03EFA91F" w14:textId="77777777" w:rsidR="003648B0" w:rsidRPr="00D1074A" w:rsidRDefault="003648B0" w:rsidP="003648B0">
      <w:pPr>
        <w:widowControl/>
        <w:autoSpaceDE/>
        <w:autoSpaceDN/>
        <w:spacing w:line="240" w:lineRule="auto"/>
        <w:rPr>
          <w:rFonts w:asciiTheme="minorHAnsi" w:hAnsiTheme="minorHAnsi" w:cstheme="minorHAnsi"/>
        </w:rPr>
      </w:pPr>
    </w:p>
    <w:p w14:paraId="1C37B7E5" w14:textId="77777777" w:rsidR="003648B0" w:rsidRPr="00D1074A" w:rsidRDefault="003648B0" w:rsidP="003648B0">
      <w:pPr>
        <w:widowControl/>
        <w:autoSpaceDE/>
        <w:autoSpaceDN/>
        <w:spacing w:line="240" w:lineRule="auto"/>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2AAA2FE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96976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C3BCBC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D06287A"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604BA23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09B064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64C93A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C960E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978C0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E4E4E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2A2D65E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name and contact number of owner/employee/ contractor)</w:t>
            </w:r>
          </w:p>
        </w:tc>
      </w:tr>
      <w:tr w:rsidR="003648B0" w:rsidRPr="00F26245" w14:paraId="1431ADCB"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5DFD39A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699184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A46260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02CBAA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F01345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C40E23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0342C1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C8BE71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E2D1F7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41C13D6"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384F04C4"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0E50F4D"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7E88CC8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11BECF3"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75E1B3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047E1C1"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AC86DA"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5BE1597"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222E9C9A"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4A76B4E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707231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7D9F80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00D1A1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1AF578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BC8D3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283261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58E1D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68DDDB30"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0C5B915D" w14:textId="55E49892" w:rsidR="00850FBB" w:rsidRPr="00D1074A" w:rsidRDefault="00850FBB" w:rsidP="00465D74">
      <w:pPr>
        <w:spacing w:line="240" w:lineRule="auto"/>
        <w:rPr>
          <w:rFonts w:asciiTheme="minorHAnsi" w:hAnsiTheme="minorHAnsi" w:cstheme="minorHAnsi"/>
          <w:sz w:val="20"/>
          <w:szCs w:val="20"/>
        </w:rPr>
      </w:pPr>
      <w:r w:rsidRPr="00D1074A">
        <w:rPr>
          <w:rFonts w:asciiTheme="minorHAnsi" w:hAnsiTheme="minorHAnsi" w:cstheme="minorHAnsi"/>
          <w:sz w:val="20"/>
          <w:szCs w:val="20"/>
        </w:rPr>
        <w:br w:type="page"/>
      </w:r>
    </w:p>
    <w:p w14:paraId="4942916B" w14:textId="77777777" w:rsidR="003648B0" w:rsidRPr="00D1074A" w:rsidRDefault="003648B0" w:rsidP="00465D74">
      <w:pPr>
        <w:spacing w:line="240" w:lineRule="auto"/>
        <w:rPr>
          <w:rFonts w:asciiTheme="minorHAnsi" w:hAnsiTheme="minorHAnsi" w:cstheme="minorHAnsi"/>
          <w:sz w:val="20"/>
          <w:szCs w:val="20"/>
        </w:rPr>
      </w:pPr>
    </w:p>
    <w:p w14:paraId="19D1861F" w14:textId="77777777" w:rsidR="003648B0" w:rsidRPr="00D1074A" w:rsidRDefault="003648B0" w:rsidP="00465D74">
      <w:pPr>
        <w:spacing w:line="240" w:lineRule="auto"/>
        <w:rPr>
          <w:rFonts w:asciiTheme="minorHAnsi" w:hAnsiTheme="minorHAnsi" w:cstheme="minorHAnsi"/>
          <w:sz w:val="20"/>
          <w:szCs w:val="20"/>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3137120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6131B5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60CCEC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465203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16912D0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A7A347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D3BDD4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CA3AB2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DEACFC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43153B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33647DB3"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name and contact number of owner/employee/ contractor)</w:t>
            </w:r>
          </w:p>
        </w:tc>
      </w:tr>
      <w:tr w:rsidR="003648B0" w:rsidRPr="00F26245" w14:paraId="5B803D38"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28BC1DE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3D485C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B1C1E9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0CE932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FEEE74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B2C430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C15078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DCF0D6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B42F5C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22DB8B6B"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777E6C8E" w14:textId="77777777" w:rsidTr="008D3702">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1B973C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29B320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6DAC169"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13A9996"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022CB0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1D4E7CD"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FCD714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39F4961C" w14:textId="77777777" w:rsidTr="008D3702">
        <w:trPr>
          <w:trHeight w:val="510"/>
        </w:trPr>
        <w:tc>
          <w:tcPr>
            <w:tcW w:w="1316" w:type="dxa"/>
            <w:tcBorders>
              <w:top w:val="single" w:sz="4" w:space="0" w:color="004976" w:themeColor="accent1"/>
              <w:left w:val="single" w:sz="4" w:space="0" w:color="808080"/>
              <w:bottom w:val="single" w:sz="8" w:space="0" w:color="808080" w:themeColor="background1" w:themeShade="80"/>
              <w:right w:val="single" w:sz="4" w:space="0" w:color="808080" w:themeColor="background1" w:themeShade="80"/>
            </w:tcBorders>
            <w:shd w:val="clear" w:color="auto" w:fill="FFFFFF" w:themeFill="background1"/>
            <w:vAlign w:val="center"/>
          </w:tcPr>
          <w:p w14:paraId="4817684A"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4508BD8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B5B5A9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AAFA42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F386C4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29E444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CAED80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AA3264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cBorders>
            <w:shd w:val="clear" w:color="auto" w:fill="FFFFFF" w:themeFill="background1"/>
            <w:vAlign w:val="center"/>
          </w:tcPr>
          <w:p w14:paraId="0000CE3C"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772F807E" w14:textId="77777777" w:rsidR="003648B0" w:rsidRPr="00D1074A" w:rsidRDefault="003648B0" w:rsidP="003648B0">
      <w:pPr>
        <w:spacing w:line="240" w:lineRule="auto"/>
        <w:rPr>
          <w:rFonts w:asciiTheme="minorHAnsi" w:hAnsiTheme="minorHAnsi" w:cstheme="minorHAnsi"/>
          <w:sz w:val="22"/>
          <w:szCs w:val="22"/>
        </w:rPr>
      </w:pPr>
    </w:p>
    <w:p w14:paraId="746164F8" w14:textId="77777777" w:rsidR="003648B0" w:rsidRPr="00D1074A" w:rsidRDefault="003648B0" w:rsidP="003648B0">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6D7C2E8B"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76B806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22977B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BE3475C"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793542A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B4ADD48"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217DA1D"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81764E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486A7A5"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CDA218F"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474642C4"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name and contact number of owner/employee/ contractor)</w:t>
            </w:r>
          </w:p>
        </w:tc>
      </w:tr>
      <w:tr w:rsidR="003648B0" w:rsidRPr="00F26245" w14:paraId="4739F004"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5012866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1BBEE3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1AEC66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8FDC178"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9F3FBF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0156D9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1196136"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5B35963"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C79261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4EB66B29"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1F6CDE55"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4B9A76B"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1585ECE"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639E1C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5963F38"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0041139"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715954A"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20D3311"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385B2846"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2E9A1D7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969867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05794F0"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AF986A5"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1AF180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53A4F5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90375C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CB439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14EBE274"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1C24DEBF" w14:textId="77777777" w:rsidR="003648B0" w:rsidRPr="00D1074A" w:rsidRDefault="003648B0" w:rsidP="003648B0">
      <w:pPr>
        <w:widowControl/>
        <w:autoSpaceDE/>
        <w:autoSpaceDN/>
        <w:spacing w:line="240" w:lineRule="auto"/>
        <w:rPr>
          <w:rFonts w:asciiTheme="minorHAnsi" w:hAnsiTheme="minorHAnsi" w:cstheme="minorHAnsi"/>
        </w:rPr>
      </w:pPr>
    </w:p>
    <w:p w14:paraId="4D820CA5" w14:textId="77777777" w:rsidR="003648B0" w:rsidRPr="00D1074A" w:rsidRDefault="003648B0" w:rsidP="003648B0">
      <w:pPr>
        <w:widowControl/>
        <w:autoSpaceDE/>
        <w:autoSpaceDN/>
        <w:spacing w:line="240" w:lineRule="auto"/>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D1074A" w14:paraId="1BF7156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12BE5D1"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C1C4E87"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4FD7572"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4A8F7F8A"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E1CA4E6"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BEF0E9B"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D101E50"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E6799E9"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Dose rate/dipping or jetting rate </w:t>
            </w:r>
            <w:r w:rsidRPr="00D1074A">
              <w:rPr>
                <w:rFonts w:asciiTheme="minorHAnsi" w:hAnsiTheme="minorHAnsi" w:cstheme="minorHAnsi"/>
                <w:i/>
                <w:iCs/>
                <w:color w:val="004976" w:themeColor="accent1"/>
                <w:sz w:val="19"/>
                <w:szCs w:val="19"/>
              </w:rPr>
              <w:t xml:space="preserve">(mL/L) </w:t>
            </w:r>
            <w:r w:rsidRPr="00D1074A">
              <w:rPr>
                <w:rFonts w:asciiTheme="minorHAnsi" w:hAnsiTheme="minorHAns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8857FD"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b/>
                <w:bCs/>
                <w:color w:val="004976" w:themeColor="accent1"/>
                <w:sz w:val="19"/>
                <w:szCs w:val="19"/>
              </w:rPr>
              <w:t xml:space="preserve">Treated by </w:t>
            </w:r>
          </w:p>
          <w:p w14:paraId="34A43E4E" w14:textId="77777777" w:rsidR="003648B0" w:rsidRPr="00D1074A" w:rsidRDefault="003648B0" w:rsidP="00C73506">
            <w:pPr>
              <w:spacing w:line="240" w:lineRule="auto"/>
              <w:rPr>
                <w:rFonts w:asciiTheme="minorHAnsi" w:hAnsiTheme="minorHAnsi" w:cstheme="minorHAnsi"/>
                <w:b/>
                <w:bCs/>
                <w:color w:val="004976" w:themeColor="accent1"/>
                <w:sz w:val="19"/>
                <w:szCs w:val="19"/>
              </w:rPr>
            </w:pPr>
            <w:r w:rsidRPr="00D1074A">
              <w:rPr>
                <w:rFonts w:asciiTheme="minorHAnsi" w:hAnsiTheme="minorHAnsi" w:cstheme="minorHAnsi"/>
                <w:i/>
                <w:iCs/>
                <w:color w:val="004976" w:themeColor="accent1"/>
                <w:sz w:val="19"/>
                <w:szCs w:val="19"/>
              </w:rPr>
              <w:t>(name and contact number of owner/employee/ contractor)</w:t>
            </w:r>
          </w:p>
        </w:tc>
      </w:tr>
      <w:tr w:rsidR="003648B0" w:rsidRPr="00F26245" w14:paraId="0FBE18B0"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70FD96F7"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B956D8D"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E98A2B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0A86224"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6C9B001"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27207A9"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B9C8F8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03BCDB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14EE55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AC196AD" w14:textId="77777777" w:rsidR="003648B0" w:rsidRPr="00D1074A" w:rsidRDefault="003648B0" w:rsidP="00F26245">
            <w:pPr>
              <w:spacing w:line="240" w:lineRule="auto"/>
              <w:rPr>
                <w:rFonts w:asciiTheme="minorHAnsi" w:hAnsiTheme="minorHAnsi" w:cstheme="minorHAnsi"/>
                <w:color w:val="auto"/>
                <w:lang w:val="en-AU" w:eastAsia="en-AU"/>
              </w:rPr>
            </w:pPr>
          </w:p>
        </w:tc>
      </w:tr>
      <w:tr w:rsidR="003648B0" w:rsidRPr="00D1074A" w14:paraId="5F851D70"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AC5D994"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Withholding period </w:t>
            </w:r>
            <w:r w:rsidRPr="00D1074A">
              <w:rPr>
                <w:rFonts w:asciiTheme="minorHAnsi" w:eastAsia="Times New Roman" w:hAnsiTheme="minorHAns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338BABC"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xport Slaughter Interval</w:t>
            </w:r>
            <w:r w:rsidRPr="00D1074A">
              <w:rPr>
                <w:rFonts w:asciiTheme="minorHAnsi" w:eastAsia="Times New Roman" w:hAnsiTheme="minorHAns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260B270"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sz w:val="19"/>
                <w:szCs w:val="19"/>
                <w:lang w:val="en-AU"/>
              </w:rPr>
            </w:pPr>
            <w:r w:rsidRPr="00D1074A">
              <w:rPr>
                <w:rFonts w:asciiTheme="minorHAnsi" w:eastAsia="Times New Roman" w:hAnsiTheme="minorHAns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AA3AFF"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7A606F9"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7668375"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2CDE2DD" w14:textId="77777777" w:rsidR="003648B0" w:rsidRPr="00D1074A" w:rsidRDefault="003648B0"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D1074A">
              <w:rPr>
                <w:rFonts w:asciiTheme="minorHAnsi" w:eastAsia="Times New Roman" w:hAnsiTheme="minorHAnsi" w:cstheme="minorHAnsi"/>
                <w:b/>
                <w:bCs/>
                <w:color w:val="004976" w:themeColor="accent1"/>
                <w:sz w:val="19"/>
                <w:szCs w:val="19"/>
                <w:lang w:val="en-AU" w:eastAsia="en-AU"/>
              </w:rPr>
              <w:t xml:space="preserve">Equipment cleaned / calibrated by </w:t>
            </w:r>
            <w:r w:rsidRPr="00D1074A">
              <w:rPr>
                <w:rFonts w:asciiTheme="minorHAnsi" w:eastAsia="Times New Roman" w:hAnsiTheme="minorHAnsi" w:cstheme="minorHAnsi"/>
                <w:i/>
                <w:iCs/>
                <w:color w:val="004976" w:themeColor="accent1"/>
                <w:sz w:val="19"/>
                <w:szCs w:val="19"/>
                <w:lang w:val="en-AU" w:eastAsia="en-AU"/>
              </w:rPr>
              <w:t>(name and contact number of owner/employee/ contractor)</w:t>
            </w:r>
          </w:p>
        </w:tc>
      </w:tr>
      <w:tr w:rsidR="003648B0" w:rsidRPr="00F26245" w14:paraId="646D32D6"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10C733EC"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51F9D3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8DFB89F"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9BAA3F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830623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335AA82"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DB09BB"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A110FDE" w14:textId="77777777" w:rsidR="003648B0" w:rsidRPr="00D1074A" w:rsidRDefault="003648B0" w:rsidP="00F26245">
            <w:pPr>
              <w:spacing w:line="240" w:lineRule="auto"/>
              <w:rPr>
                <w:rFonts w:asciiTheme="minorHAnsi" w:hAnsiTheme="minorHAns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2B9A95AF" w14:textId="77777777" w:rsidR="003648B0" w:rsidRPr="00D1074A" w:rsidRDefault="003648B0" w:rsidP="00F26245">
            <w:pPr>
              <w:spacing w:line="240" w:lineRule="auto"/>
              <w:rPr>
                <w:rFonts w:asciiTheme="minorHAnsi" w:hAnsiTheme="minorHAnsi" w:cstheme="minorHAnsi"/>
                <w:color w:val="auto"/>
                <w:lang w:val="en-AU" w:eastAsia="en-AU"/>
              </w:rPr>
            </w:pPr>
          </w:p>
        </w:tc>
      </w:tr>
    </w:tbl>
    <w:p w14:paraId="1D0D466E" w14:textId="77777777" w:rsidR="00850FBB" w:rsidRPr="00D1074A" w:rsidRDefault="00850FBB">
      <w:pPr>
        <w:widowControl/>
        <w:autoSpaceDE/>
        <w:autoSpaceDN/>
        <w:spacing w:after="160" w:line="259" w:lineRule="auto"/>
        <w:rPr>
          <w:rFonts w:asciiTheme="minorHAnsi" w:hAnsiTheme="minorHAnsi" w:cstheme="minorHAnsi"/>
        </w:rPr>
        <w:sectPr w:rsidR="00850FBB" w:rsidRPr="00D1074A" w:rsidSect="005B2737">
          <w:headerReference w:type="default" r:id="rId89"/>
          <w:footerReference w:type="default" r:id="rId90"/>
          <w:headerReference w:type="first" r:id="rId91"/>
          <w:pgSz w:w="16838" w:h="11906" w:orient="landscape"/>
          <w:pgMar w:top="680" w:right="641" w:bottom="567" w:left="578" w:header="454" w:footer="142" w:gutter="0"/>
          <w:cols w:space="708"/>
          <w:docGrid w:linePitch="360"/>
        </w:sectPr>
      </w:pPr>
    </w:p>
    <w:p w14:paraId="046D2437" w14:textId="3517BBDC" w:rsidR="00355815" w:rsidRPr="00C65D8F" w:rsidRDefault="00726A12" w:rsidP="00726A12">
      <w:pPr>
        <w:pStyle w:val="Heading1"/>
        <w:spacing w:after="0"/>
        <w:rPr>
          <w:rFonts w:asciiTheme="minorHAnsi" w:hAnsiTheme="minorHAnsi" w:cstheme="minorHAnsi"/>
          <w:b/>
          <w:bCs/>
        </w:rPr>
      </w:pPr>
      <w:bookmarkStart w:id="6" w:name="_Toc110505778"/>
      <w:r w:rsidRPr="00726A12">
        <w:rPr>
          <w:rFonts w:asciiTheme="minorHAnsi" w:hAnsiTheme="minorHAnsi" w:cstheme="minorHAnsi"/>
          <w:b/>
          <w:bCs/>
          <w:noProof/>
        </w:rPr>
        <w:drawing>
          <wp:inline distT="0" distB="0" distL="0" distR="0" wp14:anchorId="6A8EA88F" wp14:editId="56F6B60A">
            <wp:extent cx="554687" cy="44572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rotWithShape="1">
                    <a:blip r:embed="rId92"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2E39B6" w:rsidRPr="00C65D8F">
        <w:rPr>
          <w:rFonts w:asciiTheme="minorHAnsi" w:hAnsiTheme="minorHAnsi" w:cstheme="minorHAnsi"/>
          <w:b/>
          <w:bCs/>
        </w:rPr>
        <w:t>SECTION 3A</w:t>
      </w:r>
      <w:r w:rsidR="002E39B6" w:rsidRPr="00C65D8F">
        <w:rPr>
          <w:rFonts w:asciiTheme="minorHAnsi" w:hAnsiTheme="minorHAnsi" w:cstheme="minorHAnsi"/>
          <w:b/>
          <w:bCs/>
          <w:color w:val="58595B" w:themeColor="accent2"/>
        </w:rPr>
        <w:t xml:space="preserve"> – Grain and fodder (hay and silage) treatment record</w:t>
      </w:r>
      <w:bookmarkEnd w:id="6"/>
    </w:p>
    <w:p w14:paraId="5A742F33" w14:textId="171B5EE3" w:rsidR="002E39B6" w:rsidRDefault="002E39B6" w:rsidP="00191D37">
      <w:pPr>
        <w:spacing w:after="120"/>
        <w:ind w:right="3147"/>
        <w:rPr>
          <w:rFonts w:asciiTheme="minorHAnsi" w:hAnsiTheme="minorHAnsi" w:cstheme="minorHAnsi"/>
        </w:rPr>
      </w:pPr>
      <w:r w:rsidRPr="00C65D8F">
        <w:rPr>
          <w:rFonts w:asciiTheme="minorHAnsi" w:hAnsiTheme="minorHAnsi" w:cstheme="minorHAnsi"/>
        </w:rPr>
        <w:t>LPA producers should update records every time chemicals are applied to grain and fodder to be fed to livestock.</w:t>
      </w:r>
    </w:p>
    <w:p w14:paraId="3A315134" w14:textId="7731A4D8" w:rsidR="002E39B6" w:rsidRPr="00C65D8F" w:rsidRDefault="002E39B6" w:rsidP="00465D74">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8D5989" w:rsidRPr="00C65D8F" w14:paraId="126FF5B2"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9760C1A"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0BB3C8D"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A0ED7C5" w14:textId="2ADD41FF"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67885CC" w14:textId="0D710E2E"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8B1A5CB" w14:textId="1AF211D0"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2324FE9"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F307E74"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BE7DDC" w:rsidRPr="00C65D8F" w14:paraId="274B166C" w14:textId="77777777" w:rsidTr="003C2FB9">
        <w:trPr>
          <w:trHeight w:val="454"/>
        </w:trPr>
        <w:tc>
          <w:tcPr>
            <w:tcW w:w="1641" w:type="dxa"/>
            <w:tcBorders>
              <w:top w:val="nil"/>
              <w:left w:val="single" w:sz="4" w:space="0" w:color="808080"/>
              <w:bottom w:val="single" w:sz="8" w:space="0" w:color="004976" w:themeColor="accent1"/>
              <w:right w:val="single" w:sz="4" w:space="0" w:color="808080"/>
            </w:tcBorders>
            <w:shd w:val="clear" w:color="auto" w:fill="EDEDEE" w:themeFill="accent3" w:themeFillTint="33"/>
            <w:vAlign w:val="center"/>
            <w:hideMark/>
          </w:tcPr>
          <w:p w14:paraId="6C316110"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5/07/2021</w:t>
            </w:r>
          </w:p>
        </w:tc>
        <w:tc>
          <w:tcPr>
            <w:tcW w:w="2320"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3D6593E1"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Grain silo 1</w:t>
            </w:r>
          </w:p>
        </w:tc>
        <w:tc>
          <w:tcPr>
            <w:tcW w:w="1558"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7CE6FC52"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Sorghum</w:t>
            </w:r>
          </w:p>
        </w:tc>
        <w:tc>
          <w:tcPr>
            <w:tcW w:w="1559"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446AD0F9"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50 tonne</w:t>
            </w:r>
          </w:p>
        </w:tc>
        <w:tc>
          <w:tcPr>
            <w:tcW w:w="1968"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50DFAB9C" w14:textId="53A214E1" w:rsidR="002E39B6" w:rsidRPr="00C65D8F" w:rsidRDefault="009C76C8" w:rsidP="002E39B6">
            <w:pPr>
              <w:rPr>
                <w:rFonts w:asciiTheme="minorHAnsi" w:hAnsiTheme="minorHAnsi" w:cstheme="minorHAnsi"/>
                <w:i/>
                <w:iCs/>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83840" behindDoc="0" locked="0" layoutInCell="1" allowOverlap="1" wp14:anchorId="515A0C59" wp14:editId="4E79D486">
                      <wp:simplePos x="0" y="0"/>
                      <wp:positionH relativeFrom="column">
                        <wp:posOffset>-1766570</wp:posOffset>
                      </wp:positionH>
                      <wp:positionV relativeFrom="page">
                        <wp:posOffset>59055</wp:posOffset>
                      </wp:positionV>
                      <wp:extent cx="4343400" cy="492760"/>
                      <wp:effectExtent l="0" t="0" r="0" b="254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2760"/>
                              </a:xfrm>
                              <a:prstGeom prst="rect">
                                <a:avLst/>
                              </a:prstGeom>
                              <a:noFill/>
                              <a:ln w="9525">
                                <a:noFill/>
                                <a:miter lim="800000"/>
                                <a:headEnd/>
                                <a:tailEnd/>
                              </a:ln>
                            </wps:spPr>
                            <wps:txbx>
                              <w:txbxContent>
                                <w:p w14:paraId="663AC6CC"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73" style="position:absolute;margin-left:-139.1pt;margin-top:4.65pt;width:342pt;height:3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" w14:anchorId="515A0C59">
                      <v:textbox inset="0,0,0,0">
                        <w:txbxContent>
                          <w:p w:rsidRPr="009C76C8" w:rsidR="009C76C8" w:rsidP="009C76C8" w:rsidRDefault="009C76C8" w14:paraId="663AC6CC"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2E39B6" w:rsidRPr="00C65D8F">
              <w:rPr>
                <w:rFonts w:asciiTheme="minorHAnsi" w:hAnsiTheme="minorHAnsi" w:cstheme="minorHAnsi"/>
                <w:i/>
                <w:iCs/>
                <w:lang w:val="en-AU" w:eastAsia="en-AU"/>
              </w:rPr>
              <w:t>1L/tonne</w:t>
            </w:r>
          </w:p>
        </w:tc>
        <w:tc>
          <w:tcPr>
            <w:tcW w:w="2092"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2FC760A1"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Ute pack with wand</w:t>
            </w:r>
          </w:p>
        </w:tc>
        <w:tc>
          <w:tcPr>
            <w:tcW w:w="3143"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0ED2DBFB"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Contractor, Grain Treatments Pty Ltd</w:t>
            </w:r>
          </w:p>
        </w:tc>
        <w:tc>
          <w:tcPr>
            <w:tcW w:w="1398"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4A4DD758"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0400 123 456</w:t>
            </w:r>
          </w:p>
        </w:tc>
      </w:tr>
      <w:tr w:rsidR="008D5989" w:rsidRPr="00C65D8F" w14:paraId="5DF5DA78" w14:textId="77777777" w:rsidTr="00877F84">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60C784B6"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13B1DD8"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3F4DE9B"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40CB2CE"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6346228" w14:textId="7DCA3949"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2A6396D"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2E39B6" w:rsidRPr="00C65D8F" w14:paraId="1CC1F407" w14:textId="77777777" w:rsidTr="003C2FB9">
        <w:trPr>
          <w:trHeight w:val="567"/>
        </w:trPr>
        <w:tc>
          <w:tcPr>
            <w:tcW w:w="1641" w:type="dxa"/>
            <w:tcBorders>
              <w:top w:val="nil"/>
              <w:left w:val="single" w:sz="4" w:space="0" w:color="808080"/>
              <w:bottom w:val="single" w:sz="4" w:space="0" w:color="808080"/>
              <w:right w:val="single" w:sz="4" w:space="0" w:color="808080"/>
            </w:tcBorders>
            <w:shd w:val="clear" w:color="auto" w:fill="EDEDEE" w:themeFill="accent3" w:themeFillTint="33"/>
            <w:vAlign w:val="center"/>
            <w:hideMark/>
          </w:tcPr>
          <w:p w14:paraId="3BCB1F8F"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Dichlorvos</w:t>
            </w:r>
          </w:p>
        </w:tc>
        <w:tc>
          <w:tcPr>
            <w:tcW w:w="2320" w:type="dxa"/>
            <w:tcBorders>
              <w:top w:val="nil"/>
              <w:left w:val="nil"/>
              <w:bottom w:val="single" w:sz="4" w:space="0" w:color="808080"/>
              <w:right w:val="single" w:sz="4" w:space="0" w:color="808080"/>
            </w:tcBorders>
            <w:shd w:val="clear" w:color="auto" w:fill="EDEDEE" w:themeFill="accent3" w:themeFillTint="33"/>
            <w:vAlign w:val="center"/>
            <w:hideMark/>
          </w:tcPr>
          <w:p w14:paraId="7A86955A"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530ml/100L of water</w:t>
            </w:r>
          </w:p>
        </w:tc>
        <w:tc>
          <w:tcPr>
            <w:tcW w:w="1558" w:type="dxa"/>
            <w:tcBorders>
              <w:top w:val="nil"/>
              <w:left w:val="nil"/>
              <w:bottom w:val="single" w:sz="4" w:space="0" w:color="808080"/>
              <w:right w:val="single" w:sz="4" w:space="0" w:color="808080"/>
            </w:tcBorders>
            <w:shd w:val="clear" w:color="auto" w:fill="EDEDEE" w:themeFill="accent3" w:themeFillTint="33"/>
            <w:vAlign w:val="center"/>
            <w:hideMark/>
          </w:tcPr>
          <w:p w14:paraId="181C86D3"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1089766R</w:t>
            </w:r>
          </w:p>
        </w:tc>
        <w:tc>
          <w:tcPr>
            <w:tcW w:w="1559" w:type="dxa"/>
            <w:tcBorders>
              <w:top w:val="nil"/>
              <w:left w:val="nil"/>
              <w:bottom w:val="single" w:sz="4" w:space="0" w:color="808080"/>
              <w:right w:val="single" w:sz="4" w:space="0" w:color="808080"/>
            </w:tcBorders>
            <w:shd w:val="clear" w:color="auto" w:fill="EDEDEE" w:themeFill="accent3" w:themeFillTint="33"/>
            <w:vAlign w:val="center"/>
            <w:hideMark/>
          </w:tcPr>
          <w:p w14:paraId="196CFA23"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7-28 days</w:t>
            </w:r>
          </w:p>
        </w:tc>
        <w:tc>
          <w:tcPr>
            <w:tcW w:w="1968" w:type="dxa"/>
            <w:tcBorders>
              <w:top w:val="nil"/>
              <w:left w:val="nil"/>
              <w:bottom w:val="single" w:sz="4" w:space="0" w:color="808080"/>
              <w:right w:val="single" w:sz="4" w:space="0" w:color="808080"/>
            </w:tcBorders>
            <w:shd w:val="clear" w:color="auto" w:fill="EDEDEE" w:themeFill="accent3" w:themeFillTint="33"/>
            <w:vAlign w:val="center"/>
            <w:hideMark/>
          </w:tcPr>
          <w:p w14:paraId="04C4CE03" w14:textId="55E060E6" w:rsidR="002E39B6" w:rsidRPr="00C65D8F" w:rsidRDefault="004A5D03"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3/08</w:t>
            </w:r>
            <w:r w:rsidR="002E39B6" w:rsidRPr="00C65D8F">
              <w:rPr>
                <w:rFonts w:asciiTheme="minorHAnsi" w:hAnsiTheme="minorHAnsi" w:cstheme="minorHAnsi"/>
                <w:i/>
                <w:iCs/>
                <w:lang w:val="en-AU" w:eastAsia="en-AU"/>
              </w:rPr>
              <w:t>/2021</w:t>
            </w:r>
          </w:p>
        </w:tc>
        <w:tc>
          <w:tcPr>
            <w:tcW w:w="6633" w:type="dxa"/>
            <w:gridSpan w:val="3"/>
            <w:tcBorders>
              <w:top w:val="nil"/>
              <w:left w:val="nil"/>
              <w:bottom w:val="single" w:sz="4" w:space="0" w:color="808080"/>
              <w:right w:val="single" w:sz="4" w:space="0" w:color="808080"/>
            </w:tcBorders>
            <w:shd w:val="clear" w:color="auto" w:fill="EDEDEE" w:themeFill="accent3" w:themeFillTint="33"/>
            <w:vAlign w:val="center"/>
            <w:hideMark/>
          </w:tcPr>
          <w:p w14:paraId="0D1FEC89"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Safety gloves and eye-wear provided. Westerly, 15km/hour</w:t>
            </w:r>
          </w:p>
        </w:tc>
      </w:tr>
      <w:tr w:rsidR="002E39B6" w:rsidRPr="00C65D8F" w14:paraId="2C06BAC1" w14:textId="77777777" w:rsidTr="003C2FB9">
        <w:trPr>
          <w:trHeight w:val="567"/>
        </w:trPr>
        <w:tc>
          <w:tcPr>
            <w:tcW w:w="1641" w:type="dxa"/>
            <w:tcBorders>
              <w:top w:val="nil"/>
              <w:left w:val="single" w:sz="4" w:space="0" w:color="808080"/>
              <w:bottom w:val="single" w:sz="4" w:space="0" w:color="808080"/>
              <w:right w:val="single" w:sz="4" w:space="0" w:color="808080"/>
            </w:tcBorders>
            <w:shd w:val="clear" w:color="auto" w:fill="EDEDEE" w:themeFill="accent3" w:themeFillTint="33"/>
            <w:vAlign w:val="center"/>
            <w:hideMark/>
          </w:tcPr>
          <w:p w14:paraId="57BB631E"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ICR Grain Protectant</w:t>
            </w:r>
          </w:p>
        </w:tc>
        <w:tc>
          <w:tcPr>
            <w:tcW w:w="2320" w:type="dxa"/>
            <w:tcBorders>
              <w:top w:val="nil"/>
              <w:left w:val="nil"/>
              <w:bottom w:val="single" w:sz="4" w:space="0" w:color="808080"/>
              <w:right w:val="single" w:sz="4" w:space="0" w:color="808080"/>
            </w:tcBorders>
            <w:shd w:val="clear" w:color="auto" w:fill="EDEDEE" w:themeFill="accent3" w:themeFillTint="33"/>
            <w:vAlign w:val="center"/>
            <w:hideMark/>
          </w:tcPr>
          <w:p w14:paraId="4AD6670A"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1L/50L of water</w:t>
            </w:r>
          </w:p>
        </w:tc>
        <w:tc>
          <w:tcPr>
            <w:tcW w:w="1558" w:type="dxa"/>
            <w:tcBorders>
              <w:top w:val="nil"/>
              <w:left w:val="nil"/>
              <w:bottom w:val="single" w:sz="4" w:space="0" w:color="808080"/>
              <w:right w:val="single" w:sz="4" w:space="0" w:color="808080"/>
            </w:tcBorders>
            <w:shd w:val="clear" w:color="auto" w:fill="EDEDEE" w:themeFill="accent3" w:themeFillTint="33"/>
            <w:vAlign w:val="center"/>
            <w:hideMark/>
          </w:tcPr>
          <w:p w14:paraId="1E3BCF1D"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12358984R</w:t>
            </w:r>
          </w:p>
        </w:tc>
        <w:tc>
          <w:tcPr>
            <w:tcW w:w="1559" w:type="dxa"/>
            <w:tcBorders>
              <w:top w:val="nil"/>
              <w:left w:val="nil"/>
              <w:bottom w:val="single" w:sz="4" w:space="0" w:color="808080"/>
              <w:right w:val="single" w:sz="4" w:space="0" w:color="808080"/>
            </w:tcBorders>
            <w:shd w:val="clear" w:color="auto" w:fill="EDEDEE" w:themeFill="accent3" w:themeFillTint="33"/>
            <w:vAlign w:val="center"/>
            <w:hideMark/>
          </w:tcPr>
          <w:p w14:paraId="77855543"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24 hours</w:t>
            </w:r>
          </w:p>
        </w:tc>
        <w:tc>
          <w:tcPr>
            <w:tcW w:w="1968" w:type="dxa"/>
            <w:tcBorders>
              <w:top w:val="nil"/>
              <w:left w:val="nil"/>
              <w:bottom w:val="single" w:sz="4" w:space="0" w:color="808080"/>
              <w:right w:val="single" w:sz="4" w:space="0" w:color="808080"/>
            </w:tcBorders>
            <w:shd w:val="clear" w:color="auto" w:fill="EDEDEE" w:themeFill="accent3" w:themeFillTint="33"/>
            <w:vAlign w:val="center"/>
            <w:hideMark/>
          </w:tcPr>
          <w:p w14:paraId="5124E15A"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7/07/2021</w:t>
            </w:r>
          </w:p>
        </w:tc>
        <w:tc>
          <w:tcPr>
            <w:tcW w:w="6633" w:type="dxa"/>
            <w:gridSpan w:val="3"/>
            <w:tcBorders>
              <w:top w:val="single" w:sz="4" w:space="0" w:color="808080"/>
              <w:left w:val="nil"/>
              <w:bottom w:val="single" w:sz="4" w:space="0" w:color="808080"/>
              <w:right w:val="single" w:sz="4" w:space="0" w:color="808080"/>
            </w:tcBorders>
            <w:shd w:val="clear" w:color="auto" w:fill="EDEDEE" w:themeFill="accent3" w:themeFillTint="33"/>
            <w:vAlign w:val="center"/>
            <w:hideMark/>
          </w:tcPr>
          <w:p w14:paraId="0EE616D6" w14:textId="77777777" w:rsidR="002E39B6" w:rsidRPr="00C65D8F" w:rsidRDefault="002E39B6" w:rsidP="002E39B6">
            <w:pPr>
              <w:rPr>
                <w:rFonts w:asciiTheme="minorHAnsi" w:hAnsiTheme="minorHAnsi" w:cstheme="minorHAnsi"/>
                <w:i/>
                <w:iCs/>
                <w:lang w:val="en-AU" w:eastAsia="en-AU"/>
              </w:rPr>
            </w:pPr>
            <w:r w:rsidRPr="00C65D8F">
              <w:rPr>
                <w:rFonts w:asciiTheme="minorHAnsi" w:hAnsiTheme="minorHAnsi" w:cstheme="minorHAnsi"/>
                <w:i/>
                <w:iCs/>
                <w:lang w:val="en-AU" w:eastAsia="en-AU"/>
              </w:rPr>
              <w:t>Safety gloves and eye-wear provided. Westerly, 15km/hour</w:t>
            </w:r>
          </w:p>
        </w:tc>
      </w:tr>
    </w:tbl>
    <w:p w14:paraId="0A4C8732" w14:textId="77777777" w:rsidR="002E39B6" w:rsidRPr="00C65D8F" w:rsidRDefault="002E39B6" w:rsidP="002E39B6">
      <w:pPr>
        <w:rPr>
          <w:rFonts w:asciiTheme="minorHAnsi" w:hAnsiTheme="minorHAnsi" w:cstheme="minorHAnsi"/>
          <w:sz w:val="22"/>
          <w:szCs w:val="22"/>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8D5989" w:rsidRPr="00C65D8F" w14:paraId="1E0B7D06" w14:textId="77777777" w:rsidTr="00911193">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1AD5CC41"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7098BE5"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4487F18"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C40B0AE"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8C6F1CE"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3374993"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6B0E48CB" w14:textId="77777777" w:rsidR="002E39B6" w:rsidRPr="00C65D8F" w:rsidRDefault="002E39B6" w:rsidP="006A32B0">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61F156A6" w14:textId="77777777" w:rsidTr="00877F84">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9C80A99" w14:textId="4A2E5390"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4A4B6AFF" w14:textId="73777E1F"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4A548331" w14:textId="64A39AD3"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739BE60" w14:textId="59246781"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6D493EF7" w14:textId="6A910973" w:rsidR="002E39B6" w:rsidRPr="00C65D8F" w:rsidRDefault="002E39B6"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2E017E9F" w14:textId="3BC0B29D" w:rsidR="002E39B6" w:rsidRPr="00C65D8F" w:rsidRDefault="002E39B6"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0A635B07" w14:textId="23061783" w:rsidR="002E39B6" w:rsidRPr="00C65D8F" w:rsidRDefault="002E39B6"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20A7D70A" w14:textId="147D3926" w:rsidR="002E39B6" w:rsidRPr="00C65D8F" w:rsidRDefault="002E39B6" w:rsidP="00F26245">
            <w:pPr>
              <w:spacing w:line="240" w:lineRule="auto"/>
              <w:rPr>
                <w:rFonts w:asciiTheme="minorHAnsi" w:hAnsiTheme="minorHAnsi" w:cstheme="minorHAnsi"/>
                <w:color w:val="auto"/>
                <w:lang w:val="en-AU" w:eastAsia="en-AU"/>
              </w:rPr>
            </w:pPr>
          </w:p>
        </w:tc>
      </w:tr>
      <w:tr w:rsidR="002E39B6" w:rsidRPr="00C65D8F" w14:paraId="3E0962D2" w14:textId="77777777" w:rsidTr="00911193">
        <w:trPr>
          <w:trHeight w:val="340"/>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6DF95943"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1E256A1"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322188F"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E14F706"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5556930"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8B11F44"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189A0547"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920FA85" w14:textId="6082D00A"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13766D4" w14:textId="08452AAC"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570BACA" w14:textId="6D704CF4"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0BAC72D" w14:textId="18075C65"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877E37C" w14:textId="70A8D52F"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2A5EF998" w14:textId="6E488F28" w:rsidR="002E39B6" w:rsidRPr="00C65D8F" w:rsidRDefault="002E39B6" w:rsidP="00F26245">
            <w:pPr>
              <w:spacing w:line="240" w:lineRule="auto"/>
              <w:rPr>
                <w:rFonts w:asciiTheme="minorHAnsi" w:hAnsiTheme="minorHAnsi" w:cstheme="minorHAnsi"/>
                <w:color w:val="auto"/>
                <w:lang w:val="en-AU" w:eastAsia="en-AU"/>
              </w:rPr>
            </w:pPr>
          </w:p>
        </w:tc>
      </w:tr>
      <w:tr w:rsidR="00911193" w:rsidRPr="00F26245" w14:paraId="2C2B4EDD"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7C92C17" w14:textId="59D66CD0"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BAD4A25" w14:textId="3AAEAAAC"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2023479" w14:textId="7ED1336C"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9A3E74B" w14:textId="43390DBF"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3FECD9D9" w14:textId="1D7F99B9"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C6E3D1C" w14:textId="1573FB62" w:rsidR="002E39B6" w:rsidRPr="00C65D8F" w:rsidRDefault="002E39B6" w:rsidP="00F26245">
            <w:pPr>
              <w:spacing w:line="240" w:lineRule="auto"/>
              <w:rPr>
                <w:rFonts w:asciiTheme="minorHAnsi" w:hAnsiTheme="minorHAnsi" w:cstheme="minorHAnsi"/>
                <w:color w:val="auto"/>
                <w:lang w:val="en-AU" w:eastAsia="en-AU"/>
              </w:rPr>
            </w:pPr>
          </w:p>
        </w:tc>
      </w:tr>
    </w:tbl>
    <w:p w14:paraId="38FF9754" w14:textId="77777777" w:rsidR="00355815" w:rsidRPr="00C65D8F" w:rsidRDefault="00355815" w:rsidP="004E4E90">
      <w:pPr>
        <w:rPr>
          <w:rFonts w:asciiTheme="minorHAnsi" w:hAnsiTheme="minorHAnsi" w:cstheme="minorHAnsi"/>
          <w:sz w:val="22"/>
          <w:szCs w:val="22"/>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C65D8F" w14:paraId="10049EBC"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2DDC5C2"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0F881F5"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89E9615"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6F063B1"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F2D62C2"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B325DB4"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3641A931" w14:textId="77777777" w:rsidR="002E39B6" w:rsidRPr="00C65D8F" w:rsidRDefault="002E39B6" w:rsidP="004D7913">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59345D77" w14:textId="77777777" w:rsidTr="00877F84">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C4A5549"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6AB693D4"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795222B3"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5F0A2270"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22D814CE"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56A2EED0"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43B08272"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658923EE" w14:textId="77777777" w:rsidR="002E39B6" w:rsidRPr="00C65D8F" w:rsidRDefault="002E39B6" w:rsidP="00F26245">
            <w:pPr>
              <w:spacing w:line="240" w:lineRule="auto"/>
              <w:rPr>
                <w:rFonts w:asciiTheme="minorHAnsi" w:hAnsiTheme="minorHAnsi" w:cstheme="minorHAnsi"/>
                <w:color w:val="auto"/>
                <w:lang w:val="en-AU" w:eastAsia="en-AU"/>
              </w:rPr>
            </w:pPr>
          </w:p>
        </w:tc>
      </w:tr>
      <w:tr w:rsidR="002E39B6" w:rsidRPr="00C65D8F" w14:paraId="4A683A23" w14:textId="77777777" w:rsidTr="00911193">
        <w:trPr>
          <w:trHeight w:val="340"/>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3EEC6891"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E7453D4"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FC094A1"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A12A933"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8F1D2A7"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02B5BA8"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1E7178A3"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B8B1F2B"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3376EEA"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0A6ECFC"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EDE618D"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4514E8B"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E3EE8B1" w14:textId="77777777" w:rsidR="002E39B6" w:rsidRPr="00C65D8F" w:rsidRDefault="002E39B6" w:rsidP="00F26245">
            <w:pPr>
              <w:spacing w:line="240" w:lineRule="auto"/>
              <w:rPr>
                <w:rFonts w:asciiTheme="minorHAnsi" w:hAnsiTheme="minorHAnsi" w:cstheme="minorHAnsi"/>
                <w:color w:val="auto"/>
                <w:lang w:val="en-AU" w:eastAsia="en-AU"/>
              </w:rPr>
            </w:pPr>
          </w:p>
        </w:tc>
      </w:tr>
      <w:tr w:rsidR="00911193" w:rsidRPr="00F26245" w14:paraId="51D8015C"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22DD0BF"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2ADE676"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46F03C0"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1EFC726"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6B7D3F3"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54ACE44" w14:textId="77777777" w:rsidR="002E39B6" w:rsidRPr="00C65D8F" w:rsidRDefault="002E39B6" w:rsidP="00F26245">
            <w:pPr>
              <w:spacing w:line="240" w:lineRule="auto"/>
              <w:rPr>
                <w:rFonts w:asciiTheme="minorHAnsi" w:hAnsiTheme="minorHAnsi" w:cstheme="minorHAnsi"/>
                <w:color w:val="auto"/>
                <w:lang w:val="en-AU" w:eastAsia="en-AU"/>
              </w:rPr>
            </w:pPr>
          </w:p>
        </w:tc>
      </w:tr>
    </w:tbl>
    <w:p w14:paraId="1B2C0821" w14:textId="77777777" w:rsidR="00850FBB" w:rsidRPr="00C65D8F" w:rsidRDefault="00850FBB">
      <w:pPr>
        <w:widowControl/>
        <w:autoSpaceDE/>
        <w:autoSpaceDN/>
        <w:spacing w:after="160" w:line="259" w:lineRule="auto"/>
        <w:rPr>
          <w:rFonts w:asciiTheme="minorHAnsi" w:hAnsiTheme="minorHAnsi" w:cstheme="minorHAnsi"/>
        </w:rPr>
        <w:sectPr w:rsidR="00850FBB" w:rsidRPr="00C65D8F" w:rsidSect="005B2737">
          <w:headerReference w:type="default" r:id="rId93"/>
          <w:footerReference w:type="default" r:id="rId94"/>
          <w:headerReference w:type="first" r:id="rId95"/>
          <w:pgSz w:w="16838" w:h="11906" w:orient="landscape"/>
          <w:pgMar w:top="680" w:right="641" w:bottom="567" w:left="578" w:header="454" w:footer="142" w:gutter="0"/>
          <w:cols w:space="708"/>
          <w:docGrid w:linePitch="360"/>
        </w:sectPr>
      </w:pPr>
    </w:p>
    <w:p w14:paraId="57A14E6A" w14:textId="6B475F4E" w:rsidR="00A252BC" w:rsidRDefault="00A252BC" w:rsidP="00FB447B">
      <w:pPr>
        <w:spacing w:line="240" w:lineRule="auto"/>
        <w:rPr>
          <w:rFonts w:asciiTheme="minorHAnsi" w:hAnsiTheme="minorHAnsi" w:cstheme="minorHAnsi"/>
          <w:sz w:val="20"/>
          <w:szCs w:val="20"/>
        </w:rPr>
      </w:pPr>
    </w:p>
    <w:p w14:paraId="2C201246" w14:textId="77777777" w:rsidR="00EC2F2D" w:rsidRPr="00C65D8F" w:rsidRDefault="00EC2F2D"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C65D8F" w14:paraId="7F58E846"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8A4C91E"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C442EA"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847DBA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7C19A6A"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94D8FB3"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F8EB2E6"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1071F88D"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D7913" w:rsidRPr="00F26245" w14:paraId="3D6CBCF4" w14:textId="77777777" w:rsidTr="00A90B9F">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0D3C85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27B924F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04CB170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E3E58F3"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38E76F7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21AB23FC"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3D903D8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61957314"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C65D8F" w14:paraId="11300CE5" w14:textId="77777777" w:rsidTr="00A90B9F">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16671232"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B31C6CF"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FA4A0FC"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9C09659"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C54B404"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88AD592"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D7913" w:rsidRPr="00F26245" w14:paraId="775EA49C"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B6B724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40BD36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4B9E68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ACD367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DAF24E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1327C288"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F26245" w14:paraId="7D8B87A4"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4DDE04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EF18A9C"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235F70D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F77DC37"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447FF1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6912491B" w14:textId="77777777" w:rsidR="004D7913" w:rsidRPr="00C65D8F" w:rsidRDefault="004D7913" w:rsidP="00F26245">
            <w:pPr>
              <w:spacing w:line="240" w:lineRule="auto"/>
              <w:rPr>
                <w:rFonts w:asciiTheme="minorHAnsi" w:hAnsiTheme="minorHAnsi" w:cstheme="minorHAnsi"/>
                <w:color w:val="auto"/>
                <w:lang w:val="en-AU" w:eastAsia="en-AU"/>
              </w:rPr>
            </w:pPr>
          </w:p>
        </w:tc>
      </w:tr>
    </w:tbl>
    <w:p w14:paraId="3C826DBA" w14:textId="6CDFA1ED" w:rsidR="004D7913" w:rsidRPr="00C65D8F" w:rsidRDefault="004D7913"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C65D8F" w14:paraId="184BD813"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06A1F4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23E07C8"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0BD7793"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FA0F5CD"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D02AA8A"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A55594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74E0CBF"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D7913" w:rsidRPr="00F26245" w14:paraId="68AEF01F" w14:textId="77777777" w:rsidTr="00A90B9F">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0AD1ED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7C84814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025F9D7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927B13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72C6A1E3"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93D6B90"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45454F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24B9564"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C65D8F" w14:paraId="267EFDCC" w14:textId="77777777" w:rsidTr="00A90B9F">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191D3462"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06F5145"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98D8A5A"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60160B5"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DE7DA91"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2B8CC36"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D7913" w:rsidRPr="00F26245" w14:paraId="67373613"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0DB4E3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8540B97"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B4D6C8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4488A1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DE6B6E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67028863"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F26245" w14:paraId="2B8A983D"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C22574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C7A6F7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012348A"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57680F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E3DDCEC"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650F9C3" w14:textId="77777777" w:rsidR="004D7913" w:rsidRPr="00C65D8F" w:rsidRDefault="004D7913" w:rsidP="00F26245">
            <w:pPr>
              <w:spacing w:line="240" w:lineRule="auto"/>
              <w:rPr>
                <w:rFonts w:asciiTheme="minorHAnsi" w:hAnsiTheme="minorHAnsi" w:cstheme="minorHAnsi"/>
                <w:color w:val="auto"/>
                <w:lang w:val="en-AU" w:eastAsia="en-AU"/>
              </w:rPr>
            </w:pPr>
          </w:p>
        </w:tc>
      </w:tr>
    </w:tbl>
    <w:p w14:paraId="5A53EAF8" w14:textId="7EFF334C" w:rsidR="004D7913" w:rsidRPr="00C65D8F" w:rsidRDefault="004D7913"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C65D8F" w14:paraId="16024B69"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F2D0EF6"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EA3C20B"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B57EF3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7802AC7"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AF5F76C"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21CFFE"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7134EA0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D7913" w:rsidRPr="00F26245" w14:paraId="44F1750E" w14:textId="77777777" w:rsidTr="00A90B9F">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7113B83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C8ECAE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2D09FCDF"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336B66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15005A8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99D76B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38DFE827"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00D9F750"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C65D8F" w14:paraId="2E55047A" w14:textId="77777777" w:rsidTr="00A90B9F">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0A39BB57"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3D4A15D"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F3F65CB"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E3103FF"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973332A"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37EB0E5"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7846A785"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E999A8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5C92D1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1D2B5BA"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0B925E2A"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933309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BDB5488" w14:textId="77777777" w:rsidR="004D7913" w:rsidRPr="00C65D8F" w:rsidRDefault="004D7913" w:rsidP="00F26245">
            <w:pPr>
              <w:spacing w:line="240" w:lineRule="auto"/>
              <w:rPr>
                <w:rFonts w:asciiTheme="minorHAnsi" w:hAnsiTheme="minorHAnsi" w:cstheme="minorHAnsi"/>
                <w:color w:val="auto"/>
                <w:lang w:val="en-AU" w:eastAsia="en-AU"/>
              </w:rPr>
            </w:pPr>
          </w:p>
        </w:tc>
      </w:tr>
      <w:tr w:rsidR="00911193" w:rsidRPr="00F26245" w14:paraId="52A53B85"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995828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7BC80D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5A7296B"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8ECD6FF"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100C86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66151A77" w14:textId="77777777" w:rsidR="004D7913" w:rsidRPr="00C65D8F" w:rsidRDefault="004D7913" w:rsidP="00F26245">
            <w:pPr>
              <w:spacing w:line="240" w:lineRule="auto"/>
              <w:rPr>
                <w:rFonts w:asciiTheme="minorHAnsi" w:hAnsiTheme="minorHAnsi" w:cstheme="minorHAnsi"/>
                <w:color w:val="auto"/>
                <w:lang w:val="en-AU" w:eastAsia="en-AU"/>
              </w:rPr>
            </w:pPr>
          </w:p>
        </w:tc>
      </w:tr>
    </w:tbl>
    <w:p w14:paraId="6D47DD76" w14:textId="5EB533E4" w:rsidR="00D5048A" w:rsidRPr="00C65D8F" w:rsidRDefault="00D5048A">
      <w:pPr>
        <w:widowControl/>
        <w:autoSpaceDE/>
        <w:autoSpaceDN/>
        <w:spacing w:after="160" w:line="259" w:lineRule="auto"/>
        <w:rPr>
          <w:rFonts w:asciiTheme="minorHAnsi" w:hAnsiTheme="minorHAnsi" w:cstheme="minorHAnsi"/>
        </w:rPr>
      </w:pPr>
      <w:r w:rsidRPr="00C65D8F">
        <w:rPr>
          <w:rFonts w:asciiTheme="minorHAnsi" w:hAnsiTheme="minorHAnsi" w:cstheme="minorHAnsi"/>
        </w:rPr>
        <w:br w:type="page"/>
      </w:r>
    </w:p>
    <w:p w14:paraId="4DA91DC6" w14:textId="77777777" w:rsidR="00A252BC" w:rsidRPr="00C65D8F" w:rsidRDefault="00A252BC" w:rsidP="00FB447B">
      <w:pPr>
        <w:spacing w:line="240" w:lineRule="auto"/>
        <w:rPr>
          <w:rFonts w:asciiTheme="minorHAnsi" w:hAnsiTheme="minorHAnsi" w:cstheme="minorHAnsi"/>
          <w:sz w:val="20"/>
          <w:szCs w:val="20"/>
        </w:rPr>
      </w:pPr>
    </w:p>
    <w:p w14:paraId="70B12EF1" w14:textId="77777777" w:rsidR="00423031" w:rsidRPr="00C65D8F" w:rsidRDefault="00423031"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6EEDCD12"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5862B7A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E2C754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A9C2F6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4D3AA56"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73A5AE4"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BDB8C4"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1D660C2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F26245" w14:paraId="5531DFB0"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3E12A9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602CCBA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318CF6B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07E0D34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5715D84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C17104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1BD96B7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7EFD444B"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6AF3911C"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55F593F"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5EFBED2"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9785EB9"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9D6B047"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C35822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BCF4E16"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23031" w:rsidRPr="00F26245" w14:paraId="276ECD00"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D12C75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475813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AEAC81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7C0ADB5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78C9EC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78B3DE94"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F26245" w14:paraId="2EE8C736"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0BB4EF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CD05A8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02CD05F"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242874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D4BB20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2BF9F2EA"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332F320B"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6F047BD9"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49F982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99CE6EF"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35445B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302CCE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D7C855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D13AA3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567559D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F26245" w14:paraId="63E5CE67"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A101F8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7795727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3B5496C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728DA1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3544362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4DDF85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228D05B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1720E45F"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1B14B07C"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022C209C"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1EBB651"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ABE43B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039228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AEEFE98"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DA9EDC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2A05D6DE"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3C344D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533A92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9ECB22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87B678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140367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7776F79A"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F26245" w14:paraId="69D1D8C8"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3D10C94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8079A3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6B3100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7E79FE2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9173D4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B96F8C0"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32765463"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4678FB24"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00902AB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5C4672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AB642D9"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D2F518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B587C7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CAADC4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1D293B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70C302ED"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2A47680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06D8C4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55AAAC0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0F96392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111C226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F60A5F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39CB67F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B6159E8"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6FC679A1"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045442A6"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F8D9A38"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6622DDC"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F8630C1"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A09422B"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03C2E3C"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367C013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2C34FA6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777A82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479918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6D0502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09F511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AF6BB4C"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F26245" w14:paraId="1BBBCB53"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E47741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63CAF4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11C2CD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0F171A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39A2C27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340AC1DB"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6E965F69" w14:textId="29D541B8"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3F2F9CE3" w14:textId="77777777" w:rsidR="00A252BC" w:rsidRPr="00C65D8F" w:rsidRDefault="00A252BC" w:rsidP="00FB447B">
      <w:pPr>
        <w:spacing w:line="240" w:lineRule="auto"/>
        <w:rPr>
          <w:rFonts w:asciiTheme="minorHAnsi" w:hAnsiTheme="minorHAnsi" w:cstheme="minorHAnsi"/>
          <w:sz w:val="20"/>
          <w:szCs w:val="20"/>
        </w:rPr>
      </w:pPr>
    </w:p>
    <w:p w14:paraId="228336B9" w14:textId="77777777" w:rsidR="00423031" w:rsidRPr="00C65D8F" w:rsidRDefault="00423031"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29A7842E"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1ED7237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E792271"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82B0D16"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6A1DC2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A86E7B4"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73DF0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C40B68A"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F26245" w14:paraId="740C4D0C"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A86AD7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BB925B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48E7B60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C3E929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078999B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4DB07F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21CDDD6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71B2D117"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3B379009"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16F4C291"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6D8FC3B"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D514F2F"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3577932"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DD132B4"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D92FE6D"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23031" w:rsidRPr="00F26245" w14:paraId="3C70169D"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D9D8D9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04E08B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CB2128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67E878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F22729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7936400"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F26245" w14:paraId="69668349"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33204ADF"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8E50B9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5F9F9F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1F66FF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63303C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2E255625"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1CC76A0D"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48A8BFD5"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293C491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8CCE56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78A59EB"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1A8659C"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44EF85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995C26"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2A70E909"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04135B78"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0CD425C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41B8E24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6CCDD27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F0F6E0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7DFBE95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43290C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62EA1AA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A0D877B"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7C229ED3"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5A8BFA4"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5CCE77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0D9C2C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D127615"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848CE0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C14FC5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0ED7C4BF"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7340E7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31B06C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EDEDDB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06EBEFB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45878E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71240B70"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F26245" w14:paraId="48D5507E"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6A38D0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B65535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93B846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B54368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8BD506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11C189EF"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3A7DD43B"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C65D8F" w14:paraId="0E238F36"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0843A8D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6B0E59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B63E4FB"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254744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CFECFBF"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6748C2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031B619"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F26245" w14:paraId="20124C00"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0539D1F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6383C7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067551F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5DD5885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63DC2BF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08F247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E7656C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7CECB615"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C65D8F" w14:paraId="28CCC83D"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8FA65F3"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9262632"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941D04"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829D58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7F27DC7"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CD0294B"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23031" w:rsidRPr="00F26245" w14:paraId="1F2C366D"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32A832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0F67BD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2AF88BB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C14CB5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4C8A21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0001B84"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F26245" w14:paraId="35F2A57C"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E30B22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D2FD03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E53E1F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310909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D8855E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254B00C"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0FB97446" w14:textId="40A497BF"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5CD9FCD8" w14:textId="20A289DB" w:rsidR="007363D1" w:rsidRPr="00C65D8F" w:rsidRDefault="007363D1" w:rsidP="00FB447B">
      <w:pPr>
        <w:spacing w:line="240" w:lineRule="auto"/>
        <w:rPr>
          <w:rFonts w:asciiTheme="minorHAnsi" w:hAnsiTheme="minorHAnsi" w:cstheme="minorHAnsi"/>
          <w:sz w:val="20"/>
          <w:szCs w:val="20"/>
        </w:rPr>
      </w:pPr>
    </w:p>
    <w:p w14:paraId="168F64C9" w14:textId="77777777" w:rsidR="00A252BC" w:rsidRPr="00C65D8F" w:rsidRDefault="00A252BC"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0CF5435C"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1C5E01B"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F334C6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E06775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91D045F"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3D7A1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681AC6F"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7C0DD4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1FB99928"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825E91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216C6BA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5769C98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1064B87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0305ECE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55DFF7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21E056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64C2C983"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49FE910E"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2E3562F5"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122192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42C10A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9880A45"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2FEE1F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2FA5F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7363D1" w:rsidRPr="00F26245" w14:paraId="4EAA19D3"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60FA9E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1F50B8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0C9393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2A53C7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80D654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64F2B8D8"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F26245" w14:paraId="5432AE1F"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EAD87F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1245360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4360EE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8E6400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434434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04052395"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374EAE6F"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4316B5C5"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086A3A0"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840200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F193310"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4C8BF1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457736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F30A0B"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BD4F062"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46DAD58E"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59481C0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E694EF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6906C8D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4454F1D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09CFD03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04732CB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187297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94DC066"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248338E1"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543F93E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619232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D65CDF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59BEEF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A2BA9A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818A51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072F913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929E6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779E9D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B0DD6A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CF142F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EA3370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2682E8F4"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A3DDCA3"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6E2A3C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FB1D6F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491B5F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4FEFA4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4D47A6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666921AD"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62463D8B"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187D2FB6"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BB3DFA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E97E18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3B5074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2E466C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F4817D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BC87A6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650C008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781AD0DE"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59C057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D8AE12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73ED5C9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406774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371BD2D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173498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7ED9BE2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0261AC47"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63E8AEB5"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37CBD3E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18C39A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B8B95A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4F8078C"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A46595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DDD2B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21D1719C"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08350D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8C1F27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37FCAD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894C36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E198D4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554DB97A"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D63FB3B"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B0043E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43A447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A618F2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BBCAF2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098D7B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2987241"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2724001B" w14:textId="1013F843"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70EE006E" w14:textId="161A3EC6" w:rsidR="007363D1" w:rsidRPr="00C65D8F" w:rsidRDefault="007363D1" w:rsidP="00FB447B">
      <w:pPr>
        <w:spacing w:line="240" w:lineRule="auto"/>
        <w:rPr>
          <w:rFonts w:asciiTheme="minorHAnsi" w:hAnsiTheme="minorHAnsi" w:cstheme="minorHAnsi"/>
          <w:sz w:val="20"/>
          <w:szCs w:val="20"/>
        </w:rPr>
      </w:pPr>
    </w:p>
    <w:p w14:paraId="07E6FDE9" w14:textId="77777777" w:rsidR="00A252BC" w:rsidRPr="00C65D8F" w:rsidRDefault="00A252BC"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5C86F087"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7593809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6B8C17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8E2333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8D3A80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AE2400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4C02A4F"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6B23EEA4"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4FD95A96"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FC65B1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7A03D7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1963EBF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95FE00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5E227E6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6C590E8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2F8F900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1958342"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2B98A111"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6074FDA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3334B8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1E64B4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AE36BB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1A92D4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23B64D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07362C9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967C08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C529D9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875794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DBBAD6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3F8433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6637D6BE"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70BBB028"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459501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162FEF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DDB22F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AD844A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5CE90F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109CF6FB"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6B61D87A"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28DA08B5"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23BABA8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D92B0C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F946CB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C1B07E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40A68C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E6287E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504EBE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5B399DC3"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4F8CC5C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668CE5D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465B6FC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CDC285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650485E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99178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CC616C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664FC8E"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05E3F46D"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4C663B4C"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8FDBD50"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9544C5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201EB9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EB6EF7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B0DA79C"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354E5A29"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524AAA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AB487B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AC73B4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083A6E7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4AD546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488BC697"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4CCA6EC"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9E59F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1921EBD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5618FB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AD4306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952E5F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0C4C43AB"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1A2CA798"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582C102E"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E262F5C"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9F3BEA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6E5EB8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D89723B"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CF039B1"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6E229AC"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1D657451"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0494D67D"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2D759CD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40F903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341B93B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0FE031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4BC91A4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D0264A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FDCE18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7C46649"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3E654DBF"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5CF5365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63201D7"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7D8055"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4B0ED9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297498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0EC257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5E5549BB"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F646F3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B0BF1E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744C82C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6423EA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6693F4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2EADD872"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377DACB"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8FA6D3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A3DA2F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79A297F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DAD4A6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C0B4F1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8E710AF"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264FCBAD" w14:textId="38034772"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108538E0" w14:textId="43A78E2A" w:rsidR="007363D1" w:rsidRPr="00C65D8F" w:rsidRDefault="007363D1" w:rsidP="00FB447B">
      <w:pPr>
        <w:spacing w:line="240" w:lineRule="auto"/>
        <w:rPr>
          <w:rFonts w:asciiTheme="minorHAnsi" w:hAnsiTheme="minorHAnsi" w:cstheme="minorHAnsi"/>
          <w:sz w:val="20"/>
          <w:szCs w:val="20"/>
        </w:rPr>
      </w:pPr>
    </w:p>
    <w:p w14:paraId="61E3A0BF" w14:textId="77777777" w:rsidR="007363D1" w:rsidRPr="00C65D8F" w:rsidRDefault="007363D1"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3A38214A"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749AA224"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B4B285A"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D57E67A"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031B1C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D7F23B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18A3BA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3F1F98D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0C21858B"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661E6E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44E40FA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7C39241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729E5C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5D60433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50FFFCA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078CAB2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A8E9CC8"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5EE7653E"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D0CD3A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020834F"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A5A5F3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803A20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E6B2F8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10BDB4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05015622"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E23D56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FC0025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42625D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6873E9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D780BC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167C51B"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62A41C09"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F52081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90DCA2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11152F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0A965B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DAF658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2CD78207"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4CD468C6"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2B660108"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0BC4562A"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62A41C2"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E29614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486BF2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06048DC"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8D7E5E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D9BC1C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F26245" w14:paraId="2F57D136"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03424E8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21CC250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2FB4708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84DE1B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1ED991F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BC23C3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058D421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172CDE46"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2ACF1048"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5701DDC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DA6215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959DEB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7C22A10"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ED46CE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662792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6A758B8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4B073B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0534FD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772A3B8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A3A76C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FEB3D6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1E9F9075"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5081B0F0"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3A76AEA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616489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FEC2E4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2B8878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C350EA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A80F69D"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1A6DC11B"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C65D8F" w14:paraId="45877D70"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7F95DB1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302B04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30C91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F9F4D8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D6DE32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BB0F27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5E5387A4"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F26245" w14:paraId="466F7CFA"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79E409E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C5BCE8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29102B4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6C5908C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2EB286C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1EA051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9D334E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16A15611"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C65D8F" w14:paraId="77D1D0AA"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3E1A628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541C6F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77B560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1A082B7"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5C3927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AD63C3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F26245" w14:paraId="4C552078"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73F082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828F73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6A0EF8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71182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5C589E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1647675D"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F26245" w14:paraId="78B22A3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8CB729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FF7B9E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DA3FC2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70E571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C2EDF4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5D394252"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2C274FAF" w14:textId="77777777" w:rsidR="00850FBB" w:rsidRPr="00C65D8F" w:rsidRDefault="00850FBB" w:rsidP="00850FBB">
      <w:pPr>
        <w:pStyle w:val="NoSpacing"/>
        <w:rPr>
          <w:rFonts w:asciiTheme="minorHAnsi" w:hAnsiTheme="minorHAnsi" w:cstheme="minorHAnsi"/>
        </w:rPr>
      </w:pPr>
    </w:p>
    <w:p w14:paraId="0F311BC3" w14:textId="77777777" w:rsidR="00850FBB" w:rsidRPr="00C65D8F" w:rsidRDefault="00850FBB" w:rsidP="00850FBB">
      <w:pPr>
        <w:rPr>
          <w:rFonts w:asciiTheme="minorHAnsi" w:hAnsiTheme="minorHAnsi" w:cstheme="minorHAnsi"/>
        </w:rPr>
      </w:pPr>
    </w:p>
    <w:p w14:paraId="091DEC71" w14:textId="24F61284" w:rsidR="00850FBB" w:rsidRPr="00C65D8F" w:rsidRDefault="00850FBB" w:rsidP="00850FBB">
      <w:pPr>
        <w:rPr>
          <w:rFonts w:asciiTheme="minorHAnsi" w:hAnsiTheme="minorHAnsi" w:cstheme="minorHAnsi"/>
        </w:rPr>
        <w:sectPr w:rsidR="00850FBB" w:rsidRPr="00C65D8F" w:rsidSect="005B2737">
          <w:headerReference w:type="default" r:id="rId96"/>
          <w:footerReference w:type="default" r:id="rId97"/>
          <w:headerReference w:type="first" r:id="rId98"/>
          <w:pgSz w:w="16838" w:h="11906" w:orient="landscape"/>
          <w:pgMar w:top="680" w:right="641" w:bottom="567" w:left="578" w:header="454" w:footer="142" w:gutter="0"/>
          <w:cols w:space="708"/>
          <w:docGrid w:linePitch="360"/>
        </w:sectPr>
      </w:pPr>
    </w:p>
    <w:p w14:paraId="02DAA012" w14:textId="3BF68A69" w:rsidR="00AE3679" w:rsidRPr="00C65D8F" w:rsidRDefault="00726A12" w:rsidP="008D3702">
      <w:pPr>
        <w:pStyle w:val="Heading1"/>
        <w:spacing w:before="0" w:after="0"/>
        <w:rPr>
          <w:rFonts w:asciiTheme="minorHAnsi" w:hAnsiTheme="minorHAnsi" w:cstheme="minorHAnsi"/>
          <w:b/>
          <w:bCs/>
          <w:color w:val="58595B" w:themeColor="accent2"/>
        </w:rPr>
      </w:pPr>
      <w:bookmarkStart w:id="7" w:name="_Toc110505779"/>
      <w:r w:rsidRPr="00726A12">
        <w:rPr>
          <w:rFonts w:asciiTheme="minorHAnsi" w:hAnsiTheme="minorHAnsi" w:cstheme="minorHAnsi"/>
          <w:b/>
          <w:bCs/>
          <w:noProof/>
        </w:rPr>
        <w:drawing>
          <wp:inline distT="0" distB="0" distL="0" distR="0" wp14:anchorId="264F2CF2" wp14:editId="1C6AA0A5">
            <wp:extent cx="554687" cy="445721"/>
            <wp:effectExtent l="0" t="0" r="0" b="0"/>
            <wp:docPr id="384" name="Picture 3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Logo&#10;&#10;Description automatically generated"/>
                    <pic:cNvPicPr/>
                  </pic:nvPicPr>
                  <pic:blipFill rotWithShape="1">
                    <a:blip r:embed="rId92"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6C6916">
        <w:rPr>
          <w:rFonts w:asciiTheme="minorHAnsi" w:hAnsiTheme="minorHAnsi" w:cstheme="minorHAnsi"/>
          <w:b/>
          <w:bCs/>
        </w:rPr>
        <w:t xml:space="preserve"> </w:t>
      </w:r>
      <w:r w:rsidR="00AE3679" w:rsidRPr="00C65D8F">
        <w:rPr>
          <w:rFonts w:asciiTheme="minorHAnsi" w:hAnsiTheme="minorHAnsi" w:cstheme="minorHAnsi"/>
          <w:b/>
          <w:bCs/>
        </w:rPr>
        <w:t xml:space="preserve">SECTION 3B </w:t>
      </w:r>
      <w:r w:rsidR="00AE3679" w:rsidRPr="00C65D8F">
        <w:rPr>
          <w:rFonts w:asciiTheme="minorHAnsi" w:hAnsiTheme="minorHAnsi" w:cstheme="minorHAnsi"/>
          <w:b/>
          <w:bCs/>
          <w:color w:val="58595B" w:themeColor="accent2"/>
        </w:rPr>
        <w:t>– Crop, pasture and paddock treatment record</w:t>
      </w:r>
      <w:bookmarkEnd w:id="7"/>
    </w:p>
    <w:p w14:paraId="123D2B6A" w14:textId="4A39D38F" w:rsidR="00AE3679" w:rsidRPr="00C65D8F" w:rsidRDefault="00AE3679" w:rsidP="00AE3679">
      <w:pPr>
        <w:rPr>
          <w:rFonts w:asciiTheme="minorHAnsi" w:hAnsiTheme="minorHAnsi" w:cstheme="minorHAnsi"/>
        </w:rPr>
      </w:pPr>
      <w:r w:rsidRPr="00C65D8F">
        <w:rPr>
          <w:rFonts w:asciiTheme="minorHAnsi" w:hAnsiTheme="minorHAnsi" w:cstheme="minorHAnsi"/>
        </w:rPr>
        <w:t xml:space="preserve">LPA producers must </w:t>
      </w:r>
      <w:r w:rsidR="004A5D03" w:rsidRPr="00C65D8F">
        <w:rPr>
          <w:rFonts w:asciiTheme="minorHAnsi" w:hAnsiTheme="minorHAnsi" w:cstheme="minorHAnsi"/>
        </w:rPr>
        <w:t xml:space="preserve">take steps </w:t>
      </w:r>
      <w:r w:rsidRPr="00C65D8F">
        <w:rPr>
          <w:rFonts w:asciiTheme="minorHAnsi" w:hAnsiTheme="minorHAnsi" w:cstheme="minorHAnsi"/>
        </w:rPr>
        <w:t>to ensure agricultural chemicals are applied and treated correctly, and that their animals are not exposed to chemical residues.</w:t>
      </w:r>
    </w:p>
    <w:p w14:paraId="42D0A051" w14:textId="433070F1" w:rsidR="00AE3679" w:rsidRPr="00C65D8F" w:rsidRDefault="00AE3679" w:rsidP="00AE3679">
      <w:pPr>
        <w:rPr>
          <w:rFonts w:asciiTheme="minorHAnsi" w:hAnsiTheme="minorHAnsi" w:cstheme="minorHAnsi"/>
          <w:b/>
          <w:bCs/>
          <w:i/>
          <w:iCs/>
        </w:rPr>
      </w:pPr>
      <w:r w:rsidRPr="00C65D8F">
        <w:rPr>
          <w:rFonts w:asciiTheme="minorHAnsi" w:hAnsiTheme="minorHAnsi" w:cstheme="minorHAnsi"/>
          <w:b/>
          <w:bCs/>
          <w:i/>
          <w:iCs/>
        </w:rPr>
        <w:t>*Includes boom spraying in a whole of paddock situation, as well as spot spraying.</w:t>
      </w:r>
    </w:p>
    <w:p w14:paraId="3469ABBD" w14:textId="324EFBCB" w:rsidR="00AE3679" w:rsidRPr="00C65D8F" w:rsidRDefault="00AE3679" w:rsidP="007363D1">
      <w:pPr>
        <w:spacing w:line="240" w:lineRule="auto"/>
        <w:rPr>
          <w:rFonts w:asciiTheme="minorHAnsi" w:hAnsiTheme="minorHAnsi" w:cstheme="minorHAnsi"/>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887677" w:rsidRPr="00C65D8F" w14:paraId="6FAA0D2B"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99E5039"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978893A"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0354CD7"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7D1949F"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E3F5A4C" w14:textId="3D83D86A"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Treatment application rate </w:t>
            </w:r>
            <w:r w:rsidRPr="00C65D8F">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F780935" w14:textId="34DCB638"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B05FC02" w14:textId="5C5A85C4"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Wind direction &amp; speed </w:t>
            </w:r>
            <w:r w:rsidRPr="00C65D8F">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FA1DD0D" w14:textId="1F5231D6"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b/>
                <w:bCs/>
                <w:i/>
                <w:iCs/>
                <w:color w:val="004976" w:themeColor="accent1"/>
                <w:sz w:val="19"/>
                <w:szCs w:val="19"/>
                <w:lang w:val="en-AU" w:eastAsia="en-AU"/>
              </w:rPr>
              <w:br/>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AE3679" w:rsidRPr="00C65D8F" w14:paraId="1A503A7A"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EDEDEE" w:themeFill="accent3" w:themeFillTint="33"/>
            <w:vAlign w:val="center"/>
            <w:hideMark/>
          </w:tcPr>
          <w:p w14:paraId="69C8157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5/07/2021</w:t>
            </w:r>
          </w:p>
        </w:tc>
        <w:tc>
          <w:tcPr>
            <w:tcW w:w="1959"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3BEC7755"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River paddock, lot 1</w:t>
            </w:r>
          </w:p>
        </w:tc>
        <w:tc>
          <w:tcPr>
            <w:tcW w:w="1358"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79AAD071"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Canola</w:t>
            </w:r>
          </w:p>
        </w:tc>
        <w:tc>
          <w:tcPr>
            <w:tcW w:w="1564"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290B73B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400 ha</w:t>
            </w:r>
          </w:p>
        </w:tc>
        <w:tc>
          <w:tcPr>
            <w:tcW w:w="1459"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37630647" w14:textId="55AF9755" w:rsidR="00AE3679" w:rsidRPr="00C65D8F" w:rsidRDefault="009C76C8" w:rsidP="00AE3679">
            <w:pPr>
              <w:rPr>
                <w:rFonts w:asciiTheme="minorHAnsi" w:hAnsiTheme="minorHAnsi" w:cstheme="minorHAnsi"/>
                <w:i/>
                <w:iCs/>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81792" behindDoc="0" locked="0" layoutInCell="1" allowOverlap="1" wp14:anchorId="193EFA47" wp14:editId="13917673">
                      <wp:simplePos x="0" y="0"/>
                      <wp:positionH relativeFrom="column">
                        <wp:posOffset>-1090930</wp:posOffset>
                      </wp:positionH>
                      <wp:positionV relativeFrom="page">
                        <wp:posOffset>52705</wp:posOffset>
                      </wp:positionV>
                      <wp:extent cx="3940175" cy="492760"/>
                      <wp:effectExtent l="0" t="0" r="317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8CA9A8B" w14:textId="54783026" w:rsidR="005B71F4" w:rsidRPr="009C76C8" w:rsidRDefault="005B71F4" w:rsidP="005B71F4">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74" style="position:absolute;margin-left:-85.9pt;margin-top:4.15pt;width:310.25pt;height:38.8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" w14:anchorId="193EFA47">
                      <v:textbox inset="0,0,0,0">
                        <w:txbxContent>
                          <w:p w:rsidRPr="009C76C8" w:rsidR="005B71F4" w:rsidP="005B71F4" w:rsidRDefault="005B71F4" w14:paraId="48CA9A8B" w14:textId="54783026">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AE3679" w:rsidRPr="00C65D8F">
              <w:rPr>
                <w:rFonts w:asciiTheme="minorHAnsi" w:hAnsiTheme="minorHAnsi" w:cstheme="minorHAnsi"/>
                <w:i/>
                <w:iCs/>
                <w:lang w:val="en-AU" w:eastAsia="en-AU"/>
              </w:rPr>
              <w:t>100l/ha</w:t>
            </w:r>
          </w:p>
        </w:tc>
        <w:tc>
          <w:tcPr>
            <w:tcW w:w="1701"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6CF4A09D" w14:textId="243D1085"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Boom spray</w:t>
            </w:r>
          </w:p>
        </w:tc>
        <w:tc>
          <w:tcPr>
            <w:tcW w:w="1559"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7FC2AA88" w14:textId="77A51995"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Westerly, 15km/h</w:t>
            </w:r>
          </w:p>
        </w:tc>
        <w:tc>
          <w:tcPr>
            <w:tcW w:w="3118"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6A151B3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Contractor, Grain Treatments Pty Ltd</w:t>
            </w: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EDEDEE" w:themeFill="accent3" w:themeFillTint="33"/>
            <w:vAlign w:val="center"/>
            <w:hideMark/>
          </w:tcPr>
          <w:p w14:paraId="46C1F7E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0400 123 456</w:t>
            </w:r>
          </w:p>
        </w:tc>
      </w:tr>
      <w:tr w:rsidR="00887677" w:rsidRPr="00C65D8F" w14:paraId="47AD0C7B"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E9E5839"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BAB6ADB"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A2F3FFC"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1B653A7" w14:textId="158E45F3"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AB414D8" w14:textId="36FF2CFE"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99080E1" w14:textId="2181FD81"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Notes</w:t>
            </w:r>
          </w:p>
        </w:tc>
      </w:tr>
      <w:tr w:rsidR="00AE3679" w:rsidRPr="00C65D8F" w14:paraId="1FABC5AB" w14:textId="77777777" w:rsidTr="00EC0F95">
        <w:trPr>
          <w:trHeight w:val="567"/>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4C4B53B"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Atrazine 500 SC</w:t>
            </w: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9697D84"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3L/Ha</w:t>
            </w: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F00E5B3"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234565W</w:t>
            </w: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078FF6F" w14:textId="1C14069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5 weeks</w:t>
            </w: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CEC2576" w14:textId="687DF1E1" w:rsidR="00AE3679" w:rsidRPr="00C65D8F" w:rsidRDefault="004A5D03"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9/10</w:t>
            </w:r>
            <w:r w:rsidR="00AE3679" w:rsidRPr="00C65D8F">
              <w:rPr>
                <w:rFonts w:asciiTheme="minorHAnsi" w:hAnsiTheme="minorHAnsi" w:cstheme="minorHAnsi"/>
                <w:i/>
                <w:iCs/>
                <w:lang w:val="en-AU" w:eastAsia="en-AU"/>
              </w:rPr>
              <w:t>/2021</w:t>
            </w: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A65D511" w14:textId="739C56EA"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Safety gloves and eye-wear provided.</w:t>
            </w:r>
          </w:p>
        </w:tc>
      </w:tr>
      <w:tr w:rsidR="00AE3679" w:rsidRPr="00C65D8F" w14:paraId="5457941E" w14:textId="77777777" w:rsidTr="00EC0F95">
        <w:trPr>
          <w:trHeight w:val="567"/>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BCAF875"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Wetting agent BS 1000</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4AA50FB"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L/Ha</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4F19B08"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2358984R</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3D54052" w14:textId="0B712FAA"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 week</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07116F65" w14:textId="2114EFBC" w:rsidR="00AE3679" w:rsidRPr="00C65D8F" w:rsidRDefault="004A5D03"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3</w:t>
            </w:r>
            <w:r w:rsidR="00AE3679" w:rsidRPr="00C65D8F">
              <w:rPr>
                <w:rFonts w:asciiTheme="minorHAnsi" w:hAnsiTheme="minorHAnsi" w:cstheme="minorHAnsi"/>
                <w:i/>
                <w:iCs/>
                <w:lang w:val="en-AU" w:eastAsia="en-AU"/>
              </w:rPr>
              <w:t>/07/2021</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42EB34DB" w14:textId="77777777" w:rsidR="00AE3679" w:rsidRPr="00C65D8F" w:rsidRDefault="00AE3679" w:rsidP="00AE3679">
            <w:pPr>
              <w:rPr>
                <w:rFonts w:asciiTheme="minorHAnsi" w:hAnsiTheme="minorHAnsi" w:cstheme="minorHAnsi"/>
                <w:i/>
                <w:iCs/>
                <w:lang w:val="en-AU" w:eastAsia="en-AU"/>
              </w:rPr>
            </w:pPr>
          </w:p>
        </w:tc>
      </w:tr>
      <w:tr w:rsidR="00B61D13" w:rsidRPr="00C65D8F" w14:paraId="4C3AF8EE" w14:textId="77777777" w:rsidTr="00EC0F95">
        <w:trPr>
          <w:trHeight w:val="567"/>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EDA2594"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1E08112"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CC4755E"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07D76B39" w14:textId="1F256365"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E39158A" w14:textId="2A52ED36"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EFC32F1" w14:textId="77777777" w:rsidR="00AE3679" w:rsidRPr="00C65D8F" w:rsidRDefault="00AE3679" w:rsidP="00AE3679">
            <w:pPr>
              <w:widowControl/>
              <w:autoSpaceDE/>
              <w:autoSpaceDN/>
              <w:spacing w:line="240" w:lineRule="auto"/>
              <w:rPr>
                <w:rFonts w:asciiTheme="minorHAnsi" w:eastAsia="Times New Roman" w:hAnsiTheme="minorHAnsi" w:cstheme="minorHAnsi"/>
                <w:i/>
                <w:iCs/>
                <w:color w:val="A6A6A6"/>
                <w:sz w:val="20"/>
                <w:szCs w:val="20"/>
                <w:lang w:val="en-AU" w:eastAsia="en-AU"/>
              </w:rPr>
            </w:pPr>
          </w:p>
        </w:tc>
      </w:tr>
      <w:tr w:rsidR="00B61D13" w:rsidRPr="00C65D8F" w14:paraId="3B070422" w14:textId="77777777" w:rsidTr="00EC0F95">
        <w:trPr>
          <w:trHeight w:val="567"/>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0D6C90D7"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8FD3B6F"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45DDD50F"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A438214"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AE22D1B" w14:textId="1C93CA69"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1E9379C" w14:textId="77777777" w:rsidR="00AE3679" w:rsidRPr="00C65D8F" w:rsidRDefault="00AE3679" w:rsidP="00AE3679">
            <w:pPr>
              <w:widowControl/>
              <w:autoSpaceDE/>
              <w:autoSpaceDN/>
              <w:spacing w:line="240" w:lineRule="auto"/>
              <w:rPr>
                <w:rFonts w:asciiTheme="minorHAnsi" w:eastAsia="Times New Roman" w:hAnsiTheme="minorHAnsi" w:cstheme="minorHAnsi"/>
                <w:i/>
                <w:iCs/>
                <w:color w:val="A6A6A6"/>
                <w:sz w:val="20"/>
                <w:szCs w:val="20"/>
                <w:lang w:val="en-AU" w:eastAsia="en-AU"/>
              </w:rPr>
            </w:pPr>
          </w:p>
        </w:tc>
      </w:tr>
    </w:tbl>
    <w:p w14:paraId="50EDCC0C" w14:textId="404BFCBF" w:rsidR="00AE3679" w:rsidRPr="00C65D8F" w:rsidRDefault="00AE3679" w:rsidP="008D3702">
      <w:pPr>
        <w:spacing w:line="240" w:lineRule="auto"/>
        <w:rPr>
          <w:rFonts w:asciiTheme="minorHAnsi" w:hAnsiTheme="minorHAnsi" w:cstheme="minorHAnsi"/>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887677" w:rsidRPr="00C65D8F" w14:paraId="117FA86A"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A7DCBFC"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7074ADB"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DCF71E6"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A516330"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F571215"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Treatment application rate </w:t>
            </w:r>
            <w:r w:rsidRPr="00C65D8F">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A5DB42D"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7D608A1"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Wind direction &amp; speed </w:t>
            </w:r>
            <w:r w:rsidRPr="00C65D8F">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915B9A4"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b/>
                <w:bCs/>
                <w:i/>
                <w:iCs/>
                <w:color w:val="004976" w:themeColor="accent1"/>
                <w:sz w:val="19"/>
                <w:szCs w:val="19"/>
                <w:lang w:val="en-AU" w:eastAsia="en-AU"/>
              </w:rPr>
              <w:br/>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ED1277" w:rsidRPr="00F26245" w14:paraId="61089A6A"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696CAA32" w14:textId="6561CC68" w:rsidR="00887677" w:rsidRPr="00C65D8F" w:rsidRDefault="00887677"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8CA2924" w14:textId="40645D73" w:rsidR="00887677" w:rsidRPr="00C65D8F" w:rsidRDefault="00887677"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E990FE9" w14:textId="21868335" w:rsidR="00887677" w:rsidRPr="00C65D8F" w:rsidRDefault="00887677"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1044292" w14:textId="03F678D7" w:rsidR="00887677" w:rsidRPr="00C65D8F" w:rsidRDefault="00887677"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B7ACE93" w14:textId="4A002E21" w:rsidR="00887677" w:rsidRPr="00C65D8F" w:rsidRDefault="00887677"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153E10D" w14:textId="6BB6419E" w:rsidR="00887677" w:rsidRPr="00C65D8F" w:rsidRDefault="00887677"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9ED8F1A" w14:textId="4619ED6D" w:rsidR="00887677" w:rsidRPr="00C65D8F" w:rsidRDefault="00887677"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997E16A" w14:textId="4F352D5B" w:rsidR="00887677" w:rsidRPr="00C65D8F" w:rsidRDefault="00887677"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42AF7AD8" w14:textId="0801FC35" w:rsidR="00887677" w:rsidRPr="00C65D8F" w:rsidRDefault="00887677" w:rsidP="00F26245">
            <w:pPr>
              <w:spacing w:line="240" w:lineRule="auto"/>
              <w:rPr>
                <w:rFonts w:asciiTheme="minorHAnsi" w:hAnsiTheme="minorHAnsi" w:cstheme="minorHAnsi"/>
                <w:color w:val="auto"/>
                <w:lang w:val="en-AU" w:eastAsia="en-AU"/>
              </w:rPr>
            </w:pPr>
          </w:p>
        </w:tc>
      </w:tr>
      <w:tr w:rsidR="00887677" w:rsidRPr="00C65D8F" w14:paraId="125F1251"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74C28F"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258C8FC"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3233EA4"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A270446"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5DBE472"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FD7BC48"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Notes</w:t>
            </w:r>
          </w:p>
        </w:tc>
      </w:tr>
      <w:tr w:rsidR="004C6674" w:rsidRPr="00F26245" w14:paraId="1FF6810B"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4E6026" w14:textId="593E609F" w:rsidR="00887677" w:rsidRPr="00F26245" w:rsidRDefault="00887677"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CB90E2" w14:textId="295266CC" w:rsidR="00887677" w:rsidRPr="00F26245" w:rsidRDefault="00887677"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820A56" w14:textId="6DE5F0C3" w:rsidR="00887677" w:rsidRPr="00F26245" w:rsidRDefault="00887677"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D37616" w14:textId="09CBE391" w:rsidR="00887677" w:rsidRPr="00F26245" w:rsidRDefault="00887677"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65F2C0" w14:textId="32127980" w:rsidR="00887677" w:rsidRPr="00F26245" w:rsidRDefault="00887677"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E7189" w14:textId="73EBA47E" w:rsidR="00887677" w:rsidRPr="00F26245" w:rsidRDefault="00887677" w:rsidP="00F26245">
            <w:pPr>
              <w:spacing w:line="240" w:lineRule="auto"/>
              <w:rPr>
                <w:rFonts w:asciiTheme="minorHAnsi" w:hAnsiTheme="minorHAnsi" w:cstheme="minorHAnsi"/>
                <w:color w:val="auto"/>
                <w:lang w:val="en-AU" w:eastAsia="en-AU"/>
              </w:rPr>
            </w:pPr>
          </w:p>
        </w:tc>
      </w:tr>
      <w:tr w:rsidR="004C6674" w:rsidRPr="00F26245" w14:paraId="6B6E6671"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1489B" w14:textId="5CE6F8AA" w:rsidR="00887677" w:rsidRPr="00F26245" w:rsidRDefault="00887677"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B3254" w14:textId="5EEA485D" w:rsidR="00887677" w:rsidRPr="00F26245" w:rsidRDefault="00887677"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6C06C" w14:textId="703290CF" w:rsidR="00887677" w:rsidRPr="00F26245" w:rsidRDefault="00887677"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0A509" w14:textId="2A3FE4A0" w:rsidR="00887677" w:rsidRPr="00F26245" w:rsidRDefault="00887677"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A80DC7" w14:textId="490D9CA9" w:rsidR="00887677" w:rsidRPr="00F26245" w:rsidRDefault="00887677"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257E62" w14:textId="77777777" w:rsidR="00887677" w:rsidRPr="00F26245" w:rsidRDefault="00887677" w:rsidP="00F26245">
            <w:pPr>
              <w:spacing w:line="240" w:lineRule="auto"/>
              <w:rPr>
                <w:rFonts w:asciiTheme="minorHAnsi" w:hAnsiTheme="minorHAnsi" w:cstheme="minorHAnsi"/>
                <w:color w:val="auto"/>
                <w:lang w:val="en-AU" w:eastAsia="en-AU"/>
              </w:rPr>
            </w:pPr>
          </w:p>
        </w:tc>
      </w:tr>
      <w:tr w:rsidR="004C6674" w:rsidRPr="00F26245" w14:paraId="523332F9"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5CEC06" w14:textId="68E7B768" w:rsidR="00887677" w:rsidRPr="00F26245" w:rsidRDefault="00887677"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D7561B" w14:textId="57260702" w:rsidR="00887677" w:rsidRPr="00F26245" w:rsidRDefault="00887677"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0F1EED" w14:textId="705A66C8" w:rsidR="00887677" w:rsidRPr="00F26245" w:rsidRDefault="00887677"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2511F" w14:textId="2BC64539" w:rsidR="00887677" w:rsidRPr="00F26245" w:rsidRDefault="00887677"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F0919" w14:textId="23DE8CA4" w:rsidR="00887677" w:rsidRPr="00F26245" w:rsidRDefault="00887677"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5CE112" w14:textId="77777777" w:rsidR="00887677" w:rsidRPr="00F26245" w:rsidRDefault="00887677" w:rsidP="00F26245">
            <w:pPr>
              <w:spacing w:line="240" w:lineRule="auto"/>
              <w:rPr>
                <w:rFonts w:asciiTheme="minorHAnsi" w:hAnsiTheme="minorHAnsi" w:cstheme="minorHAnsi"/>
                <w:color w:val="auto"/>
                <w:lang w:val="en-AU" w:eastAsia="en-AU"/>
              </w:rPr>
            </w:pPr>
          </w:p>
        </w:tc>
      </w:tr>
      <w:tr w:rsidR="004C6674" w:rsidRPr="00F26245" w14:paraId="79FB295A"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1376695"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56719BB"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F52C5DE"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57DB290"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37FAC8"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89C948A" w14:textId="77777777" w:rsidR="00887677" w:rsidRPr="00F26245" w:rsidRDefault="00887677" w:rsidP="00F26245">
            <w:pPr>
              <w:spacing w:line="240" w:lineRule="auto"/>
              <w:rPr>
                <w:rFonts w:asciiTheme="minorHAnsi" w:hAnsiTheme="minorHAnsi" w:cstheme="minorHAnsi"/>
                <w:color w:val="auto"/>
                <w:lang w:val="en-AU" w:eastAsia="en-AU"/>
              </w:rPr>
            </w:pPr>
          </w:p>
        </w:tc>
      </w:tr>
    </w:tbl>
    <w:p w14:paraId="4B9DE45C" w14:textId="77777777" w:rsidR="00850FBB" w:rsidRPr="00C65D8F" w:rsidRDefault="00850FBB">
      <w:pPr>
        <w:widowControl/>
        <w:autoSpaceDE/>
        <w:autoSpaceDN/>
        <w:spacing w:after="160" w:line="259" w:lineRule="auto"/>
        <w:rPr>
          <w:rFonts w:asciiTheme="minorHAnsi" w:hAnsiTheme="minorHAnsi" w:cstheme="minorHAnsi"/>
        </w:rPr>
        <w:sectPr w:rsidR="00850FBB" w:rsidRPr="00C65D8F" w:rsidSect="00CD1244">
          <w:headerReference w:type="default" r:id="rId99"/>
          <w:footerReference w:type="default" r:id="rId100"/>
          <w:headerReference w:type="first" r:id="rId101"/>
          <w:footerReference w:type="first" r:id="rId102"/>
          <w:pgSz w:w="16838" w:h="11906" w:orient="landscape"/>
          <w:pgMar w:top="680" w:right="641" w:bottom="567" w:left="578" w:header="454" w:footer="142" w:gutter="0"/>
          <w:cols w:space="708"/>
          <w:docGrid w:linePitch="360"/>
        </w:sectPr>
      </w:pPr>
    </w:p>
    <w:p w14:paraId="3513A8C4" w14:textId="4E3E3BF2" w:rsidR="007363D1" w:rsidRPr="005C3FF8" w:rsidRDefault="007363D1" w:rsidP="00FB447B">
      <w:pPr>
        <w:spacing w:line="240" w:lineRule="auto"/>
        <w:rPr>
          <w:rFonts w:asciiTheme="minorHAnsi" w:hAnsiTheme="minorHAnsi" w:cstheme="minorHAnsi"/>
          <w:sz w:val="20"/>
          <w:szCs w:val="20"/>
        </w:rPr>
      </w:pPr>
    </w:p>
    <w:p w14:paraId="448E9D76" w14:textId="77777777" w:rsidR="007363D1" w:rsidRPr="005C3FF8" w:rsidRDefault="007363D1"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02748249"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8160A9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0A0492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023F76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ED7CD4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7EB7A2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FBAA37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61EEF1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BC728C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23053E" w:rsidRPr="00F26245" w14:paraId="0485C75E"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4AB6E72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5CE0188"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B1DAAC1"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C2C7A9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168C455"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B40CEE9"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04EBF4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80CB95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7B303C49"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2672C627"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8D0792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0C41904"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E009E7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CC50A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13E5E6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0B8391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0D7D6D1B"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892B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2754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A71C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DC77C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EAD606"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14C6A"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4C3E4F9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CF5C2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10337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93458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E47A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F605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D04D9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7D662250"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80E9C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4D2B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5113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518D06"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9BDB3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4F9F6"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1F2D84B8"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3F4FFF"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1ECCA1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10E59C"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745800B"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04DEED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D003C6"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05F5D5DA" w14:textId="77777777" w:rsidR="007363D1" w:rsidRPr="005C3FF8" w:rsidRDefault="007363D1" w:rsidP="007363D1">
      <w:pPr>
        <w:spacing w:line="276" w:lineRule="auto"/>
        <w:rPr>
          <w:rFonts w:asciiTheme="minorHAnsi" w:hAnsiTheme="minorHAnsi" w:cstheme="minorHAnsi"/>
          <w:sz w:val="28"/>
          <w:szCs w:val="28"/>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170F93FC"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439A25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216811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462DE6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FFB75E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CE70040"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5016F3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314744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2BCFBA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23053E" w:rsidRPr="00F26245" w14:paraId="7B57C003"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4BACDB4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16402A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4C5FFA2"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AECAA3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44ADAF1"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6BE3D05"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B37D11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75E3FBF"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45C03FAE"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7DFB0423"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704FC8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5584C1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76AE22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A737C1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B6C4A7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4723F8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0E502D13"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AAF7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A791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35F4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B52C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28AC8"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FE3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010B78D5"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DED3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35E5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6B18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F663C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EEFB6"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1EDCD9"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21CC858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72A9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98D67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7834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2340C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A2A2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F012A"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462DA2EB"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E2C04CE"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9C12E79"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20B76A"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9294715"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F98C7D9"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3793CB"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068636E4" w14:textId="451D2D87" w:rsidR="00D5048A" w:rsidRPr="005C3FF8" w:rsidRDefault="00D5048A">
      <w:pPr>
        <w:widowControl/>
        <w:autoSpaceDE/>
        <w:autoSpaceDN/>
        <w:spacing w:after="160" w:line="259" w:lineRule="auto"/>
        <w:rPr>
          <w:rFonts w:asciiTheme="minorHAnsi" w:hAnsiTheme="minorHAnsi" w:cstheme="minorHAnsi"/>
        </w:rPr>
      </w:pPr>
      <w:r w:rsidRPr="005C3FF8">
        <w:rPr>
          <w:rFonts w:asciiTheme="minorHAnsi" w:hAnsiTheme="minorHAnsi" w:cstheme="minorHAnsi"/>
        </w:rPr>
        <w:br w:type="page"/>
      </w:r>
    </w:p>
    <w:p w14:paraId="1E268FED" w14:textId="2E3B9CF2" w:rsidR="006E3B23" w:rsidRPr="005C3FF8" w:rsidRDefault="006E3B23" w:rsidP="00FB447B">
      <w:pPr>
        <w:spacing w:line="240" w:lineRule="auto"/>
        <w:rPr>
          <w:rFonts w:asciiTheme="minorHAnsi" w:hAnsiTheme="minorHAnsi" w:cstheme="minorHAnsi"/>
          <w:sz w:val="20"/>
          <w:szCs w:val="20"/>
        </w:rPr>
      </w:pPr>
    </w:p>
    <w:p w14:paraId="4A127A8D" w14:textId="77777777" w:rsidR="007363D1" w:rsidRPr="005C3FF8" w:rsidRDefault="007363D1"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78628960"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214606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2C2088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CF2CF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EFC05F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57DF4E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C2A0F4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498CED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543E2D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F26245" w14:paraId="5FF24BC6"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773D335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1E6859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3A0B42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72AEC2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4B3157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54B375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196FEE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8BD351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0DAA790B"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2902213E"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4928E8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572908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71E9F4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CD1F8C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E42DAA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5CA9D5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6B14D94D"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C201D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CC94E8"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943E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2FA50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BC84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F1C7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57F33F06"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13C6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D74F1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272D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FB4B6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9D22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08461"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481DA9BB"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C5B57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CEE8A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C0FDE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D9649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45D8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5D79E"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1F0EDBC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50542E7"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E454D6"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97631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1C06E66"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58161E"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557FA6"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488A70C0" w14:textId="1812E872" w:rsidR="006E3B23" w:rsidRPr="005C3FF8" w:rsidRDefault="006E3B23" w:rsidP="007363D1">
      <w:pPr>
        <w:spacing w:line="276" w:lineRule="auto"/>
        <w:rPr>
          <w:rFonts w:asciiTheme="minorHAnsi" w:hAnsiTheme="minorHAnsi" w:cstheme="minorHAnsi"/>
          <w:sz w:val="28"/>
          <w:szCs w:val="28"/>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42967F3E" w14:textId="77777777" w:rsidTr="003D0E97">
        <w:trPr>
          <w:trHeight w:val="737"/>
        </w:trPr>
        <w:tc>
          <w:tcPr>
            <w:tcW w:w="1447" w:type="dxa"/>
            <w:tcBorders>
              <w:top w:val="single" w:sz="8" w:space="0" w:color="305496"/>
              <w:left w:val="single" w:sz="8" w:space="0" w:color="305496"/>
              <w:bottom w:val="nil"/>
              <w:right w:val="single" w:sz="4" w:space="0" w:color="305496"/>
            </w:tcBorders>
            <w:shd w:val="clear" w:color="auto" w:fill="E7F6FD" w:themeFill="accent5"/>
            <w:vAlign w:val="center"/>
            <w:hideMark/>
          </w:tcPr>
          <w:p w14:paraId="545DD1A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305496"/>
              <w:left w:val="nil"/>
              <w:bottom w:val="nil"/>
              <w:right w:val="single" w:sz="4" w:space="0" w:color="305496"/>
            </w:tcBorders>
            <w:shd w:val="clear" w:color="auto" w:fill="E7F6FD" w:themeFill="accent5"/>
            <w:vAlign w:val="center"/>
            <w:hideMark/>
          </w:tcPr>
          <w:p w14:paraId="2E419844"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305496"/>
              <w:left w:val="nil"/>
              <w:bottom w:val="nil"/>
              <w:right w:val="single" w:sz="4" w:space="0" w:color="305496"/>
            </w:tcBorders>
            <w:shd w:val="clear" w:color="auto" w:fill="E7F6FD" w:themeFill="accent5"/>
            <w:vAlign w:val="center"/>
            <w:hideMark/>
          </w:tcPr>
          <w:p w14:paraId="257B27F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305496"/>
              <w:left w:val="nil"/>
              <w:bottom w:val="nil"/>
              <w:right w:val="single" w:sz="4" w:space="0" w:color="305496"/>
            </w:tcBorders>
            <w:shd w:val="clear" w:color="auto" w:fill="E7F6FD" w:themeFill="accent5"/>
            <w:vAlign w:val="center"/>
            <w:hideMark/>
          </w:tcPr>
          <w:p w14:paraId="00B82E1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305496"/>
              <w:left w:val="nil"/>
              <w:bottom w:val="nil"/>
              <w:right w:val="single" w:sz="4" w:space="0" w:color="305496"/>
            </w:tcBorders>
            <w:shd w:val="clear" w:color="auto" w:fill="E7F6FD" w:themeFill="accent5"/>
            <w:vAlign w:val="center"/>
            <w:hideMark/>
          </w:tcPr>
          <w:p w14:paraId="34CC93D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305496"/>
              <w:left w:val="nil"/>
              <w:bottom w:val="nil"/>
              <w:right w:val="single" w:sz="4" w:space="0" w:color="305496"/>
            </w:tcBorders>
            <w:shd w:val="clear" w:color="auto" w:fill="E7F6FD" w:themeFill="accent5"/>
            <w:vAlign w:val="center"/>
            <w:hideMark/>
          </w:tcPr>
          <w:p w14:paraId="274FE85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305496"/>
              <w:left w:val="nil"/>
              <w:bottom w:val="nil"/>
              <w:right w:val="single" w:sz="4" w:space="0" w:color="305496"/>
            </w:tcBorders>
            <w:shd w:val="clear" w:color="auto" w:fill="E7F6FD" w:themeFill="accent5"/>
            <w:vAlign w:val="center"/>
            <w:hideMark/>
          </w:tcPr>
          <w:p w14:paraId="3F90F2B0"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305496"/>
              <w:left w:val="nil"/>
              <w:bottom w:val="single" w:sz="4" w:space="0" w:color="305496"/>
              <w:right w:val="single" w:sz="8" w:space="0" w:color="305496"/>
            </w:tcBorders>
            <w:shd w:val="clear" w:color="auto" w:fill="E7F6FD" w:themeFill="accent5"/>
            <w:vAlign w:val="center"/>
            <w:hideMark/>
          </w:tcPr>
          <w:p w14:paraId="36BB180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F26245" w14:paraId="40BD145B" w14:textId="77777777" w:rsidTr="00EC0F95">
        <w:trPr>
          <w:trHeight w:val="510"/>
        </w:trPr>
        <w:tc>
          <w:tcPr>
            <w:tcW w:w="1447" w:type="dxa"/>
            <w:tcBorders>
              <w:top w:val="single" w:sz="4" w:space="0" w:color="808080"/>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229C432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5FC993B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53341404"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0FF0BD11"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2191DFF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7449AF5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49D887AD"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nil"/>
              <w:left w:val="nil"/>
              <w:bottom w:val="single" w:sz="8" w:space="0" w:color="004976" w:themeColor="accent1"/>
              <w:right w:val="single" w:sz="4" w:space="0" w:color="808080"/>
            </w:tcBorders>
            <w:shd w:val="clear" w:color="auto" w:fill="FFFFFF" w:themeFill="background1"/>
            <w:vAlign w:val="center"/>
          </w:tcPr>
          <w:p w14:paraId="12D9E76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nil"/>
              <w:left w:val="nil"/>
              <w:bottom w:val="single" w:sz="8" w:space="0" w:color="004976" w:themeColor="accent1"/>
              <w:right w:val="single" w:sz="4" w:space="0" w:color="808080" w:themeColor="background1" w:themeShade="80"/>
            </w:tcBorders>
            <w:shd w:val="clear" w:color="auto" w:fill="FFFFFF" w:themeFill="background1"/>
            <w:vAlign w:val="center"/>
          </w:tcPr>
          <w:p w14:paraId="4C8FB91B"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089B21AD"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C83849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C82E6B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4DA652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967857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37859F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B20E91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2EB26DC2"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7A92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1766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B7B4C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9EA64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5D10C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8DA10"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013D5300"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96C1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2391A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98A15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189D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C2398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6A964"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4A4865B9"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A5C92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2349D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D5A76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84AD5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A5A3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3BCA1"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3839E514"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734000"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E6B190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AB803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76204E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62429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A0A72B"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038A8970" w14:textId="41B95859" w:rsidR="00D5048A" w:rsidRPr="005C3FF8" w:rsidRDefault="00D5048A">
      <w:pPr>
        <w:widowControl/>
        <w:autoSpaceDE/>
        <w:autoSpaceDN/>
        <w:spacing w:after="160" w:line="259" w:lineRule="auto"/>
        <w:rPr>
          <w:rFonts w:asciiTheme="minorHAnsi" w:hAnsiTheme="minorHAnsi" w:cstheme="minorHAnsi"/>
        </w:rPr>
      </w:pPr>
      <w:r w:rsidRPr="005C3FF8">
        <w:rPr>
          <w:rFonts w:asciiTheme="minorHAnsi" w:hAnsiTheme="minorHAnsi" w:cstheme="minorHAnsi"/>
        </w:rPr>
        <w:br w:type="page"/>
      </w:r>
    </w:p>
    <w:p w14:paraId="459803C7" w14:textId="7FC5BDDE" w:rsidR="006E3B23" w:rsidRPr="005C3FF8" w:rsidRDefault="006E3B23" w:rsidP="00FB447B">
      <w:pPr>
        <w:spacing w:line="240" w:lineRule="auto"/>
        <w:rPr>
          <w:rFonts w:asciiTheme="minorHAnsi" w:hAnsiTheme="minorHAnsi" w:cstheme="minorHAnsi"/>
          <w:sz w:val="20"/>
          <w:szCs w:val="20"/>
        </w:rPr>
      </w:pPr>
    </w:p>
    <w:p w14:paraId="0AD5472F" w14:textId="77777777" w:rsidR="007363D1" w:rsidRPr="005C3FF8" w:rsidRDefault="007363D1"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01A2BAC1"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3D5B3B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85B9BA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D6FA718"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F6A117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32DFD7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660BCC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83616C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E139E0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F26245" w14:paraId="69B72050"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5AE33EC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AEC28C4"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0E4CFA8"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4FF1B7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9CCE63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4A7B05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02562A2"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545B6F2"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1E883071"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71CB7905"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D60025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746883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7E574AF"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BA465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D28B57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DC5A15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2DB6D1A6"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E9CA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FD1CA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1B01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AE9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2504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E0BC8"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3134E7A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95868C"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7A05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B02B7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811F1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3B16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92DF5"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3AAA6D5B"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878E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2A0A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976F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4BA5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D7DA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B99D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298439A3"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320D22"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62E995C"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4BE274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DF4B15E"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F454B4D"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0668EE1"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50A3EB45" w14:textId="77777777" w:rsidR="006E3B23" w:rsidRPr="005C3FF8" w:rsidRDefault="006E3B23" w:rsidP="007363D1">
      <w:pPr>
        <w:spacing w:line="276" w:lineRule="auto"/>
        <w:rPr>
          <w:rFonts w:asciiTheme="minorHAnsi" w:hAnsiTheme="minorHAnsi" w:cstheme="minorHAnsi"/>
          <w:sz w:val="28"/>
          <w:szCs w:val="28"/>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5C3FF8" w14:paraId="7D7ED750"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B8593B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E81225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B0FEA7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CA24578"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8500AE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1BFE32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97A9D9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FFCBA2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F26245" w14:paraId="49F19C2A"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0617142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E6CA17D"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87C0E4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A3C99C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1E434EC"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ACEFC1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1AA5E64"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FF4173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322B809C"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5C3FF8" w14:paraId="271C8CA7" w14:textId="77777777" w:rsidTr="006C6916">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35F61B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D354C3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0B937B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C9C273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D98ABB0"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4FF744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F26245" w14:paraId="0F054B3B" w14:textId="77777777" w:rsidTr="006C6916">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4CB9B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7E3DA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13AF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0E2A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3622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36A45D2"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0FF003A5" w14:textId="77777777" w:rsidTr="006C6916">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3C3E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FCBA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D5028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D024E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5976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12E1532"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0109E4EE" w14:textId="77777777" w:rsidTr="006C6916">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89AC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E5680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D3C74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1C63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D0AE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5A476C12"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F26245" w14:paraId="612976E4" w14:textId="77777777" w:rsidTr="006C6916">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3A031A2"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39D1660"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70564A"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AB2090"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0CF952"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hideMark/>
          </w:tcPr>
          <w:p w14:paraId="48C5A3CB"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33648E2B" w14:textId="77777777" w:rsidR="00850FBB" w:rsidRPr="005C3FF8" w:rsidRDefault="00850FBB">
      <w:pPr>
        <w:widowControl/>
        <w:autoSpaceDE/>
        <w:autoSpaceDN/>
        <w:spacing w:after="160" w:line="259" w:lineRule="auto"/>
        <w:rPr>
          <w:rFonts w:asciiTheme="minorHAnsi" w:hAnsiTheme="minorHAnsi" w:cstheme="minorHAnsi"/>
        </w:rPr>
        <w:sectPr w:rsidR="00850FBB" w:rsidRPr="005C3FF8" w:rsidSect="00EC2F2D">
          <w:headerReference w:type="default" r:id="rId103"/>
          <w:footerReference w:type="default" r:id="rId104"/>
          <w:headerReference w:type="first" r:id="rId105"/>
          <w:footerReference w:type="first" r:id="rId106"/>
          <w:pgSz w:w="16838" w:h="11906" w:orient="landscape"/>
          <w:pgMar w:top="680" w:right="641" w:bottom="567" w:left="578" w:header="454" w:footer="142" w:gutter="0"/>
          <w:cols w:space="708"/>
          <w:docGrid w:linePitch="360"/>
        </w:sectPr>
      </w:pPr>
    </w:p>
    <w:p w14:paraId="4B423AAB" w14:textId="1864D471" w:rsidR="00C02C00" w:rsidRPr="005C3FF8" w:rsidRDefault="00726A12" w:rsidP="008D3702">
      <w:pPr>
        <w:pStyle w:val="Heading1"/>
        <w:spacing w:before="0" w:after="0"/>
        <w:rPr>
          <w:rFonts w:asciiTheme="minorHAnsi" w:hAnsiTheme="minorHAnsi" w:cstheme="minorHAnsi"/>
          <w:b/>
          <w:bCs/>
          <w:color w:val="58595B" w:themeColor="accent2"/>
        </w:rPr>
      </w:pPr>
      <w:bookmarkStart w:id="8" w:name="_Toc110505780"/>
      <w:r w:rsidRPr="00726A12">
        <w:rPr>
          <w:rFonts w:asciiTheme="minorHAnsi" w:hAnsiTheme="minorHAnsi" w:cstheme="minorHAnsi"/>
          <w:b/>
          <w:bCs/>
          <w:noProof/>
        </w:rPr>
        <w:drawing>
          <wp:inline distT="0" distB="0" distL="0" distR="0" wp14:anchorId="6F36B79C" wp14:editId="31BB5B95">
            <wp:extent cx="554687" cy="445721"/>
            <wp:effectExtent l="0" t="0" r="0" b="0"/>
            <wp:docPr id="385" name="Picture 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Logo&#10;&#10;Description automatically generated"/>
                    <pic:cNvPicPr/>
                  </pic:nvPicPr>
                  <pic:blipFill rotWithShape="1">
                    <a:blip r:embed="rId92"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C02C00" w:rsidRPr="005C3FF8">
        <w:rPr>
          <w:rFonts w:asciiTheme="minorHAnsi" w:hAnsiTheme="minorHAnsi" w:cstheme="minorHAnsi"/>
          <w:b/>
          <w:bCs/>
        </w:rPr>
        <w:t xml:space="preserve">SECTION 3C </w:t>
      </w:r>
      <w:r w:rsidR="00C02C00" w:rsidRPr="005C3FF8">
        <w:rPr>
          <w:rFonts w:asciiTheme="minorHAnsi" w:hAnsiTheme="minorHAnsi" w:cstheme="minorHAnsi"/>
          <w:b/>
          <w:bCs/>
          <w:color w:val="58595B" w:themeColor="accent2"/>
        </w:rPr>
        <w:t>– Livestock feeding record</w:t>
      </w:r>
      <w:bookmarkEnd w:id="8"/>
    </w:p>
    <w:p w14:paraId="6487C402" w14:textId="1975C6C1" w:rsidR="006E3B23" w:rsidRPr="005C3FF8" w:rsidRDefault="00C02C00" w:rsidP="00C02C00">
      <w:pPr>
        <w:ind w:right="3145"/>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exposure of livestock to foods containing unacceptable chemical contamination and guarantee cattle, sheep and goats are not fed stockfeed derived from animal products in accordance with the Australian Ruminant Feed Ban.</w:t>
      </w:r>
    </w:p>
    <w:p w14:paraId="7A1F257C" w14:textId="00A1D08D" w:rsidR="00C02C00" w:rsidRPr="005C3FF8" w:rsidRDefault="00C02C00" w:rsidP="00C02C00">
      <w:pPr>
        <w:ind w:right="3145"/>
        <w:rPr>
          <w:rFonts w:asciiTheme="minorHAnsi" w:hAnsiTheme="minorHAnsi" w:cstheme="minorHAnsi"/>
        </w:rPr>
      </w:pPr>
    </w:p>
    <w:tbl>
      <w:tblPr>
        <w:tblW w:w="15583" w:type="dxa"/>
        <w:tblLook w:val="04A0" w:firstRow="1" w:lastRow="0" w:firstColumn="1" w:lastColumn="0" w:noHBand="0" w:noVBand="1"/>
      </w:tblPr>
      <w:tblGrid>
        <w:gridCol w:w="3118"/>
        <w:gridCol w:w="2891"/>
        <w:gridCol w:w="2268"/>
        <w:gridCol w:w="1511"/>
        <w:gridCol w:w="1512"/>
        <w:gridCol w:w="4283"/>
      </w:tblGrid>
      <w:tr w:rsidR="00C02C00" w:rsidRPr="005C3FF8" w14:paraId="4F04C1B6" w14:textId="77777777" w:rsidTr="00BF67E7">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C344CA2" w14:textId="016FE16A"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bookmarkStart w:id="9" w:name="_Hlk73730828"/>
            <w:r w:rsidRPr="005C3FF8">
              <w:rPr>
                <w:rFonts w:asciiTheme="minorHAnsi" w:hAnsiTheme="minorHAnsi" w:cstheme="minorHAnsi"/>
                <w:b/>
                <w:bCs/>
                <w:color w:val="004976" w:themeColor="accent1"/>
                <w:sz w:val="19"/>
                <w:szCs w:val="19"/>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D6CE42E" w14:textId="1357B8DB"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457A7FF8" w14:textId="3DB9FE0D"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54021B3" w14:textId="4A8AAFD7"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793A5CBD" w14:textId="3A763A00"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Person responsible for activity </w:t>
            </w:r>
          </w:p>
        </w:tc>
      </w:tr>
      <w:bookmarkEnd w:id="9"/>
      <w:tr w:rsidR="00C02C00" w:rsidRPr="005C3FF8" w14:paraId="1066179F" w14:textId="77777777" w:rsidTr="00BF67E7">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9C9101F"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17C498E"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81EB3B0"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267CA24" w14:textId="335A9F95"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CE03E61" w14:textId="02AF61EA"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1C5E81B"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r>
      <w:tr w:rsidR="003C2FB9" w:rsidRPr="005C3FF8" w14:paraId="05891D59" w14:textId="77777777" w:rsidTr="00BF67E7">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488311F" w14:textId="1C2DDEE6"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Lucerne hay</w:t>
            </w: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7D1291B" w14:textId="723D7C66"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Hay shed 1</w:t>
            </w: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22EF84" w14:textId="0E690B51"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2016 weaners</w:t>
            </w: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D4B546D" w14:textId="6EE3E6D5"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5/07/2021</w:t>
            </w: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F2994A" w14:textId="381B735D"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7/07/2021</w:t>
            </w: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60E606" w14:textId="1025858A"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 Boss</w:t>
            </w:r>
          </w:p>
        </w:tc>
      </w:tr>
      <w:tr w:rsidR="003C2FB9" w:rsidRPr="005C3FF8" w14:paraId="73CE527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3335C08" w14:textId="0A80AEF1"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Molasses</w:t>
            </w: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45E70CE" w14:textId="05C402AF"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ank 1</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1A56C4" w14:textId="3A26B297"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2016 weaners</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B7F856E" w14:textId="5ACA739C" w:rsidR="00C02C00" w:rsidRPr="005C3FF8" w:rsidRDefault="0084242B" w:rsidP="00C02C00">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89984" behindDoc="0" locked="0" layoutInCell="1" allowOverlap="1" wp14:anchorId="0EE9D36A" wp14:editId="3DD765F9">
                      <wp:simplePos x="0" y="0"/>
                      <wp:positionH relativeFrom="column">
                        <wp:posOffset>-2228850</wp:posOffset>
                      </wp:positionH>
                      <wp:positionV relativeFrom="page">
                        <wp:posOffset>-373380</wp:posOffset>
                      </wp:positionV>
                      <wp:extent cx="3940175" cy="492760"/>
                      <wp:effectExtent l="0" t="0" r="3175" b="254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6714A15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75" style="position:absolute;margin-left:-175.5pt;margin-top:-29.4pt;width:310.25pt;height:38.8pt;z-index:25168998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" w14:anchorId="0EE9D36A">
                      <v:textbox inset="0,0,0,0">
                        <w:txbxContent>
                          <w:p w:rsidRPr="009C76C8" w:rsidR="0084242B" w:rsidP="0084242B" w:rsidRDefault="0084242B" w14:paraId="6714A156"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C02C00" w:rsidRPr="005C3FF8">
              <w:rPr>
                <w:rFonts w:asciiTheme="minorHAnsi" w:hAnsiTheme="minorHAnsi" w:cstheme="minorHAnsi"/>
                <w:i/>
                <w:iCs/>
              </w:rPr>
              <w:t>8/07/2021</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62E99D6" w14:textId="77F9AAF9"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13/07/2021</w:t>
            </w: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4D08E84" w14:textId="40211129"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 Boss</w:t>
            </w:r>
          </w:p>
        </w:tc>
      </w:tr>
      <w:tr w:rsidR="00D7360C" w:rsidRPr="00F26245" w14:paraId="2374D3BF"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A591A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D14C7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F762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498D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89F22"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3DE78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38298C6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D8F8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864A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E9DAA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ABF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CE0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02F05"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5AA7F37C"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38CD33"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5086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BF257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D10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C9E7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680D33"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3531FC1E"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59A9D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689A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6AD97A"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5FE0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9025A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1EF01"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06ABA39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AF08E2"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F495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2613A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CCDBB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16B4F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9DA6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3BF2C390"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627A0"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6B140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D471B"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CDD7D5"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DDFE5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3221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22537067"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04AE0"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953AC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FCE87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F06F3"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AA3C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A84F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5880626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AFF9F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4EAB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7D6FF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CDF0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5AF6B"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77077"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4600460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D3FE0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C63C7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9C7B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EA8E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E219A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E176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7B98CFB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73D7B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71F2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32AA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E842E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5A6F0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624FB5"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0F9B95C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9C3E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2C1D8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4890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976A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08FB5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E43CA"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5A24CDB9"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E28A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A3AB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BC3E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A7D9D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C4A1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45244" w14:textId="77777777" w:rsidR="003C2FB9" w:rsidRPr="005C3FF8" w:rsidRDefault="003C2FB9" w:rsidP="00F26245">
            <w:pPr>
              <w:spacing w:line="240" w:lineRule="auto"/>
              <w:rPr>
                <w:rFonts w:asciiTheme="minorHAnsi" w:hAnsiTheme="minorHAnsi" w:cstheme="minorHAnsi"/>
                <w:color w:val="auto"/>
                <w:lang w:val="en-AU" w:eastAsia="en-AU"/>
              </w:rPr>
            </w:pPr>
          </w:p>
        </w:tc>
      </w:tr>
    </w:tbl>
    <w:p w14:paraId="156062A2" w14:textId="77777777" w:rsidR="00850FBB" w:rsidRPr="005C3FF8" w:rsidRDefault="00850FBB">
      <w:pPr>
        <w:widowControl/>
        <w:autoSpaceDE/>
        <w:autoSpaceDN/>
        <w:spacing w:after="160" w:line="259" w:lineRule="auto"/>
        <w:rPr>
          <w:rFonts w:asciiTheme="minorHAnsi" w:hAnsiTheme="minorHAnsi" w:cstheme="minorHAnsi"/>
          <w:b/>
          <w:bCs/>
        </w:rPr>
        <w:sectPr w:rsidR="00850FBB" w:rsidRPr="005C3FF8" w:rsidSect="00CD1244">
          <w:headerReference w:type="default" r:id="rId107"/>
          <w:footerReference w:type="default" r:id="rId108"/>
          <w:headerReference w:type="first" r:id="rId109"/>
          <w:footerReference w:type="first" r:id="rId110"/>
          <w:pgSz w:w="16838" w:h="11906" w:orient="landscape"/>
          <w:pgMar w:top="680" w:right="641" w:bottom="567" w:left="578" w:header="454" w:footer="142" w:gutter="0"/>
          <w:cols w:space="708"/>
          <w:docGrid w:linePitch="360"/>
        </w:sectPr>
      </w:pPr>
    </w:p>
    <w:p w14:paraId="643715A4" w14:textId="77777777" w:rsidR="00795AF4" w:rsidRPr="005C3FF8" w:rsidRDefault="00795AF4"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3C2FB9" w:rsidRPr="005C3FF8" w14:paraId="11A3EF8E" w14:textId="77777777" w:rsidTr="00BF67E7">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BF2FEA1"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41F2D4D"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198909"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DAB0299"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48F89BE"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3C2FB9" w:rsidRPr="005C3FF8" w14:paraId="729856CB" w14:textId="77777777" w:rsidTr="00BF67E7">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929D088"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431E938"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9CCCDD3"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101189B"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219BD03"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1074F99B"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r>
      <w:tr w:rsidR="00D7360C" w:rsidRPr="00F26245" w14:paraId="2386B0E1" w14:textId="77777777" w:rsidTr="00BF67E7">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9D23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1686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E557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266B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C41B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105C1"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12896D6A"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A101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95BD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5143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F50B9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9C37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CADEF"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2B8D6D04"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D071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965D0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B43D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E72DD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D709B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CA5B3"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F8341E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EB51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06D1E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E955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A49E3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5D1B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AFC06"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4E12AD6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AA0F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CFF7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9232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ECB4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E8DFD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144A1"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480B4C80"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BA7A6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6DFD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52E5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FEA7A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727D6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26437"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4C01199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22382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D1AE6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1C64A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E669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15A8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A0FE9"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23DDC08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7A89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C1CA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4CE9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6599F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FA9C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B0774F"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064022E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6AC9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71BC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0963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0041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AAC9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C17F6"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6AFBD99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C985F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256A5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E418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D3FC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8136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B6A5A"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5537FEF3"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97D6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CC16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04058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4CA9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D8FD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45545"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7186C01"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DDCF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2632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E2487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42A0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DD63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9FDD3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47C60AC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A6EB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E5B3B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CB33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4649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3579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2F8F8"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E2D769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E0D99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9641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2344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B704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F961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2D7D52" w14:textId="77777777" w:rsidR="003C2FB9" w:rsidRPr="005C3FF8" w:rsidRDefault="003C2FB9" w:rsidP="00F26245">
            <w:pPr>
              <w:spacing w:line="240" w:lineRule="auto"/>
              <w:rPr>
                <w:rFonts w:asciiTheme="minorHAnsi" w:hAnsiTheme="minorHAnsi" w:cstheme="minorHAnsi"/>
                <w:color w:val="auto"/>
                <w:lang w:val="en-AU" w:eastAsia="en-AU"/>
              </w:rPr>
            </w:pPr>
          </w:p>
        </w:tc>
      </w:tr>
      <w:tr w:rsidR="00C25A79" w:rsidRPr="00F26245" w14:paraId="2F41577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B8F5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7051F"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C748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9EC857"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788A0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3C88B" w14:textId="77777777" w:rsidR="00C25A79" w:rsidRPr="005C3FF8" w:rsidRDefault="00C25A79" w:rsidP="00F26245">
            <w:pPr>
              <w:spacing w:line="240" w:lineRule="auto"/>
              <w:rPr>
                <w:rFonts w:asciiTheme="minorHAnsi" w:hAnsiTheme="minorHAnsi" w:cstheme="minorHAnsi"/>
                <w:color w:val="auto"/>
                <w:lang w:val="en-AU" w:eastAsia="en-AU"/>
              </w:rPr>
            </w:pPr>
          </w:p>
        </w:tc>
      </w:tr>
      <w:tr w:rsidR="00D7360C" w:rsidRPr="00F26245" w14:paraId="388430AA"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2C4E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83B9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2E4B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0E6BD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4D26D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D82EB2"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4816D8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7BFA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032BA"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46C0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1E06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EBEFC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B270C" w14:textId="77777777" w:rsidR="00C02C00" w:rsidRPr="005C3FF8" w:rsidRDefault="00C02C00" w:rsidP="00F26245">
            <w:pPr>
              <w:spacing w:line="240" w:lineRule="auto"/>
              <w:rPr>
                <w:rFonts w:asciiTheme="minorHAnsi" w:hAnsiTheme="minorHAnsi" w:cstheme="minorHAnsi"/>
                <w:color w:val="auto"/>
                <w:lang w:val="en-AU" w:eastAsia="en-AU"/>
              </w:rPr>
            </w:pPr>
          </w:p>
        </w:tc>
      </w:tr>
    </w:tbl>
    <w:p w14:paraId="5B42BA3A" w14:textId="56517B83"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7FB2E53B" w14:textId="77777777" w:rsidR="00BF67E7" w:rsidRPr="005C3FF8" w:rsidRDefault="00BF67E7" w:rsidP="00BF67E7">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5C3FF8" w14:paraId="1B212688"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153EC85E"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4998CA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1B68A1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2DD3607"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6E8CE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5C3FF8" w14:paraId="4BAF0B29"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1CFFF5A"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38418A2"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DB1B8C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60A4711"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355276C"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4D648AE"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F26245" w14:paraId="7E36C09E"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BF67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3B138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8721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DAC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037E6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14922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4C7E3D7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87C4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4E5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F3F3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9813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FF3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E959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40A28C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8D6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0B3F9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2BBD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3D5EA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6613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1829D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74E28C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AA1B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B0A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7573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9A41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C7AD7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5814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621E91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E86E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09F90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A342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B3B3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B53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0914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7934DB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F72BA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3B1B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67F7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E5EA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6E89A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2AB52"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4390C6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19591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7BD1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3318A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54D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CC659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1B3B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571BC7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9D21A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2209B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CAFB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CE1D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07B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37B6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B1DA05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57F4E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BFDD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50C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F825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78A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B2E5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8A080BA"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CF03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73F5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051D7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48D8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EC70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927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52FF3B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771A7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3F183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1507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C8FE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7F90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946D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92DB2B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550C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8BCF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5D4C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8FAA1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7DBE4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975E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46747D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D0B4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5F6D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A4B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1F41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1AB09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6B41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087FD7E"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B13F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7A9C7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052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EB5C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8BA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C460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F26245" w14:paraId="651EEEB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18FF9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1AF41"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7D05F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5A94CC"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B1533"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91D1E"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F26245" w14:paraId="36F493B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14C16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BBB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566B0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4D26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193BD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9B9A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4BC515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D2941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8F9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4CC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9E53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B74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CC632"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7429FA67" w14:textId="0AFFF174"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6217FD01" w14:textId="0D10F6CE" w:rsidR="00F37F63" w:rsidRPr="005C3FF8" w:rsidRDefault="00F37F63" w:rsidP="00BF67E7">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5C3FF8" w14:paraId="5A973B67"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54BEE50"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4D022C3B"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767C3F9"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2D620EB"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B99BB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5C3FF8" w14:paraId="792CB8DE"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6CED7A6"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833F77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CA942F4"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47A89CC"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C051406"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19DE1DDF"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F26245" w14:paraId="5B112386"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BD1A1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9E4D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B97D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C582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EE12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8A5E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D3B7B0E"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CA3A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EDFB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8283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CD36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6DA1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90BE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236429D"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CC0F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2DD4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E0C7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578A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9E10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BB444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155BB4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6421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19FD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9E73F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2C72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2F24D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6429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8CCBE8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E688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C3B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8B21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24BB1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9B40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C282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0D81C99"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6059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1C6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9095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586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2426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DA96C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6BCFB7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E098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5041C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76E6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53C88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40AB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08B96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388831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69D7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3339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F40D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80E5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E9FD7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AD6F0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FECAE89"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1990E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94D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FAD2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13BC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42D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D0B0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555C8B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090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538D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92F21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5E2F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4F93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99DC2"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CC262CF"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2A30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5D98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E6E58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09C4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780BA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64314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F26245" w14:paraId="29DDDB4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EC303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02EA6D"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82AC5"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D92DF"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B83D8B"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1DD0BF"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F26245" w14:paraId="3D895AB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554AA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1DF6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80ED6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07B4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6647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8942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46E0AE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8F1B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0D18C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7B447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F0E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C535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505D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C70E3A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44A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D0DE9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8B68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01BA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2E81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F446E"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6F7AF4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AB0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C40D9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8FD4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8FD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3DC9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3560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D1CF0D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BBF6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AF4B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AD49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CA830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1FCD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1D6E4B"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402D8AF8" w14:textId="3D9626B0"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2968EB50" w14:textId="77777777" w:rsidR="00F37F63" w:rsidRPr="005C3FF8" w:rsidRDefault="00F37F63" w:rsidP="00FB447B">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5C3FF8" w14:paraId="0EAD5E38"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338B2A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12A352B"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B467096"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85A0CA7"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1A41459"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5C3FF8" w14:paraId="790AA4C8"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C04538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D0618F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DF85133"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A4FD9C3"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461C536"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5D78B5F"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F26245" w14:paraId="77C8C3D6"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6094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780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A700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CC13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4C28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C3DB9"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D3B78C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DDC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6F2D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026C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4BC0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47BB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B09FF"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F26245" w14:paraId="1184EC6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2C07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DC7E7"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EAD7BC"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339F0"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28295"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8522B"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F26245" w14:paraId="262F7D8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94DE3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1E4D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9F9A4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EE0C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6276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D8FB9"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B38DF2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EE9AC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480C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BC82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FAA6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A12C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F4DCF"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A1627E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5DD0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8CDA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1070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98A0E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62225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D8FE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45FD88B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06599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7829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9D68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927E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3BCD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22E7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455F72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7377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C215F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D1657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2E840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8C263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2B06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7AC77A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F81CB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268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11970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DC982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C4EB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0377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DAC65D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BD4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6FE9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1C57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236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39B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F185F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B261D3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BA32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FC67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EC51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CAE3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45701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A0DF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F00255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A823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278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AB40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F7F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B97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C4B27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8CB2911"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4B8B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037E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7D5B7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2A565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03D3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89A7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166F151"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3367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7E0D9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DB10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6FB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A5D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F3BB5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A8AEB1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447B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4E5D5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5F7B5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C97C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82E0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79750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DF2F5C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922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69DA3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5104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E324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BE0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920F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CCC010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ACC4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B672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044B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7FCC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08A31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5E340"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32626B90" w14:textId="77777777" w:rsidR="00850FBB" w:rsidRPr="005C3FF8" w:rsidRDefault="00850FBB" w:rsidP="00D5048A">
      <w:pPr>
        <w:rPr>
          <w:rFonts w:asciiTheme="minorHAnsi" w:hAnsiTheme="minorHAnsi" w:cstheme="minorHAnsi"/>
        </w:rPr>
        <w:sectPr w:rsidR="00850FBB" w:rsidRPr="005C3FF8" w:rsidSect="00C25A79">
          <w:headerReference w:type="default" r:id="rId111"/>
          <w:footerReference w:type="default" r:id="rId112"/>
          <w:headerReference w:type="first" r:id="rId113"/>
          <w:footerReference w:type="first" r:id="rId114"/>
          <w:pgSz w:w="16838" w:h="11906" w:orient="landscape"/>
          <w:pgMar w:top="680" w:right="641" w:bottom="567" w:left="578" w:header="454" w:footer="142" w:gutter="0"/>
          <w:cols w:space="708"/>
          <w:docGrid w:linePitch="360"/>
        </w:sectPr>
      </w:pPr>
    </w:p>
    <w:p w14:paraId="46C181DD" w14:textId="752F6582" w:rsidR="003C2FB9" w:rsidRPr="005C3FF8" w:rsidRDefault="00726A12" w:rsidP="00C25A79">
      <w:pPr>
        <w:pStyle w:val="Heading1"/>
        <w:spacing w:before="0" w:after="0"/>
        <w:rPr>
          <w:rFonts w:asciiTheme="minorHAnsi" w:hAnsiTheme="minorHAnsi" w:cstheme="minorHAnsi"/>
          <w:b/>
          <w:bCs/>
          <w:color w:val="58595B" w:themeColor="accent2"/>
        </w:rPr>
      </w:pPr>
      <w:bookmarkStart w:id="10" w:name="_Toc110505781"/>
      <w:r w:rsidRPr="00726A12">
        <w:rPr>
          <w:rFonts w:asciiTheme="minorHAnsi" w:hAnsiTheme="minorHAnsi" w:cstheme="minorHAnsi"/>
          <w:b/>
          <w:bCs/>
          <w:noProof/>
        </w:rPr>
        <w:drawing>
          <wp:inline distT="0" distB="0" distL="0" distR="0" wp14:anchorId="36563067" wp14:editId="238BA2C8">
            <wp:extent cx="554687" cy="445721"/>
            <wp:effectExtent l="0" t="0" r="0" b="0"/>
            <wp:docPr id="386" name="Picture 3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Logo&#10;&#10;Description automatically generated"/>
                    <pic:cNvPicPr/>
                  </pic:nvPicPr>
                  <pic:blipFill rotWithShape="1">
                    <a:blip r:embed="rId92"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3C2FB9" w:rsidRPr="005C3FF8">
        <w:rPr>
          <w:rFonts w:asciiTheme="minorHAnsi" w:hAnsiTheme="minorHAnsi" w:cstheme="minorHAnsi"/>
          <w:b/>
          <w:bCs/>
        </w:rPr>
        <w:t xml:space="preserve">SECTION 3D </w:t>
      </w:r>
      <w:r w:rsidR="003C2FB9" w:rsidRPr="005C3FF8">
        <w:rPr>
          <w:rFonts w:asciiTheme="minorHAnsi" w:hAnsiTheme="minorHAnsi" w:cstheme="minorHAnsi"/>
          <w:b/>
          <w:bCs/>
          <w:color w:val="58595B" w:themeColor="accent2"/>
        </w:rPr>
        <w:t>– Introduced stock feed</w:t>
      </w:r>
      <w:bookmarkEnd w:id="10"/>
    </w:p>
    <w:p w14:paraId="089FE59D" w14:textId="5799A41C" w:rsidR="003C2FB9" w:rsidRPr="005C3FF8" w:rsidRDefault="003C2FB9" w:rsidP="00C25A79">
      <w:pPr>
        <w:spacing w:line="276" w:lineRule="auto"/>
        <w:ind w:right="2436"/>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exposure of livestock to foods containing unacceptable chemical contamination and guarantee cattle, sheep and goats are not fed stockfeed derived from animal products in accordance with the Australian Ruminant Feed Ban. Producers must ensure all feed fed to stock is fit for purpose. Extra focus is required when feeding livestock any by-product </w:t>
      </w:r>
      <w:proofErr w:type="spellStart"/>
      <w:r w:rsidRPr="005C3FF8">
        <w:rPr>
          <w:rFonts w:asciiTheme="minorHAnsi" w:hAnsiTheme="minorHAnsi" w:cstheme="minorHAnsi"/>
        </w:rPr>
        <w:t>stockfeeds</w:t>
      </w:r>
      <w:proofErr w:type="spellEnd"/>
      <w:r w:rsidRPr="005C3FF8">
        <w:rPr>
          <w:rFonts w:asciiTheme="minorHAnsi" w:hAnsiTheme="minorHAnsi" w:cstheme="minorHAnsi"/>
        </w:rPr>
        <w:t>.</w:t>
      </w:r>
    </w:p>
    <w:p w14:paraId="62D2B1F9" w14:textId="7EF0FA50" w:rsidR="003C2FB9" w:rsidRPr="005C3FF8" w:rsidRDefault="003C2FB9" w:rsidP="00C25A79">
      <w:pPr>
        <w:spacing w:line="276" w:lineRule="auto"/>
        <w:ind w:right="2436"/>
        <w:rPr>
          <w:rFonts w:asciiTheme="minorHAnsi" w:hAnsiTheme="minorHAnsi" w:cstheme="minorHAnsi"/>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FB66EE" w:rsidRPr="005C3FF8" w14:paraId="43F8DE07" w14:textId="445137D4" w:rsidTr="00D7360C">
        <w:trPr>
          <w:trHeight w:val="794"/>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A03DAA" w14:textId="7CD7F068"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AB57529" w14:textId="5F9E3CD7"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FFC0449" w14:textId="5881E275"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6C911A" w14:textId="29D488F8"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95BFA63" w14:textId="2A0C8B1C"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86A4EAA" w14:textId="7C552940"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00D7360C" w:rsidRPr="005C3FF8">
              <w:rPr>
                <w:rFonts w:asciiTheme="minorHAnsi" w:hAnsiTheme="minorHAnsi" w:cstheme="minorHAnsi"/>
                <w:i/>
                <w:iCs/>
                <w:color w:val="004976" w:themeColor="text2"/>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58BA8A" w14:textId="2057964F"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AD7A384" w14:textId="174F85DA"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6C7E0C" w:rsidRPr="005C3FF8" w14:paraId="7747EB76" w14:textId="698E9EE7" w:rsidTr="00D7360C">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354B665" w14:textId="3E15E3A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3/07/2021</w:t>
            </w: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2F8FF3" w14:textId="68CB6A03"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Lucerne hay (round)</w:t>
            </w: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B7CC17B" w14:textId="5EAEE7F4"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75 bales / 25 tonnes</w:t>
            </w: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9E236C6" w14:textId="770566EF"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Dubbo, NSW</w:t>
            </w: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F9B2C97" w14:textId="254AE339"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3421</w:t>
            </w: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3E61D73" w14:textId="44FBDA0C"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No</w:t>
            </w: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E04C008" w14:textId="0CE8DE1F"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Shed 1</w:t>
            </w: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F72F7FC" w14:textId="5C9E03FB"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 Boss</w:t>
            </w:r>
          </w:p>
        </w:tc>
      </w:tr>
      <w:tr w:rsidR="006C7E0C" w:rsidRPr="005C3FF8" w14:paraId="624C3CEB" w14:textId="18A03FE3"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21180A" w14:textId="350BA14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8/07/2021</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3B941B" w14:textId="1A370C9E"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Molasses</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700A9F9" w14:textId="4CEBCB7C"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 xml:space="preserve">2000 </w:t>
            </w:r>
            <w:proofErr w:type="spellStart"/>
            <w:r w:rsidRPr="005C3FF8">
              <w:rPr>
                <w:rFonts w:asciiTheme="minorHAnsi" w:hAnsiTheme="minorHAnsi" w:cstheme="minorHAnsi"/>
                <w:i/>
                <w:iCs/>
              </w:rPr>
              <w:t>litres</w:t>
            </w:r>
            <w:proofErr w:type="spellEnd"/>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C0DDDB0" w14:textId="7B029A6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CSR Bundaberg, Qld</w:t>
            </w: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845E59" w14:textId="7DBFD81A" w:rsidR="006C7E0C" w:rsidRPr="005C3FF8" w:rsidRDefault="0084242B" w:rsidP="006C7E0C">
            <w:pPr>
              <w:rPr>
                <w:rFonts w:asciiTheme="minorHAnsi" w:hAnsiTheme="minorHAnsi" w:cstheme="minorHAnsi"/>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92032" behindDoc="0" locked="0" layoutInCell="1" allowOverlap="1" wp14:anchorId="75113D89" wp14:editId="0B6FD0CF">
                      <wp:simplePos x="0" y="0"/>
                      <wp:positionH relativeFrom="column">
                        <wp:posOffset>-1586865</wp:posOffset>
                      </wp:positionH>
                      <wp:positionV relativeFrom="page">
                        <wp:posOffset>-337185</wp:posOffset>
                      </wp:positionV>
                      <wp:extent cx="3940175" cy="492760"/>
                      <wp:effectExtent l="0" t="0" r="3175" b="254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23C1FEF7"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76" style="position:absolute;margin-left:-124.95pt;margin-top:-26.55pt;width:310.25pt;height:38.8pt;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" w14:anchorId="75113D89">
                      <v:textbox inset="0,0,0,0">
                        <w:txbxContent>
                          <w:p w:rsidRPr="009C76C8" w:rsidR="0084242B" w:rsidP="0084242B" w:rsidRDefault="0084242B" w14:paraId="23C1FEF7"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6C7E0C" w:rsidRPr="005C3FF8">
              <w:rPr>
                <w:rFonts w:asciiTheme="minorHAnsi" w:hAnsiTheme="minorHAnsi" w:cstheme="minorHAnsi"/>
                <w:i/>
                <w:iCs/>
              </w:rPr>
              <w:t>456621</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9A3E903" w14:textId="32180384"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No</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02EE677" w14:textId="5E4BAE87"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ank 1</w:t>
            </w: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BFA9ED" w14:textId="18734723"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 Boss</w:t>
            </w:r>
          </w:p>
        </w:tc>
      </w:tr>
      <w:tr w:rsidR="0021635C" w:rsidRPr="00F26245" w14:paraId="5B22B9A7" w14:textId="11E6C75C"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C9ED79"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C511C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77CA1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9EC74"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C37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7F639" w14:textId="5D245F63"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9DDC8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7ADB3A"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4F58E15A" w14:textId="4D3932DC"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930EE"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C3F4"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B015D"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32AC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23D36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16FE90" w14:textId="6DA391F8"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0CDEE"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10641"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15AB48EE" w14:textId="7339A76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CA14E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865FF1"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9227F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9E5B6"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5111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8FFE1E" w14:textId="7471D714"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47A7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D818AD"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54BDD7AA" w14:textId="4E375ADF"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98556"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C56F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D4D1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0A96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CF88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1D1AE5" w14:textId="307DEF95"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D973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A5F56D"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3EDFD2B5" w14:textId="45C53D53"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77CB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EAD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8A6E9"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72C7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4A9F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71CF1" w14:textId="0BB62A62"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2E1B7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CE741E" w14:textId="77777777" w:rsidR="0021635C" w:rsidRPr="00F26245" w:rsidRDefault="0021635C" w:rsidP="00F26245">
            <w:pPr>
              <w:spacing w:line="240" w:lineRule="auto"/>
              <w:rPr>
                <w:rFonts w:asciiTheme="minorHAnsi" w:hAnsiTheme="minorHAnsi" w:cstheme="minorHAnsi"/>
                <w:color w:val="auto"/>
                <w:lang w:val="en-AU" w:eastAsia="en-AU"/>
              </w:rPr>
            </w:pPr>
          </w:p>
        </w:tc>
      </w:tr>
      <w:tr w:rsidR="00190C9E" w:rsidRPr="00F26245" w14:paraId="6813F069"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37F56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F0ED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A444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AF5C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4530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81E4B2"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2F607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95CE31"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42047665"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A9DFA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71584"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0133B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A716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DB950"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CB08A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18D427"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8FA6F3"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5D86EB43"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A263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9E86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55CA8"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07D6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8F472"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6B38D"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2DE8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606ECA"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6D43C40D"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A695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48EEF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5A12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41A08"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7559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4C1E10"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29FDDD"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FCEE02"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199183EB"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152F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E899B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D95C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8227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F6FB9"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DD80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5A437"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59AEBD" w14:textId="77777777" w:rsidR="00190C9E" w:rsidRPr="00F26245" w:rsidRDefault="00190C9E" w:rsidP="00F26245">
            <w:pPr>
              <w:spacing w:line="240" w:lineRule="auto"/>
              <w:rPr>
                <w:rFonts w:asciiTheme="minorHAnsi" w:hAnsiTheme="minorHAnsi" w:cstheme="minorHAnsi"/>
                <w:color w:val="auto"/>
                <w:lang w:val="en-AU" w:eastAsia="en-AU"/>
              </w:rPr>
            </w:pPr>
          </w:p>
        </w:tc>
      </w:tr>
      <w:tr w:rsidR="0021635C" w:rsidRPr="00F26245" w14:paraId="0CB07481" w14:textId="1D496A02"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351F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BFF0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414CD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E0D0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A6D07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8CD710" w14:textId="0A789989"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23423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490AA"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3FF25230" w14:textId="26DE9D9B"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22CA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F5C4C"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CC9BC"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D80C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60CF0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756C2" w14:textId="4D98722C"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83F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1009A" w14:textId="77777777" w:rsidR="0021635C" w:rsidRPr="00F26245" w:rsidRDefault="0021635C" w:rsidP="00F26245">
            <w:pPr>
              <w:spacing w:line="240" w:lineRule="auto"/>
              <w:rPr>
                <w:rFonts w:asciiTheme="minorHAnsi" w:hAnsiTheme="minorHAnsi" w:cstheme="minorHAnsi"/>
                <w:color w:val="auto"/>
                <w:lang w:val="en-AU" w:eastAsia="en-AU"/>
              </w:rPr>
            </w:pPr>
          </w:p>
        </w:tc>
      </w:tr>
    </w:tbl>
    <w:p w14:paraId="019CA46F" w14:textId="717F04A8" w:rsidR="0000401E" w:rsidRPr="0000401E" w:rsidRDefault="0000401E" w:rsidP="0000401E">
      <w:pPr>
        <w:spacing w:line="240" w:lineRule="auto"/>
        <w:rPr>
          <w:rFonts w:asciiTheme="minorHAnsi" w:hAnsiTheme="minorHAnsi" w:cstheme="minorHAnsi"/>
          <w:sz w:val="16"/>
          <w:szCs w:val="16"/>
        </w:rPr>
        <w:sectPr w:rsidR="0000401E" w:rsidRPr="0000401E" w:rsidSect="00CD1244">
          <w:headerReference w:type="default" r:id="rId115"/>
          <w:footerReference w:type="default" r:id="rId116"/>
          <w:headerReference w:type="first" r:id="rId117"/>
          <w:footerReference w:type="first" r:id="rId118"/>
          <w:pgSz w:w="16838" w:h="11906" w:orient="landscape"/>
          <w:pgMar w:top="680" w:right="641" w:bottom="567" w:left="578" w:header="454" w:footer="142" w:gutter="0"/>
          <w:cols w:space="708"/>
          <w:docGrid w:linePitch="360"/>
        </w:sectPr>
      </w:pPr>
      <w:r w:rsidRPr="0000401E">
        <w:rPr>
          <w:rFonts w:asciiTheme="minorHAnsi" w:hAnsiTheme="minorHAnsi" w:cstheme="minorHAnsi"/>
          <w:i/>
          <w:iCs/>
          <w:sz w:val="16"/>
          <w:szCs w:val="16"/>
          <w:lang w:val="en-AU"/>
        </w:rPr>
        <w:t>*CVD = Commodity Vendor Declaration</w:t>
      </w:r>
    </w:p>
    <w:p w14:paraId="06204D17" w14:textId="77777777" w:rsidR="00FB447B" w:rsidRPr="005C3FF8" w:rsidRDefault="00FB447B" w:rsidP="00FB447B">
      <w:pPr>
        <w:spacing w:line="240" w:lineRule="auto"/>
        <w:rPr>
          <w:rFonts w:asciiTheme="minorHAnsi" w:hAnsiTheme="minorHAnsi" w:cstheme="minorHAnsi"/>
          <w:b/>
          <w:bCs/>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190C9E" w:rsidRPr="005C3FF8" w14:paraId="62766BBB"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AA3DBB5"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B30A8E3"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CBE928"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DBC4B19"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B99ADF6"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1B392D4" w14:textId="6A7D8515"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Residue Analysis Certificate available / product tested </w:t>
            </w:r>
            <w:r w:rsidRPr="005C3FF8">
              <w:rPr>
                <w:rFonts w:asciiTheme="minorHAnsi" w:hAnsiTheme="minorHAnsi" w:cstheme="minorHAnsi"/>
                <w:i/>
                <w:iCs/>
                <w:color w:val="004976" w:themeColor="accent1"/>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14AE66"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17361AA"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igned</w:t>
            </w:r>
          </w:p>
        </w:tc>
      </w:tr>
      <w:tr w:rsidR="00D7360C" w:rsidRPr="00F26245" w14:paraId="6A691C2D"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FC3A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3212F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0F89F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DA87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3E8B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3A35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F6D1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A108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0C78CEE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2EC7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5880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0AB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6F974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1C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0DE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4E662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1C90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760E6F37"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5356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2A15E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85C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DCCD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7305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544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3C21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0B2F6"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52D77E8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282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00167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A84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6E232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463CE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BE9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3DD5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F1C8F"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6B7E58D0"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E3AB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F74D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D342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9F07A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6425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5B592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6D47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C21A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937AB2" w:rsidRPr="00F26245" w14:paraId="05996C8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3F811A"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48A546"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95EAB"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1CA13"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A1E96E"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85197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E0740"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8FE1D" w14:textId="77777777" w:rsidR="00937AB2" w:rsidRPr="005C3FF8" w:rsidRDefault="00937AB2" w:rsidP="00F26245">
            <w:pPr>
              <w:spacing w:line="240" w:lineRule="auto"/>
              <w:rPr>
                <w:rFonts w:asciiTheme="minorHAnsi" w:hAnsiTheme="minorHAnsi" w:cstheme="minorHAnsi"/>
                <w:color w:val="auto"/>
                <w:lang w:val="en-AU" w:eastAsia="en-AU"/>
              </w:rPr>
            </w:pPr>
          </w:p>
        </w:tc>
      </w:tr>
      <w:tr w:rsidR="00D7360C" w:rsidRPr="00F26245" w14:paraId="1C15BDF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AE45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C65FA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F79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FAF7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6B3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4F44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5D333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1DD5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340D38C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527F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79E40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2E939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13C8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DB1EA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45E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CD3B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C3227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35D5B8F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7B0B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40DF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A885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100E7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76CA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02D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4A7B0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E75B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6C92848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2639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830B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22D49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43AB4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0FBD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E4F1F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23B2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86986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041698BF"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F2532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6DF1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80F3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C101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91FFC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F0CD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6CD59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A1BB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1EA127B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E999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8587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739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631B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EBDB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9C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5BDD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52194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24438CC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B5A6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78484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79DF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87C54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8C45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0D4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4B4E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4DD0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1708197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7C411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A4C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A693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3740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796A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B312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6A61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D7B18"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13AE5C2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5CA9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9CC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8C5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D619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5D0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C6E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D91B7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E953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C25A79" w:rsidRPr="00F26245" w14:paraId="500FA73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C8048"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1F26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CD4ED"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13F7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0CC15A"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625C9B"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78803"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79D5E7" w14:textId="77777777" w:rsidR="00C25A79" w:rsidRPr="005C3FF8" w:rsidRDefault="00C25A79" w:rsidP="00F26245">
            <w:pPr>
              <w:spacing w:line="240" w:lineRule="auto"/>
              <w:rPr>
                <w:rFonts w:asciiTheme="minorHAnsi" w:hAnsiTheme="minorHAnsi" w:cstheme="minorHAnsi"/>
                <w:color w:val="auto"/>
                <w:lang w:val="en-AU" w:eastAsia="en-AU"/>
              </w:rPr>
            </w:pPr>
          </w:p>
        </w:tc>
      </w:tr>
      <w:tr w:rsidR="00D7360C" w:rsidRPr="00F26245" w14:paraId="52212A9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123EF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6CB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B996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93AD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3C6B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A33B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DDA6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077D0"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7A5AA90F" w14:textId="612D4300" w:rsidR="00190C9E" w:rsidRPr="0000401E" w:rsidRDefault="0000401E" w:rsidP="006F08F0">
      <w:pPr>
        <w:spacing w:line="240" w:lineRule="auto"/>
        <w:ind w:right="3145"/>
        <w:rPr>
          <w:rFonts w:asciiTheme="minorHAnsi" w:hAnsiTheme="minorHAnsi" w:cstheme="minorHAnsi"/>
          <w:i/>
          <w:iCs/>
          <w:sz w:val="16"/>
          <w:szCs w:val="16"/>
        </w:rPr>
      </w:pPr>
      <w:r w:rsidRPr="0000401E">
        <w:rPr>
          <w:rFonts w:asciiTheme="minorHAnsi" w:hAnsiTheme="minorHAnsi" w:cstheme="minorHAnsi"/>
          <w:i/>
          <w:iCs/>
          <w:sz w:val="16"/>
          <w:szCs w:val="16"/>
        </w:rPr>
        <w:t xml:space="preserve">*CVD = Commodity Vendor Declaration </w:t>
      </w:r>
      <w:r w:rsidR="00190C9E" w:rsidRPr="0000401E">
        <w:rPr>
          <w:rFonts w:asciiTheme="minorHAnsi" w:hAnsiTheme="minorHAnsi" w:cstheme="minorHAnsi"/>
          <w:i/>
          <w:iCs/>
          <w:sz w:val="16"/>
          <w:szCs w:val="16"/>
        </w:rPr>
        <w:br w:type="page"/>
      </w:r>
    </w:p>
    <w:p w14:paraId="63C30FC1" w14:textId="77777777" w:rsidR="00937AB2" w:rsidRPr="005C3FF8" w:rsidRDefault="00937AB2" w:rsidP="00FB447B">
      <w:pPr>
        <w:spacing w:line="240" w:lineRule="auto"/>
        <w:rPr>
          <w:rFonts w:asciiTheme="minorHAnsi" w:hAnsiTheme="minorHAnsi" w:cstheme="minorHAnsi"/>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5C484E" w:rsidRPr="005C3FF8" w14:paraId="09273B8E"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1AB2A8"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448389"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7771AED"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50DABA"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BE3E95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7A7071" w14:textId="0966D79A"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Pr="005C3FF8">
              <w:rPr>
                <w:rFonts w:asciiTheme="minorHAnsi" w:hAnsiTheme="minorHAnsi" w:cstheme="minorHAnsi"/>
                <w:i/>
                <w:iCs/>
                <w:color w:val="004976" w:themeColor="text2"/>
                <w:sz w:val="19"/>
                <w:szCs w:val="19"/>
                <w:lang w:val="en-AU" w:eastAsia="en-AU"/>
              </w:rPr>
              <w:t>(y/</w:t>
            </w:r>
            <w:r w:rsidR="00D7360C" w:rsidRPr="005C3FF8">
              <w:rPr>
                <w:rFonts w:asciiTheme="minorHAnsi" w:hAnsiTheme="minorHAnsi" w:cstheme="minorHAnsi"/>
                <w:i/>
                <w:iCs/>
                <w:color w:val="004976" w:themeColor="text2"/>
                <w:sz w:val="19"/>
                <w:szCs w:val="19"/>
                <w:lang w:val="en-AU" w:eastAsia="en-AU"/>
              </w:rPr>
              <w:t>n</w:t>
            </w:r>
            <w:r w:rsidRPr="005C3FF8">
              <w:rPr>
                <w:rFonts w:asciiTheme="minorHAnsi" w:hAnsiTheme="minorHAnsi" w:cstheme="minorHAnsi"/>
                <w:i/>
                <w:iCs/>
                <w:color w:val="004976" w:themeColor="text2"/>
                <w:sz w:val="19"/>
                <w:szCs w:val="19"/>
                <w:lang w:val="en-AU" w:eastAsia="en-AU"/>
              </w:rPr>
              <w:t>)</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38526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BD16F9"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190C9E" w:rsidRPr="00F26245" w14:paraId="22A61B9F"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47C0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79A7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CE93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AFE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853E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B49F5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2890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5FAE14"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3F7204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7E5A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16BD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1F0F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6FF5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3F6A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0CBA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28DC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35F4A4"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EF2840D"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D2DF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81F3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332D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227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368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E4A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45E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BBCB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E5B86B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C0D7F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8FDB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9FBB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9A7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7E3F9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A5C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9B497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5EC94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ABCF77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4C45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C13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5B0F1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DBC6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1131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A5E2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9EB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C1B803"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35D1B3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6DBE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72E1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0B92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8E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E4290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05CFA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AF2C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1C63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1EEE6C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A0F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701C8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044A0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99C6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6F3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B9A16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7124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19AD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937AB2" w:rsidRPr="00F26245" w14:paraId="597A09F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51A2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82D1F"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7BC87"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85EB5"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63386"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3797D"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89A2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DEF82" w14:textId="77777777" w:rsidR="00937AB2" w:rsidRPr="005C3FF8" w:rsidRDefault="00937AB2" w:rsidP="00F26245">
            <w:pPr>
              <w:spacing w:line="240" w:lineRule="auto"/>
              <w:rPr>
                <w:rFonts w:asciiTheme="minorHAnsi" w:hAnsiTheme="minorHAnsi" w:cstheme="minorHAnsi"/>
                <w:color w:val="auto"/>
                <w:lang w:val="en-AU" w:eastAsia="en-AU"/>
              </w:rPr>
            </w:pPr>
          </w:p>
        </w:tc>
      </w:tr>
      <w:tr w:rsidR="00190C9E" w:rsidRPr="00F26245" w14:paraId="570308F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75C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5DB3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7B1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585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9220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AAAE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234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D53FF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5E4ECF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7CEF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2014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F6E7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E6E0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70FAC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0BE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BBD9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4809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467DFE1D"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321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18B64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1457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EF7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4EE4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4F79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AF0D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6163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3DD651B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A6DB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09E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D33C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818A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7BEA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7AC9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87138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62C18"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6DBB46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9876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9CAE3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D57E5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C35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8B4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B3C8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2046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F667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47A8F3C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A4E24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8AB31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052A4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3FD7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EF0D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9DC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5B010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43FF6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2637E8D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9D9E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629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9888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F70A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D80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1BA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2C78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E441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35A82D3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C9E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0F4A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612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63C64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B95BC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34CB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2FDB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ED462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AC1D7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90A23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CA6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83DEC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05F8D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74E2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EF15E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27F4A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E11A7C"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6FFE883D" w14:textId="77777777" w:rsidR="0000401E" w:rsidRPr="0000401E" w:rsidRDefault="0000401E" w:rsidP="0000401E">
      <w:pPr>
        <w:spacing w:line="240" w:lineRule="auto"/>
        <w:rPr>
          <w:rFonts w:asciiTheme="minorHAnsi" w:hAnsiTheme="minorHAnsi" w:cstheme="minorHAnsi"/>
          <w:i/>
          <w:iCs/>
          <w:sz w:val="16"/>
          <w:szCs w:val="16"/>
        </w:rPr>
      </w:pPr>
      <w:r w:rsidRPr="0000401E">
        <w:rPr>
          <w:rFonts w:asciiTheme="minorHAnsi" w:hAnsiTheme="minorHAnsi" w:cstheme="minorHAnsi"/>
          <w:i/>
          <w:iCs/>
          <w:sz w:val="16"/>
          <w:szCs w:val="16"/>
        </w:rPr>
        <w:t xml:space="preserve">*CVD = Commodity Vendor Declaration </w:t>
      </w:r>
      <w:r w:rsidRPr="0000401E">
        <w:rPr>
          <w:rFonts w:asciiTheme="minorHAnsi" w:hAnsiTheme="minorHAnsi" w:cstheme="minorHAnsi"/>
          <w:i/>
          <w:iCs/>
          <w:sz w:val="16"/>
          <w:szCs w:val="16"/>
        </w:rPr>
        <w:br w:type="page"/>
      </w:r>
    </w:p>
    <w:p w14:paraId="67B2887C" w14:textId="77777777" w:rsidR="00FB447B" w:rsidRPr="005C3FF8" w:rsidRDefault="00FB447B" w:rsidP="00FB447B">
      <w:pPr>
        <w:spacing w:line="240" w:lineRule="auto"/>
        <w:rPr>
          <w:rFonts w:asciiTheme="minorHAnsi" w:hAnsiTheme="minorHAnsi" w:cstheme="minorHAnsi"/>
          <w:b/>
          <w:bCs/>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5C484E" w:rsidRPr="005C3FF8" w14:paraId="2F2759B4"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7B23BC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AB082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B6453A7"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E9E9D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2BC8B1E"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6319F3F" w14:textId="7DDD9F69"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Pr="005C3FF8">
              <w:rPr>
                <w:rFonts w:asciiTheme="minorHAnsi" w:hAnsiTheme="minorHAnsi" w:cstheme="minorHAnsi"/>
                <w:i/>
                <w:iCs/>
                <w:color w:val="004976" w:themeColor="text2"/>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8B6E0DA"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ADCAEB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190C9E" w:rsidRPr="00F26245" w14:paraId="623AEB13"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9234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B79A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36656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DD6F5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65D8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E47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83BA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68436"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F49BE7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5921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661C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19E1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FACEE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DFE84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FCC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ABC43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941DD7"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664A2BF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C8A5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4CEE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33C5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E41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ED8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3D60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57E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48FB7"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D091F6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8627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A577B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EA6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6758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CCB89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1A5C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0F2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004FF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161FE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5CC3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783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D40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40913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F27D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86CE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F68E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1CAE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3D80E7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5DDA6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915D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2DE9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293E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C2176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9CE7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2C6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6838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03D8B0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D47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B0ADB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6196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A6EC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48654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2A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7F4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80FB8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60E31CB0"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BA5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E5432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4D1AA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049E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C535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5439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9EA0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9209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2ADDFC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D066C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2B34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A4C1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7C34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FB26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88BC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80B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E66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0C189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6E11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BCD7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5EA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9D62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894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A909E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E3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B329E"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47979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D426B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E963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6BF3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5249A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E0F0C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82AD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4BEC8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BCE3B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452115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2740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DD4E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01A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F1F5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F2657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B285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B6C46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9A865A"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4DE3C6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310D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AAB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9971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60E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A7862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D2ABC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41BC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7B57A5"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2CA9DD94"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0A8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B17F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2B4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76CF3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8DC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7D0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39AE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6BC7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2F5C1B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64C6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E233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A1BB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55B4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B5D9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81C5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EAE9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D4C5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EAE9BC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5D18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474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B87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9F65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7C545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BE3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355D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085E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DCBC62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A1FF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9334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1F2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C522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941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4F6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93AAC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B7D1F"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0915997F" w14:textId="02857DD1" w:rsidR="00850FBB" w:rsidRPr="006F08F0" w:rsidRDefault="0000401E" w:rsidP="006F08F0">
      <w:pPr>
        <w:widowControl/>
        <w:autoSpaceDE/>
        <w:autoSpaceDN/>
        <w:spacing w:line="259" w:lineRule="auto"/>
        <w:rPr>
          <w:rFonts w:asciiTheme="minorHAnsi" w:hAnsiTheme="minorHAnsi" w:cstheme="minorHAnsi"/>
          <w:i/>
          <w:iCs/>
          <w:sz w:val="16"/>
          <w:szCs w:val="16"/>
        </w:rPr>
        <w:sectPr w:rsidR="00850FBB" w:rsidRPr="006F08F0" w:rsidSect="00C25A79">
          <w:headerReference w:type="default" r:id="rId119"/>
          <w:footerReference w:type="default" r:id="rId120"/>
          <w:headerReference w:type="first" r:id="rId121"/>
          <w:footerReference w:type="first" r:id="rId122"/>
          <w:pgSz w:w="16838" w:h="11906" w:orient="landscape"/>
          <w:pgMar w:top="680" w:right="641" w:bottom="567" w:left="578" w:header="454" w:footer="142" w:gutter="0"/>
          <w:cols w:space="708"/>
          <w:docGrid w:linePitch="360"/>
        </w:sectPr>
      </w:pPr>
      <w:r w:rsidRPr="0000401E">
        <w:rPr>
          <w:rFonts w:asciiTheme="minorHAnsi" w:hAnsiTheme="minorHAnsi" w:cstheme="minorHAnsi"/>
          <w:i/>
          <w:iCs/>
          <w:sz w:val="16"/>
          <w:szCs w:val="16"/>
        </w:rPr>
        <w:t xml:space="preserve">*CVD = Commodity Vendor Declaration </w:t>
      </w:r>
      <w:r w:rsidRPr="0000401E">
        <w:rPr>
          <w:rFonts w:asciiTheme="minorHAnsi" w:hAnsiTheme="minorHAnsi" w:cstheme="minorHAnsi"/>
          <w:i/>
          <w:iCs/>
          <w:sz w:val="16"/>
          <w:szCs w:val="16"/>
        </w:rPr>
        <w:br w:type="page"/>
      </w:r>
    </w:p>
    <w:p w14:paraId="0C68960F" w14:textId="0F5A500A" w:rsidR="00CB7C37" w:rsidRPr="005C3FF8" w:rsidRDefault="00726A12" w:rsidP="00C25A79">
      <w:pPr>
        <w:pStyle w:val="Heading1"/>
        <w:spacing w:before="0" w:after="0"/>
        <w:rPr>
          <w:rFonts w:asciiTheme="minorHAnsi" w:hAnsiTheme="minorHAnsi" w:cstheme="minorHAnsi"/>
          <w:b/>
          <w:bCs/>
          <w:color w:val="58595B" w:themeColor="accent2"/>
        </w:rPr>
      </w:pPr>
      <w:bookmarkStart w:id="11" w:name="_Toc110505782"/>
      <w:r w:rsidRPr="00726A12">
        <w:rPr>
          <w:rFonts w:asciiTheme="minorHAnsi" w:hAnsiTheme="minorHAnsi" w:cstheme="minorHAnsi"/>
          <w:b/>
          <w:bCs/>
          <w:noProof/>
        </w:rPr>
        <w:drawing>
          <wp:inline distT="0" distB="0" distL="0" distR="0" wp14:anchorId="16BD4E47" wp14:editId="48DFA43A">
            <wp:extent cx="677008" cy="4457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rotWithShape="1">
                    <a:blip r:embed="rId123" cstate="print">
                      <a:extLst>
                        <a:ext uri="{28A0092B-C50C-407E-A947-70E740481C1C}">
                          <a14:useLocalDpi xmlns:a14="http://schemas.microsoft.com/office/drawing/2010/main" val="0"/>
                        </a:ext>
                      </a:extLst>
                    </a:blip>
                    <a:srcRect l="-433" r="-3001"/>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sidR="00CB7C37" w:rsidRPr="005C3FF8">
        <w:rPr>
          <w:rFonts w:asciiTheme="minorHAnsi" w:hAnsiTheme="minorHAnsi" w:cstheme="minorHAnsi"/>
          <w:b/>
          <w:bCs/>
        </w:rPr>
        <w:t xml:space="preserve">SECTION 4 </w:t>
      </w:r>
      <w:r w:rsidR="00CB7C37" w:rsidRPr="005C3FF8">
        <w:rPr>
          <w:rFonts w:asciiTheme="minorHAnsi" w:hAnsiTheme="minorHAnsi" w:cstheme="minorHAnsi"/>
          <w:b/>
          <w:bCs/>
          <w:color w:val="58595B" w:themeColor="accent2"/>
        </w:rPr>
        <w:t>– Preparation of livestock for dispatch</w:t>
      </w:r>
      <w:bookmarkEnd w:id="11"/>
    </w:p>
    <w:p w14:paraId="78C1E84B" w14:textId="0F246FD1" w:rsidR="00A961F4" w:rsidRPr="005C3FF8" w:rsidRDefault="00A961F4" w:rsidP="00496ADC">
      <w:pPr>
        <w:ind w:right="2011"/>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ensure livestock are fit for transport and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the risk of stress and contamination of livestock during assembly and transport. All livestock must be NLIS identified in accordance with relevant statutory requirements at all times.</w:t>
      </w:r>
    </w:p>
    <w:p w14:paraId="6500DCB9" w14:textId="3F9603B9" w:rsidR="00CB7C37" w:rsidRPr="005C3FF8" w:rsidRDefault="00CB7C37" w:rsidP="00CB7C37">
      <w:pPr>
        <w:rPr>
          <w:rFonts w:asciiTheme="minorHAnsi" w:hAnsiTheme="minorHAnsi" w:cstheme="minorHAnsi"/>
        </w:rPr>
      </w:pPr>
    </w:p>
    <w:tbl>
      <w:tblPr>
        <w:tblW w:w="15486" w:type="dxa"/>
        <w:tblLook w:val="04A0" w:firstRow="1" w:lastRow="0" w:firstColumn="1" w:lastColumn="0" w:noHBand="0" w:noVBand="1"/>
      </w:tblPr>
      <w:tblGrid>
        <w:gridCol w:w="1075"/>
        <w:gridCol w:w="3061"/>
        <w:gridCol w:w="1247"/>
        <w:gridCol w:w="1041"/>
        <w:gridCol w:w="1251"/>
        <w:gridCol w:w="1031"/>
        <w:gridCol w:w="968"/>
        <w:gridCol w:w="1579"/>
        <w:gridCol w:w="1703"/>
        <w:gridCol w:w="2530"/>
      </w:tblGrid>
      <w:tr w:rsidR="005C484E" w:rsidRPr="005C3FF8" w14:paraId="741C83F0" w14:textId="77777777" w:rsidTr="005C3FF8">
        <w:trPr>
          <w:trHeight w:val="283"/>
        </w:trPr>
        <w:tc>
          <w:tcPr>
            <w:tcW w:w="107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D8EA21D" w14:textId="77777777"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No. of livestock</w:t>
            </w:r>
          </w:p>
        </w:tc>
        <w:tc>
          <w:tcPr>
            <w:tcW w:w="3061"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3EE0794" w14:textId="6EEAB794"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 xml:space="preserve">Description </w:t>
            </w:r>
            <w:r w:rsidRPr="005C3FF8">
              <w:rPr>
                <w:rFonts w:asciiTheme="minorHAnsi" w:eastAsia="Times New Roman" w:hAnsiTheme="minorHAnsi" w:cstheme="minorHAnsi"/>
                <w:b/>
                <w:bCs/>
                <w:color w:val="004976" w:themeColor="text2"/>
                <w:sz w:val="19"/>
                <w:szCs w:val="19"/>
                <w:lang w:val="en-AU" w:eastAsia="en-AU"/>
              </w:rPr>
              <w:br/>
            </w:r>
            <w:r w:rsidRPr="005C3FF8">
              <w:rPr>
                <w:rFonts w:asciiTheme="minorHAnsi" w:eastAsia="Times New Roman" w:hAnsiTheme="minorHAnsi" w:cstheme="minorHAnsi"/>
                <w:i/>
                <w:iCs/>
                <w:color w:val="004976" w:themeColor="text2"/>
                <w:sz w:val="19"/>
                <w:szCs w:val="19"/>
                <w:lang w:val="en-AU" w:eastAsia="en-AU"/>
              </w:rPr>
              <w:t>(breed, sex and age)</w:t>
            </w:r>
          </w:p>
        </w:tc>
        <w:tc>
          <w:tcPr>
            <w:tcW w:w="228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DA598D2" w14:textId="77777777" w:rsidR="00795AF4" w:rsidRPr="005C3FF8" w:rsidRDefault="00795AF4" w:rsidP="006138C1">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Yarding</w:t>
            </w:r>
          </w:p>
        </w:tc>
        <w:tc>
          <w:tcPr>
            <w:tcW w:w="2282"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4E4AB40" w14:textId="77777777" w:rsidR="00795AF4" w:rsidRPr="005C3FF8" w:rsidRDefault="00795AF4" w:rsidP="006138C1">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Dispatch</w:t>
            </w:r>
          </w:p>
        </w:tc>
        <w:tc>
          <w:tcPr>
            <w:tcW w:w="968"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38A6C92" w14:textId="77777777"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 xml:space="preserve">Fit to load? </w:t>
            </w:r>
          </w:p>
        </w:tc>
        <w:tc>
          <w:tcPr>
            <w:tcW w:w="1579"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741155" w14:textId="77777777"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Do all livestock have NLIS devices applied?</w:t>
            </w:r>
          </w:p>
        </w:tc>
        <w:tc>
          <w:tcPr>
            <w:tcW w:w="170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FBF2111" w14:textId="27779EBB" w:rsidR="00795AF4" w:rsidRPr="005C3FF8" w:rsidRDefault="00795AF4" w:rsidP="00795AF4">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Any known risks?</w:t>
            </w:r>
          </w:p>
        </w:tc>
        <w:tc>
          <w:tcPr>
            <w:tcW w:w="253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FC999C1" w14:textId="664F6ABF"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Comments</w:t>
            </w:r>
          </w:p>
        </w:tc>
      </w:tr>
      <w:tr w:rsidR="005C484E" w:rsidRPr="005C3FF8" w14:paraId="40C74A49" w14:textId="77777777" w:rsidTr="005C484E">
        <w:trPr>
          <w:trHeight w:val="498"/>
        </w:trPr>
        <w:tc>
          <w:tcPr>
            <w:tcW w:w="107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04FE791D"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3061"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17908CE"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24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B539451"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06D93DC"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12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6CE2DC0"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0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EBDD586"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968"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63B5470D"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579"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C73A19A"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70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tcPr>
          <w:p w14:paraId="4D6E8233"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253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B0B6FA8" w14:textId="3264506F"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r>
      <w:tr w:rsidR="00FB32E9" w:rsidRPr="005C3FF8" w14:paraId="79803604" w14:textId="77777777" w:rsidTr="005C3FF8">
        <w:trPr>
          <w:trHeight w:val="624"/>
        </w:trPr>
        <w:tc>
          <w:tcPr>
            <w:tcW w:w="107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879AC96"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6</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hideMark/>
          </w:tcPr>
          <w:p w14:paraId="1D658FEB" w14:textId="6E97A688"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Friesian bobby calves. Mixed sex. Minimum 5 days old.</w:t>
            </w:r>
          </w:p>
        </w:tc>
        <w:tc>
          <w:tcPr>
            <w:tcW w:w="124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C4EDEE5"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28/07/2021</w:t>
            </w:r>
          </w:p>
        </w:tc>
        <w:tc>
          <w:tcPr>
            <w:tcW w:w="1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8C9DDB1"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4.30pm</w:t>
            </w:r>
          </w:p>
        </w:tc>
        <w:tc>
          <w:tcPr>
            <w:tcW w:w="125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34ABBB9"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2/08/2021</w:t>
            </w:r>
          </w:p>
        </w:tc>
        <w:tc>
          <w:tcPr>
            <w:tcW w:w="103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5107BAD"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0am</w:t>
            </w:r>
          </w:p>
        </w:tc>
        <w:tc>
          <w:tcPr>
            <w:tcW w:w="96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4658307"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57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5605BAB"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70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9DC9864" w14:textId="77777777" w:rsidR="00795AF4" w:rsidRPr="005C3FF8" w:rsidRDefault="00795AF4" w:rsidP="00FB32E9">
            <w:pPr>
              <w:rPr>
                <w:rFonts w:asciiTheme="minorHAnsi" w:hAnsiTheme="minorHAnsi" w:cstheme="minorHAnsi"/>
                <w:i/>
                <w:iCs/>
              </w:rPr>
            </w:pPr>
          </w:p>
        </w:tc>
        <w:tc>
          <w:tcPr>
            <w:tcW w:w="253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CA96479" w14:textId="586A0B9A"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Pen 5, met the animal welfare</w:t>
            </w:r>
            <w:r w:rsidR="00937AB2" w:rsidRPr="005C3FF8">
              <w:rPr>
                <w:rFonts w:asciiTheme="minorHAnsi" w:hAnsiTheme="minorHAnsi" w:cstheme="minorHAnsi"/>
                <w:i/>
                <w:iCs/>
              </w:rPr>
              <w:t xml:space="preserve"> </w:t>
            </w:r>
            <w:r w:rsidRPr="005C3FF8">
              <w:rPr>
                <w:rFonts w:asciiTheme="minorHAnsi" w:hAnsiTheme="minorHAnsi" w:cstheme="minorHAnsi"/>
                <w:i/>
                <w:iCs/>
              </w:rPr>
              <w:t>conditions as per bobby calf NVD</w:t>
            </w:r>
            <w:r w:rsidR="00937AB2" w:rsidRPr="005C3FF8">
              <w:rPr>
                <w:rFonts w:asciiTheme="minorHAnsi" w:hAnsiTheme="minorHAnsi" w:cstheme="minorHAnsi"/>
                <w:i/>
                <w:iCs/>
              </w:rPr>
              <w:t xml:space="preserve"> e</w:t>
            </w:r>
            <w:r w:rsidRPr="005C3FF8">
              <w:rPr>
                <w:rFonts w:asciiTheme="minorHAnsi" w:hAnsiTheme="minorHAnsi" w:cstheme="minorHAnsi"/>
                <w:i/>
                <w:iCs/>
              </w:rPr>
              <w:t>xplanatory notes.</w:t>
            </w:r>
          </w:p>
        </w:tc>
      </w:tr>
      <w:tr w:rsidR="00FB32E9" w:rsidRPr="005C3FF8" w14:paraId="5B8B3961" w14:textId="77777777" w:rsidTr="005C3FF8">
        <w:trPr>
          <w:trHeight w:val="624"/>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D0469A3" w14:textId="71887C86"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2</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tcPr>
          <w:p w14:paraId="6D555486" w14:textId="344A267A"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HFRD x FRS cows, 8-9 years old</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D988F5D" w14:textId="72D6E75D"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6/11/2021</w:t>
            </w: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0C0D832" w14:textId="4FEBF5F4"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8am</w:t>
            </w: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132E847" w14:textId="6DA9257E"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6/11/2021</w:t>
            </w: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905DE21" w14:textId="79199750" w:rsidR="00795AF4" w:rsidRPr="005C3FF8" w:rsidRDefault="0084242B" w:rsidP="00FB32E9">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4080" behindDoc="0" locked="0" layoutInCell="1" allowOverlap="1" wp14:anchorId="6086E0D9" wp14:editId="5BAA5663">
                      <wp:simplePos x="0" y="0"/>
                      <wp:positionH relativeFrom="column">
                        <wp:posOffset>-1666240</wp:posOffset>
                      </wp:positionH>
                      <wp:positionV relativeFrom="page">
                        <wp:posOffset>-453390</wp:posOffset>
                      </wp:positionV>
                      <wp:extent cx="3940175" cy="492760"/>
                      <wp:effectExtent l="0" t="0" r="3175" b="254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3D26631"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77" style="position:absolute;margin-left:-131.2pt;margin-top:-35.7pt;width:310.25pt;height:38.8pt;z-index:25169408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hx8w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" w14:anchorId="6086E0D9">
                      <v:textbox inset="0,0,0,0">
                        <w:txbxContent>
                          <w:p w:rsidRPr="009C76C8" w:rsidR="0084242B" w:rsidP="0084242B" w:rsidRDefault="0084242B" w14:paraId="43D26631"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795AF4" w:rsidRPr="005C3FF8">
              <w:rPr>
                <w:rFonts w:asciiTheme="minorHAnsi" w:hAnsiTheme="minorHAnsi" w:cstheme="minorHAnsi"/>
                <w:i/>
                <w:iCs/>
              </w:rPr>
              <w:t>2.30pm</w:t>
            </w: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1279F3B" w14:textId="48FCB8AA"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8149565" w14:textId="630F34D5"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AA9BEE8" w14:textId="77777777" w:rsidR="00795AF4" w:rsidRPr="005C3FF8" w:rsidRDefault="00795AF4" w:rsidP="00FB32E9">
            <w:pPr>
              <w:rPr>
                <w:rFonts w:asciiTheme="minorHAnsi" w:hAnsiTheme="minorHAnsi" w:cstheme="minorHAnsi"/>
                <w:i/>
                <w:iCs/>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8B3FA03" w14:textId="7ECF1D73"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 xml:space="preserve">Hill paddock. Access to water only in yards. </w:t>
            </w:r>
          </w:p>
        </w:tc>
      </w:tr>
      <w:tr w:rsidR="00C8189A" w:rsidRPr="00F26245" w14:paraId="4F5D508D"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0EE5E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196B30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EBA6E"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2F23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B3032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D64A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5A76C9" w14:textId="23D688A8"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BF859"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90C38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C36DEF" w14:textId="0D0DCD7C"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5199B5C0"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EBBD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83A40BD"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26D9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45A3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671B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060D2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3301BD"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65319"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C39823"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3EE310" w14:textId="7DAA9FDB"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22351CBB"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A6E4A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79F0129"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FC4C9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36717"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6D19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829D63"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DCC68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B890D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15EE1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996E9C" w14:textId="0BB028B2"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78D4AAA5"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022B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9E105E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AD0C1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B5DB0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F403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6FD7D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967F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571F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01128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824D1A" w14:textId="645A9488"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1D5DA9A6"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85DA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D9E67F9"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7A92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114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97E9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98BD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5B68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83E9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D54599"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DBE14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312B4071"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1E2377"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143395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B7F6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540A4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B40E7"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95A21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8A48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C83C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AEEB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68D7CA" w14:textId="7E2FB1F5" w:rsidR="00795AF4" w:rsidRPr="00F26245" w:rsidRDefault="00795AF4" w:rsidP="00F26245">
            <w:pPr>
              <w:spacing w:line="240" w:lineRule="auto"/>
              <w:rPr>
                <w:rFonts w:asciiTheme="minorHAnsi" w:hAnsiTheme="minorHAnsi" w:cstheme="minorHAnsi"/>
                <w:color w:val="auto"/>
                <w:lang w:val="en-AU" w:eastAsia="en-AU"/>
              </w:rPr>
            </w:pPr>
          </w:p>
        </w:tc>
      </w:tr>
      <w:tr w:rsidR="00C8189A" w:rsidRPr="00F26245" w14:paraId="2C305000"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24D09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062640E"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A53FF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36FCD"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34BE2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6EA35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7E53E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45C1E"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31C8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2EB707" w14:textId="014634C5" w:rsidR="00795AF4" w:rsidRPr="00F26245" w:rsidRDefault="00795AF4" w:rsidP="00F26245">
            <w:pPr>
              <w:spacing w:line="240" w:lineRule="auto"/>
              <w:rPr>
                <w:rFonts w:asciiTheme="minorHAnsi" w:hAnsiTheme="minorHAnsi" w:cstheme="minorHAnsi"/>
                <w:color w:val="auto"/>
                <w:lang w:val="en-AU" w:eastAsia="en-AU"/>
              </w:rPr>
            </w:pPr>
          </w:p>
        </w:tc>
      </w:tr>
      <w:tr w:rsidR="005C3FF8" w:rsidRPr="00F26245" w14:paraId="711747FE"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057B16"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A4FAADF"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5B0979"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8751CE"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5A2693"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ADF8"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CCD164"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89E269"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BFC45D"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D050B" w14:textId="77777777" w:rsidR="005C3FF8" w:rsidRPr="00F26245" w:rsidRDefault="005C3FF8" w:rsidP="00F26245">
            <w:pPr>
              <w:spacing w:line="240" w:lineRule="auto"/>
              <w:rPr>
                <w:rFonts w:asciiTheme="minorHAnsi" w:hAnsiTheme="minorHAnsi" w:cstheme="minorHAnsi"/>
                <w:color w:val="auto"/>
                <w:lang w:val="en-AU" w:eastAsia="en-AU"/>
              </w:rPr>
            </w:pPr>
          </w:p>
        </w:tc>
      </w:tr>
      <w:tr w:rsidR="00C8189A" w:rsidRPr="00F26245" w14:paraId="36E6175A"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1BDE7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E32360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05AC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6634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B411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CC958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90254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38743"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5F9FE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8E716" w14:textId="5E49E193" w:rsidR="00795AF4" w:rsidRPr="00F26245" w:rsidRDefault="00795AF4" w:rsidP="00F26245">
            <w:pPr>
              <w:spacing w:line="240" w:lineRule="auto"/>
              <w:rPr>
                <w:rFonts w:asciiTheme="minorHAnsi" w:hAnsiTheme="minorHAnsi" w:cstheme="minorHAnsi"/>
                <w:color w:val="auto"/>
                <w:lang w:val="en-AU" w:eastAsia="en-AU"/>
              </w:rPr>
            </w:pPr>
          </w:p>
        </w:tc>
      </w:tr>
    </w:tbl>
    <w:p w14:paraId="72869FBF" w14:textId="77777777" w:rsidR="00850FBB" w:rsidRPr="005C3FF8" w:rsidRDefault="00850FBB">
      <w:pPr>
        <w:widowControl/>
        <w:autoSpaceDE/>
        <w:autoSpaceDN/>
        <w:spacing w:after="160" w:line="259" w:lineRule="auto"/>
        <w:rPr>
          <w:rFonts w:asciiTheme="minorHAnsi" w:hAnsiTheme="minorHAnsi" w:cstheme="minorHAnsi"/>
        </w:rPr>
        <w:sectPr w:rsidR="00850FBB" w:rsidRPr="005C3FF8" w:rsidSect="00CD1244">
          <w:headerReference w:type="default" r:id="rId124"/>
          <w:footerReference w:type="default" r:id="rId125"/>
          <w:headerReference w:type="first" r:id="rId126"/>
          <w:footerReference w:type="first" r:id="rId127"/>
          <w:pgSz w:w="16838" w:h="11906" w:orient="landscape"/>
          <w:pgMar w:top="680" w:right="641" w:bottom="567" w:left="578" w:header="454" w:footer="142" w:gutter="0"/>
          <w:cols w:space="708"/>
          <w:docGrid w:linePitch="360"/>
        </w:sectPr>
      </w:pPr>
    </w:p>
    <w:p w14:paraId="7F8F9002" w14:textId="77777777" w:rsidR="00FB32E9" w:rsidRPr="005C3FF8" w:rsidRDefault="00FB32E9" w:rsidP="00FB447B">
      <w:pPr>
        <w:spacing w:line="240" w:lineRule="auto"/>
        <w:rPr>
          <w:rFonts w:asciiTheme="minorHAnsi" w:hAnsiTheme="minorHAnsi" w:cstheme="minorHAnsi"/>
          <w:sz w:val="20"/>
          <w:szCs w:val="20"/>
        </w:rPr>
      </w:pPr>
    </w:p>
    <w:tbl>
      <w:tblPr>
        <w:tblW w:w="15486" w:type="dxa"/>
        <w:tblLook w:val="04A0" w:firstRow="1" w:lastRow="0" w:firstColumn="1" w:lastColumn="0" w:noHBand="0" w:noVBand="1"/>
      </w:tblPr>
      <w:tblGrid>
        <w:gridCol w:w="1074"/>
        <w:gridCol w:w="3061"/>
        <w:gridCol w:w="1141"/>
        <w:gridCol w:w="1146"/>
        <w:gridCol w:w="1142"/>
        <w:gridCol w:w="1143"/>
        <w:gridCol w:w="968"/>
        <w:gridCol w:w="1579"/>
        <w:gridCol w:w="1703"/>
        <w:gridCol w:w="2529"/>
      </w:tblGrid>
      <w:tr w:rsidR="00FB32E9" w:rsidRPr="005C3FF8" w14:paraId="419D49D3" w14:textId="77777777" w:rsidTr="00C25A79">
        <w:trPr>
          <w:trHeight w:val="283"/>
        </w:trPr>
        <w:tc>
          <w:tcPr>
            <w:tcW w:w="1074"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AEC33D3"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 of livestock</w:t>
            </w:r>
          </w:p>
        </w:tc>
        <w:tc>
          <w:tcPr>
            <w:tcW w:w="3061"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8D1213"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Description </w:t>
            </w:r>
            <w:r w:rsidRPr="005C3FF8">
              <w:rPr>
                <w:rFonts w:asciiTheme="minorHAnsi" w:eastAsia="Times New Roman" w:hAnsiTheme="minorHAnsi" w:cstheme="minorHAnsi"/>
                <w:b/>
                <w:bCs/>
                <w:color w:val="004976" w:themeColor="accent1"/>
                <w:sz w:val="19"/>
                <w:szCs w:val="19"/>
                <w:lang w:val="en-AU" w:eastAsia="en-AU"/>
              </w:rPr>
              <w:br/>
            </w:r>
            <w:r w:rsidRPr="005C3FF8">
              <w:rPr>
                <w:rFonts w:asciiTheme="minorHAnsi" w:eastAsia="Times New Roman" w:hAnsiTheme="minorHAnsi" w:cstheme="minorHAnsi"/>
                <w:i/>
                <w:iCs/>
                <w:color w:val="004976" w:themeColor="accent1"/>
                <w:sz w:val="19"/>
                <w:szCs w:val="19"/>
                <w:lang w:val="en-AU" w:eastAsia="en-AU"/>
              </w:rPr>
              <w:t>(breed, sex and age)</w:t>
            </w:r>
          </w:p>
        </w:tc>
        <w:tc>
          <w:tcPr>
            <w:tcW w:w="2287"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8FB3673" w14:textId="77777777" w:rsidR="00FB32E9" w:rsidRPr="005C3FF8" w:rsidRDefault="00FB32E9" w:rsidP="00C73506">
            <w:pPr>
              <w:widowControl/>
              <w:autoSpaceDE/>
              <w:autoSpaceDN/>
              <w:spacing w:line="240" w:lineRule="auto"/>
              <w:jc w:val="center"/>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Yarding</w:t>
            </w:r>
          </w:p>
        </w:tc>
        <w:tc>
          <w:tcPr>
            <w:tcW w:w="2285"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864A18F" w14:textId="77777777" w:rsidR="00FB32E9" w:rsidRPr="005C3FF8" w:rsidRDefault="00FB32E9" w:rsidP="00C73506">
            <w:pPr>
              <w:widowControl/>
              <w:autoSpaceDE/>
              <w:autoSpaceDN/>
              <w:spacing w:line="240" w:lineRule="auto"/>
              <w:jc w:val="center"/>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ispatch</w:t>
            </w:r>
          </w:p>
        </w:tc>
        <w:tc>
          <w:tcPr>
            <w:tcW w:w="968"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96C53D"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Fit to load? </w:t>
            </w:r>
          </w:p>
        </w:tc>
        <w:tc>
          <w:tcPr>
            <w:tcW w:w="1579"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E198A48"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o all livestock have NLIS devices applied?</w:t>
            </w:r>
          </w:p>
        </w:tc>
        <w:tc>
          <w:tcPr>
            <w:tcW w:w="170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DAACD2"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Any known risks?</w:t>
            </w:r>
          </w:p>
        </w:tc>
        <w:tc>
          <w:tcPr>
            <w:tcW w:w="2529"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424C4C2"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Comments</w:t>
            </w:r>
          </w:p>
        </w:tc>
      </w:tr>
      <w:tr w:rsidR="00FB32E9" w:rsidRPr="005C3FF8" w14:paraId="2F9344D5" w14:textId="77777777" w:rsidTr="00C25A79">
        <w:trPr>
          <w:trHeight w:val="470"/>
        </w:trPr>
        <w:tc>
          <w:tcPr>
            <w:tcW w:w="1074"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4A260D87"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3061"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0E1C0C5"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11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FAD1F67"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14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F9AAA75"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114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B89FD88"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1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D018A2"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968"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454DCA9B"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1579"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54626849"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170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tcPr>
          <w:p w14:paraId="5E479966"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2529"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7BD4D8EF"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r>
      <w:tr w:rsidR="00C8189A" w:rsidRPr="00F26245" w14:paraId="4197636D" w14:textId="77777777" w:rsidTr="00C25A79">
        <w:trPr>
          <w:trHeight w:val="567"/>
        </w:trPr>
        <w:tc>
          <w:tcPr>
            <w:tcW w:w="107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86D86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A29EB0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2A10B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CFCD3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FF97A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AE7F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1F54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C6D8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41C23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C55695"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4AD2D1F2"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6A5EB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5C0FF6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12F99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E1AA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0673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952CF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B7E4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7AB7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9563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C2921"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34B8D699"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ABDE6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780333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39B35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24C8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E9FC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53D4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BF94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85D1C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DD51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41790"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4EA592C7"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D5C1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081915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B2103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5AA8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D04D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7FA497"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DA11B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58F2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B20C4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D1D2F"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5565DB6F"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593A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A8DA73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558C87"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CE7E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8EF4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0E57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CEE7B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9AF0E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9917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EE2749"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49CC1E0D"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B84FB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2D7212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0CBA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1E61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54ED1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17E13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9049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A181A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8908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C89B8" w14:textId="77777777" w:rsidR="00FB32E9" w:rsidRPr="00F26245" w:rsidRDefault="00FB32E9" w:rsidP="00F26245">
            <w:pPr>
              <w:spacing w:line="240" w:lineRule="auto"/>
              <w:rPr>
                <w:rFonts w:asciiTheme="minorHAnsi" w:hAnsiTheme="minorHAnsi" w:cstheme="minorHAnsi"/>
                <w:color w:val="auto"/>
                <w:lang w:val="en-AU" w:eastAsia="en-AU"/>
              </w:rPr>
            </w:pPr>
          </w:p>
        </w:tc>
      </w:tr>
      <w:tr w:rsidR="005C3FF8" w:rsidRPr="00F26245" w14:paraId="5A432584"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FF07E"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929FA4C"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41E5C"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BD86B7"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5E568"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9EB932"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39B04"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CEB8DA"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965938"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E95A89" w14:textId="77777777" w:rsidR="005C3FF8" w:rsidRPr="00F26245" w:rsidRDefault="005C3FF8" w:rsidP="00F26245">
            <w:pPr>
              <w:spacing w:line="240" w:lineRule="auto"/>
              <w:rPr>
                <w:rFonts w:asciiTheme="minorHAnsi" w:hAnsiTheme="minorHAnsi" w:cstheme="minorHAnsi"/>
                <w:color w:val="auto"/>
                <w:lang w:val="en-AU" w:eastAsia="en-AU"/>
              </w:rPr>
            </w:pPr>
          </w:p>
        </w:tc>
      </w:tr>
      <w:tr w:rsidR="00C8189A" w:rsidRPr="00F26245" w14:paraId="316C4575"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C4BF6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1EFF77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F62FC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94D0E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1FB477"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B250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A94C3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DEF5A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82458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1573A"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7A2AA407"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9CB06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B27E2D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71FC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CA4FC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2B01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0A9B3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0F7E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4175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1239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1EA19B"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165E43E0"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A2E2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2F9ED1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900B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D4E4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603BC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E125A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EE0B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EE2C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3DFB1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5F67F"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F26245" w14:paraId="548ACEC9"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5C2D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2414B7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8CA1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E384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2377E"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C790A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4184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4209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29DDD"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6F07CC"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04317466"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33C3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3A216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096A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078E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A50E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D909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169C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936DC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E7428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EF5F8E"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25A79" w:rsidRPr="00F26245" w14:paraId="36F56E08"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266A4"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7988D8D"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7B2A3E"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108C6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E80DD5"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7954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D7542F"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5652B"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6F125"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E0011" w14:textId="77777777" w:rsidR="00C25A79" w:rsidRPr="00F26245" w:rsidRDefault="00C25A79" w:rsidP="00F26245">
            <w:pPr>
              <w:spacing w:line="240" w:lineRule="auto"/>
              <w:rPr>
                <w:rFonts w:asciiTheme="minorHAnsi" w:hAnsiTheme="minorHAnsi" w:cstheme="minorHAnsi"/>
                <w:color w:val="auto"/>
                <w:lang w:val="en-AU" w:eastAsia="en-AU"/>
              </w:rPr>
            </w:pPr>
          </w:p>
        </w:tc>
      </w:tr>
      <w:tr w:rsidR="00C25A79" w:rsidRPr="00F26245" w14:paraId="31E3E056"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60DF6"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2524ECA"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A56C9B"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444C40"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E1A34"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0068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F7F18A"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A1C51"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D1974"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662AA" w14:textId="77777777" w:rsidR="00C25A79" w:rsidRPr="00F26245" w:rsidRDefault="00C25A79" w:rsidP="00F26245">
            <w:pPr>
              <w:spacing w:line="240" w:lineRule="auto"/>
              <w:rPr>
                <w:rFonts w:asciiTheme="minorHAnsi" w:hAnsiTheme="minorHAnsi" w:cstheme="minorHAnsi"/>
                <w:color w:val="auto"/>
                <w:lang w:val="en-AU" w:eastAsia="en-AU"/>
              </w:rPr>
            </w:pPr>
          </w:p>
        </w:tc>
      </w:tr>
      <w:tr w:rsidR="00C25A79" w:rsidRPr="00F26245" w14:paraId="43A7F260"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B1CC82"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4FF88BF"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DC1FB"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7795A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5B901"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874D2D"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8B42D"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513D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A7E651"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B93F4" w14:textId="77777777" w:rsidR="00C25A79" w:rsidRPr="00F26245" w:rsidRDefault="00C25A79" w:rsidP="00F26245">
            <w:pPr>
              <w:spacing w:line="240" w:lineRule="auto"/>
              <w:rPr>
                <w:rFonts w:asciiTheme="minorHAnsi" w:hAnsiTheme="minorHAnsi" w:cstheme="minorHAnsi"/>
                <w:color w:val="auto"/>
                <w:lang w:val="en-AU" w:eastAsia="en-AU"/>
              </w:rPr>
            </w:pPr>
          </w:p>
        </w:tc>
      </w:tr>
    </w:tbl>
    <w:p w14:paraId="3DD6E63D" w14:textId="77777777" w:rsidR="00850FBB" w:rsidRPr="005C3FF8" w:rsidRDefault="00850FBB" w:rsidP="00FC6EFB">
      <w:pPr>
        <w:widowControl/>
        <w:autoSpaceDE/>
        <w:autoSpaceDN/>
        <w:spacing w:after="160" w:line="259" w:lineRule="auto"/>
        <w:rPr>
          <w:rFonts w:asciiTheme="minorHAnsi" w:hAnsiTheme="minorHAnsi" w:cstheme="minorHAnsi"/>
        </w:rPr>
        <w:sectPr w:rsidR="00850FBB" w:rsidRPr="005C3FF8" w:rsidSect="00C25A79">
          <w:headerReference w:type="default" r:id="rId128"/>
          <w:headerReference w:type="first" r:id="rId129"/>
          <w:footerReference w:type="first" r:id="rId130"/>
          <w:pgSz w:w="16838" w:h="11906" w:orient="landscape"/>
          <w:pgMar w:top="680" w:right="641" w:bottom="567" w:left="578" w:header="454" w:footer="142" w:gutter="0"/>
          <w:cols w:space="708"/>
          <w:docGrid w:linePitch="360"/>
        </w:sectPr>
      </w:pPr>
    </w:p>
    <w:p w14:paraId="717AC55E" w14:textId="55E8F1B8" w:rsidR="00FC6EFB" w:rsidRPr="00853D17" w:rsidRDefault="00853D17" w:rsidP="00C67B91">
      <w:pPr>
        <w:pStyle w:val="Heading1"/>
        <w:spacing w:before="0" w:after="0"/>
        <w:ind w:right="2152"/>
        <w:rPr>
          <w:rFonts w:asciiTheme="minorHAnsi" w:hAnsiTheme="minorHAnsi" w:cstheme="minorHAnsi"/>
          <w:b/>
          <w:bCs/>
          <w:color w:val="58595B" w:themeColor="accent2"/>
          <w:sz w:val="28"/>
          <w:szCs w:val="28"/>
        </w:rPr>
      </w:pPr>
      <w:bookmarkStart w:id="12" w:name="_Toc110505783"/>
      <w:r w:rsidRPr="00726A12">
        <w:rPr>
          <w:rFonts w:asciiTheme="minorHAnsi" w:hAnsiTheme="minorHAnsi" w:cstheme="minorHAnsi"/>
          <w:b/>
          <w:bCs/>
          <w:noProof/>
        </w:rPr>
        <w:drawing>
          <wp:inline distT="0" distB="0" distL="0" distR="0" wp14:anchorId="2D2914BD" wp14:editId="60EA0EE6">
            <wp:extent cx="678045" cy="446453"/>
            <wp:effectExtent l="0" t="0" r="825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131" cstate="print">
                      <a:extLst>
                        <a:ext uri="{28A0092B-C50C-407E-A947-70E740481C1C}">
                          <a14:useLocalDpi xmlns:a14="http://schemas.microsoft.com/office/drawing/2010/main" val="0"/>
                        </a:ext>
                      </a:extLst>
                    </a:blip>
                    <a:srcRect t="20394" b="50"/>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FC6EFB" w:rsidRPr="005C3FF8">
        <w:rPr>
          <w:rFonts w:asciiTheme="minorHAnsi" w:hAnsiTheme="minorHAnsi" w:cstheme="minorHAnsi"/>
          <w:b/>
          <w:bCs/>
        </w:rPr>
        <w:t xml:space="preserve">SECTION 5A </w:t>
      </w:r>
      <w:r w:rsidR="00FC6EFB" w:rsidRPr="005C3FF8">
        <w:rPr>
          <w:rFonts w:asciiTheme="minorHAnsi" w:hAnsiTheme="minorHAnsi" w:cstheme="minorHAnsi"/>
          <w:b/>
          <w:bCs/>
          <w:color w:val="58595B" w:themeColor="accent2"/>
        </w:rPr>
        <w:t xml:space="preserve">– Livestock purchases and movements record </w:t>
      </w:r>
      <w:r w:rsidR="00FC6EFB" w:rsidRPr="00853D17">
        <w:rPr>
          <w:rFonts w:asciiTheme="minorHAnsi" w:hAnsiTheme="minorHAnsi" w:cstheme="minorHAnsi"/>
          <w:b/>
          <w:bCs/>
          <w:color w:val="58595B" w:themeColor="accent2"/>
          <w:sz w:val="28"/>
          <w:szCs w:val="28"/>
        </w:rPr>
        <w:t>(bringing livestock onto the property)</w:t>
      </w:r>
      <w:bookmarkEnd w:id="12"/>
    </w:p>
    <w:p w14:paraId="0DF296F2" w14:textId="16593A94" w:rsidR="00FC6EFB" w:rsidRPr="005C3FF8" w:rsidRDefault="00FC6EFB" w:rsidP="00C67B91">
      <w:pPr>
        <w:spacing w:line="276" w:lineRule="auto"/>
        <w:ind w:right="2011"/>
        <w:rPr>
          <w:rFonts w:asciiTheme="minorHAnsi" w:hAnsiTheme="minorHAnsi" w:cstheme="minorHAnsi"/>
        </w:rPr>
      </w:pPr>
      <w:r w:rsidRPr="005C3FF8">
        <w:rPr>
          <w:rFonts w:asciiTheme="minorHAnsi" w:hAnsiTheme="minorHAnsi" w:cstheme="minorHAnsi"/>
        </w:rPr>
        <w:t xml:space="preserve">Every LPA producer must keep sufficient records to enable the traceability of stock purchased and introduced onto the property. It is your responsibility as the receiver of livestock to ensure the NLIS database is updated to reflect all movements onto your PIC. Where livestock are purchased through a saleyard this activity will have been undertaken by the livestock agent/saleyard operator. </w:t>
      </w:r>
      <w:r w:rsidRPr="005C3FF8">
        <w:rPr>
          <w:rFonts w:asciiTheme="minorHAnsi" w:hAnsiTheme="minorHAnsi" w:cstheme="minorHAnsi"/>
          <w:b/>
          <w:bCs/>
          <w:i/>
          <w:iCs/>
        </w:rPr>
        <w:t>*You could file a copy of each of your LPA NVDs or Post Sale Summaries rather than complete this form</w:t>
      </w:r>
      <w:r w:rsidR="00FE2BE6" w:rsidRPr="005C3FF8">
        <w:rPr>
          <w:rFonts w:asciiTheme="minorHAnsi" w:hAnsiTheme="minorHAnsi" w:cstheme="minorHAnsi"/>
          <w:b/>
          <w:bCs/>
          <w:i/>
          <w:iCs/>
        </w:rPr>
        <w:t xml:space="preserve"> and record the NLIS upload ID directly on the NVD form. Please visit the ISC website for information on NLIS upload IDs</w:t>
      </w:r>
      <w:r w:rsidRPr="005C3FF8">
        <w:rPr>
          <w:rFonts w:asciiTheme="minorHAnsi" w:hAnsiTheme="minorHAnsi" w:cstheme="minorHAnsi"/>
          <w:b/>
          <w:bCs/>
          <w:i/>
          <w:iCs/>
        </w:rPr>
        <w:t>.</w:t>
      </w:r>
    </w:p>
    <w:p w14:paraId="1C8BDFA0" w14:textId="0546940F" w:rsidR="00A961F4" w:rsidRPr="005C3FF8" w:rsidRDefault="00A961F4" w:rsidP="00C67B91">
      <w:pPr>
        <w:spacing w:line="276" w:lineRule="auto"/>
        <w:rPr>
          <w:rFonts w:asciiTheme="minorHAnsi" w:hAnsiTheme="minorHAnsi" w:cstheme="minorHAnsi"/>
        </w:rPr>
      </w:pPr>
    </w:p>
    <w:tbl>
      <w:tblPr>
        <w:tblW w:w="15610" w:type="dxa"/>
        <w:tblLook w:val="04A0" w:firstRow="1" w:lastRow="0" w:firstColumn="1" w:lastColumn="0" w:noHBand="0" w:noVBand="1"/>
      </w:tblPr>
      <w:tblGrid>
        <w:gridCol w:w="1191"/>
        <w:gridCol w:w="1306"/>
        <w:gridCol w:w="1134"/>
        <w:gridCol w:w="1105"/>
        <w:gridCol w:w="2153"/>
        <w:gridCol w:w="1077"/>
        <w:gridCol w:w="964"/>
        <w:gridCol w:w="1587"/>
        <w:gridCol w:w="1644"/>
        <w:gridCol w:w="1238"/>
        <w:gridCol w:w="2211"/>
      </w:tblGrid>
      <w:tr w:rsidR="00F40511" w:rsidRPr="005C3FF8" w14:paraId="22947864"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5356FB"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ate</w:t>
            </w:r>
          </w:p>
        </w:tc>
        <w:tc>
          <w:tcPr>
            <w:tcW w:w="13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23CCA73"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DED0B75" w14:textId="51AC373C"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LIS upload ID</w:t>
            </w:r>
          </w:p>
        </w:tc>
        <w:tc>
          <w:tcPr>
            <w:tcW w:w="110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2F93DD" w14:textId="61CC83E6"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 of stock</w:t>
            </w:r>
          </w:p>
        </w:tc>
        <w:tc>
          <w:tcPr>
            <w:tcW w:w="215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9486951"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9FD0EB5" w14:textId="6926E6DD"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C2A1E21" w14:textId="2816FF59"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6D2B2CD"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C224201"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Vendor address</w:t>
            </w:r>
          </w:p>
        </w:tc>
        <w:tc>
          <w:tcPr>
            <w:tcW w:w="12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4B10E7"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FD46787"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tes</w:t>
            </w:r>
          </w:p>
        </w:tc>
      </w:tr>
      <w:tr w:rsidR="00F40511" w:rsidRPr="005C3FF8" w14:paraId="3B11E5AC"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4DB5FB5" w14:textId="2FB78A48"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2/08/2021</w:t>
            </w:r>
          </w:p>
        </w:tc>
        <w:tc>
          <w:tcPr>
            <w:tcW w:w="13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EF37240"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345</w:t>
            </w: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17E2A28" w14:textId="045AE1B0"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345678</w:t>
            </w:r>
          </w:p>
        </w:tc>
        <w:tc>
          <w:tcPr>
            <w:tcW w:w="110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C72F6BD" w14:textId="09DD7FD8"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0</w:t>
            </w:r>
          </w:p>
        </w:tc>
        <w:tc>
          <w:tcPr>
            <w:tcW w:w="215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170834F"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Creek paddock 1</w:t>
            </w: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hideMark/>
          </w:tcPr>
          <w:p w14:paraId="48A0FDA5" w14:textId="1473A85F" w:rsidR="00F40511" w:rsidRPr="005C3FF8" w:rsidRDefault="00C67B91" w:rsidP="00F40511">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6128" behindDoc="0" locked="0" layoutInCell="1" allowOverlap="1" wp14:anchorId="4020A43F" wp14:editId="30C0EEDB">
                      <wp:simplePos x="0" y="0"/>
                      <wp:positionH relativeFrom="column">
                        <wp:posOffset>-1670050</wp:posOffset>
                      </wp:positionH>
                      <wp:positionV relativeFrom="page">
                        <wp:posOffset>-245110</wp:posOffset>
                      </wp:positionV>
                      <wp:extent cx="3940175" cy="492760"/>
                      <wp:effectExtent l="0" t="0" r="3175" b="25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65CEC05C"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78" style="position:absolute;margin-left:-131.5pt;margin-top:-19.3pt;width:310.25pt;height:38.8pt;z-index:25169612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iu8w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" w14:anchorId="4020A43F">
                      <v:textbox inset="0,0,0,0">
                        <w:txbxContent>
                          <w:p w:rsidRPr="009C76C8" w:rsidR="0084242B" w:rsidP="0084242B" w:rsidRDefault="0084242B" w14:paraId="65CEC05C"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40511" w:rsidRPr="005C3FF8">
              <w:rPr>
                <w:rFonts w:asciiTheme="minorHAnsi" w:hAnsiTheme="minorHAnsi" w:cstheme="minorHAnsi"/>
                <w:i/>
                <w:iCs/>
              </w:rPr>
              <w:t>Angus</w:t>
            </w: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32F8060"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Heifers</w:t>
            </w: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05CD01F"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John Smith</w:t>
            </w: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3A908A7"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Cattle Creek, Texas, Qld</w:t>
            </w:r>
          </w:p>
        </w:tc>
        <w:tc>
          <w:tcPr>
            <w:tcW w:w="123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6BDF53D"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QCHT0987</w:t>
            </w: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07607B1"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Purchased ex-saleyard</w:t>
            </w:r>
          </w:p>
        </w:tc>
      </w:tr>
      <w:tr w:rsidR="00C8189A" w:rsidRPr="00F26245" w14:paraId="5DFBAFD4"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DFAEC" w14:textId="78C34D4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B0154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F538A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2C89E6" w14:textId="30240C36"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31F3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1C2231A" w14:textId="2300F576"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C98246"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78B8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F7FB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62B37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8BE5CD" w14:textId="77777777" w:rsidR="00F40511" w:rsidRPr="00F26245" w:rsidRDefault="00F40511" w:rsidP="00F26245">
            <w:pPr>
              <w:spacing w:line="240" w:lineRule="auto"/>
              <w:rPr>
                <w:rFonts w:asciiTheme="minorHAnsi" w:hAnsiTheme="minorHAnsi" w:cstheme="minorHAnsi"/>
                <w:color w:val="auto"/>
                <w:lang w:val="en-AU" w:eastAsia="en-AU"/>
              </w:rPr>
            </w:pPr>
          </w:p>
        </w:tc>
      </w:tr>
      <w:tr w:rsidR="007477C3" w:rsidRPr="00F26245" w14:paraId="274E211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681E7A"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65F47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5FE095"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770D1"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00712"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54C353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1C28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B00565"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B9317"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690F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83B1F1" w14:textId="77777777" w:rsidR="007477C3" w:rsidRPr="00F26245" w:rsidRDefault="007477C3" w:rsidP="00F26245">
            <w:pPr>
              <w:spacing w:line="240" w:lineRule="auto"/>
              <w:rPr>
                <w:rFonts w:asciiTheme="minorHAnsi" w:hAnsiTheme="minorHAnsi" w:cstheme="minorHAnsi"/>
                <w:color w:val="auto"/>
                <w:lang w:val="en-AU" w:eastAsia="en-AU"/>
              </w:rPr>
            </w:pPr>
          </w:p>
        </w:tc>
      </w:tr>
      <w:tr w:rsidR="00C8189A" w:rsidRPr="00F26245" w14:paraId="664252B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DD8D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4E58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71C12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757CA0" w14:textId="678A3720"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ADC2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31C3F0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A9A86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D991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D6A08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95C7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C4F7E"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63A36F7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62D1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B930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8BDA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347A0A" w14:textId="730B0E83"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AAD4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3160F8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E714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2BA1D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EC435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0177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0957A"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19A0A0A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B0FA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4D00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F9DD9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CDDCF5" w14:textId="3DCFEE68"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28E3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371E2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C011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131AF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D308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B352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32D60"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7AF36A29"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F88C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BF269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2F77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76536" w14:textId="48B74445"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32AEF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16F3E9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08F7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D21C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481D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5ECB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64F78"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5FEDC5F3"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97DD5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2823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2823E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A08FE" w14:textId="079D49E2"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D7B4A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03AC70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25F9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ADE7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5E35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00F9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42074"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4FB8A45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5BA9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331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22D49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1563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4E41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AFEAF4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712B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B664E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9CB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DE47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19F4B"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59B694E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338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BF7BF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3443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BCBA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03A1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E282E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C4ACA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F4A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6702B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DED9F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E177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44A9CDD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183B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111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5B2B9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E7AB3F" w14:textId="76F6A66A"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6E7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16EE1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8F10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3590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A75C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5E54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AC525"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79A0D5C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57C2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98C5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CE9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A8050" w14:textId="17A510A9"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93D3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7DB9F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372BF"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65F09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AAE3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89342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30919"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20DEE37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6630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112AC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9D24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36E7C" w14:textId="7D095B20"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D2627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0192E4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111D9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9858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5153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BB2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E4D79" w14:textId="77777777" w:rsidR="00F40511" w:rsidRPr="00F26245" w:rsidRDefault="00F40511" w:rsidP="00F26245">
            <w:pPr>
              <w:spacing w:line="240" w:lineRule="auto"/>
              <w:rPr>
                <w:rFonts w:asciiTheme="minorHAnsi" w:hAnsiTheme="minorHAnsi" w:cstheme="minorHAnsi"/>
                <w:color w:val="auto"/>
                <w:lang w:val="en-AU" w:eastAsia="en-AU"/>
              </w:rPr>
            </w:pPr>
          </w:p>
        </w:tc>
      </w:tr>
    </w:tbl>
    <w:p w14:paraId="156DC681" w14:textId="77777777" w:rsidR="00850FBB" w:rsidRDefault="00850FBB">
      <w:pPr>
        <w:widowControl/>
        <w:autoSpaceDE/>
        <w:autoSpaceDN/>
        <w:spacing w:after="160" w:line="259" w:lineRule="auto"/>
        <w:sectPr w:rsidR="00850FBB" w:rsidSect="00CD1244">
          <w:headerReference w:type="default" r:id="rId132"/>
          <w:footerReference w:type="default" r:id="rId133"/>
          <w:headerReference w:type="first" r:id="rId134"/>
          <w:footerReference w:type="first" r:id="rId135"/>
          <w:pgSz w:w="16838" w:h="11906" w:orient="landscape"/>
          <w:pgMar w:top="680" w:right="641" w:bottom="567" w:left="578" w:header="454" w:footer="142" w:gutter="0"/>
          <w:cols w:space="708"/>
          <w:docGrid w:linePitch="360"/>
        </w:sectPr>
      </w:pPr>
    </w:p>
    <w:p w14:paraId="019C4885" w14:textId="139D4879" w:rsidR="00E85A75" w:rsidRPr="007477C3" w:rsidRDefault="00E85A75" w:rsidP="00FB447B">
      <w:pPr>
        <w:widowControl/>
        <w:autoSpaceDE/>
        <w:autoSpaceDN/>
        <w:spacing w:line="240" w:lineRule="auto"/>
        <w:rPr>
          <w:rFonts w:asciiTheme="minorHAnsi" w:hAnsiTheme="minorHAnsi" w:cstheme="minorHAnsi"/>
          <w:sz w:val="20"/>
          <w:szCs w:val="20"/>
        </w:rPr>
      </w:pPr>
    </w:p>
    <w:tbl>
      <w:tblPr>
        <w:tblW w:w="15616" w:type="dxa"/>
        <w:tblLook w:val="04A0" w:firstRow="1" w:lastRow="0" w:firstColumn="1" w:lastColumn="0" w:noHBand="0" w:noVBand="1"/>
      </w:tblPr>
      <w:tblGrid>
        <w:gridCol w:w="1191"/>
        <w:gridCol w:w="1304"/>
        <w:gridCol w:w="1134"/>
        <w:gridCol w:w="1106"/>
        <w:gridCol w:w="2162"/>
        <w:gridCol w:w="1077"/>
        <w:gridCol w:w="964"/>
        <w:gridCol w:w="1587"/>
        <w:gridCol w:w="1644"/>
        <w:gridCol w:w="1236"/>
        <w:gridCol w:w="2211"/>
      </w:tblGrid>
      <w:tr w:rsidR="00F40511" w:rsidRPr="007477C3" w14:paraId="0DC6711B"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880D5A"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Date</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7513BA"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EB120E" w14:textId="1DD16C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LIS upload ID</w:t>
            </w:r>
          </w:p>
        </w:tc>
        <w:tc>
          <w:tcPr>
            <w:tcW w:w="11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B82C534" w14:textId="1AD3DDA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o. of stock</w:t>
            </w:r>
          </w:p>
        </w:tc>
        <w:tc>
          <w:tcPr>
            <w:tcW w:w="21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D40E79"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C3BDC60"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F820CFE"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B394D01"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04C0C4F"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Vendor address</w:t>
            </w:r>
          </w:p>
        </w:tc>
        <w:tc>
          <w:tcPr>
            <w:tcW w:w="123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08110BC"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6BD490"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otes</w:t>
            </w:r>
          </w:p>
        </w:tc>
      </w:tr>
      <w:tr w:rsidR="00C8189A" w:rsidRPr="00F26245" w14:paraId="28DB7E4F"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BFC233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2DED03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03A62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E6977B" w14:textId="71207A60" w:rsidR="00F40511" w:rsidRPr="00F26245" w:rsidRDefault="00F40511" w:rsidP="00F26245">
            <w:pPr>
              <w:spacing w:line="240" w:lineRule="auto"/>
              <w:rPr>
                <w:rFonts w:asciiTheme="minorHAnsi" w:hAnsiTheme="minorHAnsi" w:cstheme="minorHAnsi"/>
                <w:color w:val="auto"/>
                <w:lang w:val="en-AU" w:eastAsia="en-AU"/>
              </w:rPr>
            </w:pPr>
          </w:p>
        </w:tc>
        <w:tc>
          <w:tcPr>
            <w:tcW w:w="21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4E51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48C2E9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E4468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07168D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9D0508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7AF3DD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E51ECE"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0E10AF1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5607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8365E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D2D5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8A46F" w14:textId="550A8BAC"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910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FC57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F1D8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DC36B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B8AD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7AC9E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F79C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71416B26"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06B5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2F73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EC59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20FDC" w14:textId="78E10CA3"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7247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ED64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DE3A1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67E42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90E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200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FF4D33"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1B8AB9B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D859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EE2D6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9298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FF70C" w14:textId="07DF4624"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5574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B3444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4EEB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79ED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8521A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7E59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EE1D6"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96752E9"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83DB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85846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C4E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355037" w14:textId="61F2A838"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531DE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0060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E4415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B77C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DF61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76951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1766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83708F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D3B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FDE7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333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756080" w14:textId="7FBDFD09"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40B5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3870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01ED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CDF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61807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9AD9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576B0"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42C06C0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D78D2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E6C8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B2910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A657B4" w14:textId="61358816"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F54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68C5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03E27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3D3C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B096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92DC7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1FE5D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71C226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DF8A6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D697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AF3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5397C1" w14:textId="2673907E"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1905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A5F0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5C3CB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273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601DF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6B21B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A3DA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191161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A7985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8D03E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4EF97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A64EB" w14:textId="19D8E17B"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E5C3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4A9C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33F6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3CD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8B5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D7F33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AB7F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6B666F8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E9C4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31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538A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F7097" w14:textId="60C4EC2C"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F342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FF00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289AD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C99AB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40A86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88B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6BB75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56E19477"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9CF1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BA71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A948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5D421" w14:textId="467C9692"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7C75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7F8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D80C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163B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0A9F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7D40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E99DE"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7403FE6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86764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73759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F035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73748D" w14:textId="5D5945FE"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B3CB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65C75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9D6D0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6BD11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1911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7CD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590E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470D84F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F193F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C5FC0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486F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62E3E6" w14:textId="22684179"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DC7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6B1DE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77E7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C4B3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E53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9ED8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9F876"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612944C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64DD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4811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9CAF1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68A59E" w14:textId="06DA7A91"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698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2257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05F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912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1B7F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AE1D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D597B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67B91" w:rsidRPr="00F26245" w14:paraId="3971248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6FB5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B5729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96B2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90E4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B9BFB"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B9A3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7118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B77B8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B83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13CBB"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73CC4B"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5E42FE2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F9DBF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89DA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4BA0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A083E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09F4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ABAA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7BFD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7318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32DF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7C34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B9DD7"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12FC326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877F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F57D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87DA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E89D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DF9B7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5C778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2589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CD3C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51AA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BB28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D0B03" w14:textId="77777777" w:rsidR="00C67B91" w:rsidRPr="00F26245" w:rsidRDefault="00C67B91" w:rsidP="002A407C">
            <w:pPr>
              <w:spacing w:line="240" w:lineRule="auto"/>
              <w:rPr>
                <w:rFonts w:asciiTheme="minorHAnsi" w:hAnsiTheme="minorHAnsi" w:cstheme="minorHAnsi"/>
                <w:color w:val="auto"/>
                <w:lang w:val="en-AU" w:eastAsia="en-AU"/>
              </w:rPr>
            </w:pPr>
          </w:p>
        </w:tc>
      </w:tr>
    </w:tbl>
    <w:p w14:paraId="5B0FDB6D" w14:textId="77777777" w:rsidR="006D7D5E" w:rsidRPr="002A407C" w:rsidRDefault="006D7D5E">
      <w:pPr>
        <w:widowControl/>
        <w:autoSpaceDE/>
        <w:autoSpaceDN/>
        <w:spacing w:after="160" w:line="259" w:lineRule="auto"/>
        <w:rPr>
          <w:rFonts w:asciiTheme="minorHAnsi" w:hAnsiTheme="minorHAnsi" w:cstheme="minorHAnsi"/>
          <w:b/>
          <w:bCs/>
        </w:rPr>
      </w:pPr>
      <w:r w:rsidRPr="002A407C">
        <w:rPr>
          <w:rFonts w:asciiTheme="minorHAnsi" w:hAnsiTheme="minorHAnsi" w:cstheme="minorHAnsi"/>
          <w:b/>
          <w:bCs/>
        </w:rPr>
        <w:br w:type="page"/>
      </w:r>
    </w:p>
    <w:p w14:paraId="5AB47DA9" w14:textId="77777777" w:rsidR="00FB447B" w:rsidRPr="002A407C" w:rsidRDefault="00FB447B" w:rsidP="00FB447B">
      <w:pPr>
        <w:spacing w:line="240" w:lineRule="auto"/>
        <w:rPr>
          <w:rFonts w:asciiTheme="minorHAnsi" w:hAnsiTheme="minorHAnsi" w:cstheme="minorHAnsi"/>
          <w:sz w:val="20"/>
          <w:szCs w:val="20"/>
        </w:rPr>
      </w:pPr>
    </w:p>
    <w:tbl>
      <w:tblPr>
        <w:tblW w:w="15616" w:type="dxa"/>
        <w:tblLook w:val="04A0" w:firstRow="1" w:lastRow="0" w:firstColumn="1" w:lastColumn="0" w:noHBand="0" w:noVBand="1"/>
      </w:tblPr>
      <w:tblGrid>
        <w:gridCol w:w="1191"/>
        <w:gridCol w:w="1304"/>
        <w:gridCol w:w="1134"/>
        <w:gridCol w:w="1106"/>
        <w:gridCol w:w="2162"/>
        <w:gridCol w:w="1077"/>
        <w:gridCol w:w="964"/>
        <w:gridCol w:w="1587"/>
        <w:gridCol w:w="1644"/>
        <w:gridCol w:w="1236"/>
        <w:gridCol w:w="2211"/>
      </w:tblGrid>
      <w:tr w:rsidR="00F40511" w:rsidRPr="002A407C" w14:paraId="31F15490"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C7B1647"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Date</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9125B6A"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049BF23"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LIS upload ID</w:t>
            </w:r>
          </w:p>
        </w:tc>
        <w:tc>
          <w:tcPr>
            <w:tcW w:w="11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8365C15"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o. of stock</w:t>
            </w:r>
          </w:p>
        </w:tc>
        <w:tc>
          <w:tcPr>
            <w:tcW w:w="21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8777E93"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B3FAB6F"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4A0BFF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5F0CC95"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1E53AE8"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Vendor address</w:t>
            </w:r>
          </w:p>
        </w:tc>
        <w:tc>
          <w:tcPr>
            <w:tcW w:w="123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11BAC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D3694A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otes</w:t>
            </w:r>
          </w:p>
        </w:tc>
      </w:tr>
      <w:tr w:rsidR="00EC0F95" w:rsidRPr="00F26245" w14:paraId="7EAD6B9C"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45E1F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FAAF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6201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7AC29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86F9D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2B536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2B1C9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AF3961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D262D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B260A6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69CB6A"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3B8E7AA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6322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F3D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61C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625D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7A0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6A36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652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13E0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682A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FF9CF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53DBE"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45EF293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E30E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57C1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1579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A9F0A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31F3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1A9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E5F3E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B0AB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7A7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7EFA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5632F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2ECE58C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E09B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865C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86A15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E8BA7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450B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E1371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0A7CE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5F8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E88C5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CCC2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1F41A"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2F15C9D5"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314B4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227D8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557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FF4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08E4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3CD49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5B2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C71D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282C2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1E4D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44FC9"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69ED184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CB4F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63CB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B5320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DB4D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FD56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4AB1D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4CA9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2CBBA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27C35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7ED4D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B871A9"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5A88D4F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9BC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0318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B852E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1E38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289E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272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17A2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D861B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A909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AA1A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8CD4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6B6F70C5"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E16D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E0DA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F265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FEE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7B0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C881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D615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3B82D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877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9C505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C2136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2F2AD16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616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24EA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F5B5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005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D9308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64ED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AAFAE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691C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8113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E7F4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9F73C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67B91" w:rsidRPr="00F26245" w14:paraId="48E58B43"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67A4C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C97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31CF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B332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864FEF"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56BD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65BF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3C6B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5A166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9ECF7"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A4BCA4"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4B4077C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7ED6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CAC83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F598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CAFDA5"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155BE"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339B5"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9ACF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6C91B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1FC09F"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2D801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987EAC"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51F1F87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2A16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6EFD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EBFBE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2A820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CA8B6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53A27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8BE50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F044E"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B5035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4E2D1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4E1A9" w14:textId="77777777" w:rsidR="00C67B91" w:rsidRPr="00F26245" w:rsidRDefault="00C67B91" w:rsidP="002A407C">
            <w:pPr>
              <w:spacing w:line="240" w:lineRule="auto"/>
              <w:rPr>
                <w:rFonts w:asciiTheme="minorHAnsi" w:hAnsiTheme="minorHAnsi" w:cstheme="minorHAnsi"/>
                <w:color w:val="auto"/>
                <w:lang w:val="en-AU" w:eastAsia="en-AU"/>
              </w:rPr>
            </w:pPr>
          </w:p>
        </w:tc>
      </w:tr>
      <w:tr w:rsidR="00EC0F95" w:rsidRPr="00F26245" w14:paraId="1C31D9E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EA7EE7"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32B0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66D7B"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2DB87"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CADB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075D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542FF"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8099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43D8B"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F9E1FA"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5EFD8E" w14:textId="77777777" w:rsidR="00C8189A" w:rsidRPr="00F26245" w:rsidRDefault="00C8189A" w:rsidP="002A407C">
            <w:pPr>
              <w:spacing w:line="240" w:lineRule="auto"/>
              <w:rPr>
                <w:rFonts w:asciiTheme="minorHAnsi" w:hAnsiTheme="minorHAnsi" w:cstheme="minorHAnsi"/>
                <w:color w:val="auto"/>
                <w:lang w:val="en-AU" w:eastAsia="en-AU"/>
              </w:rPr>
            </w:pPr>
          </w:p>
        </w:tc>
      </w:tr>
      <w:tr w:rsidR="00EC0F95" w:rsidRPr="00F26245" w14:paraId="0DD742C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0F49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A38B2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E82F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939DE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1E05D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D27E7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4A7D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AB7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E9A6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6CA7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114D8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50B52DD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F8AE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A787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D101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F943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66CA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33E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3BD6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62EA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877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9EC1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122F8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05C2301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CAA5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F6A2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691E6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F6DD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E6B67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1C9E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B1C8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E3164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A7F7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860E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8B517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5929D066"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C53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6B63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902F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22C2C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96FD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749F0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581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498AF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6440E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19D5D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D6935" w14:textId="77777777" w:rsidR="00F40511" w:rsidRPr="00F26245" w:rsidRDefault="00F40511" w:rsidP="002A407C">
            <w:pPr>
              <w:spacing w:line="240" w:lineRule="auto"/>
              <w:rPr>
                <w:rFonts w:asciiTheme="minorHAnsi" w:hAnsiTheme="minorHAnsi" w:cstheme="minorHAnsi"/>
                <w:color w:val="auto"/>
                <w:lang w:val="en-AU" w:eastAsia="en-AU"/>
              </w:rPr>
            </w:pPr>
          </w:p>
        </w:tc>
      </w:tr>
    </w:tbl>
    <w:p w14:paraId="0447A51C" w14:textId="77777777" w:rsidR="00850FBB" w:rsidRPr="002A407C" w:rsidRDefault="00850FBB">
      <w:pPr>
        <w:widowControl/>
        <w:autoSpaceDE/>
        <w:autoSpaceDN/>
        <w:spacing w:after="160" w:line="259" w:lineRule="auto"/>
        <w:rPr>
          <w:rFonts w:asciiTheme="minorHAnsi" w:hAnsiTheme="minorHAnsi" w:cstheme="minorHAnsi"/>
        </w:rPr>
        <w:sectPr w:rsidR="00850FBB" w:rsidRPr="002A407C" w:rsidSect="00CD1244">
          <w:headerReference w:type="default" r:id="rId136"/>
          <w:footerReference w:type="default" r:id="rId137"/>
          <w:headerReference w:type="first" r:id="rId138"/>
          <w:footerReference w:type="first" r:id="rId139"/>
          <w:pgSz w:w="16838" w:h="11906" w:orient="landscape"/>
          <w:pgMar w:top="680" w:right="641" w:bottom="567" w:left="578" w:header="454" w:footer="142" w:gutter="0"/>
          <w:cols w:space="708"/>
          <w:docGrid w:linePitch="360"/>
        </w:sectPr>
      </w:pPr>
    </w:p>
    <w:p w14:paraId="7DE3D3D4" w14:textId="2CBC029A" w:rsidR="00E85A75" w:rsidRPr="002A407C" w:rsidRDefault="00853D17" w:rsidP="00C67B91">
      <w:pPr>
        <w:pStyle w:val="Heading1"/>
        <w:spacing w:before="0" w:after="0"/>
        <w:ind w:right="3145"/>
        <w:rPr>
          <w:rFonts w:asciiTheme="minorHAnsi" w:hAnsiTheme="minorHAnsi" w:cstheme="minorHAnsi"/>
          <w:b/>
          <w:bCs/>
          <w:color w:val="58595B" w:themeColor="accent2"/>
        </w:rPr>
      </w:pPr>
      <w:bookmarkStart w:id="13" w:name="_Toc110505784"/>
      <w:r w:rsidRPr="00726A12">
        <w:rPr>
          <w:rFonts w:asciiTheme="minorHAnsi" w:hAnsiTheme="minorHAnsi" w:cstheme="minorHAnsi"/>
          <w:b/>
          <w:bCs/>
          <w:noProof/>
        </w:rPr>
        <w:drawing>
          <wp:inline distT="0" distB="0" distL="0" distR="0" wp14:anchorId="724FA083" wp14:editId="1BF64D59">
            <wp:extent cx="678045" cy="446453"/>
            <wp:effectExtent l="0" t="0" r="8255" b="0"/>
            <wp:docPr id="390" name="Picture 39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application, icon&#10;&#10;Description automatically generated"/>
                    <pic:cNvPicPr/>
                  </pic:nvPicPr>
                  <pic:blipFill rotWithShape="1">
                    <a:blip r:embed="rId131" cstate="print">
                      <a:extLst>
                        <a:ext uri="{28A0092B-C50C-407E-A947-70E740481C1C}">
                          <a14:useLocalDpi xmlns:a14="http://schemas.microsoft.com/office/drawing/2010/main" val="0"/>
                        </a:ext>
                      </a:extLst>
                    </a:blip>
                    <a:srcRect t="20394" b="50"/>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E85A75" w:rsidRPr="002A407C">
        <w:rPr>
          <w:rFonts w:asciiTheme="minorHAnsi" w:hAnsiTheme="minorHAnsi" w:cstheme="minorHAnsi"/>
          <w:b/>
          <w:bCs/>
        </w:rPr>
        <w:t xml:space="preserve">SECTION 5B </w:t>
      </w:r>
      <w:r w:rsidR="00E85A75" w:rsidRPr="002A407C">
        <w:rPr>
          <w:rFonts w:asciiTheme="minorHAnsi" w:hAnsiTheme="minorHAnsi" w:cstheme="minorHAnsi"/>
          <w:b/>
          <w:bCs/>
          <w:color w:val="58595B" w:themeColor="accent2"/>
        </w:rPr>
        <w:t xml:space="preserve">– Livestock sales and movements record </w:t>
      </w:r>
      <w:r w:rsidR="00E85A75" w:rsidRPr="00853D17">
        <w:rPr>
          <w:rFonts w:asciiTheme="minorHAnsi" w:hAnsiTheme="minorHAnsi" w:cstheme="minorHAnsi"/>
          <w:b/>
          <w:bCs/>
          <w:color w:val="58595B" w:themeColor="accent2"/>
          <w:sz w:val="28"/>
          <w:szCs w:val="28"/>
        </w:rPr>
        <w:t>(moving livestock off the property)</w:t>
      </w:r>
      <w:bookmarkEnd w:id="13"/>
    </w:p>
    <w:p w14:paraId="6C38694A" w14:textId="2005FB8E" w:rsidR="00E85A75" w:rsidRPr="002A407C" w:rsidRDefault="00E85A75" w:rsidP="00C67B91">
      <w:pPr>
        <w:spacing w:line="276" w:lineRule="auto"/>
        <w:ind w:right="2011"/>
        <w:rPr>
          <w:rFonts w:asciiTheme="minorHAnsi" w:hAnsiTheme="minorHAnsi" w:cstheme="minorHAnsi"/>
        </w:rPr>
      </w:pPr>
      <w:r w:rsidRPr="002A407C">
        <w:rPr>
          <w:rFonts w:asciiTheme="minorHAnsi" w:hAnsiTheme="minorHAnsi" w:cstheme="minorHAnsi"/>
        </w:rPr>
        <w:t>Every LPA producer must keep sufficient records to enable the traceability of stock sold or moved off the property. All livestock must be NLIS-identified in accordance with relevant statutory requirements at all times.</w:t>
      </w:r>
      <w:r w:rsidR="00FE2BE6" w:rsidRPr="002A407C">
        <w:rPr>
          <w:rFonts w:asciiTheme="minorHAnsi" w:hAnsiTheme="minorHAnsi" w:cstheme="minorHAnsi"/>
        </w:rPr>
        <w:t xml:space="preserve"> </w:t>
      </w:r>
      <w:r w:rsidR="00FE2BE6" w:rsidRPr="002A407C">
        <w:rPr>
          <w:rFonts w:asciiTheme="minorHAnsi" w:hAnsiTheme="minorHAnsi" w:cstheme="minorHAnsi"/>
          <w:b/>
          <w:bCs/>
          <w:i/>
          <w:iCs/>
        </w:rPr>
        <w:t>*You could file a copy of each of your LPA NVDs or Post Sale Summaries rather than complete this form and record the NLIS upload ID directly on the NVD form. Please visit the ISC website for information on NLIS upload IDs.</w:t>
      </w:r>
    </w:p>
    <w:p w14:paraId="1F661ED9" w14:textId="3E0645A2" w:rsidR="00AA1C6B" w:rsidRPr="002A407C" w:rsidRDefault="00AA1C6B" w:rsidP="00C67B91">
      <w:pPr>
        <w:spacing w:line="276" w:lineRule="auto"/>
        <w:ind w:right="2011"/>
        <w:rPr>
          <w:rFonts w:asciiTheme="minorHAnsi" w:hAnsiTheme="minorHAnsi" w:cstheme="minorHAnsi"/>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F40511" w:rsidRPr="002A407C" w14:paraId="3DAEED2C" w14:textId="77777777" w:rsidTr="002A407C">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6A40523"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D6603C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2AA8332A" w14:textId="413FDC14" w:rsidR="00F40511" w:rsidRPr="002A407C" w:rsidRDefault="00F40511" w:rsidP="00F40511">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ABD0FF" w14:textId="1A14CA79"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37D891A" w14:textId="316157A1" w:rsidR="00F40511" w:rsidRPr="002A407C" w:rsidRDefault="00FE2BE6"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P</w:t>
            </w:r>
            <w:r w:rsidR="00F40511" w:rsidRPr="002A407C">
              <w:rPr>
                <w:rFonts w:asciiTheme="minorHAnsi" w:eastAsia="Times New Roman" w:hAnsiTheme="minorHAnsi" w:cstheme="minorHAnsi"/>
                <w:b/>
                <w:bCs/>
                <w:color w:val="004976"/>
                <w:sz w:val="19"/>
                <w:szCs w:val="19"/>
                <w:lang w:val="en-AU" w:eastAsia="en-AU"/>
              </w:rPr>
              <w:t>addock</w:t>
            </w:r>
            <w:r w:rsidRPr="002A407C">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201625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A2690C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48CEEB8"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estination</w:t>
            </w:r>
          </w:p>
        </w:tc>
      </w:tr>
      <w:tr w:rsidR="00F40511" w:rsidRPr="002A407C" w14:paraId="3CE1B099" w14:textId="77777777" w:rsidTr="002A407C">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ACD932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2/08/2021</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B92A3F8"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345</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DF87241" w14:textId="56931A35"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345676</w:t>
            </w: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55A5C129" w14:textId="180FBD8E"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0</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2F02F84"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Creek paddock 1</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35BAAD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Angus</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EB5529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Cows</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E7E6E6" w:themeFill="background2"/>
            <w:vAlign w:val="center"/>
            <w:hideMark/>
          </w:tcPr>
          <w:p w14:paraId="1D2F5BC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amilton saleyards</w:t>
            </w:r>
          </w:p>
        </w:tc>
      </w:tr>
      <w:tr w:rsidR="00F40511" w:rsidRPr="002A407C" w14:paraId="3B6804B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940B15A"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6/11/2021</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1E0A66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45678931</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587455D" w14:textId="653F4088"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45653457</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25BCB87" w14:textId="3F442D36"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5</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69BD04A" w14:textId="54A712E6"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ill Paddock 2</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29273FD" w14:textId="11AA36A4" w:rsidR="00F40511" w:rsidRPr="002A407C" w:rsidRDefault="0084242B" w:rsidP="002A407C">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8176" behindDoc="0" locked="0" layoutInCell="1" allowOverlap="1" wp14:anchorId="556BF0B0" wp14:editId="749807B2">
                      <wp:simplePos x="0" y="0"/>
                      <wp:positionH relativeFrom="column">
                        <wp:posOffset>-2290445</wp:posOffset>
                      </wp:positionH>
                      <wp:positionV relativeFrom="page">
                        <wp:posOffset>-295910</wp:posOffset>
                      </wp:positionV>
                      <wp:extent cx="3940175" cy="492760"/>
                      <wp:effectExtent l="0" t="0" r="3175" b="254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1D6E3A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79" style="position:absolute;margin-left:-180.35pt;margin-top:-23.3pt;width:310.25pt;height:38.8pt;z-index:25169817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H68w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" w14:anchorId="556BF0B0">
                      <v:textbox inset="0,0,0,0">
                        <w:txbxContent>
                          <w:p w:rsidRPr="009C76C8" w:rsidR="0084242B" w:rsidP="0084242B" w:rsidRDefault="0084242B" w14:paraId="51D6E3AD"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40511" w:rsidRPr="002A407C">
              <w:rPr>
                <w:rFonts w:asciiTheme="minorHAnsi" w:hAnsiTheme="minorHAnsi" w:cstheme="minorHAnsi"/>
                <w:i/>
                <w:iCs/>
              </w:rPr>
              <w:t>Angus</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77860D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eifers</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E7E6E6" w:themeFill="background2"/>
            <w:vAlign w:val="center"/>
            <w:hideMark/>
          </w:tcPr>
          <w:p w14:paraId="0028E1B8"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PIC 3584651</w:t>
            </w:r>
          </w:p>
        </w:tc>
      </w:tr>
      <w:tr w:rsidR="00C8189A" w:rsidRPr="00F26245" w14:paraId="2F7FA0B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08AD00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85A9C9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9D432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735373A" w14:textId="217CC4F9"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F9469A9"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BA65E1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73C51D"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C5DA49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1A3BDFD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E44D24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43290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23F62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89154E" w14:textId="0E26CA1A"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E033A89"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E97481"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32777CA"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2C2B753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2625C5A8"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6066145"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CE4FB6"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E532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D4C313" w14:textId="5BA609AF"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34C6E18"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6285F6B"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E15767"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50E2C17D"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74CAA278"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ED997F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7968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B11F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47856C" w14:textId="055980B3"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677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5AA7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89AA5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E57AE6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1FB95DD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34461E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D0F6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E2E6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56BAA" w14:textId="1EDD20C0"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032E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D68B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47E3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4F7C124" w14:textId="77777777" w:rsidR="00F40511" w:rsidRPr="00F26245" w:rsidRDefault="00F40511" w:rsidP="002A407C">
            <w:pPr>
              <w:spacing w:line="240" w:lineRule="auto"/>
              <w:rPr>
                <w:rFonts w:asciiTheme="minorHAnsi" w:hAnsiTheme="minorHAnsi" w:cstheme="minorHAnsi"/>
                <w:color w:val="auto"/>
                <w:lang w:val="en-AU" w:eastAsia="en-AU"/>
              </w:rPr>
            </w:pPr>
          </w:p>
        </w:tc>
      </w:tr>
      <w:tr w:rsidR="002A407C" w:rsidRPr="00F26245" w14:paraId="74BE102C"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5DB1B0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924B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2C21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CFA5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CE3D3"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CF808"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437B5"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F09C457" w14:textId="77777777" w:rsidR="002A407C" w:rsidRPr="00F26245" w:rsidRDefault="002A407C" w:rsidP="002A407C">
            <w:pPr>
              <w:spacing w:line="240" w:lineRule="auto"/>
              <w:rPr>
                <w:rFonts w:asciiTheme="minorHAnsi" w:hAnsiTheme="minorHAnsi" w:cstheme="minorHAnsi"/>
                <w:color w:val="auto"/>
                <w:lang w:val="en-AU" w:eastAsia="en-AU"/>
              </w:rPr>
            </w:pPr>
          </w:p>
        </w:tc>
      </w:tr>
      <w:tr w:rsidR="002A407C" w:rsidRPr="00F26245" w14:paraId="02D5CD15"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CC3563C"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FFDF6"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E88C1"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12B67"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AFFB6"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40B52C"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31A78"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1CB645B" w14:textId="77777777" w:rsidR="002A407C" w:rsidRPr="00F26245" w:rsidRDefault="002A407C" w:rsidP="002A407C">
            <w:pPr>
              <w:spacing w:line="240" w:lineRule="auto"/>
              <w:rPr>
                <w:rFonts w:asciiTheme="minorHAnsi" w:hAnsiTheme="minorHAnsi" w:cstheme="minorHAnsi"/>
                <w:color w:val="auto"/>
                <w:lang w:val="en-AU" w:eastAsia="en-AU"/>
              </w:rPr>
            </w:pPr>
          </w:p>
        </w:tc>
      </w:tr>
      <w:tr w:rsidR="002A407C" w:rsidRPr="00F26245" w14:paraId="6458462F"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6089827"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1EF41"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4575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97B6C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4C4BD5"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60C2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0D5C4E"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19B0D40" w14:textId="77777777" w:rsidR="002A407C" w:rsidRPr="00F26245" w:rsidRDefault="002A407C" w:rsidP="002A407C">
            <w:pPr>
              <w:spacing w:line="240" w:lineRule="auto"/>
              <w:rPr>
                <w:rFonts w:asciiTheme="minorHAnsi" w:hAnsiTheme="minorHAnsi" w:cstheme="minorHAnsi"/>
                <w:color w:val="auto"/>
                <w:lang w:val="en-AU" w:eastAsia="en-AU"/>
              </w:rPr>
            </w:pPr>
          </w:p>
        </w:tc>
      </w:tr>
      <w:tr w:rsidR="00C8189A" w:rsidRPr="00F26245" w14:paraId="7EE2056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EC5024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57CB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B5E1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E5C49" w14:textId="3743B31E"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7344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CCBCB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0922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5A465CC"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7DEA146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80687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A822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1727A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026D3" w14:textId="6F956A2D"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E54E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B089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656C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28D32F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BD7B59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F8349C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1873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C5C55"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8F1A8C"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A356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F109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8BA9A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1F91642" w14:textId="77777777" w:rsidR="00C8189A" w:rsidRPr="00F26245" w:rsidRDefault="00C8189A" w:rsidP="002A407C">
            <w:pPr>
              <w:spacing w:line="240" w:lineRule="auto"/>
              <w:rPr>
                <w:rFonts w:asciiTheme="minorHAnsi" w:hAnsiTheme="minorHAnsi" w:cstheme="minorHAnsi"/>
                <w:color w:val="auto"/>
                <w:lang w:val="en-AU" w:eastAsia="en-AU"/>
              </w:rPr>
            </w:pPr>
          </w:p>
        </w:tc>
      </w:tr>
      <w:tr w:rsidR="00C8189A" w:rsidRPr="00F26245" w14:paraId="17AC09F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1FDAA0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717B7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99FCF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A51E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7480A8"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7864E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C4C54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ED0B492" w14:textId="77777777" w:rsidR="00C8189A" w:rsidRPr="00F26245" w:rsidRDefault="00C8189A" w:rsidP="002A407C">
            <w:pPr>
              <w:spacing w:line="240" w:lineRule="auto"/>
              <w:rPr>
                <w:rFonts w:asciiTheme="minorHAnsi" w:hAnsiTheme="minorHAnsi" w:cstheme="minorHAnsi"/>
                <w:color w:val="auto"/>
                <w:lang w:val="en-AU" w:eastAsia="en-AU"/>
              </w:rPr>
            </w:pPr>
          </w:p>
        </w:tc>
      </w:tr>
      <w:tr w:rsidR="00C8189A" w:rsidRPr="00F26245" w14:paraId="7878BEB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6BC89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C06F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2E0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33FB0" w14:textId="5D59DDE7"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F319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5EEC0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910DB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3C85BDB"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553B2B47" w14:textId="77777777" w:rsidTr="002A407C">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3BC01ED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6C3C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B1DBE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48BB07" w14:textId="12950CEE"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3BE2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06CEB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D98D3B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5AFDC9FF" w14:textId="77777777" w:rsidR="00F40511" w:rsidRPr="00F26245" w:rsidRDefault="00F40511" w:rsidP="002A407C">
            <w:pPr>
              <w:spacing w:line="240" w:lineRule="auto"/>
              <w:rPr>
                <w:rFonts w:asciiTheme="minorHAnsi" w:hAnsiTheme="minorHAnsi" w:cstheme="minorHAnsi"/>
                <w:color w:val="auto"/>
                <w:lang w:val="en-AU" w:eastAsia="en-AU"/>
              </w:rPr>
            </w:pPr>
          </w:p>
        </w:tc>
      </w:tr>
    </w:tbl>
    <w:p w14:paraId="63F3A14E" w14:textId="7F32573C" w:rsidR="00E85A75" w:rsidRPr="00F26245" w:rsidRDefault="00E85A75" w:rsidP="00F26245">
      <w:pPr>
        <w:spacing w:line="240" w:lineRule="auto"/>
        <w:rPr>
          <w:rFonts w:asciiTheme="minorHAnsi" w:hAnsiTheme="minorHAnsi" w:cstheme="minorHAnsi"/>
          <w:color w:val="auto"/>
          <w:lang w:val="en-AU" w:eastAsia="en-AU"/>
        </w:rPr>
      </w:pPr>
    </w:p>
    <w:p w14:paraId="69616E6C" w14:textId="77777777" w:rsidR="00850FBB" w:rsidRPr="002A407C" w:rsidRDefault="00850FBB">
      <w:pPr>
        <w:widowControl/>
        <w:autoSpaceDE/>
        <w:autoSpaceDN/>
        <w:spacing w:after="160" w:line="259" w:lineRule="auto"/>
        <w:rPr>
          <w:rFonts w:asciiTheme="minorHAnsi" w:hAnsiTheme="minorHAnsi" w:cstheme="minorHAnsi"/>
          <w:b/>
          <w:bCs/>
        </w:rPr>
        <w:sectPr w:rsidR="00850FBB" w:rsidRPr="002A407C" w:rsidSect="00CD1244">
          <w:headerReference w:type="default" r:id="rId140"/>
          <w:footerReference w:type="default" r:id="rId141"/>
          <w:headerReference w:type="first" r:id="rId142"/>
          <w:footerReference w:type="first" r:id="rId143"/>
          <w:pgSz w:w="16838" w:h="11906" w:orient="landscape"/>
          <w:pgMar w:top="680" w:right="641" w:bottom="567" w:left="578" w:header="454" w:footer="142" w:gutter="0"/>
          <w:cols w:space="708"/>
          <w:docGrid w:linePitch="360"/>
        </w:sectPr>
      </w:pPr>
    </w:p>
    <w:p w14:paraId="3C5F8594" w14:textId="77777777" w:rsidR="00C8189A" w:rsidRPr="002A407C"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2A407C" w14:paraId="15F01353" w14:textId="77777777" w:rsidTr="002A407C">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1AE5C05"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90CE703"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1F07249A"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13EF80"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7D7ED3F" w14:textId="5D62B262" w:rsidR="00EE1A2B" w:rsidRPr="002A407C" w:rsidRDefault="00FE2BE6"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P</w:t>
            </w:r>
            <w:r w:rsidR="00EE1A2B" w:rsidRPr="002A407C">
              <w:rPr>
                <w:rFonts w:asciiTheme="minorHAnsi" w:eastAsia="Times New Roman" w:hAnsiTheme="minorHAnsi" w:cstheme="minorHAnsi"/>
                <w:b/>
                <w:bCs/>
                <w:color w:val="004976"/>
                <w:sz w:val="19"/>
                <w:szCs w:val="19"/>
                <w:lang w:val="en-AU" w:eastAsia="en-AU"/>
              </w:rPr>
              <w:t>addock</w:t>
            </w:r>
            <w:r w:rsidRPr="002A407C">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1B56B85"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7EA9ACA"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E41308B"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estination</w:t>
            </w:r>
          </w:p>
        </w:tc>
      </w:tr>
      <w:tr w:rsidR="00C8189A" w:rsidRPr="00F26245" w14:paraId="4AEEF86C" w14:textId="77777777" w:rsidTr="002A407C">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43A89B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C1000D"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BC7C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99B8A44"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F1400E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74AD7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2E68A5"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4F715C4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03AEA0C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BD2A24"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00677E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33988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70A181"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4F0BFDB"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FD2746"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D885DD"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11945C89"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47D1B58D"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D5BB8A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2C8CDB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89C66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8CD866"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56946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87001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C1C3F31"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32B0E86F"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62E54C7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32ECA2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DEB2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03C8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E4E0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44712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4F23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D82D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051884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3393C062"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A7704E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2E1B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EE6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FE107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C9E65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76EC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9ED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B749B7"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67B91" w:rsidRPr="00F26245" w14:paraId="53883F1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806213C"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5D05E"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876A4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44417"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4DF39"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E488BD"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5E9E63"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0EF3319" w14:textId="77777777" w:rsidR="00C67B91" w:rsidRPr="00F26245" w:rsidRDefault="00C67B91" w:rsidP="00F26245">
            <w:pPr>
              <w:spacing w:line="240" w:lineRule="auto"/>
              <w:rPr>
                <w:rFonts w:asciiTheme="minorHAnsi" w:hAnsiTheme="minorHAnsi" w:cstheme="minorHAnsi"/>
                <w:color w:val="auto"/>
                <w:lang w:val="en-AU" w:eastAsia="en-AU"/>
              </w:rPr>
            </w:pPr>
          </w:p>
        </w:tc>
      </w:tr>
      <w:tr w:rsidR="00C67B91" w:rsidRPr="00F26245" w14:paraId="6738543F"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0B95B20"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9C7F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86947"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BA4E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12EA4"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740CA"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D5ED8"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2C8007" w14:textId="77777777" w:rsidR="00C67B91" w:rsidRPr="00F26245" w:rsidRDefault="00C67B91" w:rsidP="00F26245">
            <w:pPr>
              <w:spacing w:line="240" w:lineRule="auto"/>
              <w:rPr>
                <w:rFonts w:asciiTheme="minorHAnsi" w:hAnsiTheme="minorHAnsi" w:cstheme="minorHAnsi"/>
                <w:color w:val="auto"/>
                <w:lang w:val="en-AU" w:eastAsia="en-AU"/>
              </w:rPr>
            </w:pPr>
          </w:p>
        </w:tc>
      </w:tr>
      <w:tr w:rsidR="00C8189A" w:rsidRPr="00F26245" w14:paraId="567671A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6ACAE4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7C29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04B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CBE5B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382AF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53A3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847A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F526195"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2AB460DD"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785E61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8841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0B66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383C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92959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EC8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C61C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02085A8"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1E762DE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BDFB39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A5E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6DD9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ED8D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2AAA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9484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C742A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55FA76"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52F9EF1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17C4A2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34A75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3666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5C0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E4485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B942B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08CD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668F13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03A812E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EB1E41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8239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9586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1426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C70B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2CB82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0A4C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DF2C01"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11ABA5B0"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0E9947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F0FA6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45B6E"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F43C0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0248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5064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7FED4D"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3BF6C5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11F4D264"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F03412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E66E4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2353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1915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1C68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FA99C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AA54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ED4BA1E"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2324DBC6"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11E740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563ED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548D2"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7792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AFB75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96D3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F53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6B75AD7"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5339090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1B3D1D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86FA8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6E94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15FB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24F3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5D95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052D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7F8148D"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6228BCB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E1C97B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F5A54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D214B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71A9B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8A74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6017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2442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12DB940"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5F1D4D7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FDCAAF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7DAE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60F4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539E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B8A0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2B9F2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4E51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A54B7D6"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551F438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13AC35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639C1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7275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E3BB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6551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A48D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E8330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CFA306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20192B09" w14:textId="77777777" w:rsidTr="002A407C">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2B6F15D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FA4E97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9D3B5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FA72E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916591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9648D0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838FA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1F29C28C" w14:textId="77777777" w:rsidR="00EE1A2B" w:rsidRPr="00F26245" w:rsidRDefault="00EE1A2B" w:rsidP="00F26245">
            <w:pPr>
              <w:spacing w:line="240" w:lineRule="auto"/>
              <w:rPr>
                <w:rFonts w:asciiTheme="minorHAnsi" w:hAnsiTheme="minorHAnsi" w:cstheme="minorHAnsi"/>
                <w:color w:val="auto"/>
                <w:lang w:val="en-AU" w:eastAsia="en-AU"/>
              </w:rPr>
            </w:pPr>
          </w:p>
        </w:tc>
      </w:tr>
    </w:tbl>
    <w:p w14:paraId="72679780" w14:textId="77777777" w:rsidR="006D7D5E" w:rsidRDefault="006D7D5E">
      <w:pPr>
        <w:widowControl/>
        <w:autoSpaceDE/>
        <w:autoSpaceDN/>
        <w:spacing w:after="160" w:line="259" w:lineRule="auto"/>
        <w:rPr>
          <w:b/>
          <w:bCs/>
        </w:rPr>
      </w:pPr>
      <w:r>
        <w:rPr>
          <w:b/>
          <w:bCs/>
        </w:rPr>
        <w:br w:type="page"/>
      </w:r>
    </w:p>
    <w:p w14:paraId="7BBECAC3" w14:textId="77777777" w:rsidR="00C8189A" w:rsidRPr="008B7F8B"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8B7F8B" w14:paraId="1E972216"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C1A6A86"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C756DD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1002F4A6"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C70323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7440EE6" w14:textId="33AF16A6"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8FC64FE"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5BB6381"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E50FA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C8189A" w:rsidRPr="00F26245" w14:paraId="375165DC"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7036F5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9D37C8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C2C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817362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85496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5E39C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2DB721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27B3C9C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6AD7F6D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BD7F1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C16AD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2CEA5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926C77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FBF4BD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8CC691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4E975C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B58DB0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4A93250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2622C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411D40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034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1F302F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C6415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AC628A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F12A4C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49472CE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729DD7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A00B9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C538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C4E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E59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EDF44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BFE3A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CBA6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CD71718"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0B6F51C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C5687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9E1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E41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099E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E4D8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0F68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1D91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2553F6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7E2B970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8A0171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23C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4D3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44E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51E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517B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7B08C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A0C1FC5"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DF0530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94D551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6F9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6C88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8B1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695E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01FBA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20717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5ACB6D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0F42DB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7AE922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29D52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43EF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F9FB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EBBC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66465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A44B6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FEE385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E5F9CB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BA6F4E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0D440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8077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3B6F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CF5EA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DF6BD"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9FAFF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02E6182"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01B9447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616554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244A2"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9FCB6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AEC0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4CEE6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2D1FD"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EB86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194BA3B"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5F7E2F9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9F406A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0169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FD4EF"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78972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4AEA0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0150A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11540"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01923C7"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421B60C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28B4DC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32B1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CC1FD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F7FF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DB57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F6BA8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E4D9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8D297E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55F5C4C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F5D5C2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45F0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DDEE0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23B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3CCC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F42CD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68E43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F07B69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08E4C5E5"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08B10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0076B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D8032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DEED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0D91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55348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CEB7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B723EE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713CD6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B8893B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97D62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F8DF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69AA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86C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F4CB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011E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B3CA96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1182589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5F32CD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0AF4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5EB3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5341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D188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38EC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9FD1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BEEC18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51C5D7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08D73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3E64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5A2E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68C5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205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EA0A4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99EBC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9F6335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F26245" w14:paraId="5566578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BC247D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4AAFD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88F7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3AEB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42024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D9A2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EE35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8955EE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55257C5D"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A3E02D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EC88C"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054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F566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2A95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57A5C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0AE0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BA0DC0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8189A" w:rsidRPr="00F26245" w14:paraId="7B0ED017"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C3B1F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2BB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82CB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988E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701B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A32A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63B1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7949B18"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3F0382CF" w14:textId="77777777" w:rsidR="00EE1A2B" w:rsidRPr="008B7F8B" w:rsidRDefault="00EE1A2B">
      <w:pPr>
        <w:widowControl/>
        <w:autoSpaceDE/>
        <w:autoSpaceDN/>
        <w:spacing w:after="160" w:line="259" w:lineRule="auto"/>
        <w:rPr>
          <w:rFonts w:asciiTheme="minorHAnsi" w:hAnsiTheme="minorHAnsi" w:cstheme="minorHAnsi"/>
          <w:b/>
          <w:bCs/>
        </w:rPr>
      </w:pPr>
      <w:r w:rsidRPr="008B7F8B">
        <w:rPr>
          <w:rFonts w:asciiTheme="minorHAnsi" w:hAnsiTheme="minorHAnsi" w:cstheme="minorHAnsi"/>
          <w:b/>
          <w:bCs/>
        </w:rPr>
        <w:br w:type="page"/>
      </w:r>
    </w:p>
    <w:p w14:paraId="387C8142" w14:textId="77777777" w:rsidR="00C8189A" w:rsidRPr="008B7F8B"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8B7F8B" w14:paraId="632FAE33"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7144B4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097D10F"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4B3BFB20"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71DC9D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CD47D45" w14:textId="24E0EB3E"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ED67CD5"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57FDD2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5532E9B"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C8189A" w:rsidRPr="00F26245" w14:paraId="7F5BABE6"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3AB5B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5A097E"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B02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413D51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E2861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3EAC5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7668836"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38423B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5F92819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DE972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58C18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0436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CB42E4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7600FD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B4B9D5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EDFF95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516D0CD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145FCFC5"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81CCB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96E93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7E867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F8D9F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CDEF9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86DED3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C32440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F6798D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7FC37E66"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AB2739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0A069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AC477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3E947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1A8C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428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CE5F3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027BE7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E104CE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9D509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E2724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785A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F52C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760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BD0D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B7DD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AC8FAA"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F323350"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262A26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CAEF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1355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916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CB97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4F55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4A08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B907054"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096804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3E7540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8EC9A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DB38A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A2E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3BC7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11721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531F9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6F0D7D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3176BF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8C4A7D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8DBB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12A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F58C7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9F45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E87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5DCBF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B67AAFC"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E82804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49614E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D063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D5129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7598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71DFF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8E30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9C8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827EB8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8B81A5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4DB2D4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646DB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D28B9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195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0360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8EA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33BBF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3BEC5D4"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EB67E2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9D7BB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B183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C58A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830A9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A149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5384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DD27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A3F052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830966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A1303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8964F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282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0EE1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A2E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8C9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22982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73505EA"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103AF81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1E92A7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0FB5A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9BDD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B57F1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A150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4E4A4"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4252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D32C84D"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78A61D5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1178836"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1398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92645"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5E00D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53989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1BA3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209B6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8F6A1B4"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4FCF4ED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7D3DF9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606A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A7AEF"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3AC7C5"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E72B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4808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3E80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37A244D"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19E63DE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B0606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276DE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B0C9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2D55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308BA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6B6E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30BE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26CFB02"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760ECE3E"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0E1163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E134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D62F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3A87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C311C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8F029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637D9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BD6448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F26245" w14:paraId="0C09BA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E8D4CC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677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5B94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2354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53E0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AC98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426A2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DEE5A4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139AD3F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D78F06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B5FC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86569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5D8D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DA4F4"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DD21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2D2E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9D24B2C"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8189A" w:rsidRPr="00F26245" w14:paraId="16FD261C" w14:textId="77777777" w:rsidTr="008B7F8B">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310B285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418842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B91A1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CF28DC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036FC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87D592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BD2EC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35D3BCC2"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625A8B5E" w14:textId="77777777" w:rsidR="00046DA0" w:rsidRPr="008B7F8B" w:rsidRDefault="00AA1C6B" w:rsidP="00EE1A2B">
      <w:pPr>
        <w:rPr>
          <w:rFonts w:asciiTheme="minorHAnsi" w:hAnsiTheme="minorHAnsi" w:cstheme="minorHAnsi"/>
        </w:rPr>
      </w:pPr>
      <w:r w:rsidRPr="008B7F8B">
        <w:rPr>
          <w:rFonts w:asciiTheme="minorHAnsi" w:hAnsiTheme="minorHAnsi" w:cstheme="minorHAnsi"/>
        </w:rPr>
        <w:br w:type="page"/>
      </w:r>
    </w:p>
    <w:p w14:paraId="378B364E" w14:textId="77777777" w:rsidR="00046DA0" w:rsidRPr="008B7F8B" w:rsidRDefault="00046DA0"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8B7F8B" w14:paraId="5F5A22E7"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DCA667E"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8CAD4B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484ECA91"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1BDF9F7"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02B31AD" w14:textId="748AB3A0"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41D957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FC958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E005F70"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046DA0" w:rsidRPr="00F26245" w14:paraId="30BCEAE6"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FF9E23E"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6934B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778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268D0FF"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A26B143"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96B1D18"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48260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3E8457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2423146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A8C544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8A99CF"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B8ED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BE4870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91C1F9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6F4786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BBB3EF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96B4AD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03DB7C0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0D20496"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06DA8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AB74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E55DBC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EDD825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DD1E2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DB08B3"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8E993E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65C1149F"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630F49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481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3A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068E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4EFA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AF1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BA91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DB221A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3C88627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B4110C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2D3C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83034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297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C7C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71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34E06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F91EEF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4CA0811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735B9E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8E0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33C0F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E057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4823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560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F263D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AECE1D5"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06562EE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48551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5EE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BAD3A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687E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A7B74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2DFD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F022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CE272A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F26245" w14:paraId="42B30DF0"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3F74D3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5B62F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0B2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5886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7E62A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BAA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E1A36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346157C"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325963F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817775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4A010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51FE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0F5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37C42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6C67C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D526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12BA4AD"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62116F47"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351A4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8C9A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E2A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34AD8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2023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4AC5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9045B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7CE57F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1DD242E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1E6DAB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2B71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5CD5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22A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C763C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B5B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C5CF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488593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65BD64F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65D88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3D6A7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AC58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7B10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7EC7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B4E2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67326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4045853"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6F5C3726"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DD7E2B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0CDF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B180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25E2C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7A513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9E80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9603A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8166CE3"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302DACB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FBCA23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A80A1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82D0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05795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86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8CCCB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5BA1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1177CC"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32659C8F"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D8C81D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D2E1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BD987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F205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D78C7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5285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5993C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D864082"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5A3A5D5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6388FE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5EAB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3B094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DF167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6CFB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044F3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F10B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D106D3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07E95C0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347DFF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8E23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BC75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6277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617C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A91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DBF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953337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7D06521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E7C5AA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AD7D0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315C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7DD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589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0F18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BE24A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991E4E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2CE23C7D"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688520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C106A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9229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0C03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7BC5A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A0A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0EBB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16FE649"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69BDB8E6" w14:textId="77777777" w:rsidTr="008B7F8B">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7E37433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919F9C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4904A0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7560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80082D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6A97FF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F9F60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60564C65"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330B9A69" w14:textId="77777777" w:rsidR="00850FBB" w:rsidRPr="008B7F8B" w:rsidRDefault="00850FBB" w:rsidP="008B7F8B">
      <w:pPr>
        <w:pStyle w:val="NoSpacing"/>
        <w:sectPr w:rsidR="00850FBB" w:rsidRPr="008B7F8B" w:rsidSect="00966F27">
          <w:headerReference w:type="default" r:id="rId144"/>
          <w:footerReference w:type="default" r:id="rId145"/>
          <w:headerReference w:type="first" r:id="rId146"/>
          <w:footerReference w:type="first" r:id="rId147"/>
          <w:pgSz w:w="16838" w:h="11906" w:orient="landscape"/>
          <w:pgMar w:top="680" w:right="641" w:bottom="567" w:left="578" w:header="454" w:footer="142" w:gutter="0"/>
          <w:cols w:space="708"/>
          <w:docGrid w:linePitch="360"/>
        </w:sectPr>
      </w:pPr>
    </w:p>
    <w:p w14:paraId="7B8B1081" w14:textId="13D23CBC" w:rsidR="00AA1C6B" w:rsidRPr="008B7F8B" w:rsidRDefault="00853D17" w:rsidP="00E17CC2">
      <w:pPr>
        <w:pStyle w:val="Heading1"/>
        <w:spacing w:before="0" w:after="0"/>
        <w:ind w:right="3145"/>
        <w:rPr>
          <w:rFonts w:asciiTheme="minorHAnsi" w:hAnsiTheme="minorHAnsi" w:cstheme="minorHAnsi"/>
          <w:b/>
          <w:bCs/>
          <w:color w:val="58595B" w:themeColor="accent2"/>
        </w:rPr>
      </w:pPr>
      <w:bookmarkStart w:id="14" w:name="_Toc110505785"/>
      <w:r w:rsidRPr="00726A12">
        <w:rPr>
          <w:rFonts w:asciiTheme="minorHAnsi" w:hAnsiTheme="minorHAnsi" w:cstheme="minorHAnsi"/>
          <w:b/>
          <w:bCs/>
          <w:noProof/>
        </w:rPr>
        <w:drawing>
          <wp:inline distT="0" distB="0" distL="0" distR="0" wp14:anchorId="25F727A7" wp14:editId="4C4384AE">
            <wp:extent cx="677545" cy="56042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rotWithShape="1">
                    <a:blip r:embed="rId148" cstate="print">
                      <a:extLst>
                        <a:ext uri="{28A0092B-C50C-407E-A947-70E740481C1C}">
                          <a14:useLocalDpi xmlns:a14="http://schemas.microsoft.com/office/drawing/2010/main" val="0"/>
                        </a:ext>
                      </a:extLst>
                    </a:blip>
                    <a:srcRect t="-9054" b="10956"/>
                    <a:stretch/>
                  </pic:blipFill>
                  <pic:spPr bwMode="auto">
                    <a:xfrm>
                      <a:off x="0" y="0"/>
                      <a:ext cx="678045" cy="5608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AA1C6B" w:rsidRPr="008B7F8B">
        <w:rPr>
          <w:rFonts w:asciiTheme="minorHAnsi" w:hAnsiTheme="minorHAnsi" w:cstheme="minorHAnsi"/>
          <w:b/>
          <w:bCs/>
        </w:rPr>
        <w:t xml:space="preserve">SECTION 6 </w:t>
      </w:r>
      <w:r w:rsidR="00AA1C6B" w:rsidRPr="008B7F8B">
        <w:rPr>
          <w:rFonts w:asciiTheme="minorHAnsi" w:hAnsiTheme="minorHAnsi" w:cstheme="minorHAnsi"/>
          <w:b/>
          <w:bCs/>
          <w:color w:val="58595B" w:themeColor="accent2"/>
        </w:rPr>
        <w:t>– Chemical inventory</w:t>
      </w:r>
      <w:bookmarkEnd w:id="14"/>
    </w:p>
    <w:p w14:paraId="5E2F4620" w14:textId="13663A72" w:rsidR="00AA1C6B" w:rsidRPr="008B7F8B" w:rsidRDefault="00AA1C6B" w:rsidP="00E17CC2">
      <w:pPr>
        <w:spacing w:line="240" w:lineRule="auto"/>
        <w:ind w:right="2011"/>
        <w:rPr>
          <w:rFonts w:asciiTheme="minorHAnsi" w:hAnsiTheme="minorHAnsi" w:cstheme="minorHAnsi"/>
        </w:rPr>
      </w:pPr>
      <w:r w:rsidRPr="008B7F8B">
        <w:rPr>
          <w:rFonts w:asciiTheme="minorHAnsi" w:hAnsiTheme="minorHAnsi" w:cstheme="minorHAnsi"/>
        </w:rPr>
        <w:t>Keeping a record of all agricultural chemicals and veterinary drugs brought onto your farm will assist in satisfying the seven key elements of the LPA program. Veterinary chemicals include all vaccines and husbandry chemicals. Agricultural chemicals include all paddock, crop, storage chemicals.</w:t>
      </w:r>
    </w:p>
    <w:p w14:paraId="3A499AA4" w14:textId="64189D67" w:rsidR="00AA1C6B" w:rsidRPr="008B7F8B" w:rsidRDefault="00AA1C6B" w:rsidP="00C67B91">
      <w:pPr>
        <w:spacing w:line="240" w:lineRule="auto"/>
        <w:rPr>
          <w:rFonts w:asciiTheme="minorHAnsi" w:hAnsiTheme="minorHAnsi" w:cstheme="minorHAnsi"/>
        </w:rPr>
      </w:pPr>
    </w:p>
    <w:tbl>
      <w:tblPr>
        <w:tblStyle w:val="TableGrid"/>
        <w:tblW w:w="1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98"/>
        <w:gridCol w:w="3969"/>
        <w:gridCol w:w="3969"/>
        <w:gridCol w:w="3969"/>
      </w:tblGrid>
      <w:tr w:rsidR="008B6B94" w:rsidRPr="00C67B91" w14:paraId="1A492326" w14:textId="5F7DDFA7" w:rsidTr="008B6B94">
        <w:tc>
          <w:tcPr>
            <w:tcW w:w="2098" w:type="dxa"/>
            <w:shd w:val="clear" w:color="auto" w:fill="FFFFFF" w:themeFill="background1"/>
            <w:vAlign w:val="center"/>
          </w:tcPr>
          <w:p w14:paraId="1C0596DD" w14:textId="0B8D54FC" w:rsidR="008B6B94" w:rsidRPr="00C67B91" w:rsidRDefault="008B6B94" w:rsidP="00C67B91">
            <w:pPr>
              <w:spacing w:line="240" w:lineRule="auto"/>
              <w:rPr>
                <w:rFonts w:asciiTheme="minorHAnsi" w:hAnsiTheme="minorHAnsi" w:cstheme="minorHAnsi"/>
                <w:i/>
                <w:iCs/>
                <w:color w:val="004976" w:themeColor="text2"/>
                <w:sz w:val="20"/>
                <w:szCs w:val="20"/>
              </w:rPr>
            </w:pPr>
            <w:r w:rsidRPr="00C67B91">
              <w:rPr>
                <w:rFonts w:asciiTheme="minorHAnsi" w:hAnsiTheme="minorHAnsi" w:cstheme="minorHAnsi"/>
                <w:b/>
                <w:bCs/>
                <w:color w:val="004976" w:themeColor="text2"/>
                <w:sz w:val="20"/>
                <w:szCs w:val="20"/>
              </w:rPr>
              <w:t xml:space="preserve">This inventory is for: </w:t>
            </w:r>
            <w:r w:rsidRPr="00C67B91">
              <w:rPr>
                <w:rFonts w:asciiTheme="minorHAnsi" w:hAnsiTheme="minorHAnsi" w:cstheme="minorHAnsi"/>
                <w:i/>
                <w:iCs/>
                <w:color w:val="004976" w:themeColor="text2"/>
                <w:sz w:val="20"/>
                <w:szCs w:val="20"/>
              </w:rPr>
              <w:t>(tick relevant box)</w:t>
            </w:r>
          </w:p>
        </w:tc>
        <w:tc>
          <w:tcPr>
            <w:tcW w:w="3969" w:type="dxa"/>
            <w:shd w:val="clear" w:color="auto" w:fill="FFFFFF" w:themeFill="background1"/>
            <w:vAlign w:val="center"/>
          </w:tcPr>
          <w:p w14:paraId="4ED9F2EC" w14:textId="73ACD081" w:rsidR="008B6B94" w:rsidRPr="00C67B91" w:rsidRDefault="00D0540E" w:rsidP="00C67B91">
            <w:pPr>
              <w:spacing w:line="240" w:lineRule="auto"/>
              <w:rPr>
                <w:rFonts w:asciiTheme="minorHAnsi" w:hAnsiTheme="minorHAnsi" w:cstheme="minorHAnsi"/>
                <w:sz w:val="20"/>
                <w:szCs w:val="20"/>
              </w:rPr>
            </w:pPr>
            <w:sdt>
              <w:sdtPr>
                <w:rPr>
                  <w:rFonts w:asciiTheme="minorHAnsi" w:hAnsiTheme="minorHAnsi" w:cstheme="minorHAnsi"/>
                  <w:sz w:val="20"/>
                  <w:szCs w:val="20"/>
                </w:rPr>
                <w:id w:val="1263346221"/>
                <w14:checkbox>
                  <w14:checked w14:val="0"/>
                  <w14:checkedState w14:val="2612" w14:font="MS Gothic"/>
                  <w14:uncheckedState w14:val="2610" w14:font="MS Gothic"/>
                </w14:checkbox>
              </w:sdtPr>
              <w:sdtEndPr/>
              <w:sdtContent>
                <w:r w:rsidR="008567D2" w:rsidRPr="00C67B91">
                  <w:rPr>
                    <w:rFonts w:ascii="Segoe UI Symbol" w:eastAsia="MS Gothic" w:hAnsi="Segoe UI Symbol" w:cs="Segoe UI Symbol"/>
                    <w:sz w:val="20"/>
                    <w:szCs w:val="20"/>
                  </w:rPr>
                  <w:t>☐</w:t>
                </w:r>
              </w:sdtContent>
            </w:sdt>
            <w:r w:rsidR="008B6B94" w:rsidRPr="00C67B91">
              <w:rPr>
                <w:rFonts w:asciiTheme="minorHAnsi" w:hAnsiTheme="minorHAnsi" w:cstheme="minorHAnsi"/>
                <w:sz w:val="20"/>
                <w:szCs w:val="20"/>
              </w:rPr>
              <w:t xml:space="preserve"> Veterinary chemicals only</w:t>
            </w:r>
          </w:p>
        </w:tc>
        <w:tc>
          <w:tcPr>
            <w:tcW w:w="3969" w:type="dxa"/>
            <w:shd w:val="clear" w:color="auto" w:fill="FFFFFF" w:themeFill="background1"/>
            <w:vAlign w:val="center"/>
          </w:tcPr>
          <w:p w14:paraId="5A3960D0" w14:textId="33A74514" w:rsidR="008B6B94" w:rsidRPr="00C67B91" w:rsidRDefault="00D0540E" w:rsidP="00C67B91">
            <w:pPr>
              <w:spacing w:line="240" w:lineRule="auto"/>
              <w:rPr>
                <w:rFonts w:asciiTheme="minorHAnsi" w:hAnsiTheme="minorHAnsi" w:cstheme="minorHAnsi"/>
                <w:sz w:val="20"/>
                <w:szCs w:val="20"/>
              </w:rPr>
            </w:pPr>
            <w:sdt>
              <w:sdtPr>
                <w:rPr>
                  <w:rFonts w:asciiTheme="minorHAnsi" w:hAnsiTheme="minorHAnsi" w:cstheme="minorHAnsi"/>
                  <w:sz w:val="24"/>
                  <w:szCs w:val="24"/>
                </w:rPr>
                <w:id w:val="-1909905845"/>
                <w14:checkbox>
                  <w14:checked w14:val="0"/>
                  <w14:checkedState w14:val="2612" w14:font="MS Gothic"/>
                  <w14:uncheckedState w14:val="2610" w14:font="MS Gothic"/>
                </w14:checkbox>
              </w:sdtPr>
              <w:sdtEndPr/>
              <w:sdtContent>
                <w:r w:rsidR="008B6B94" w:rsidRPr="00C67B91">
                  <w:rPr>
                    <w:rFonts w:ascii="Segoe UI Symbol" w:eastAsia="MS Gothic" w:hAnsi="Segoe UI Symbol" w:cs="Segoe UI Symbol"/>
                    <w:sz w:val="24"/>
                    <w:szCs w:val="24"/>
                  </w:rPr>
                  <w:t>☐</w:t>
                </w:r>
              </w:sdtContent>
            </w:sdt>
            <w:r w:rsidR="008B6B94" w:rsidRPr="00C67B91">
              <w:rPr>
                <w:rFonts w:asciiTheme="minorHAnsi" w:hAnsiTheme="minorHAnsi" w:cstheme="minorHAnsi"/>
                <w:sz w:val="20"/>
                <w:szCs w:val="20"/>
              </w:rPr>
              <w:t xml:space="preserve"> Agricultural chemicals only</w:t>
            </w:r>
          </w:p>
        </w:tc>
        <w:tc>
          <w:tcPr>
            <w:tcW w:w="3969" w:type="dxa"/>
            <w:shd w:val="clear" w:color="auto" w:fill="FFFFFF" w:themeFill="background1"/>
            <w:vAlign w:val="center"/>
          </w:tcPr>
          <w:p w14:paraId="4B0C2AF1" w14:textId="7D553F90" w:rsidR="008B6B94" w:rsidRPr="00C67B91" w:rsidRDefault="00D0540E" w:rsidP="00C67B91">
            <w:pPr>
              <w:spacing w:line="240" w:lineRule="auto"/>
              <w:rPr>
                <w:rFonts w:asciiTheme="minorHAnsi" w:hAnsiTheme="minorHAnsi" w:cstheme="minorHAnsi"/>
                <w:sz w:val="20"/>
                <w:szCs w:val="20"/>
              </w:rPr>
            </w:pPr>
            <w:sdt>
              <w:sdtPr>
                <w:rPr>
                  <w:rFonts w:asciiTheme="minorHAnsi" w:hAnsiTheme="minorHAnsi" w:cstheme="minorHAnsi"/>
                  <w:sz w:val="24"/>
                  <w:szCs w:val="24"/>
                </w:rPr>
                <w:id w:val="-896357582"/>
                <w14:checkbox>
                  <w14:checked w14:val="0"/>
                  <w14:checkedState w14:val="2612" w14:font="MS Gothic"/>
                  <w14:uncheckedState w14:val="2610" w14:font="MS Gothic"/>
                </w14:checkbox>
              </w:sdtPr>
              <w:sdtEndPr/>
              <w:sdtContent>
                <w:r w:rsidR="008B6B94" w:rsidRPr="00C67B91">
                  <w:rPr>
                    <w:rFonts w:ascii="Segoe UI Symbol" w:eastAsia="MS Gothic" w:hAnsi="Segoe UI Symbol" w:cs="Segoe UI Symbol"/>
                    <w:sz w:val="24"/>
                    <w:szCs w:val="24"/>
                  </w:rPr>
                  <w:t>☐</w:t>
                </w:r>
              </w:sdtContent>
            </w:sdt>
            <w:r w:rsidR="008B6B94" w:rsidRPr="00C67B91">
              <w:rPr>
                <w:rFonts w:asciiTheme="minorHAnsi" w:hAnsiTheme="minorHAnsi" w:cstheme="minorHAnsi"/>
                <w:sz w:val="20"/>
                <w:szCs w:val="20"/>
              </w:rPr>
              <w:t xml:space="preserve"> Combined inventory</w:t>
            </w:r>
          </w:p>
        </w:tc>
      </w:tr>
    </w:tbl>
    <w:p w14:paraId="067EEB04" w14:textId="527A6057" w:rsidR="00AA1C6B" w:rsidRPr="008B7F8B" w:rsidRDefault="00AA1C6B" w:rsidP="00C67B91">
      <w:pPr>
        <w:spacing w:line="240" w:lineRule="auto"/>
        <w:rPr>
          <w:rFonts w:asciiTheme="minorHAnsi" w:hAnsiTheme="minorHAnsi" w:cstheme="minorHAnsi"/>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EC0F95" w:rsidRPr="008B7F8B" w14:paraId="5389D66C"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ED7AD1"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C8D7C31"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AE23C97"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43B500F" w14:textId="77777777" w:rsidR="008B6B94" w:rsidRPr="008B7F8B" w:rsidRDefault="008B6B94"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7B3C2B"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CC02CF7"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254510" w:rsidRPr="008B7F8B" w14:paraId="190195B4" w14:textId="77777777" w:rsidTr="008B7F8B">
        <w:trPr>
          <w:trHeight w:val="454"/>
        </w:trPr>
        <w:tc>
          <w:tcPr>
            <w:tcW w:w="189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9F3CD24"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8/2021</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02369F1A" w14:textId="3576B396" w:rsidR="008B6B94" w:rsidRPr="008B7F8B" w:rsidRDefault="008B6B94" w:rsidP="008B7F8B">
            <w:pPr>
              <w:spacing w:line="240" w:lineRule="auto"/>
              <w:rPr>
                <w:rFonts w:asciiTheme="minorHAnsi" w:hAnsiTheme="minorHAnsi" w:cstheme="minorHAnsi"/>
                <w:i/>
                <w:iCs/>
              </w:rPr>
            </w:pPr>
            <w:proofErr w:type="spellStart"/>
            <w:r w:rsidRPr="008B7F8B">
              <w:rPr>
                <w:rFonts w:asciiTheme="minorHAnsi" w:hAnsiTheme="minorHAnsi" w:cstheme="minorHAnsi"/>
                <w:i/>
                <w:iCs/>
              </w:rPr>
              <w:t>Cydectin</w:t>
            </w:r>
            <w:proofErr w:type="spellEnd"/>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4826105"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L</w:t>
            </w:r>
          </w:p>
        </w:tc>
        <w:tc>
          <w:tcPr>
            <w:tcW w:w="159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8D0B59E"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8/2021</w:t>
            </w:r>
          </w:p>
        </w:tc>
        <w:tc>
          <w:tcPr>
            <w:tcW w:w="171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9D42CBB" w14:textId="6BD46BB1"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Expiry date</w:t>
            </w:r>
          </w:p>
        </w:tc>
        <w:tc>
          <w:tcPr>
            <w:tcW w:w="147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BC4D151"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3456</w:t>
            </w:r>
          </w:p>
        </w:tc>
        <w:tc>
          <w:tcPr>
            <w:tcW w:w="36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89F0EA4"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John Smith</w:t>
            </w:r>
          </w:p>
        </w:tc>
      </w:tr>
      <w:tr w:rsidR="00254510" w:rsidRPr="008B7F8B" w14:paraId="1504FC4C"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CD8D1FC"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6/11/2021</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4FCA835"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Round-up</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BCDD63D"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00L</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2A0CBF6"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6/11/2021</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DBD6221" w14:textId="53DCECDF" w:rsidR="008B6B94" w:rsidRPr="008B7F8B" w:rsidRDefault="0084242B" w:rsidP="008B7F8B">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0224" behindDoc="0" locked="0" layoutInCell="1" allowOverlap="1" wp14:anchorId="625C9D8E" wp14:editId="076C2417">
                      <wp:simplePos x="0" y="0"/>
                      <wp:positionH relativeFrom="column">
                        <wp:posOffset>-2299335</wp:posOffset>
                      </wp:positionH>
                      <wp:positionV relativeFrom="page">
                        <wp:posOffset>-314325</wp:posOffset>
                      </wp:positionV>
                      <wp:extent cx="3940175" cy="492760"/>
                      <wp:effectExtent l="0" t="0" r="3175" b="25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9FEDC70"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80" style="position:absolute;margin-left:-181.05pt;margin-top:-24.75pt;width:310.25pt;height:38.8pt;z-index:25170022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El9A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" w14:anchorId="625C9D8E">
                      <v:textbox inset="0,0,0,0">
                        <w:txbxContent>
                          <w:p w:rsidRPr="009C76C8" w:rsidR="0084242B" w:rsidP="0084242B" w:rsidRDefault="0084242B" w14:paraId="49FEDC70"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8B6B94" w:rsidRPr="008B7F8B">
              <w:rPr>
                <w:rFonts w:asciiTheme="minorHAnsi" w:hAnsiTheme="minorHAnsi" w:cstheme="minorHAnsi"/>
                <w:i/>
                <w:iCs/>
              </w:rPr>
              <w:t>DOM</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56A4396"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00-C12956</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8AFA2CA"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Joe Black</w:t>
            </w:r>
          </w:p>
        </w:tc>
      </w:tr>
      <w:tr w:rsidR="00046DA0" w:rsidRPr="00F26245" w14:paraId="4A3856B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B4FAC1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A894525"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F2E7A2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511F31A"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A815B8"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75615A0"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887689"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3DF3120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626D95"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112F08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EA3422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2D2EA7"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6392C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F02115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D610469"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10738A3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B4F8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5BE7D"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984D8"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A3E9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2004D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5973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7429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0056043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1056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8A3A6"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0AD45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21BC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05DE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F8B7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60336"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47F3A24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8D19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C845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BEB1B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B4695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AE1E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897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3B715"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29465C1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080A6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834D4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9A54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860C2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DF876"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17FB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E4A5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352E65D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7B3B86"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A78096"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FCCC8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FA000"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EA002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3F3E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81307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27B865D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0BFA7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3B8A3"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F1B2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1B47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55C28D"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7C55"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F8BF1"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326F5E8F"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CC81C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AB888"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A6171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FC2F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744C3"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95CE2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1345F3"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45181D6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B214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932A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92CE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FC538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DA2C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9CD35"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425734"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1B1E1A5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E081A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D9A93F"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EB2B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B3F1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F638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A826B"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A222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745E0AE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EEDED"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A8121"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89544"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3607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7A9F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F42B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E465C" w14:textId="77777777" w:rsidR="00254510" w:rsidRPr="00F26245" w:rsidRDefault="00254510" w:rsidP="008B7F8B">
            <w:pPr>
              <w:spacing w:line="240" w:lineRule="auto"/>
              <w:rPr>
                <w:rFonts w:asciiTheme="minorHAnsi" w:hAnsiTheme="minorHAnsi" w:cstheme="minorHAnsi"/>
                <w:color w:val="auto"/>
                <w:lang w:val="en-AU" w:eastAsia="en-AU"/>
              </w:rPr>
            </w:pPr>
          </w:p>
        </w:tc>
      </w:tr>
      <w:tr w:rsidR="00046DA0" w:rsidRPr="00F26245" w14:paraId="10404F2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CFFB3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E5D4F4"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7A2A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96DC6B"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2DE3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63F304"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ED724" w14:textId="77777777" w:rsidR="008B6B94" w:rsidRPr="00F26245" w:rsidRDefault="008B6B94" w:rsidP="008B7F8B">
            <w:pPr>
              <w:spacing w:line="240" w:lineRule="auto"/>
              <w:rPr>
                <w:rFonts w:asciiTheme="minorHAnsi" w:hAnsiTheme="minorHAnsi" w:cstheme="minorHAnsi"/>
                <w:color w:val="auto"/>
                <w:lang w:val="en-AU" w:eastAsia="en-AU"/>
              </w:rPr>
            </w:pPr>
          </w:p>
        </w:tc>
      </w:tr>
    </w:tbl>
    <w:p w14:paraId="6B113199" w14:textId="77777777" w:rsidR="00850FBB" w:rsidRDefault="00850FBB" w:rsidP="003E53FD">
      <w:pPr>
        <w:spacing w:line="240" w:lineRule="auto"/>
        <w:rPr>
          <w:b/>
          <w:bCs/>
          <w:sz w:val="20"/>
          <w:szCs w:val="20"/>
        </w:rPr>
        <w:sectPr w:rsidR="00850FBB" w:rsidSect="00CD1244">
          <w:headerReference w:type="default" r:id="rId149"/>
          <w:footerReference w:type="default" r:id="rId150"/>
          <w:headerReference w:type="first" r:id="rId151"/>
          <w:footerReference w:type="first" r:id="rId152"/>
          <w:pgSz w:w="16838" w:h="11906" w:orient="landscape"/>
          <w:pgMar w:top="680" w:right="641" w:bottom="567" w:left="578" w:header="454" w:footer="142" w:gutter="0"/>
          <w:cols w:space="708"/>
          <w:docGrid w:linePitch="360"/>
        </w:sectPr>
      </w:pPr>
    </w:p>
    <w:p w14:paraId="7FB9D629"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120507" w:rsidRPr="008B7F8B" w14:paraId="0E9EB84F"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C2AEF9F"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637871E"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B477A5E"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2E3446" w14:textId="77777777" w:rsidR="00BE505D" w:rsidRPr="008B7F8B" w:rsidRDefault="00BE505D"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7985040"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94B739A"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046DA0" w:rsidRPr="00F26245" w14:paraId="6A0A5F80" w14:textId="77777777" w:rsidTr="008B7F8B">
        <w:trPr>
          <w:trHeight w:val="454"/>
        </w:trPr>
        <w:tc>
          <w:tcPr>
            <w:tcW w:w="189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FCC1F5"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3A9BA95"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167B33A"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253B4C1"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4A0D2E"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E878F9"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75CB70"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0FFEC5C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EAD3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79FD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CB25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7487F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90548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06FA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B998F"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0F1152E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68AC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360D0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F2D4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98F6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1F579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0B27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A90CA"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504475B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4F73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D4AA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E4E52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884E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05DE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30212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7540D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39725BA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33D39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A0EE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2B21E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BFFD7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BD60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EF1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A5096"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2984701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64BC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E6281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9E1FC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34F79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0A685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0C1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E191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620FB5A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93535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0924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7D88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A71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AFA9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CC47E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F229D"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5834611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15759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D6A8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FC0E1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459E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A91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EEAB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403B6B"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38A29BBE"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2E2A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E370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C2B66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C6E9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BD3F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FE2F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383C4"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49BE20D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1547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1EE3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C621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FACE7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D0609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171A5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B2598"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466C618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49E0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AF67A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286E3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18700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8E535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F530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C0C5AD"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548703B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401A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1F47E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5E94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3B8A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F2F9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2712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CAEB5"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3925C70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6FD2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B85E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ECF7F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17AC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FEDE2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E810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C895C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67505B3D"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6AE1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087E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FBB9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13255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B715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D31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B949C9"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59BB1F1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AD779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2646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391B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B38A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9710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11036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BBC681"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7CFD64B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8B91A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05ED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23DCA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4345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84F9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41010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09553" w14:textId="77777777" w:rsidR="00046DA0" w:rsidRPr="00F26245" w:rsidRDefault="00046DA0" w:rsidP="008B7F8B">
            <w:pPr>
              <w:spacing w:line="240" w:lineRule="auto"/>
              <w:rPr>
                <w:rFonts w:asciiTheme="minorHAnsi" w:hAnsiTheme="minorHAnsi" w:cstheme="minorHAnsi"/>
                <w:color w:val="auto"/>
                <w:lang w:val="en-AU" w:eastAsia="en-AU"/>
              </w:rPr>
            </w:pPr>
          </w:p>
        </w:tc>
      </w:tr>
      <w:tr w:rsidR="00C67B91" w:rsidRPr="00F26245" w14:paraId="621138A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F4A1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AB0D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10244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D1D7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F943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5570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393E20"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70E2910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4D52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169D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26F3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6EE3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D0FC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39C9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A1489"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41C6C05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364CE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0573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F908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8956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79AF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0A57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B8C768"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12FDA65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8AC76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0FBCB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68DB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37A7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18598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2F85F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3C447" w14:textId="77777777" w:rsidR="00BE505D" w:rsidRPr="00F26245" w:rsidRDefault="00BE505D" w:rsidP="008B7F8B">
            <w:pPr>
              <w:spacing w:line="240" w:lineRule="auto"/>
              <w:rPr>
                <w:rFonts w:asciiTheme="minorHAnsi" w:hAnsiTheme="minorHAnsi" w:cstheme="minorHAnsi"/>
                <w:color w:val="auto"/>
                <w:lang w:val="en-AU" w:eastAsia="en-AU"/>
              </w:rPr>
            </w:pPr>
          </w:p>
        </w:tc>
      </w:tr>
    </w:tbl>
    <w:p w14:paraId="1103B120" w14:textId="77777777" w:rsidR="00046DA0" w:rsidRDefault="00120507" w:rsidP="00120507">
      <w:pPr>
        <w:widowControl/>
        <w:autoSpaceDE/>
        <w:autoSpaceDN/>
        <w:spacing w:after="160" w:line="259" w:lineRule="auto"/>
        <w:rPr>
          <w:b/>
          <w:bCs/>
        </w:rPr>
      </w:pPr>
      <w:r>
        <w:rPr>
          <w:b/>
          <w:bCs/>
        </w:rPr>
        <w:br w:type="page"/>
      </w:r>
    </w:p>
    <w:p w14:paraId="3CCB4B5F"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CF55DA" w:rsidRPr="008B7F8B" w14:paraId="1D64C53D"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C2CC978"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D39F3AF"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3465A6B"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07662F" w14:textId="77777777" w:rsidR="00CF55DA" w:rsidRPr="008B7F8B" w:rsidRDefault="00CF55DA"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FE7CC19"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A8DCFAC"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Updated by </w:t>
            </w:r>
            <w:r w:rsidRPr="008B7F8B">
              <w:rPr>
                <w:rFonts w:asciiTheme="minorHAnsi" w:eastAsia="Times New Roman" w:hAnsiTheme="minorHAnsi" w:cstheme="minorHAnsi"/>
                <w:i/>
                <w:iCs/>
                <w:color w:val="004976" w:themeColor="text2"/>
                <w:sz w:val="19"/>
                <w:szCs w:val="19"/>
                <w:lang w:val="en-AU" w:eastAsia="en-AU"/>
              </w:rPr>
              <w:t>(name of person)</w:t>
            </w:r>
          </w:p>
        </w:tc>
      </w:tr>
      <w:tr w:rsidR="00046DA0" w:rsidRPr="00F26245" w14:paraId="1D63F1A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EF8123"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39FC99"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39C4E1A"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6D1117"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9356A6F"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140FE51"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56922A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67B91" w:rsidRPr="00F26245" w14:paraId="5A6906A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7A841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2AE7D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BCE8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FF2B8C"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36622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0C9F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30C101"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308D220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3D0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950BF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8FA5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A7CB5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31BC1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9FAF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D1D62"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2B42736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39AE4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02FF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9BE8F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569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40E2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FD51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FCFC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665CF78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5166F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909C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29A3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7962D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1AC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147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AA1C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53EE14A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0E4A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01EF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D0330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42A32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7AFD6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8C65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BCE019"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1D71EBF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AD78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C45B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1B634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DA1C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3D4C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3620A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F31A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3592CF7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E073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7125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81D6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FBD08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7ABC9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254B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7974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0BD8E51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09A8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6312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93AE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067D0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8253A"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9034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E9EA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64DAC51F"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BD32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1859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9FEC8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26A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07762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4C03B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38607F"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4E35821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75925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BA48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41D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CADC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3198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774B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46339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5321D97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C979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FDFD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ACAE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7595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DBFCE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22BF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E95B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0D9C6F5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A11B4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04A3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4CB8A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55159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44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3001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3EBDE"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3C7FCA0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67AE8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F2F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520B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50C0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A886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FFC5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0412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0D9BA8E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596F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2CDB8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EE3EB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9557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F8AC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C772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749C4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D77262D"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BB2B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3AF3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955BD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F1544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3AC88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2AA82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2795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50B74DEC"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005F1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BFD6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4ED0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5D73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5E699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5B56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0DDBD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DF2484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544E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0460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B4FA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BED6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018B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70B4E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8604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25CC892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BB1E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75745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C092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769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4AE7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620A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EEE6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3E6CF31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6B6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1CCA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4557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10992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D0CAB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FE460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1F33C" w14:textId="77777777" w:rsidR="00CF55DA" w:rsidRPr="00F26245" w:rsidRDefault="00CF55DA" w:rsidP="008B7F8B">
            <w:pPr>
              <w:spacing w:line="240" w:lineRule="auto"/>
              <w:rPr>
                <w:rFonts w:asciiTheme="minorHAnsi" w:hAnsiTheme="minorHAnsi" w:cstheme="minorHAnsi"/>
                <w:color w:val="auto"/>
                <w:lang w:val="en-AU" w:eastAsia="en-AU"/>
              </w:rPr>
            </w:pPr>
          </w:p>
        </w:tc>
      </w:tr>
    </w:tbl>
    <w:p w14:paraId="1DB3F951" w14:textId="77777777" w:rsidR="00120507" w:rsidRDefault="00120507">
      <w:pPr>
        <w:widowControl/>
        <w:autoSpaceDE/>
        <w:autoSpaceDN/>
        <w:spacing w:after="160" w:line="259" w:lineRule="auto"/>
        <w:rPr>
          <w:b/>
          <w:bCs/>
        </w:rPr>
      </w:pPr>
      <w:r>
        <w:rPr>
          <w:b/>
          <w:bCs/>
        </w:rPr>
        <w:br w:type="page"/>
      </w:r>
    </w:p>
    <w:p w14:paraId="7314A025"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120507" w:rsidRPr="008B7F8B" w14:paraId="20476226"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5F65C6C"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7448974"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B5A0865"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801020E" w14:textId="77777777" w:rsidR="00CF55DA" w:rsidRPr="008B7F8B" w:rsidRDefault="00CF55DA"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9B89420"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9175C93"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046DA0" w:rsidRPr="00F26245" w14:paraId="3C2183E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D8D111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D6600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2F9662"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A90843"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AEEA4D"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5F5E77"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BB7FAE8"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07ED175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E04C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9AAB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AC59C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E4A4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4EEE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DA45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95FBE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0183B6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569A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D4027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F694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748D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2193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B499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B1DA81"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1D3AB14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B2B7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F60A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BBA3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C397C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A1EE2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93D1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A1BD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2FE2320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B047D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0C26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F6F7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93237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C41E7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08D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E16B68" w14:textId="77777777" w:rsidR="00CF55DA" w:rsidRPr="00F26245" w:rsidRDefault="00CF55DA" w:rsidP="008B7F8B">
            <w:pPr>
              <w:spacing w:line="240" w:lineRule="auto"/>
              <w:rPr>
                <w:rFonts w:asciiTheme="minorHAnsi" w:hAnsiTheme="minorHAnsi" w:cstheme="minorHAnsi"/>
                <w:color w:val="auto"/>
                <w:lang w:val="en-AU" w:eastAsia="en-AU"/>
              </w:rPr>
            </w:pPr>
          </w:p>
        </w:tc>
      </w:tr>
      <w:tr w:rsidR="00C67B91" w:rsidRPr="00F26245" w14:paraId="1EB5128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2BD82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12A3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C463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F3A9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8C2E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9C2E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47E1FA"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395C77A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4ECD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1EA87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324F3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7188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ABF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22AC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FA8D2" w14:textId="77777777" w:rsidR="00CF55DA" w:rsidRPr="00F26245" w:rsidRDefault="00CF55DA" w:rsidP="008B7F8B">
            <w:pPr>
              <w:spacing w:line="240" w:lineRule="auto"/>
              <w:rPr>
                <w:rFonts w:asciiTheme="minorHAnsi" w:hAnsiTheme="minorHAnsi" w:cstheme="minorHAnsi"/>
                <w:color w:val="auto"/>
                <w:lang w:val="en-AU" w:eastAsia="en-AU"/>
              </w:rPr>
            </w:pPr>
          </w:p>
        </w:tc>
      </w:tr>
      <w:tr w:rsidR="00C67B91" w:rsidRPr="00F26245" w14:paraId="34452B7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C64C9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74431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3EE98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92AD6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1300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05A9F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6A002"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409DF78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6702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DFA6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B362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28A2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DC9AB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7625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F3E4D0"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621FC53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2DA22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371A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1C4E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9BF6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0A4F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65E3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8674C"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2C8B0BBE"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DE3D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7B6C0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ED15C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8373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B62B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60A2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E12D12"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0642CEC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5D380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A74A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9AE36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3604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62616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FC12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1BE01"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765EB54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43BD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7FF9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634C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4859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A6125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1AE36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91F487"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1CCA5D2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19E8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ADA3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3170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D80CB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6D7F4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B8D81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658D2"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3CF0810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4E49C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70EA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150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A466D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09E6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ECDB0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9A851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7A568FC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2897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5C3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CF916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0A4FA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9E595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D7184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CA5CC9"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7AF8ED1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7337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F2D0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F77F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9A2A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0F64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4919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2A74D"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79F88C3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AC8D6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AA6E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2B68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4035A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60EF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923C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D468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FC016D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77FD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5FD93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D97E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87E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1DC2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672A9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ACB8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B6B923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8696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2F881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8438F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89289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683F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273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39F86" w14:textId="77777777" w:rsidR="00CF55DA" w:rsidRPr="00F26245" w:rsidRDefault="00CF55DA" w:rsidP="008B7F8B">
            <w:pPr>
              <w:spacing w:line="240" w:lineRule="auto"/>
              <w:rPr>
                <w:rFonts w:asciiTheme="minorHAnsi" w:hAnsiTheme="minorHAnsi" w:cstheme="minorHAnsi"/>
                <w:color w:val="auto"/>
                <w:lang w:val="en-AU" w:eastAsia="en-AU"/>
              </w:rPr>
            </w:pPr>
          </w:p>
        </w:tc>
      </w:tr>
    </w:tbl>
    <w:p w14:paraId="34B12066" w14:textId="77777777" w:rsidR="00850FBB" w:rsidRDefault="00850FBB" w:rsidP="008B7F8B">
      <w:pPr>
        <w:pStyle w:val="NoSpacing"/>
        <w:sectPr w:rsidR="00850FBB" w:rsidSect="00966F27">
          <w:headerReference w:type="default" r:id="rId153"/>
          <w:footerReference w:type="default" r:id="rId154"/>
          <w:headerReference w:type="first" r:id="rId155"/>
          <w:footerReference w:type="first" r:id="rId156"/>
          <w:pgSz w:w="16838" w:h="11906" w:orient="landscape"/>
          <w:pgMar w:top="680" w:right="641" w:bottom="567" w:left="578" w:header="454" w:footer="142" w:gutter="0"/>
          <w:cols w:space="708"/>
          <w:docGrid w:linePitch="360"/>
        </w:sectPr>
      </w:pPr>
    </w:p>
    <w:p w14:paraId="244275D1" w14:textId="27AB7D1F" w:rsidR="00825A4C" w:rsidRPr="008B7F8B" w:rsidRDefault="00E17CC2" w:rsidP="00E17CC2">
      <w:pPr>
        <w:pStyle w:val="Heading1"/>
        <w:spacing w:before="0" w:after="0"/>
        <w:ind w:right="3145"/>
        <w:rPr>
          <w:rFonts w:asciiTheme="minorHAnsi" w:hAnsiTheme="minorHAnsi" w:cstheme="minorHAnsi"/>
          <w:b/>
          <w:bCs/>
          <w:color w:val="58595B" w:themeColor="accent2"/>
        </w:rPr>
      </w:pPr>
      <w:bookmarkStart w:id="15" w:name="_Toc110505786"/>
      <w:r w:rsidRPr="00726A12">
        <w:rPr>
          <w:rFonts w:asciiTheme="minorHAnsi" w:hAnsiTheme="minorHAnsi" w:cstheme="minorHAnsi"/>
          <w:b/>
          <w:bCs/>
          <w:noProof/>
        </w:rPr>
        <w:drawing>
          <wp:inline distT="0" distB="0" distL="0" distR="0" wp14:anchorId="739C619E" wp14:editId="39EBD732">
            <wp:extent cx="676779" cy="56212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rotWithShape="1">
                    <a:blip r:embed="rId157" cstate="print">
                      <a:extLst>
                        <a:ext uri="{28A0092B-C50C-407E-A947-70E740481C1C}">
                          <a14:useLocalDpi xmlns:a14="http://schemas.microsoft.com/office/drawing/2010/main" val="0"/>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825A4C" w:rsidRPr="008B7F8B">
        <w:rPr>
          <w:rFonts w:asciiTheme="minorHAnsi" w:hAnsiTheme="minorHAnsi" w:cstheme="minorHAnsi"/>
          <w:b/>
          <w:bCs/>
        </w:rPr>
        <w:t xml:space="preserve">SECTION 7A </w:t>
      </w:r>
      <w:r w:rsidR="00825A4C" w:rsidRPr="008B7F8B">
        <w:rPr>
          <w:rFonts w:asciiTheme="minorHAnsi" w:hAnsiTheme="minorHAnsi" w:cstheme="minorHAnsi"/>
          <w:b/>
          <w:bCs/>
          <w:color w:val="58595B" w:themeColor="accent2"/>
        </w:rPr>
        <w:t xml:space="preserve">– LPA On-Farm Biosecurity </w:t>
      </w:r>
      <w:r w:rsidR="008B7F8B">
        <w:rPr>
          <w:rFonts w:asciiTheme="minorHAnsi" w:hAnsiTheme="minorHAnsi" w:cstheme="minorHAnsi"/>
          <w:b/>
          <w:bCs/>
          <w:color w:val="58595B" w:themeColor="accent2"/>
        </w:rPr>
        <w:t xml:space="preserve">Management </w:t>
      </w:r>
      <w:r w:rsidR="00825A4C" w:rsidRPr="008B7F8B">
        <w:rPr>
          <w:rFonts w:asciiTheme="minorHAnsi" w:hAnsiTheme="minorHAnsi" w:cstheme="minorHAnsi"/>
          <w:b/>
          <w:bCs/>
          <w:color w:val="58595B" w:themeColor="accent2"/>
        </w:rPr>
        <w:t>Plan template</w:t>
      </w:r>
      <w:bookmarkEnd w:id="15"/>
      <w:r w:rsidR="00825A4C" w:rsidRPr="008B7F8B">
        <w:rPr>
          <w:rFonts w:asciiTheme="minorHAnsi" w:hAnsiTheme="minorHAnsi" w:cstheme="minorHAnsi"/>
          <w:b/>
          <w:bCs/>
          <w:color w:val="58595B" w:themeColor="accent2"/>
        </w:rPr>
        <w:t xml:space="preserve"> </w:t>
      </w:r>
    </w:p>
    <w:p w14:paraId="27935DD6" w14:textId="580ED999" w:rsidR="00825A4C" w:rsidRPr="008B7F8B" w:rsidRDefault="00825A4C" w:rsidP="00825A4C">
      <w:pPr>
        <w:rPr>
          <w:rFonts w:asciiTheme="minorHAnsi" w:eastAsiaTheme="majorEastAsia" w:hAnsiTheme="minorHAnsi" w:cstheme="minorHAnsi"/>
          <w:b/>
          <w:bCs/>
          <w:sz w:val="22"/>
          <w:szCs w:val="22"/>
        </w:rPr>
      </w:pPr>
      <w:r w:rsidRPr="008B7F8B">
        <w:rPr>
          <w:rFonts w:asciiTheme="minorHAnsi" w:eastAsiaTheme="majorEastAsia" w:hAnsiTheme="minorHAnsi" w:cstheme="minorHAnsi"/>
          <w:b/>
          <w:bCs/>
          <w:sz w:val="22"/>
          <w:szCs w:val="22"/>
        </w:rPr>
        <w:t>KEEP THIS BIOSECURITY PLAN WITH YOUR OTHER FARM RECORDS AND MAKE IT AVAILABLE IF REQUESTED BY AN AUDITOR</w:t>
      </w:r>
      <w:r w:rsidR="008B7F8B" w:rsidRPr="008B7F8B">
        <w:rPr>
          <w:rFonts w:asciiTheme="minorHAnsi" w:eastAsiaTheme="majorEastAsia" w:hAnsiTheme="minorHAnsi" w:cstheme="minorHAnsi"/>
          <w:b/>
          <w:bCs/>
          <w:sz w:val="22"/>
          <w:szCs w:val="22"/>
        </w:rPr>
        <w:t xml:space="preserve"> OR VISITOR</w:t>
      </w:r>
      <w:r w:rsidRPr="008B7F8B">
        <w:rPr>
          <w:rFonts w:asciiTheme="minorHAnsi" w:eastAsiaTheme="majorEastAsia" w:hAnsiTheme="minorHAnsi" w:cstheme="minorHAnsi"/>
          <w:b/>
          <w:bCs/>
          <w:sz w:val="22"/>
          <w:szCs w:val="22"/>
        </w:rPr>
        <w:t>.</w:t>
      </w:r>
    </w:p>
    <w:p w14:paraId="24AEA353" w14:textId="77777777" w:rsidR="00825A4C" w:rsidRPr="005A3E68" w:rsidRDefault="00825A4C" w:rsidP="00A042E9">
      <w:pPr>
        <w:pStyle w:val="NoSpacing"/>
        <w:rPr>
          <w:rFonts w:asciiTheme="minorHAnsi" w:hAnsiTheme="minorHAnsi" w:cstheme="minorHAnsi"/>
        </w:rPr>
      </w:pPr>
    </w:p>
    <w:p w14:paraId="19C65B26" w14:textId="59E3CC83" w:rsidR="00825A4C" w:rsidRPr="005A3E68" w:rsidRDefault="00825A4C" w:rsidP="00C67B91">
      <w:pPr>
        <w:spacing w:line="276" w:lineRule="auto"/>
        <w:ind w:right="2152"/>
        <w:rPr>
          <w:rFonts w:asciiTheme="minorHAnsi" w:hAnsiTheme="minorHAnsi" w:cstheme="minorHAnsi"/>
          <w:b/>
          <w:bCs/>
        </w:rPr>
      </w:pPr>
      <w:r w:rsidRPr="005A3E68">
        <w:rPr>
          <w:rFonts w:asciiTheme="minorHAnsi" w:hAnsiTheme="minorHAnsi" w:cstheme="minorHAnsi"/>
        </w:rPr>
        <w:t xml:space="preserve">Completing this Farm Biosecurity Plan template will support producers to meet the biosecurity requirements of the Livestock Production Assurance (LPA) Program. If you have implemented a farm biosecurity plan for other purposes (e.g. J-BAS, </w:t>
      </w:r>
      <w:proofErr w:type="spellStart"/>
      <w:r w:rsidRPr="005A3E68">
        <w:rPr>
          <w:rFonts w:asciiTheme="minorHAnsi" w:hAnsiTheme="minorHAnsi" w:cstheme="minorHAnsi"/>
        </w:rPr>
        <w:t>SheepMAP</w:t>
      </w:r>
      <w:proofErr w:type="spellEnd"/>
      <w:r w:rsidRPr="005A3E68">
        <w:rPr>
          <w:rFonts w:asciiTheme="minorHAnsi" w:hAnsiTheme="minorHAnsi" w:cstheme="minorHAnsi"/>
        </w:rPr>
        <w:t>) and it covers the elements listed within this template, you do not need to complete an additional farm biosecurity plan for LPA.</w:t>
      </w:r>
      <w:r w:rsidR="003E53FD" w:rsidRPr="005A3E68">
        <w:rPr>
          <w:rFonts w:asciiTheme="minorHAnsi" w:hAnsiTheme="minorHAnsi" w:cstheme="minorHAnsi"/>
          <w:i/>
          <w:iCs/>
        </w:rPr>
        <w:t xml:space="preserve"> </w:t>
      </w:r>
      <w:r w:rsidR="00B60D53" w:rsidRPr="005A3E68">
        <w:rPr>
          <w:rFonts w:asciiTheme="minorHAnsi" w:hAnsiTheme="minorHAnsi" w:cstheme="minorHAnsi"/>
          <w:b/>
          <w:bCs/>
          <w:i/>
          <w:iCs/>
        </w:rPr>
        <w:t>*You can complete and save p</w:t>
      </w:r>
      <w:r w:rsidR="003E53FD" w:rsidRPr="005A3E68">
        <w:rPr>
          <w:rFonts w:asciiTheme="minorHAnsi" w:hAnsiTheme="minorHAnsi" w:cstheme="minorHAnsi"/>
          <w:b/>
          <w:bCs/>
          <w:i/>
          <w:iCs/>
        </w:rPr>
        <w:t>roperty risk assessment</w:t>
      </w:r>
      <w:r w:rsidR="00B60D53" w:rsidRPr="005A3E68">
        <w:rPr>
          <w:rFonts w:asciiTheme="minorHAnsi" w:hAnsiTheme="minorHAnsi" w:cstheme="minorHAnsi"/>
          <w:b/>
          <w:bCs/>
          <w:i/>
          <w:iCs/>
        </w:rPr>
        <w:t>s</w:t>
      </w:r>
      <w:r w:rsidR="003E53FD" w:rsidRPr="005A3E68">
        <w:rPr>
          <w:rFonts w:asciiTheme="minorHAnsi" w:hAnsiTheme="minorHAnsi" w:cstheme="minorHAnsi"/>
          <w:b/>
          <w:bCs/>
          <w:i/>
          <w:iCs/>
        </w:rPr>
        <w:t xml:space="preserve"> and biosecurity plans online in your LPA account.</w:t>
      </w:r>
    </w:p>
    <w:p w14:paraId="69A38F54" w14:textId="77777777" w:rsidR="00825A4C" w:rsidRPr="005A3E68" w:rsidRDefault="00825A4C" w:rsidP="00C67B91">
      <w:pPr>
        <w:pStyle w:val="NoSpacing"/>
        <w:spacing w:line="276" w:lineRule="auto"/>
        <w:rPr>
          <w:rFonts w:asciiTheme="minorHAnsi" w:hAnsiTheme="minorHAnsi" w:cstheme="minorHAnsi"/>
        </w:rPr>
      </w:pPr>
    </w:p>
    <w:p w14:paraId="5ABC7D2B" w14:textId="22DE7B82" w:rsidR="00825A4C" w:rsidRPr="005A3E68" w:rsidRDefault="00825A4C" w:rsidP="00C67B91">
      <w:pPr>
        <w:spacing w:line="276" w:lineRule="auto"/>
        <w:ind w:right="2152"/>
        <w:rPr>
          <w:rFonts w:asciiTheme="minorHAnsi" w:hAnsiTheme="minorHAnsi" w:cstheme="minorHAnsi"/>
        </w:rPr>
      </w:pPr>
      <w:r w:rsidRPr="005A3E68">
        <w:rPr>
          <w:rFonts w:asciiTheme="minorHAnsi" w:hAnsiTheme="minorHAnsi" w:cstheme="minorHAnsi"/>
        </w:rPr>
        <w:t xml:space="preserve">You should complete the template to reflect your current farm biosecurity practices. Where sections are not relevant for your property, you can select ‘Not applicable’. If the section is relevant but you do not currently have systems in place, select ‘No’ on the template. This will not affect your LPA </w:t>
      </w:r>
      <w:r w:rsidR="00046DA0" w:rsidRPr="005A3E68">
        <w:rPr>
          <w:rFonts w:asciiTheme="minorHAnsi" w:hAnsiTheme="minorHAnsi" w:cstheme="minorHAnsi"/>
        </w:rPr>
        <w:t>accreditation but</w:t>
      </w:r>
      <w:r w:rsidRPr="005A3E68">
        <w:rPr>
          <w:rFonts w:asciiTheme="minorHAnsi" w:hAnsiTheme="minorHAnsi" w:cstheme="minorHAnsi"/>
        </w:rPr>
        <w:t xml:space="preserve"> should be used to help you identify areas for improvement in order to reduce any potential biosecurity risks on your property. This template should be reviewed by the owner on an annual basis.</w:t>
      </w:r>
    </w:p>
    <w:p w14:paraId="697501F0" w14:textId="77777777" w:rsidR="00A042E9" w:rsidRPr="005A3E68" w:rsidRDefault="00A042E9" w:rsidP="00C67B91">
      <w:pPr>
        <w:pStyle w:val="NoSpacing"/>
        <w:spacing w:line="276" w:lineRule="auto"/>
        <w:rPr>
          <w:rFonts w:asciiTheme="minorHAnsi" w:hAnsiTheme="minorHAnsi" w:cstheme="minorHAnsi"/>
        </w:rPr>
      </w:pPr>
    </w:p>
    <w:p w14:paraId="4C34DE60" w14:textId="2BC28455" w:rsidR="00A042E9" w:rsidRPr="005A3E68" w:rsidRDefault="005A3E68" w:rsidP="00C67B91">
      <w:pPr>
        <w:spacing w:line="276" w:lineRule="auto"/>
        <w:ind w:right="1302"/>
        <w:rPr>
          <w:rFonts w:asciiTheme="minorHAnsi" w:hAnsiTheme="minorHAnsi" w:cstheme="minorHAnsi"/>
        </w:rPr>
      </w:pPr>
      <w:r w:rsidRPr="005A3E68">
        <w:rPr>
          <w:rFonts w:asciiTheme="minorHAnsi" w:hAnsiTheme="minorHAnsi" w:cstheme="minorHAnsi"/>
        </w:rPr>
        <w:t>Please check with your state or territory for any additional requirements that may be applicable to your biosecurity plan.</w:t>
      </w:r>
    </w:p>
    <w:p w14:paraId="685EE9AF" w14:textId="1C37D4E3" w:rsidR="00825A4C" w:rsidRPr="005A3E68" w:rsidRDefault="00825A4C" w:rsidP="00C67B91">
      <w:pPr>
        <w:spacing w:line="276" w:lineRule="auto"/>
        <w:rPr>
          <w:rFonts w:asciiTheme="minorHAnsi" w:hAnsiTheme="minorHAnsi" w:cstheme="minorHAnsi"/>
        </w:rPr>
      </w:pPr>
    </w:p>
    <w:tbl>
      <w:tblPr>
        <w:tblW w:w="15163" w:type="dxa"/>
        <w:tblLook w:val="04A0" w:firstRow="1" w:lastRow="0" w:firstColumn="1" w:lastColumn="0" w:noHBand="0" w:noVBand="1"/>
      </w:tblPr>
      <w:tblGrid>
        <w:gridCol w:w="1814"/>
        <w:gridCol w:w="5625"/>
        <w:gridCol w:w="1984"/>
        <w:gridCol w:w="5740"/>
      </w:tblGrid>
      <w:tr w:rsidR="00825A4C" w:rsidRPr="005A3E68" w14:paraId="7CD85FA9" w14:textId="77777777" w:rsidTr="001B76B3">
        <w:trPr>
          <w:trHeight w:val="567"/>
        </w:trPr>
        <w:tc>
          <w:tcPr>
            <w:tcW w:w="181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66798E7"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roperty name</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1F619A08" w14:textId="594348BB"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E5EDCA6"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Owner</w:t>
            </w:r>
          </w:p>
        </w:tc>
        <w:tc>
          <w:tcPr>
            <w:tcW w:w="5740" w:type="dxa"/>
            <w:tcBorders>
              <w:top w:val="single" w:sz="4" w:space="0" w:color="808080"/>
              <w:left w:val="single" w:sz="4" w:space="0" w:color="004976" w:themeColor="text2"/>
              <w:bottom w:val="single" w:sz="4" w:space="0" w:color="808080"/>
              <w:right w:val="single" w:sz="4" w:space="0" w:color="808080"/>
            </w:tcBorders>
            <w:shd w:val="clear" w:color="auto" w:fill="auto"/>
            <w:vAlign w:val="center"/>
            <w:hideMark/>
          </w:tcPr>
          <w:p w14:paraId="1843D1E8" w14:textId="06A58B40"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64FA8F5F"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3DAC0F2"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roperty address</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4A28C2C7" w14:textId="11432DDE"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8C53558"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Manager</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609C3DC5" w14:textId="17DBBA85"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1DDE9F3D"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808080"/>
            </w:tcBorders>
            <w:shd w:val="clear" w:color="auto" w:fill="E7F6FD" w:themeFill="accent5"/>
            <w:vAlign w:val="center"/>
            <w:hideMark/>
          </w:tcPr>
          <w:p w14:paraId="7B5B236C"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IC</w:t>
            </w:r>
          </w:p>
        </w:tc>
        <w:tc>
          <w:tcPr>
            <w:tcW w:w="5625" w:type="dxa"/>
            <w:tcBorders>
              <w:top w:val="single" w:sz="4" w:space="0" w:color="808080"/>
              <w:left w:val="single" w:sz="4" w:space="0" w:color="808080"/>
              <w:bottom w:val="single" w:sz="4" w:space="0" w:color="808080"/>
              <w:right w:val="single" w:sz="4" w:space="0" w:color="004976" w:themeColor="text2"/>
            </w:tcBorders>
            <w:shd w:val="clear" w:color="auto" w:fill="auto"/>
            <w:vAlign w:val="center"/>
            <w:hideMark/>
          </w:tcPr>
          <w:p w14:paraId="726AE65C" w14:textId="77777777" w:rsidR="00825A4C" w:rsidRPr="00F26245" w:rsidRDefault="00825A4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A1448A4"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Veterinarian name</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473380BD" w14:textId="638F307E"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3D34A12D"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8FB31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Date</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23D546BA" w14:textId="7A3B40D2"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8072636"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Veterinarian phone number</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5551C663" w14:textId="07444A1D"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74F31781" w14:textId="77777777" w:rsidTr="001B76B3">
        <w:trPr>
          <w:trHeight w:val="855"/>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71813B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Review date </w:t>
            </w:r>
            <w:r w:rsidRPr="005A3E68">
              <w:rPr>
                <w:rFonts w:asciiTheme="minorHAnsi" w:eastAsia="Times New Roman" w:hAnsiTheme="minorHAnsi" w:cstheme="minorHAnsi"/>
                <w:b/>
                <w:bCs/>
                <w:color w:val="004976" w:themeColor="text2"/>
                <w:sz w:val="19"/>
                <w:szCs w:val="19"/>
                <w:lang w:val="en-AU" w:eastAsia="en-AU"/>
              </w:rPr>
              <w:br/>
            </w:r>
            <w:r w:rsidRPr="005A3E68">
              <w:rPr>
                <w:rFonts w:asciiTheme="minorHAnsi" w:eastAsia="Times New Roman" w:hAnsiTheme="minorHAnsi" w:cstheme="minorHAnsi"/>
                <w:i/>
                <w:iCs/>
                <w:color w:val="004976" w:themeColor="text2"/>
                <w:sz w:val="19"/>
                <w:szCs w:val="19"/>
                <w:lang w:val="en-AU" w:eastAsia="en-AU"/>
              </w:rPr>
              <w:t>(12 months from date above)</w:t>
            </w:r>
          </w:p>
        </w:tc>
        <w:tc>
          <w:tcPr>
            <w:tcW w:w="5625" w:type="dxa"/>
            <w:tcBorders>
              <w:top w:val="single" w:sz="4" w:space="0" w:color="808080"/>
              <w:left w:val="single" w:sz="4" w:space="0" w:color="004976" w:themeColor="text2"/>
              <w:bottom w:val="single" w:sz="4" w:space="0" w:color="808080" w:themeColor="background1" w:themeShade="80"/>
              <w:right w:val="single" w:sz="4" w:space="0" w:color="004976" w:themeColor="text2"/>
            </w:tcBorders>
            <w:shd w:val="clear" w:color="auto" w:fill="auto"/>
            <w:vAlign w:val="center"/>
            <w:hideMark/>
          </w:tcPr>
          <w:p w14:paraId="61B826B2" w14:textId="0E79872D"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0B159BF"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Local Animal Health Office number </w:t>
            </w:r>
            <w:r w:rsidRPr="005A3E68">
              <w:rPr>
                <w:rFonts w:asciiTheme="minorHAnsi" w:eastAsia="Times New Roman" w:hAnsiTheme="minorHAnsi" w:cstheme="minorHAnsi"/>
                <w:i/>
                <w:iCs/>
                <w:color w:val="004976" w:themeColor="text2"/>
                <w:sz w:val="19"/>
                <w:szCs w:val="19"/>
                <w:lang w:val="en-AU" w:eastAsia="en-AU"/>
              </w:rPr>
              <w:t>(government)</w:t>
            </w:r>
          </w:p>
        </w:tc>
        <w:tc>
          <w:tcPr>
            <w:tcW w:w="5740" w:type="dxa"/>
            <w:tcBorders>
              <w:top w:val="nil"/>
              <w:left w:val="single" w:sz="4" w:space="0" w:color="004976" w:themeColor="text2"/>
              <w:bottom w:val="single" w:sz="4" w:space="0" w:color="004976" w:themeColor="text2"/>
              <w:right w:val="single" w:sz="4" w:space="0" w:color="808080"/>
            </w:tcBorders>
            <w:shd w:val="clear" w:color="auto" w:fill="auto"/>
            <w:vAlign w:val="center"/>
            <w:hideMark/>
          </w:tcPr>
          <w:p w14:paraId="5ECCE17B" w14:textId="61DBE312"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790B776F" w14:textId="77777777" w:rsidTr="001B76B3">
        <w:trPr>
          <w:trHeight w:val="675"/>
        </w:trPr>
        <w:tc>
          <w:tcPr>
            <w:tcW w:w="1814" w:type="dxa"/>
            <w:tcBorders>
              <w:top w:val="single" w:sz="4" w:space="0" w:color="004976"/>
              <w:left w:val="single" w:sz="4" w:space="0" w:color="004976" w:themeColor="text2"/>
              <w:bottom w:val="single" w:sz="4" w:space="0" w:color="004976" w:themeColor="text2"/>
              <w:right w:val="single" w:sz="4" w:space="0" w:color="808080" w:themeColor="background1" w:themeShade="80"/>
            </w:tcBorders>
            <w:shd w:val="clear" w:color="auto" w:fill="E7F6FD" w:themeFill="accent5"/>
            <w:vAlign w:val="center"/>
            <w:hideMark/>
          </w:tcPr>
          <w:p w14:paraId="2CD9985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Completed by </w:t>
            </w:r>
            <w:r w:rsidRPr="005A3E68">
              <w:rPr>
                <w:rFonts w:asciiTheme="minorHAnsi" w:eastAsia="Times New Roman" w:hAnsiTheme="minorHAnsi" w:cstheme="minorHAnsi"/>
                <w:i/>
                <w:iCs/>
                <w:color w:val="004976" w:themeColor="text2"/>
                <w:sz w:val="19"/>
                <w:szCs w:val="19"/>
                <w:lang w:val="en-AU" w:eastAsia="en-AU"/>
              </w:rPr>
              <w:t>(signature)</w:t>
            </w:r>
          </w:p>
        </w:tc>
        <w:tc>
          <w:tcPr>
            <w:tcW w:w="5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2B516FF" w14:textId="054A18C9" w:rsidR="00825A4C" w:rsidRPr="00F26245" w:rsidRDefault="00825A4C" w:rsidP="00F26245">
            <w:pPr>
              <w:spacing w:line="240" w:lineRule="auto"/>
              <w:rPr>
                <w:rFonts w:asciiTheme="minorHAnsi" w:hAnsiTheme="minorHAnsi" w:cstheme="minorHAnsi"/>
                <w:color w:val="auto"/>
                <w:lang w:val="en-AU" w:eastAsia="en-AU"/>
              </w:rPr>
            </w:pPr>
          </w:p>
        </w:tc>
        <w:tc>
          <w:tcPr>
            <w:tcW w:w="7724" w:type="dxa"/>
            <w:gridSpan w:val="2"/>
            <w:tcBorders>
              <w:top w:val="single" w:sz="4" w:space="0" w:color="004976" w:themeColor="text2"/>
              <w:left w:val="single" w:sz="4" w:space="0" w:color="808080" w:themeColor="background1" w:themeShade="80"/>
              <w:bottom w:val="single" w:sz="4" w:space="0" w:color="808080" w:themeColor="background1" w:themeShade="80"/>
              <w:right w:val="single" w:sz="4" w:space="0" w:color="004976" w:themeColor="text2"/>
            </w:tcBorders>
            <w:shd w:val="clear" w:color="auto" w:fill="004976" w:themeFill="text2"/>
            <w:vAlign w:val="center"/>
            <w:hideMark/>
          </w:tcPr>
          <w:p w14:paraId="683FF79F" w14:textId="77777777" w:rsidR="00825A4C" w:rsidRPr="005A3E68" w:rsidRDefault="00825A4C" w:rsidP="000345E2">
            <w:pPr>
              <w:widowControl/>
              <w:autoSpaceDE/>
              <w:autoSpaceDN/>
              <w:spacing w:line="276" w:lineRule="auto"/>
              <w:jc w:val="center"/>
              <w:rPr>
                <w:rFonts w:asciiTheme="minorHAnsi" w:eastAsia="Times New Roman" w:hAnsiTheme="minorHAnsi" w:cstheme="minorHAnsi"/>
                <w:b/>
                <w:bCs/>
                <w:color w:val="FFFFFF" w:themeColor="background1"/>
                <w:sz w:val="20"/>
                <w:szCs w:val="20"/>
                <w:lang w:val="en-AU" w:eastAsia="en-AU"/>
              </w:rPr>
            </w:pPr>
            <w:r w:rsidRPr="005A3E68">
              <w:rPr>
                <w:rFonts w:asciiTheme="minorHAnsi" w:eastAsia="Times New Roman" w:hAnsiTheme="minorHAnsi" w:cstheme="minorHAnsi"/>
                <w:b/>
                <w:bCs/>
                <w:color w:val="FFFFFF" w:themeColor="background1"/>
                <w:sz w:val="20"/>
                <w:szCs w:val="20"/>
                <w:lang w:val="en-AU" w:eastAsia="en-AU"/>
              </w:rPr>
              <w:t xml:space="preserve">Emergency Animal Disease hotline: </w:t>
            </w:r>
            <w:r w:rsidRPr="005A3E68">
              <w:rPr>
                <w:rFonts w:asciiTheme="minorHAnsi" w:eastAsia="Times New Roman" w:hAnsiTheme="minorHAnsi" w:cstheme="minorHAnsi"/>
                <w:b/>
                <w:bCs/>
                <w:color w:val="FFFFFF" w:themeColor="background1"/>
                <w:sz w:val="20"/>
                <w:szCs w:val="20"/>
                <w:lang w:val="en-AU" w:eastAsia="en-AU"/>
              </w:rPr>
              <w:br/>
            </w:r>
            <w:r w:rsidRPr="005A3E68">
              <w:rPr>
                <w:rFonts w:asciiTheme="minorHAnsi" w:eastAsia="Times New Roman" w:hAnsiTheme="minorHAnsi" w:cstheme="minorHAnsi"/>
                <w:b/>
                <w:bCs/>
                <w:color w:val="FFFFFF" w:themeColor="background1"/>
                <w:sz w:val="24"/>
                <w:szCs w:val="24"/>
                <w:lang w:val="en-AU" w:eastAsia="en-AU"/>
              </w:rPr>
              <w:t>1800 675 888</w:t>
            </w:r>
          </w:p>
        </w:tc>
      </w:tr>
      <w:tr w:rsidR="005A3E68" w:rsidRPr="005A3E68" w14:paraId="27097B3F" w14:textId="77777777" w:rsidTr="001B76B3">
        <w:trPr>
          <w:trHeight w:val="675"/>
        </w:trPr>
        <w:tc>
          <w:tcPr>
            <w:tcW w:w="1814" w:type="dxa"/>
            <w:vMerge w:val="restart"/>
            <w:tcBorders>
              <w:top w:val="single" w:sz="4" w:space="0" w:color="004976"/>
              <w:left w:val="single" w:sz="4" w:space="0" w:color="004976" w:themeColor="text2"/>
              <w:bottom w:val="single" w:sz="4" w:space="0" w:color="004976" w:themeColor="text2"/>
              <w:right w:val="single" w:sz="4" w:space="0" w:color="808080" w:themeColor="background1" w:themeShade="80"/>
            </w:tcBorders>
            <w:shd w:val="clear" w:color="auto" w:fill="E7F6FD" w:themeFill="accent5"/>
            <w:vAlign w:val="center"/>
          </w:tcPr>
          <w:p w14:paraId="01E8EF2F" w14:textId="721D45DE" w:rsidR="005A3E68" w:rsidRPr="005A3E68" w:rsidRDefault="005A3E68" w:rsidP="005A3E68">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Map</w:t>
            </w:r>
          </w:p>
        </w:tc>
        <w:tc>
          <w:tcPr>
            <w:tcW w:w="133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37501F" w14:textId="7736D72A" w:rsidR="005A3E68" w:rsidRPr="005A3E68" w:rsidRDefault="005A3E68" w:rsidP="005A3E68">
            <w:pPr>
              <w:widowControl/>
              <w:autoSpaceDE/>
              <w:autoSpaceDN/>
              <w:spacing w:line="276" w:lineRule="auto"/>
              <w:rPr>
                <w:rFonts w:asciiTheme="minorHAnsi" w:eastAsia="Times New Roman" w:hAnsiTheme="minorHAnsi" w:cstheme="minorHAnsi"/>
                <w:b/>
                <w:bCs/>
                <w:color w:val="FFFFFF" w:themeColor="background1"/>
                <w:sz w:val="20"/>
                <w:szCs w:val="20"/>
                <w:lang w:val="en-AU" w:eastAsia="en-AU"/>
              </w:rPr>
            </w:pPr>
            <w:r w:rsidRPr="005A3E68">
              <w:rPr>
                <w:rFonts w:asciiTheme="minorHAnsi" w:hAnsiTheme="minorHAnsi" w:cstheme="minorHAnsi"/>
              </w:rPr>
              <w:t xml:space="preserve">It is recommended to document any elements relating to biosecurity risks or management measures, for example, farm entry points, signage, clean down areas, </w:t>
            </w:r>
            <w:proofErr w:type="spellStart"/>
            <w:r w:rsidRPr="005A3E68">
              <w:rPr>
                <w:rFonts w:asciiTheme="minorHAnsi" w:hAnsiTheme="minorHAnsi" w:cstheme="minorHAnsi"/>
              </w:rPr>
              <w:t>carcase</w:t>
            </w:r>
            <w:proofErr w:type="spellEnd"/>
            <w:r w:rsidRPr="005A3E68">
              <w:rPr>
                <w:rFonts w:asciiTheme="minorHAnsi" w:hAnsiTheme="minorHAnsi" w:cstheme="minorHAnsi"/>
              </w:rPr>
              <w:t xml:space="preserve"> or household waste disposal areas, on a property map.</w:t>
            </w:r>
            <w:r w:rsidRPr="005A3E68">
              <w:rPr>
                <w:rFonts w:asciiTheme="minorHAnsi" w:hAnsiTheme="minorHAnsi" w:cstheme="minorHAnsi"/>
                <w:i/>
                <w:iCs/>
              </w:rPr>
              <w:t xml:space="preserve"> </w:t>
            </w:r>
            <w:r w:rsidRPr="005A3E68">
              <w:rPr>
                <w:rFonts w:asciiTheme="minorHAnsi" w:hAnsiTheme="minorHAnsi" w:cstheme="minorHAnsi"/>
                <w:b/>
                <w:bCs/>
                <w:i/>
                <w:iCs/>
              </w:rPr>
              <w:t>*You can complete and save property risk assessments and biosecurity plans online in your LPA account.</w:t>
            </w:r>
          </w:p>
        </w:tc>
      </w:tr>
      <w:tr w:rsidR="005A3E68" w:rsidRPr="005A3E68" w14:paraId="7F1A0889" w14:textId="77777777" w:rsidTr="001B76B3">
        <w:trPr>
          <w:trHeight w:val="675"/>
        </w:trPr>
        <w:tc>
          <w:tcPr>
            <w:tcW w:w="1814" w:type="dxa"/>
            <w:vMerge/>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CCE6F95" w14:textId="77777777" w:rsidR="005A3E68" w:rsidRPr="005A3E68" w:rsidRDefault="005A3E68" w:rsidP="005A3E68">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3349" w:type="dxa"/>
            <w:gridSpan w:val="3"/>
            <w:tcBorders>
              <w:top w:val="single" w:sz="4" w:space="0" w:color="808080" w:themeColor="background1" w:themeShade="80"/>
              <w:left w:val="single" w:sz="4" w:space="0" w:color="004976" w:themeColor="text2"/>
              <w:bottom w:val="single" w:sz="4" w:space="0" w:color="004976" w:themeColor="text2"/>
              <w:right w:val="single" w:sz="4" w:space="0" w:color="004976" w:themeColor="text2"/>
            </w:tcBorders>
            <w:shd w:val="clear" w:color="auto" w:fill="004976" w:themeFill="text2"/>
            <w:vAlign w:val="center"/>
          </w:tcPr>
          <w:p w14:paraId="5AAECDCD" w14:textId="7A22FB7E" w:rsidR="005A3E68" w:rsidRPr="005A3E68" w:rsidRDefault="005A3E68" w:rsidP="005A3E68">
            <w:pPr>
              <w:widowControl/>
              <w:autoSpaceDE/>
              <w:autoSpaceDN/>
              <w:spacing w:line="276" w:lineRule="auto"/>
              <w:jc w:val="center"/>
              <w:rPr>
                <w:rFonts w:asciiTheme="minorHAnsi" w:eastAsia="Times New Roman" w:hAnsiTheme="minorHAnsi" w:cstheme="minorHAnsi"/>
                <w:b/>
                <w:bCs/>
                <w:color w:val="FFFFFF" w:themeColor="background1"/>
                <w:sz w:val="20"/>
                <w:szCs w:val="20"/>
                <w:lang w:val="en-AU" w:eastAsia="en-AU"/>
              </w:rPr>
            </w:pPr>
            <w:r w:rsidRPr="005A3E68">
              <w:rPr>
                <w:rFonts w:asciiTheme="minorHAnsi" w:hAnsiTheme="minorHAnsi" w:cstheme="minorHAnsi"/>
                <w:color w:val="FFFFFF" w:themeColor="background1"/>
                <w:sz w:val="20"/>
                <w:szCs w:val="20"/>
              </w:rPr>
              <w:t xml:space="preserve">A map example and template are available in the </w:t>
            </w:r>
            <w:hyperlink r:id="rId158" w:history="1">
              <w:r w:rsidRPr="005A3E68">
                <w:rPr>
                  <w:rStyle w:val="Hyperlink"/>
                  <w:rFonts w:asciiTheme="minorHAnsi" w:hAnsiTheme="minorHAnsi" w:cstheme="minorHAnsi"/>
                  <w:color w:val="FFFFFF" w:themeColor="background1"/>
                  <w:sz w:val="20"/>
                  <w:szCs w:val="20"/>
                </w:rPr>
                <w:t>Property Risk Assessments</w:t>
              </w:r>
            </w:hyperlink>
            <w:r w:rsidRPr="005A3E68">
              <w:rPr>
                <w:rFonts w:asciiTheme="minorHAnsi" w:hAnsiTheme="minorHAnsi" w:cstheme="minorHAnsi"/>
                <w:color w:val="FFFFFF" w:themeColor="background1"/>
                <w:sz w:val="20"/>
                <w:szCs w:val="20"/>
              </w:rPr>
              <w:t xml:space="preserve"> templates or you can insert a blank page and add a map here.</w:t>
            </w:r>
          </w:p>
        </w:tc>
      </w:tr>
    </w:tbl>
    <w:p w14:paraId="24EEDB0A" w14:textId="77777777" w:rsidR="00825A4C" w:rsidRDefault="00825A4C" w:rsidP="00A042E9">
      <w:pPr>
        <w:pStyle w:val="NoSpacing"/>
      </w:pPr>
    </w:p>
    <w:p w14:paraId="1A510613" w14:textId="77777777" w:rsidR="00850FBB" w:rsidRDefault="00850FBB">
      <w:pPr>
        <w:widowControl/>
        <w:autoSpaceDE/>
        <w:autoSpaceDN/>
        <w:spacing w:after="160" w:line="259" w:lineRule="auto"/>
        <w:sectPr w:rsidR="00850FBB" w:rsidSect="00CD1244">
          <w:headerReference w:type="default" r:id="rId159"/>
          <w:footerReference w:type="default" r:id="rId160"/>
          <w:headerReference w:type="first" r:id="rId161"/>
          <w:footerReference w:type="first" r:id="rId162"/>
          <w:pgSz w:w="16838" w:h="11906" w:orient="landscape"/>
          <w:pgMar w:top="680" w:right="641" w:bottom="567" w:left="578" w:header="454" w:footer="142" w:gutter="0"/>
          <w:cols w:space="708"/>
          <w:docGrid w:linePitch="360"/>
        </w:sectPr>
      </w:pPr>
    </w:p>
    <w:p w14:paraId="2C9B9426" w14:textId="6A4480A2" w:rsidR="003A730B" w:rsidRPr="005A3E68" w:rsidRDefault="003A730B" w:rsidP="00B60D53">
      <w:pPr>
        <w:spacing w:line="240" w:lineRule="auto"/>
        <w:rPr>
          <w:rFonts w:asciiTheme="minorHAnsi" w:hAnsiTheme="minorHAnsi" w:cstheme="minorHAnsi"/>
          <w:sz w:val="20"/>
          <w:szCs w:val="20"/>
        </w:rPr>
      </w:pPr>
    </w:p>
    <w:tbl>
      <w:tblPr>
        <w:tblW w:w="15137" w:type="dxa"/>
        <w:tblLayout w:type="fixed"/>
        <w:tblLook w:val="04A0" w:firstRow="1" w:lastRow="0" w:firstColumn="1" w:lastColumn="0" w:noHBand="0" w:noVBand="1"/>
      </w:tblPr>
      <w:tblGrid>
        <w:gridCol w:w="9638"/>
        <w:gridCol w:w="5499"/>
      </w:tblGrid>
      <w:tr w:rsidR="00244D88" w:rsidRPr="005A3E68" w14:paraId="3980122C" w14:textId="77777777" w:rsidTr="00603F62">
        <w:trPr>
          <w:trHeight w:val="340"/>
        </w:trPr>
        <w:tc>
          <w:tcPr>
            <w:tcW w:w="15137"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61BBEA"/>
            <w:vAlign w:val="center"/>
            <w:hideMark/>
          </w:tcPr>
          <w:p w14:paraId="0220A5AA"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20"/>
                <w:szCs w:val="20"/>
                <w:lang w:val="en-AU" w:eastAsia="en-AU"/>
              </w:rPr>
            </w:pPr>
            <w:r w:rsidRPr="005A3E68">
              <w:rPr>
                <w:rFonts w:asciiTheme="minorHAnsi" w:eastAsia="Times New Roman" w:hAnsiTheme="minorHAnsi" w:cstheme="minorHAnsi"/>
                <w:b/>
                <w:bCs/>
                <w:color w:val="004976" w:themeColor="text2"/>
                <w:sz w:val="20"/>
                <w:szCs w:val="20"/>
                <w:lang w:val="en-AU" w:eastAsia="en-AU"/>
              </w:rPr>
              <w:t>STOCK INVENTORY</w:t>
            </w:r>
          </w:p>
        </w:tc>
      </w:tr>
      <w:tr w:rsidR="00244D88" w:rsidRPr="005A3E68" w14:paraId="3934BA6D" w14:textId="77777777" w:rsidTr="00603F62">
        <w:trPr>
          <w:trHeight w:val="340"/>
        </w:trPr>
        <w:tc>
          <w:tcPr>
            <w:tcW w:w="96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145EA4C"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Stock Type (i.e. cattle, sheep, goats)</w:t>
            </w:r>
          </w:p>
        </w:tc>
        <w:tc>
          <w:tcPr>
            <w:tcW w:w="549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23A1496"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Stock number (average for the year)</w:t>
            </w:r>
          </w:p>
        </w:tc>
      </w:tr>
      <w:tr w:rsidR="00244D88" w:rsidRPr="00F26245" w14:paraId="4E225319" w14:textId="77777777" w:rsidTr="00603F62">
        <w:trPr>
          <w:trHeight w:val="454"/>
        </w:trPr>
        <w:tc>
          <w:tcPr>
            <w:tcW w:w="9638" w:type="dxa"/>
            <w:tcBorders>
              <w:top w:val="single" w:sz="4" w:space="0" w:color="004976" w:themeColor="text2"/>
              <w:left w:val="single" w:sz="4" w:space="0" w:color="808080"/>
              <w:bottom w:val="single" w:sz="4" w:space="0" w:color="808080"/>
              <w:right w:val="single" w:sz="4" w:space="0" w:color="808080"/>
            </w:tcBorders>
            <w:shd w:val="clear" w:color="auto" w:fill="FFFFFF" w:themeFill="background1"/>
            <w:noWrap/>
            <w:vAlign w:val="center"/>
            <w:hideMark/>
          </w:tcPr>
          <w:p w14:paraId="56E5344D"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004976" w:themeColor="text2"/>
              <w:left w:val="nil"/>
              <w:bottom w:val="single" w:sz="4" w:space="0" w:color="808080"/>
              <w:right w:val="single" w:sz="4" w:space="0" w:color="808080"/>
            </w:tcBorders>
            <w:shd w:val="clear" w:color="auto" w:fill="FFFFFF" w:themeFill="background1"/>
            <w:noWrap/>
            <w:vAlign w:val="center"/>
            <w:hideMark/>
          </w:tcPr>
          <w:p w14:paraId="32144185"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6100F483"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5DAC060"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0412D1A2"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4E9E8401"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CB13C6C"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3667FE96"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21124AD7"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23AE717"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18C03732"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5AB67C84"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5CDCD21"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53435F93"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4DBD2282"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5D3C64C"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86B0C21"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3A730B" w:rsidRPr="00F26245" w14:paraId="4ED89149"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F2028D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2FCC620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E27C80" w:rsidRPr="00F26245" w14:paraId="1F3F469C"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026A752" w14:textId="77777777" w:rsidR="00E27C80" w:rsidRPr="00F26245" w:rsidRDefault="00E27C80"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55EDCF87" w14:textId="77777777" w:rsidR="00E27C80" w:rsidRPr="00F26245" w:rsidRDefault="00E27C80" w:rsidP="00F26245">
            <w:pPr>
              <w:spacing w:line="240" w:lineRule="auto"/>
              <w:rPr>
                <w:rFonts w:asciiTheme="minorHAnsi" w:hAnsiTheme="minorHAnsi" w:cstheme="minorHAnsi"/>
                <w:color w:val="auto"/>
                <w:lang w:val="en-AU" w:eastAsia="en-AU"/>
              </w:rPr>
            </w:pPr>
          </w:p>
        </w:tc>
      </w:tr>
      <w:tr w:rsidR="00E27C80" w:rsidRPr="00F26245" w14:paraId="328D07D3"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1C6DF92" w14:textId="77777777" w:rsidR="00E27C80" w:rsidRPr="00F26245" w:rsidRDefault="00E27C80"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457B9EEF" w14:textId="77777777" w:rsidR="00E27C80" w:rsidRPr="00F26245" w:rsidRDefault="00E27C80" w:rsidP="00F26245">
            <w:pPr>
              <w:spacing w:line="240" w:lineRule="auto"/>
              <w:rPr>
                <w:rFonts w:asciiTheme="minorHAnsi" w:hAnsiTheme="minorHAnsi" w:cstheme="minorHAnsi"/>
                <w:color w:val="auto"/>
                <w:lang w:val="en-AU" w:eastAsia="en-AU"/>
              </w:rPr>
            </w:pPr>
          </w:p>
        </w:tc>
      </w:tr>
      <w:tr w:rsidR="005829AE" w:rsidRPr="00F26245" w14:paraId="77A140B9"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2EF840D3" w14:textId="77777777" w:rsidR="005829AE" w:rsidRPr="00F26245" w:rsidRDefault="005829AE"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4DB99A0" w14:textId="77777777" w:rsidR="005829AE" w:rsidRPr="00F26245" w:rsidRDefault="005829AE" w:rsidP="00F26245">
            <w:pPr>
              <w:spacing w:line="240" w:lineRule="auto"/>
              <w:rPr>
                <w:rFonts w:asciiTheme="minorHAnsi" w:hAnsiTheme="minorHAnsi" w:cstheme="minorHAnsi"/>
                <w:color w:val="auto"/>
                <w:lang w:val="en-AU" w:eastAsia="en-AU"/>
              </w:rPr>
            </w:pPr>
          </w:p>
        </w:tc>
      </w:tr>
      <w:tr w:rsidR="005829AE" w:rsidRPr="00F26245" w14:paraId="5CB3645C"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72D8E368" w14:textId="77777777" w:rsidR="005829AE" w:rsidRPr="00F26245" w:rsidRDefault="005829AE"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599147B" w14:textId="77777777" w:rsidR="005829AE" w:rsidRPr="00F26245" w:rsidRDefault="005829AE" w:rsidP="00F26245">
            <w:pPr>
              <w:spacing w:line="240" w:lineRule="auto"/>
              <w:rPr>
                <w:rFonts w:asciiTheme="minorHAnsi" w:hAnsiTheme="minorHAnsi" w:cstheme="minorHAnsi"/>
                <w:color w:val="auto"/>
                <w:lang w:val="en-AU" w:eastAsia="en-AU"/>
              </w:rPr>
            </w:pPr>
          </w:p>
        </w:tc>
      </w:tr>
      <w:tr w:rsidR="003A730B" w:rsidRPr="00F26245" w14:paraId="48F2AD26"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943967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50F1025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4AF04697"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1E5A48E"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41E6B666"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5AB87BCA"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2F8378F"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77783C9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333B0C4E"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2C2B208"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23480B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4117CB51"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4ED1D46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62CF2DA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1FCC424B"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50CE95B9"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2052B3E6"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06CFB0E5"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48871E8"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6186AE0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244D88" w:rsidRPr="00F26245" w14:paraId="7B8E647E"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BE1AADE"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B64F817"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bl>
    <w:p w14:paraId="67D43831" w14:textId="77777777" w:rsidR="00E27C80" w:rsidRDefault="00E27C80">
      <w:pPr>
        <w:widowControl/>
        <w:autoSpaceDE/>
        <w:autoSpaceDN/>
        <w:spacing w:after="160" w:line="259" w:lineRule="auto"/>
      </w:pPr>
      <w:r>
        <w:br w:type="page"/>
      </w:r>
    </w:p>
    <w:p w14:paraId="7CF1BFE6" w14:textId="77777777" w:rsidR="00C534BC" w:rsidRPr="005A3E68" w:rsidRDefault="00C534BC" w:rsidP="00B60D53">
      <w:pPr>
        <w:spacing w:line="240" w:lineRule="auto"/>
        <w:rPr>
          <w:rFonts w:asciiTheme="minorHAnsi" w:hAnsiTheme="minorHAnsi" w:cstheme="minorHAnsi"/>
          <w:sz w:val="20"/>
          <w:szCs w:val="20"/>
        </w:rPr>
      </w:pPr>
    </w:p>
    <w:tbl>
      <w:tblPr>
        <w:tblStyle w:val="TableGrid"/>
        <w:tblW w:w="154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624"/>
        <w:gridCol w:w="4365"/>
        <w:gridCol w:w="510"/>
        <w:gridCol w:w="510"/>
        <w:gridCol w:w="510"/>
        <w:gridCol w:w="4535"/>
        <w:gridCol w:w="1020"/>
        <w:gridCol w:w="3345"/>
      </w:tblGrid>
      <w:tr w:rsidR="005A3E68" w:rsidRPr="005A3E68" w14:paraId="635E87A9" w14:textId="77777777" w:rsidTr="005A3E68">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4F46B0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1</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5FBA9979"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INPUTS – LIVESTOCK AND FEE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49E9E2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4255CC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4864799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19933AD"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7D6058EC"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7440573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r>
      <w:tr w:rsidR="005A3E68" w:rsidRPr="005A3E68" w14:paraId="5F1B501B" w14:textId="77777777" w:rsidTr="00890C76">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C873E87"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1.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B769C9B"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Livestock</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062BECE" w14:textId="77777777"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73E85CD" w14:textId="77777777"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4A006AD" w14:textId="29F24843"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A2D1714"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EDB3A3F"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B5676E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Comments</w:t>
            </w:r>
          </w:p>
        </w:tc>
      </w:tr>
      <w:tr w:rsidR="005A3E68" w:rsidRPr="005A3E68" w14:paraId="02843859" w14:textId="77777777" w:rsidTr="00890C76">
        <w:trPr>
          <w:trHeight w:val="340"/>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35DD08C1"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1</w:t>
            </w:r>
          </w:p>
        </w:tc>
        <w:tc>
          <w:tcPr>
            <w:tcW w:w="4365" w:type="dxa"/>
            <w:vMerge w:val="restart"/>
            <w:tcBorders>
              <w:top w:val="single" w:sz="4" w:space="0" w:color="004976" w:themeColor="text2"/>
              <w:left w:val="single" w:sz="4" w:space="0" w:color="004976" w:themeColor="text2"/>
            </w:tcBorders>
            <w:shd w:val="clear" w:color="auto" w:fill="FFFFFF" w:themeFill="background1"/>
            <w:vAlign w:val="center"/>
          </w:tcPr>
          <w:p w14:paraId="7BA5B1F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stock that arrive on the property (including livestock travelling back to the property from shows, agistment or contract joining) checked for their health status?</w:t>
            </w:r>
          </w:p>
        </w:tc>
        <w:sdt>
          <w:sdtPr>
            <w:rPr>
              <w:rFonts w:asciiTheme="minorHAnsi" w:hAnsiTheme="minorHAnsi" w:cstheme="minorHAnsi"/>
              <w:sz w:val="22"/>
              <w:szCs w:val="22"/>
            </w:rPr>
            <w:id w:val="-1540349726"/>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1EAA7455" w14:textId="1C55045C" w:rsidR="005A3E68" w:rsidRPr="005A3E68" w:rsidDel="009E1A68" w:rsidRDefault="00EE07A2" w:rsidP="00EE07A2">
                <w:pPr>
                  <w:widowControl/>
                  <w:autoSpaceDE/>
                  <w:autoSpaceDN/>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90481961"/>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0C3D9B8D"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838797843"/>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32852C51"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bottom w:val="single" w:sz="4" w:space="0" w:color="BFBFBF" w:themeColor="background1" w:themeShade="BF"/>
            </w:tcBorders>
            <w:shd w:val="clear" w:color="auto" w:fill="FFFFFF" w:themeFill="background1"/>
            <w:vAlign w:val="center"/>
          </w:tcPr>
          <w:p w14:paraId="3A01ECD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Pre-purchase inspection for introduced stock conducted.</w:t>
            </w:r>
          </w:p>
        </w:tc>
        <w:sdt>
          <w:sdtPr>
            <w:rPr>
              <w:rFonts w:asciiTheme="minorHAnsi" w:hAnsiTheme="minorHAnsi" w:cstheme="minorHAnsi"/>
              <w:sz w:val="22"/>
              <w:szCs w:val="22"/>
            </w:rPr>
            <w:id w:val="496158680"/>
            <w14:checkbox>
              <w14:checked w14:val="0"/>
              <w14:checkedState w14:val="2612" w14:font="MS Gothic"/>
              <w14:uncheckedState w14:val="2610" w14:font="MS Gothic"/>
            </w14:checkbox>
          </w:sdtPr>
          <w:sdtEndPr/>
          <w:sdtContent>
            <w:tc>
              <w:tcPr>
                <w:tcW w:w="1020" w:type="dxa"/>
                <w:tcBorders>
                  <w:top w:val="single" w:sz="4" w:space="0" w:color="004976" w:themeColor="text2"/>
                  <w:bottom w:val="single" w:sz="4" w:space="0" w:color="BFBFBF" w:themeColor="background1" w:themeShade="BF"/>
                </w:tcBorders>
                <w:shd w:val="clear" w:color="auto" w:fill="FFFFFF" w:themeFill="background1"/>
                <w:vAlign w:val="center"/>
              </w:tcPr>
              <w:p w14:paraId="76E74CD7" w14:textId="4B3C6874" w:rsidR="005A3E68" w:rsidRPr="005A3E68" w:rsidRDefault="00EE07A2"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tc>
          <w:tcPr>
            <w:tcW w:w="3345" w:type="dxa"/>
            <w:vMerge w:val="restart"/>
            <w:tcBorders>
              <w:top w:val="single" w:sz="4" w:space="0" w:color="004976" w:themeColor="text2"/>
              <w:right w:val="single" w:sz="4" w:space="0" w:color="808080" w:themeColor="background1" w:themeShade="80"/>
            </w:tcBorders>
            <w:shd w:val="clear" w:color="auto" w:fill="FFFFFF" w:themeFill="background1"/>
            <w:vAlign w:val="center"/>
          </w:tcPr>
          <w:p w14:paraId="227BCD6B"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B269BB8" w14:textId="77777777" w:rsidTr="00890C76">
        <w:trPr>
          <w:trHeight w:val="340"/>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7263D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306CB062"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54B76D7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1BEECA6B"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32D8251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2913C25E" w14:textId="77777777" w:rsidR="005A3E68" w:rsidRPr="005A3E68" w:rsidDel="009E1A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Hygiene and quarantine strategies in place to manage livestock returning to the property.</w:t>
            </w:r>
          </w:p>
        </w:tc>
        <w:sdt>
          <w:sdtPr>
            <w:rPr>
              <w:rFonts w:asciiTheme="minorHAnsi" w:hAnsiTheme="minorHAnsi" w:cstheme="minorHAnsi"/>
              <w:sz w:val="22"/>
              <w:szCs w:val="22"/>
            </w:rPr>
            <w:id w:val="1245833626"/>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76144FE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right w:val="single" w:sz="4" w:space="0" w:color="808080" w:themeColor="background1" w:themeShade="80"/>
            </w:tcBorders>
            <w:shd w:val="clear" w:color="auto" w:fill="FFFFFF" w:themeFill="background1"/>
            <w:vAlign w:val="center"/>
          </w:tcPr>
          <w:p w14:paraId="044A8D97"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581C2A75" w14:textId="77777777" w:rsidTr="00890C76">
        <w:trPr>
          <w:trHeight w:val="283"/>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5330AEB8"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2</w:t>
            </w:r>
          </w:p>
        </w:tc>
        <w:tc>
          <w:tcPr>
            <w:tcW w:w="4365" w:type="dxa"/>
            <w:vMerge w:val="restart"/>
            <w:tcBorders>
              <w:left w:val="single" w:sz="4" w:space="0" w:color="004976" w:themeColor="text2"/>
            </w:tcBorders>
            <w:shd w:val="clear" w:color="auto" w:fill="FFFFFF" w:themeFill="background1"/>
            <w:vAlign w:val="center"/>
          </w:tcPr>
          <w:p w14:paraId="0DABB09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introduced livestock accompanied with information on animal treatments and is a health status provided via a National Vendor Declaration (NVD) and Animal Health Declaration (AHD)?</w:t>
            </w:r>
          </w:p>
        </w:tc>
        <w:sdt>
          <w:sdtPr>
            <w:rPr>
              <w:rFonts w:asciiTheme="minorHAnsi" w:hAnsiTheme="minorHAnsi" w:cstheme="minorHAnsi"/>
              <w:sz w:val="22"/>
              <w:szCs w:val="22"/>
            </w:rPr>
            <w:id w:val="-1441058281"/>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0EA38D32"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428431591"/>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336C6AF1"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926425070"/>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614F66BB"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14:paraId="3E25033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NVDs received for all purchased livestock. </w:t>
            </w:r>
          </w:p>
        </w:tc>
        <w:sdt>
          <w:sdtPr>
            <w:rPr>
              <w:rFonts w:asciiTheme="minorHAnsi" w:hAnsiTheme="minorHAnsi" w:cstheme="minorHAnsi"/>
              <w:sz w:val="22"/>
              <w:szCs w:val="22"/>
            </w:rPr>
            <w:id w:val="-525176649"/>
            <w14:checkbox>
              <w14:checked w14:val="0"/>
              <w14:checkedState w14:val="2612" w14:font="MS Gothic"/>
              <w14:uncheckedState w14:val="2610" w14:font="MS Gothic"/>
            </w14:checkbox>
          </w:sdtPr>
          <w:sdtEndPr/>
          <w:sdtContent>
            <w:tc>
              <w:tcPr>
                <w:tcW w:w="1020" w:type="dxa"/>
                <w:tcBorders>
                  <w:bottom w:val="single" w:sz="4" w:space="0" w:color="BFBFBF" w:themeColor="background1" w:themeShade="BF"/>
                </w:tcBorders>
                <w:shd w:val="clear" w:color="auto" w:fill="FFFFFF" w:themeFill="background1"/>
                <w:vAlign w:val="center"/>
              </w:tcPr>
              <w:p w14:paraId="2CF8B19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5BC2B81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ACF848B" w14:textId="77777777" w:rsidTr="00890C76">
        <w:trPr>
          <w:trHeight w:val="340"/>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B95B2E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48FC3C8D"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0FABCCC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4CDAF8A8"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0782182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24E46E53" w14:textId="77777777" w:rsidR="005A3E68" w:rsidRPr="005A3E68" w:rsidDel="009E1A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HD obtained for further information on livestock health, where required.</w:t>
            </w:r>
          </w:p>
        </w:tc>
        <w:sdt>
          <w:sdtPr>
            <w:rPr>
              <w:rFonts w:asciiTheme="minorHAnsi" w:hAnsiTheme="minorHAnsi" w:cstheme="minorHAnsi"/>
              <w:sz w:val="22"/>
              <w:szCs w:val="22"/>
            </w:rPr>
            <w:id w:val="818923452"/>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tcBorders>
                <w:shd w:val="clear" w:color="auto" w:fill="FFFFFF" w:themeFill="background1"/>
                <w:vAlign w:val="center"/>
              </w:tcPr>
              <w:p w14:paraId="6A6932CD"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right w:val="single" w:sz="4" w:space="0" w:color="808080" w:themeColor="background1" w:themeShade="80"/>
            </w:tcBorders>
            <w:shd w:val="clear" w:color="auto" w:fill="FFFFFF" w:themeFill="background1"/>
            <w:vAlign w:val="center"/>
          </w:tcPr>
          <w:p w14:paraId="60CEDBB4"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6B92538" w14:textId="77777777" w:rsidTr="00890C76">
        <w:trPr>
          <w:trHeight w:val="737"/>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1CC7E1"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3</w:t>
            </w:r>
          </w:p>
        </w:tc>
        <w:tc>
          <w:tcPr>
            <w:tcW w:w="4365" w:type="dxa"/>
            <w:tcBorders>
              <w:left w:val="single" w:sz="4" w:space="0" w:color="004976" w:themeColor="text2"/>
            </w:tcBorders>
            <w:shd w:val="clear" w:color="auto" w:fill="FFFFFF" w:themeFill="background1"/>
            <w:vAlign w:val="center"/>
          </w:tcPr>
          <w:p w14:paraId="192CAE20"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Do all introduced livestock (including livestock travelling back to the property from shows, agistment or contract joining) undergo a period of quarantine where practical?</w:t>
            </w:r>
          </w:p>
        </w:tc>
        <w:sdt>
          <w:sdtPr>
            <w:rPr>
              <w:rFonts w:asciiTheme="minorHAnsi" w:hAnsiTheme="minorHAnsi" w:cstheme="minorHAnsi"/>
              <w:sz w:val="22"/>
              <w:szCs w:val="22"/>
            </w:rPr>
            <w:id w:val="-1550294831"/>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6220BB9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2011404796"/>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1CCA8CD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906685741"/>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218AECC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9AA56B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Where practical, newly introduced livestock are segregated, observed and treated.</w:t>
            </w:r>
          </w:p>
        </w:tc>
        <w:sdt>
          <w:sdtPr>
            <w:rPr>
              <w:rFonts w:asciiTheme="minorHAnsi" w:hAnsiTheme="minorHAnsi" w:cstheme="minorHAnsi"/>
              <w:sz w:val="22"/>
              <w:szCs w:val="22"/>
            </w:rPr>
            <w:id w:val="1362322626"/>
            <w14:checkbox>
              <w14:checked w14:val="0"/>
              <w14:checkedState w14:val="2612" w14:font="MS Gothic"/>
              <w14:uncheckedState w14:val="2610" w14:font="MS Gothic"/>
            </w14:checkbox>
          </w:sdtPr>
          <w:sdtEndPr/>
          <w:sdtContent>
            <w:tc>
              <w:tcPr>
                <w:tcW w:w="1020" w:type="dxa"/>
                <w:shd w:val="clear" w:color="auto" w:fill="FFFFFF" w:themeFill="background1"/>
                <w:vAlign w:val="center"/>
              </w:tcPr>
              <w:p w14:paraId="46CED00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right w:val="single" w:sz="4" w:space="0" w:color="808080" w:themeColor="background1" w:themeShade="80"/>
            </w:tcBorders>
            <w:shd w:val="clear" w:color="auto" w:fill="FFFFFF" w:themeFill="background1"/>
            <w:vAlign w:val="center"/>
          </w:tcPr>
          <w:p w14:paraId="070F72F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5A5F78F" w14:textId="77777777" w:rsidTr="00890C76">
        <w:trPr>
          <w:trHeight w:val="20"/>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7D5D2D9"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4</w:t>
            </w:r>
          </w:p>
        </w:tc>
        <w:tc>
          <w:tcPr>
            <w:tcW w:w="4365" w:type="dxa"/>
            <w:tcBorders>
              <w:left w:val="single" w:sz="4" w:space="0" w:color="004976" w:themeColor="text2"/>
            </w:tcBorders>
            <w:shd w:val="clear" w:color="auto" w:fill="FFFFFF" w:themeFill="background1"/>
            <w:vAlign w:val="center"/>
          </w:tcPr>
          <w:p w14:paraId="2106B24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Do all introduced livestock have sufficient time to empty out in the yards prior to their release?</w:t>
            </w:r>
          </w:p>
        </w:tc>
        <w:sdt>
          <w:sdtPr>
            <w:rPr>
              <w:rFonts w:asciiTheme="minorHAnsi" w:hAnsiTheme="minorHAnsi" w:cstheme="minorHAnsi"/>
              <w:sz w:val="22"/>
              <w:szCs w:val="22"/>
            </w:rPr>
            <w:id w:val="906043863"/>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18F18F9B"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945113339"/>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061EE9E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883894388"/>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6B0100E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08CE65A"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given 24-48 hours holding for empty out (including any time off feed before arrival).</w:t>
            </w:r>
          </w:p>
        </w:tc>
        <w:sdt>
          <w:sdtPr>
            <w:rPr>
              <w:rFonts w:asciiTheme="minorHAnsi" w:hAnsiTheme="minorHAnsi" w:cstheme="minorHAnsi"/>
              <w:sz w:val="22"/>
              <w:szCs w:val="22"/>
            </w:rPr>
            <w:id w:val="408348329"/>
            <w14:checkbox>
              <w14:checked w14:val="0"/>
              <w14:checkedState w14:val="2612" w14:font="MS Gothic"/>
              <w14:uncheckedState w14:val="2610" w14:font="MS Gothic"/>
            </w14:checkbox>
          </w:sdtPr>
          <w:sdtEndPr/>
          <w:sdtContent>
            <w:tc>
              <w:tcPr>
                <w:tcW w:w="1020" w:type="dxa"/>
                <w:tcBorders>
                  <w:bottom w:val="single" w:sz="4" w:space="0" w:color="808080" w:themeColor="background1" w:themeShade="80"/>
                </w:tcBorders>
                <w:shd w:val="clear" w:color="auto" w:fill="FFFFFF" w:themeFill="background1"/>
                <w:vAlign w:val="center"/>
              </w:tcPr>
              <w:p w14:paraId="586DE056"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right w:val="single" w:sz="4" w:space="0" w:color="808080" w:themeColor="background1" w:themeShade="80"/>
            </w:tcBorders>
            <w:shd w:val="clear" w:color="auto" w:fill="FFFFFF" w:themeFill="background1"/>
            <w:vAlign w:val="center"/>
          </w:tcPr>
          <w:p w14:paraId="0A4434B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8EC4C69" w14:textId="77777777" w:rsidTr="00890C76">
        <w:trPr>
          <w:trHeight w:val="20"/>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7B172EEB"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5</w:t>
            </w:r>
          </w:p>
        </w:tc>
        <w:tc>
          <w:tcPr>
            <w:tcW w:w="4365" w:type="dxa"/>
            <w:vMerge w:val="restart"/>
            <w:tcBorders>
              <w:left w:val="single" w:sz="4" w:space="0" w:color="004976" w:themeColor="text2"/>
            </w:tcBorders>
            <w:shd w:val="clear" w:color="auto" w:fill="FFFFFF" w:themeFill="background1"/>
            <w:vAlign w:val="center"/>
          </w:tcPr>
          <w:p w14:paraId="436FE4E2"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incoming livestock identified and recorded in accordance with NLIS requirements?</w:t>
            </w:r>
          </w:p>
        </w:tc>
        <w:sdt>
          <w:sdtPr>
            <w:rPr>
              <w:rFonts w:asciiTheme="minorHAnsi" w:hAnsiTheme="minorHAnsi" w:cstheme="minorHAnsi"/>
              <w:sz w:val="22"/>
              <w:szCs w:val="22"/>
            </w:rPr>
            <w:id w:val="235683672"/>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36AC812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983812553"/>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12E380D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222370857"/>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3CD2C9D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14:paraId="7D96221B"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are checked for identification on arrival.</w:t>
            </w:r>
          </w:p>
        </w:tc>
        <w:sdt>
          <w:sdtPr>
            <w:rPr>
              <w:rFonts w:asciiTheme="minorHAnsi" w:hAnsiTheme="minorHAnsi" w:cstheme="minorHAnsi"/>
              <w:sz w:val="22"/>
              <w:szCs w:val="22"/>
            </w:rPr>
            <w:id w:val="-831976801"/>
            <w14:checkbox>
              <w14:checked w14:val="0"/>
              <w14:checkedState w14:val="2612" w14:font="MS Gothic"/>
              <w14:uncheckedState w14:val="2610" w14:font="MS Gothic"/>
            </w14:checkbox>
          </w:sdtPr>
          <w:sdtEndPr/>
          <w:sdtContent>
            <w:tc>
              <w:tcPr>
                <w:tcW w:w="1020" w:type="dxa"/>
                <w:tcBorders>
                  <w:bottom w:val="single" w:sz="4" w:space="0" w:color="BFBFBF" w:themeColor="background1" w:themeShade="BF"/>
                </w:tcBorders>
                <w:shd w:val="clear" w:color="auto" w:fill="FFFFFF" w:themeFill="background1"/>
                <w:vAlign w:val="center"/>
              </w:tcPr>
              <w:p w14:paraId="03A7605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4726DCAA"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260CFAE" w14:textId="77777777" w:rsidTr="00511384">
        <w:trPr>
          <w:trHeight w:val="283"/>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C3C2C2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tcBorders>
            <w:shd w:val="clear" w:color="auto" w:fill="FFFFFF" w:themeFill="background1"/>
            <w:vAlign w:val="center"/>
          </w:tcPr>
          <w:p w14:paraId="0B762C4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4F8E9443"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2BDAA5B5"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7E13E2A6"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4535" w:type="dxa"/>
            <w:tcBorders>
              <w:top w:val="single" w:sz="4" w:space="0" w:color="BFBFBF" w:themeColor="background1" w:themeShade="BF"/>
              <w:bottom w:val="single" w:sz="4" w:space="0" w:color="004976" w:themeColor="text2"/>
            </w:tcBorders>
            <w:shd w:val="clear" w:color="auto" w:fill="FFFFFF" w:themeFill="background1"/>
            <w:vAlign w:val="center"/>
          </w:tcPr>
          <w:p w14:paraId="5BEAE899"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When receiving livestock, confirm the NLIS transfer is completed within 48 hours.</w:t>
            </w:r>
          </w:p>
        </w:tc>
        <w:sdt>
          <w:sdtPr>
            <w:rPr>
              <w:rFonts w:asciiTheme="minorHAnsi" w:hAnsiTheme="minorHAnsi" w:cstheme="minorHAnsi"/>
              <w:sz w:val="22"/>
              <w:szCs w:val="22"/>
            </w:rPr>
            <w:id w:val="-133490047"/>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bottom w:val="single" w:sz="4" w:space="0" w:color="004976" w:themeColor="text2"/>
                </w:tcBorders>
                <w:shd w:val="clear" w:color="auto" w:fill="FFFFFF" w:themeFill="background1"/>
                <w:vAlign w:val="center"/>
              </w:tcPr>
              <w:p w14:paraId="5DEA1DC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bottom w:val="single" w:sz="4" w:space="0" w:color="004976" w:themeColor="text2"/>
              <w:right w:val="single" w:sz="4" w:space="0" w:color="808080" w:themeColor="background1" w:themeShade="80"/>
            </w:tcBorders>
            <w:shd w:val="clear" w:color="auto" w:fill="FFFFFF" w:themeFill="background1"/>
            <w:vAlign w:val="center"/>
          </w:tcPr>
          <w:p w14:paraId="79865B13"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5022148B" w14:textId="77777777" w:rsidTr="00511384">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70C0FB7"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4C3C097"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Feed</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4C023EA"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A2EB7A6"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D484DDF" w14:textId="28428AB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9E0336F"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92217D8"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BF99050"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Comments</w:t>
            </w:r>
          </w:p>
        </w:tc>
      </w:tr>
      <w:tr w:rsidR="005A3E68" w:rsidRPr="005A3E68" w14:paraId="436377CA" w14:textId="77777777" w:rsidTr="00890C76">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467AFD46"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1</w:t>
            </w:r>
          </w:p>
        </w:tc>
        <w:tc>
          <w:tcPr>
            <w:tcW w:w="4365" w:type="dxa"/>
            <w:vMerge w:val="restart"/>
            <w:tcBorders>
              <w:top w:val="single" w:sz="4" w:space="0" w:color="004976" w:themeColor="text2"/>
              <w:left w:val="single" w:sz="4" w:space="0" w:color="004976" w:themeColor="text2"/>
            </w:tcBorders>
            <w:shd w:val="clear" w:color="auto" w:fill="FFFFFF" w:themeFill="background1"/>
            <w:vAlign w:val="center"/>
          </w:tcPr>
          <w:p w14:paraId="77534C08"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Is stock feed inspected on delivery to ensure it is fit for purpose (e.g. free from pest damage and visual contaminants)? If damaged or contaminated, is there a plan in place for its return or disposal?</w:t>
            </w:r>
          </w:p>
        </w:tc>
        <w:sdt>
          <w:sdtPr>
            <w:rPr>
              <w:rFonts w:asciiTheme="minorHAnsi" w:hAnsiTheme="minorHAnsi" w:cstheme="minorHAnsi"/>
              <w:sz w:val="22"/>
              <w:szCs w:val="22"/>
            </w:rPr>
            <w:id w:val="-1440904546"/>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5198B46F" w14:textId="3DA1B1E3" w:rsidR="005A3E68" w:rsidRPr="005A3E68" w:rsidRDefault="00EE07A2"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04431028"/>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6A4EE4F5"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374996647"/>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6FB274A6"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bottom w:val="single" w:sz="4" w:space="0" w:color="BFBFBF" w:themeColor="background1" w:themeShade="BF"/>
            </w:tcBorders>
            <w:shd w:val="clear" w:color="auto" w:fill="FFFFFF" w:themeFill="background1"/>
            <w:vAlign w:val="center"/>
          </w:tcPr>
          <w:p w14:paraId="2C3208DB"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Stock feed inspected on arrival and checked to ensure it matches what was ordered. </w:t>
            </w:r>
          </w:p>
        </w:tc>
        <w:sdt>
          <w:sdtPr>
            <w:rPr>
              <w:rFonts w:asciiTheme="minorHAnsi" w:hAnsiTheme="minorHAnsi" w:cstheme="minorHAnsi"/>
              <w:sz w:val="24"/>
              <w:szCs w:val="24"/>
            </w:rPr>
            <w:id w:val="666524975"/>
            <w14:checkbox>
              <w14:checked w14:val="0"/>
              <w14:checkedState w14:val="2612" w14:font="MS Gothic"/>
              <w14:uncheckedState w14:val="2610" w14:font="MS Gothic"/>
            </w14:checkbox>
          </w:sdtPr>
          <w:sdtEndPr/>
          <w:sdtContent>
            <w:tc>
              <w:tcPr>
                <w:tcW w:w="1020" w:type="dxa"/>
                <w:tcBorders>
                  <w:top w:val="single" w:sz="4" w:space="0" w:color="004976" w:themeColor="text2"/>
                  <w:bottom w:val="single" w:sz="4" w:space="0" w:color="BFBFBF" w:themeColor="background1" w:themeShade="BF"/>
                </w:tcBorders>
                <w:shd w:val="clear" w:color="auto" w:fill="FFFFFF" w:themeFill="background1"/>
                <w:vAlign w:val="center"/>
              </w:tcPr>
              <w:p w14:paraId="168A797A"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tcBorders>
              <w:top w:val="single" w:sz="4" w:space="0" w:color="004976" w:themeColor="text2"/>
              <w:bottom w:val="nil"/>
              <w:right w:val="single" w:sz="4" w:space="0" w:color="808080" w:themeColor="background1" w:themeShade="80"/>
            </w:tcBorders>
            <w:shd w:val="clear" w:color="auto" w:fill="FFFFFF" w:themeFill="background1"/>
            <w:vAlign w:val="center"/>
          </w:tcPr>
          <w:p w14:paraId="5962EE79"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4E081CD" w14:textId="77777777" w:rsidTr="00890C76">
        <w:trPr>
          <w:trHeight w:val="454"/>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F7666F"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0321994E"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3B02E4C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791097C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0C9B1E6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35E969E6"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If stock feed is spoilt, feed is returned or a disposal plan is implemented.</w:t>
            </w:r>
          </w:p>
        </w:tc>
        <w:sdt>
          <w:sdtPr>
            <w:rPr>
              <w:rFonts w:asciiTheme="minorHAnsi" w:hAnsiTheme="minorHAnsi" w:cstheme="minorHAnsi"/>
              <w:sz w:val="24"/>
              <w:szCs w:val="24"/>
            </w:rPr>
            <w:id w:val="1554115687"/>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56905D4B"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tcBorders>
              <w:top w:val="nil"/>
              <w:right w:val="single" w:sz="4" w:space="0" w:color="808080" w:themeColor="background1" w:themeShade="80"/>
            </w:tcBorders>
            <w:shd w:val="clear" w:color="auto" w:fill="FFFFFF" w:themeFill="background1"/>
            <w:vAlign w:val="center"/>
          </w:tcPr>
          <w:p w14:paraId="7B57DDAF"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9D16E2F" w14:textId="77777777" w:rsidTr="00890C76">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63E07FCB"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2</w:t>
            </w:r>
          </w:p>
        </w:tc>
        <w:tc>
          <w:tcPr>
            <w:tcW w:w="4365" w:type="dxa"/>
            <w:vMerge w:val="restart"/>
            <w:tcBorders>
              <w:left w:val="single" w:sz="4" w:space="0" w:color="004976" w:themeColor="text2"/>
            </w:tcBorders>
            <w:shd w:val="clear" w:color="auto" w:fill="FFFFFF" w:themeFill="background1"/>
            <w:vAlign w:val="center"/>
          </w:tcPr>
          <w:p w14:paraId="3693855C"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Is stock feed stored in a manner that prevents contamination by livestock, vermin, wildlife, feral and domestic animals and other feed types e.g. those containing Restricted Animal Material (RAM)?</w:t>
            </w:r>
          </w:p>
        </w:tc>
        <w:sdt>
          <w:sdtPr>
            <w:rPr>
              <w:rFonts w:asciiTheme="minorHAnsi" w:hAnsiTheme="minorHAnsi" w:cstheme="minorHAnsi"/>
              <w:sz w:val="22"/>
              <w:szCs w:val="22"/>
            </w:rPr>
            <w:id w:val="-637343136"/>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546FE28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540976026"/>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63513EA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386536753"/>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3EDDC464"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bottom w:val="single" w:sz="4" w:space="0" w:color="BFBFBF" w:themeColor="background1" w:themeShade="BF"/>
            </w:tcBorders>
            <w:shd w:val="clear" w:color="auto" w:fill="FFFFFF" w:themeFill="background1"/>
            <w:vAlign w:val="center"/>
          </w:tcPr>
          <w:p w14:paraId="5CC418DA"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RAM and non-RAM products are segregated to </w:t>
            </w:r>
            <w:proofErr w:type="spellStart"/>
            <w:r w:rsidRPr="005A3E68">
              <w:rPr>
                <w:rFonts w:asciiTheme="minorHAnsi" w:hAnsiTheme="minorHAnsi" w:cstheme="minorHAnsi"/>
              </w:rPr>
              <w:t>minimise</w:t>
            </w:r>
            <w:proofErr w:type="spellEnd"/>
            <w:r w:rsidRPr="005A3E68">
              <w:rPr>
                <w:rFonts w:asciiTheme="minorHAnsi" w:hAnsiTheme="minorHAnsi" w:cstheme="minorHAnsi"/>
              </w:rPr>
              <w:t xml:space="preserve"> accidental feeding.</w:t>
            </w:r>
          </w:p>
        </w:tc>
        <w:sdt>
          <w:sdtPr>
            <w:rPr>
              <w:rFonts w:asciiTheme="minorHAnsi" w:hAnsiTheme="minorHAnsi" w:cstheme="minorHAnsi"/>
              <w:sz w:val="24"/>
              <w:szCs w:val="24"/>
            </w:rPr>
            <w:id w:val="-947692262"/>
            <w14:checkbox>
              <w14:checked w14:val="0"/>
              <w14:checkedState w14:val="2612" w14:font="MS Gothic"/>
              <w14:uncheckedState w14:val="2610" w14:font="MS Gothic"/>
            </w14:checkbox>
          </w:sdtPr>
          <w:sdtEndPr/>
          <w:sdtContent>
            <w:tc>
              <w:tcPr>
                <w:tcW w:w="1020" w:type="dxa"/>
                <w:tcBorders>
                  <w:bottom w:val="single" w:sz="4" w:space="0" w:color="BFBFBF" w:themeColor="background1" w:themeShade="BF"/>
                </w:tcBorders>
                <w:shd w:val="clear" w:color="auto" w:fill="FFFFFF" w:themeFill="background1"/>
                <w:vAlign w:val="center"/>
              </w:tcPr>
              <w:p w14:paraId="69FA4BF1"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42405A35"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E40F9B2" w14:textId="77777777" w:rsidTr="00511384">
        <w:trPr>
          <w:trHeight w:val="397"/>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27CCD2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tcBorders>
            <w:shd w:val="clear" w:color="auto" w:fill="FFFFFF" w:themeFill="background1"/>
            <w:vAlign w:val="center"/>
          </w:tcPr>
          <w:p w14:paraId="78D62C79"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4B7514B8"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65A8ACEF"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12FF41B7"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4535" w:type="dxa"/>
            <w:tcBorders>
              <w:top w:val="single" w:sz="4" w:space="0" w:color="BFBFBF" w:themeColor="background1" w:themeShade="BF"/>
              <w:bottom w:val="single" w:sz="4" w:space="0" w:color="004976" w:themeColor="text2"/>
            </w:tcBorders>
            <w:shd w:val="clear" w:color="auto" w:fill="FFFFFF" w:themeFill="background1"/>
            <w:vAlign w:val="center"/>
          </w:tcPr>
          <w:p w14:paraId="6588CABE"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feed is stored protected from vermin, wildlife and pests, where practical.</w:t>
            </w:r>
          </w:p>
        </w:tc>
        <w:sdt>
          <w:sdtPr>
            <w:rPr>
              <w:rFonts w:asciiTheme="minorHAnsi" w:hAnsiTheme="minorHAnsi" w:cstheme="minorHAnsi"/>
              <w:sz w:val="24"/>
              <w:szCs w:val="24"/>
            </w:rPr>
            <w:id w:val="-858965729"/>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bottom w:val="single" w:sz="4" w:space="0" w:color="004976" w:themeColor="text2"/>
                </w:tcBorders>
                <w:shd w:val="clear" w:color="auto" w:fill="FFFFFF" w:themeFill="background1"/>
                <w:vAlign w:val="center"/>
              </w:tcPr>
              <w:p w14:paraId="4BD6BCE1"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vMerge/>
            <w:tcBorders>
              <w:bottom w:val="single" w:sz="4" w:space="0" w:color="004976" w:themeColor="text2"/>
              <w:right w:val="single" w:sz="4" w:space="0" w:color="808080" w:themeColor="background1" w:themeShade="80"/>
            </w:tcBorders>
            <w:shd w:val="clear" w:color="auto" w:fill="FFFFFF" w:themeFill="background1"/>
            <w:vAlign w:val="center"/>
          </w:tcPr>
          <w:p w14:paraId="0818E61F"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624D8E25" w14:textId="77777777" w:rsidTr="0051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B7F19C"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74BCE69A"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PEOPLE, VEHICLES AND EQUIPMENT</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DE7A898"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B3B926F"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76D5D2E"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099C71AD"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51C1A3A8"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CB04B83"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p>
        </w:tc>
      </w:tr>
      <w:tr w:rsidR="005A3E68" w:rsidRPr="005A3E68" w14:paraId="3C1D735A" w14:textId="77777777" w:rsidTr="0051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4530C10"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102ADDD"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People, vehicles and equipment</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ED4A7EA"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F3A916D"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4E9DF22" w14:textId="1BD04DDF"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2201B4"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2A83506"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A0710D4"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Comments</w:t>
            </w:r>
          </w:p>
        </w:tc>
      </w:tr>
      <w:tr w:rsidR="005A3E68" w:rsidRPr="005A3E68" w14:paraId="147C6A36"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50DF1178"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shd w:val="clear" w:color="auto" w:fill="FFFFFF" w:themeFill="background1"/>
            <w:vAlign w:val="center"/>
          </w:tcPr>
          <w:p w14:paraId="18AE174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Are there strategies in place to </w:t>
            </w:r>
            <w:proofErr w:type="spellStart"/>
            <w:r w:rsidRPr="005A3E68">
              <w:rPr>
                <w:rFonts w:asciiTheme="minorHAnsi" w:hAnsiTheme="minorHAnsi" w:cstheme="minorHAnsi"/>
              </w:rPr>
              <w:t>minimise</w:t>
            </w:r>
            <w:proofErr w:type="spellEnd"/>
            <w:r w:rsidRPr="005A3E68">
              <w:rPr>
                <w:rFonts w:asciiTheme="minorHAnsi" w:hAnsiTheme="minorHAnsi" w:cstheme="minorHAnsi"/>
              </w:rPr>
              <w:t xml:space="preserve"> the risk of disease incursion onto the property by visitors or machinery? </w:t>
            </w:r>
            <w:r w:rsidRPr="005A3E68">
              <w:rPr>
                <w:rFonts w:asciiTheme="minorHAnsi" w:hAnsiTheme="minorHAnsi" w:cstheme="minorHAnsi"/>
                <w:i/>
                <w:iCs/>
              </w:rPr>
              <w:t>(continued on next page)</w:t>
            </w:r>
          </w:p>
        </w:tc>
        <w:sdt>
          <w:sdtPr>
            <w:rPr>
              <w:rFonts w:asciiTheme="minorHAnsi" w:hAnsiTheme="minorHAnsi" w:cstheme="minorHAnsi"/>
              <w:sz w:val="22"/>
              <w:szCs w:val="22"/>
            </w:rPr>
            <w:id w:val="1472482634"/>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69BF4A0B" w14:textId="46DDDBFE" w:rsidR="005A3E68" w:rsidRPr="005A3E68" w:rsidRDefault="00EE07A2" w:rsidP="00EE07A2">
                <w:pPr>
                  <w:widowControl/>
                  <w:autoSpaceDE/>
                  <w:autoSpaceDN/>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77717618"/>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6A8866A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037436456"/>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0DD61824"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968D4E6"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Where reasonable and practical, the number of entry points is reduced. </w:t>
            </w:r>
          </w:p>
        </w:tc>
        <w:sdt>
          <w:sdtPr>
            <w:rPr>
              <w:rFonts w:asciiTheme="minorHAnsi" w:hAnsiTheme="minorHAnsi" w:cstheme="minorHAnsi"/>
              <w:sz w:val="22"/>
              <w:szCs w:val="22"/>
            </w:rPr>
            <w:id w:val="1470170599"/>
            <w14:checkbox>
              <w14:checked w14:val="0"/>
              <w14:checkedState w14:val="2612" w14:font="MS Gothic"/>
              <w14:uncheckedState w14:val="2610" w14:font="MS Gothic"/>
            </w14:checkbox>
          </w:sdtPr>
          <w:sdtEnd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5BC61C1" w14:textId="0B8A76B1"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6FF2006"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5597CFC6"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04035FE7"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1082E2E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8489F47"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5131FF6"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9BE10E9"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B9B8DBD"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Entry signage such as farm biosecurity signs, or directions to office/house for sign-in, provided.</w:t>
            </w:r>
          </w:p>
        </w:tc>
        <w:sdt>
          <w:sdtPr>
            <w:rPr>
              <w:rFonts w:asciiTheme="minorHAnsi" w:hAnsiTheme="minorHAnsi" w:cstheme="minorHAnsi"/>
              <w:sz w:val="22"/>
              <w:szCs w:val="22"/>
            </w:rPr>
            <w:id w:val="379056605"/>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999765C"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F5E7413"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26E875D1"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3C0AB4B9"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01C3F63A"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5C9BA74"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702D480"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29F139C"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BC00ABC"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A visitor log of people in regular contact with farm animals (contractors, shearers, vets, stock agents) is maintained. </w:t>
            </w:r>
          </w:p>
        </w:tc>
        <w:sdt>
          <w:sdtPr>
            <w:rPr>
              <w:rFonts w:asciiTheme="minorHAnsi" w:hAnsiTheme="minorHAnsi" w:cstheme="minorHAnsi"/>
              <w:sz w:val="22"/>
              <w:szCs w:val="22"/>
            </w:rPr>
            <w:id w:val="-1799518191"/>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1689795"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48BEBF9"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787ECEC"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3EFCA768"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7DAF261E"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356539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1D2C504"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DDD0484"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53032287"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Own vehicle used to transport contractors and visitors rather than their vehicle.</w:t>
            </w:r>
          </w:p>
        </w:tc>
        <w:sdt>
          <w:sdtPr>
            <w:rPr>
              <w:rFonts w:asciiTheme="minorHAnsi" w:hAnsiTheme="minorHAnsi" w:cstheme="minorHAnsi"/>
              <w:sz w:val="22"/>
              <w:szCs w:val="22"/>
            </w:rPr>
            <w:id w:val="2134523514"/>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A50888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E91B98B"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A77822E"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4991B5D"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vAlign w:val="center"/>
          </w:tcPr>
          <w:p w14:paraId="70BB7B8D"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FB5F9"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50513"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5067CB"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AB1E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Farm contractors such as veterinarians, livestock agents and transport vehicles notified of permitted areas of access prior to entry.</w:t>
            </w:r>
          </w:p>
        </w:tc>
        <w:sdt>
          <w:sdtPr>
            <w:rPr>
              <w:rFonts w:asciiTheme="minorHAnsi" w:hAnsiTheme="minorHAnsi" w:cstheme="minorHAnsi"/>
              <w:sz w:val="22"/>
              <w:szCs w:val="22"/>
            </w:rPr>
            <w:id w:val="643930879"/>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78F9D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562AD" w14:textId="77777777" w:rsidR="005A3E68" w:rsidRPr="005A3E68" w:rsidRDefault="005A3E68" w:rsidP="005A3E68">
            <w:pPr>
              <w:widowControl/>
              <w:autoSpaceDE/>
              <w:autoSpaceDN/>
              <w:spacing w:line="240" w:lineRule="auto"/>
              <w:rPr>
                <w:rFonts w:asciiTheme="minorHAnsi" w:hAnsiTheme="minorHAnsi" w:cstheme="minorHAnsi"/>
              </w:rPr>
            </w:pPr>
          </w:p>
        </w:tc>
      </w:tr>
    </w:tbl>
    <w:p w14:paraId="00C66262" w14:textId="77777777" w:rsidR="00C534BC" w:rsidRDefault="00C534BC">
      <w:pPr>
        <w:widowControl/>
        <w:autoSpaceDE/>
        <w:autoSpaceDN/>
        <w:spacing w:after="160" w:line="259" w:lineRule="auto"/>
      </w:pPr>
      <w:r>
        <w:br w:type="page"/>
      </w:r>
    </w:p>
    <w:p w14:paraId="22A11EE9" w14:textId="77777777" w:rsidR="00F37EFC" w:rsidRPr="00F37EFC" w:rsidRDefault="00F37EFC" w:rsidP="00C534BC">
      <w:pPr>
        <w:rPr>
          <w:rFonts w:asciiTheme="minorHAnsi" w:hAnsiTheme="minorHAnsi" w:cstheme="minorHAnsi"/>
          <w:b/>
          <w:bCs/>
        </w:rPr>
      </w:pPr>
    </w:p>
    <w:tbl>
      <w:tblPr>
        <w:tblStyle w:val="TableGrid"/>
        <w:tblW w:w="1553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737"/>
        <w:gridCol w:w="4365"/>
        <w:gridCol w:w="510"/>
        <w:gridCol w:w="510"/>
        <w:gridCol w:w="510"/>
        <w:gridCol w:w="4535"/>
        <w:gridCol w:w="1020"/>
        <w:gridCol w:w="3345"/>
      </w:tblGrid>
      <w:tr w:rsidR="00550529" w:rsidRPr="002C317C" w14:paraId="7B7A2217" w14:textId="77777777" w:rsidTr="00550529">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AF4FEBD" w14:textId="77777777" w:rsidR="00550529" w:rsidRPr="00F37EFC" w:rsidRDefault="00550529"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2</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3DD84B5" w14:textId="77777777" w:rsidR="00550529" w:rsidRPr="00F37EFC" w:rsidRDefault="00550529"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PEOPLE, VEHICLES AND EQUIPMENT </w:t>
            </w:r>
            <w:r w:rsidRPr="00F37EFC">
              <w:rPr>
                <w:rFonts w:asciiTheme="minorHAnsi" w:hAnsiTheme="minorHAnsi" w:cstheme="minorHAnsi"/>
                <w:i/>
                <w:iCs/>
                <w:color w:val="004976" w:themeColor="text2"/>
              </w:rPr>
              <w:t>(continue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438EAE6" w14:textId="77777777" w:rsidR="00550529" w:rsidRPr="00F37EFC" w:rsidRDefault="00550529"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698368D" w14:textId="77777777" w:rsidR="00550529" w:rsidRPr="00F37EFC" w:rsidRDefault="00550529"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68716D27" w14:textId="77777777" w:rsidR="00550529" w:rsidRPr="00F37EFC" w:rsidRDefault="00550529" w:rsidP="00F37EFC">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62755844" w14:textId="3DAA6D35" w:rsidR="00550529" w:rsidRPr="00F37EFC" w:rsidRDefault="00550529" w:rsidP="00F37EFC">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4EB2488E" w14:textId="77777777" w:rsidR="00550529" w:rsidRPr="00F37EFC" w:rsidRDefault="00550529" w:rsidP="00F37EFC">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4AC82682" w14:textId="3CC43857" w:rsidR="00550529" w:rsidRPr="00F37EFC" w:rsidRDefault="00550529" w:rsidP="00F37EFC">
            <w:pPr>
              <w:spacing w:line="240" w:lineRule="auto"/>
              <w:rPr>
                <w:rFonts w:asciiTheme="minorHAnsi" w:hAnsiTheme="minorHAnsi" w:cstheme="minorHAnsi"/>
                <w:color w:val="004976" w:themeColor="text2"/>
              </w:rPr>
            </w:pPr>
          </w:p>
        </w:tc>
      </w:tr>
      <w:tr w:rsidR="00550529" w:rsidRPr="002C317C" w14:paraId="0DF4E230" w14:textId="77777777" w:rsidTr="00B677E8">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77AB688"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2.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9B941B7"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People, vehicles and equipment</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31B002B"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DE240AC"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BD7D229" w14:textId="61C0D784"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1A65A45"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5E1C7B4"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1B73EE7"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Comments</w:t>
            </w:r>
          </w:p>
        </w:tc>
      </w:tr>
      <w:tr w:rsidR="00550529" w:rsidRPr="00F37EFC" w14:paraId="54497D73"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95FCBF"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2.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shd w:val="clear" w:color="auto" w:fill="FFFFFF" w:themeFill="background1"/>
            <w:vAlign w:val="center"/>
          </w:tcPr>
          <w:p w14:paraId="430DCC6E"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Are there strategies in place to </w:t>
            </w:r>
            <w:proofErr w:type="spellStart"/>
            <w:r w:rsidRPr="00F37EFC">
              <w:rPr>
                <w:rFonts w:asciiTheme="minorHAnsi" w:hAnsiTheme="minorHAnsi" w:cstheme="minorHAnsi"/>
              </w:rPr>
              <w:t>minimise</w:t>
            </w:r>
            <w:proofErr w:type="spellEnd"/>
            <w:r w:rsidRPr="00F37EFC">
              <w:rPr>
                <w:rFonts w:asciiTheme="minorHAnsi" w:hAnsiTheme="minorHAnsi" w:cstheme="minorHAnsi"/>
              </w:rPr>
              <w:t xml:space="preserve"> the risk of disease incursion onto the property by visitors or machinery? (from previous page)</w:t>
            </w: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036875C6" w14:textId="77777777" w:rsidR="00F37EFC" w:rsidRPr="00F37EFC" w:rsidRDefault="00F37EFC" w:rsidP="00F37EFC">
            <w:pPr>
              <w:spacing w:line="240" w:lineRule="auto"/>
              <w:rPr>
                <w:rFonts w:asciiTheme="minorHAnsi" w:hAnsiTheme="minorHAnsi" w:cstheme="minorHAnsi"/>
              </w:rPr>
            </w:pP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597AF04A" w14:textId="77777777" w:rsidR="00F37EFC" w:rsidRPr="00F37EFC" w:rsidRDefault="00F37EFC" w:rsidP="00F37EFC">
            <w:pPr>
              <w:spacing w:line="240" w:lineRule="auto"/>
              <w:rPr>
                <w:rFonts w:asciiTheme="minorHAnsi" w:hAnsiTheme="minorHAnsi" w:cstheme="minorHAnsi"/>
              </w:rPr>
            </w:pP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5C612C09"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6E3375A"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The lending of equipment is </w:t>
            </w:r>
            <w:proofErr w:type="spellStart"/>
            <w:r w:rsidRPr="00F37EFC">
              <w:rPr>
                <w:rFonts w:asciiTheme="minorHAnsi" w:hAnsiTheme="minorHAnsi" w:cstheme="minorHAnsi"/>
              </w:rPr>
              <w:t>minimised</w:t>
            </w:r>
            <w:proofErr w:type="spellEnd"/>
            <w:r w:rsidRPr="00F37EFC">
              <w:rPr>
                <w:rFonts w:asciiTheme="minorHAnsi" w:hAnsiTheme="minorHAnsi" w:cstheme="minorHAnsi"/>
              </w:rPr>
              <w:t>, and if lent, equipment and vehicles cleaned down before use on farm.</w:t>
            </w:r>
          </w:p>
        </w:tc>
        <w:sdt>
          <w:sdtPr>
            <w:rPr>
              <w:rFonts w:asciiTheme="minorHAnsi" w:hAnsiTheme="minorHAnsi" w:cstheme="minorHAnsi"/>
              <w:sz w:val="22"/>
              <w:szCs w:val="22"/>
            </w:rPr>
            <w:id w:val="-1874908597"/>
            <w14:checkbox>
              <w14:checked w14:val="0"/>
              <w14:checkedState w14:val="2612" w14:font="MS Gothic"/>
              <w14:uncheckedState w14:val="2610" w14:font="MS Gothic"/>
            </w14:checkbox>
          </w:sdtPr>
          <w:sdtEnd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5CF489F" w14:textId="53208B73" w:rsidR="00F37EFC" w:rsidRPr="00F37EFC" w:rsidRDefault="002C317C" w:rsidP="002C317C">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C21B5D5" w14:textId="77777777" w:rsidR="00F37EFC" w:rsidRPr="00F37EFC" w:rsidRDefault="00F37EFC" w:rsidP="00F37EFC">
            <w:pPr>
              <w:spacing w:line="240" w:lineRule="auto"/>
              <w:rPr>
                <w:rFonts w:asciiTheme="minorHAnsi" w:hAnsiTheme="minorHAnsi" w:cstheme="minorHAnsi"/>
              </w:rPr>
            </w:pPr>
          </w:p>
        </w:tc>
      </w:tr>
      <w:tr w:rsidR="00550529" w:rsidRPr="00F37EFC" w14:paraId="00A9AA67"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5E932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213FE1A3"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ABFF2F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0D8FC3F"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F51C2CC"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EAAD1A5"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Vehicles and equipment cleaned prior to moving from a high-risk area to a low-risk area.</w:t>
            </w:r>
          </w:p>
        </w:tc>
        <w:sdt>
          <w:sdtPr>
            <w:rPr>
              <w:rFonts w:asciiTheme="minorHAnsi" w:hAnsiTheme="minorHAnsi" w:cstheme="minorHAnsi"/>
              <w:sz w:val="22"/>
              <w:szCs w:val="22"/>
            </w:rPr>
            <w:id w:val="-209500144"/>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A396FFF"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488A674C" w14:textId="77777777" w:rsidR="00F37EFC" w:rsidRPr="00F37EFC" w:rsidRDefault="00F37EFC" w:rsidP="00F37EFC">
            <w:pPr>
              <w:spacing w:line="240" w:lineRule="auto"/>
              <w:rPr>
                <w:rFonts w:asciiTheme="minorHAnsi" w:hAnsiTheme="minorHAnsi" w:cstheme="minorHAnsi"/>
              </w:rPr>
            </w:pPr>
          </w:p>
        </w:tc>
      </w:tr>
      <w:tr w:rsidR="00550529" w:rsidRPr="00F37EFC" w14:paraId="383BB772"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7FAD217"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C5A7753"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5A08E9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B8C354A"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CE5355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03B51AC"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ome clean, go clean’ practices encouraged from visitors including agents and stock contractors.</w:t>
            </w:r>
          </w:p>
        </w:tc>
        <w:sdt>
          <w:sdtPr>
            <w:rPr>
              <w:rFonts w:asciiTheme="minorHAnsi" w:hAnsiTheme="minorHAnsi" w:cstheme="minorHAnsi"/>
              <w:sz w:val="22"/>
              <w:szCs w:val="22"/>
            </w:rPr>
            <w:id w:val="1617557222"/>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EB906E1"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B49C5F2" w14:textId="77777777" w:rsidR="00F37EFC" w:rsidRPr="00F37EFC" w:rsidRDefault="00F37EFC" w:rsidP="00F37EFC">
            <w:pPr>
              <w:spacing w:line="240" w:lineRule="auto"/>
              <w:rPr>
                <w:rFonts w:asciiTheme="minorHAnsi" w:hAnsiTheme="minorHAnsi" w:cstheme="minorHAnsi"/>
              </w:rPr>
            </w:pPr>
          </w:p>
        </w:tc>
      </w:tr>
      <w:tr w:rsidR="00550529" w:rsidRPr="00F37EFC" w14:paraId="5EA8FF10"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5F964C8"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2B9C3ABA"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385C4E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DDF3811"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776CAD4"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34FFB04"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lean down equipment or facilities provided for farm contractors and visitors to clean their boots and equipment.</w:t>
            </w:r>
          </w:p>
        </w:tc>
        <w:sdt>
          <w:sdtPr>
            <w:rPr>
              <w:rFonts w:asciiTheme="minorHAnsi" w:hAnsiTheme="minorHAnsi" w:cstheme="minorHAnsi"/>
              <w:sz w:val="22"/>
              <w:szCs w:val="22"/>
            </w:rPr>
            <w:id w:val="2045167193"/>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E5D6D52"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vMerge w:val="restart"/>
            <w:tcBorders>
              <w:top w:val="nil"/>
              <w:left w:val="single" w:sz="4" w:space="0" w:color="808080" w:themeColor="background1" w:themeShade="80"/>
              <w:right w:val="single" w:sz="4" w:space="0" w:color="808080" w:themeColor="background1" w:themeShade="80"/>
            </w:tcBorders>
            <w:shd w:val="clear" w:color="auto" w:fill="FFFFFF" w:themeFill="background1"/>
            <w:vAlign w:val="center"/>
          </w:tcPr>
          <w:p w14:paraId="5137A45A" w14:textId="77777777" w:rsidR="00F37EFC" w:rsidRPr="00F37EFC" w:rsidRDefault="00F37EFC" w:rsidP="00F37EFC">
            <w:pPr>
              <w:spacing w:line="240" w:lineRule="auto"/>
              <w:rPr>
                <w:rFonts w:asciiTheme="minorHAnsi" w:hAnsiTheme="minorHAnsi" w:cstheme="minorHAnsi"/>
              </w:rPr>
            </w:pPr>
          </w:p>
        </w:tc>
      </w:tr>
      <w:tr w:rsidR="00550529" w:rsidRPr="00F37EFC" w14:paraId="0EBE0BD6"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3"/>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4DF802"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0E302D7C"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94DAFD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45F6AA6"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B8B4E34"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A43E9F2"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lean down areas marked on property map.</w:t>
            </w:r>
          </w:p>
        </w:tc>
        <w:sdt>
          <w:sdtPr>
            <w:rPr>
              <w:rFonts w:asciiTheme="minorHAnsi" w:hAnsiTheme="minorHAnsi" w:cstheme="minorHAnsi"/>
              <w:sz w:val="22"/>
              <w:szCs w:val="22"/>
            </w:rPr>
            <w:id w:val="-331069812"/>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A72C693"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vMerge/>
            <w:tcBorders>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038D131" w14:textId="77777777" w:rsidR="00F37EFC" w:rsidRPr="00F37EFC" w:rsidRDefault="00F37EFC" w:rsidP="00F37EFC">
            <w:pPr>
              <w:spacing w:line="240" w:lineRule="auto"/>
              <w:rPr>
                <w:rFonts w:asciiTheme="minorHAnsi" w:hAnsiTheme="minorHAnsi" w:cstheme="minorHAnsi"/>
              </w:rPr>
            </w:pPr>
          </w:p>
        </w:tc>
      </w:tr>
      <w:tr w:rsidR="00550529" w:rsidRPr="00F37EFC" w14:paraId="6AAF466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7"/>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BD8CBB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70BDD1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D2D51E8"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EAC24F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D13295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324DF7F"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Register of companies/</w:t>
            </w:r>
            <w:proofErr w:type="spellStart"/>
            <w:r w:rsidRPr="00F37EFC">
              <w:rPr>
                <w:rFonts w:asciiTheme="minorHAnsi" w:hAnsiTheme="minorHAnsi" w:cstheme="minorHAnsi"/>
              </w:rPr>
              <w:t>organisations</w:t>
            </w:r>
            <w:proofErr w:type="spellEnd"/>
            <w:r w:rsidRPr="00F37EFC">
              <w:rPr>
                <w:rFonts w:asciiTheme="minorHAnsi" w:hAnsiTheme="minorHAnsi" w:cstheme="minorHAnsi"/>
              </w:rPr>
              <w:t xml:space="preserve"> who have </w:t>
            </w:r>
            <w:proofErr w:type="spellStart"/>
            <w:r w:rsidRPr="00F37EFC">
              <w:rPr>
                <w:rFonts w:asciiTheme="minorHAnsi" w:hAnsiTheme="minorHAnsi" w:cstheme="minorHAnsi"/>
              </w:rPr>
              <w:t>authorised</w:t>
            </w:r>
            <w:proofErr w:type="spellEnd"/>
            <w:r w:rsidRPr="00F37EFC">
              <w:rPr>
                <w:rFonts w:asciiTheme="minorHAnsi" w:hAnsiTheme="minorHAnsi" w:cstheme="minorHAnsi"/>
              </w:rPr>
              <w:t xml:space="preserve"> access to your property (such as utility companies and mining or gas companies) is maintained, detailing any negotiated arrangements around access. </w:t>
            </w:r>
          </w:p>
        </w:tc>
        <w:sdt>
          <w:sdtPr>
            <w:rPr>
              <w:rFonts w:asciiTheme="minorHAnsi" w:hAnsiTheme="minorHAnsi" w:cstheme="minorHAnsi"/>
              <w:sz w:val="22"/>
              <w:szCs w:val="22"/>
            </w:rPr>
            <w:id w:val="-2028945267"/>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89EC129"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D651A50" w14:textId="77777777" w:rsidR="00F37EFC" w:rsidRPr="00F37EFC" w:rsidRDefault="00F37EFC" w:rsidP="00F37EFC">
            <w:pPr>
              <w:spacing w:line="240" w:lineRule="auto"/>
              <w:rPr>
                <w:rFonts w:asciiTheme="minorHAnsi" w:hAnsiTheme="minorHAnsi" w:cstheme="minorHAnsi"/>
              </w:rPr>
            </w:pPr>
          </w:p>
        </w:tc>
      </w:tr>
      <w:tr w:rsidR="00550529" w:rsidRPr="00F37EFC" w14:paraId="77D5B9E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5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12DBBDB"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28CAED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A1CC96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D68011D"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9FF76F3"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88311B6"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Risk assessment for each entity completed, identifying the risks involved (such as the treatment of power poles or vegetation with chemicals) and the processes in place to manage the risks. </w:t>
            </w:r>
          </w:p>
        </w:tc>
        <w:sdt>
          <w:sdtPr>
            <w:rPr>
              <w:rFonts w:asciiTheme="minorHAnsi" w:hAnsiTheme="minorHAnsi" w:cstheme="minorHAnsi"/>
              <w:sz w:val="22"/>
              <w:szCs w:val="22"/>
            </w:rPr>
            <w:id w:val="1013571730"/>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74B26E4"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91FE660" w14:textId="77777777" w:rsidR="00F37EFC" w:rsidRPr="00F37EFC" w:rsidRDefault="00F37EFC" w:rsidP="00F37EFC">
            <w:pPr>
              <w:spacing w:line="240" w:lineRule="auto"/>
              <w:rPr>
                <w:rFonts w:asciiTheme="minorHAnsi" w:hAnsiTheme="minorHAnsi" w:cstheme="minorHAnsi"/>
              </w:rPr>
            </w:pPr>
          </w:p>
        </w:tc>
      </w:tr>
      <w:tr w:rsidR="00550529" w:rsidRPr="00F37EFC" w14:paraId="5C693EC1"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4ABD1F"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17462A34"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9CDBB7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49ED03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BA719DC"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497F021"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Utility workers informed to make contact before accessing the property where practicable.</w:t>
            </w:r>
          </w:p>
        </w:tc>
        <w:sdt>
          <w:sdtPr>
            <w:rPr>
              <w:rFonts w:asciiTheme="minorHAnsi" w:hAnsiTheme="minorHAnsi" w:cstheme="minorHAnsi"/>
              <w:sz w:val="22"/>
              <w:szCs w:val="22"/>
            </w:rPr>
            <w:id w:val="-775400063"/>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3E3E859"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7955674F" w14:textId="77777777" w:rsidR="00F37EFC" w:rsidRPr="00F37EFC" w:rsidRDefault="00F37EFC" w:rsidP="00F37EFC">
            <w:pPr>
              <w:spacing w:line="240" w:lineRule="auto"/>
              <w:rPr>
                <w:rFonts w:asciiTheme="minorHAnsi" w:hAnsiTheme="minorHAnsi" w:cstheme="minorHAnsi"/>
              </w:rPr>
            </w:pPr>
          </w:p>
        </w:tc>
      </w:tr>
      <w:tr w:rsidR="00550529" w:rsidRPr="00F37EFC" w14:paraId="341F044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7"/>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995219"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0EF56B6"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8DE3E7C"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11007F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F0F7928"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FA7E43A"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Utility providers informed of any complications, including high biosecurity risks, to drive on designated tracks, abide by signage, avoid moving through certain areas of high risk and leave gates as they find them.</w:t>
            </w:r>
          </w:p>
        </w:tc>
        <w:sdt>
          <w:sdtPr>
            <w:rPr>
              <w:rFonts w:asciiTheme="minorHAnsi" w:hAnsiTheme="minorHAnsi" w:cstheme="minorHAnsi"/>
              <w:sz w:val="22"/>
              <w:szCs w:val="22"/>
            </w:rPr>
            <w:id w:val="-1715652794"/>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6EB3FBE"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9F9181F" w14:textId="77777777" w:rsidR="00F37EFC" w:rsidRPr="00F37EFC" w:rsidRDefault="00F37EFC" w:rsidP="00F37EFC">
            <w:pPr>
              <w:spacing w:line="240" w:lineRule="auto"/>
              <w:rPr>
                <w:rFonts w:asciiTheme="minorHAnsi" w:hAnsiTheme="minorHAnsi" w:cstheme="minorHAnsi"/>
              </w:rPr>
            </w:pPr>
          </w:p>
        </w:tc>
      </w:tr>
      <w:tr w:rsidR="00550529" w:rsidRPr="00F37EFC" w14:paraId="2D97E1C9"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F4C9CD"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right w:val="single" w:sz="4" w:space="0" w:color="808080" w:themeColor="background1" w:themeShade="80"/>
            </w:tcBorders>
            <w:shd w:val="clear" w:color="auto" w:fill="FFFFFF" w:themeFill="background1"/>
            <w:vAlign w:val="center"/>
          </w:tcPr>
          <w:p w14:paraId="5DEE906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242735A2"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0F415CC0"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598FDD8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7F31A10F"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Workers returning to work from overseas trips or overseas workers have clean boots and are well.</w:t>
            </w:r>
          </w:p>
        </w:tc>
        <w:sdt>
          <w:sdtPr>
            <w:rPr>
              <w:rFonts w:asciiTheme="minorHAnsi" w:hAnsiTheme="minorHAnsi" w:cstheme="minorHAnsi"/>
              <w:sz w:val="22"/>
              <w:szCs w:val="22"/>
            </w:rPr>
            <w:id w:val="766813911"/>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2DFCBEAD"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542BC0FF" w14:textId="77777777" w:rsidR="00F37EFC" w:rsidRPr="00F37EFC" w:rsidRDefault="00F37EFC" w:rsidP="00F37EFC">
            <w:pPr>
              <w:spacing w:line="240" w:lineRule="auto"/>
              <w:rPr>
                <w:rFonts w:asciiTheme="minorHAnsi" w:hAnsiTheme="minorHAnsi" w:cstheme="minorHAnsi"/>
              </w:rPr>
            </w:pPr>
          </w:p>
        </w:tc>
      </w:tr>
      <w:tr w:rsidR="002C317C" w:rsidRPr="00F37EFC" w14:paraId="6B1B1237"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6BDAC1E"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580DB68"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PRODUCTION PRACTICES</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5B6DFCD2" w14:textId="77777777" w:rsidR="00F37EFC" w:rsidRPr="00F37EFC" w:rsidRDefault="00F37EFC"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588EE8A" w14:textId="77777777" w:rsidR="00F37EFC" w:rsidRPr="00F37EFC" w:rsidRDefault="00F37EFC"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133ED57" w14:textId="77777777" w:rsidR="00F37EFC" w:rsidRPr="00F37EFC" w:rsidRDefault="00F37EFC" w:rsidP="00F37EFC">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1024E7D8" w14:textId="77777777" w:rsidR="00F37EFC" w:rsidRPr="00F37EFC" w:rsidRDefault="00F37EFC" w:rsidP="00F37EFC">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72DEF6A6" w14:textId="77777777" w:rsidR="00F37EFC" w:rsidRPr="00F37EFC" w:rsidRDefault="00F37EFC" w:rsidP="00F37EFC">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tcBorders>
            <w:shd w:val="clear" w:color="auto" w:fill="E7F6FD" w:themeFill="accent5"/>
            <w:vAlign w:val="center"/>
          </w:tcPr>
          <w:p w14:paraId="6EA92C72" w14:textId="77777777" w:rsidR="00F37EFC" w:rsidRPr="00F37EFC" w:rsidRDefault="00F37EFC" w:rsidP="00F37EFC">
            <w:pPr>
              <w:spacing w:line="240" w:lineRule="auto"/>
              <w:rPr>
                <w:rFonts w:asciiTheme="minorHAnsi" w:hAnsiTheme="minorHAnsi" w:cstheme="minorHAnsi"/>
                <w:color w:val="004976" w:themeColor="text2"/>
              </w:rPr>
            </w:pPr>
          </w:p>
        </w:tc>
      </w:tr>
      <w:tr w:rsidR="00B677E8" w:rsidRPr="00F37EFC" w14:paraId="3560B559"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896AB1D"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72F3701"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Livestock monitor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95DCF13"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EDDB7BC"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ADE8B1A" w14:textId="7477A00B"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68B3C2F"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690CBD0" w14:textId="77777777" w:rsidR="00F37EFC" w:rsidRPr="00F37EFC" w:rsidRDefault="00F37EFC" w:rsidP="00A82B22">
            <w:pPr>
              <w:spacing w:line="240" w:lineRule="auto"/>
              <w:jc w:val="center"/>
              <w:rPr>
                <w:rFonts w:asciiTheme="minorHAnsi" w:hAnsiTheme="minorHAnsi" w:cstheme="minorHAnsi"/>
                <w:b/>
                <w:bCs/>
                <w:color w:val="004976" w:themeColor="text2"/>
              </w:rPr>
            </w:pPr>
            <w:r w:rsidRPr="00F37EFC">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BE7C440"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Comments</w:t>
            </w:r>
          </w:p>
        </w:tc>
      </w:tr>
      <w:tr w:rsidR="00550529" w:rsidRPr="00F37EFC" w14:paraId="0DE1EC13"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737"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19F8F6"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1.1</w:t>
            </w:r>
          </w:p>
        </w:tc>
        <w:tc>
          <w:tcPr>
            <w:tcW w:w="4365"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vAlign w:val="center"/>
          </w:tcPr>
          <w:p w14:paraId="3170E935"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Are livestock inspected regularly to ensure the early detection of sick animals?</w:t>
            </w:r>
          </w:p>
        </w:tc>
        <w:sdt>
          <w:sdtPr>
            <w:rPr>
              <w:rFonts w:asciiTheme="minorHAnsi" w:hAnsiTheme="minorHAnsi" w:cstheme="minorHAnsi"/>
              <w:sz w:val="22"/>
              <w:szCs w:val="22"/>
            </w:rPr>
            <w:id w:val="-1760829648"/>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AF690C"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sdt>
          <w:sdtPr>
            <w:rPr>
              <w:rFonts w:asciiTheme="minorHAnsi" w:hAnsiTheme="minorHAnsi" w:cstheme="minorHAnsi"/>
              <w:sz w:val="22"/>
              <w:szCs w:val="22"/>
            </w:rPr>
            <w:id w:val="-1642181752"/>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DE68D"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sdt>
          <w:sdtPr>
            <w:rPr>
              <w:rFonts w:asciiTheme="minorHAnsi" w:hAnsiTheme="minorHAnsi" w:cstheme="minorHAnsi"/>
              <w:sz w:val="22"/>
              <w:szCs w:val="22"/>
            </w:rPr>
            <w:id w:val="-373929151"/>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265FF" w14:textId="239CE917" w:rsidR="00F37EFC" w:rsidRPr="00F37EFC" w:rsidRDefault="00A82B22" w:rsidP="00A82B22">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55EFB902"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Routine stock inspections conducted. </w:t>
            </w:r>
          </w:p>
        </w:tc>
        <w:sdt>
          <w:sdtPr>
            <w:rPr>
              <w:rFonts w:asciiTheme="minorHAnsi" w:hAnsiTheme="minorHAnsi" w:cstheme="minorHAnsi"/>
              <w:sz w:val="22"/>
              <w:szCs w:val="22"/>
            </w:rPr>
            <w:id w:val="1553275142"/>
            <w14:checkbox>
              <w14:checked w14:val="0"/>
              <w14:checkedState w14:val="2612" w14:font="MS Gothic"/>
              <w14:uncheckedState w14:val="2610" w14:font="MS Gothic"/>
            </w14:checkbox>
          </w:sdtPr>
          <w:sdtEnd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899659B"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FDBCA04" w14:textId="77777777" w:rsidR="00F37EFC" w:rsidRPr="00F37EFC" w:rsidRDefault="00F37EFC" w:rsidP="00F37EFC">
            <w:pPr>
              <w:spacing w:line="240" w:lineRule="auto"/>
              <w:rPr>
                <w:rFonts w:asciiTheme="minorHAnsi" w:hAnsiTheme="minorHAnsi" w:cstheme="minorHAnsi"/>
              </w:rPr>
            </w:pPr>
          </w:p>
        </w:tc>
      </w:tr>
      <w:tr w:rsidR="00550529" w:rsidRPr="00F37EFC" w14:paraId="7683D2E5"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2F2A489B"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04302287"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93BB5"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645E1B"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7AF300"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0C8FB86"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Frequency of livestock inspections increased during periods of higher risk (e.g. increased insect and wildlife activity or growing periods for weeds).</w:t>
            </w:r>
          </w:p>
        </w:tc>
        <w:sdt>
          <w:sdtPr>
            <w:rPr>
              <w:rFonts w:asciiTheme="minorHAnsi" w:hAnsiTheme="minorHAnsi" w:cstheme="minorHAnsi"/>
              <w:sz w:val="22"/>
              <w:szCs w:val="22"/>
            </w:rPr>
            <w:id w:val="1111629439"/>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9662A2E"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14:paraId="5F6D1321" w14:textId="77777777" w:rsidR="00F37EFC" w:rsidRPr="00F37EFC" w:rsidRDefault="00F37EFC" w:rsidP="00F37EFC">
            <w:pPr>
              <w:spacing w:line="240" w:lineRule="auto"/>
              <w:rPr>
                <w:rFonts w:asciiTheme="minorHAnsi" w:hAnsiTheme="minorHAnsi" w:cstheme="minorHAnsi"/>
              </w:rPr>
            </w:pPr>
          </w:p>
        </w:tc>
      </w:tr>
      <w:tr w:rsidR="00550529" w:rsidRPr="00F37EFC" w14:paraId="4A557B41"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3A3E895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0C2782AF"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D3044"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C17F7C"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44AFA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2AFCB"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Aware of the signs and symptoms of infectious diseases.</w:t>
            </w:r>
          </w:p>
        </w:tc>
        <w:sdt>
          <w:sdtPr>
            <w:rPr>
              <w:rFonts w:asciiTheme="minorHAnsi" w:hAnsiTheme="minorHAnsi" w:cstheme="minorHAnsi"/>
              <w:sz w:val="22"/>
              <w:szCs w:val="22"/>
            </w:rPr>
            <w:id w:val="1303887191"/>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EE5B3"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EEECDAF" w14:textId="77777777" w:rsidR="00F37EFC" w:rsidRPr="00F37EFC" w:rsidRDefault="00F37EFC" w:rsidP="00F37EFC">
            <w:pPr>
              <w:spacing w:line="240" w:lineRule="auto"/>
              <w:rPr>
                <w:rFonts w:asciiTheme="minorHAnsi" w:hAnsiTheme="minorHAnsi" w:cstheme="minorHAnsi"/>
              </w:rPr>
            </w:pPr>
          </w:p>
        </w:tc>
      </w:tr>
    </w:tbl>
    <w:p w14:paraId="553A2F77" w14:textId="343BCC43" w:rsidR="007F1123" w:rsidRPr="002C317C" w:rsidRDefault="007F1123" w:rsidP="00B60D53">
      <w:pPr>
        <w:spacing w:line="240" w:lineRule="auto"/>
        <w:rPr>
          <w:rFonts w:asciiTheme="minorHAnsi" w:hAnsiTheme="minorHAnsi" w:cstheme="minorHAnsi"/>
          <w:sz w:val="20"/>
          <w:szCs w:val="20"/>
        </w:rPr>
      </w:pPr>
    </w:p>
    <w:p w14:paraId="27CCAD2A" w14:textId="68D55A42" w:rsidR="002C317C" w:rsidRPr="002C317C" w:rsidRDefault="002C317C">
      <w:pPr>
        <w:widowControl/>
        <w:autoSpaceDE/>
        <w:autoSpaceDN/>
        <w:spacing w:after="160" w:line="259" w:lineRule="auto"/>
        <w:rPr>
          <w:rFonts w:asciiTheme="minorHAnsi" w:hAnsiTheme="minorHAnsi" w:cstheme="minorHAnsi"/>
        </w:rPr>
      </w:pPr>
      <w:r w:rsidRPr="002C317C">
        <w:rPr>
          <w:rFonts w:asciiTheme="minorHAnsi" w:hAnsiTheme="minorHAnsi" w:cstheme="minorHAnsi"/>
        </w:rPr>
        <w:br w:type="page"/>
      </w:r>
    </w:p>
    <w:p w14:paraId="1826E8CC" w14:textId="77777777" w:rsidR="002C317C" w:rsidRPr="002C317C" w:rsidRDefault="002C317C" w:rsidP="002C317C">
      <w:pPr>
        <w:widowControl/>
        <w:autoSpaceDE/>
        <w:autoSpaceDN/>
        <w:spacing w:line="259" w:lineRule="auto"/>
        <w:rPr>
          <w:rFonts w:asciiTheme="minorHAnsi" w:hAnsiTheme="minorHAnsi" w:cstheme="minorHAnsi"/>
          <w:b/>
          <w:bCs/>
        </w:rPr>
      </w:pPr>
    </w:p>
    <w:tbl>
      <w:tblPr>
        <w:tblStyle w:val="TableGrid"/>
        <w:tblW w:w="154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685"/>
        <w:gridCol w:w="4359"/>
        <w:gridCol w:w="513"/>
        <w:gridCol w:w="513"/>
        <w:gridCol w:w="513"/>
        <w:gridCol w:w="4528"/>
        <w:gridCol w:w="1022"/>
        <w:gridCol w:w="3342"/>
        <w:gridCol w:w="6"/>
      </w:tblGrid>
      <w:tr w:rsidR="002C317C" w:rsidRPr="002C317C" w14:paraId="3689D215" w14:textId="77777777" w:rsidTr="003315E3">
        <w:trPr>
          <w:trHeight w:val="283"/>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234079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w:t>
            </w:r>
          </w:p>
        </w:tc>
        <w:tc>
          <w:tcPr>
            <w:tcW w:w="4359"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61131C37"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PRODUCTION PRACTICES </w:t>
            </w:r>
            <w:r w:rsidRPr="002C317C">
              <w:rPr>
                <w:rFonts w:asciiTheme="minorHAnsi" w:hAnsiTheme="minorHAnsi" w:cstheme="minorHAnsi"/>
                <w:i/>
                <w:iCs/>
                <w:color w:val="004976" w:themeColor="text2"/>
              </w:rPr>
              <w:t>(continued)</w:t>
            </w: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352E625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4F7E8C5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44DA3042"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4528" w:type="dxa"/>
            <w:tcBorders>
              <w:top w:val="single" w:sz="4" w:space="0" w:color="004976" w:themeColor="text2"/>
              <w:left w:val="nil"/>
              <w:bottom w:val="single" w:sz="4" w:space="0" w:color="004976" w:themeColor="text2"/>
              <w:right w:val="nil"/>
            </w:tcBorders>
            <w:shd w:val="clear" w:color="auto" w:fill="E7F6FD" w:themeFill="accent5"/>
            <w:vAlign w:val="center"/>
          </w:tcPr>
          <w:p w14:paraId="017A213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1022" w:type="dxa"/>
            <w:tcBorders>
              <w:top w:val="single" w:sz="4" w:space="0" w:color="004976" w:themeColor="text2"/>
              <w:left w:val="nil"/>
              <w:bottom w:val="single" w:sz="4" w:space="0" w:color="004976" w:themeColor="text2"/>
              <w:right w:val="nil"/>
            </w:tcBorders>
            <w:shd w:val="clear" w:color="auto" w:fill="E7F6FD" w:themeFill="accent5"/>
            <w:vAlign w:val="center"/>
          </w:tcPr>
          <w:p w14:paraId="4559925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3348" w:type="dxa"/>
            <w:gridSpan w:val="2"/>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184F5558"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r>
      <w:tr w:rsidR="002C317C" w:rsidRPr="002C317C" w14:paraId="30F6B8C2" w14:textId="77777777" w:rsidTr="003315E3">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auto"/>
            <w:vAlign w:val="center"/>
          </w:tcPr>
          <w:p w14:paraId="604D438C"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2</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F253C7C" w14:textId="4710A5E2"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 xml:space="preserve">Animal </w:t>
            </w:r>
            <w:r w:rsidR="00A23CDA">
              <w:rPr>
                <w:rFonts w:asciiTheme="minorHAnsi" w:hAnsiTheme="minorHAnsi" w:cstheme="minorHAnsi"/>
                <w:b/>
                <w:bCs/>
                <w:color w:val="004976" w:themeColor="text2"/>
              </w:rPr>
              <w:t>h</w:t>
            </w:r>
            <w:r w:rsidRPr="002C317C">
              <w:rPr>
                <w:rFonts w:asciiTheme="minorHAnsi" w:hAnsiTheme="minorHAnsi" w:cstheme="minorHAnsi"/>
                <w:b/>
                <w:bCs/>
                <w:color w:val="004976" w:themeColor="text2"/>
              </w:rPr>
              <w:t xml:space="preserve">ealth </w:t>
            </w:r>
            <w:r w:rsidR="00A23CDA">
              <w:rPr>
                <w:rFonts w:asciiTheme="minorHAnsi" w:hAnsiTheme="minorHAnsi" w:cstheme="minorHAnsi"/>
                <w:b/>
                <w:bCs/>
                <w:color w:val="004976" w:themeColor="text2"/>
              </w:rPr>
              <w:t>m</w:t>
            </w:r>
            <w:r w:rsidRPr="002C317C">
              <w:rPr>
                <w:rFonts w:asciiTheme="minorHAnsi" w:hAnsiTheme="minorHAnsi" w:cstheme="minorHAnsi"/>
                <w:b/>
                <w:bCs/>
                <w:color w:val="004976" w:themeColor="text2"/>
              </w:rPr>
              <w:t>anagement</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28E26BB"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270AAED"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75A1B83" w14:textId="2F40659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6DE737D"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F0168D7"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41FBF31"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Comments</w:t>
            </w:r>
          </w:p>
        </w:tc>
      </w:tr>
      <w:tr w:rsidR="00550529" w:rsidRPr="002C317C" w14:paraId="64AF05A4" w14:textId="77777777" w:rsidTr="003315E3">
        <w:trPr>
          <w:trHeight w:val="680"/>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1AAAE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1</w:t>
            </w:r>
          </w:p>
        </w:tc>
        <w:tc>
          <w:tcPr>
            <w:tcW w:w="4359" w:type="dxa"/>
            <w:vMerge w:val="restart"/>
            <w:tcBorders>
              <w:top w:val="single" w:sz="4" w:space="0" w:color="004976" w:themeColor="text2"/>
              <w:left w:val="single" w:sz="4" w:space="0" w:color="004976" w:themeColor="text2"/>
            </w:tcBorders>
            <w:shd w:val="clear" w:color="auto" w:fill="FFFFFF" w:themeFill="background1"/>
            <w:vAlign w:val="center"/>
          </w:tcPr>
          <w:p w14:paraId="0E1BB4F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Have you implemented practices that help protect your livestock from diseases endemic to your region?</w:t>
            </w:r>
          </w:p>
        </w:tc>
        <w:sdt>
          <w:sdtPr>
            <w:rPr>
              <w:rFonts w:asciiTheme="minorHAnsi" w:hAnsiTheme="minorHAnsi" w:cstheme="minorHAnsi"/>
              <w:sz w:val="22"/>
              <w:szCs w:val="22"/>
            </w:rPr>
            <w:id w:val="-524713955"/>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57F9448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047031386"/>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10C72473"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981543873"/>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42CDF9BD"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bottom w:val="single" w:sz="4" w:space="0" w:color="BFBFBF" w:themeColor="background1" w:themeShade="BF"/>
            </w:tcBorders>
            <w:shd w:val="clear" w:color="auto" w:fill="FFFFFF" w:themeFill="background1"/>
            <w:vAlign w:val="center"/>
          </w:tcPr>
          <w:p w14:paraId="72F296B5"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Best practice management practices for livestock health and welfare documented and updates reviewed as they arise.</w:t>
            </w:r>
          </w:p>
        </w:tc>
        <w:sdt>
          <w:sdtPr>
            <w:rPr>
              <w:rFonts w:asciiTheme="minorHAnsi" w:hAnsiTheme="minorHAnsi" w:cstheme="minorHAnsi"/>
              <w:sz w:val="22"/>
              <w:szCs w:val="22"/>
            </w:rPr>
            <w:id w:val="1930694684"/>
            <w14:checkbox>
              <w14:checked w14:val="0"/>
              <w14:checkedState w14:val="2612" w14:font="MS Gothic"/>
              <w14:uncheckedState w14:val="2610" w14:font="MS Gothic"/>
            </w14:checkbox>
          </w:sdtPr>
          <w:sdtEndPr/>
          <w:sdtContent>
            <w:tc>
              <w:tcPr>
                <w:tcW w:w="1022" w:type="dxa"/>
                <w:tcBorders>
                  <w:top w:val="single" w:sz="4" w:space="0" w:color="004976" w:themeColor="text2"/>
                  <w:bottom w:val="single" w:sz="4" w:space="0" w:color="BFBFBF" w:themeColor="background1" w:themeShade="BF"/>
                </w:tcBorders>
                <w:shd w:val="clear" w:color="auto" w:fill="FFFFFF" w:themeFill="background1"/>
                <w:vAlign w:val="center"/>
              </w:tcPr>
              <w:p w14:paraId="5F8C8FC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val="restart"/>
            <w:tcBorders>
              <w:top w:val="single" w:sz="4" w:space="0" w:color="004976" w:themeColor="text2"/>
              <w:bottom w:val="single" w:sz="8" w:space="0" w:color="808080" w:themeColor="background1" w:themeShade="80"/>
            </w:tcBorders>
            <w:shd w:val="clear" w:color="auto" w:fill="FFFFFF" w:themeFill="background1"/>
            <w:vAlign w:val="center"/>
          </w:tcPr>
          <w:p w14:paraId="2E754A45"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25D3EFD0"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97856D8"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tcBorders>
            <w:shd w:val="clear" w:color="auto" w:fill="FFFFFF" w:themeFill="background1"/>
            <w:vAlign w:val="center"/>
          </w:tcPr>
          <w:p w14:paraId="08A87663"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shd w:val="clear" w:color="auto" w:fill="FFFFFF" w:themeFill="background1"/>
            <w:vAlign w:val="center"/>
          </w:tcPr>
          <w:p w14:paraId="41D2663E"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3FA92DC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584E935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9778590"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Subscribed to local bulletins and in regular communication with local vet about disease risks.</w:t>
            </w:r>
          </w:p>
        </w:tc>
        <w:sdt>
          <w:sdtPr>
            <w:rPr>
              <w:rFonts w:asciiTheme="minorHAnsi" w:hAnsiTheme="minorHAnsi" w:cstheme="minorHAnsi"/>
              <w:sz w:val="22"/>
              <w:szCs w:val="22"/>
            </w:rPr>
            <w:id w:val="-7684572"/>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94BC30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8" w:space="0" w:color="808080" w:themeColor="background1" w:themeShade="80"/>
            </w:tcBorders>
            <w:shd w:val="clear" w:color="auto" w:fill="FFFFFF" w:themeFill="background1"/>
            <w:vAlign w:val="center"/>
          </w:tcPr>
          <w:p w14:paraId="4A86861D"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2B96F34D" w14:textId="77777777" w:rsidTr="003315E3">
        <w:trPr>
          <w:trHeight w:val="397"/>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EA3B9E8"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7A1FCDB9"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3124273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53026B3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1ED8C45A"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7CF16537"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In regular contact with </w:t>
            </w:r>
            <w:proofErr w:type="spellStart"/>
            <w:r w:rsidRPr="002C317C">
              <w:rPr>
                <w:rFonts w:asciiTheme="minorHAnsi" w:hAnsiTheme="minorHAnsi" w:cstheme="minorHAnsi"/>
              </w:rPr>
              <w:t>neighbours</w:t>
            </w:r>
            <w:proofErr w:type="spellEnd"/>
            <w:r w:rsidRPr="002C317C">
              <w:rPr>
                <w:rFonts w:asciiTheme="minorHAnsi" w:hAnsiTheme="minorHAnsi" w:cstheme="minorHAnsi"/>
              </w:rPr>
              <w:t xml:space="preserve"> to discuss any issues on their farms.</w:t>
            </w:r>
          </w:p>
        </w:tc>
        <w:sdt>
          <w:sdtPr>
            <w:rPr>
              <w:rFonts w:asciiTheme="minorHAnsi" w:hAnsiTheme="minorHAnsi" w:cstheme="minorHAnsi"/>
              <w:sz w:val="22"/>
              <w:szCs w:val="22"/>
            </w:rPr>
            <w:id w:val="-1984688497"/>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53C4FBD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8" w:space="0" w:color="808080" w:themeColor="background1" w:themeShade="80"/>
            </w:tcBorders>
            <w:shd w:val="clear" w:color="auto" w:fill="FFFFFF" w:themeFill="background1"/>
            <w:vAlign w:val="center"/>
          </w:tcPr>
          <w:p w14:paraId="46FE79E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40B1E0C3" w14:textId="77777777" w:rsidTr="003315E3">
        <w:trPr>
          <w:trHeight w:val="454"/>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0091C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2</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05E5AA6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Do you seek advice from a veterinarian or government officer in relation to any unusual sickness or death event?</w:t>
            </w:r>
          </w:p>
        </w:tc>
        <w:sdt>
          <w:sdtPr>
            <w:rPr>
              <w:rFonts w:asciiTheme="minorHAnsi" w:hAnsiTheme="minorHAnsi" w:cstheme="minorHAnsi"/>
              <w:sz w:val="22"/>
              <w:szCs w:val="22"/>
            </w:rPr>
            <w:id w:val="-388416720"/>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56C812B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59550173"/>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54826DF0"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226420950"/>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2AC0754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45F8CD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Unusual signs of disease reported as soon as possible to vet or local animal health authority.</w:t>
            </w:r>
          </w:p>
        </w:tc>
        <w:sdt>
          <w:sdtPr>
            <w:rPr>
              <w:rFonts w:asciiTheme="minorHAnsi" w:hAnsiTheme="minorHAnsi" w:cstheme="minorHAnsi"/>
              <w:sz w:val="22"/>
              <w:szCs w:val="22"/>
            </w:rPr>
            <w:id w:val="-1237544414"/>
            <w14:checkbox>
              <w14:checked w14:val="0"/>
              <w14:checkedState w14:val="2612" w14:font="MS Gothic"/>
              <w14:uncheckedState w14:val="2610" w14:font="MS Gothic"/>
            </w14:checkbox>
          </w:sdtPr>
          <w:sdtEndPr/>
          <w:sdtContent>
            <w:tc>
              <w:tcPr>
                <w:tcW w:w="1022" w:type="dxa"/>
                <w:tcBorders>
                  <w:bottom w:val="single" w:sz="4" w:space="0" w:color="BFBFBF" w:themeColor="background1" w:themeShade="BF"/>
                </w:tcBorders>
                <w:shd w:val="clear" w:color="auto" w:fill="FFFFFF" w:themeFill="background1"/>
                <w:vAlign w:val="center"/>
              </w:tcPr>
              <w:p w14:paraId="50AA02F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8" w:space="0" w:color="808080" w:themeColor="background1" w:themeShade="80"/>
              <w:bottom w:val="nil"/>
            </w:tcBorders>
            <w:shd w:val="clear" w:color="auto" w:fill="FFFFFF" w:themeFill="background1"/>
            <w:vAlign w:val="center"/>
          </w:tcPr>
          <w:p w14:paraId="2540C427"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7657D372"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3087575"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768EAA18"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5A205B7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26611795"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75D2699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2428F9F5"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In the event of a disease outbreak, affected and suspected animals isolated and treated where necessary.</w:t>
            </w:r>
          </w:p>
        </w:tc>
        <w:sdt>
          <w:sdtPr>
            <w:rPr>
              <w:rFonts w:asciiTheme="minorHAnsi" w:hAnsiTheme="minorHAnsi" w:cstheme="minorHAnsi"/>
              <w:sz w:val="22"/>
              <w:szCs w:val="22"/>
            </w:rPr>
            <w:id w:val="-1730991475"/>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5309DF7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8" w:space="0" w:color="808080" w:themeColor="background1" w:themeShade="80"/>
            </w:tcBorders>
            <w:shd w:val="clear" w:color="auto" w:fill="FFFFFF" w:themeFill="background1"/>
            <w:vAlign w:val="center"/>
          </w:tcPr>
          <w:p w14:paraId="3CCF435B"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30C9122" w14:textId="77777777" w:rsidTr="003315E3">
        <w:trPr>
          <w:trHeight w:val="454"/>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57B10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3</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192E3F1E" w14:textId="7CD922C5"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Have you implemented any strategies for managing livestock diseases on-farm (e.g. </w:t>
            </w:r>
            <w:proofErr w:type="spellStart"/>
            <w:r w:rsidRPr="002C317C">
              <w:rPr>
                <w:rFonts w:asciiTheme="minorHAnsi" w:hAnsiTheme="minorHAnsi" w:cstheme="minorHAnsi"/>
              </w:rPr>
              <w:t>Johne’s</w:t>
            </w:r>
            <w:proofErr w:type="spellEnd"/>
            <w:r w:rsidRPr="002C317C">
              <w:rPr>
                <w:rFonts w:asciiTheme="minorHAnsi" w:hAnsiTheme="minorHAnsi" w:cstheme="minorHAnsi"/>
              </w:rPr>
              <w:t xml:space="preserve"> </w:t>
            </w:r>
            <w:r w:rsidR="0095769F">
              <w:rPr>
                <w:rFonts w:asciiTheme="minorHAnsi" w:hAnsiTheme="minorHAnsi" w:cstheme="minorHAnsi"/>
              </w:rPr>
              <w:t>D</w:t>
            </w:r>
            <w:r w:rsidRPr="002C317C">
              <w:rPr>
                <w:rFonts w:asciiTheme="minorHAnsi" w:hAnsiTheme="minorHAnsi" w:cstheme="minorHAnsi"/>
              </w:rPr>
              <w:t>isease)?</w:t>
            </w:r>
          </w:p>
        </w:tc>
        <w:sdt>
          <w:sdtPr>
            <w:rPr>
              <w:rFonts w:asciiTheme="minorHAnsi" w:hAnsiTheme="minorHAnsi" w:cstheme="minorHAnsi"/>
              <w:sz w:val="22"/>
              <w:szCs w:val="22"/>
            </w:rPr>
            <w:id w:val="-665330565"/>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1E382DE1" w14:textId="7B36E064" w:rsidR="002C317C" w:rsidRPr="002C317C" w:rsidRDefault="0095769F" w:rsidP="0095769F">
                <w:pPr>
                  <w:widowControl/>
                  <w:autoSpaceDE/>
                  <w:autoSpaceDN/>
                  <w:spacing w:line="240" w:lineRule="auto"/>
                  <w:jc w:val="center"/>
                  <w:rPr>
                    <w:rFonts w:asciiTheme="minorHAnsi" w:hAnsiTheme="minorHAnsi" w:cstheme="minorHAnsi"/>
                    <w:sz w:val="22"/>
                    <w:szCs w:val="22"/>
                  </w:rPr>
                </w:pPr>
                <w:r w:rsidRPr="0095769F">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13375492"/>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6C44CB4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851405243"/>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2636777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129318C8"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Where applicable, relevant disease management strategies documented and reviewed on a regular basis.</w:t>
            </w:r>
          </w:p>
        </w:tc>
        <w:sdt>
          <w:sdtPr>
            <w:rPr>
              <w:rFonts w:asciiTheme="minorHAnsi" w:hAnsiTheme="minorHAnsi" w:cstheme="minorHAnsi"/>
              <w:sz w:val="22"/>
              <w:szCs w:val="22"/>
            </w:rPr>
            <w:id w:val="-1809087828"/>
            <w14:checkbox>
              <w14:checked w14:val="0"/>
              <w14:checkedState w14:val="2612" w14:font="MS Gothic"/>
              <w14:uncheckedState w14:val="2610" w14:font="MS Gothic"/>
            </w14:checkbox>
          </w:sdtPr>
          <w:sdtEndPr/>
          <w:sdtContent>
            <w:tc>
              <w:tcPr>
                <w:tcW w:w="1022"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02A7BB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val="restart"/>
            <w:tcBorders>
              <w:top w:val="single" w:sz="8" w:space="0" w:color="808080" w:themeColor="background1" w:themeShade="80"/>
            </w:tcBorders>
            <w:shd w:val="clear" w:color="auto" w:fill="FFFFFF" w:themeFill="background1"/>
            <w:vAlign w:val="center"/>
          </w:tcPr>
          <w:p w14:paraId="68D9B549"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0FB1917" w14:textId="77777777" w:rsidTr="003315E3">
        <w:trPr>
          <w:trHeight w:val="2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287023"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4" w:space="0" w:color="004976" w:themeColor="text2"/>
            </w:tcBorders>
            <w:shd w:val="clear" w:color="auto" w:fill="FFFFFF" w:themeFill="background1"/>
            <w:vAlign w:val="center"/>
          </w:tcPr>
          <w:p w14:paraId="6E62BDB0"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5D140B03"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64F75884"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000BA569"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4528" w:type="dxa"/>
            <w:tcBorders>
              <w:top w:val="single" w:sz="4" w:space="0" w:color="BFBFBF" w:themeColor="background1" w:themeShade="BF"/>
              <w:bottom w:val="single" w:sz="4" w:space="0" w:color="004976" w:themeColor="text2"/>
            </w:tcBorders>
            <w:shd w:val="clear" w:color="auto" w:fill="FFFFFF" w:themeFill="background1"/>
            <w:vAlign w:val="center"/>
          </w:tcPr>
          <w:p w14:paraId="59D55E5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Veterinary advice on disease risks sought where relevant.</w:t>
            </w:r>
          </w:p>
        </w:tc>
        <w:sdt>
          <w:sdtPr>
            <w:rPr>
              <w:rFonts w:asciiTheme="minorHAnsi" w:hAnsiTheme="minorHAnsi" w:cstheme="minorHAnsi"/>
              <w:sz w:val="22"/>
              <w:szCs w:val="22"/>
            </w:rPr>
            <w:id w:val="-1080977958"/>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004976" w:themeColor="text2"/>
                </w:tcBorders>
                <w:shd w:val="clear" w:color="auto" w:fill="FFFFFF" w:themeFill="background1"/>
                <w:vAlign w:val="center"/>
              </w:tcPr>
              <w:p w14:paraId="69924950"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4" w:space="0" w:color="004976" w:themeColor="text2"/>
            </w:tcBorders>
            <w:shd w:val="clear" w:color="auto" w:fill="FFFFFF" w:themeFill="background1"/>
            <w:vAlign w:val="center"/>
          </w:tcPr>
          <w:p w14:paraId="2C1371A2" w14:textId="77777777" w:rsidR="002C317C" w:rsidRPr="002C317C" w:rsidRDefault="002C317C" w:rsidP="002C317C">
            <w:pPr>
              <w:widowControl/>
              <w:autoSpaceDE/>
              <w:autoSpaceDN/>
              <w:spacing w:line="240" w:lineRule="auto"/>
              <w:rPr>
                <w:rFonts w:asciiTheme="minorHAnsi" w:hAnsiTheme="minorHAnsi" w:cstheme="minorHAnsi"/>
              </w:rPr>
            </w:pPr>
          </w:p>
        </w:tc>
      </w:tr>
      <w:tr w:rsidR="002C317C" w:rsidRPr="002C317C" w14:paraId="6F0D4045" w14:textId="77777777" w:rsidTr="003315E3">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auto"/>
            <w:vAlign w:val="center"/>
          </w:tcPr>
          <w:p w14:paraId="3BFE348A"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23259E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roofErr w:type="spellStart"/>
            <w:r w:rsidRPr="002C317C">
              <w:rPr>
                <w:rFonts w:asciiTheme="minorHAnsi" w:hAnsiTheme="minorHAnsi" w:cstheme="minorHAnsi"/>
                <w:b/>
                <w:bCs/>
                <w:color w:val="004976" w:themeColor="text2"/>
              </w:rPr>
              <w:t>Carcase</w:t>
            </w:r>
            <w:proofErr w:type="spellEnd"/>
            <w:r w:rsidRPr="002C317C">
              <w:rPr>
                <w:rFonts w:asciiTheme="minorHAnsi" w:hAnsiTheme="minorHAnsi" w:cstheme="minorHAnsi"/>
                <w:b/>
                <w:bCs/>
                <w:color w:val="004976" w:themeColor="text2"/>
              </w:rPr>
              <w:t>, manure, and waste management</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0B04BC4"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65744F2"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CFCA7DE" w14:textId="63362543"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3C0DE9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9278FB5"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DC0F894"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Comments</w:t>
            </w:r>
          </w:p>
        </w:tc>
      </w:tr>
      <w:tr w:rsidR="00550529" w:rsidRPr="002C317C" w14:paraId="293F0740" w14:textId="77777777" w:rsidTr="003315E3">
        <w:trPr>
          <w:trHeight w:val="680"/>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A6796AB"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1</w:t>
            </w:r>
          </w:p>
        </w:tc>
        <w:tc>
          <w:tcPr>
            <w:tcW w:w="4359" w:type="dxa"/>
            <w:vMerge w:val="restart"/>
            <w:tcBorders>
              <w:top w:val="single" w:sz="4" w:space="0" w:color="004976" w:themeColor="text2"/>
              <w:left w:val="single" w:sz="4" w:space="0" w:color="004976" w:themeColor="text2"/>
            </w:tcBorders>
            <w:shd w:val="clear" w:color="auto" w:fill="FFFFFF" w:themeFill="background1"/>
            <w:vAlign w:val="center"/>
          </w:tcPr>
          <w:p w14:paraId="230C04DA"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Are </w:t>
            </w:r>
            <w:proofErr w:type="spellStart"/>
            <w:r w:rsidRPr="002C317C">
              <w:rPr>
                <w:rFonts w:asciiTheme="minorHAnsi" w:hAnsiTheme="minorHAnsi" w:cstheme="minorHAnsi"/>
              </w:rPr>
              <w:t>carcase</w:t>
            </w:r>
            <w:proofErr w:type="spellEnd"/>
            <w:r w:rsidRPr="002C317C">
              <w:rPr>
                <w:rFonts w:asciiTheme="minorHAnsi" w:hAnsiTheme="minorHAnsi" w:cstheme="minorHAnsi"/>
              </w:rPr>
              <w:t xml:space="preserve"> disposal and household garbage areas contained and secure to prevent access by livestock, feral animals and wildlife?</w:t>
            </w:r>
          </w:p>
        </w:tc>
        <w:sdt>
          <w:sdtPr>
            <w:rPr>
              <w:rFonts w:asciiTheme="minorHAnsi" w:hAnsiTheme="minorHAnsi" w:cstheme="minorHAnsi"/>
              <w:sz w:val="22"/>
              <w:szCs w:val="22"/>
            </w:rPr>
            <w:id w:val="192344139"/>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1F22D3C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671108707"/>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1624003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056445297"/>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7E29264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bottom w:val="single" w:sz="4" w:space="0" w:color="BFBFBF" w:themeColor="background1" w:themeShade="BF"/>
            </w:tcBorders>
            <w:shd w:val="clear" w:color="auto" w:fill="FFFFFF" w:themeFill="background1"/>
            <w:vAlign w:val="center"/>
          </w:tcPr>
          <w:p w14:paraId="0BAE6C0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Dead animal pits and garbage tips fenced off to prevent livestock and feral animals accessing </w:t>
            </w:r>
            <w:proofErr w:type="spellStart"/>
            <w:r w:rsidRPr="002C317C">
              <w:rPr>
                <w:rFonts w:asciiTheme="minorHAnsi" w:hAnsiTheme="minorHAnsi" w:cstheme="minorHAnsi"/>
              </w:rPr>
              <w:t>carcases</w:t>
            </w:r>
            <w:proofErr w:type="spellEnd"/>
            <w:r w:rsidRPr="002C317C">
              <w:rPr>
                <w:rFonts w:asciiTheme="minorHAnsi" w:hAnsiTheme="minorHAnsi" w:cstheme="minorHAnsi"/>
              </w:rPr>
              <w:t xml:space="preserve"> and food waste. </w:t>
            </w:r>
          </w:p>
        </w:tc>
        <w:sdt>
          <w:sdtPr>
            <w:rPr>
              <w:rFonts w:asciiTheme="minorHAnsi" w:hAnsiTheme="minorHAnsi" w:cstheme="minorHAnsi"/>
              <w:sz w:val="22"/>
              <w:szCs w:val="22"/>
            </w:rPr>
            <w:id w:val="1264881109"/>
            <w14:checkbox>
              <w14:checked w14:val="0"/>
              <w14:checkedState w14:val="2612" w14:font="MS Gothic"/>
              <w14:uncheckedState w14:val="2610" w14:font="MS Gothic"/>
            </w14:checkbox>
          </w:sdtPr>
          <w:sdtEndPr/>
          <w:sdtContent>
            <w:tc>
              <w:tcPr>
                <w:tcW w:w="1022" w:type="dxa"/>
                <w:tcBorders>
                  <w:top w:val="single" w:sz="4" w:space="0" w:color="004976" w:themeColor="text2"/>
                  <w:bottom w:val="single" w:sz="4" w:space="0" w:color="BFBFBF" w:themeColor="background1" w:themeShade="BF"/>
                </w:tcBorders>
                <w:shd w:val="clear" w:color="auto" w:fill="FFFFFF" w:themeFill="background1"/>
                <w:vAlign w:val="center"/>
              </w:tcPr>
              <w:p w14:paraId="3D721FB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4" w:space="0" w:color="004976" w:themeColor="text2"/>
              <w:bottom w:val="nil"/>
            </w:tcBorders>
            <w:shd w:val="clear" w:color="auto" w:fill="FFFFFF" w:themeFill="background1"/>
            <w:vAlign w:val="center"/>
          </w:tcPr>
          <w:p w14:paraId="5E3819B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D43ACAE" w14:textId="77777777" w:rsidTr="003315E3">
        <w:trPr>
          <w:trHeight w:val="68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205FB90"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tcBorders>
            <w:shd w:val="clear" w:color="auto" w:fill="FFFFFF" w:themeFill="background1"/>
            <w:vAlign w:val="center"/>
          </w:tcPr>
          <w:p w14:paraId="6A90B0EE"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shd w:val="clear" w:color="auto" w:fill="FFFFFF" w:themeFill="background1"/>
            <w:vAlign w:val="center"/>
          </w:tcPr>
          <w:p w14:paraId="4BE090C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011ECE8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15E4E4C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929B629"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Where practical, </w:t>
            </w:r>
            <w:proofErr w:type="spellStart"/>
            <w:r w:rsidRPr="002C317C">
              <w:rPr>
                <w:rFonts w:asciiTheme="minorHAnsi" w:hAnsiTheme="minorHAnsi" w:cstheme="minorHAnsi"/>
              </w:rPr>
              <w:t>carcases</w:t>
            </w:r>
            <w:proofErr w:type="spellEnd"/>
            <w:r w:rsidRPr="002C317C">
              <w:rPr>
                <w:rFonts w:asciiTheme="minorHAnsi" w:hAnsiTheme="minorHAnsi" w:cstheme="minorHAnsi"/>
              </w:rPr>
              <w:t xml:space="preserve"> disposed of immediately in a way that takes into account environmental and public considerations (e.g. burning, burial or composting). </w:t>
            </w:r>
          </w:p>
        </w:tc>
        <w:sdt>
          <w:sdtPr>
            <w:rPr>
              <w:rFonts w:asciiTheme="minorHAnsi" w:hAnsiTheme="minorHAnsi" w:cstheme="minorHAnsi"/>
              <w:sz w:val="22"/>
              <w:szCs w:val="22"/>
            </w:rPr>
            <w:id w:val="1903092915"/>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03DF84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nil"/>
            </w:tcBorders>
            <w:shd w:val="clear" w:color="auto" w:fill="FFFFFF" w:themeFill="background1"/>
            <w:vAlign w:val="center"/>
          </w:tcPr>
          <w:p w14:paraId="046AB8E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7CDD34E0" w14:textId="77777777" w:rsidTr="003315E3">
        <w:trPr>
          <w:trHeight w:val="2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44409F"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6D701F2A"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0168792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1FFDBB5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6408EC7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4563AFB6"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Disposal sites marked on property map.</w:t>
            </w:r>
          </w:p>
        </w:tc>
        <w:sdt>
          <w:sdtPr>
            <w:rPr>
              <w:rFonts w:asciiTheme="minorHAnsi" w:hAnsiTheme="minorHAnsi" w:cstheme="minorHAnsi"/>
              <w:sz w:val="22"/>
              <w:szCs w:val="22"/>
            </w:rPr>
            <w:id w:val="-1468663077"/>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1C58B6A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8" w:space="0" w:color="808080" w:themeColor="background1" w:themeShade="80"/>
            </w:tcBorders>
            <w:shd w:val="clear" w:color="auto" w:fill="FFFFFF" w:themeFill="background1"/>
            <w:vAlign w:val="center"/>
          </w:tcPr>
          <w:p w14:paraId="12630C58"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46D8E499" w14:textId="77777777" w:rsidTr="003315E3">
        <w:trPr>
          <w:trHeight w:val="283"/>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D427C52"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2</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0AA834E0"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Are you </w:t>
            </w:r>
            <w:proofErr w:type="spellStart"/>
            <w:r w:rsidRPr="002C317C">
              <w:rPr>
                <w:rFonts w:asciiTheme="minorHAnsi" w:hAnsiTheme="minorHAnsi" w:cstheme="minorHAnsi"/>
              </w:rPr>
              <w:t>minimising</w:t>
            </w:r>
            <w:proofErr w:type="spellEnd"/>
            <w:r w:rsidRPr="002C317C">
              <w:rPr>
                <w:rFonts w:asciiTheme="minorHAnsi" w:hAnsiTheme="minorHAnsi" w:cstheme="minorHAnsi"/>
              </w:rPr>
              <w:t xml:space="preserve"> the risk of salmonella or botulism when applying chicken litter? </w:t>
            </w:r>
          </w:p>
        </w:tc>
        <w:sdt>
          <w:sdtPr>
            <w:rPr>
              <w:rFonts w:asciiTheme="minorHAnsi" w:hAnsiTheme="minorHAnsi" w:cstheme="minorHAnsi"/>
              <w:sz w:val="22"/>
              <w:szCs w:val="22"/>
            </w:rPr>
            <w:id w:val="530075692"/>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72013C1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267278616"/>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346BC3A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100762058"/>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253CE00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2B6ABBD7"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ll litter is stored in fenced off areas.</w:t>
            </w:r>
          </w:p>
        </w:tc>
        <w:sdt>
          <w:sdtPr>
            <w:rPr>
              <w:rFonts w:asciiTheme="minorHAnsi" w:hAnsiTheme="minorHAnsi" w:cstheme="minorHAnsi"/>
              <w:sz w:val="22"/>
              <w:szCs w:val="22"/>
            </w:rPr>
            <w:id w:val="265736912"/>
            <w14:checkbox>
              <w14:checked w14:val="0"/>
              <w14:checkedState w14:val="2612" w14:font="MS Gothic"/>
              <w14:uncheckedState w14:val="2610" w14:font="MS Gothic"/>
            </w14:checkbox>
          </w:sdtPr>
          <w:sdtEndPr/>
          <w:sdtContent>
            <w:tc>
              <w:tcPr>
                <w:tcW w:w="1022"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8B4FE6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8" w:space="0" w:color="808080" w:themeColor="background1" w:themeShade="80"/>
              <w:bottom w:val="nil"/>
            </w:tcBorders>
            <w:shd w:val="clear" w:color="auto" w:fill="FFFFFF" w:themeFill="background1"/>
            <w:vAlign w:val="center"/>
          </w:tcPr>
          <w:p w14:paraId="129059FC"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F7D7F8B"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C6A970"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4" w:space="0" w:color="004976" w:themeColor="text2"/>
            </w:tcBorders>
            <w:shd w:val="clear" w:color="auto" w:fill="FFFFFF" w:themeFill="background1"/>
            <w:vAlign w:val="center"/>
          </w:tcPr>
          <w:p w14:paraId="255ED7B9"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4286AA3A"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433D3AA1"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1EFEF7E0"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4528" w:type="dxa"/>
            <w:tcBorders>
              <w:top w:val="single" w:sz="4" w:space="0" w:color="BFBFBF" w:themeColor="background1" w:themeShade="BF"/>
              <w:bottom w:val="single" w:sz="4" w:space="0" w:color="004976" w:themeColor="text2"/>
            </w:tcBorders>
            <w:shd w:val="clear" w:color="auto" w:fill="FFFFFF" w:themeFill="background1"/>
            <w:vAlign w:val="center"/>
          </w:tcPr>
          <w:p w14:paraId="3678077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 period of at least three weeks allowed between application of litter and grazing.</w:t>
            </w:r>
          </w:p>
        </w:tc>
        <w:sdt>
          <w:sdtPr>
            <w:rPr>
              <w:rFonts w:asciiTheme="minorHAnsi" w:hAnsiTheme="minorHAnsi" w:cstheme="minorHAnsi"/>
              <w:sz w:val="22"/>
              <w:szCs w:val="22"/>
            </w:rPr>
            <w:id w:val="2062591719"/>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004976" w:themeColor="text2"/>
                </w:tcBorders>
                <w:shd w:val="clear" w:color="auto" w:fill="FFFFFF" w:themeFill="background1"/>
                <w:vAlign w:val="center"/>
              </w:tcPr>
              <w:p w14:paraId="35C452AD"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4" w:space="0" w:color="004976" w:themeColor="text2"/>
            </w:tcBorders>
            <w:shd w:val="clear" w:color="auto" w:fill="FFFFFF" w:themeFill="background1"/>
            <w:vAlign w:val="center"/>
          </w:tcPr>
          <w:p w14:paraId="47A491E3" w14:textId="77777777" w:rsidR="002C317C" w:rsidRPr="002C317C" w:rsidRDefault="002C317C" w:rsidP="002C317C">
            <w:pPr>
              <w:widowControl/>
              <w:autoSpaceDE/>
              <w:autoSpaceDN/>
              <w:spacing w:line="240" w:lineRule="auto"/>
              <w:rPr>
                <w:rFonts w:asciiTheme="minorHAnsi" w:hAnsiTheme="minorHAnsi" w:cstheme="minorHAnsi"/>
              </w:rPr>
            </w:pPr>
          </w:p>
        </w:tc>
      </w:tr>
      <w:tr w:rsidR="003315E3" w:rsidRPr="002C317C" w14:paraId="0157F34C"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C92B54F"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4</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342924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Fenc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BF2B44A"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8FB5673"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042E7" w14:textId="114A1C8E"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F83A2E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80D9C63"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55056"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Comments</w:t>
            </w:r>
          </w:p>
        </w:tc>
      </w:tr>
      <w:tr w:rsidR="00DC5737" w:rsidRPr="002C317C" w14:paraId="4E59884A"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1D6E6C"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4.1</w:t>
            </w:r>
          </w:p>
        </w:tc>
        <w:tc>
          <w:tcPr>
            <w:tcW w:w="4359"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5221E779"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re fences, especially boundary fences, regularly inspected and adequately maintained?</w:t>
            </w:r>
          </w:p>
        </w:tc>
        <w:sdt>
          <w:sdtPr>
            <w:rPr>
              <w:rFonts w:asciiTheme="minorHAnsi" w:hAnsiTheme="minorHAnsi" w:cstheme="minorHAnsi"/>
              <w:sz w:val="22"/>
              <w:szCs w:val="22"/>
            </w:rPr>
            <w:id w:val="1112704412"/>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B9E1C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89266719"/>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18CA6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212773811"/>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A4D6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9183CDC"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Existing fences regularly inspected and maintained. </w:t>
            </w:r>
          </w:p>
        </w:tc>
        <w:sdt>
          <w:sdtPr>
            <w:rPr>
              <w:rFonts w:asciiTheme="minorHAnsi" w:hAnsiTheme="minorHAnsi" w:cstheme="minorHAnsi"/>
              <w:sz w:val="22"/>
              <w:szCs w:val="22"/>
            </w:rPr>
            <w:id w:val="-1340228021"/>
            <w14:checkbox>
              <w14:checked w14:val="0"/>
              <w14:checkedState w14:val="2612" w14:font="MS Gothic"/>
              <w14:uncheckedState w14:val="2610" w14:font="MS Gothic"/>
            </w14:checkbox>
          </w:sdtPr>
          <w:sdtEndPr/>
          <w:sdtContent>
            <w:tc>
              <w:tcPr>
                <w:tcW w:w="1022"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1E3B8F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4" w:space="0" w:color="004976" w:themeColor="text2"/>
              <w:left w:val="single" w:sz="4" w:space="0" w:color="808080" w:themeColor="background1" w:themeShade="80"/>
              <w:bottom w:val="nil"/>
              <w:right w:val="single" w:sz="4" w:space="0" w:color="808080" w:themeColor="background1" w:themeShade="80"/>
            </w:tcBorders>
            <w:vAlign w:val="center"/>
          </w:tcPr>
          <w:p w14:paraId="683B8490" w14:textId="77777777" w:rsidR="002C317C" w:rsidRPr="002C317C" w:rsidRDefault="002C317C" w:rsidP="002C317C">
            <w:pPr>
              <w:widowControl/>
              <w:autoSpaceDE/>
              <w:autoSpaceDN/>
              <w:spacing w:line="240" w:lineRule="auto"/>
              <w:rPr>
                <w:rFonts w:asciiTheme="minorHAnsi" w:hAnsiTheme="minorHAnsi" w:cstheme="minorHAnsi"/>
              </w:rPr>
            </w:pPr>
          </w:p>
        </w:tc>
      </w:tr>
      <w:tr w:rsidR="00DC5737" w:rsidRPr="002C317C" w14:paraId="51FCF7B4"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vMerge/>
            <w:tcBorders>
              <w:top w:val="single" w:sz="4" w:space="0" w:color="004976" w:themeColor="text2"/>
              <w:left w:val="single" w:sz="4" w:space="0" w:color="004976" w:themeColor="text2"/>
              <w:bottom w:val="single" w:sz="8" w:space="0" w:color="004976" w:themeColor="text2"/>
              <w:right w:val="single" w:sz="4" w:space="0" w:color="004976" w:themeColor="text2"/>
            </w:tcBorders>
            <w:shd w:val="clear" w:color="auto" w:fill="E7F6FD" w:themeFill="accent5"/>
            <w:vAlign w:val="center"/>
          </w:tcPr>
          <w:p w14:paraId="5BCE6203"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top w:val="single" w:sz="4" w:space="0" w:color="808080" w:themeColor="background1" w:themeShade="80"/>
              <w:left w:val="single" w:sz="4" w:space="0" w:color="004976" w:themeColor="text2"/>
              <w:bottom w:val="single" w:sz="8" w:space="0" w:color="004976" w:themeColor="text2"/>
              <w:right w:val="single" w:sz="4" w:space="0" w:color="808080" w:themeColor="background1" w:themeShade="80"/>
            </w:tcBorders>
            <w:vAlign w:val="center"/>
          </w:tcPr>
          <w:p w14:paraId="1792F2D8"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7B7B1591"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3BF7585B"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1B057E7E" w14:textId="77777777" w:rsidR="002C317C" w:rsidRPr="002C317C" w:rsidRDefault="002C317C" w:rsidP="002C317C">
            <w:pPr>
              <w:widowControl/>
              <w:autoSpaceDE/>
              <w:autoSpaceDN/>
              <w:spacing w:line="240" w:lineRule="auto"/>
              <w:rPr>
                <w:rFonts w:asciiTheme="minorHAnsi" w:hAnsiTheme="minorHAnsi" w:cstheme="minorHAnsi"/>
              </w:rPr>
            </w:pPr>
          </w:p>
        </w:tc>
        <w:tc>
          <w:tcPr>
            <w:tcW w:w="4528" w:type="dxa"/>
            <w:tcBorders>
              <w:top w:val="single" w:sz="4" w:space="0" w:color="BFBFBF" w:themeColor="background1" w:themeShade="BF"/>
              <w:left w:val="single" w:sz="4" w:space="0" w:color="808080" w:themeColor="background1" w:themeShade="80"/>
              <w:bottom w:val="single" w:sz="8" w:space="0" w:color="004976" w:themeColor="text2"/>
              <w:right w:val="single" w:sz="4" w:space="0" w:color="808080" w:themeColor="background1" w:themeShade="80"/>
            </w:tcBorders>
            <w:vAlign w:val="center"/>
          </w:tcPr>
          <w:p w14:paraId="3CD25CAC"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Fencing replaced where required.</w:t>
            </w:r>
          </w:p>
        </w:tc>
        <w:sdt>
          <w:sdtPr>
            <w:rPr>
              <w:rFonts w:asciiTheme="minorHAnsi" w:hAnsiTheme="minorHAnsi" w:cstheme="minorHAnsi"/>
              <w:sz w:val="22"/>
              <w:szCs w:val="22"/>
            </w:rPr>
            <w:id w:val="-1594155429"/>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left w:val="single" w:sz="4" w:space="0" w:color="808080" w:themeColor="background1" w:themeShade="80"/>
                  <w:bottom w:val="single" w:sz="8" w:space="0" w:color="004976" w:themeColor="text2"/>
                  <w:right w:val="single" w:sz="4" w:space="0" w:color="808080" w:themeColor="background1" w:themeShade="80"/>
                </w:tcBorders>
                <w:vAlign w:val="center"/>
              </w:tcPr>
              <w:p w14:paraId="6D3A157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left w:val="single" w:sz="4" w:space="0" w:color="808080" w:themeColor="background1" w:themeShade="80"/>
              <w:bottom w:val="single" w:sz="8" w:space="0" w:color="004976" w:themeColor="text2"/>
              <w:right w:val="single" w:sz="4" w:space="0" w:color="808080" w:themeColor="background1" w:themeShade="80"/>
            </w:tcBorders>
            <w:vAlign w:val="center"/>
          </w:tcPr>
          <w:p w14:paraId="68564E0B" w14:textId="77777777" w:rsidR="002C317C" w:rsidRPr="002C317C" w:rsidRDefault="002C317C" w:rsidP="002C317C">
            <w:pPr>
              <w:widowControl/>
              <w:autoSpaceDE/>
              <w:autoSpaceDN/>
              <w:spacing w:line="240" w:lineRule="auto"/>
              <w:rPr>
                <w:rFonts w:asciiTheme="minorHAnsi" w:hAnsiTheme="minorHAnsi" w:cstheme="minorHAnsi"/>
              </w:rPr>
            </w:pPr>
          </w:p>
        </w:tc>
      </w:tr>
      <w:tr w:rsidR="003315E3" w:rsidRPr="003315E3" w14:paraId="2897EBD0"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40BF94CD" w14:textId="0010ED66" w:rsidR="003315E3" w:rsidRPr="002C317C"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4</w:t>
            </w:r>
          </w:p>
        </w:tc>
        <w:tc>
          <w:tcPr>
            <w:tcW w:w="4359" w:type="dxa"/>
            <w:tcBorders>
              <w:top w:val="single" w:sz="8" w:space="0" w:color="004976" w:themeColor="text2"/>
              <w:left w:val="single" w:sz="8" w:space="0" w:color="004976" w:themeColor="text2"/>
              <w:bottom w:val="single" w:sz="8" w:space="0" w:color="004976" w:themeColor="text2"/>
              <w:right w:val="nil"/>
            </w:tcBorders>
            <w:shd w:val="clear" w:color="auto" w:fill="E7F6FD" w:themeFill="accent5"/>
            <w:vAlign w:val="center"/>
          </w:tcPr>
          <w:p w14:paraId="10BC4AC7" w14:textId="78EBAB9D" w:rsidR="003315E3" w:rsidRPr="003315E3"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PESTS AND WEEDS</w:t>
            </w: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228D60A7"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24C1AE87"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35512BF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4528" w:type="dxa"/>
            <w:tcBorders>
              <w:top w:val="single" w:sz="8" w:space="0" w:color="004976" w:themeColor="text2"/>
              <w:left w:val="nil"/>
              <w:bottom w:val="single" w:sz="8" w:space="0" w:color="004976" w:themeColor="text2"/>
              <w:right w:val="nil"/>
            </w:tcBorders>
            <w:shd w:val="clear" w:color="auto" w:fill="E7F6FD" w:themeFill="accent5"/>
            <w:vAlign w:val="center"/>
          </w:tcPr>
          <w:p w14:paraId="060F673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1022" w:type="dxa"/>
            <w:tcBorders>
              <w:top w:val="single" w:sz="8" w:space="0" w:color="004976" w:themeColor="text2"/>
              <w:left w:val="nil"/>
              <w:bottom w:val="single" w:sz="8" w:space="0" w:color="004976" w:themeColor="text2"/>
              <w:right w:val="nil"/>
            </w:tcBorders>
            <w:shd w:val="clear" w:color="auto" w:fill="E7F6FD" w:themeFill="accent5"/>
            <w:vAlign w:val="center"/>
          </w:tcPr>
          <w:p w14:paraId="17F65D7A"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3348" w:type="dxa"/>
            <w:gridSpan w:val="2"/>
            <w:tcBorders>
              <w:top w:val="single" w:sz="8" w:space="0" w:color="004976" w:themeColor="text2"/>
              <w:left w:val="nil"/>
              <w:bottom w:val="single" w:sz="8" w:space="0" w:color="004976" w:themeColor="text2"/>
              <w:right w:val="single" w:sz="8" w:space="0" w:color="004976" w:themeColor="text2"/>
            </w:tcBorders>
            <w:shd w:val="clear" w:color="auto" w:fill="E7F6FD" w:themeFill="accent5"/>
            <w:vAlign w:val="center"/>
          </w:tcPr>
          <w:p w14:paraId="616CDE45"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r>
      <w:tr w:rsidR="003315E3" w:rsidRPr="002C317C" w14:paraId="565B19C7"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4E5FDCBF" w14:textId="0423A232" w:rsidR="003315E3" w:rsidRPr="002C317C"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4.1</w:t>
            </w:r>
          </w:p>
        </w:tc>
        <w:tc>
          <w:tcPr>
            <w:tcW w:w="4359"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4EA46886" w14:textId="66120AE3"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Pests and weeds</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144AAE0E" w14:textId="5D38A58B"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Yes</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10040C9B" w14:textId="6133A1BB"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No</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06644EA9" w14:textId="14D073C7"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NA</w:t>
            </w:r>
          </w:p>
        </w:tc>
        <w:tc>
          <w:tcPr>
            <w:tcW w:w="4528"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512A4D49" w14:textId="1BF661E7" w:rsidR="003315E3" w:rsidRPr="002C317C" w:rsidRDefault="003315E3" w:rsidP="003315E3">
            <w:pPr>
              <w:widowControl/>
              <w:autoSpaceDE/>
              <w:autoSpaceDN/>
              <w:spacing w:line="240" w:lineRule="auto"/>
              <w:ind w:left="-30"/>
              <w:rPr>
                <w:rFonts w:asciiTheme="minorHAnsi" w:hAnsiTheme="minorHAnsi" w:cstheme="minorHAnsi"/>
              </w:rPr>
            </w:pPr>
            <w:r w:rsidRPr="00DC5737">
              <w:rPr>
                <w:rFonts w:asciiTheme="minorHAnsi" w:hAnsiTheme="minorHAnsi" w:cstheme="minorHAnsi"/>
                <w:b/>
                <w:bCs/>
                <w:color w:val="004976" w:themeColor="text2"/>
              </w:rPr>
              <w:t xml:space="preserve">Recommended measures </w:t>
            </w:r>
          </w:p>
        </w:tc>
        <w:tc>
          <w:tcPr>
            <w:tcW w:w="1022"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5EE3C395" w14:textId="56168EC4" w:rsidR="003315E3" w:rsidRPr="002C317C" w:rsidRDefault="003315E3" w:rsidP="003315E3">
            <w:pPr>
              <w:widowControl/>
              <w:autoSpaceDE/>
              <w:autoSpaceDN/>
              <w:spacing w:line="240" w:lineRule="auto"/>
              <w:rPr>
                <w:rFonts w:asciiTheme="minorHAnsi" w:hAnsiTheme="minorHAnsi" w:cstheme="minorHAnsi"/>
                <w:sz w:val="22"/>
                <w:szCs w:val="22"/>
              </w:rPr>
            </w:pPr>
            <w:r w:rsidRPr="00DC5737">
              <w:rPr>
                <w:rFonts w:asciiTheme="minorHAnsi" w:hAnsiTheme="minorHAnsi" w:cstheme="minorHAnsi"/>
                <w:b/>
                <w:bCs/>
                <w:color w:val="004976" w:themeColor="text2"/>
              </w:rPr>
              <w:t>Actioned?</w:t>
            </w:r>
          </w:p>
        </w:tc>
        <w:tc>
          <w:tcPr>
            <w:tcW w:w="3348" w:type="dxa"/>
            <w:gridSpan w:val="2"/>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62D311B4" w14:textId="3A6FE9B8"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Comments</w:t>
            </w:r>
          </w:p>
        </w:tc>
      </w:tr>
      <w:tr w:rsidR="003315E3" w:rsidRPr="003315E3" w14:paraId="583893F9"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dxa"/>
          <w:trHeight w:val="454"/>
        </w:trPr>
        <w:tc>
          <w:tcPr>
            <w:tcW w:w="685" w:type="dxa"/>
            <w:vMerge w:val="restart"/>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37F876CE"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r w:rsidRPr="003315E3">
              <w:rPr>
                <w:rFonts w:asciiTheme="minorHAnsi" w:hAnsiTheme="minorHAnsi" w:cstheme="minorHAnsi"/>
                <w:b/>
                <w:bCs/>
                <w:color w:val="004976" w:themeColor="text2"/>
              </w:rPr>
              <w:t>4.1.1</w:t>
            </w:r>
          </w:p>
        </w:tc>
        <w:tc>
          <w:tcPr>
            <w:tcW w:w="4359" w:type="dxa"/>
            <w:vMerge w:val="restart"/>
            <w:tcBorders>
              <w:top w:val="single" w:sz="4" w:space="0" w:color="004976" w:themeColor="text2"/>
              <w:left w:val="single" w:sz="8" w:space="0" w:color="004976" w:themeColor="text2"/>
              <w:right w:val="single" w:sz="8" w:space="0" w:color="808080" w:themeColor="background1" w:themeShade="80"/>
            </w:tcBorders>
            <w:vAlign w:val="center"/>
          </w:tcPr>
          <w:p w14:paraId="51F27FE5"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Are there documented feral animal, wildlife and weed-control programs in operation and do they include monitoring and management activities?</w:t>
            </w:r>
          </w:p>
        </w:tc>
        <w:sdt>
          <w:sdtPr>
            <w:rPr>
              <w:rFonts w:asciiTheme="minorHAnsi" w:hAnsiTheme="minorHAnsi" w:cstheme="minorHAnsi"/>
              <w:sz w:val="22"/>
              <w:szCs w:val="22"/>
            </w:rPr>
            <w:id w:val="-916718270"/>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5F2163D5"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sdt>
          <w:sdtPr>
            <w:rPr>
              <w:rFonts w:asciiTheme="minorHAnsi" w:hAnsiTheme="minorHAnsi" w:cstheme="minorHAnsi"/>
              <w:sz w:val="22"/>
              <w:szCs w:val="22"/>
            </w:rPr>
            <w:id w:val="1063989214"/>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1EFFD4F2"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sdt>
          <w:sdtPr>
            <w:rPr>
              <w:rFonts w:asciiTheme="minorHAnsi" w:hAnsiTheme="minorHAnsi" w:cstheme="minorHAnsi"/>
              <w:sz w:val="22"/>
              <w:szCs w:val="22"/>
            </w:rPr>
            <w:id w:val="-1337063290"/>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57991756"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4528" w:type="dxa"/>
            <w:tcBorders>
              <w:top w:val="single" w:sz="4" w:space="0" w:color="004976" w:themeColor="text2"/>
              <w:left w:val="single" w:sz="8" w:space="0" w:color="808080" w:themeColor="background1" w:themeShade="80"/>
              <w:bottom w:val="single" w:sz="4" w:space="0" w:color="BFBFBF" w:themeColor="background1" w:themeShade="BF"/>
              <w:right w:val="single" w:sz="8" w:space="0" w:color="808080" w:themeColor="background1" w:themeShade="80"/>
            </w:tcBorders>
            <w:vAlign w:val="center"/>
          </w:tcPr>
          <w:p w14:paraId="27212CC3"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Feral animal, wildlife and weed-control plans documented as required. </w:t>
            </w:r>
          </w:p>
        </w:tc>
        <w:sdt>
          <w:sdtPr>
            <w:rPr>
              <w:rFonts w:asciiTheme="minorHAnsi" w:hAnsiTheme="minorHAnsi" w:cstheme="minorHAnsi"/>
              <w:sz w:val="22"/>
              <w:szCs w:val="22"/>
            </w:rPr>
            <w:id w:val="895558334"/>
            <w14:checkbox>
              <w14:checked w14:val="0"/>
              <w14:checkedState w14:val="2612" w14:font="MS Gothic"/>
              <w14:uncheckedState w14:val="2610" w14:font="MS Gothic"/>
            </w14:checkbox>
          </w:sdtPr>
          <w:sdtEndPr/>
          <w:sdtContent>
            <w:tc>
              <w:tcPr>
                <w:tcW w:w="1022" w:type="dxa"/>
                <w:tcBorders>
                  <w:top w:val="single" w:sz="4" w:space="0" w:color="004976" w:themeColor="text2"/>
                  <w:left w:val="single" w:sz="8" w:space="0" w:color="808080" w:themeColor="background1" w:themeShade="80"/>
                  <w:bottom w:val="single" w:sz="4" w:space="0" w:color="BFBFBF" w:themeColor="background1" w:themeShade="BF"/>
                  <w:right w:val="single" w:sz="8" w:space="0" w:color="808080" w:themeColor="background1" w:themeShade="80"/>
                </w:tcBorders>
                <w:vAlign w:val="center"/>
              </w:tcPr>
              <w:p w14:paraId="3EBF0B9B"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3342" w:type="dxa"/>
            <w:tcBorders>
              <w:top w:val="single" w:sz="4" w:space="0" w:color="004976" w:themeColor="text2"/>
              <w:left w:val="single" w:sz="8" w:space="0" w:color="808080" w:themeColor="background1" w:themeShade="80"/>
              <w:bottom w:val="nil"/>
              <w:right w:val="single" w:sz="4" w:space="0" w:color="808080" w:themeColor="background1" w:themeShade="80"/>
            </w:tcBorders>
          </w:tcPr>
          <w:p w14:paraId="422D202F"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r>
      <w:tr w:rsidR="003315E3" w:rsidRPr="003315E3" w14:paraId="77C3B67D"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dxa"/>
          <w:trHeight w:val="680"/>
        </w:trPr>
        <w:tc>
          <w:tcPr>
            <w:tcW w:w="685" w:type="dxa"/>
            <w:vMerge/>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tcPr>
          <w:p w14:paraId="0D919CB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4359" w:type="dxa"/>
            <w:vMerge/>
            <w:tcBorders>
              <w:top w:val="single" w:sz="4" w:space="0" w:color="808080" w:themeColor="background1" w:themeShade="80"/>
              <w:left w:val="single" w:sz="8" w:space="0" w:color="004976" w:themeColor="text2"/>
              <w:bottom w:val="single" w:sz="8" w:space="0" w:color="808080" w:themeColor="background1" w:themeShade="80"/>
              <w:right w:val="single" w:sz="8" w:space="0" w:color="808080" w:themeColor="background1" w:themeShade="80"/>
            </w:tcBorders>
          </w:tcPr>
          <w:p w14:paraId="2634CEA0"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E79CED"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7C10E8"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A161D6"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4528" w:type="dxa"/>
            <w:tcBorders>
              <w:top w:val="single" w:sz="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330224"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In regular contact with </w:t>
            </w:r>
            <w:proofErr w:type="spellStart"/>
            <w:r w:rsidRPr="003315E3">
              <w:rPr>
                <w:rFonts w:asciiTheme="minorHAnsi" w:hAnsiTheme="minorHAnsi" w:cstheme="minorHAnsi"/>
              </w:rPr>
              <w:t>neighbours</w:t>
            </w:r>
            <w:proofErr w:type="spellEnd"/>
            <w:r w:rsidRPr="003315E3">
              <w:rPr>
                <w:rFonts w:asciiTheme="minorHAnsi" w:hAnsiTheme="minorHAnsi" w:cstheme="minorHAnsi"/>
              </w:rPr>
              <w:t xml:space="preserve"> and regional feral-animal, wildlife and weed control groups to </w:t>
            </w:r>
            <w:proofErr w:type="spellStart"/>
            <w:r w:rsidRPr="003315E3">
              <w:rPr>
                <w:rFonts w:asciiTheme="minorHAnsi" w:hAnsiTheme="minorHAnsi" w:cstheme="minorHAnsi"/>
              </w:rPr>
              <w:t>maximise</w:t>
            </w:r>
            <w:proofErr w:type="spellEnd"/>
            <w:r w:rsidRPr="003315E3">
              <w:rPr>
                <w:rFonts w:asciiTheme="minorHAnsi" w:hAnsiTheme="minorHAnsi" w:cstheme="minorHAnsi"/>
              </w:rPr>
              <w:t xml:space="preserve"> the effectiveness of control programs.</w:t>
            </w:r>
          </w:p>
        </w:tc>
        <w:sdt>
          <w:sdtPr>
            <w:rPr>
              <w:rFonts w:asciiTheme="minorHAnsi" w:hAnsiTheme="minorHAnsi" w:cstheme="minorHAnsi"/>
              <w:sz w:val="22"/>
              <w:szCs w:val="22"/>
            </w:rPr>
            <w:id w:val="565684805"/>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E61025"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3342" w:type="dxa"/>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tcPr>
          <w:p w14:paraId="460638F4"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r>
    </w:tbl>
    <w:p w14:paraId="605FF65A" w14:textId="676D1731" w:rsidR="00530382" w:rsidRPr="00B94432" w:rsidRDefault="00530382">
      <w:pPr>
        <w:widowControl/>
        <w:autoSpaceDE/>
        <w:autoSpaceDN/>
        <w:spacing w:after="160" w:line="259" w:lineRule="auto"/>
        <w:rPr>
          <w:rFonts w:asciiTheme="minorHAnsi" w:hAnsiTheme="minorHAnsi" w:cstheme="minorHAnsi"/>
        </w:rPr>
      </w:pPr>
      <w:r w:rsidRPr="00B94432">
        <w:rPr>
          <w:rFonts w:asciiTheme="minorHAnsi" w:hAnsiTheme="minorHAnsi" w:cstheme="minorHAnsi"/>
        </w:rPr>
        <w:br w:type="page"/>
      </w:r>
    </w:p>
    <w:p w14:paraId="3459CF4B" w14:textId="090D4E2A" w:rsidR="00530382" w:rsidRPr="00B94432" w:rsidRDefault="00530382" w:rsidP="00530382">
      <w:pPr>
        <w:spacing w:line="240" w:lineRule="auto"/>
        <w:rPr>
          <w:rFonts w:asciiTheme="minorHAnsi" w:hAnsiTheme="minorHAnsi" w:cstheme="minorHAnsi"/>
        </w:rPr>
      </w:pPr>
    </w:p>
    <w:tbl>
      <w:tblPr>
        <w:tblStyle w:val="TableGrid"/>
        <w:tblW w:w="15475" w:type="dxa"/>
        <w:tblInd w:w="-5" w:type="dxa"/>
        <w:tblLook w:val="04A0" w:firstRow="1" w:lastRow="0" w:firstColumn="1" w:lastColumn="0" w:noHBand="0" w:noVBand="1"/>
      </w:tblPr>
      <w:tblGrid>
        <w:gridCol w:w="680"/>
        <w:gridCol w:w="4365"/>
        <w:gridCol w:w="510"/>
        <w:gridCol w:w="510"/>
        <w:gridCol w:w="510"/>
        <w:gridCol w:w="4535"/>
        <w:gridCol w:w="1020"/>
        <w:gridCol w:w="3345"/>
      </w:tblGrid>
      <w:tr w:rsidR="005C618D" w:rsidRPr="00DC5737" w14:paraId="4F1242BF"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26964C5" w14:textId="77777777" w:rsidR="00DC5737" w:rsidRPr="00DC5737" w:rsidRDefault="00DC5737" w:rsidP="00DC5737">
            <w:pPr>
              <w:spacing w:line="240" w:lineRule="auto"/>
              <w:rPr>
                <w:rFonts w:asciiTheme="minorHAnsi" w:hAnsiTheme="minorHAnsi" w:cstheme="minorHAnsi"/>
                <w:color w:val="004976" w:themeColor="text2"/>
              </w:rPr>
            </w:pPr>
            <w:bookmarkStart w:id="16" w:name="_Hlk109298500"/>
            <w:r w:rsidRPr="00DC5737">
              <w:rPr>
                <w:rFonts w:asciiTheme="minorHAnsi" w:hAnsiTheme="minorHAnsi" w:cstheme="minorHAnsi"/>
                <w:b/>
                <w:bCs/>
                <w:color w:val="004976" w:themeColor="text2"/>
              </w:rPr>
              <w:t>5</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004BC970"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OUTGOING PRODUCTS</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767B886E"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7C2DCD62"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42D26B6" w14:textId="77777777" w:rsidR="00DC5737" w:rsidRPr="00DC5737" w:rsidRDefault="00DC5737" w:rsidP="00DC5737">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332BC34" w14:textId="77777777" w:rsidR="00DC5737" w:rsidRPr="00DC5737" w:rsidRDefault="00DC5737" w:rsidP="00DC5737">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5C6AF78C" w14:textId="77777777" w:rsidR="00DC5737" w:rsidRPr="00DC5737" w:rsidRDefault="00DC5737" w:rsidP="00DC5737">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EA79BD7" w14:textId="77777777" w:rsidR="00DC5737" w:rsidRPr="00DC5737" w:rsidRDefault="00DC5737" w:rsidP="00DC5737">
            <w:pPr>
              <w:spacing w:line="240" w:lineRule="auto"/>
              <w:rPr>
                <w:rFonts w:asciiTheme="minorHAnsi" w:hAnsiTheme="minorHAnsi" w:cstheme="minorHAnsi"/>
                <w:color w:val="004976" w:themeColor="text2"/>
              </w:rPr>
            </w:pPr>
          </w:p>
        </w:tc>
      </w:tr>
      <w:bookmarkEnd w:id="16"/>
      <w:tr w:rsidR="005C618D" w:rsidRPr="00DC5737" w14:paraId="3937240C"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A9789B5"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5.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28AA2F1"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Outgoing product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99EE9D"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B63C8A3"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E14F99E" w14:textId="7B79961D"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5B90B8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6FBE78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8EDE355"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DC5737" w14:paraId="64E94D31"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36EB6FB"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5.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vAlign w:val="center"/>
          </w:tcPr>
          <w:p w14:paraId="196E6DC3"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re all livestock moved off the property accompanied with information on animal treatments, and is a health status provided via an NVD/eNVD and AHD?</w:t>
            </w:r>
          </w:p>
        </w:tc>
        <w:sdt>
          <w:sdtPr>
            <w:rPr>
              <w:rFonts w:asciiTheme="minorHAnsi" w:hAnsiTheme="minorHAnsi" w:cstheme="minorHAnsi"/>
              <w:sz w:val="22"/>
              <w:szCs w:val="22"/>
            </w:rPr>
            <w:id w:val="-1025869174"/>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vAlign w:val="center"/>
              </w:tcPr>
              <w:p w14:paraId="3C759C9E"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706358456"/>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vAlign w:val="center"/>
              </w:tcPr>
              <w:p w14:paraId="07063DE2"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413197634"/>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004976" w:themeColor="text2"/>
                  <w:right w:val="single" w:sz="4" w:space="0" w:color="808080" w:themeColor="background1" w:themeShade="80"/>
                </w:tcBorders>
                <w:vAlign w:val="center"/>
              </w:tcPr>
              <w:p w14:paraId="1580AA78" w14:textId="6DC52700" w:rsidR="00DC5737" w:rsidRPr="00DC5737" w:rsidRDefault="000718EF" w:rsidP="005C618D">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4188D3F"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NVD/Waybills completed for all livestock movements off the property. </w:t>
            </w:r>
          </w:p>
        </w:tc>
        <w:sdt>
          <w:sdtPr>
            <w:rPr>
              <w:rFonts w:asciiTheme="minorHAnsi" w:hAnsiTheme="minorHAnsi" w:cstheme="minorHAnsi"/>
              <w:sz w:val="22"/>
              <w:szCs w:val="22"/>
            </w:rPr>
            <w:id w:val="905655160"/>
            <w14:checkbox>
              <w14:checked w14:val="0"/>
              <w14:checkedState w14:val="2612" w14:font="MS Gothic"/>
              <w14:uncheckedState w14:val="2610" w14:font="MS Gothic"/>
            </w14:checkbox>
          </w:sdtPr>
          <w:sdtEnd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CEF6096"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tcPr>
          <w:p w14:paraId="465924E5" w14:textId="77777777" w:rsidR="00DC5737" w:rsidRPr="00DC5737" w:rsidRDefault="00DC5737" w:rsidP="00DC5737">
            <w:pPr>
              <w:spacing w:line="240" w:lineRule="auto"/>
              <w:rPr>
                <w:rFonts w:asciiTheme="minorHAnsi" w:hAnsiTheme="minorHAnsi" w:cstheme="minorHAnsi"/>
              </w:rPr>
            </w:pPr>
          </w:p>
        </w:tc>
      </w:tr>
      <w:tr w:rsidR="005C618D" w:rsidRPr="00DC5737" w14:paraId="2E0CD170"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65432F22"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right w:val="single" w:sz="4" w:space="0" w:color="808080" w:themeColor="background1" w:themeShade="80"/>
            </w:tcBorders>
          </w:tcPr>
          <w:p w14:paraId="5D741F7D"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4AE8ED14"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64DBFCF8"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668494BA" w14:textId="77777777" w:rsidR="00DC5737" w:rsidRPr="00DC5737" w:rsidRDefault="00DC5737" w:rsidP="00DC5737">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vAlign w:val="center"/>
          </w:tcPr>
          <w:p w14:paraId="074A8D3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HD completed to provide further information on livestock health where necessary.</w:t>
            </w:r>
          </w:p>
        </w:tc>
        <w:sdt>
          <w:sdtPr>
            <w:rPr>
              <w:rFonts w:asciiTheme="minorHAnsi" w:hAnsiTheme="minorHAnsi" w:cstheme="minorHAnsi"/>
              <w:sz w:val="22"/>
              <w:szCs w:val="22"/>
            </w:rPr>
            <w:id w:val="1864637920"/>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vAlign w:val="center"/>
              </w:tcPr>
              <w:p w14:paraId="52187B8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004976" w:themeColor="text2"/>
              <w:right w:val="single" w:sz="4" w:space="0" w:color="808080" w:themeColor="background1" w:themeShade="80"/>
            </w:tcBorders>
          </w:tcPr>
          <w:p w14:paraId="1047D040" w14:textId="77777777" w:rsidR="00DC5737" w:rsidRPr="00DC5737" w:rsidRDefault="00DC5737" w:rsidP="00DC5737">
            <w:pPr>
              <w:spacing w:line="240" w:lineRule="auto"/>
              <w:rPr>
                <w:rFonts w:asciiTheme="minorHAnsi" w:hAnsiTheme="minorHAnsi" w:cstheme="minorHAnsi"/>
              </w:rPr>
            </w:pPr>
          </w:p>
        </w:tc>
      </w:tr>
      <w:tr w:rsidR="005C618D" w:rsidRPr="00DC5737" w14:paraId="494A868C"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CB734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6</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64125078"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TRAIN – PLAN - RECOR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DA5F817"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532B64CB"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42C6A2CD" w14:textId="77777777" w:rsidR="00DC5737" w:rsidRPr="00DC5737" w:rsidRDefault="00DC5737" w:rsidP="00DC5737">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9607141" w14:textId="77777777" w:rsidR="00DC5737" w:rsidRPr="00DC5737" w:rsidRDefault="00DC5737" w:rsidP="00DC5737">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63E5C232" w14:textId="77777777" w:rsidR="00DC5737" w:rsidRPr="00DC5737" w:rsidRDefault="00DC5737" w:rsidP="00DC5737">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057F479" w14:textId="77777777" w:rsidR="00DC5737" w:rsidRPr="00DC5737" w:rsidRDefault="00DC5737" w:rsidP="00DC5737">
            <w:pPr>
              <w:spacing w:line="240" w:lineRule="auto"/>
              <w:rPr>
                <w:rFonts w:asciiTheme="minorHAnsi" w:hAnsiTheme="minorHAnsi" w:cstheme="minorHAnsi"/>
                <w:color w:val="004976" w:themeColor="text2"/>
              </w:rPr>
            </w:pPr>
          </w:p>
        </w:tc>
      </w:tr>
      <w:tr w:rsidR="005C618D" w:rsidRPr="00DC5737" w14:paraId="7FD74F8D"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18725D"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3E84948"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Train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1500D6D"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71FBFE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811C854" w14:textId="6814A7E3"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F0193"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52C540B"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0A11CB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DC5737" w14:paraId="5996D03F"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213C179"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1</w:t>
            </w:r>
          </w:p>
        </w:tc>
        <w:tc>
          <w:tcPr>
            <w:tcW w:w="4365"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4AF1EC23"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all personnel responsible for management and husbandry understand their role in the implementation of biosecurity practices on-farm, and know how to identify sick and injured livestock?</w:t>
            </w:r>
          </w:p>
        </w:tc>
        <w:sdt>
          <w:sdtPr>
            <w:rPr>
              <w:rFonts w:asciiTheme="minorHAnsi" w:hAnsiTheme="minorHAnsi" w:cstheme="minorHAnsi"/>
              <w:sz w:val="22"/>
              <w:szCs w:val="22"/>
            </w:rPr>
            <w:id w:val="977577865"/>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CE8DD"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2024776740"/>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7E313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318690027"/>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32D70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77035C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Personnel training and instruction on animal health and welfare, including disease reporting, conducted.</w:t>
            </w:r>
          </w:p>
        </w:tc>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6CB23E1" w14:textId="77777777" w:rsidR="00DC5737" w:rsidRPr="00DC5737" w:rsidRDefault="00D0540E"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6414840"/>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val="restart"/>
            <w:tcBorders>
              <w:top w:val="single" w:sz="4" w:space="0" w:color="004976" w:themeColor="text2"/>
              <w:left w:val="single" w:sz="4" w:space="0" w:color="808080" w:themeColor="background1" w:themeShade="80"/>
              <w:right w:val="single" w:sz="4" w:space="0" w:color="808080" w:themeColor="background1" w:themeShade="80"/>
            </w:tcBorders>
          </w:tcPr>
          <w:p w14:paraId="0A2C1E65" w14:textId="77777777" w:rsidR="00DC5737" w:rsidRPr="00DC5737" w:rsidRDefault="00DC5737" w:rsidP="00DC5737">
            <w:pPr>
              <w:spacing w:line="240" w:lineRule="auto"/>
              <w:rPr>
                <w:rFonts w:asciiTheme="minorHAnsi" w:hAnsiTheme="minorHAnsi" w:cstheme="minorHAnsi"/>
              </w:rPr>
            </w:pPr>
          </w:p>
        </w:tc>
      </w:tr>
      <w:tr w:rsidR="005C618D" w:rsidRPr="00DC5737" w14:paraId="463D6D7D"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BFECA3"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22E5E456"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576C7"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AB1B1"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FC7BE"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47E81FD"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Emergency contact lists displayed in noticeable places on farm and all staff know where they are.</w:t>
            </w:r>
          </w:p>
        </w:tc>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44DA911" w14:textId="77777777" w:rsidR="00DC5737" w:rsidRPr="00DC5737" w:rsidRDefault="00D0540E"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11073107"/>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right w:val="single" w:sz="4" w:space="0" w:color="808080" w:themeColor="background1" w:themeShade="80"/>
            </w:tcBorders>
          </w:tcPr>
          <w:p w14:paraId="725BC910" w14:textId="77777777" w:rsidR="00DC5737" w:rsidRPr="00DC5737" w:rsidRDefault="00DC5737" w:rsidP="00DC5737">
            <w:pPr>
              <w:spacing w:line="240" w:lineRule="auto"/>
              <w:rPr>
                <w:rFonts w:asciiTheme="minorHAnsi" w:hAnsiTheme="minorHAnsi" w:cstheme="minorHAnsi"/>
              </w:rPr>
            </w:pPr>
          </w:p>
        </w:tc>
      </w:tr>
      <w:tr w:rsidR="005C618D" w:rsidRPr="00DC5737" w14:paraId="0E11C27A" w14:textId="77777777" w:rsidTr="000718EF">
        <w:trPr>
          <w:trHeight w:val="283"/>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D9E25DC"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71F2D67"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DC960"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30C37"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8777F"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D01A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Personnel have completed the LPA Learning modules.</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443B2" w14:textId="77777777" w:rsidR="00DC5737" w:rsidRPr="00DC5737" w:rsidRDefault="00D0540E"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79798503"/>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665E513" w14:textId="77777777" w:rsidR="00DC5737" w:rsidRPr="00DC5737" w:rsidRDefault="00DC5737" w:rsidP="00DC5737">
            <w:pPr>
              <w:spacing w:line="240" w:lineRule="auto"/>
              <w:rPr>
                <w:rFonts w:asciiTheme="minorHAnsi" w:hAnsiTheme="minorHAnsi" w:cstheme="minorHAnsi"/>
              </w:rPr>
            </w:pPr>
          </w:p>
        </w:tc>
      </w:tr>
      <w:tr w:rsidR="005C618D" w:rsidRPr="00DC5737" w14:paraId="58BA46D4" w14:textId="77777777" w:rsidTr="000718EF">
        <w:trPr>
          <w:trHeight w:val="20"/>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5E7B1D"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2</w:t>
            </w:r>
          </w:p>
        </w:tc>
        <w:tc>
          <w:tcPr>
            <w:tcW w:w="4365" w:type="dxa"/>
            <w:tcBorders>
              <w:top w:val="single" w:sz="4" w:space="0" w:color="808080" w:themeColor="background1" w:themeShade="80"/>
              <w:left w:val="single" w:sz="4" w:space="0" w:color="004976" w:themeColor="text2"/>
              <w:bottom w:val="single" w:sz="4" w:space="0" w:color="004976" w:themeColor="text2"/>
              <w:right w:val="single" w:sz="4" w:space="0" w:color="808080" w:themeColor="background1" w:themeShade="80"/>
            </w:tcBorders>
            <w:vAlign w:val="center"/>
          </w:tcPr>
          <w:p w14:paraId="75A5FB9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all personnel responsible for management and husbandry know where to find contact details for the local vet(s) and government animal health officer(s), and what to do in the event of a suspected emergency animal disease?</w:t>
            </w:r>
          </w:p>
        </w:tc>
        <w:sdt>
          <w:sdtPr>
            <w:rPr>
              <w:rFonts w:asciiTheme="minorHAnsi" w:hAnsiTheme="minorHAnsi" w:cstheme="minorHAnsi"/>
              <w:sz w:val="22"/>
              <w:szCs w:val="22"/>
            </w:rPr>
            <w:id w:val="-756057598"/>
            <w14:checkbox>
              <w14:checked w14:val="0"/>
              <w14:checkedState w14:val="2612" w14:font="MS Gothic"/>
              <w14:uncheckedState w14:val="2610" w14:font="MS Gothic"/>
            </w14:checkbox>
          </w:sdtPr>
          <w:sdtEnd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BB2044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59380436"/>
            <w14:checkbox>
              <w14:checked w14:val="0"/>
              <w14:checkedState w14:val="2612" w14:font="MS Gothic"/>
              <w14:uncheckedState w14:val="2610" w14:font="MS Gothic"/>
            </w14:checkbox>
          </w:sdtPr>
          <w:sdtEnd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75B26FA"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083265074"/>
            <w14:checkbox>
              <w14:checked w14:val="0"/>
              <w14:checkedState w14:val="2612" w14:font="MS Gothic"/>
              <w14:uncheckedState w14:val="2610" w14:font="MS Gothic"/>
            </w14:checkbox>
          </w:sdtPr>
          <w:sdtEnd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EF3498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5658412A"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EAD Watch Hotline (1800 675 888) is displayed in a common and visible location.</w:t>
            </w:r>
          </w:p>
        </w:tc>
        <w:tc>
          <w:tcPr>
            <w:tcW w:w="102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12C8DDF9" w14:textId="77777777" w:rsidR="00DC5737" w:rsidRPr="00DC5737" w:rsidRDefault="00D0540E"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62450226"/>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tcPr>
          <w:p w14:paraId="3EF85AA5" w14:textId="77777777" w:rsidR="00DC5737" w:rsidRPr="00DC5737" w:rsidRDefault="00DC5737" w:rsidP="00DC5737">
            <w:pPr>
              <w:spacing w:line="240" w:lineRule="auto"/>
              <w:rPr>
                <w:rFonts w:asciiTheme="minorHAnsi" w:hAnsiTheme="minorHAnsi" w:cstheme="minorHAnsi"/>
              </w:rPr>
            </w:pPr>
          </w:p>
        </w:tc>
      </w:tr>
      <w:tr w:rsidR="005C618D" w:rsidRPr="00DC5737" w14:paraId="69331624"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C1984"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5ABC961"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Documentation and record keep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A593B6C"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C496604"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6DB81BD" w14:textId="67C412DD"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E0D2B25"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A3CEB1B"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E143B4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DC5737" w14:paraId="3443C528" w14:textId="77777777" w:rsidTr="000718EF">
        <w:trPr>
          <w:trHeight w:val="737"/>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7E54CF3"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1</w:t>
            </w:r>
          </w:p>
        </w:tc>
        <w:tc>
          <w:tcPr>
            <w:tcW w:w="4365" w:type="dxa"/>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62C5F95E"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you record animal health activities and treatments to maintain herd/flock health history and provide accurate NVDs/eNVDs and AHDs when selling livestock?</w:t>
            </w:r>
          </w:p>
        </w:tc>
        <w:sdt>
          <w:sdtPr>
            <w:rPr>
              <w:rFonts w:asciiTheme="minorHAnsi" w:hAnsiTheme="minorHAnsi" w:cstheme="minorHAnsi"/>
              <w:sz w:val="22"/>
              <w:szCs w:val="22"/>
            </w:rPr>
            <w:id w:val="-2002254417"/>
            <w14:checkbox>
              <w14:checked w14:val="0"/>
              <w14:checkedState w14:val="2612" w14:font="MS Gothic"/>
              <w14:uncheckedState w14:val="2610" w14:font="MS Gothic"/>
            </w14:checkbox>
          </w:sdtPr>
          <w:sdtEnd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C64FC"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582556934"/>
            <w14:checkbox>
              <w14:checked w14:val="0"/>
              <w14:checkedState w14:val="2612" w14:font="MS Gothic"/>
              <w14:uncheckedState w14:val="2610" w14:font="MS Gothic"/>
            </w14:checkbox>
          </w:sdtPr>
          <w:sdtEnd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BB0F9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227033331"/>
            <w14:checkbox>
              <w14:checked w14:val="0"/>
              <w14:checkedState w14:val="2612" w14:font="MS Gothic"/>
              <w14:uncheckedState w14:val="2610" w14:font="MS Gothic"/>
            </w14:checkbox>
          </w:sdtPr>
          <w:sdtEnd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51A08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7DC9D"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Livestock treatments accurately recorded.</w:t>
            </w:r>
          </w:p>
        </w:tc>
        <w:tc>
          <w:tcPr>
            <w:tcW w:w="10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276C1E" w14:textId="77777777" w:rsidR="00DC5737" w:rsidRPr="00DC5737" w:rsidRDefault="00D0540E"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531844488"/>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636BA91E" w14:textId="77777777" w:rsidR="00DC5737" w:rsidRPr="00DC5737" w:rsidRDefault="00DC5737" w:rsidP="00DC5737">
            <w:pPr>
              <w:spacing w:line="240" w:lineRule="auto"/>
              <w:rPr>
                <w:rFonts w:asciiTheme="minorHAnsi" w:hAnsiTheme="minorHAnsi" w:cstheme="minorHAnsi"/>
              </w:rPr>
            </w:pPr>
          </w:p>
        </w:tc>
      </w:tr>
      <w:tr w:rsidR="005C618D" w:rsidRPr="00DC5737" w14:paraId="454BFF1F" w14:textId="77777777" w:rsidTr="000718EF">
        <w:trPr>
          <w:trHeight w:val="435"/>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EF6088"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2</w:t>
            </w:r>
          </w:p>
        </w:tc>
        <w:tc>
          <w:tcPr>
            <w:tcW w:w="4365"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857027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re all vulnerable personnel working on the property vaccinated for identified risk diseases such as Q Fever and tetanus and, where appropriate, have stock been vaccinated to prevent animal-to-human transmissible diseases such as leptospirosis?</w:t>
            </w:r>
          </w:p>
        </w:tc>
        <w:sdt>
          <w:sdtPr>
            <w:rPr>
              <w:rFonts w:asciiTheme="minorHAnsi" w:hAnsiTheme="minorHAnsi" w:cstheme="minorHAnsi"/>
              <w:sz w:val="22"/>
              <w:szCs w:val="22"/>
            </w:rPr>
            <w:id w:val="1151023256"/>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059C5D"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2127506708"/>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4C8A8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449618667"/>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B48B6"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8D16F1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Vaccination records from staff requested/on file. </w:t>
            </w:r>
          </w:p>
        </w:tc>
        <w:tc>
          <w:tcPr>
            <w:tcW w:w="102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9ED03E" w14:textId="77777777" w:rsidR="00DC5737" w:rsidRPr="00DC5737" w:rsidRDefault="00D0540E"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645355036"/>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A7B809" w14:textId="77777777" w:rsidR="00DC5737" w:rsidRPr="00DC5737" w:rsidRDefault="00DC5737" w:rsidP="00DC5737">
            <w:pPr>
              <w:spacing w:line="240" w:lineRule="auto"/>
              <w:rPr>
                <w:rFonts w:asciiTheme="minorHAnsi" w:hAnsiTheme="minorHAnsi" w:cstheme="minorHAnsi"/>
              </w:rPr>
            </w:pPr>
          </w:p>
        </w:tc>
      </w:tr>
      <w:tr w:rsidR="005C618D" w:rsidRPr="00DC5737" w14:paraId="4130C388" w14:textId="77777777" w:rsidTr="000718EF">
        <w:trPr>
          <w:trHeight w:val="435"/>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0F87178A"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C9EC35A" w14:textId="77777777" w:rsidR="00DC5737" w:rsidRPr="00DC5737" w:rsidRDefault="00DC5737" w:rsidP="005C618D">
            <w:pPr>
              <w:widowControl/>
              <w:autoSpaceDE/>
              <w:autoSpaceDN/>
              <w:spacing w:line="240" w:lineRule="auto"/>
              <w:ind w:left="-30"/>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932B5"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B0985"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8FCE6"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ADC45"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Vaccination programs on property implemented if necessary and records maintained.</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411F4E" w14:textId="77777777" w:rsidR="00DC5737" w:rsidRPr="00DC5737" w:rsidRDefault="00D0540E"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79490843"/>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5ABDD0" w14:textId="77777777" w:rsidR="00DC5737" w:rsidRPr="00DC5737" w:rsidRDefault="00DC5737" w:rsidP="00DC5737">
            <w:pPr>
              <w:spacing w:line="240" w:lineRule="auto"/>
              <w:rPr>
                <w:rFonts w:asciiTheme="minorHAnsi" w:hAnsiTheme="minorHAnsi" w:cstheme="minorHAnsi"/>
              </w:rPr>
            </w:pPr>
          </w:p>
        </w:tc>
      </w:tr>
      <w:tr w:rsidR="005C618D" w:rsidRPr="00DC5737" w14:paraId="3D99C8D5"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CA12B3"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3</w:t>
            </w:r>
          </w:p>
        </w:tc>
        <w:tc>
          <w:tcPr>
            <w:tcW w:w="4365"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13C0BC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you review your farm biosecurity management plan annually?</w:t>
            </w:r>
          </w:p>
        </w:tc>
        <w:sdt>
          <w:sdtPr>
            <w:rPr>
              <w:rFonts w:asciiTheme="minorHAnsi" w:hAnsiTheme="minorHAnsi" w:cstheme="minorHAnsi"/>
              <w:sz w:val="22"/>
              <w:szCs w:val="22"/>
            </w:rPr>
            <w:id w:val="-995412939"/>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9CDEAF"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706452151"/>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7B00C"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052764992"/>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9995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40CAEC5"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Biosecurity activities to be undertaken over the next 12 months identified and documented. </w:t>
            </w:r>
          </w:p>
        </w:tc>
        <w:tc>
          <w:tcPr>
            <w:tcW w:w="102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5998154" w14:textId="77777777" w:rsidR="00DC5737" w:rsidRPr="00DC5737" w:rsidRDefault="00D0540E"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50065805"/>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3D032B1D" w14:textId="77777777" w:rsidR="00DC5737" w:rsidRPr="00DC5737" w:rsidRDefault="00DC5737" w:rsidP="00DC5737">
            <w:pPr>
              <w:spacing w:line="240" w:lineRule="auto"/>
              <w:rPr>
                <w:rFonts w:asciiTheme="minorHAnsi" w:hAnsiTheme="minorHAnsi" w:cstheme="minorHAnsi"/>
              </w:rPr>
            </w:pPr>
          </w:p>
        </w:tc>
      </w:tr>
      <w:tr w:rsidR="005C618D" w:rsidRPr="00DC5737" w14:paraId="05C9825C"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FBA704A"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E72A9B7"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59B5C"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5F602"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3B7F8C" w14:textId="77777777" w:rsidR="00DC5737" w:rsidRPr="00DC5737" w:rsidRDefault="00DC5737" w:rsidP="00DC5737">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8E904"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Regular property inspections for actual or potential biosecurity issues undertaken.</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FF90D" w14:textId="77777777" w:rsidR="00DC5737" w:rsidRPr="00DC5737" w:rsidRDefault="00D0540E"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596143194"/>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21CDA" w14:textId="77777777" w:rsidR="00DC5737" w:rsidRPr="00DC5737" w:rsidRDefault="00DC5737" w:rsidP="00DC5737">
            <w:pPr>
              <w:spacing w:line="240" w:lineRule="auto"/>
              <w:rPr>
                <w:rFonts w:asciiTheme="minorHAnsi" w:hAnsiTheme="minorHAnsi" w:cstheme="minorHAnsi"/>
              </w:rPr>
            </w:pPr>
          </w:p>
        </w:tc>
      </w:tr>
    </w:tbl>
    <w:p w14:paraId="6C3C1DA4" w14:textId="77777777" w:rsidR="007F1123" w:rsidRDefault="007F1123" w:rsidP="00530382">
      <w:pPr>
        <w:spacing w:line="240" w:lineRule="auto"/>
      </w:pPr>
    </w:p>
    <w:p w14:paraId="35BF44B0" w14:textId="77777777" w:rsidR="003C3445" w:rsidRDefault="003C3445" w:rsidP="00530382">
      <w:pPr>
        <w:spacing w:line="240" w:lineRule="auto"/>
      </w:pPr>
    </w:p>
    <w:p w14:paraId="329AF5CD" w14:textId="7DD4806D" w:rsidR="003A730B" w:rsidRDefault="003A730B" w:rsidP="00CF55DA"/>
    <w:p w14:paraId="5C4FD653" w14:textId="77777777" w:rsidR="003A730B" w:rsidRDefault="003A730B" w:rsidP="00CF55DA"/>
    <w:p w14:paraId="05A6031E" w14:textId="77777777" w:rsidR="00850FBB" w:rsidRDefault="00850FBB">
      <w:pPr>
        <w:widowControl/>
        <w:autoSpaceDE/>
        <w:autoSpaceDN/>
        <w:spacing w:after="160" w:line="259" w:lineRule="auto"/>
        <w:sectPr w:rsidR="00850FBB" w:rsidSect="00966F27">
          <w:headerReference w:type="default" r:id="rId163"/>
          <w:footerReference w:type="default" r:id="rId164"/>
          <w:headerReference w:type="first" r:id="rId165"/>
          <w:footerReference w:type="first" r:id="rId166"/>
          <w:pgSz w:w="16838" w:h="11906" w:orient="landscape"/>
          <w:pgMar w:top="680" w:right="641" w:bottom="567" w:left="578" w:header="454" w:footer="142" w:gutter="0"/>
          <w:cols w:space="708"/>
          <w:docGrid w:linePitch="360"/>
        </w:sectPr>
      </w:pPr>
    </w:p>
    <w:p w14:paraId="337B3BDF" w14:textId="41CD3B33" w:rsidR="00B94432" w:rsidRPr="00B94432" w:rsidRDefault="00E17CC2" w:rsidP="003315E3">
      <w:pPr>
        <w:pStyle w:val="Heading1"/>
        <w:spacing w:before="0" w:after="0" w:line="240" w:lineRule="auto"/>
        <w:rPr>
          <w:rFonts w:asciiTheme="minorHAnsi" w:hAnsiTheme="minorHAnsi" w:cstheme="minorHAnsi"/>
          <w:b/>
          <w:bCs/>
          <w:color w:val="58595B" w:themeColor="accent2"/>
        </w:rPr>
      </w:pPr>
      <w:bookmarkStart w:id="17" w:name="_Toc110505787"/>
      <w:r w:rsidRPr="00726A12">
        <w:rPr>
          <w:rFonts w:asciiTheme="minorHAnsi" w:hAnsiTheme="minorHAnsi" w:cstheme="minorHAnsi"/>
          <w:b/>
          <w:bCs/>
          <w:noProof/>
        </w:rPr>
        <w:drawing>
          <wp:inline distT="0" distB="0" distL="0" distR="0" wp14:anchorId="7964E0DA" wp14:editId="2E12F66B">
            <wp:extent cx="676779" cy="562122"/>
            <wp:effectExtent l="0" t="0" r="0" b="0"/>
            <wp:docPr id="393" name="Picture 3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Icon&#10;&#10;Description automatically generated"/>
                    <pic:cNvPicPr/>
                  </pic:nvPicPr>
                  <pic:blipFill rotWithShape="1">
                    <a:blip r:embed="rId157" cstate="print">
                      <a:extLst>
                        <a:ext uri="{28A0092B-C50C-407E-A947-70E740481C1C}">
                          <a14:useLocalDpi xmlns:a14="http://schemas.microsoft.com/office/drawing/2010/main" val="0"/>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sidR="00B94432" w:rsidRPr="00B94432">
        <w:rPr>
          <w:rFonts w:asciiTheme="minorHAnsi" w:hAnsiTheme="minorHAnsi" w:cstheme="minorHAnsi"/>
          <w:b/>
          <w:bCs/>
        </w:rPr>
        <w:t xml:space="preserve">SECTION 7A </w:t>
      </w:r>
      <w:r w:rsidR="00B94432" w:rsidRPr="00B94432">
        <w:rPr>
          <w:rFonts w:asciiTheme="minorHAnsi" w:hAnsiTheme="minorHAnsi" w:cstheme="minorHAnsi"/>
          <w:b/>
          <w:bCs/>
          <w:color w:val="58595B" w:themeColor="accent2"/>
        </w:rPr>
        <w:t>– LPA On-Farm Biosecurity</w:t>
      </w:r>
      <w:r>
        <w:rPr>
          <w:rFonts w:asciiTheme="minorHAnsi" w:hAnsiTheme="minorHAnsi" w:cstheme="minorHAnsi"/>
          <w:b/>
          <w:bCs/>
          <w:color w:val="58595B" w:themeColor="accent2"/>
        </w:rPr>
        <w:t xml:space="preserve"> Management</w:t>
      </w:r>
      <w:r w:rsidR="00B94432" w:rsidRPr="00B94432">
        <w:rPr>
          <w:rFonts w:asciiTheme="minorHAnsi" w:hAnsiTheme="minorHAnsi" w:cstheme="minorHAnsi"/>
          <w:b/>
          <w:bCs/>
          <w:color w:val="58595B" w:themeColor="accent2"/>
        </w:rPr>
        <w:t xml:space="preserve"> Plan – Queensland producers</w:t>
      </w:r>
      <w:bookmarkEnd w:id="17"/>
    </w:p>
    <w:p w14:paraId="19B4AA90" w14:textId="77777777" w:rsidR="00B94432" w:rsidRPr="006B760D" w:rsidRDefault="00B94432" w:rsidP="00B94432">
      <w:pPr>
        <w:rPr>
          <w:rFonts w:asciiTheme="minorHAnsi" w:hAnsiTheme="minorHAnsi" w:cstheme="minorHAnsi"/>
        </w:rPr>
      </w:pPr>
    </w:p>
    <w:p w14:paraId="430013E7" w14:textId="77777777" w:rsidR="00B94432" w:rsidRPr="006B760D" w:rsidRDefault="00B94432" w:rsidP="003315E3">
      <w:pPr>
        <w:ind w:left="720"/>
        <w:rPr>
          <w:rFonts w:asciiTheme="minorHAnsi" w:hAnsiTheme="minorHAnsi" w:cstheme="minorHAnsi"/>
          <w:b/>
          <w:bCs/>
        </w:rPr>
      </w:pPr>
      <w:r w:rsidRPr="006B760D">
        <w:rPr>
          <w:rFonts w:asciiTheme="minorHAnsi" w:hAnsiTheme="minorHAnsi" w:cstheme="minorHAnsi"/>
          <w:b/>
          <w:bCs/>
        </w:rPr>
        <w:t>QUEENSLAND PRODUCERS, please complete this section.</w:t>
      </w:r>
    </w:p>
    <w:p w14:paraId="75086A98" w14:textId="77777777" w:rsidR="00B94432" w:rsidRPr="006B760D" w:rsidRDefault="00B94432" w:rsidP="00B94432">
      <w:pPr>
        <w:rPr>
          <w:rFonts w:asciiTheme="minorHAnsi" w:hAnsiTheme="minorHAnsi" w:cstheme="minorHAnsi"/>
        </w:rPr>
      </w:pPr>
    </w:p>
    <w:tbl>
      <w:tblPr>
        <w:tblStyle w:val="TableGrid"/>
        <w:tblW w:w="14060" w:type="dxa"/>
        <w:tblInd w:w="607" w:type="dxa"/>
        <w:tblLook w:val="04A0" w:firstRow="1" w:lastRow="0" w:firstColumn="1" w:lastColumn="0" w:noHBand="0" w:noVBand="1"/>
      </w:tblPr>
      <w:tblGrid>
        <w:gridCol w:w="12926"/>
        <w:gridCol w:w="1134"/>
      </w:tblGrid>
      <w:tr w:rsidR="00B94432" w:rsidRPr="00B94432" w14:paraId="738F87EB" w14:textId="77777777" w:rsidTr="003315E3">
        <w:trPr>
          <w:trHeight w:val="340"/>
        </w:trPr>
        <w:tc>
          <w:tcPr>
            <w:tcW w:w="14060" w:type="dxa"/>
            <w:gridSpan w:val="2"/>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5EEE35B7" w14:textId="77777777" w:rsidR="00B94432" w:rsidRPr="00B94432" w:rsidRDefault="00B94432" w:rsidP="00BF5602">
            <w:pPr>
              <w:spacing w:line="240" w:lineRule="auto"/>
              <w:rPr>
                <w:rFonts w:asciiTheme="minorHAnsi" w:hAnsiTheme="minorHAnsi" w:cstheme="minorHAnsi"/>
                <w:b/>
                <w:bCs/>
                <w:color w:val="004976" w:themeColor="text2"/>
                <w:sz w:val="19"/>
                <w:szCs w:val="19"/>
              </w:rPr>
            </w:pPr>
            <w:r w:rsidRPr="00B94432">
              <w:rPr>
                <w:rFonts w:asciiTheme="minorHAnsi" w:hAnsiTheme="minorHAnsi" w:cstheme="minorHAnsi"/>
                <w:b/>
                <w:bCs/>
                <w:color w:val="004976" w:themeColor="text2"/>
                <w:sz w:val="19"/>
                <w:szCs w:val="19"/>
              </w:rPr>
              <w:t>7    QUEENSLAND BIOSECURITY MANAGEMENT PLAN REQUIREMENTS</w:t>
            </w:r>
          </w:p>
        </w:tc>
      </w:tr>
      <w:tr w:rsidR="00B94432" w:rsidRPr="00B94432" w14:paraId="0ACEA589" w14:textId="77777777" w:rsidTr="003315E3">
        <w:trPr>
          <w:trHeight w:val="283"/>
        </w:trPr>
        <w:tc>
          <w:tcPr>
            <w:tcW w:w="14060"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45E256D" w14:textId="77777777" w:rsidR="00B94432" w:rsidRPr="00B94432" w:rsidRDefault="00B94432" w:rsidP="00BF5602">
            <w:pPr>
              <w:spacing w:line="240" w:lineRule="auto"/>
              <w:rPr>
                <w:rFonts w:asciiTheme="minorHAnsi" w:hAnsiTheme="minorHAnsi" w:cstheme="minorHAnsi"/>
                <w:b/>
                <w:bCs/>
                <w:color w:val="auto"/>
              </w:rPr>
            </w:pPr>
            <w:r w:rsidRPr="00B94432">
              <w:rPr>
                <w:rFonts w:asciiTheme="minorHAnsi" w:hAnsiTheme="minorHAnsi" w:cstheme="minorHAnsi"/>
                <w:b/>
                <w:bCs/>
                <w:color w:val="auto"/>
              </w:rPr>
              <w:t>I DECLARE:</w:t>
            </w:r>
          </w:p>
        </w:tc>
      </w:tr>
      <w:tr w:rsidR="00B94432" w:rsidRPr="00B94432" w14:paraId="56232B93" w14:textId="77777777" w:rsidTr="003315E3">
        <w:trPr>
          <w:trHeight w:val="624"/>
        </w:trPr>
        <w:tc>
          <w:tcPr>
            <w:tcW w:w="12926"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4B13191"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is is a biosecurity management plan in accordance with Section 41B of the Queensland Biosecurity Regulation 2016. </w:t>
            </w:r>
          </w:p>
        </w:tc>
        <w:tc>
          <w:tcPr>
            <w:tcW w:w="1134"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CC75561" w14:textId="77777777" w:rsidR="00B94432" w:rsidRPr="00FB7E34" w:rsidRDefault="00D0540E"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330489959"/>
                <w14:checkbox>
                  <w14:checked w14:val="0"/>
                  <w14:checkedState w14:val="2612" w14:font="MS Gothic"/>
                  <w14:uncheckedState w14:val="2610" w14:font="MS Gothic"/>
                </w14:checkbox>
              </w:sdtPr>
              <w:sdtEndPr/>
              <w:sdtContent>
                <w:r w:rsidR="00B94432" w:rsidRPr="00FB7E34">
                  <w:rPr>
                    <w:rFonts w:ascii="Segoe UI Symbol" w:eastAsia="MS Gothic" w:hAnsi="Segoe UI Symbol" w:cs="Segoe UI Symbol"/>
                    <w:color w:val="auto"/>
                    <w:sz w:val="22"/>
                    <w:szCs w:val="22"/>
                  </w:rPr>
                  <w:t>☐</w:t>
                </w:r>
              </w:sdtContent>
            </w:sdt>
          </w:p>
        </w:tc>
      </w:tr>
      <w:tr w:rsidR="00B94432" w:rsidRPr="00B94432" w14:paraId="680EBDAF"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E4B8F3B"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e purpose of this plan is to state the measures to prevent, control or stop the spread of biosecurity matter into, at, or from the management areas as defined in the biosecurity management plan, pursuant to the Queensland Biosecurity Regulation 2016. </w:t>
            </w:r>
          </w:p>
        </w:tc>
        <w:tc>
          <w:tcPr>
            <w:tcW w:w="1134"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3C28254" w14:textId="77777777" w:rsidR="00B94432" w:rsidRPr="00FB7E34" w:rsidRDefault="00D0540E"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1616553890"/>
                <w14:checkbox>
                  <w14:checked w14:val="0"/>
                  <w14:checkedState w14:val="2612" w14:font="MS Gothic"/>
                  <w14:uncheckedState w14:val="2610" w14:font="MS Gothic"/>
                </w14:checkbox>
              </w:sdtPr>
              <w:sdtEndPr/>
              <w:sdtContent>
                <w:r w:rsidR="00B94432" w:rsidRPr="00FB7E34">
                  <w:rPr>
                    <w:rFonts w:ascii="Segoe UI Symbol" w:eastAsia="MS Gothic" w:hAnsi="Segoe UI Symbol" w:cs="Segoe UI Symbol"/>
                    <w:color w:val="auto"/>
                    <w:sz w:val="22"/>
                    <w:szCs w:val="22"/>
                  </w:rPr>
                  <w:t>☐</w:t>
                </w:r>
              </w:sdtContent>
            </w:sdt>
          </w:p>
        </w:tc>
      </w:tr>
      <w:tr w:rsidR="00B94432" w:rsidRPr="00B94432" w14:paraId="53777BB1"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88FD55E"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Signage is in place at the entry to all areas covered by this biosecurity management plan to instruct visitors to contact the person and sign in either in a visitor logbook or using the Farm Check-In app.  </w:t>
            </w:r>
          </w:p>
        </w:tc>
        <w:tc>
          <w:tcPr>
            <w:tcW w:w="1134"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0F9351D" w14:textId="77777777" w:rsidR="00B94432" w:rsidRPr="00FB7E34" w:rsidRDefault="00D0540E"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1749529860"/>
                <w14:checkbox>
                  <w14:checked w14:val="0"/>
                  <w14:checkedState w14:val="2612" w14:font="MS Gothic"/>
                  <w14:uncheckedState w14:val="2610" w14:font="MS Gothic"/>
                </w14:checkbox>
              </w:sdtPr>
              <w:sdtEndPr/>
              <w:sdtContent>
                <w:r w:rsidR="00B94432" w:rsidRPr="00FB7E34">
                  <w:rPr>
                    <w:rFonts w:ascii="Segoe UI Symbol" w:eastAsia="MS Gothic" w:hAnsi="Segoe UI Symbol" w:cs="Segoe UI Symbol"/>
                    <w:color w:val="auto"/>
                    <w:sz w:val="22"/>
                    <w:szCs w:val="22"/>
                  </w:rPr>
                  <w:t>☐</w:t>
                </w:r>
              </w:sdtContent>
            </w:sdt>
          </w:p>
        </w:tc>
      </w:tr>
      <w:tr w:rsidR="00B94432" w:rsidRPr="00B94432" w14:paraId="4FDC42FB"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10D31"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is plan is available to all visitors during business hours.  </w:t>
            </w:r>
          </w:p>
        </w:tc>
        <w:tc>
          <w:tcPr>
            <w:tcW w:w="1134"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F3ED1D" w14:textId="77777777" w:rsidR="00B94432" w:rsidRPr="00FB7E34" w:rsidRDefault="00D0540E"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78806213"/>
                <w14:checkbox>
                  <w14:checked w14:val="0"/>
                  <w14:checkedState w14:val="2612" w14:font="MS Gothic"/>
                  <w14:uncheckedState w14:val="2610" w14:font="MS Gothic"/>
                </w14:checkbox>
              </w:sdtPr>
              <w:sdtEndPr/>
              <w:sdtContent>
                <w:r w:rsidR="00B94432" w:rsidRPr="00FB7E34">
                  <w:rPr>
                    <w:rFonts w:ascii="Segoe UI Symbol" w:eastAsia="MS Gothic" w:hAnsi="Segoe UI Symbol" w:cs="Segoe UI Symbol"/>
                    <w:color w:val="auto"/>
                    <w:sz w:val="22"/>
                    <w:szCs w:val="22"/>
                  </w:rPr>
                  <w:t>☐</w:t>
                </w:r>
              </w:sdtContent>
            </w:sdt>
          </w:p>
        </w:tc>
      </w:tr>
    </w:tbl>
    <w:p w14:paraId="50028208" w14:textId="77777777" w:rsidR="00B94432" w:rsidRPr="006B760D" w:rsidRDefault="00B94432" w:rsidP="00B94432">
      <w:pPr>
        <w:rPr>
          <w:rFonts w:asciiTheme="minorHAnsi" w:hAnsiTheme="minorHAnsi" w:cstheme="minorHAnsi"/>
        </w:rPr>
      </w:pPr>
    </w:p>
    <w:p w14:paraId="0B434780" w14:textId="77777777" w:rsidR="00B94432" w:rsidRPr="006B760D" w:rsidRDefault="00B94432" w:rsidP="00B94432">
      <w:pPr>
        <w:rPr>
          <w:rFonts w:asciiTheme="minorHAnsi" w:hAnsiTheme="minorHAnsi" w:cstheme="minorHAnsi"/>
        </w:rPr>
      </w:pPr>
    </w:p>
    <w:tbl>
      <w:tblPr>
        <w:tblW w:w="11012" w:type="dxa"/>
        <w:tblLook w:val="04A0" w:firstRow="1" w:lastRow="0" w:firstColumn="1" w:lastColumn="0" w:noHBand="0" w:noVBand="1"/>
      </w:tblPr>
      <w:tblGrid>
        <w:gridCol w:w="916"/>
        <w:gridCol w:w="10096"/>
      </w:tblGrid>
      <w:tr w:rsidR="00B94432" w:rsidRPr="006B760D" w14:paraId="022AF75D" w14:textId="77777777" w:rsidTr="00BF5602">
        <w:trPr>
          <w:trHeight w:val="645"/>
        </w:trPr>
        <w:tc>
          <w:tcPr>
            <w:tcW w:w="916" w:type="dxa"/>
            <w:tcBorders>
              <w:top w:val="nil"/>
              <w:left w:val="nil"/>
              <w:bottom w:val="nil"/>
              <w:right w:val="nil"/>
            </w:tcBorders>
            <w:shd w:val="clear" w:color="auto" w:fill="auto"/>
            <w:noWrap/>
            <w:vAlign w:val="bottom"/>
            <w:hideMark/>
          </w:tcPr>
          <w:p w14:paraId="2F1A9DC4" w14:textId="77777777" w:rsidR="00B94432" w:rsidRPr="006B760D" w:rsidRDefault="00B94432" w:rsidP="00BF5602">
            <w:pPr>
              <w:widowControl/>
              <w:autoSpaceDE/>
              <w:autoSpaceDN/>
              <w:spacing w:line="240" w:lineRule="auto"/>
              <w:jc w:val="right"/>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xml:space="preserve"> </w:t>
            </w:r>
          </w:p>
        </w:tc>
        <w:tc>
          <w:tcPr>
            <w:tcW w:w="10096" w:type="dxa"/>
            <w:tcBorders>
              <w:top w:val="nil"/>
              <w:left w:val="nil"/>
              <w:bottom w:val="single" w:sz="4" w:space="0" w:color="808080"/>
              <w:right w:val="nil"/>
            </w:tcBorders>
            <w:shd w:val="clear" w:color="auto" w:fill="auto"/>
            <w:noWrap/>
            <w:vAlign w:val="bottom"/>
            <w:hideMark/>
          </w:tcPr>
          <w:p w14:paraId="2B233EBF"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w:t>
            </w:r>
          </w:p>
        </w:tc>
      </w:tr>
      <w:tr w:rsidR="00B94432" w:rsidRPr="006B760D" w14:paraId="32EAB972" w14:textId="77777777" w:rsidTr="00BF5602">
        <w:trPr>
          <w:trHeight w:val="300"/>
        </w:trPr>
        <w:tc>
          <w:tcPr>
            <w:tcW w:w="916" w:type="dxa"/>
            <w:tcBorders>
              <w:top w:val="nil"/>
              <w:left w:val="nil"/>
              <w:bottom w:val="nil"/>
              <w:right w:val="nil"/>
            </w:tcBorders>
            <w:shd w:val="clear" w:color="auto" w:fill="auto"/>
            <w:noWrap/>
            <w:vAlign w:val="bottom"/>
            <w:hideMark/>
          </w:tcPr>
          <w:p w14:paraId="45605352"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vAlign w:val="bottom"/>
            <w:hideMark/>
          </w:tcPr>
          <w:p w14:paraId="1B6954E6"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6B760D">
              <w:rPr>
                <w:rFonts w:asciiTheme="minorHAnsi" w:eastAsia="Times New Roman" w:hAnsiTheme="minorHAnsi" w:cstheme="minorHAnsi"/>
                <w:i/>
                <w:iCs/>
                <w:color w:val="000000"/>
                <w:sz w:val="20"/>
                <w:szCs w:val="20"/>
                <w:lang w:val="en-AU" w:eastAsia="en-AU"/>
              </w:rPr>
              <w:t>[producer name]</w:t>
            </w:r>
          </w:p>
        </w:tc>
      </w:tr>
      <w:tr w:rsidR="00B94432" w:rsidRPr="006B760D" w14:paraId="1B8872F2" w14:textId="77777777" w:rsidTr="00BF5602">
        <w:trPr>
          <w:trHeight w:val="300"/>
        </w:trPr>
        <w:tc>
          <w:tcPr>
            <w:tcW w:w="916" w:type="dxa"/>
            <w:tcBorders>
              <w:top w:val="nil"/>
              <w:left w:val="nil"/>
              <w:bottom w:val="nil"/>
              <w:right w:val="nil"/>
            </w:tcBorders>
            <w:shd w:val="clear" w:color="auto" w:fill="auto"/>
            <w:noWrap/>
            <w:vAlign w:val="bottom"/>
            <w:hideMark/>
          </w:tcPr>
          <w:p w14:paraId="71D92599"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vMerge w:val="restart"/>
            <w:tcBorders>
              <w:top w:val="nil"/>
              <w:left w:val="nil"/>
              <w:bottom w:val="nil"/>
              <w:right w:val="nil"/>
            </w:tcBorders>
            <w:shd w:val="clear" w:color="auto" w:fill="auto"/>
            <w:vAlign w:val="center"/>
            <w:hideMark/>
          </w:tcPr>
          <w:p w14:paraId="328460F5"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6B760D" w14:paraId="7660F57E" w14:textId="77777777" w:rsidTr="00BF5602">
        <w:trPr>
          <w:trHeight w:val="300"/>
        </w:trPr>
        <w:tc>
          <w:tcPr>
            <w:tcW w:w="916" w:type="dxa"/>
            <w:tcBorders>
              <w:top w:val="nil"/>
              <w:left w:val="nil"/>
              <w:bottom w:val="nil"/>
              <w:right w:val="nil"/>
            </w:tcBorders>
            <w:shd w:val="clear" w:color="auto" w:fill="auto"/>
            <w:noWrap/>
            <w:vAlign w:val="bottom"/>
            <w:hideMark/>
          </w:tcPr>
          <w:p w14:paraId="5CAE5C85"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c>
          <w:tcPr>
            <w:tcW w:w="10096" w:type="dxa"/>
            <w:vMerge/>
            <w:tcBorders>
              <w:top w:val="nil"/>
              <w:left w:val="nil"/>
              <w:bottom w:val="nil"/>
              <w:right w:val="nil"/>
            </w:tcBorders>
            <w:vAlign w:val="center"/>
            <w:hideMark/>
          </w:tcPr>
          <w:p w14:paraId="28203368"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6B760D" w14:paraId="6E557189" w14:textId="77777777" w:rsidTr="00BF5602">
        <w:trPr>
          <w:trHeight w:val="300"/>
        </w:trPr>
        <w:tc>
          <w:tcPr>
            <w:tcW w:w="916" w:type="dxa"/>
            <w:tcBorders>
              <w:top w:val="nil"/>
              <w:left w:val="nil"/>
              <w:bottom w:val="nil"/>
              <w:right w:val="nil"/>
            </w:tcBorders>
            <w:shd w:val="clear" w:color="auto" w:fill="auto"/>
            <w:noWrap/>
            <w:vAlign w:val="bottom"/>
            <w:hideMark/>
          </w:tcPr>
          <w:p w14:paraId="00B6E561" w14:textId="77777777" w:rsidR="00B94432" w:rsidRPr="006B760D" w:rsidRDefault="00B94432" w:rsidP="00BF5602">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vMerge/>
            <w:tcBorders>
              <w:top w:val="nil"/>
              <w:left w:val="nil"/>
              <w:bottom w:val="nil"/>
              <w:right w:val="nil"/>
            </w:tcBorders>
            <w:vAlign w:val="center"/>
            <w:hideMark/>
          </w:tcPr>
          <w:p w14:paraId="038A5E6F"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6B760D" w14:paraId="4108C041" w14:textId="77777777" w:rsidTr="00BF5602">
        <w:trPr>
          <w:trHeight w:val="705"/>
        </w:trPr>
        <w:tc>
          <w:tcPr>
            <w:tcW w:w="916" w:type="dxa"/>
            <w:tcBorders>
              <w:top w:val="nil"/>
              <w:left w:val="nil"/>
              <w:bottom w:val="nil"/>
              <w:right w:val="nil"/>
            </w:tcBorders>
            <w:shd w:val="clear" w:color="auto" w:fill="auto"/>
            <w:noWrap/>
            <w:vAlign w:val="bottom"/>
            <w:hideMark/>
          </w:tcPr>
          <w:p w14:paraId="5EF1765B" w14:textId="77777777" w:rsidR="00B94432" w:rsidRPr="006B760D" w:rsidRDefault="00B94432" w:rsidP="00BF5602">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tcBorders>
              <w:top w:val="nil"/>
              <w:left w:val="nil"/>
              <w:bottom w:val="single" w:sz="4" w:space="0" w:color="808080"/>
              <w:right w:val="nil"/>
            </w:tcBorders>
            <w:shd w:val="clear" w:color="auto" w:fill="auto"/>
            <w:noWrap/>
            <w:vAlign w:val="bottom"/>
            <w:hideMark/>
          </w:tcPr>
          <w:p w14:paraId="70567D10"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w:t>
            </w:r>
          </w:p>
        </w:tc>
      </w:tr>
      <w:tr w:rsidR="00B94432" w:rsidRPr="006B760D" w14:paraId="20338284" w14:textId="77777777" w:rsidTr="00BF5602">
        <w:trPr>
          <w:trHeight w:val="300"/>
        </w:trPr>
        <w:tc>
          <w:tcPr>
            <w:tcW w:w="916" w:type="dxa"/>
            <w:tcBorders>
              <w:top w:val="nil"/>
              <w:left w:val="nil"/>
              <w:bottom w:val="nil"/>
              <w:right w:val="nil"/>
            </w:tcBorders>
            <w:shd w:val="clear" w:color="auto" w:fill="auto"/>
            <w:noWrap/>
            <w:vAlign w:val="bottom"/>
            <w:hideMark/>
          </w:tcPr>
          <w:p w14:paraId="07C457C1"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hideMark/>
          </w:tcPr>
          <w:p w14:paraId="12674E4C"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6B760D">
              <w:rPr>
                <w:rFonts w:asciiTheme="minorHAnsi" w:eastAsia="Times New Roman" w:hAnsiTheme="minorHAnsi" w:cstheme="minorHAnsi"/>
                <w:i/>
                <w:iCs/>
                <w:color w:val="000000"/>
                <w:sz w:val="20"/>
                <w:szCs w:val="20"/>
                <w:lang w:val="en-AU" w:eastAsia="en-AU"/>
              </w:rPr>
              <w:t xml:space="preserve">[producer signature if printed] </w:t>
            </w:r>
          </w:p>
        </w:tc>
      </w:tr>
    </w:tbl>
    <w:p w14:paraId="7322D1AD" w14:textId="77777777" w:rsidR="00B94432" w:rsidRPr="006B760D" w:rsidRDefault="00B94432" w:rsidP="00B94432">
      <w:pPr>
        <w:rPr>
          <w:rFonts w:asciiTheme="minorHAnsi" w:hAnsiTheme="minorHAnsi" w:cstheme="minorHAnsi"/>
        </w:rPr>
      </w:pPr>
    </w:p>
    <w:p w14:paraId="19D2BDE1" w14:textId="77777777" w:rsidR="00B94432" w:rsidRPr="006B760D" w:rsidRDefault="00B94432" w:rsidP="00B94432">
      <w:pPr>
        <w:rPr>
          <w:rFonts w:asciiTheme="minorHAnsi" w:hAnsiTheme="minorHAnsi" w:cstheme="minorHAnsi"/>
        </w:rPr>
      </w:pPr>
    </w:p>
    <w:p w14:paraId="44CB2719" w14:textId="77777777" w:rsidR="00B94432" w:rsidRPr="006B760D" w:rsidRDefault="00B94432" w:rsidP="00B94432">
      <w:pPr>
        <w:rPr>
          <w:rFonts w:asciiTheme="minorHAnsi" w:hAnsiTheme="minorHAnsi" w:cstheme="minorHAnsi"/>
        </w:rPr>
      </w:pPr>
    </w:p>
    <w:p w14:paraId="40A7B310" w14:textId="77777777" w:rsidR="00B94432" w:rsidRPr="006B760D" w:rsidRDefault="00B94432" w:rsidP="00B94432">
      <w:pPr>
        <w:rPr>
          <w:rFonts w:asciiTheme="minorHAnsi" w:hAnsiTheme="minorHAnsi" w:cstheme="minorHAnsi"/>
        </w:rPr>
      </w:pPr>
    </w:p>
    <w:p w14:paraId="7C8D4380" w14:textId="77777777" w:rsidR="00B94432" w:rsidRPr="006B760D" w:rsidRDefault="00B94432" w:rsidP="00B94432">
      <w:pPr>
        <w:rPr>
          <w:rFonts w:asciiTheme="minorHAnsi" w:hAnsiTheme="minorHAnsi" w:cstheme="minorHAnsi"/>
        </w:rPr>
      </w:pPr>
    </w:p>
    <w:p w14:paraId="52638BC5" w14:textId="77777777" w:rsidR="00B94432" w:rsidRPr="006B760D" w:rsidRDefault="00B94432" w:rsidP="00B94432">
      <w:pPr>
        <w:rPr>
          <w:rFonts w:asciiTheme="minorHAnsi" w:hAnsiTheme="minorHAnsi" w:cstheme="minorHAnsi"/>
        </w:rPr>
      </w:pPr>
    </w:p>
    <w:p w14:paraId="4FF5F196" w14:textId="37DA4BB2" w:rsidR="00B94432" w:rsidRDefault="00B94432">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7E039F23" w14:textId="4D49D552" w:rsidR="00D96FEA" w:rsidRPr="00B94432" w:rsidRDefault="00E17CC2" w:rsidP="00E17CC2">
      <w:pPr>
        <w:pStyle w:val="Heading1"/>
        <w:spacing w:before="0" w:after="0"/>
        <w:rPr>
          <w:rFonts w:asciiTheme="minorHAnsi" w:hAnsiTheme="minorHAnsi" w:cstheme="minorHAnsi"/>
          <w:b/>
          <w:bCs/>
          <w:color w:val="58595B" w:themeColor="accent2"/>
        </w:rPr>
      </w:pPr>
      <w:bookmarkStart w:id="18" w:name="_Toc110505788"/>
      <w:r w:rsidRPr="00726A12">
        <w:rPr>
          <w:rFonts w:asciiTheme="minorHAnsi" w:hAnsiTheme="minorHAnsi" w:cstheme="minorHAnsi"/>
          <w:b/>
          <w:bCs/>
          <w:noProof/>
        </w:rPr>
        <w:drawing>
          <wp:inline distT="0" distB="0" distL="0" distR="0" wp14:anchorId="0673E973" wp14:editId="635EF780">
            <wp:extent cx="562708" cy="561340"/>
            <wp:effectExtent l="0" t="0" r="8890" b="0"/>
            <wp:docPr id="394" name="Picture 3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Icon&#10;&#10;Description automatically generated"/>
                    <pic:cNvPicPr/>
                  </pic:nvPicPr>
                  <pic:blipFill rotWithShape="1">
                    <a:blip r:embed="rId157" cstate="print">
                      <a:extLst>
                        <a:ext uri="{28A0092B-C50C-407E-A947-70E740481C1C}">
                          <a14:useLocalDpi xmlns:a14="http://schemas.microsoft.com/office/drawing/2010/main" val="0"/>
                        </a:ext>
                      </a:extLst>
                    </a:blip>
                    <a:srcRect l="9101" t="-297" r="7639" b="-5685"/>
                    <a:stretch/>
                  </pic:blipFill>
                  <pic:spPr bwMode="auto">
                    <a:xfrm>
                      <a:off x="0" y="0"/>
                      <a:ext cx="564545" cy="563173"/>
                    </a:xfrm>
                    <a:prstGeom prst="rect">
                      <a:avLst/>
                    </a:prstGeom>
                    <a:ln>
                      <a:noFill/>
                    </a:ln>
                    <a:extLst>
                      <a:ext uri="{53640926-AAD7-44D8-BBD7-CCE9431645EC}">
                        <a14:shadowObscured xmlns:a14="http://schemas.microsoft.com/office/drawing/2010/main"/>
                      </a:ext>
                    </a:extLst>
                  </pic:spPr>
                </pic:pic>
              </a:graphicData>
            </a:graphic>
          </wp:inline>
        </w:drawing>
      </w:r>
      <w:r w:rsidR="003315E3">
        <w:rPr>
          <w:rFonts w:asciiTheme="minorHAnsi" w:hAnsiTheme="minorHAnsi" w:cstheme="minorHAnsi"/>
          <w:b/>
          <w:bCs/>
        </w:rPr>
        <w:t xml:space="preserve"> </w:t>
      </w:r>
      <w:r w:rsidR="00A71099" w:rsidRPr="00B94432">
        <w:rPr>
          <w:rFonts w:asciiTheme="minorHAnsi" w:hAnsiTheme="minorHAnsi" w:cstheme="minorHAnsi"/>
          <w:b/>
          <w:bCs/>
        </w:rPr>
        <w:t>S</w:t>
      </w:r>
      <w:r w:rsidR="00D96FEA" w:rsidRPr="00B94432">
        <w:rPr>
          <w:rFonts w:asciiTheme="minorHAnsi" w:hAnsiTheme="minorHAnsi" w:cstheme="minorHAnsi"/>
          <w:b/>
          <w:bCs/>
        </w:rPr>
        <w:t>ECTION 7</w:t>
      </w:r>
      <w:r w:rsidR="00AC630B">
        <w:rPr>
          <w:rFonts w:asciiTheme="minorHAnsi" w:hAnsiTheme="minorHAnsi" w:cstheme="minorHAnsi"/>
          <w:b/>
          <w:bCs/>
        </w:rPr>
        <w:t>B</w:t>
      </w:r>
      <w:r w:rsidR="00D96FEA" w:rsidRPr="00B94432">
        <w:rPr>
          <w:rFonts w:asciiTheme="minorHAnsi" w:hAnsiTheme="minorHAnsi" w:cstheme="minorHAnsi"/>
          <w:b/>
          <w:bCs/>
        </w:rPr>
        <w:t xml:space="preserve"> </w:t>
      </w:r>
      <w:r w:rsidR="00D96FEA" w:rsidRPr="00B94432">
        <w:rPr>
          <w:rFonts w:asciiTheme="minorHAnsi" w:hAnsiTheme="minorHAnsi" w:cstheme="minorHAnsi"/>
          <w:b/>
          <w:bCs/>
          <w:color w:val="58595B" w:themeColor="accent2"/>
        </w:rPr>
        <w:t>– LPA On-Farm Biosecurity Plan</w:t>
      </w:r>
      <w:r w:rsidR="00A71099" w:rsidRPr="00B94432">
        <w:rPr>
          <w:rFonts w:asciiTheme="minorHAnsi" w:hAnsiTheme="minorHAnsi" w:cstheme="minorHAnsi"/>
          <w:b/>
          <w:bCs/>
          <w:color w:val="58595B" w:themeColor="accent2"/>
        </w:rPr>
        <w:t xml:space="preserve"> – </w:t>
      </w:r>
      <w:proofErr w:type="spellStart"/>
      <w:r w:rsidR="00A71099" w:rsidRPr="00B94432">
        <w:rPr>
          <w:rFonts w:asciiTheme="minorHAnsi" w:hAnsiTheme="minorHAnsi" w:cstheme="minorHAnsi"/>
          <w:b/>
          <w:bCs/>
          <w:color w:val="58595B" w:themeColor="accent2"/>
        </w:rPr>
        <w:t>Johne’s</w:t>
      </w:r>
      <w:proofErr w:type="spellEnd"/>
      <w:r w:rsidR="00A71099" w:rsidRPr="00B94432">
        <w:rPr>
          <w:rFonts w:asciiTheme="minorHAnsi" w:hAnsiTheme="minorHAnsi" w:cstheme="minorHAnsi"/>
          <w:b/>
          <w:bCs/>
          <w:color w:val="58595B" w:themeColor="accent2"/>
        </w:rPr>
        <w:t xml:space="preserve"> Disease specific practices for cattle</w:t>
      </w:r>
      <w:bookmarkEnd w:id="18"/>
    </w:p>
    <w:p w14:paraId="72D46D70" w14:textId="779C2F92" w:rsidR="00CF55DA" w:rsidRPr="00273191" w:rsidRDefault="00D96FEA" w:rsidP="00CB7C37">
      <w:pPr>
        <w:rPr>
          <w:rFonts w:asciiTheme="minorHAnsi" w:hAnsiTheme="minorHAnsi" w:cstheme="minorHAnsi"/>
          <w:b/>
          <w:bCs/>
          <w:i/>
          <w:iCs/>
        </w:rPr>
      </w:pPr>
      <w:r w:rsidRPr="00273191">
        <w:rPr>
          <w:rFonts w:asciiTheme="minorHAnsi" w:hAnsiTheme="minorHAnsi" w:cstheme="minorHAnsi"/>
          <w:b/>
          <w:bCs/>
        </w:rPr>
        <w:t xml:space="preserve">COMPLETING THIS SECTION IS </w:t>
      </w:r>
      <w:r w:rsidRPr="00273191">
        <w:rPr>
          <w:rFonts w:asciiTheme="minorHAnsi" w:hAnsiTheme="minorHAnsi" w:cstheme="minorHAnsi"/>
          <w:b/>
          <w:bCs/>
          <w:i/>
          <w:iCs/>
        </w:rPr>
        <w:t>OPTIONAL</w:t>
      </w:r>
      <w:r w:rsidRPr="00273191">
        <w:rPr>
          <w:rFonts w:asciiTheme="minorHAnsi" w:hAnsiTheme="minorHAnsi" w:cstheme="minorHAnsi"/>
          <w:b/>
          <w:bCs/>
        </w:rPr>
        <w:t>.</w:t>
      </w:r>
      <w:r w:rsidR="00B60D53" w:rsidRPr="00273191">
        <w:rPr>
          <w:rFonts w:asciiTheme="minorHAnsi" w:hAnsiTheme="minorHAnsi" w:cstheme="minorHAnsi"/>
          <w:b/>
          <w:bCs/>
        </w:rPr>
        <w:t xml:space="preserve"> </w:t>
      </w:r>
      <w:r w:rsidR="00B60D53" w:rsidRPr="00273191">
        <w:rPr>
          <w:rFonts w:asciiTheme="minorHAnsi" w:hAnsiTheme="minorHAnsi" w:cstheme="minorHAnsi"/>
          <w:b/>
          <w:bCs/>
          <w:i/>
          <w:iCs/>
        </w:rPr>
        <w:t>*You can complete and save property risk assessments and biosecurity plans online in your LPA account.</w:t>
      </w:r>
    </w:p>
    <w:p w14:paraId="148F2614" w14:textId="68446955"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 xml:space="preserve">This section is for producers running CATTLE who want to attain a </w:t>
      </w:r>
      <w:proofErr w:type="spellStart"/>
      <w:r w:rsidRPr="00273191">
        <w:rPr>
          <w:rFonts w:asciiTheme="minorHAnsi" w:hAnsiTheme="minorHAnsi" w:cstheme="minorHAnsi"/>
        </w:rPr>
        <w:t>Johne’s</w:t>
      </w:r>
      <w:proofErr w:type="spellEnd"/>
      <w:r w:rsidRPr="00273191">
        <w:rPr>
          <w:rFonts w:asciiTheme="minorHAnsi" w:hAnsiTheme="minorHAnsi" w:cstheme="minorHAnsi"/>
        </w:rPr>
        <w:t xml:space="preserve"> Beef Assurance Score (J-BAS)</w:t>
      </w:r>
    </w:p>
    <w:p w14:paraId="52B488C2" w14:textId="4709232E"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only required if this section is completed AND only if a J-BAS 7 or 8 score is desirable</w:t>
      </w:r>
    </w:p>
    <w:p w14:paraId="72EF5CDB" w14:textId="39EBFF1B"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voluntary for J-BAS score 6 and below</w:t>
      </w:r>
    </w:p>
    <w:p w14:paraId="52C90D9F" w14:textId="54F17905"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NOT required for any other sections of the LPA on-farm biosecurity template</w:t>
      </w:r>
    </w:p>
    <w:p w14:paraId="310FF848" w14:textId="0F81507D" w:rsidR="00CF55DA" w:rsidRPr="00273191" w:rsidRDefault="00CF55DA" w:rsidP="00273191">
      <w:pPr>
        <w:spacing w:line="240" w:lineRule="auto"/>
        <w:rPr>
          <w:rFonts w:asciiTheme="minorHAnsi" w:hAnsiTheme="minorHAnsi" w:cstheme="minorHAnsi"/>
        </w:rPr>
      </w:pPr>
    </w:p>
    <w:tbl>
      <w:tblPr>
        <w:tblStyle w:val="TableGrid"/>
        <w:tblW w:w="15567" w:type="dxa"/>
        <w:tblInd w:w="-5" w:type="dxa"/>
        <w:tblLook w:val="04A0" w:firstRow="1" w:lastRow="0" w:firstColumn="1" w:lastColumn="0" w:noHBand="0" w:noVBand="1"/>
      </w:tblPr>
      <w:tblGrid>
        <w:gridCol w:w="623"/>
        <w:gridCol w:w="4309"/>
        <w:gridCol w:w="549"/>
        <w:gridCol w:w="496"/>
        <w:gridCol w:w="553"/>
        <w:gridCol w:w="4422"/>
        <w:gridCol w:w="1100"/>
        <w:gridCol w:w="3515"/>
      </w:tblGrid>
      <w:tr w:rsidR="00273191" w:rsidRPr="00273191" w14:paraId="5EE49156" w14:textId="77777777" w:rsidTr="00834AB8">
        <w:trPr>
          <w:trHeight w:val="255"/>
        </w:trPr>
        <w:tc>
          <w:tcPr>
            <w:tcW w:w="62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35D212B"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w:t>
            </w:r>
          </w:p>
        </w:tc>
        <w:tc>
          <w:tcPr>
            <w:tcW w:w="5907" w:type="dxa"/>
            <w:gridSpan w:val="4"/>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6CE1DAE"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JOHNE’S DISEASE SPECIFIC PRACTICES FOR CATTLE</w:t>
            </w:r>
          </w:p>
        </w:tc>
        <w:tc>
          <w:tcPr>
            <w:tcW w:w="4422" w:type="dxa"/>
            <w:tcBorders>
              <w:top w:val="single" w:sz="4" w:space="0" w:color="004976" w:themeColor="text2"/>
              <w:left w:val="nil"/>
              <w:bottom w:val="single" w:sz="4" w:space="0" w:color="004976" w:themeColor="text2"/>
              <w:right w:val="nil"/>
            </w:tcBorders>
            <w:shd w:val="clear" w:color="auto" w:fill="E7F6FD" w:themeFill="accent5"/>
            <w:vAlign w:val="center"/>
          </w:tcPr>
          <w:p w14:paraId="4C555262" w14:textId="77777777" w:rsidR="00273191" w:rsidRPr="00273191" w:rsidRDefault="00273191" w:rsidP="00273191">
            <w:pPr>
              <w:spacing w:line="240" w:lineRule="auto"/>
              <w:rPr>
                <w:rFonts w:asciiTheme="minorHAnsi" w:hAnsiTheme="minorHAnsi" w:cstheme="minorHAnsi"/>
                <w:b/>
                <w:bCs/>
                <w:color w:val="004976" w:themeColor="text2"/>
              </w:rPr>
            </w:pPr>
          </w:p>
        </w:tc>
        <w:tc>
          <w:tcPr>
            <w:tcW w:w="1100" w:type="dxa"/>
            <w:tcBorders>
              <w:top w:val="single" w:sz="4" w:space="0" w:color="004976" w:themeColor="text2"/>
              <w:left w:val="nil"/>
              <w:bottom w:val="single" w:sz="4" w:space="0" w:color="004976" w:themeColor="text2"/>
              <w:right w:val="nil"/>
            </w:tcBorders>
            <w:shd w:val="clear" w:color="auto" w:fill="E7F6FD" w:themeFill="accent5"/>
            <w:vAlign w:val="center"/>
          </w:tcPr>
          <w:p w14:paraId="00465FF5" w14:textId="77777777" w:rsidR="00273191" w:rsidRPr="00273191" w:rsidRDefault="00273191" w:rsidP="00273191">
            <w:pPr>
              <w:spacing w:line="240" w:lineRule="auto"/>
              <w:rPr>
                <w:rFonts w:asciiTheme="minorHAnsi" w:hAnsiTheme="minorHAnsi" w:cstheme="minorHAnsi"/>
                <w:b/>
                <w:bCs/>
                <w:color w:val="004976" w:themeColor="text2"/>
              </w:rPr>
            </w:pPr>
          </w:p>
        </w:tc>
        <w:tc>
          <w:tcPr>
            <w:tcW w:w="351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26DBF221" w14:textId="77777777" w:rsidR="00273191" w:rsidRPr="00273191" w:rsidRDefault="00273191" w:rsidP="00273191">
            <w:pPr>
              <w:spacing w:line="240" w:lineRule="auto"/>
              <w:rPr>
                <w:rFonts w:asciiTheme="minorHAnsi" w:hAnsiTheme="minorHAnsi" w:cstheme="minorHAnsi"/>
                <w:b/>
                <w:bCs/>
                <w:color w:val="004976" w:themeColor="text2"/>
              </w:rPr>
            </w:pPr>
          </w:p>
        </w:tc>
      </w:tr>
      <w:tr w:rsidR="00273191" w:rsidRPr="00273191" w14:paraId="0685578A" w14:textId="77777777" w:rsidTr="00834AB8">
        <w:trPr>
          <w:trHeight w:val="255"/>
        </w:trPr>
        <w:tc>
          <w:tcPr>
            <w:tcW w:w="62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1A8850F"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w:t>
            </w:r>
          </w:p>
        </w:tc>
        <w:tc>
          <w:tcPr>
            <w:tcW w:w="430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9054ABF"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JOHNE’S DISEASE SPECIFIC PRACTICES</w:t>
            </w:r>
          </w:p>
        </w:tc>
        <w:tc>
          <w:tcPr>
            <w:tcW w:w="54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B114101"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Yes</w:t>
            </w:r>
          </w:p>
        </w:tc>
        <w:tc>
          <w:tcPr>
            <w:tcW w:w="496"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FF78A77"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No</w:t>
            </w:r>
          </w:p>
        </w:tc>
        <w:tc>
          <w:tcPr>
            <w:tcW w:w="55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68805E5"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N/A</w:t>
            </w:r>
          </w:p>
        </w:tc>
        <w:tc>
          <w:tcPr>
            <w:tcW w:w="4422"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B56F609"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 xml:space="preserve">Recommended measures </w:t>
            </w:r>
          </w:p>
        </w:tc>
        <w:tc>
          <w:tcPr>
            <w:tcW w:w="110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2299AED"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Actioned?</w:t>
            </w:r>
          </w:p>
        </w:tc>
        <w:tc>
          <w:tcPr>
            <w:tcW w:w="351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1293FE6"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Comments</w:t>
            </w:r>
          </w:p>
        </w:tc>
      </w:tr>
      <w:tr w:rsidR="00834AB8" w:rsidRPr="00273191" w14:paraId="2F097CF6" w14:textId="77777777" w:rsidTr="00834AB8">
        <w:trPr>
          <w:trHeight w:val="283"/>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47BFBB6"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1</w:t>
            </w:r>
          </w:p>
        </w:tc>
        <w:tc>
          <w:tcPr>
            <w:tcW w:w="4309"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63743FE5" w14:textId="58D05E79"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Do you know the </w:t>
            </w:r>
            <w:proofErr w:type="spellStart"/>
            <w:r w:rsidRPr="00273191">
              <w:rPr>
                <w:rFonts w:asciiTheme="minorHAnsi" w:hAnsiTheme="minorHAnsi" w:cstheme="minorHAnsi"/>
              </w:rPr>
              <w:t>Johne’s</w:t>
            </w:r>
            <w:proofErr w:type="spellEnd"/>
            <w:r w:rsidRPr="00273191">
              <w:rPr>
                <w:rFonts w:asciiTheme="minorHAnsi" w:hAnsiTheme="minorHAnsi" w:cstheme="minorHAnsi"/>
              </w:rPr>
              <w:t xml:space="preserve"> </w:t>
            </w:r>
            <w:r w:rsidR="00AC630B">
              <w:rPr>
                <w:rFonts w:asciiTheme="minorHAnsi" w:hAnsiTheme="minorHAnsi" w:cstheme="minorHAnsi"/>
              </w:rPr>
              <w:t>D</w:t>
            </w:r>
            <w:r w:rsidRPr="00273191">
              <w:rPr>
                <w:rFonts w:asciiTheme="minorHAnsi" w:hAnsiTheme="minorHAnsi" w:cstheme="minorHAnsi"/>
              </w:rPr>
              <w:t>isease (JD) status and level of risk of the livestock being introduced?</w:t>
            </w:r>
          </w:p>
        </w:tc>
        <w:sdt>
          <w:sdtPr>
            <w:rPr>
              <w:rFonts w:asciiTheme="minorHAnsi" w:hAnsiTheme="minorHAnsi" w:cstheme="minorHAnsi"/>
              <w:sz w:val="22"/>
              <w:szCs w:val="22"/>
            </w:rPr>
            <w:id w:val="349536867"/>
            <w14:checkbox>
              <w14:checked w14:val="0"/>
              <w14:checkedState w14:val="2612" w14:font="MS Gothic"/>
              <w14:uncheckedState w14:val="2610" w14:font="MS Gothic"/>
            </w14:checkbox>
          </w:sdtPr>
          <w:sdtEndPr/>
          <w:sdtContent>
            <w:tc>
              <w:tcPr>
                <w:tcW w:w="549"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C418AB" w14:textId="5738AF37" w:rsidR="00273191" w:rsidRPr="00273191" w:rsidRDefault="00FB7E34" w:rsidP="00D0386D">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00717785"/>
            <w14:checkbox>
              <w14:checked w14:val="0"/>
              <w14:checkedState w14:val="2612" w14:font="MS Gothic"/>
              <w14:uncheckedState w14:val="2610" w14:font="MS Gothic"/>
            </w14:checkbox>
          </w:sdtPr>
          <w:sdtEndPr/>
          <w:sdtContent>
            <w:tc>
              <w:tcPr>
                <w:tcW w:w="496"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34836"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2038808352"/>
            <w14:checkbox>
              <w14:checked w14:val="0"/>
              <w14:checkedState w14:val="2612" w14:font="MS Gothic"/>
              <w14:uncheckedState w14:val="2610" w14:font="MS Gothic"/>
            </w14:checkbox>
          </w:sdtPr>
          <w:sdtEndPr/>
          <w:sdtContent>
            <w:tc>
              <w:tcPr>
                <w:tcW w:w="55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2635A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AE43E8D"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Relevant questions asked on the JD checklist.</w:t>
            </w:r>
          </w:p>
        </w:tc>
        <w:tc>
          <w:tcPr>
            <w:tcW w:w="110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14071A0" w14:textId="548A30F2"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09984022"/>
                <w14:checkbox>
                  <w14:checked w14:val="0"/>
                  <w14:checkedState w14:val="2612" w14:font="MS Gothic"/>
                  <w14:uncheckedState w14:val="2610" w14:font="MS Gothic"/>
                </w14:checkbox>
              </w:sdtPr>
              <w:sdtEndPr/>
              <w:sdtContent>
                <w:r w:rsidR="00834AB8">
                  <w:rPr>
                    <w:rFonts w:ascii="MS Gothic" w:eastAsia="MS Gothic" w:hAnsi="MS Gothic" w:cstheme="minorHAnsi" w:hint="eastAsia"/>
                    <w:sz w:val="22"/>
                    <w:szCs w:val="22"/>
                  </w:rPr>
                  <w:t>☐</w:t>
                </w:r>
              </w:sdtContent>
            </w:sdt>
          </w:p>
        </w:tc>
        <w:tc>
          <w:tcPr>
            <w:tcW w:w="3515" w:type="dxa"/>
            <w:vMerge w:val="restart"/>
            <w:tcBorders>
              <w:top w:val="single" w:sz="4" w:space="0" w:color="004976" w:themeColor="text2"/>
              <w:left w:val="single" w:sz="4" w:space="0" w:color="808080" w:themeColor="background1" w:themeShade="80"/>
              <w:right w:val="single" w:sz="4" w:space="0" w:color="808080" w:themeColor="background1" w:themeShade="80"/>
            </w:tcBorders>
          </w:tcPr>
          <w:p w14:paraId="0053EF21" w14:textId="77777777" w:rsidR="00273191" w:rsidRPr="00273191" w:rsidRDefault="00273191" w:rsidP="00273191">
            <w:pPr>
              <w:spacing w:line="240" w:lineRule="auto"/>
              <w:rPr>
                <w:rFonts w:asciiTheme="minorHAnsi" w:hAnsiTheme="minorHAnsi" w:cstheme="minorHAnsi"/>
              </w:rPr>
            </w:pPr>
          </w:p>
        </w:tc>
      </w:tr>
      <w:tr w:rsidR="00834AB8" w:rsidRPr="00273191" w14:paraId="7DE76C8A" w14:textId="77777777" w:rsidTr="00834AB8">
        <w:trPr>
          <w:trHeight w:val="454"/>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A0BB726"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E7DDD22"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994142"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696E00"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DB47D"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0F20BFC"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Cattle Health Declarations requested from sellers and retained for seven years. </w:t>
            </w:r>
          </w:p>
        </w:tc>
        <w:tc>
          <w:tcPr>
            <w:tcW w:w="110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0C27D97"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40807139"/>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right w:val="single" w:sz="4" w:space="0" w:color="808080" w:themeColor="background1" w:themeShade="80"/>
            </w:tcBorders>
          </w:tcPr>
          <w:p w14:paraId="5058E8CA" w14:textId="77777777" w:rsidR="00273191" w:rsidRPr="00273191" w:rsidRDefault="00273191" w:rsidP="00273191">
            <w:pPr>
              <w:spacing w:line="240" w:lineRule="auto"/>
              <w:rPr>
                <w:rFonts w:asciiTheme="minorHAnsi" w:hAnsiTheme="minorHAnsi" w:cstheme="minorHAnsi"/>
              </w:rPr>
            </w:pPr>
          </w:p>
        </w:tc>
      </w:tr>
      <w:tr w:rsidR="00834AB8" w:rsidRPr="00273191" w14:paraId="559DF642" w14:textId="77777777" w:rsidTr="00834AB8">
        <w:trPr>
          <w:trHeight w:val="454"/>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23BDE33"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DC80BF1"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EE5FB"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9A853"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CB3F56"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98F26"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JD status of introductions and risk management practices recorded.</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057487"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15473745"/>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2544312" w14:textId="77777777" w:rsidR="00273191" w:rsidRPr="00273191" w:rsidRDefault="00273191" w:rsidP="00273191">
            <w:pPr>
              <w:spacing w:line="240" w:lineRule="auto"/>
              <w:rPr>
                <w:rFonts w:asciiTheme="minorHAnsi" w:hAnsiTheme="minorHAnsi" w:cstheme="minorHAnsi"/>
              </w:rPr>
            </w:pPr>
          </w:p>
        </w:tc>
      </w:tr>
      <w:tr w:rsidR="00834AB8" w:rsidRPr="00273191" w14:paraId="6E803AD7" w14:textId="77777777" w:rsidTr="00834AB8">
        <w:trPr>
          <w:trHeight w:val="17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FD3152"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2</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759ED7B"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Are all suspect clinical cases investigated and notified to state department as required?</w:t>
            </w:r>
          </w:p>
        </w:tc>
        <w:sdt>
          <w:sdtPr>
            <w:rPr>
              <w:rFonts w:asciiTheme="minorHAnsi" w:hAnsiTheme="minorHAnsi" w:cstheme="minorHAnsi"/>
              <w:sz w:val="22"/>
              <w:szCs w:val="22"/>
            </w:rPr>
            <w:id w:val="-2033870963"/>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8679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514491400"/>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AAF8E0"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267394259"/>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A8E3B"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6CF33A4"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Veterinary investigation of suspect cases conducted. </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FCFBFC"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604253865"/>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55BD17B" w14:textId="77777777" w:rsidR="00273191" w:rsidRPr="00273191" w:rsidRDefault="00273191" w:rsidP="00273191">
            <w:pPr>
              <w:spacing w:line="240" w:lineRule="auto"/>
              <w:rPr>
                <w:rFonts w:asciiTheme="minorHAnsi" w:hAnsiTheme="minorHAnsi" w:cstheme="minorHAnsi"/>
              </w:rPr>
            </w:pPr>
          </w:p>
        </w:tc>
      </w:tr>
      <w:tr w:rsidR="00834AB8" w:rsidRPr="00273191" w14:paraId="4D684127" w14:textId="77777777" w:rsidTr="00834AB8">
        <w:trPr>
          <w:trHeight w:val="227"/>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485E3E2B"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6283DF65"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E157B"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B1030"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8C8B2"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82489"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Clinical cases reported as per state legislation.</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E8DBC"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50012940"/>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9049B4" w14:textId="77777777" w:rsidR="00273191" w:rsidRPr="00273191" w:rsidRDefault="00273191" w:rsidP="00273191">
            <w:pPr>
              <w:spacing w:line="240" w:lineRule="auto"/>
              <w:rPr>
                <w:rFonts w:asciiTheme="minorHAnsi" w:hAnsiTheme="minorHAnsi" w:cstheme="minorHAnsi"/>
              </w:rPr>
            </w:pPr>
          </w:p>
        </w:tc>
      </w:tr>
      <w:tr w:rsidR="00834AB8" w:rsidRPr="00273191" w14:paraId="286D8C1D" w14:textId="77777777" w:rsidTr="00834AB8">
        <w:trPr>
          <w:trHeight w:val="907"/>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39848F0"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3</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432FBD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If there is JD on the property, is the potential exposure </w:t>
            </w:r>
            <w:proofErr w:type="spellStart"/>
            <w:r w:rsidRPr="00273191">
              <w:rPr>
                <w:rFonts w:asciiTheme="minorHAnsi" w:hAnsiTheme="minorHAnsi" w:cstheme="minorHAnsi"/>
              </w:rPr>
              <w:t>minimised</w:t>
            </w:r>
            <w:proofErr w:type="spellEnd"/>
            <w:r w:rsidRPr="00273191">
              <w:rPr>
                <w:rFonts w:asciiTheme="minorHAnsi" w:hAnsiTheme="minorHAnsi" w:cstheme="minorHAnsi"/>
              </w:rPr>
              <w:t xml:space="preserve"> to limit the spread of infection (or risk of infection) through the culling of infected livestock, grazing management and vaccination, as appropriate?</w:t>
            </w:r>
          </w:p>
        </w:tc>
        <w:sdt>
          <w:sdtPr>
            <w:rPr>
              <w:rFonts w:asciiTheme="minorHAnsi" w:hAnsiTheme="minorHAnsi" w:cstheme="minorHAnsi"/>
              <w:sz w:val="22"/>
              <w:szCs w:val="22"/>
            </w:rPr>
            <w:id w:val="-249121151"/>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58E4C"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796834926"/>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60F63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884545185"/>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D27870"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863666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JD on property, work with veterinarian to prioritise high-risk animals for culling including clinical cases, suspect clinical cases, test-positive animals, animals originated from high-risk sources, etc.</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85D9E8C" w14:textId="21383809"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41310530"/>
                <w14:checkbox>
                  <w14:checked w14:val="0"/>
                  <w14:checkedState w14:val="2612" w14:font="MS Gothic"/>
                  <w14:uncheckedState w14:val="2610" w14:font="MS Gothic"/>
                </w14:checkbox>
              </w:sdtPr>
              <w:sdtEndPr/>
              <w:sdtContent>
                <w:r w:rsidR="00834AB8">
                  <w:rPr>
                    <w:rFonts w:ascii="MS Gothic" w:eastAsia="MS Gothic" w:hAnsi="MS Gothic" w:cstheme="minorHAnsi" w:hint="eastAsia"/>
                    <w:sz w:val="22"/>
                    <w:szCs w:val="22"/>
                  </w:rPr>
                  <w:t>☐</w:t>
                </w:r>
              </w:sdtContent>
            </w:sdt>
          </w:p>
        </w:tc>
        <w:tc>
          <w:tcPr>
            <w:tcW w:w="351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A981BC1" w14:textId="77777777" w:rsidR="00273191" w:rsidRPr="00273191" w:rsidRDefault="00273191" w:rsidP="00273191">
            <w:pPr>
              <w:spacing w:line="240" w:lineRule="auto"/>
              <w:rPr>
                <w:rFonts w:asciiTheme="minorHAnsi" w:hAnsiTheme="minorHAnsi" w:cstheme="minorHAnsi"/>
              </w:rPr>
            </w:pPr>
          </w:p>
        </w:tc>
      </w:tr>
      <w:tr w:rsidR="00834AB8" w:rsidRPr="00273191" w14:paraId="6CDD8716" w14:textId="77777777" w:rsidTr="00834AB8">
        <w:trPr>
          <w:trHeight w:val="68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DA4F594"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0C6DD55B"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ECC70"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5D05D"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E73403"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C321B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Young animals not grazed in high-risk areas e.g. adjacent to high-risk </w:t>
            </w:r>
            <w:proofErr w:type="spellStart"/>
            <w:r w:rsidRPr="00273191">
              <w:rPr>
                <w:rFonts w:asciiTheme="minorHAnsi" w:hAnsiTheme="minorHAnsi" w:cstheme="minorHAnsi"/>
              </w:rPr>
              <w:t>neighbours</w:t>
            </w:r>
            <w:proofErr w:type="spellEnd"/>
            <w:r w:rsidRPr="00273191">
              <w:rPr>
                <w:rFonts w:asciiTheme="minorHAnsi" w:hAnsiTheme="minorHAnsi" w:cstheme="minorHAnsi"/>
              </w:rPr>
              <w:t xml:space="preserve"> with infected livestock, land grazed by clinical or suspect cases.</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16662"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20177449"/>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F1B5EF" w14:textId="77777777" w:rsidR="00273191" w:rsidRPr="00273191" w:rsidRDefault="00273191" w:rsidP="00273191">
            <w:pPr>
              <w:spacing w:line="240" w:lineRule="auto"/>
              <w:rPr>
                <w:rFonts w:asciiTheme="minorHAnsi" w:hAnsiTheme="minorHAnsi" w:cstheme="minorHAnsi"/>
              </w:rPr>
            </w:pPr>
          </w:p>
        </w:tc>
      </w:tr>
      <w:tr w:rsidR="00834AB8" w:rsidRPr="00273191" w14:paraId="2FA1BF68" w14:textId="77777777" w:rsidTr="00834AB8">
        <w:trPr>
          <w:trHeight w:val="68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943B2D"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4</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6AEDB4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If there are other JD susceptible ruminants on the property (e.g. sheep, goats or alpaca), do you prevent them from co-grazing with cattle, and/or have practices (e.g. testing and vaccination) in place to </w:t>
            </w:r>
            <w:proofErr w:type="spellStart"/>
            <w:r w:rsidRPr="00273191">
              <w:rPr>
                <w:rFonts w:asciiTheme="minorHAnsi" w:hAnsiTheme="minorHAnsi" w:cstheme="minorHAnsi"/>
              </w:rPr>
              <w:t>minimise</w:t>
            </w:r>
            <w:proofErr w:type="spellEnd"/>
            <w:r w:rsidRPr="00273191">
              <w:rPr>
                <w:rFonts w:asciiTheme="minorHAnsi" w:hAnsiTheme="minorHAnsi" w:cstheme="minorHAnsi"/>
              </w:rPr>
              <w:t xml:space="preserve"> JD risk?</w:t>
            </w:r>
          </w:p>
        </w:tc>
        <w:sdt>
          <w:sdtPr>
            <w:rPr>
              <w:rFonts w:asciiTheme="minorHAnsi" w:hAnsiTheme="minorHAnsi" w:cstheme="minorHAnsi"/>
              <w:sz w:val="22"/>
              <w:szCs w:val="22"/>
            </w:rPr>
            <w:id w:val="-2130690373"/>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1F19E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18232591"/>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13DA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75799743"/>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648B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2F07EA7"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JD status of other species on the property determined and, if suspected infected or of unknown JD status, co-grazing prevented if possible.</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F37B545"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91918206"/>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31E16C" w14:textId="77777777" w:rsidR="00273191" w:rsidRPr="00273191" w:rsidRDefault="00273191" w:rsidP="00273191">
            <w:pPr>
              <w:spacing w:line="240" w:lineRule="auto"/>
              <w:rPr>
                <w:rFonts w:asciiTheme="minorHAnsi" w:hAnsiTheme="minorHAnsi" w:cstheme="minorHAnsi"/>
              </w:rPr>
            </w:pPr>
          </w:p>
        </w:tc>
      </w:tr>
      <w:tr w:rsidR="00834AB8" w:rsidRPr="00273191" w14:paraId="1AC4808D" w14:textId="77777777" w:rsidTr="00834AB8">
        <w:trPr>
          <w:trHeight w:val="17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B38C415"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BC74885"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360FED"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DC971"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5E5CC"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D6C3E"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Sheep and goats vaccinated as appropriate.</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E7C03"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16989678"/>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D851BD" w14:textId="77777777" w:rsidR="00273191" w:rsidRPr="00273191" w:rsidRDefault="00273191" w:rsidP="00273191">
            <w:pPr>
              <w:spacing w:line="240" w:lineRule="auto"/>
              <w:rPr>
                <w:rFonts w:asciiTheme="minorHAnsi" w:hAnsiTheme="minorHAnsi" w:cstheme="minorHAnsi"/>
              </w:rPr>
            </w:pPr>
          </w:p>
        </w:tc>
      </w:tr>
      <w:tr w:rsidR="00834AB8" w:rsidRPr="00273191" w14:paraId="0ED84DDE" w14:textId="77777777" w:rsidTr="00834AB8">
        <w:trPr>
          <w:trHeight w:val="34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F84603C"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5</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46CD4C9"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JD infection is detected, are risks within the herd assessed and people who have previously received cattle as coming from a low-risk herd been notified to enable them to manage their revised risk?</w:t>
            </w:r>
          </w:p>
        </w:tc>
        <w:sdt>
          <w:sdtPr>
            <w:rPr>
              <w:rFonts w:asciiTheme="minorHAnsi" w:hAnsiTheme="minorHAnsi" w:cstheme="minorHAnsi"/>
              <w:sz w:val="22"/>
              <w:szCs w:val="22"/>
            </w:rPr>
            <w:id w:val="933789482"/>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2BE79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168166049"/>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5FFA5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42860770"/>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308A9"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B401250"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Herd health monitored.</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40B5583"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957064892"/>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C633F" w14:textId="77777777" w:rsidR="00273191" w:rsidRPr="00273191" w:rsidRDefault="00273191" w:rsidP="00273191">
            <w:pPr>
              <w:spacing w:line="240" w:lineRule="auto"/>
              <w:rPr>
                <w:rFonts w:asciiTheme="minorHAnsi" w:hAnsiTheme="minorHAnsi" w:cstheme="minorHAnsi"/>
              </w:rPr>
            </w:pPr>
          </w:p>
        </w:tc>
      </w:tr>
      <w:tr w:rsidR="00834AB8" w:rsidRPr="00273191" w14:paraId="0E524197" w14:textId="77777777" w:rsidTr="00834AB8">
        <w:trPr>
          <w:trHeight w:val="51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2FF94B"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A7B7C34"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89516"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C1753"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7BD0C"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C2C6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People who have received animals notified of higher risk than first thought/advised.</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16534"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56693077"/>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475A7" w14:textId="77777777" w:rsidR="00273191" w:rsidRPr="00273191" w:rsidRDefault="00273191" w:rsidP="00273191">
            <w:pPr>
              <w:spacing w:line="240" w:lineRule="auto"/>
              <w:rPr>
                <w:rFonts w:asciiTheme="minorHAnsi" w:hAnsiTheme="minorHAnsi" w:cstheme="minorHAnsi"/>
              </w:rPr>
            </w:pPr>
          </w:p>
        </w:tc>
      </w:tr>
      <w:tr w:rsidR="00834AB8" w:rsidRPr="00273191" w14:paraId="353495DE" w14:textId="77777777" w:rsidTr="00834AB8">
        <w:trPr>
          <w:trHeight w:val="454"/>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AB00FF"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6</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2F51E086"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Only for J-BAS 7 and 8 – Has there been veterinary oversight in the development of this biosecurity plan?</w:t>
            </w:r>
          </w:p>
        </w:tc>
        <w:sdt>
          <w:sdtPr>
            <w:rPr>
              <w:rFonts w:asciiTheme="minorHAnsi" w:hAnsiTheme="minorHAnsi" w:cstheme="minorHAnsi"/>
              <w:sz w:val="22"/>
              <w:szCs w:val="22"/>
            </w:rPr>
            <w:id w:val="-2105105802"/>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1F3CC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446854133"/>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AD4A4"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385035082"/>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6C5C49"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711D4C03"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Veterinarian oversight into biosecurity plan and testing provided.</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BF9F3B9"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791286918"/>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7B197" w14:textId="77777777" w:rsidR="00273191" w:rsidRPr="00273191" w:rsidRDefault="00273191" w:rsidP="00273191">
            <w:pPr>
              <w:spacing w:line="240" w:lineRule="auto"/>
              <w:rPr>
                <w:rFonts w:asciiTheme="minorHAnsi" w:hAnsiTheme="minorHAnsi" w:cstheme="minorHAnsi"/>
              </w:rPr>
            </w:pPr>
          </w:p>
        </w:tc>
      </w:tr>
      <w:tr w:rsidR="00834AB8" w:rsidRPr="00273191" w14:paraId="62E70D2E" w14:textId="77777777" w:rsidTr="00834AB8">
        <w:trPr>
          <w:trHeight w:val="113"/>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D663F57"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698B058"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1DB3C"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3480A4"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7C029"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D3C1A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Vet has signed below.</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91EED"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145497007"/>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43C39" w14:textId="77777777" w:rsidR="00273191" w:rsidRPr="00273191" w:rsidRDefault="00273191" w:rsidP="00273191">
            <w:pPr>
              <w:spacing w:line="240" w:lineRule="auto"/>
              <w:rPr>
                <w:rFonts w:asciiTheme="minorHAnsi" w:hAnsiTheme="minorHAnsi" w:cstheme="minorHAnsi"/>
              </w:rPr>
            </w:pPr>
          </w:p>
        </w:tc>
      </w:tr>
      <w:tr w:rsidR="00834AB8" w:rsidRPr="00273191" w14:paraId="4B9728A4" w14:textId="77777777" w:rsidTr="00834AB8">
        <w:trPr>
          <w:trHeight w:val="257"/>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4F17992"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7</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ED1CA67"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Only for J-BAS 7 and 8 – Has a triennial Check Test been completed with negative results (or Sample Test if progressing to a higher J-BAS level)?</w:t>
            </w:r>
          </w:p>
        </w:tc>
        <w:sdt>
          <w:sdtPr>
            <w:rPr>
              <w:rFonts w:asciiTheme="minorHAnsi" w:hAnsiTheme="minorHAnsi" w:cstheme="minorHAnsi"/>
              <w:sz w:val="22"/>
              <w:szCs w:val="22"/>
            </w:rPr>
            <w:id w:val="2146847511"/>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EAEA1"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408819526"/>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E2ED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22136837"/>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75AC6"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6523D04"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Triennial Check Test completed. </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BFB8930"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08586231"/>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ABBE6" w14:textId="77777777" w:rsidR="00273191" w:rsidRPr="00273191" w:rsidRDefault="00273191" w:rsidP="00273191">
            <w:pPr>
              <w:spacing w:line="240" w:lineRule="auto"/>
              <w:rPr>
                <w:rFonts w:asciiTheme="minorHAnsi" w:hAnsiTheme="minorHAnsi" w:cstheme="minorHAnsi"/>
              </w:rPr>
            </w:pPr>
          </w:p>
        </w:tc>
      </w:tr>
      <w:tr w:rsidR="00834AB8" w:rsidRPr="00273191" w14:paraId="503D87F9" w14:textId="77777777" w:rsidTr="00834AB8">
        <w:trPr>
          <w:trHeight w:val="51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0FEFD5D"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514A8DD5" w14:textId="77777777" w:rsidR="00273191" w:rsidRPr="00273191" w:rsidRDefault="00273191" w:rsidP="00273191">
            <w:pPr>
              <w:spacing w:line="240" w:lineRule="auto"/>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0154C" w14:textId="77777777" w:rsidR="00273191" w:rsidRPr="00273191" w:rsidRDefault="00273191" w:rsidP="00273191">
            <w:pPr>
              <w:spacing w:line="240" w:lineRule="auto"/>
              <w:rPr>
                <w:rFonts w:asciiTheme="minorHAnsi" w:hAnsiTheme="minorHAnsi" w:cstheme="minorHAnsi"/>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DDFA6" w14:textId="77777777" w:rsidR="00273191" w:rsidRPr="00273191" w:rsidRDefault="00273191" w:rsidP="00273191">
            <w:pPr>
              <w:spacing w:line="240" w:lineRule="auto"/>
              <w:rPr>
                <w:rFonts w:asciiTheme="minorHAnsi" w:hAnsiTheme="minorHAnsi" w:cstheme="minorHAnsi"/>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69B162" w14:textId="77777777" w:rsidR="00273191" w:rsidRPr="00273191" w:rsidRDefault="00273191" w:rsidP="00273191">
            <w:pPr>
              <w:spacing w:line="240" w:lineRule="auto"/>
              <w:rPr>
                <w:rFonts w:asciiTheme="minorHAnsi" w:hAnsiTheme="minorHAnsi" w:cstheme="minorHAnsi"/>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6BA6A"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Laboratory results recorded and property managed based on outcomes.</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A6F18" w14:textId="77777777" w:rsidR="00273191" w:rsidRPr="00273191" w:rsidRDefault="00D0540E"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10587135"/>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4A57C" w14:textId="77777777" w:rsidR="00273191" w:rsidRPr="00273191" w:rsidRDefault="00273191" w:rsidP="00273191">
            <w:pPr>
              <w:spacing w:line="240" w:lineRule="auto"/>
              <w:rPr>
                <w:rFonts w:asciiTheme="minorHAnsi" w:hAnsiTheme="minorHAnsi" w:cstheme="minorHAnsi"/>
              </w:rPr>
            </w:pPr>
          </w:p>
        </w:tc>
      </w:tr>
    </w:tbl>
    <w:p w14:paraId="317F2995" w14:textId="343D368C" w:rsidR="00BE505D" w:rsidRPr="00273191" w:rsidRDefault="00BE505D" w:rsidP="00CB7C37">
      <w:pPr>
        <w:rPr>
          <w:rFonts w:asciiTheme="minorHAnsi" w:hAnsiTheme="minorHAnsi" w:cstheme="minorHAnsi"/>
        </w:rPr>
      </w:pPr>
    </w:p>
    <w:p w14:paraId="38E5CA1A" w14:textId="77777777" w:rsidR="00850FBB" w:rsidRPr="00273191" w:rsidRDefault="00850FBB">
      <w:pPr>
        <w:widowControl/>
        <w:autoSpaceDE/>
        <w:autoSpaceDN/>
        <w:spacing w:after="160" w:line="259" w:lineRule="auto"/>
        <w:rPr>
          <w:rFonts w:asciiTheme="minorHAnsi" w:hAnsiTheme="minorHAnsi" w:cstheme="minorHAnsi"/>
          <w:b/>
          <w:bCs/>
        </w:rPr>
        <w:sectPr w:rsidR="00850FBB" w:rsidRPr="00273191" w:rsidSect="00CD1244">
          <w:headerReference w:type="default" r:id="rId167"/>
          <w:footerReference w:type="default" r:id="rId168"/>
          <w:headerReference w:type="first" r:id="rId169"/>
          <w:footerReference w:type="first" r:id="rId170"/>
          <w:pgSz w:w="16838" w:h="11906" w:orient="landscape"/>
          <w:pgMar w:top="680" w:right="641" w:bottom="567" w:left="578" w:header="454" w:footer="142" w:gutter="0"/>
          <w:cols w:space="708"/>
          <w:docGrid w:linePitch="360"/>
        </w:sectPr>
      </w:pPr>
    </w:p>
    <w:p w14:paraId="2B625CF9" w14:textId="24AFF09B" w:rsidR="00A71099" w:rsidRPr="00A15816" w:rsidRDefault="00A71099" w:rsidP="00CB7C37">
      <w:pPr>
        <w:rPr>
          <w:rFonts w:asciiTheme="minorHAnsi" w:hAnsiTheme="minorHAnsi" w:cstheme="minorHAnsi"/>
        </w:rPr>
      </w:pPr>
    </w:p>
    <w:p w14:paraId="0CAE1F70" w14:textId="1AF08E7C" w:rsidR="00A71099" w:rsidRPr="00A15816" w:rsidRDefault="00A71099" w:rsidP="00CB7C37">
      <w:pPr>
        <w:rPr>
          <w:rFonts w:asciiTheme="minorHAnsi" w:hAnsiTheme="minorHAnsi" w:cstheme="minorHAnsi"/>
          <w:b/>
          <w:bCs/>
          <w:color w:val="004976" w:themeColor="text2"/>
        </w:rPr>
      </w:pPr>
      <w:r w:rsidRPr="00A15816">
        <w:rPr>
          <w:rFonts w:asciiTheme="minorHAnsi" w:hAnsiTheme="minorHAnsi" w:cstheme="minorHAnsi"/>
          <w:b/>
          <w:bCs/>
          <w:color w:val="004976" w:themeColor="text2"/>
        </w:rPr>
        <w:t xml:space="preserve">Veterinary declaration: </w:t>
      </w:r>
    </w:p>
    <w:p w14:paraId="1996E3EC" w14:textId="77777777" w:rsidR="00A71099" w:rsidRPr="00A15816" w:rsidRDefault="00A71099" w:rsidP="00CB7C37">
      <w:pPr>
        <w:rPr>
          <w:rFonts w:asciiTheme="minorHAnsi" w:hAnsiTheme="minorHAnsi" w:cstheme="minorHAnsi"/>
        </w:rPr>
      </w:pPr>
    </w:p>
    <w:tbl>
      <w:tblPr>
        <w:tblW w:w="11012" w:type="dxa"/>
        <w:tblLook w:val="04A0" w:firstRow="1" w:lastRow="0" w:firstColumn="1" w:lastColumn="0" w:noHBand="0" w:noVBand="1"/>
      </w:tblPr>
      <w:tblGrid>
        <w:gridCol w:w="916"/>
        <w:gridCol w:w="10096"/>
      </w:tblGrid>
      <w:tr w:rsidR="00A71099" w:rsidRPr="00A15816" w14:paraId="67DCD07B" w14:textId="77777777" w:rsidTr="00A71099">
        <w:trPr>
          <w:trHeight w:val="645"/>
        </w:trPr>
        <w:tc>
          <w:tcPr>
            <w:tcW w:w="916" w:type="dxa"/>
            <w:tcBorders>
              <w:top w:val="nil"/>
              <w:left w:val="nil"/>
              <w:bottom w:val="nil"/>
              <w:right w:val="nil"/>
            </w:tcBorders>
            <w:shd w:val="clear" w:color="auto" w:fill="auto"/>
            <w:noWrap/>
            <w:vAlign w:val="bottom"/>
            <w:hideMark/>
          </w:tcPr>
          <w:p w14:paraId="76071A7A" w14:textId="77777777" w:rsidR="00A71099" w:rsidRPr="00A15816" w:rsidRDefault="00A71099" w:rsidP="00A71099">
            <w:pPr>
              <w:widowControl/>
              <w:autoSpaceDE/>
              <w:autoSpaceDN/>
              <w:spacing w:line="240" w:lineRule="auto"/>
              <w:jc w:val="right"/>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xml:space="preserve">I, </w:t>
            </w:r>
          </w:p>
        </w:tc>
        <w:tc>
          <w:tcPr>
            <w:tcW w:w="10096" w:type="dxa"/>
            <w:tcBorders>
              <w:top w:val="nil"/>
              <w:left w:val="nil"/>
              <w:bottom w:val="single" w:sz="4" w:space="0" w:color="808080"/>
              <w:right w:val="nil"/>
            </w:tcBorders>
            <w:shd w:val="clear" w:color="auto" w:fill="auto"/>
            <w:noWrap/>
            <w:vAlign w:val="bottom"/>
            <w:hideMark/>
          </w:tcPr>
          <w:p w14:paraId="098FAC97"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w:t>
            </w:r>
          </w:p>
        </w:tc>
      </w:tr>
      <w:tr w:rsidR="00A71099" w:rsidRPr="00A15816" w14:paraId="18E755AB" w14:textId="77777777" w:rsidTr="00A71099">
        <w:trPr>
          <w:trHeight w:val="300"/>
        </w:trPr>
        <w:tc>
          <w:tcPr>
            <w:tcW w:w="916" w:type="dxa"/>
            <w:tcBorders>
              <w:top w:val="nil"/>
              <w:left w:val="nil"/>
              <w:bottom w:val="nil"/>
              <w:right w:val="nil"/>
            </w:tcBorders>
            <w:shd w:val="clear" w:color="auto" w:fill="auto"/>
            <w:noWrap/>
            <w:vAlign w:val="bottom"/>
            <w:hideMark/>
          </w:tcPr>
          <w:p w14:paraId="1D36DE4B"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vAlign w:val="bottom"/>
            <w:hideMark/>
          </w:tcPr>
          <w:p w14:paraId="5CFAB464"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vet name]</w:t>
            </w:r>
          </w:p>
        </w:tc>
      </w:tr>
      <w:tr w:rsidR="00A71099" w:rsidRPr="00A15816" w14:paraId="27FAF0DB" w14:textId="77777777" w:rsidTr="00A71099">
        <w:trPr>
          <w:trHeight w:val="300"/>
        </w:trPr>
        <w:tc>
          <w:tcPr>
            <w:tcW w:w="916" w:type="dxa"/>
            <w:tcBorders>
              <w:top w:val="nil"/>
              <w:left w:val="nil"/>
              <w:bottom w:val="nil"/>
              <w:right w:val="nil"/>
            </w:tcBorders>
            <w:shd w:val="clear" w:color="auto" w:fill="auto"/>
            <w:noWrap/>
            <w:vAlign w:val="bottom"/>
            <w:hideMark/>
          </w:tcPr>
          <w:p w14:paraId="7DCE45D4"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vMerge w:val="restart"/>
            <w:tcBorders>
              <w:top w:val="nil"/>
              <w:left w:val="nil"/>
              <w:bottom w:val="nil"/>
              <w:right w:val="nil"/>
            </w:tcBorders>
            <w:shd w:val="clear" w:color="auto" w:fill="auto"/>
            <w:vAlign w:val="center"/>
            <w:hideMark/>
          </w:tcPr>
          <w:p w14:paraId="6D59C582"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xml:space="preserve">have discussed with the person filling out the optional Section 7 of this template the major biosecurity risks relating to </w:t>
            </w:r>
            <w:proofErr w:type="spellStart"/>
            <w:r w:rsidRPr="00A15816">
              <w:rPr>
                <w:rFonts w:asciiTheme="minorHAnsi" w:eastAsia="Times New Roman" w:hAnsiTheme="minorHAnsi" w:cstheme="minorHAnsi"/>
                <w:color w:val="000000"/>
                <w:sz w:val="20"/>
                <w:szCs w:val="20"/>
                <w:lang w:val="en-AU" w:eastAsia="en-AU"/>
              </w:rPr>
              <w:t>Johne’s</w:t>
            </w:r>
            <w:proofErr w:type="spellEnd"/>
            <w:r w:rsidRPr="00A15816">
              <w:rPr>
                <w:rFonts w:asciiTheme="minorHAnsi" w:eastAsia="Times New Roman" w:hAnsiTheme="minorHAnsi" w:cstheme="minorHAnsi"/>
                <w:color w:val="000000"/>
                <w:sz w:val="20"/>
                <w:szCs w:val="20"/>
                <w:lang w:val="en-AU" w:eastAsia="en-AU"/>
              </w:rPr>
              <w:t xml:space="preserve"> disease, and plans to manage these risks, appropriate to the individual farm.</w:t>
            </w:r>
          </w:p>
        </w:tc>
      </w:tr>
      <w:tr w:rsidR="00A71099" w:rsidRPr="00A15816" w14:paraId="57078905" w14:textId="77777777" w:rsidTr="00A71099">
        <w:trPr>
          <w:trHeight w:val="300"/>
        </w:trPr>
        <w:tc>
          <w:tcPr>
            <w:tcW w:w="916" w:type="dxa"/>
            <w:tcBorders>
              <w:top w:val="nil"/>
              <w:left w:val="nil"/>
              <w:bottom w:val="nil"/>
              <w:right w:val="nil"/>
            </w:tcBorders>
            <w:shd w:val="clear" w:color="auto" w:fill="auto"/>
            <w:noWrap/>
            <w:vAlign w:val="bottom"/>
            <w:hideMark/>
          </w:tcPr>
          <w:p w14:paraId="60F6D94C"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c>
          <w:tcPr>
            <w:tcW w:w="10096" w:type="dxa"/>
            <w:vMerge/>
            <w:tcBorders>
              <w:top w:val="nil"/>
              <w:left w:val="nil"/>
              <w:bottom w:val="nil"/>
              <w:right w:val="nil"/>
            </w:tcBorders>
            <w:vAlign w:val="center"/>
            <w:hideMark/>
          </w:tcPr>
          <w:p w14:paraId="78FB2D58"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A71099" w:rsidRPr="00A15816" w14:paraId="736F12F1" w14:textId="77777777" w:rsidTr="00A71099">
        <w:trPr>
          <w:trHeight w:val="300"/>
        </w:trPr>
        <w:tc>
          <w:tcPr>
            <w:tcW w:w="916" w:type="dxa"/>
            <w:tcBorders>
              <w:top w:val="nil"/>
              <w:left w:val="nil"/>
              <w:bottom w:val="nil"/>
              <w:right w:val="nil"/>
            </w:tcBorders>
            <w:shd w:val="clear" w:color="auto" w:fill="auto"/>
            <w:noWrap/>
            <w:vAlign w:val="bottom"/>
            <w:hideMark/>
          </w:tcPr>
          <w:p w14:paraId="57206EFD" w14:textId="77777777" w:rsidR="00A71099" w:rsidRPr="00A15816" w:rsidRDefault="00A71099" w:rsidP="00A71099">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vMerge/>
            <w:tcBorders>
              <w:top w:val="nil"/>
              <w:left w:val="nil"/>
              <w:bottom w:val="nil"/>
              <w:right w:val="nil"/>
            </w:tcBorders>
            <w:vAlign w:val="center"/>
            <w:hideMark/>
          </w:tcPr>
          <w:p w14:paraId="124EC883"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A71099" w:rsidRPr="00A15816" w14:paraId="7121AFE1" w14:textId="77777777" w:rsidTr="00A71099">
        <w:trPr>
          <w:trHeight w:val="705"/>
        </w:trPr>
        <w:tc>
          <w:tcPr>
            <w:tcW w:w="916" w:type="dxa"/>
            <w:tcBorders>
              <w:top w:val="nil"/>
              <w:left w:val="nil"/>
              <w:bottom w:val="nil"/>
              <w:right w:val="nil"/>
            </w:tcBorders>
            <w:shd w:val="clear" w:color="auto" w:fill="auto"/>
            <w:noWrap/>
            <w:vAlign w:val="bottom"/>
            <w:hideMark/>
          </w:tcPr>
          <w:p w14:paraId="0736A117" w14:textId="77777777" w:rsidR="00A71099" w:rsidRPr="00A15816" w:rsidRDefault="00A71099" w:rsidP="00A71099">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tcBorders>
              <w:top w:val="nil"/>
              <w:left w:val="nil"/>
              <w:bottom w:val="single" w:sz="4" w:space="0" w:color="808080"/>
              <w:right w:val="nil"/>
            </w:tcBorders>
            <w:shd w:val="clear" w:color="auto" w:fill="auto"/>
            <w:noWrap/>
            <w:vAlign w:val="bottom"/>
            <w:hideMark/>
          </w:tcPr>
          <w:p w14:paraId="55CE9472"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w:t>
            </w:r>
          </w:p>
        </w:tc>
      </w:tr>
      <w:tr w:rsidR="00A71099" w:rsidRPr="00A15816" w14:paraId="160C4A9E" w14:textId="77777777" w:rsidTr="00A71099">
        <w:trPr>
          <w:trHeight w:val="300"/>
        </w:trPr>
        <w:tc>
          <w:tcPr>
            <w:tcW w:w="916" w:type="dxa"/>
            <w:tcBorders>
              <w:top w:val="nil"/>
              <w:left w:val="nil"/>
              <w:bottom w:val="nil"/>
              <w:right w:val="nil"/>
            </w:tcBorders>
            <w:shd w:val="clear" w:color="auto" w:fill="auto"/>
            <w:noWrap/>
            <w:vAlign w:val="bottom"/>
            <w:hideMark/>
          </w:tcPr>
          <w:p w14:paraId="34653C1B"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hideMark/>
          </w:tcPr>
          <w:p w14:paraId="2ABFAAE8"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 xml:space="preserve">[vet signature* if printed] </w:t>
            </w:r>
          </w:p>
        </w:tc>
      </w:tr>
      <w:tr w:rsidR="00A71099" w:rsidRPr="00A15816" w14:paraId="6A826A29" w14:textId="77777777" w:rsidTr="00A71099">
        <w:trPr>
          <w:trHeight w:val="765"/>
        </w:trPr>
        <w:tc>
          <w:tcPr>
            <w:tcW w:w="916" w:type="dxa"/>
            <w:tcBorders>
              <w:top w:val="nil"/>
              <w:left w:val="nil"/>
              <w:bottom w:val="nil"/>
              <w:right w:val="nil"/>
            </w:tcBorders>
            <w:shd w:val="clear" w:color="auto" w:fill="auto"/>
            <w:noWrap/>
            <w:vAlign w:val="bottom"/>
            <w:hideMark/>
          </w:tcPr>
          <w:p w14:paraId="70975C0C"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tcBorders>
              <w:top w:val="nil"/>
              <w:left w:val="nil"/>
              <w:bottom w:val="nil"/>
              <w:right w:val="nil"/>
            </w:tcBorders>
            <w:shd w:val="clear" w:color="auto" w:fill="auto"/>
            <w:vAlign w:val="center"/>
            <w:hideMark/>
          </w:tcPr>
          <w:p w14:paraId="79B33197"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 Inclusion of the vet’s signature is required for J-BAS 7 and 8, but voluntary for 6 and below.  By signing, the vet is stating that the discussion has occurred.</w:t>
            </w:r>
          </w:p>
        </w:tc>
      </w:tr>
    </w:tbl>
    <w:p w14:paraId="3B97CE20" w14:textId="458F2B34" w:rsidR="00A71099" w:rsidRPr="00A15816" w:rsidRDefault="00A71099" w:rsidP="00CB7C37">
      <w:pPr>
        <w:rPr>
          <w:rFonts w:asciiTheme="minorHAnsi" w:hAnsiTheme="minorHAnsi" w:cstheme="minorHAnsi"/>
        </w:rPr>
      </w:pPr>
    </w:p>
    <w:p w14:paraId="20794E26" w14:textId="68B7BCA1" w:rsidR="00B16952" w:rsidRPr="00A15816" w:rsidRDefault="00B16952" w:rsidP="00CB7C37">
      <w:pPr>
        <w:rPr>
          <w:rFonts w:asciiTheme="minorHAnsi" w:hAnsiTheme="minorHAnsi" w:cstheme="minorHAnsi"/>
        </w:rPr>
      </w:pPr>
    </w:p>
    <w:p w14:paraId="6BCC487F" w14:textId="17063271" w:rsidR="00B16952" w:rsidRPr="00A15816" w:rsidRDefault="00B16952" w:rsidP="00CB7C37">
      <w:pPr>
        <w:rPr>
          <w:rFonts w:asciiTheme="minorHAnsi" w:hAnsiTheme="minorHAnsi" w:cstheme="minorHAnsi"/>
        </w:rPr>
      </w:pPr>
    </w:p>
    <w:p w14:paraId="73939085" w14:textId="77777777" w:rsidR="00850FBB" w:rsidRPr="00A15816" w:rsidRDefault="00850FBB">
      <w:pPr>
        <w:widowControl/>
        <w:autoSpaceDE/>
        <w:autoSpaceDN/>
        <w:spacing w:after="160" w:line="259" w:lineRule="auto"/>
        <w:rPr>
          <w:rFonts w:asciiTheme="minorHAnsi" w:hAnsiTheme="minorHAnsi" w:cstheme="minorHAnsi"/>
        </w:rPr>
        <w:sectPr w:rsidR="00850FBB" w:rsidRPr="00A15816" w:rsidSect="00966F27">
          <w:headerReference w:type="default" r:id="rId171"/>
          <w:footerReference w:type="default" r:id="rId172"/>
          <w:headerReference w:type="first" r:id="rId173"/>
          <w:footerReference w:type="first" r:id="rId174"/>
          <w:pgSz w:w="16838" w:h="11906" w:orient="landscape"/>
          <w:pgMar w:top="680" w:right="641" w:bottom="567" w:left="578" w:header="454" w:footer="142" w:gutter="0"/>
          <w:cols w:space="708"/>
          <w:docGrid w:linePitch="360"/>
        </w:sectPr>
      </w:pPr>
    </w:p>
    <w:p w14:paraId="6E306266" w14:textId="5A28B2D8" w:rsidR="00B16952" w:rsidRPr="00A15816" w:rsidRDefault="00E17CC2" w:rsidP="003315E3">
      <w:pPr>
        <w:pStyle w:val="Heading1"/>
        <w:spacing w:before="0" w:after="0" w:line="240" w:lineRule="auto"/>
        <w:rPr>
          <w:rFonts w:asciiTheme="minorHAnsi" w:hAnsiTheme="minorHAnsi" w:cstheme="minorHAnsi"/>
          <w:b/>
          <w:bCs/>
          <w:color w:val="58595B" w:themeColor="accent2"/>
        </w:rPr>
      </w:pPr>
      <w:bookmarkStart w:id="19" w:name="_Toc110505789"/>
      <w:r w:rsidRPr="00726A12">
        <w:rPr>
          <w:rFonts w:asciiTheme="minorHAnsi" w:hAnsiTheme="minorHAnsi" w:cstheme="minorHAnsi"/>
          <w:b/>
          <w:bCs/>
          <w:noProof/>
        </w:rPr>
        <w:drawing>
          <wp:inline distT="0" distB="0" distL="0" distR="0" wp14:anchorId="6661EAD9" wp14:editId="695EE1D6">
            <wp:extent cx="676779" cy="562122"/>
            <wp:effectExtent l="0" t="0" r="0" b="0"/>
            <wp:docPr id="395" name="Picture 3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Icon&#10;&#10;Description automatically generated"/>
                    <pic:cNvPicPr/>
                  </pic:nvPicPr>
                  <pic:blipFill rotWithShape="1">
                    <a:blip r:embed="rId157" cstate="print">
                      <a:extLst>
                        <a:ext uri="{28A0092B-C50C-407E-A947-70E740481C1C}">
                          <a14:useLocalDpi xmlns:a14="http://schemas.microsoft.com/office/drawing/2010/main" val="0"/>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sidR="00B16952" w:rsidRPr="00A15816">
        <w:rPr>
          <w:rFonts w:asciiTheme="minorHAnsi" w:hAnsiTheme="minorHAnsi" w:cstheme="minorHAnsi"/>
          <w:b/>
          <w:bCs/>
        </w:rPr>
        <w:t>SECTION 7</w:t>
      </w:r>
      <w:r w:rsidR="00AC630B">
        <w:rPr>
          <w:rFonts w:asciiTheme="minorHAnsi" w:hAnsiTheme="minorHAnsi" w:cstheme="minorHAnsi"/>
          <w:b/>
          <w:bCs/>
        </w:rPr>
        <w:t>C</w:t>
      </w:r>
      <w:r w:rsidR="00B16952" w:rsidRPr="00A15816">
        <w:rPr>
          <w:rFonts w:asciiTheme="minorHAnsi" w:hAnsiTheme="minorHAnsi" w:cstheme="minorHAnsi"/>
          <w:b/>
          <w:bCs/>
        </w:rPr>
        <w:t xml:space="preserve"> </w:t>
      </w:r>
      <w:r w:rsidR="00B16952" w:rsidRPr="00A15816">
        <w:rPr>
          <w:rFonts w:asciiTheme="minorHAnsi" w:hAnsiTheme="minorHAnsi" w:cstheme="minorHAnsi"/>
          <w:b/>
          <w:bCs/>
          <w:color w:val="58595B" w:themeColor="accent2"/>
        </w:rPr>
        <w:t>– LPA property visitor register template</w:t>
      </w:r>
      <w:bookmarkEnd w:id="19"/>
    </w:p>
    <w:p w14:paraId="556454DE" w14:textId="5ED0F802" w:rsidR="00B16952" w:rsidRPr="00A15816" w:rsidRDefault="00B16952" w:rsidP="00E17CC2">
      <w:pPr>
        <w:spacing w:line="240" w:lineRule="auto"/>
        <w:ind w:right="2152"/>
        <w:rPr>
          <w:rFonts w:asciiTheme="minorHAnsi" w:hAnsiTheme="minorHAnsi" w:cstheme="minorHAnsi"/>
        </w:rPr>
      </w:pPr>
      <w:r w:rsidRPr="00A15816">
        <w:rPr>
          <w:rFonts w:asciiTheme="minorHAnsi" w:hAnsiTheme="minorHAnsi" w:cstheme="minorHAnsi"/>
        </w:rPr>
        <w:t>A property owner is required to keep records, where reasonable and practicable, or visitor movements onto and around their property. This both reduces the risk of a disease or pest incursion occurring and strengthens the property owner's and authorities' ability to trace an outbreak's origin and contact visitors who may have been exposed to potential contamination on-farm.</w:t>
      </w:r>
    </w:p>
    <w:p w14:paraId="11C7472F" w14:textId="5F3EB366" w:rsidR="00B16952" w:rsidRPr="00A15816" w:rsidRDefault="00B16952" w:rsidP="00E17CC2">
      <w:pPr>
        <w:spacing w:line="240" w:lineRule="auto"/>
        <w:ind w:right="2152"/>
        <w:rPr>
          <w:rFonts w:asciiTheme="minorHAnsi" w:hAnsiTheme="minorHAnsi" w:cstheme="minorHAnsi"/>
        </w:rPr>
      </w:pPr>
    </w:p>
    <w:tbl>
      <w:tblPr>
        <w:tblW w:w="15261" w:type="dxa"/>
        <w:tblLook w:val="04A0" w:firstRow="1" w:lastRow="0" w:firstColumn="1" w:lastColumn="0" w:noHBand="0" w:noVBand="1"/>
      </w:tblPr>
      <w:tblGrid>
        <w:gridCol w:w="1201"/>
        <w:gridCol w:w="2041"/>
        <w:gridCol w:w="2324"/>
        <w:gridCol w:w="1701"/>
        <w:gridCol w:w="3118"/>
        <w:gridCol w:w="2494"/>
        <w:gridCol w:w="1191"/>
        <w:gridCol w:w="1191"/>
      </w:tblGrid>
      <w:tr w:rsidR="009C5BF2" w:rsidRPr="00A15816" w14:paraId="140548BC"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F19CDA5" w14:textId="77777777"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BF2F6E6" w14:textId="055A3424"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2F6CC17" w14:textId="34C25F80"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10075FC" w14:textId="33D0DE3F"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BB0009" w14:textId="61A340A0"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5FD6204" w14:textId="6DD49CFD"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Farm area visited</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4A5F9F6" w14:textId="279FA852"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Time i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E732948" w14:textId="199B6AD8"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Time out</w:t>
            </w:r>
          </w:p>
        </w:tc>
      </w:tr>
      <w:tr w:rsidR="009C5BF2" w:rsidRPr="00A15816" w14:paraId="05BA0C76"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9C40095" w14:textId="69CBFD08"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6/07/2021</w:t>
            </w: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F571504" w14:textId="76AD47A3"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Fred Smith</w:t>
            </w: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ACE1FD5" w14:textId="214B20DD" w:rsidR="002E4463" w:rsidRPr="00A15816" w:rsidRDefault="002E4463" w:rsidP="00A15816">
            <w:pPr>
              <w:spacing w:line="240" w:lineRule="auto"/>
              <w:rPr>
                <w:rFonts w:asciiTheme="minorHAnsi" w:hAnsiTheme="minorHAnsi" w:cstheme="minorHAnsi"/>
                <w:i/>
                <w:iCs/>
              </w:rPr>
            </w:pPr>
            <w:proofErr w:type="spellStart"/>
            <w:r w:rsidRPr="00A15816">
              <w:rPr>
                <w:rFonts w:asciiTheme="minorHAnsi" w:hAnsiTheme="minorHAnsi" w:cstheme="minorHAnsi"/>
                <w:i/>
                <w:iCs/>
              </w:rPr>
              <w:t>Riverlea</w:t>
            </w:r>
            <w:proofErr w:type="spellEnd"/>
            <w:r w:rsidRPr="00A15816">
              <w:rPr>
                <w:rFonts w:asciiTheme="minorHAnsi" w:hAnsiTheme="minorHAnsi" w:cstheme="minorHAnsi"/>
                <w:i/>
                <w:iCs/>
              </w:rPr>
              <w:t xml:space="preserve"> Veterinary Practice</w:t>
            </w: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0A7FF01" w14:textId="47E90182"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02 9999 9999</w:t>
            </w: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07EE8DED" w14:textId="7E48DA44"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Pregnancy testing 2016 heifers</w:t>
            </w: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5C7784A" w14:textId="7834E35F"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Main cattle yards</w:t>
            </w: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05E9BC1" w14:textId="20039B11"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7:30am</w:t>
            </w: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88A1208" w14:textId="45608FDA"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11:25am</w:t>
            </w:r>
          </w:p>
        </w:tc>
      </w:tr>
      <w:tr w:rsidR="009C5BF2" w:rsidRPr="00A15816" w14:paraId="023C3E6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D7CC682" w14:textId="247B6C46"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7/07/2021</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6D8598B" w14:textId="2DF5773F"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George Adams</w:t>
            </w: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4F00E0C" w14:textId="3CEC801B"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Local Rural Supplie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857D96C" w14:textId="57FB6BF1"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0444 444 444</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tcPr>
          <w:p w14:paraId="1D3CCFD7" w14:textId="03753D61" w:rsidR="002E4463" w:rsidRPr="00A15816" w:rsidRDefault="0084242B" w:rsidP="00A15816">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2272" behindDoc="0" locked="0" layoutInCell="1" allowOverlap="1" wp14:anchorId="58FEA765" wp14:editId="5AB13389">
                      <wp:simplePos x="0" y="0"/>
                      <wp:positionH relativeFrom="column">
                        <wp:posOffset>-1534160</wp:posOffset>
                      </wp:positionH>
                      <wp:positionV relativeFrom="page">
                        <wp:posOffset>-339725</wp:posOffset>
                      </wp:positionV>
                      <wp:extent cx="3940175" cy="492760"/>
                      <wp:effectExtent l="0" t="0" r="3175" b="25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D780F7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81" style="position:absolute;margin-left:-120.8pt;margin-top:-26.75pt;width:310.25pt;height:38.8pt;z-index:25170227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e9A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" w14:anchorId="58FEA765">
                      <v:textbox inset="0,0,0,0">
                        <w:txbxContent>
                          <w:p w:rsidRPr="009C76C8" w:rsidR="0084242B" w:rsidP="0084242B" w:rsidRDefault="0084242B" w14:paraId="5D780F76"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2E4463" w:rsidRPr="00A15816">
              <w:rPr>
                <w:rFonts w:asciiTheme="minorHAnsi" w:hAnsiTheme="minorHAnsi" w:cstheme="minorHAnsi"/>
                <w:i/>
                <w:iCs/>
              </w:rPr>
              <w:t>Pasture inspection</w:t>
            </w: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0FE2925" w14:textId="4837A906"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Paddocks 1-4</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17D5990" w14:textId="1A5C38E1"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10:15am</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0E1E371" w14:textId="5EFEC037"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12:10pm</w:t>
            </w:r>
          </w:p>
        </w:tc>
      </w:tr>
      <w:tr w:rsidR="00ED0468" w:rsidRPr="00A15816" w14:paraId="3B7E0FED"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2F4D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E8E7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0EBDC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495F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E4A61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81AE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BF98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FDF7F"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A15816" w14:paraId="44DE4B8A"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853B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0F8F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5CC36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0F07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5D5682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09B47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C8B8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1754F"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19E4FA2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57DE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BA97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C0E39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7FBE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FB6F9C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7FCC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89FA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A1A935"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A15816" w14:paraId="20512F73"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BAFB8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FDE21"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97665"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0FFBCC"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E3BABA9"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5311D"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9DA48"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27F791"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A15816" w14:paraId="41262C3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F22A4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4CD64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C4947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80880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FF026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501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E343C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CEDA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4B7D26F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1975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26C23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6606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DCF26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F4C79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D9C39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1AF5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109A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96CA9C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446A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7B46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30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7B6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B77EE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8C52F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7888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1E534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435ED4B4"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4804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93B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4D03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4CE0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B60F30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74E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7E5A1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3DD56"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F86FE9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4C70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142D5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C154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856B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1D3D79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19F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B87C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4F27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E410CE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3162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56C9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302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01D2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9FDAF0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0F67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AFE6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AF9057"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F74441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3CE09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1F24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76DD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CF2B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477759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74DB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E3FB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F83E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D7210AA"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36B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3F0A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8D654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73781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5D1CFD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2000C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CB255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6554C6" w14:textId="77777777" w:rsidR="002E4463" w:rsidRPr="00F26245" w:rsidRDefault="002E4463" w:rsidP="00A15816">
            <w:pPr>
              <w:spacing w:line="240" w:lineRule="auto"/>
              <w:rPr>
                <w:rFonts w:asciiTheme="minorHAnsi" w:hAnsiTheme="minorHAnsi" w:cstheme="minorHAnsi"/>
                <w:color w:val="auto"/>
                <w:lang w:val="en-AU" w:eastAsia="en-AU"/>
              </w:rPr>
            </w:pPr>
          </w:p>
        </w:tc>
      </w:tr>
    </w:tbl>
    <w:p w14:paraId="760AEEED" w14:textId="77777777" w:rsidR="00850FBB" w:rsidRPr="00A15816" w:rsidRDefault="00850FBB" w:rsidP="00A15816">
      <w:pPr>
        <w:widowControl/>
        <w:autoSpaceDE/>
        <w:autoSpaceDN/>
        <w:spacing w:after="160" w:line="240" w:lineRule="auto"/>
        <w:rPr>
          <w:rFonts w:asciiTheme="minorHAnsi" w:hAnsiTheme="minorHAnsi" w:cstheme="minorHAnsi"/>
        </w:rPr>
        <w:sectPr w:rsidR="00850FBB" w:rsidRPr="00A15816" w:rsidSect="00966F27">
          <w:headerReference w:type="default" r:id="rId175"/>
          <w:footerReference w:type="default" r:id="rId176"/>
          <w:headerReference w:type="first" r:id="rId177"/>
          <w:footerReference w:type="first" r:id="rId178"/>
          <w:pgSz w:w="16838" w:h="11906" w:orient="landscape"/>
          <w:pgMar w:top="680" w:right="641" w:bottom="567" w:left="578" w:header="454" w:footer="142" w:gutter="0"/>
          <w:cols w:space="708"/>
          <w:docGrid w:linePitch="360"/>
        </w:sectPr>
      </w:pPr>
    </w:p>
    <w:p w14:paraId="71638758" w14:textId="77777777" w:rsidR="00ED0468" w:rsidRPr="00A15816" w:rsidRDefault="00ED0468"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603F62" w:rsidRPr="00A15816" w14:paraId="68E1EADF" w14:textId="77777777" w:rsidTr="00DA6C8F">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A70C42D"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322B15D"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FB0D69"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E3E39B4"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44388FF3"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8F723C9"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24ACF0"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60B41A3"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ED0468" w:rsidRPr="00A15816" w14:paraId="33E56835" w14:textId="77777777" w:rsidTr="00DA6C8F">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B736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714C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3FDE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FDC2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0FCE90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859C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A287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047F5"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99766AE"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DA623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F7871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566E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49699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16465C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1454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EC9C3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321D36"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AE59770"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E6BA4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85CA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B0C93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25349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25FD32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39B5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DC1A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FA002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F837240"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5E71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4FA0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9154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418BC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09BFC0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1F7A5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6576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74739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A15816" w14:paraId="7CF70E94"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5E2B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8728F"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FA22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B9F1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982D35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20A2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7CE69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62570"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3F951B2D"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D4E3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6E7FC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9C3E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E168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0C2A15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55DB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D891F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486D3"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60EEE4D8"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08E3F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1E59F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6E2D6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D085A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3A3810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9AAA7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A497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FF5A1"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A15816" w14:paraId="71E540D9"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BAAC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7E7ED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43DA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E9AD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98170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B771D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6C48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D77AF"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7D03A363"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E945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CFF3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8546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B92D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BD399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8315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6AF49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5E7A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DDB330F"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C7D8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692F7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4EA65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06E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E9B2B7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DF2B0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196B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808E2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E0A2DB8"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6F4D0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EA65E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54F6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089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16603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A06D0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2D21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1EF6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388C8BC"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53F9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5EA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A174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FE800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8180B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343B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17EE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F8E0A"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CC2F6F1"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86792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375A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25A4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CF5E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CE21DD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A0D01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5C31F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F687C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1F953C6"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93F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403A2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30D6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62D9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9AEE4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90217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61EC1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AAF804"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68E5834C"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5446E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1BC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DE30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AFF4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AFFB1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3FE15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5A85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7FF9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055E08D"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C752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6E263"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7B08D"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3D0117"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C5FB08A"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046829"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CD86B"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A74D85"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A15816" w14:paraId="7AA10033"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499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7E32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2EE4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C8EE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A52539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C7E8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EB1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B8884" w14:textId="77777777" w:rsidR="002E4463" w:rsidRPr="00F26245" w:rsidRDefault="002E4463" w:rsidP="00A15816">
            <w:pPr>
              <w:spacing w:line="240" w:lineRule="auto"/>
              <w:rPr>
                <w:rFonts w:asciiTheme="minorHAnsi" w:hAnsiTheme="minorHAnsi" w:cstheme="minorHAnsi"/>
                <w:color w:val="auto"/>
                <w:lang w:val="en-AU" w:eastAsia="en-AU"/>
              </w:rPr>
            </w:pPr>
          </w:p>
        </w:tc>
      </w:tr>
    </w:tbl>
    <w:p w14:paraId="0FE7385F" w14:textId="77777777" w:rsidR="00ED0468" w:rsidRPr="00A15816" w:rsidRDefault="00ED0468">
      <w:pPr>
        <w:widowControl/>
        <w:autoSpaceDE/>
        <w:autoSpaceDN/>
        <w:spacing w:after="160" w:line="259" w:lineRule="auto"/>
        <w:rPr>
          <w:rFonts w:asciiTheme="minorHAnsi" w:hAnsiTheme="minorHAnsi" w:cstheme="minorHAnsi"/>
        </w:rPr>
      </w:pPr>
      <w:r w:rsidRPr="00A15816">
        <w:rPr>
          <w:rFonts w:asciiTheme="minorHAnsi" w:hAnsiTheme="minorHAnsi" w:cstheme="minorHAnsi"/>
        </w:rPr>
        <w:br w:type="page"/>
      </w:r>
    </w:p>
    <w:p w14:paraId="68711360" w14:textId="77777777" w:rsidR="00ED0468" w:rsidRPr="00AC630B" w:rsidRDefault="00ED0468"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2E4463" w:rsidRPr="00A15816" w14:paraId="033197B2"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6AB9A8"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461228B"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771765"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C962EC"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14E4BA6C"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D08E0A"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E5D014"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6C5CD1"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ED0468" w:rsidRPr="00A15816" w14:paraId="21E47253"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52C0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C5FFE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F6193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32B2A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EFC1EF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3D88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9B5D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B1ED2C"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660DBE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29C9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F284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9CFB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A26CB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323D3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252E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4049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030E6"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474D3B7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E1A39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4D637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EDD26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AE85A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64A1A4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DF01F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C2BD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AA44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A15816" w14:paraId="636C9D2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E1C28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004A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EED46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56850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13B083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6B3D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E301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8059F"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13448B3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77D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540A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DE46E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1AAA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90DD4F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AFD60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2C3A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7BF59"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4BB2AE7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DA6C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53913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7712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CD49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8345C3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2FFE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00AC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0B11B2"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A15816" w14:paraId="27A9FD3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EE3D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B4CE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1F4F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031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3F07FA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E877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F6E8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C09892"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AF9E6E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421A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B515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1B67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C889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7C0D3A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3D25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28D09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7C052"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0354D7B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1CE37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F567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53EA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1F05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3DF6CF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319E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600F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0179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400C550"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355C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5D864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57FB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30E67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207624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1932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87583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1464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7C2C7120"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9E738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2668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E4C94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0B4A8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53779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C4C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4A35D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FF8F62"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B60185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CC0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8392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6683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EBF2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2B6FF0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625F3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AEF1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2E46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6C4B18C5"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9340F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FF86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97BE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4449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BF8E4C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6D3A2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CA2E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E1CB9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2B25A14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260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9496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011DF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E6DBF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590EFF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2A5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EB55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F694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C7E348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77340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4DC6"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B9A59"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CEDB8"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FB89E30"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95D7F"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A4A49B"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BB57C"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A15816" w14:paraId="135BF2D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703FE"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0F65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699D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8456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95ACBF8"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FBD3E"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BA653"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89DD7"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A15816" w14:paraId="033D771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107D4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23DD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A69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D506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7273F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65C9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AB9CC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AA1D93" w14:textId="77777777" w:rsidR="002E4463" w:rsidRPr="00F26245" w:rsidRDefault="002E4463" w:rsidP="00A15816">
            <w:pPr>
              <w:spacing w:line="240" w:lineRule="auto"/>
              <w:rPr>
                <w:rFonts w:asciiTheme="minorHAnsi" w:hAnsiTheme="minorHAnsi" w:cstheme="minorHAnsi"/>
                <w:color w:val="auto"/>
                <w:lang w:val="en-AU" w:eastAsia="en-AU"/>
              </w:rPr>
            </w:pPr>
          </w:p>
        </w:tc>
      </w:tr>
    </w:tbl>
    <w:p w14:paraId="5F446CDD" w14:textId="77777777" w:rsidR="00ED0468" w:rsidRPr="00A15816" w:rsidRDefault="00ED0468">
      <w:pPr>
        <w:widowControl/>
        <w:autoSpaceDE/>
        <w:autoSpaceDN/>
        <w:spacing w:after="160" w:line="259" w:lineRule="auto"/>
        <w:rPr>
          <w:rFonts w:asciiTheme="minorHAnsi" w:hAnsiTheme="minorHAnsi" w:cstheme="minorHAnsi"/>
        </w:rPr>
      </w:pPr>
      <w:r w:rsidRPr="00A15816">
        <w:rPr>
          <w:rFonts w:asciiTheme="minorHAnsi" w:hAnsiTheme="minorHAnsi" w:cstheme="minorHAnsi"/>
        </w:rPr>
        <w:br w:type="page"/>
      </w:r>
    </w:p>
    <w:p w14:paraId="2A7B95DB" w14:textId="77777777" w:rsidR="00ED0468" w:rsidRPr="00A15816" w:rsidRDefault="00ED0468"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2E4463" w:rsidRPr="00A15816" w14:paraId="5314F7FA"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2B5D823"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5318EAE"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93B8C7D"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C898B1A"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33AA294E"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1FF6C68"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EEE87CE"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FDCC23F"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ED0468" w:rsidRPr="00A15816" w14:paraId="1BDEBB46"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A0CD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4C21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117D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B813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059287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7174D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9CCE8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AACF4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0921EF0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3362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01928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FBB8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AB27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D118FB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27D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6893C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A01BF"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1C49476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DBB5E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DF7C3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D6DD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5C013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CA662B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6928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D077D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30C3C"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A15816" w14:paraId="13CDEEB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3808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5C29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5BEC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B5393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2614AD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14C6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5E23D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9240D4"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3A8FF40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838CB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B947E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084E7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649F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440B84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AB8C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BEEE6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CDA06B"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38BBB6F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B944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3547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CEEF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946D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3B055F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DC73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31039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48E80"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A15816" w14:paraId="3BF687D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5AF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5F6E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3949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8143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6C2DA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20A8A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1E21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19C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AD5E97F"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C6300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E409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716B1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259FF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2771F3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F4B82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974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FE52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BB05B34"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B842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8BB6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FA615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446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6CC1EC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C5940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BD0C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5BAE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79470FF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A7BCB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FCF1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5C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CA2E6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E62EF4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83143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A96F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F0CB4"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B78B9A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3D120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9CBC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3C137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C4C66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5FD34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E2DAE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F3D19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BC5E4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3B2DFCC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76436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04D88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3948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5BE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3C0150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3EA9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B610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46DA34"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786B7A5"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47D3E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99552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4AC5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419B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7CA427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58F2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27C0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CDDC3C"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613C4117"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402A9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E505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D455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A00B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8AAF5E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77A7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1732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B962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85B120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9F0E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C078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7929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81E7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3C5758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3A7B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6BE0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54F95"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A15816" w14:paraId="54D364C2"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027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CF5B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B690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96C4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22B39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38AB7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61AB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ACFD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60140A" w:rsidRPr="00A15816" w14:paraId="2E2CF9F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AB6DD"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560470"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F539D1"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7EDF4"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9307A1E"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98785"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60E31E"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5BBA8" w14:textId="77777777" w:rsidR="0060140A" w:rsidRPr="00F26245" w:rsidRDefault="0060140A" w:rsidP="00A15816">
            <w:pPr>
              <w:spacing w:line="240" w:lineRule="auto"/>
              <w:rPr>
                <w:rFonts w:asciiTheme="minorHAnsi" w:hAnsiTheme="minorHAnsi" w:cstheme="minorHAnsi"/>
                <w:color w:val="auto"/>
                <w:lang w:val="en-AU" w:eastAsia="en-AU"/>
              </w:rPr>
            </w:pPr>
          </w:p>
        </w:tc>
      </w:tr>
    </w:tbl>
    <w:p w14:paraId="69E4080D" w14:textId="77777777" w:rsidR="0060140A" w:rsidRPr="00A15816" w:rsidRDefault="0060140A">
      <w:pPr>
        <w:widowControl/>
        <w:autoSpaceDE/>
        <w:autoSpaceDN/>
        <w:spacing w:after="160" w:line="259" w:lineRule="auto"/>
        <w:rPr>
          <w:rFonts w:asciiTheme="minorHAnsi" w:hAnsiTheme="minorHAnsi" w:cstheme="minorHAnsi"/>
        </w:rPr>
      </w:pPr>
      <w:r w:rsidRPr="00A15816">
        <w:rPr>
          <w:rFonts w:asciiTheme="minorHAnsi" w:hAnsiTheme="minorHAnsi" w:cstheme="minorHAnsi"/>
        </w:rPr>
        <w:br w:type="page"/>
      </w:r>
    </w:p>
    <w:p w14:paraId="171D3B92" w14:textId="77777777" w:rsidR="0060140A" w:rsidRPr="00A15816" w:rsidRDefault="0060140A"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2E4463" w:rsidRPr="00A15816" w14:paraId="5B0BB007"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3CD5C98"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866221E"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13785C8"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141BED"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50803DDF"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2D267A1"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DE809A"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EF86A1D"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2E4463" w:rsidRPr="00A15816" w14:paraId="6F0E99CA"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6CE00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C0E9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895B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0465D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1C3090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EF07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B0C2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DD343"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68BA69D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EBC5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B327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CAEB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56888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9BFA34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E8336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921B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ED913"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117474D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B694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35CA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7516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AE69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77CE03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32C4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B54D9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6F9358"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0342F93D"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B3BFE3"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5487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4B129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51EC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A4A455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2989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B469A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5866E" w14:textId="77777777" w:rsidR="002E4463" w:rsidRPr="00F26245" w:rsidRDefault="002E4463" w:rsidP="00F26245">
            <w:pPr>
              <w:spacing w:line="240" w:lineRule="auto"/>
              <w:rPr>
                <w:rFonts w:asciiTheme="minorHAnsi" w:hAnsiTheme="minorHAnsi" w:cstheme="minorHAnsi"/>
                <w:color w:val="auto"/>
                <w:lang w:val="en-AU" w:eastAsia="en-AU"/>
              </w:rPr>
            </w:pPr>
          </w:p>
        </w:tc>
      </w:tr>
      <w:tr w:rsidR="00DA6C8F" w:rsidRPr="00A15816" w14:paraId="3DFC2F3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463494"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5C0A8D"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D9592"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FCD6B"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4E8515E"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678A2"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ED7DD"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BFA3F" w14:textId="77777777" w:rsidR="00DA6C8F" w:rsidRPr="00F26245" w:rsidRDefault="00DA6C8F" w:rsidP="00F26245">
            <w:pPr>
              <w:spacing w:line="240" w:lineRule="auto"/>
              <w:rPr>
                <w:rFonts w:asciiTheme="minorHAnsi" w:hAnsiTheme="minorHAnsi" w:cstheme="minorHAnsi"/>
                <w:color w:val="auto"/>
                <w:lang w:val="en-AU" w:eastAsia="en-AU"/>
              </w:rPr>
            </w:pPr>
          </w:p>
        </w:tc>
      </w:tr>
      <w:tr w:rsidR="00DA6C8F" w:rsidRPr="00A15816" w14:paraId="3396DAC7"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6CAEE3"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7E131A"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AFC813"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9B75DD"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B058DE2"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0CE79"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DDAB6"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C618B" w14:textId="77777777" w:rsidR="00DA6C8F" w:rsidRPr="00F26245" w:rsidRDefault="00DA6C8F" w:rsidP="00F26245">
            <w:pPr>
              <w:spacing w:line="240" w:lineRule="auto"/>
              <w:rPr>
                <w:rFonts w:asciiTheme="minorHAnsi" w:hAnsiTheme="minorHAnsi" w:cstheme="minorHAnsi"/>
                <w:color w:val="auto"/>
                <w:lang w:val="en-AU" w:eastAsia="en-AU"/>
              </w:rPr>
            </w:pPr>
          </w:p>
        </w:tc>
      </w:tr>
      <w:tr w:rsidR="00DA6C8F" w:rsidRPr="00A15816" w14:paraId="4970FE7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CC89A"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A89CC1"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9265A9"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530485"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5E15388"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E73DB"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F5E2B"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8C67A4" w14:textId="77777777" w:rsidR="00DA6C8F" w:rsidRPr="00F26245" w:rsidRDefault="00DA6C8F" w:rsidP="00F26245">
            <w:pPr>
              <w:spacing w:line="240" w:lineRule="auto"/>
              <w:rPr>
                <w:rFonts w:asciiTheme="minorHAnsi" w:hAnsiTheme="minorHAnsi" w:cstheme="minorHAnsi"/>
                <w:color w:val="auto"/>
                <w:lang w:val="en-AU" w:eastAsia="en-AU"/>
              </w:rPr>
            </w:pPr>
          </w:p>
        </w:tc>
      </w:tr>
      <w:tr w:rsidR="002E4463" w:rsidRPr="00A15816" w14:paraId="23473DF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60536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B8F3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3610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DBD7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9AAE82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9238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F468C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379E0"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5055F245"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14AC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DAB0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D6E803"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8F84F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EECFBA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0170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00591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657567"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19AEF57A"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3C12A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A4D62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9751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CC8BE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1FF36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8E7F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77E81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08444"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7B54D13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C1BD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93FA3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3E3C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63F8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C70100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3013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F217F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EEE31" w14:textId="77777777" w:rsidR="002E4463" w:rsidRPr="00F26245" w:rsidRDefault="002E4463" w:rsidP="00F26245">
            <w:pPr>
              <w:spacing w:line="240" w:lineRule="auto"/>
              <w:rPr>
                <w:rFonts w:asciiTheme="minorHAnsi" w:hAnsiTheme="minorHAnsi" w:cstheme="minorHAnsi"/>
                <w:color w:val="auto"/>
                <w:lang w:val="en-AU" w:eastAsia="en-AU"/>
              </w:rPr>
            </w:pPr>
          </w:p>
        </w:tc>
      </w:tr>
      <w:tr w:rsidR="0060140A" w:rsidRPr="00A15816" w14:paraId="37A9791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950B08"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4D0B4"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5755F7"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9E276"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9C19AEA"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60D8E1"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CE95B"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413C0C" w14:textId="77777777" w:rsidR="0060140A" w:rsidRPr="00F26245" w:rsidRDefault="0060140A" w:rsidP="00F26245">
            <w:pPr>
              <w:spacing w:line="240" w:lineRule="auto"/>
              <w:rPr>
                <w:rFonts w:asciiTheme="minorHAnsi" w:hAnsiTheme="minorHAnsi" w:cstheme="minorHAnsi"/>
                <w:color w:val="auto"/>
                <w:lang w:val="en-AU" w:eastAsia="en-AU"/>
              </w:rPr>
            </w:pPr>
          </w:p>
        </w:tc>
      </w:tr>
      <w:tr w:rsidR="002E4463" w:rsidRPr="00A15816" w14:paraId="516C1447"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B689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1991C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A361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8FB8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FD70DB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36EA5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CA08C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BF2145"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5287545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52DB2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AF696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C3BC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3E68E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34B72C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F4F1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985B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C6479"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6C41F810"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C6EE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F70B6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7C46F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AD9C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C40962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CD5C9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5E19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8C9521"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429F2D64"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67F4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E0EE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F7A2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E254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858D8F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88D3E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5F9A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7EA29"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A15816" w14:paraId="50306EB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D30F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C533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0422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7042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26024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3383D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56962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BC425" w14:textId="77777777" w:rsidR="002E4463" w:rsidRPr="00F26245" w:rsidRDefault="002E4463" w:rsidP="00F26245">
            <w:pPr>
              <w:spacing w:line="240" w:lineRule="auto"/>
              <w:rPr>
                <w:rFonts w:asciiTheme="minorHAnsi" w:hAnsiTheme="minorHAnsi" w:cstheme="minorHAnsi"/>
                <w:color w:val="auto"/>
                <w:lang w:val="en-AU" w:eastAsia="en-AU"/>
              </w:rPr>
            </w:pPr>
          </w:p>
        </w:tc>
      </w:tr>
    </w:tbl>
    <w:p w14:paraId="0247A5F7" w14:textId="77777777" w:rsidR="00850FBB" w:rsidRPr="00A15816" w:rsidRDefault="00850FBB">
      <w:pPr>
        <w:widowControl/>
        <w:autoSpaceDE/>
        <w:autoSpaceDN/>
        <w:spacing w:after="160" w:line="259" w:lineRule="auto"/>
        <w:rPr>
          <w:rFonts w:asciiTheme="minorHAnsi" w:hAnsiTheme="minorHAnsi" w:cstheme="minorHAnsi"/>
        </w:rPr>
        <w:sectPr w:rsidR="00850FBB" w:rsidRPr="00A15816" w:rsidSect="00966F27">
          <w:headerReference w:type="default" r:id="rId179"/>
          <w:footerReference w:type="default" r:id="rId180"/>
          <w:headerReference w:type="first" r:id="rId181"/>
          <w:footerReference w:type="first" r:id="rId182"/>
          <w:pgSz w:w="16838" w:h="11906" w:orient="landscape"/>
          <w:pgMar w:top="680" w:right="641" w:bottom="567" w:left="578" w:header="454" w:footer="142" w:gutter="0"/>
          <w:cols w:space="708"/>
          <w:docGrid w:linePitch="360"/>
        </w:sectPr>
      </w:pPr>
    </w:p>
    <w:p w14:paraId="2C3DA341" w14:textId="08E677A0" w:rsidR="002E4463" w:rsidRPr="00A15816" w:rsidRDefault="00E17CC2" w:rsidP="003315E3">
      <w:pPr>
        <w:pStyle w:val="Heading1"/>
        <w:spacing w:before="0" w:after="0" w:line="240" w:lineRule="auto"/>
        <w:rPr>
          <w:rFonts w:asciiTheme="minorHAnsi" w:hAnsiTheme="minorHAnsi" w:cstheme="minorHAnsi"/>
          <w:b/>
          <w:bCs/>
        </w:rPr>
      </w:pPr>
      <w:bookmarkStart w:id="20" w:name="_Toc110505790"/>
      <w:r w:rsidRPr="00726A12">
        <w:rPr>
          <w:rFonts w:asciiTheme="minorHAnsi" w:hAnsiTheme="minorHAnsi" w:cstheme="minorHAnsi"/>
          <w:b/>
          <w:bCs/>
          <w:noProof/>
        </w:rPr>
        <w:drawing>
          <wp:inline distT="0" distB="0" distL="0" distR="0" wp14:anchorId="0C87F903" wp14:editId="61406B70">
            <wp:extent cx="571500" cy="509954"/>
            <wp:effectExtent l="0" t="0" r="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rotWithShape="1">
                    <a:blip r:embed="rId183" cstate="print">
                      <a:extLst>
                        <a:ext uri="{28A0092B-C50C-407E-A947-70E740481C1C}">
                          <a14:useLocalDpi xmlns:a14="http://schemas.microsoft.com/office/drawing/2010/main" val="0"/>
                        </a:ext>
                      </a:extLst>
                    </a:blip>
                    <a:srcRect l="10346" r="22741" b="9360"/>
                    <a:stretch/>
                  </pic:blipFill>
                  <pic:spPr bwMode="auto">
                    <a:xfrm>
                      <a:off x="0" y="0"/>
                      <a:ext cx="572072" cy="510464"/>
                    </a:xfrm>
                    <a:prstGeom prst="rect">
                      <a:avLst/>
                    </a:prstGeom>
                    <a:ln>
                      <a:noFill/>
                    </a:ln>
                    <a:extLst>
                      <a:ext uri="{53640926-AAD7-44D8-BBD7-CCE9431645EC}">
                        <a14:shadowObscured xmlns:a14="http://schemas.microsoft.com/office/drawing/2010/main"/>
                      </a:ext>
                    </a:extLst>
                  </pic:spPr>
                </pic:pic>
              </a:graphicData>
            </a:graphic>
          </wp:inline>
        </w:drawing>
      </w:r>
      <w:r w:rsidR="002E4463" w:rsidRPr="00A15816">
        <w:rPr>
          <w:rFonts w:asciiTheme="minorHAnsi" w:hAnsiTheme="minorHAnsi" w:cstheme="minorHAnsi"/>
          <w:b/>
          <w:bCs/>
        </w:rPr>
        <w:t xml:space="preserve">SECTION 8 </w:t>
      </w:r>
      <w:r w:rsidR="002E4463" w:rsidRPr="00A15816">
        <w:rPr>
          <w:rFonts w:asciiTheme="minorHAnsi" w:hAnsiTheme="minorHAnsi" w:cstheme="minorHAnsi"/>
          <w:b/>
          <w:bCs/>
          <w:color w:val="58595B" w:themeColor="accent2"/>
        </w:rPr>
        <w:t>– LPA training record</w:t>
      </w:r>
      <w:bookmarkEnd w:id="20"/>
    </w:p>
    <w:p w14:paraId="6A3869AE" w14:textId="77777777" w:rsidR="002E4463" w:rsidRPr="00A15816" w:rsidRDefault="002E4463" w:rsidP="00A15816">
      <w:pPr>
        <w:spacing w:line="276" w:lineRule="auto"/>
        <w:ind w:right="2011"/>
        <w:rPr>
          <w:rFonts w:asciiTheme="minorHAnsi" w:hAnsiTheme="minorHAnsi" w:cstheme="minorHAnsi"/>
        </w:rPr>
      </w:pPr>
      <w:r w:rsidRPr="00A15816">
        <w:rPr>
          <w:rFonts w:asciiTheme="minorHAnsi" w:hAnsiTheme="minorHAnsi" w:cstheme="minorHAnsi"/>
        </w:rPr>
        <w:t>LPA accredited producers may undertake a range of training in the management of their livestock business. Use this template to record training in on-farm practices undertaken by people working on an LPA-accredited PIC.</w:t>
      </w:r>
    </w:p>
    <w:p w14:paraId="113B3006" w14:textId="77777777" w:rsidR="002E4463" w:rsidRPr="00A15816" w:rsidRDefault="002E4463" w:rsidP="00A15816">
      <w:pPr>
        <w:spacing w:line="276" w:lineRule="auto"/>
        <w:ind w:right="2011"/>
        <w:rPr>
          <w:rFonts w:asciiTheme="minorHAnsi" w:hAnsiTheme="minorHAnsi" w:cstheme="minorHAnsi"/>
        </w:rPr>
      </w:pPr>
    </w:p>
    <w:p w14:paraId="26AE1AAB" w14:textId="144C8383" w:rsidR="002E4463" w:rsidRPr="00A15816" w:rsidRDefault="002E4463" w:rsidP="00A15816">
      <w:pPr>
        <w:spacing w:line="276" w:lineRule="auto"/>
        <w:ind w:right="2011"/>
        <w:rPr>
          <w:rFonts w:asciiTheme="minorHAnsi" w:hAnsiTheme="minorHAnsi" w:cstheme="minorHAnsi"/>
        </w:rPr>
      </w:pPr>
      <w:r w:rsidRPr="00A15816">
        <w:rPr>
          <w:rFonts w:asciiTheme="minorHAnsi" w:hAnsiTheme="minorHAnsi" w:cstheme="minorHAnsi"/>
        </w:rPr>
        <w:t xml:space="preserve">Under </w:t>
      </w:r>
      <w:r w:rsidRPr="00A15816">
        <w:rPr>
          <w:rFonts w:asciiTheme="minorHAnsi" w:hAnsiTheme="minorHAnsi" w:cstheme="minorHAnsi"/>
          <w:b/>
          <w:bCs/>
        </w:rPr>
        <w:t xml:space="preserve">LPA </w:t>
      </w:r>
      <w:r w:rsidR="0060140A" w:rsidRPr="00A15816">
        <w:rPr>
          <w:rFonts w:asciiTheme="minorHAnsi" w:hAnsiTheme="minorHAnsi" w:cstheme="minorHAnsi"/>
          <w:b/>
          <w:bCs/>
        </w:rPr>
        <w:t xml:space="preserve">Requirement </w:t>
      </w:r>
      <w:r w:rsidRPr="00A15816">
        <w:rPr>
          <w:rFonts w:asciiTheme="minorHAnsi" w:hAnsiTheme="minorHAnsi" w:cstheme="minorHAnsi"/>
          <w:b/>
          <w:bCs/>
        </w:rPr>
        <w:t>7 - Animal welfare</w:t>
      </w:r>
      <w:r w:rsidRPr="00A15816">
        <w:rPr>
          <w:rFonts w:asciiTheme="minorHAnsi" w:hAnsiTheme="minorHAnsi" w:cstheme="minorHAnsi"/>
        </w:rPr>
        <w:t>, people responsible for the management of livestock handling must have successfully completed training in relation to the Australian Animal Welfare Standards and Guidelines for cattle, sheep and goats. This may be done through the LPA Learning tool or an equivalent and should be documented.</w:t>
      </w:r>
    </w:p>
    <w:p w14:paraId="0041C65A" w14:textId="77777777" w:rsidR="002E4463" w:rsidRPr="00A15816" w:rsidRDefault="002E4463" w:rsidP="00A15816">
      <w:pPr>
        <w:spacing w:line="276" w:lineRule="auto"/>
        <w:ind w:right="2011"/>
        <w:rPr>
          <w:rFonts w:asciiTheme="minorHAnsi" w:hAnsiTheme="minorHAnsi" w:cstheme="minorHAnsi"/>
        </w:rPr>
      </w:pPr>
    </w:p>
    <w:p w14:paraId="71464B25" w14:textId="7B664D30" w:rsidR="00B16952" w:rsidRPr="00A15816" w:rsidRDefault="002E4463" w:rsidP="00A15816">
      <w:pPr>
        <w:spacing w:line="276" w:lineRule="auto"/>
        <w:ind w:right="2011"/>
        <w:rPr>
          <w:rFonts w:asciiTheme="minorHAnsi" w:hAnsiTheme="minorHAnsi" w:cstheme="minorHAnsi"/>
        </w:rPr>
      </w:pPr>
      <w:r w:rsidRPr="00A15816">
        <w:rPr>
          <w:rFonts w:asciiTheme="minorHAnsi" w:hAnsiTheme="minorHAnsi" w:cstheme="minorHAnsi"/>
        </w:rPr>
        <w:t xml:space="preserve">Training may also be required under </w:t>
      </w:r>
      <w:r w:rsidRPr="00A15816">
        <w:rPr>
          <w:rFonts w:asciiTheme="minorHAnsi" w:hAnsiTheme="minorHAnsi" w:cstheme="minorHAnsi"/>
          <w:b/>
          <w:bCs/>
        </w:rPr>
        <w:t xml:space="preserve">LPA </w:t>
      </w:r>
      <w:r w:rsidR="0060140A" w:rsidRPr="00A15816">
        <w:rPr>
          <w:rFonts w:asciiTheme="minorHAnsi" w:hAnsiTheme="minorHAnsi" w:cstheme="minorHAnsi"/>
          <w:b/>
          <w:bCs/>
        </w:rPr>
        <w:t>Requirement</w:t>
      </w:r>
      <w:r w:rsidRPr="00A15816">
        <w:rPr>
          <w:rFonts w:asciiTheme="minorHAnsi" w:hAnsiTheme="minorHAnsi" w:cstheme="minorHAnsi"/>
          <w:b/>
          <w:bCs/>
        </w:rPr>
        <w:t xml:space="preserve"> 2 - Safe and responsible animal treatments </w:t>
      </w:r>
      <w:r w:rsidRPr="00A15816">
        <w:rPr>
          <w:rFonts w:asciiTheme="minorHAnsi" w:hAnsiTheme="minorHAnsi" w:cstheme="minorHAnsi"/>
        </w:rPr>
        <w:t xml:space="preserve">and </w:t>
      </w:r>
      <w:r w:rsidR="0060140A" w:rsidRPr="00A15816">
        <w:rPr>
          <w:rFonts w:asciiTheme="minorHAnsi" w:hAnsiTheme="minorHAnsi" w:cstheme="minorHAnsi"/>
          <w:b/>
          <w:bCs/>
        </w:rPr>
        <w:t xml:space="preserve">Requirement </w:t>
      </w:r>
      <w:r w:rsidRPr="00A15816">
        <w:rPr>
          <w:rFonts w:asciiTheme="minorHAnsi" w:hAnsiTheme="minorHAnsi" w:cstheme="minorHAnsi"/>
          <w:b/>
          <w:bCs/>
        </w:rPr>
        <w:t>3 - Fodder crop, grain and pasture treatments, and stock foods</w:t>
      </w:r>
      <w:r w:rsidRPr="00A15816">
        <w:rPr>
          <w:rFonts w:asciiTheme="minorHAnsi" w:hAnsiTheme="minorHAnsi" w:cstheme="minorHAnsi"/>
        </w:rPr>
        <w:t xml:space="preserve"> to ensure animal treatments and chemicals are handled and administered correctly.</w:t>
      </w:r>
    </w:p>
    <w:p w14:paraId="7B0B7995" w14:textId="5E828722" w:rsidR="00B16952" w:rsidRPr="00A15816" w:rsidRDefault="00B16952" w:rsidP="00A15816">
      <w:pPr>
        <w:spacing w:line="276" w:lineRule="auto"/>
        <w:ind w:right="2152"/>
        <w:rPr>
          <w:rFonts w:asciiTheme="minorHAnsi" w:hAnsiTheme="minorHAnsi" w:cstheme="minorHAnsi"/>
        </w:rPr>
      </w:pPr>
    </w:p>
    <w:tbl>
      <w:tblPr>
        <w:tblW w:w="15421" w:type="dxa"/>
        <w:tblLook w:val="04A0" w:firstRow="1" w:lastRow="0" w:firstColumn="1" w:lastColumn="0" w:noHBand="0" w:noVBand="1"/>
      </w:tblPr>
      <w:tblGrid>
        <w:gridCol w:w="2551"/>
        <w:gridCol w:w="3855"/>
        <w:gridCol w:w="3402"/>
        <w:gridCol w:w="1531"/>
        <w:gridCol w:w="1871"/>
        <w:gridCol w:w="2211"/>
      </w:tblGrid>
      <w:tr w:rsidR="00411D3C" w:rsidRPr="00A15816" w14:paraId="3A082C74" w14:textId="77777777" w:rsidTr="00A15816">
        <w:trPr>
          <w:trHeight w:val="510"/>
        </w:trPr>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A312FFE" w14:textId="501FC933"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Person train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C0B0FD8" w14:textId="7021BA00"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Course name and qualification</w:t>
            </w:r>
          </w:p>
        </w:tc>
        <w:tc>
          <w:tcPr>
            <w:tcW w:w="340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6BB2E0" w14:textId="2167E238"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provider</w:t>
            </w:r>
          </w:p>
        </w:tc>
        <w:tc>
          <w:tcPr>
            <w:tcW w:w="15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1BA1A4F" w14:textId="7BBA12A4"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date</w:t>
            </w:r>
          </w:p>
        </w:tc>
        <w:tc>
          <w:tcPr>
            <w:tcW w:w="187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6B9027DB" w14:textId="3CA6937C"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uration</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55F0A0" w14:textId="42AF739C"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ate to renew / refresh</w:t>
            </w:r>
          </w:p>
        </w:tc>
      </w:tr>
      <w:tr w:rsidR="008679DE" w:rsidRPr="00A15816" w14:paraId="20AE0753" w14:textId="77777777" w:rsidTr="00A15816">
        <w:trPr>
          <w:trHeight w:val="510"/>
        </w:trPr>
        <w:tc>
          <w:tcPr>
            <w:tcW w:w="255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C9E03D2" w14:textId="77777777" w:rsidR="0068056C" w:rsidRPr="00A15816" w:rsidRDefault="0068056C" w:rsidP="00A15816">
            <w:pPr>
              <w:widowControl/>
              <w:autoSpaceDE/>
              <w:autoSpaceDN/>
              <w:spacing w:line="240" w:lineRule="auto"/>
              <w:rPr>
                <w:rFonts w:asciiTheme="minorHAnsi" w:eastAsia="Times New Roman" w:hAnsiTheme="minorHAnsi" w:cstheme="minorHAnsi"/>
                <w:i/>
                <w:iCs/>
                <w:lang w:val="en-AU"/>
              </w:rPr>
            </w:pPr>
            <w:r w:rsidRPr="00A15816">
              <w:rPr>
                <w:rFonts w:asciiTheme="minorHAnsi" w:hAnsiTheme="minorHAnsi" w:cstheme="minorHAnsi"/>
                <w:i/>
                <w:iCs/>
              </w:rPr>
              <w:t>Peter Adams</w:t>
            </w:r>
          </w:p>
        </w:tc>
        <w:tc>
          <w:tcPr>
            <w:tcW w:w="385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5055905" w14:textId="76B80F63"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LPA Animal Welfare module</w:t>
            </w:r>
          </w:p>
        </w:tc>
        <w:tc>
          <w:tcPr>
            <w:tcW w:w="340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934E476" w14:textId="5087140B" w:rsidR="0068056C" w:rsidRPr="00A15816" w:rsidRDefault="0084242B" w:rsidP="00A15816">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4320" behindDoc="0" locked="0" layoutInCell="1" allowOverlap="1" wp14:anchorId="79516197" wp14:editId="5B12FCEA">
                      <wp:simplePos x="0" y="0"/>
                      <wp:positionH relativeFrom="column">
                        <wp:posOffset>-813435</wp:posOffset>
                      </wp:positionH>
                      <wp:positionV relativeFrom="page">
                        <wp:posOffset>32385</wp:posOffset>
                      </wp:positionV>
                      <wp:extent cx="3940175" cy="492760"/>
                      <wp:effectExtent l="0" t="0" r="3175" b="254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3C0663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82" style="position:absolute;margin-left:-64.05pt;margin-top:2.55pt;width:310.25pt;height:38.8pt;z-index:25170432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" w14:anchorId="79516197">
                      <v:textbox inset="0,0,0,0">
                        <w:txbxContent>
                          <w:p w:rsidRPr="009C76C8" w:rsidR="0084242B" w:rsidP="0084242B" w:rsidRDefault="0084242B" w14:paraId="43C0663D"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68056C" w:rsidRPr="00A15816">
              <w:rPr>
                <w:rFonts w:asciiTheme="minorHAnsi" w:hAnsiTheme="minorHAnsi" w:cstheme="minorHAnsi"/>
                <w:i/>
                <w:iCs/>
              </w:rPr>
              <w:t>LPA Learning</w:t>
            </w:r>
          </w:p>
        </w:tc>
        <w:tc>
          <w:tcPr>
            <w:tcW w:w="153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D2D864A"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8/2021</w:t>
            </w:r>
          </w:p>
        </w:tc>
        <w:tc>
          <w:tcPr>
            <w:tcW w:w="187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685B5CC"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 minutes</w:t>
            </w: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29C491F"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22</w:t>
            </w:r>
          </w:p>
        </w:tc>
      </w:tr>
      <w:tr w:rsidR="008679DE" w:rsidRPr="00A15816" w14:paraId="0E1F752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F5BC58E"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Sue Adam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EB6C097"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AQF-3 Chemical Accreditation</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40718D4" w14:textId="77777777" w:rsidR="0068056C" w:rsidRPr="00A15816" w:rsidRDefault="0068056C" w:rsidP="00A15816">
            <w:pPr>
              <w:spacing w:line="240" w:lineRule="auto"/>
              <w:rPr>
                <w:rFonts w:asciiTheme="minorHAnsi" w:hAnsiTheme="minorHAnsi" w:cstheme="minorHAnsi"/>
                <w:i/>
                <w:iCs/>
              </w:rPr>
            </w:pPr>
            <w:proofErr w:type="spellStart"/>
            <w:r w:rsidRPr="00A15816">
              <w:rPr>
                <w:rFonts w:asciiTheme="minorHAnsi" w:hAnsiTheme="minorHAnsi" w:cstheme="minorHAnsi"/>
                <w:i/>
                <w:iCs/>
              </w:rPr>
              <w:t>ChemCert</w:t>
            </w:r>
            <w:proofErr w:type="spellEnd"/>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F504ACA"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16/11/2021</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652160D"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1 day</w:t>
            </w: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624D580"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23</w:t>
            </w:r>
          </w:p>
        </w:tc>
      </w:tr>
      <w:tr w:rsidR="0060140A" w:rsidRPr="00A15816" w14:paraId="16C69E59"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FADAAA"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35832"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7B1EA0"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52BD4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384B7"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771E00"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42C19FC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25290"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652D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453CE"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1FAF91"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9F548D"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B56E7"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63F8BC81"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65A0E"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9980A"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4A8003"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1DDEC3"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7B95B"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8E9BB7"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2B5A4EB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AFA85"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9AB89"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6A43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61510"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E2ED2A"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B142BF"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5D87B4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2FC7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BC2F4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6FA78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A472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943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0B18A"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72EB175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B4D7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26875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41E8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3105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87569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0B48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65D1BB0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61BD3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4C1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1897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2A35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50508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D959E" w14:textId="77777777" w:rsidR="00411D3C" w:rsidRPr="00F26245" w:rsidRDefault="00411D3C" w:rsidP="00A15816">
            <w:pPr>
              <w:spacing w:line="240" w:lineRule="auto"/>
              <w:rPr>
                <w:rFonts w:asciiTheme="minorHAnsi" w:hAnsiTheme="minorHAnsi" w:cstheme="minorHAnsi"/>
                <w:color w:val="auto"/>
                <w:lang w:val="en-AU" w:eastAsia="en-AU"/>
              </w:rPr>
            </w:pPr>
          </w:p>
        </w:tc>
      </w:tr>
      <w:tr w:rsidR="00A15816" w:rsidRPr="00A15816" w14:paraId="64C4CE4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82F31"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77391B"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D66D2A"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26D27A"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57F31"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CD51B8" w14:textId="77777777" w:rsidR="00A15816" w:rsidRPr="00F26245" w:rsidRDefault="00A15816" w:rsidP="00A15816">
            <w:pPr>
              <w:spacing w:line="240" w:lineRule="auto"/>
              <w:rPr>
                <w:rFonts w:asciiTheme="minorHAnsi" w:hAnsiTheme="minorHAnsi" w:cstheme="minorHAnsi"/>
                <w:color w:val="auto"/>
                <w:lang w:val="en-AU" w:eastAsia="en-AU"/>
              </w:rPr>
            </w:pPr>
          </w:p>
        </w:tc>
      </w:tr>
      <w:tr w:rsidR="0060140A" w:rsidRPr="00A15816" w14:paraId="692A11F5"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194411"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51A9D"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ADC18"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A3D25"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85F4E"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CE2EA"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A15816" w14:paraId="08353660"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8BFBF"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80FF85"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751FB"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0DAA8"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13C0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84F41" w14:textId="77777777" w:rsidR="0068056C" w:rsidRPr="00F26245" w:rsidRDefault="0068056C" w:rsidP="00A15816">
            <w:pPr>
              <w:spacing w:line="240" w:lineRule="auto"/>
              <w:rPr>
                <w:rFonts w:asciiTheme="minorHAnsi" w:hAnsiTheme="minorHAnsi" w:cstheme="minorHAnsi"/>
                <w:color w:val="auto"/>
                <w:lang w:val="en-AU" w:eastAsia="en-AU"/>
              </w:rPr>
            </w:pPr>
          </w:p>
        </w:tc>
      </w:tr>
    </w:tbl>
    <w:p w14:paraId="25CA7D2A" w14:textId="77777777" w:rsidR="00850FBB" w:rsidRDefault="00850FBB">
      <w:pPr>
        <w:widowControl/>
        <w:autoSpaceDE/>
        <w:autoSpaceDN/>
        <w:spacing w:after="160" w:line="259" w:lineRule="auto"/>
        <w:rPr>
          <w:b/>
          <w:bCs/>
        </w:rPr>
        <w:sectPr w:rsidR="00850FBB" w:rsidSect="00966F27">
          <w:headerReference w:type="default" r:id="rId184"/>
          <w:footerReference w:type="default" r:id="rId185"/>
          <w:headerReference w:type="first" r:id="rId186"/>
          <w:footerReference w:type="first" r:id="rId187"/>
          <w:pgSz w:w="16838" w:h="11906" w:orient="landscape"/>
          <w:pgMar w:top="680" w:right="641" w:bottom="567" w:left="578" w:header="454" w:footer="142" w:gutter="0"/>
          <w:cols w:space="708"/>
          <w:docGrid w:linePitch="360"/>
        </w:sectPr>
      </w:pPr>
    </w:p>
    <w:p w14:paraId="7B3E2D46" w14:textId="77777777" w:rsidR="0060140A" w:rsidRPr="00A15816" w:rsidRDefault="0060140A" w:rsidP="00B60D53">
      <w:pPr>
        <w:spacing w:line="240" w:lineRule="auto"/>
        <w:rPr>
          <w:rFonts w:asciiTheme="minorHAnsi" w:hAnsiTheme="minorHAnsi" w:cstheme="minorHAnsi"/>
          <w:sz w:val="20"/>
          <w:szCs w:val="20"/>
        </w:rPr>
      </w:pPr>
    </w:p>
    <w:tbl>
      <w:tblPr>
        <w:tblW w:w="15421" w:type="dxa"/>
        <w:tblLook w:val="04A0" w:firstRow="1" w:lastRow="0" w:firstColumn="1" w:lastColumn="0" w:noHBand="0" w:noVBand="1"/>
      </w:tblPr>
      <w:tblGrid>
        <w:gridCol w:w="2551"/>
        <w:gridCol w:w="3855"/>
        <w:gridCol w:w="3402"/>
        <w:gridCol w:w="1531"/>
        <w:gridCol w:w="1871"/>
        <w:gridCol w:w="2211"/>
      </w:tblGrid>
      <w:tr w:rsidR="00411D3C" w:rsidRPr="00A15816" w14:paraId="4CE9FA30" w14:textId="77777777" w:rsidTr="00A15816">
        <w:trPr>
          <w:trHeight w:val="510"/>
        </w:trPr>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A54EA82"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Person train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6B559EA"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Course name and qualification</w:t>
            </w:r>
          </w:p>
        </w:tc>
        <w:tc>
          <w:tcPr>
            <w:tcW w:w="340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64733EF"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provider</w:t>
            </w:r>
          </w:p>
        </w:tc>
        <w:tc>
          <w:tcPr>
            <w:tcW w:w="15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4A02E11"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date</w:t>
            </w:r>
          </w:p>
        </w:tc>
        <w:tc>
          <w:tcPr>
            <w:tcW w:w="187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00141EA4"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uration</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EE8329A"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ate to renew / refresh</w:t>
            </w:r>
          </w:p>
        </w:tc>
      </w:tr>
      <w:tr w:rsidR="0060140A" w:rsidRPr="00A15816" w14:paraId="240B654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41C2C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D946D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FB96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8F56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AEE0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A16D9"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6A8289A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9954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0DD5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D8724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A4EA8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71E7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E926CD"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0CF1BC6"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E8676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46F3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AF6F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A1D3F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DDAB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CD51F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DA6C8F" w:rsidRPr="00A15816" w14:paraId="44FC811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C384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284AD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B2F4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E0D01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9AF4E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B1AB12"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48E58B7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8432B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9B1E7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C1EE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A912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4F946F"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E2530"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2F85ED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4E7E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267E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81B7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1D62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918C0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B5F508" w14:textId="77777777" w:rsidR="00DA6C8F" w:rsidRPr="00F26245" w:rsidRDefault="00DA6C8F" w:rsidP="00A15816">
            <w:pPr>
              <w:spacing w:line="240" w:lineRule="auto"/>
              <w:rPr>
                <w:rFonts w:asciiTheme="minorHAnsi" w:hAnsiTheme="minorHAnsi" w:cstheme="minorHAnsi"/>
                <w:color w:val="auto"/>
                <w:lang w:val="en-AU" w:eastAsia="en-AU"/>
              </w:rPr>
            </w:pPr>
          </w:p>
        </w:tc>
      </w:tr>
      <w:tr w:rsidR="0060140A" w:rsidRPr="00A15816" w14:paraId="76ECDE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692BA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BBC23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1776A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FAC0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669D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76865"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90A0F7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165AB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A3243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B1A7C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D530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825E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35615"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5471A06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549067"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349FB3"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F7F9A"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2F0E29"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F2538"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3A585" w14:textId="77777777" w:rsidR="00B539AD" w:rsidRPr="00F26245" w:rsidRDefault="00B539AD" w:rsidP="00A15816">
            <w:pPr>
              <w:spacing w:line="240" w:lineRule="auto"/>
              <w:rPr>
                <w:rFonts w:asciiTheme="minorHAnsi" w:hAnsiTheme="minorHAnsi" w:cstheme="minorHAnsi"/>
                <w:color w:val="auto"/>
                <w:lang w:val="en-AU" w:eastAsia="en-AU"/>
              </w:rPr>
            </w:pPr>
          </w:p>
        </w:tc>
      </w:tr>
      <w:tr w:rsidR="0060140A" w:rsidRPr="00A15816" w14:paraId="7C4E099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2CD11"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1BD4C"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F7E852"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87837"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8BB83"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E48DC" w14:textId="77777777" w:rsidR="00B539AD" w:rsidRPr="00F26245" w:rsidRDefault="00B539AD" w:rsidP="00A15816">
            <w:pPr>
              <w:spacing w:line="240" w:lineRule="auto"/>
              <w:rPr>
                <w:rFonts w:asciiTheme="minorHAnsi" w:hAnsiTheme="minorHAnsi" w:cstheme="minorHAnsi"/>
                <w:color w:val="auto"/>
                <w:lang w:val="en-AU" w:eastAsia="en-AU"/>
              </w:rPr>
            </w:pPr>
          </w:p>
        </w:tc>
      </w:tr>
      <w:tr w:rsidR="0060140A" w:rsidRPr="00A15816" w14:paraId="550244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15C8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6728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5026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932C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FF0B7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66922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F376828"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6B3DC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D9E2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1869F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562D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D006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967C9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19230D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9ADA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6B00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C2C1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14AB5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FD6CB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1637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0422000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963E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BA38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4DA53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C7549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0608F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93B8B5"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492FCA2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1850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92C7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4ACF2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9FEC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22E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81FF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74FC381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A4E0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40F81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9E94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877E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DC59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233D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A15816" w14:paraId="16EAEF8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00BAE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EDCC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976B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8D41C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2202C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26EA2" w14:textId="77777777" w:rsidR="00411D3C" w:rsidRPr="00F26245" w:rsidRDefault="00411D3C" w:rsidP="00A15816">
            <w:pPr>
              <w:spacing w:line="240" w:lineRule="auto"/>
              <w:rPr>
                <w:rFonts w:asciiTheme="minorHAnsi" w:hAnsiTheme="minorHAnsi" w:cstheme="minorHAnsi"/>
                <w:color w:val="auto"/>
                <w:lang w:val="en-AU" w:eastAsia="en-AU"/>
              </w:rPr>
            </w:pPr>
          </w:p>
        </w:tc>
      </w:tr>
    </w:tbl>
    <w:p w14:paraId="5E4D7480" w14:textId="5C7B2F7C" w:rsidR="00411D3C" w:rsidRDefault="00411D3C">
      <w:pPr>
        <w:widowControl/>
        <w:autoSpaceDE/>
        <w:autoSpaceDN/>
        <w:spacing w:after="160" w:line="259" w:lineRule="auto"/>
        <w:rPr>
          <w:b/>
          <w:bCs/>
        </w:rPr>
      </w:pPr>
      <w:r>
        <w:rPr>
          <w:b/>
          <w:bCs/>
        </w:rPr>
        <w:br w:type="page"/>
      </w:r>
    </w:p>
    <w:p w14:paraId="097339E5" w14:textId="421EB388" w:rsidR="00411D3C" w:rsidRPr="00A15816" w:rsidRDefault="00411D3C" w:rsidP="00B60D53">
      <w:pPr>
        <w:spacing w:line="240" w:lineRule="auto"/>
        <w:rPr>
          <w:rFonts w:asciiTheme="minorHAnsi" w:hAnsiTheme="minorHAnsi" w:cstheme="minorHAnsi"/>
          <w:sz w:val="20"/>
          <w:szCs w:val="20"/>
        </w:rPr>
      </w:pPr>
    </w:p>
    <w:tbl>
      <w:tblPr>
        <w:tblW w:w="15421" w:type="dxa"/>
        <w:tblLook w:val="04A0" w:firstRow="1" w:lastRow="0" w:firstColumn="1" w:lastColumn="0" w:noHBand="0" w:noVBand="1"/>
      </w:tblPr>
      <w:tblGrid>
        <w:gridCol w:w="2551"/>
        <w:gridCol w:w="3855"/>
        <w:gridCol w:w="3402"/>
        <w:gridCol w:w="1531"/>
        <w:gridCol w:w="1871"/>
        <w:gridCol w:w="2211"/>
      </w:tblGrid>
      <w:tr w:rsidR="00411D3C" w:rsidRPr="00A15816" w14:paraId="746356B3" w14:textId="77777777" w:rsidTr="00A15816">
        <w:trPr>
          <w:trHeight w:val="510"/>
        </w:trPr>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80B818"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Person train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9234981"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Course name and qualification</w:t>
            </w:r>
          </w:p>
        </w:tc>
        <w:tc>
          <w:tcPr>
            <w:tcW w:w="340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C7E36E"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provider</w:t>
            </w:r>
          </w:p>
        </w:tc>
        <w:tc>
          <w:tcPr>
            <w:tcW w:w="15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46CDFAE"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date</w:t>
            </w:r>
          </w:p>
        </w:tc>
        <w:tc>
          <w:tcPr>
            <w:tcW w:w="187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3FCE058E"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uration</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B7EF47"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ate to renew / refresh</w:t>
            </w:r>
          </w:p>
        </w:tc>
      </w:tr>
      <w:tr w:rsidR="00411D3C" w:rsidRPr="00A15816" w14:paraId="082DAA5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7A4A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3FE9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C9FC7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6F10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B9F2F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B8C2F" w14:textId="77777777" w:rsidR="00411D3C" w:rsidRPr="00F26245" w:rsidRDefault="00411D3C" w:rsidP="00A15816">
            <w:pPr>
              <w:spacing w:line="240" w:lineRule="auto"/>
              <w:rPr>
                <w:rFonts w:asciiTheme="minorHAnsi" w:hAnsiTheme="minorHAnsi" w:cstheme="minorHAnsi"/>
                <w:color w:val="auto"/>
                <w:lang w:val="en-AU" w:eastAsia="en-AU"/>
              </w:rPr>
            </w:pPr>
          </w:p>
        </w:tc>
      </w:tr>
      <w:tr w:rsidR="00B539AD" w:rsidRPr="00A15816" w14:paraId="769D9089"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E7E109"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B0F161"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911A5"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6C714"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5FFF77"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D850B9" w14:textId="77777777" w:rsidR="00B539AD" w:rsidRPr="00F26245" w:rsidRDefault="00B539AD" w:rsidP="00A15816">
            <w:pPr>
              <w:spacing w:line="240" w:lineRule="auto"/>
              <w:rPr>
                <w:rFonts w:asciiTheme="minorHAnsi" w:hAnsiTheme="minorHAnsi" w:cstheme="minorHAnsi"/>
                <w:color w:val="auto"/>
                <w:lang w:val="en-AU" w:eastAsia="en-AU"/>
              </w:rPr>
            </w:pPr>
          </w:p>
        </w:tc>
      </w:tr>
      <w:tr w:rsidR="00411D3C" w:rsidRPr="00A15816" w14:paraId="51CDC4B1"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D699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F9458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C832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6FB9A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2BAC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3510AF"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10E698A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FA03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1C5E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03098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91B0F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3E2E7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A9E44"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433FDEB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7A312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B944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376B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E93B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68F2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BEAEAD"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5E63D2F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4FF15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A6EC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959E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EBE6C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1995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65831D" w14:textId="77777777" w:rsidR="00411D3C" w:rsidRPr="00F26245" w:rsidRDefault="00411D3C" w:rsidP="00A15816">
            <w:pPr>
              <w:spacing w:line="240" w:lineRule="auto"/>
              <w:rPr>
                <w:rFonts w:asciiTheme="minorHAnsi" w:hAnsiTheme="minorHAnsi" w:cstheme="minorHAnsi"/>
                <w:color w:val="auto"/>
                <w:lang w:val="en-AU" w:eastAsia="en-AU"/>
              </w:rPr>
            </w:pPr>
          </w:p>
        </w:tc>
      </w:tr>
      <w:tr w:rsidR="00DA6C8F" w:rsidRPr="00A15816" w14:paraId="3845DA3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BACB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2DEA1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7AF0C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744D3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272DF"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DAA94" w14:textId="77777777" w:rsidR="00DA6C8F" w:rsidRPr="00F26245" w:rsidRDefault="00DA6C8F" w:rsidP="00A15816">
            <w:pPr>
              <w:spacing w:line="240" w:lineRule="auto"/>
              <w:rPr>
                <w:rFonts w:asciiTheme="minorHAnsi" w:hAnsiTheme="minorHAnsi" w:cstheme="minorHAnsi"/>
                <w:color w:val="auto"/>
                <w:lang w:val="en-AU" w:eastAsia="en-AU"/>
              </w:rPr>
            </w:pPr>
          </w:p>
        </w:tc>
      </w:tr>
      <w:tr w:rsidR="00411D3C" w:rsidRPr="00A15816" w14:paraId="762F889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291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15B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01AE5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9558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22E4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6094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3C69DC13"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98085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3977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7799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E168C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CA37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79631" w14:textId="77777777" w:rsidR="00411D3C" w:rsidRPr="00F26245" w:rsidRDefault="00411D3C" w:rsidP="00A15816">
            <w:pPr>
              <w:spacing w:line="240" w:lineRule="auto"/>
              <w:rPr>
                <w:rFonts w:asciiTheme="minorHAnsi" w:hAnsiTheme="minorHAnsi" w:cstheme="minorHAnsi"/>
                <w:color w:val="auto"/>
                <w:lang w:val="en-AU" w:eastAsia="en-AU"/>
              </w:rPr>
            </w:pPr>
          </w:p>
        </w:tc>
      </w:tr>
      <w:tr w:rsidR="00DA6C8F" w:rsidRPr="00A15816" w14:paraId="701D4D9F"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7DC2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84813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D8FF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8DC0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CE0EE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1F62C8"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A15816" w14:paraId="11FE878F"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E77E5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5D3E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FEFCB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2C4D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B722D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C02956" w14:textId="77777777" w:rsidR="00DA6C8F" w:rsidRPr="00F26245" w:rsidRDefault="00DA6C8F" w:rsidP="00A15816">
            <w:pPr>
              <w:spacing w:line="240" w:lineRule="auto"/>
              <w:rPr>
                <w:rFonts w:asciiTheme="minorHAnsi" w:hAnsiTheme="minorHAnsi" w:cstheme="minorHAnsi"/>
                <w:color w:val="auto"/>
                <w:lang w:val="en-AU" w:eastAsia="en-AU"/>
              </w:rPr>
            </w:pPr>
          </w:p>
        </w:tc>
      </w:tr>
      <w:tr w:rsidR="00411D3C" w:rsidRPr="00A15816" w14:paraId="646B1176"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C8B8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2D1C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7920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5A917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BDB3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65F4BE"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03216C3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89C00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99609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1AEDE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56C1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1936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02AA8"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48CC3CB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4227B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FA833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9408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7E646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F5F2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52EFF4"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5B8D6C5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2AAA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997E8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9864F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6936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296C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D077B6"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3B5AD518"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21CA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2CED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17196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37515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37B8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9F2BA8"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A15816" w14:paraId="4C5E1CD9"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DD44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6A55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15E0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2378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7D91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FBB38" w14:textId="77777777" w:rsidR="00411D3C" w:rsidRPr="00F26245" w:rsidRDefault="00411D3C" w:rsidP="00A15816">
            <w:pPr>
              <w:spacing w:line="240" w:lineRule="auto"/>
              <w:rPr>
                <w:rFonts w:asciiTheme="minorHAnsi" w:hAnsiTheme="minorHAnsi" w:cstheme="minorHAnsi"/>
                <w:color w:val="auto"/>
                <w:lang w:val="en-AU" w:eastAsia="en-AU"/>
              </w:rPr>
            </w:pPr>
          </w:p>
        </w:tc>
      </w:tr>
    </w:tbl>
    <w:p w14:paraId="7CD991D8" w14:textId="77777777" w:rsidR="00411D3C" w:rsidRPr="00A15816" w:rsidRDefault="00411D3C" w:rsidP="00B16952">
      <w:pPr>
        <w:ind w:right="2152"/>
        <w:rPr>
          <w:rFonts w:asciiTheme="minorHAnsi" w:hAnsiTheme="minorHAnsi" w:cstheme="minorHAnsi"/>
          <w:b/>
          <w:bCs/>
        </w:rPr>
      </w:pPr>
    </w:p>
    <w:sectPr w:rsidR="00411D3C" w:rsidRPr="00A15816" w:rsidSect="00966F27">
      <w:headerReference w:type="default" r:id="rId188"/>
      <w:footerReference w:type="default" r:id="rId189"/>
      <w:headerReference w:type="first" r:id="rId190"/>
      <w:footerReference w:type="first" r:id="rId191"/>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4851" w14:textId="77777777" w:rsidR="00887BEF" w:rsidRDefault="00887BEF" w:rsidP="005E3064">
      <w:r>
        <w:separator/>
      </w:r>
    </w:p>
  </w:endnote>
  <w:endnote w:type="continuationSeparator" w:id="0">
    <w:p w14:paraId="3DD8F5D9" w14:textId="77777777" w:rsidR="00887BEF" w:rsidRDefault="00887BEF"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48F1743D-15FF-44AC-B298-7EFD19C8ED06}"/>
    <w:embedBold r:id="rId2" w:fontKey="{FAED0F94-CCBB-4572-9C00-B1AFF1B200DB}"/>
    <w:embedItalic r:id="rId3" w:fontKey="{A9A69FDB-5403-4D02-92F6-DEA6B8AC5A27}"/>
    <w:embedBoldItalic r:id="rId4" w:fontKey="{FFAB1CD7-91FA-44E8-A806-76C8D483F02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Extrabold">
    <w:altName w:val="Tahoma"/>
    <w:panose1 w:val="00000000000000000000"/>
    <w:charset w:val="00"/>
    <w:family w:val="modern"/>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Semibold">
    <w:altName w:val="Tahoma"/>
    <w:panose1 w:val="00000000000000000000"/>
    <w:charset w:val="00"/>
    <w:family w:val="modern"/>
    <w:notTrueType/>
    <w:pitch w:val="variable"/>
    <w:sig w:usb0="20000287"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roxima Nova Medium">
    <w:panose1 w:val="00000000000000000000"/>
    <w:charset w:val="00"/>
    <w:family w:val="modern"/>
    <w:notTrueType/>
    <w:pitch w:val="variable"/>
    <w:sig w:usb0="A00002EF" w:usb1="5000E0FB"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5" w:subsetted="1" w:fontKey="{8BF56E81-912B-4475-BEF1-DD1978771075}"/>
  </w:font>
  <w:font w:name="Segoe UI Symbol">
    <w:panose1 w:val="020B0502040204020203"/>
    <w:charset w:val="00"/>
    <w:family w:val="swiss"/>
    <w:pitch w:val="variable"/>
    <w:sig w:usb0="800001E3" w:usb1="1200FFEF" w:usb2="00040000" w:usb3="00000000" w:csb0="00000001" w:csb1="00000000"/>
    <w:embedRegular r:id="rId6" w:subsetted="1" w:fontKey="{F43E0CDB-41C7-4777-B2A8-D7887F679435}"/>
  </w:font>
  <w:font w:name="MS Gothic">
    <w:altName w:val="ＭＳ ゴシック"/>
    <w:panose1 w:val="020B0609070205080204"/>
    <w:charset w:val="80"/>
    <w:family w:val="modern"/>
    <w:pitch w:val="fixed"/>
    <w:sig w:usb0="E00002FF" w:usb1="6AC7FDFB" w:usb2="08000012" w:usb3="00000000" w:csb0="0002009F" w:csb1="00000000"/>
    <w:embedRegular r:id="rId7" w:subsetted="1" w:fontKey="{7EDA1134-F23E-4956-946A-010F79ACF80F}"/>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436C" w14:textId="403A6AF3" w:rsidR="006666AE" w:rsidRPr="008C0786" w:rsidRDefault="006666AE">
    <w:pPr>
      <w:pStyle w:val="Footer"/>
      <w:rPr>
        <w:rFonts w:asciiTheme="minorHAnsi" w:hAnsiTheme="minorHAnsi" w:cstheme="minorHAns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8BF7" w14:textId="75943CAB" w:rsidR="005B2737" w:rsidRPr="008C0786" w:rsidRDefault="005B2737">
    <w:pPr>
      <w:pStyle w:val="Footer"/>
      <w:rPr>
        <w:rFonts w:asciiTheme="minorHAnsi" w:hAnsiTheme="minorHAnsi" w:cstheme="minorHAns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022A" w14:textId="77777777" w:rsidR="005B2737" w:rsidRPr="007D0ACE" w:rsidRDefault="005B2737">
    <w:pPr>
      <w:pStyle w:val="Footer"/>
      <w:rPr>
        <w:rFonts w:asciiTheme="minorHAnsi" w:hAnsiTheme="minorHAnsi" w:cstheme="minorHAns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A195" w14:textId="77777777" w:rsidR="00CD1244" w:rsidRPr="007D0ACE" w:rsidRDefault="00CD1244">
    <w:pPr>
      <w:pStyle w:val="Footer"/>
      <w:rPr>
        <w:rFonts w:asciiTheme="minorHAnsi" w:hAnsiTheme="minorHAnsi" w:cstheme="minorHAns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8A27" w14:textId="5158E815" w:rsidR="005B2737" w:rsidRDefault="005B273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2877" w14:textId="77777777" w:rsidR="005B2737" w:rsidRPr="007D0ACE" w:rsidRDefault="005B2737">
    <w:pPr>
      <w:pStyle w:val="Footer"/>
      <w:rPr>
        <w:rFonts w:asciiTheme="minorHAnsi" w:hAnsiTheme="minorHAnsi" w:cstheme="minorHAnsi"/>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758" w14:textId="77777777" w:rsidR="005B2737" w:rsidRPr="007D0ACE" w:rsidRDefault="005B2737">
    <w:pPr>
      <w:pStyle w:val="Footer"/>
      <w:rPr>
        <w:rFonts w:asciiTheme="minorHAnsi" w:hAnsiTheme="minorHAnsi" w:cstheme="minorHAns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B23A" w14:textId="77777777" w:rsidR="00CD1244" w:rsidRPr="007D0ACE" w:rsidRDefault="00CD1244">
    <w:pPr>
      <w:pStyle w:val="Footer"/>
      <w:rPr>
        <w:rFonts w:asciiTheme="minorHAnsi" w:hAnsiTheme="minorHAnsi" w:cstheme="minorHAns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DC2D" w14:textId="77777777" w:rsidR="005B2737" w:rsidRDefault="005B273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019F" w14:textId="77777777" w:rsidR="005B2737" w:rsidRPr="007D0ACE" w:rsidRDefault="005B2737">
    <w:pPr>
      <w:pStyle w:val="Footer"/>
      <w:rPr>
        <w:rFonts w:asciiTheme="minorHAnsi" w:hAnsiTheme="minorHAnsi" w:cstheme="minorHAnsi"/>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F80F" w14:textId="77777777" w:rsidR="005B2737" w:rsidRPr="007D0ACE"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CF33" w14:textId="77777777" w:rsidR="006666AE" w:rsidRPr="008C0786" w:rsidRDefault="006666AE">
    <w:pPr>
      <w:pStyle w:val="Footer"/>
      <w:rPr>
        <w:rFonts w:asciiTheme="minorHAnsi" w:hAnsiTheme="minorHAnsi" w:cstheme="minorHAnsi"/>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905" w14:textId="77777777" w:rsidR="00CD1244" w:rsidRPr="007D0ACE" w:rsidRDefault="00CD1244">
    <w:pPr>
      <w:pStyle w:val="Footer"/>
      <w:rPr>
        <w:rFonts w:asciiTheme="minorHAnsi" w:hAnsiTheme="minorHAnsi" w:cstheme="minorHAnsi"/>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5F37" w14:textId="77777777" w:rsidR="005B2737" w:rsidRDefault="005B273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1994" w14:textId="77777777" w:rsidR="005B2737" w:rsidRPr="007D0ACE" w:rsidRDefault="005B2737">
    <w:pPr>
      <w:pStyle w:val="Footer"/>
      <w:rPr>
        <w:rFonts w:asciiTheme="minorHAnsi" w:hAnsiTheme="minorHAnsi" w:cstheme="minorHAnsi"/>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776E" w14:textId="77777777" w:rsidR="005B2737" w:rsidRPr="007D0ACE" w:rsidRDefault="005B2737">
    <w:pPr>
      <w:pStyle w:val="Footer"/>
      <w:rPr>
        <w:rFonts w:asciiTheme="minorHAnsi" w:hAnsiTheme="minorHAnsi" w:cstheme="minorHAnsi"/>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889" w14:textId="77777777" w:rsidR="00CD1244" w:rsidRPr="007D0ACE" w:rsidRDefault="00CD1244">
    <w:pPr>
      <w:pStyle w:val="Footer"/>
      <w:rPr>
        <w:rFonts w:asciiTheme="minorHAnsi" w:hAnsiTheme="minorHAnsi" w:cstheme="minorHAnsi"/>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AF3A" w14:textId="4E0179D4" w:rsidR="005B2737" w:rsidRDefault="005B273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C96B" w14:textId="77777777" w:rsidR="005B2737" w:rsidRPr="007D0ACE" w:rsidRDefault="005B2737">
    <w:pPr>
      <w:pStyle w:val="Footer"/>
      <w:rPr>
        <w:rFonts w:asciiTheme="minorHAnsi" w:hAnsiTheme="minorHAnsi" w:cstheme="minorHAnsi"/>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DE15" w14:textId="77777777" w:rsidR="00CD1244" w:rsidRPr="007D0ACE" w:rsidRDefault="00CD1244">
    <w:pPr>
      <w:pStyle w:val="Footer"/>
      <w:rPr>
        <w:rFonts w:asciiTheme="minorHAnsi" w:hAnsiTheme="minorHAnsi" w:cstheme="minorHAnsi"/>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97A" w14:textId="77777777" w:rsidR="005B2737" w:rsidRDefault="005B273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3BC1" w14:textId="77777777" w:rsidR="005B2737" w:rsidRPr="007D0ACE" w:rsidRDefault="005B2737">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B5E8" w14:textId="77777777" w:rsidR="006666AE" w:rsidRPr="008C0786" w:rsidRDefault="006666AE">
    <w:pPr>
      <w:pStyle w:val="Footer"/>
      <w:rPr>
        <w:rFonts w:asciiTheme="minorHAnsi" w:hAnsiTheme="minorHAnsi" w:cstheme="minorHAnsi"/>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2F3" w14:textId="77777777" w:rsidR="005B2737" w:rsidRDefault="005B273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B0F7" w14:textId="77777777" w:rsidR="00CD1244" w:rsidRPr="007D0ACE" w:rsidRDefault="00CD1244">
    <w:pPr>
      <w:pStyle w:val="Footer"/>
      <w:rPr>
        <w:rFonts w:asciiTheme="minorHAnsi" w:hAnsiTheme="minorHAnsi" w:cstheme="minorHAnsi"/>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3EFD" w14:textId="77777777" w:rsidR="005B2737" w:rsidRDefault="005B273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C52" w14:textId="77777777" w:rsidR="005B2737" w:rsidRPr="007D0ACE" w:rsidRDefault="005B2737">
    <w:pPr>
      <w:pStyle w:val="Footer"/>
      <w:rPr>
        <w:rFonts w:asciiTheme="minorHAnsi" w:hAnsiTheme="minorHAnsi" w:cstheme="minorHAnsi"/>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989" w14:textId="77777777" w:rsidR="005B2737" w:rsidRDefault="005B273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4666" w14:textId="77777777" w:rsidR="00CD1244" w:rsidRPr="007D0ACE" w:rsidRDefault="00CD1244">
    <w:pPr>
      <w:pStyle w:val="Footer"/>
      <w:rPr>
        <w:rFonts w:asciiTheme="minorHAnsi" w:hAnsiTheme="minorHAnsi" w:cstheme="minorHAnsi"/>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88F" w14:textId="77777777" w:rsidR="005B2737" w:rsidRDefault="005B273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4A7" w14:textId="77777777" w:rsidR="005B2737" w:rsidRPr="007D0ACE" w:rsidRDefault="005B2737">
    <w:pPr>
      <w:pStyle w:val="Footer"/>
      <w:rPr>
        <w:rFonts w:asciiTheme="minorHAnsi" w:hAnsiTheme="minorHAnsi" w:cstheme="minorHAnsi"/>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4C10" w14:textId="77777777" w:rsidR="005B2737" w:rsidRDefault="005B273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CE5" w14:textId="77777777" w:rsidR="00CD1244" w:rsidRPr="007D0ACE" w:rsidRDefault="00CD1244">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32D" w14:textId="77777777" w:rsidR="005B2737" w:rsidRPr="008C0786" w:rsidRDefault="005B2737">
    <w:pPr>
      <w:pStyle w:val="Foo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3E59" w14:textId="77777777" w:rsidR="005B2737" w:rsidRDefault="005B273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C31" w14:textId="77777777" w:rsidR="005B2737" w:rsidRPr="007D0ACE" w:rsidRDefault="005B2737">
    <w:pPr>
      <w:pStyle w:val="Footer"/>
      <w:rPr>
        <w:rFonts w:asciiTheme="minorHAnsi" w:hAnsiTheme="minorHAnsi" w:cstheme="minorHAnsi"/>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EF47" w14:textId="77777777" w:rsidR="005B2737" w:rsidRDefault="005B273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64AC" w14:textId="77777777" w:rsidR="00CD1244" w:rsidRPr="007D0ACE" w:rsidRDefault="00CD1244">
    <w:pPr>
      <w:pStyle w:val="Footer"/>
      <w:rPr>
        <w:rFonts w:asciiTheme="minorHAnsi" w:hAnsiTheme="minorHAnsi" w:cstheme="minorHAnsi"/>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553A" w14:textId="77777777" w:rsidR="005B2737" w:rsidRDefault="005B273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D55B" w14:textId="77777777" w:rsidR="00CD1244" w:rsidRPr="007D0ACE" w:rsidRDefault="00CD1244">
    <w:pPr>
      <w:pStyle w:val="Footer"/>
      <w:rPr>
        <w:rFonts w:asciiTheme="minorHAnsi" w:hAnsiTheme="minorHAnsi" w:cstheme="minorHAnsi"/>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14F8" w14:textId="77777777" w:rsidR="005B2737" w:rsidRDefault="005B273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B16" w14:textId="77777777" w:rsidR="00CD1244" w:rsidRPr="007D0ACE" w:rsidRDefault="00CD1244">
    <w:pPr>
      <w:pStyle w:val="Footer"/>
      <w:rPr>
        <w:rFonts w:asciiTheme="minorHAnsi" w:hAnsiTheme="minorHAnsi" w:cstheme="minorHAnsi"/>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9B8C" w14:textId="77777777" w:rsidR="005B2737" w:rsidRDefault="005B273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5DF6" w14:textId="77777777" w:rsidR="005B2737" w:rsidRPr="00E64D04" w:rsidRDefault="005B2737">
    <w:pPr>
      <w:pStyle w:val="Footer"/>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534" w14:textId="4BF25CD6" w:rsidR="005B2737" w:rsidRPr="00D1074A" w:rsidRDefault="005B2737">
    <w:pPr>
      <w:pStyle w:val="Footer"/>
      <w:rPr>
        <w:rFonts w:asciiTheme="minorHAnsi" w:hAnsiTheme="minorHAnsi" w:cstheme="minorHAnsi"/>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486F" w14:textId="77777777" w:rsidR="005B2737" w:rsidRDefault="005B273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8F9" w14:textId="77777777" w:rsidR="00CD1244" w:rsidRPr="00E64D04" w:rsidRDefault="00CD1244">
    <w:pPr>
      <w:pStyle w:val="Footer"/>
      <w:rPr>
        <w:rFonts w:asciiTheme="minorHAnsi" w:hAnsiTheme="minorHAnsi" w:cstheme="minorHAnsi"/>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232" w14:textId="77777777" w:rsidR="005B2737" w:rsidRDefault="005B273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7777777" w:rsidR="005B2737" w:rsidRPr="00E64D04" w:rsidRDefault="005B2737">
    <w:pPr>
      <w:pStyle w:val="Footer"/>
      <w:rPr>
        <w:rFonts w:asciiTheme="minorHAnsi" w:hAnsiTheme="minorHAnsi" w:cstheme="minorHAnsi"/>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527E" w14:textId="4AC55CC5" w:rsidR="005B2737" w:rsidRPr="00D1074A" w:rsidRDefault="00966F27">
    <w:pPr>
      <w:pStyle w:val="Footer"/>
      <w:rPr>
        <w:rFonts w:asciiTheme="minorHAnsi" w:hAnsiTheme="minorHAnsi" w:cstheme="minorHAnsi"/>
      </w:rPr>
    </w:pPr>
    <w:r w:rsidRPr="00D1074A">
      <w:rPr>
        <w:rFonts w:asciiTheme="minorHAnsi" w:hAnsiTheme="minorHAnsi" w:cstheme="minorHAnsi"/>
        <w:noProof/>
      </w:rPr>
      <w:drawing>
        <wp:anchor distT="0" distB="0" distL="114300" distR="114300" simplePos="0" relativeHeight="251694080" behindDoc="1" locked="0" layoutInCell="1" allowOverlap="1" wp14:anchorId="018062FA" wp14:editId="71930EF5">
          <wp:simplePos x="0" y="0"/>
          <wp:positionH relativeFrom="column">
            <wp:posOffset>-366395</wp:posOffset>
          </wp:positionH>
          <wp:positionV relativeFrom="paragraph">
            <wp:posOffset>263525</wp:posOffset>
          </wp:positionV>
          <wp:extent cx="10691495" cy="7558405"/>
          <wp:effectExtent l="0" t="0" r="0" b="4445"/>
          <wp:wrapNone/>
          <wp:docPr id="307" name="Picture 30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33F7" w14:textId="77777777" w:rsidR="005B2737" w:rsidRDefault="005B27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6322" w14:textId="2AEF46EF" w:rsidR="005B2737" w:rsidRPr="008C0786" w:rsidRDefault="005B2737">
    <w:pPr>
      <w:pStyle w:val="Footer"/>
      <w:rPr>
        <w:rFonts w:asciiTheme="minorHAnsi" w:hAnsiTheme="minorHAnsi"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55CE" w14:textId="77777777" w:rsidR="005B2737" w:rsidRPr="008C0786" w:rsidRDefault="005B2737">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2391" w14:textId="77777777" w:rsidR="00887BEF" w:rsidRDefault="00887BEF" w:rsidP="005E3064">
      <w:r>
        <w:separator/>
      </w:r>
    </w:p>
  </w:footnote>
  <w:footnote w:type="continuationSeparator" w:id="0">
    <w:p w14:paraId="37CB639A" w14:textId="77777777" w:rsidR="00887BEF" w:rsidRDefault="00887BEF"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DB0D" w14:textId="158FEB73" w:rsidR="007248E6" w:rsidRPr="008C0786" w:rsidRDefault="00D5048A" w:rsidP="00502E89">
    <w:pPr>
      <w:pStyle w:val="Header"/>
      <w:tabs>
        <w:tab w:val="clear" w:pos="4513"/>
        <w:tab w:val="clear" w:pos="9026"/>
        <w:tab w:val="left" w:pos="5567"/>
      </w:tabs>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1312" behindDoc="1" locked="0" layoutInCell="1" allowOverlap="1" wp14:anchorId="4D4856CB" wp14:editId="537B06C1">
          <wp:simplePos x="0" y="0"/>
          <wp:positionH relativeFrom="margin">
            <wp:posOffset>-386473</wp:posOffset>
          </wp:positionH>
          <wp:positionV relativeFrom="margin">
            <wp:posOffset>-616806</wp:posOffset>
          </wp:positionV>
          <wp:extent cx="10692000" cy="7558933"/>
          <wp:effectExtent l="0" t="0" r="0" b="0"/>
          <wp:wrapNone/>
          <wp:docPr id="405" name="Picture 4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38D1" w14:textId="696335A1" w:rsidR="005B2737" w:rsidRPr="007D1F00" w:rsidRDefault="007D1F00">
    <w:pPr>
      <w:pStyle w:val="Header"/>
      <w:rPr>
        <w:rFonts w:asciiTheme="minorHAnsi" w:hAnsiTheme="minorHAnsi" w:cstheme="minorHAnsi"/>
        <w:b/>
        <w:bCs/>
      </w:rPr>
    </w:pPr>
    <w:r w:rsidRPr="007D1F00">
      <w:rPr>
        <w:rFonts w:asciiTheme="minorHAnsi" w:hAnsiTheme="minorHAnsi" w:cstheme="minorHAnsi"/>
        <w:b/>
        <w:bCs/>
      </w:rPr>
      <w:t>SECTION 1A – Property risk assessment documentation</w:t>
    </w:r>
    <w:r w:rsidR="00966F27" w:rsidRPr="00D1074A">
      <w:rPr>
        <w:rFonts w:asciiTheme="minorHAnsi" w:hAnsiTheme="minorHAnsi" w:cstheme="minorHAnsi"/>
        <w:noProof/>
      </w:rPr>
      <w:drawing>
        <wp:anchor distT="0" distB="0" distL="114300" distR="114300" simplePos="0" relativeHeight="251697152" behindDoc="1" locked="0" layoutInCell="1" allowOverlap="1" wp14:anchorId="540CD643" wp14:editId="253EBC51">
          <wp:simplePos x="0" y="0"/>
          <wp:positionH relativeFrom="column">
            <wp:posOffset>-367030</wp:posOffset>
          </wp:positionH>
          <wp:positionV relativeFrom="paragraph">
            <wp:posOffset>-308721</wp:posOffset>
          </wp:positionV>
          <wp:extent cx="10692000" cy="7558933"/>
          <wp:effectExtent l="0" t="0" r="0" b="4445"/>
          <wp:wrapNone/>
          <wp:docPr id="306" name="Picture 30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7B06" w14:textId="4EA4E2EB" w:rsidR="008531C5" w:rsidRDefault="008531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082" w14:textId="7560A74E" w:rsidR="00966F27" w:rsidRPr="008C0786" w:rsidRDefault="00966F2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96128" behindDoc="1" locked="0" layoutInCell="1" allowOverlap="1" wp14:anchorId="17FF53C0" wp14:editId="5890AFD8">
          <wp:simplePos x="0" y="0"/>
          <wp:positionH relativeFrom="column">
            <wp:posOffset>-365760</wp:posOffset>
          </wp:positionH>
          <wp:positionV relativeFrom="paragraph">
            <wp:posOffset>-278930</wp:posOffset>
          </wp:positionV>
          <wp:extent cx="10692000" cy="7558933"/>
          <wp:effectExtent l="0" t="0" r="0" b="4445"/>
          <wp:wrapNone/>
          <wp:docPr id="308" name="Picture 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08D0" w14:textId="77777777" w:rsidR="005B2737" w:rsidRDefault="005B27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C49" w14:textId="2837CCE3" w:rsidR="005B2737" w:rsidRPr="00EC2F2D" w:rsidRDefault="00EC2F2D">
    <w:pPr>
      <w:pStyle w:val="Header"/>
      <w:rPr>
        <w:rFonts w:asciiTheme="minorHAnsi" w:hAnsiTheme="minorHAnsi" w:cstheme="minorHAnsi"/>
        <w:b/>
        <w:bCs/>
      </w:rPr>
    </w:pPr>
    <w:r w:rsidRPr="00EC2F2D">
      <w:rPr>
        <w:rFonts w:asciiTheme="minorHAnsi" w:hAnsiTheme="minorHAnsi" w:cstheme="minorHAnsi"/>
        <w:b/>
        <w:bCs/>
      </w:rPr>
      <w:t>SECTION 2 – Livestock treatment record</w:t>
    </w:r>
    <w:r w:rsidR="00966F27" w:rsidRPr="008C0786">
      <w:rPr>
        <w:rFonts w:asciiTheme="minorHAnsi" w:hAnsiTheme="minorHAnsi" w:cstheme="minorHAnsi"/>
        <w:noProof/>
      </w:rPr>
      <w:drawing>
        <wp:anchor distT="0" distB="0" distL="114300" distR="114300" simplePos="0" relativeHeight="251699200" behindDoc="1" locked="0" layoutInCell="1" allowOverlap="1" wp14:anchorId="365AFA72" wp14:editId="557ADA6D">
          <wp:simplePos x="0" y="0"/>
          <wp:positionH relativeFrom="column">
            <wp:posOffset>-365760</wp:posOffset>
          </wp:positionH>
          <wp:positionV relativeFrom="paragraph">
            <wp:posOffset>-294833</wp:posOffset>
          </wp:positionV>
          <wp:extent cx="10692000" cy="7558933"/>
          <wp:effectExtent l="0" t="0" r="0" b="4445"/>
          <wp:wrapNone/>
          <wp:docPr id="309" name="Picture 30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F92C" w14:textId="77777777" w:rsidR="005B2737" w:rsidRDefault="005B27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6A97" w14:textId="79DAB2A0" w:rsidR="00966F27" w:rsidRPr="008C0786" w:rsidRDefault="00966F2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703296" behindDoc="1" locked="0" layoutInCell="1" allowOverlap="1" wp14:anchorId="5603A321" wp14:editId="54C7779C">
          <wp:simplePos x="0" y="0"/>
          <wp:positionH relativeFrom="column">
            <wp:posOffset>-365760</wp:posOffset>
          </wp:positionH>
          <wp:positionV relativeFrom="paragraph">
            <wp:posOffset>-294833</wp:posOffset>
          </wp:positionV>
          <wp:extent cx="10692000" cy="7558933"/>
          <wp:effectExtent l="0" t="0" r="0" b="4445"/>
          <wp:wrapNone/>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8C0786">
      <w:rPr>
        <w:rFonts w:asciiTheme="minorHAnsi" w:hAnsiTheme="minorHAnsi" w:cstheme="minorHAnsi"/>
        <w:noProof/>
      </w:rPr>
      <w:drawing>
        <wp:anchor distT="0" distB="0" distL="114300" distR="114300" simplePos="0" relativeHeight="251701248" behindDoc="1" locked="0" layoutInCell="1" allowOverlap="1" wp14:anchorId="27F2096F" wp14:editId="0B60B45B">
          <wp:simplePos x="0" y="0"/>
          <wp:positionH relativeFrom="column">
            <wp:posOffset>-365760</wp:posOffset>
          </wp:positionH>
          <wp:positionV relativeFrom="paragraph">
            <wp:posOffset>-294833</wp:posOffset>
          </wp:positionV>
          <wp:extent cx="10692000" cy="7558933"/>
          <wp:effectExtent l="0" t="0" r="0" b="4445"/>
          <wp:wrapNone/>
          <wp:docPr id="311" name="Picture 3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5EDA" w14:textId="77777777" w:rsidR="005B2737" w:rsidRDefault="005B27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77CB" w14:textId="7FD00B1D" w:rsidR="005B2737" w:rsidRPr="00EC2F2D" w:rsidRDefault="00EC2F2D">
    <w:pPr>
      <w:pStyle w:val="Header"/>
      <w:rPr>
        <w:rFonts w:asciiTheme="minorHAnsi" w:hAnsiTheme="minorHAnsi" w:cstheme="minorHAnsi"/>
        <w:b/>
        <w:bCs/>
      </w:rPr>
    </w:pPr>
    <w:r w:rsidRPr="00EC2F2D">
      <w:rPr>
        <w:rFonts w:asciiTheme="minorHAnsi" w:hAnsiTheme="minorHAnsi" w:cstheme="minorHAnsi"/>
        <w:b/>
        <w:bCs/>
      </w:rPr>
      <w:t>SECTION 3A – Grain and fodder (hay and silage) treatment record</w:t>
    </w:r>
    <w:r w:rsidR="00966F27" w:rsidRPr="007D0ACE">
      <w:rPr>
        <w:rFonts w:asciiTheme="minorHAnsi" w:hAnsiTheme="minorHAnsi" w:cstheme="minorHAnsi"/>
        <w:noProof/>
      </w:rPr>
      <w:drawing>
        <wp:anchor distT="0" distB="0" distL="114300" distR="114300" simplePos="0" relativeHeight="251705344" behindDoc="1" locked="0" layoutInCell="1" allowOverlap="1" wp14:anchorId="5BC201A0" wp14:editId="4D5076CC">
          <wp:simplePos x="0" y="0"/>
          <wp:positionH relativeFrom="column">
            <wp:posOffset>-365760</wp:posOffset>
          </wp:positionH>
          <wp:positionV relativeFrom="paragraph">
            <wp:posOffset>-294834</wp:posOffset>
          </wp:positionV>
          <wp:extent cx="10692000" cy="7558933"/>
          <wp:effectExtent l="0" t="0" r="0" b="4445"/>
          <wp:wrapNone/>
          <wp:docPr id="312" name="Picture 3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55A1" w14:textId="77777777" w:rsidR="005B2737" w:rsidRDefault="005B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010" w14:textId="77777777" w:rsidR="006666AE" w:rsidRPr="008C0786" w:rsidRDefault="006666AE">
    <w:pPr>
      <w:pStyle w:val="Header"/>
      <w:rPr>
        <w:rFonts w:asciiTheme="minorHAnsi" w:hAnsiTheme="minorHAnsi" w:cs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CD02" w14:textId="0F18DCDF"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0400" behindDoc="1" locked="0" layoutInCell="1" allowOverlap="1" wp14:anchorId="47DE0ED5" wp14:editId="5890F11B">
          <wp:simplePos x="0" y="0"/>
          <wp:positionH relativeFrom="column">
            <wp:posOffset>-365125</wp:posOffset>
          </wp:positionH>
          <wp:positionV relativeFrom="paragraph">
            <wp:posOffset>-286689</wp:posOffset>
          </wp:positionV>
          <wp:extent cx="10692000" cy="7558933"/>
          <wp:effectExtent l="0" t="0" r="0" b="4445"/>
          <wp:wrapNone/>
          <wp:docPr id="313" name="Picture 3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48352" behindDoc="1" locked="0" layoutInCell="1" allowOverlap="1" wp14:anchorId="67A8AA6E" wp14:editId="4C9F1C98">
          <wp:simplePos x="0" y="0"/>
          <wp:positionH relativeFrom="column">
            <wp:posOffset>-365760</wp:posOffset>
          </wp:positionH>
          <wp:positionV relativeFrom="paragraph">
            <wp:posOffset>-294834</wp:posOffset>
          </wp:positionV>
          <wp:extent cx="10692000" cy="7558933"/>
          <wp:effectExtent l="0" t="0" r="0" b="4445"/>
          <wp:wrapNone/>
          <wp:docPr id="314" name="Picture 3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D335" w14:textId="77777777" w:rsidR="005B2737" w:rsidRDefault="005B273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258B" w14:textId="10C33F93" w:rsidR="005B2737" w:rsidRPr="00EC2F2D" w:rsidRDefault="00EC2F2D">
    <w:pPr>
      <w:pStyle w:val="Header"/>
      <w:rPr>
        <w:rFonts w:asciiTheme="minorHAnsi" w:hAnsiTheme="minorHAnsi" w:cstheme="minorHAnsi"/>
        <w:b/>
        <w:bCs/>
      </w:rPr>
    </w:pPr>
    <w:r w:rsidRPr="00EC2F2D">
      <w:rPr>
        <w:rFonts w:asciiTheme="minorHAnsi" w:hAnsiTheme="minorHAnsi" w:cstheme="minorHAnsi"/>
        <w:b/>
        <w:bCs/>
      </w:rPr>
      <w:t>SECTION 3B – Crop, pasture and paddock treatment record</w:t>
    </w:r>
    <w:r w:rsidR="00966F27" w:rsidRPr="007D0ACE">
      <w:rPr>
        <w:rFonts w:asciiTheme="minorHAnsi" w:hAnsiTheme="minorHAnsi" w:cstheme="minorHAnsi"/>
        <w:noProof/>
      </w:rPr>
      <w:drawing>
        <wp:anchor distT="0" distB="0" distL="114300" distR="114300" simplePos="0" relativeHeight="251709440" behindDoc="1" locked="0" layoutInCell="1" allowOverlap="1" wp14:anchorId="7C896C1B" wp14:editId="66CA9489">
          <wp:simplePos x="0" y="0"/>
          <wp:positionH relativeFrom="column">
            <wp:posOffset>-365760</wp:posOffset>
          </wp:positionH>
          <wp:positionV relativeFrom="paragraph">
            <wp:posOffset>-278931</wp:posOffset>
          </wp:positionV>
          <wp:extent cx="10692000" cy="7558933"/>
          <wp:effectExtent l="0" t="0" r="0" b="4445"/>
          <wp:wrapNone/>
          <wp:docPr id="401" name="Picture 4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84DA" w14:textId="5ACC454B"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07392" behindDoc="1" locked="0" layoutInCell="1" allowOverlap="1" wp14:anchorId="1428FE2A" wp14:editId="7BAFA88F">
          <wp:simplePos x="0" y="0"/>
          <wp:positionH relativeFrom="column">
            <wp:posOffset>-373138</wp:posOffset>
          </wp:positionH>
          <wp:positionV relativeFrom="paragraph">
            <wp:posOffset>-270510</wp:posOffset>
          </wp:positionV>
          <wp:extent cx="10692000" cy="7558933"/>
          <wp:effectExtent l="0" t="0" r="0" b="4445"/>
          <wp:wrapNone/>
          <wp:docPr id="402" name="Picture 4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51BE" w14:textId="430A297E"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4496" behindDoc="1" locked="0" layoutInCell="1" allowOverlap="1" wp14:anchorId="77E69AEA" wp14:editId="782C3A63">
          <wp:simplePos x="0" y="0"/>
          <wp:positionH relativeFrom="column">
            <wp:posOffset>-365760</wp:posOffset>
          </wp:positionH>
          <wp:positionV relativeFrom="paragraph">
            <wp:posOffset>-278931</wp:posOffset>
          </wp:positionV>
          <wp:extent cx="10692000" cy="7558933"/>
          <wp:effectExtent l="0" t="0" r="0" b="4445"/>
          <wp:wrapNone/>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52448" behindDoc="1" locked="0" layoutInCell="1" allowOverlap="1" wp14:anchorId="3319C8B5" wp14:editId="7F3583B1">
          <wp:simplePos x="0" y="0"/>
          <wp:positionH relativeFrom="column">
            <wp:posOffset>-365760</wp:posOffset>
          </wp:positionH>
          <wp:positionV relativeFrom="paragraph">
            <wp:posOffset>-278931</wp:posOffset>
          </wp:positionV>
          <wp:extent cx="10692000" cy="7558933"/>
          <wp:effectExtent l="0" t="0" r="0" b="4445"/>
          <wp:wrapNone/>
          <wp:docPr id="318" name="Picture 3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49DD" w14:textId="77777777" w:rsidR="005B2737" w:rsidRDefault="005B273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B0B" w14:textId="21789B96"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13536" behindDoc="1" locked="0" layoutInCell="1" allowOverlap="1" wp14:anchorId="6F2EBF60" wp14:editId="7769CE54">
          <wp:simplePos x="0" y="0"/>
          <wp:positionH relativeFrom="column">
            <wp:posOffset>-381635</wp:posOffset>
          </wp:positionH>
          <wp:positionV relativeFrom="paragraph">
            <wp:posOffset>-278461</wp:posOffset>
          </wp:positionV>
          <wp:extent cx="10692000" cy="7558933"/>
          <wp:effectExtent l="0" t="0" r="0" b="4445"/>
          <wp:wrapNone/>
          <wp:docPr id="319" name="Picture 3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6C6916">
      <w:rPr>
        <w:rFonts w:asciiTheme="minorHAnsi" w:hAnsiTheme="minorHAnsi" w:cstheme="minorHAnsi"/>
      </w:rPr>
      <w:t>SECTION 3C – Livestock feeding recor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F253" w14:textId="04B14528"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11488" behindDoc="1" locked="0" layoutInCell="1" allowOverlap="1" wp14:anchorId="1FB6CCE6" wp14:editId="205A65E5">
          <wp:simplePos x="0" y="0"/>
          <wp:positionH relativeFrom="column">
            <wp:posOffset>-381662</wp:posOffset>
          </wp:positionH>
          <wp:positionV relativeFrom="paragraph">
            <wp:posOffset>-278931</wp:posOffset>
          </wp:positionV>
          <wp:extent cx="10692000" cy="7558933"/>
          <wp:effectExtent l="0" t="0" r="0" b="4445"/>
          <wp:wrapNone/>
          <wp:docPr id="320" name="Picture 3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FFCD" w14:textId="1402FB51"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8592" behindDoc="1" locked="0" layoutInCell="1" allowOverlap="1" wp14:anchorId="51700A9F" wp14:editId="51440209">
          <wp:simplePos x="0" y="0"/>
          <wp:positionH relativeFrom="column">
            <wp:posOffset>-381421</wp:posOffset>
          </wp:positionH>
          <wp:positionV relativeFrom="paragraph">
            <wp:posOffset>-278931</wp:posOffset>
          </wp:positionV>
          <wp:extent cx="10692000" cy="7558933"/>
          <wp:effectExtent l="0" t="0" r="0" b="4445"/>
          <wp:wrapNone/>
          <wp:docPr id="410" name="Picture 4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56544" behindDoc="1" locked="0" layoutInCell="1" allowOverlap="1" wp14:anchorId="779407C1" wp14:editId="04FA5E5E">
          <wp:simplePos x="0" y="0"/>
          <wp:positionH relativeFrom="column">
            <wp:posOffset>-381635</wp:posOffset>
          </wp:positionH>
          <wp:positionV relativeFrom="paragraph">
            <wp:posOffset>-278461</wp:posOffset>
          </wp:positionV>
          <wp:extent cx="10692000" cy="7558933"/>
          <wp:effectExtent l="0" t="0" r="0" b="4445"/>
          <wp:wrapNone/>
          <wp:docPr id="411" name="Picture 4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9787" w14:textId="77777777" w:rsidR="005B2737" w:rsidRDefault="005B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829" w14:textId="77777777" w:rsidR="00850FBB" w:rsidRDefault="00850FBB" w:rsidP="00502E89">
    <w:pPr>
      <w:pStyle w:val="Header"/>
      <w:tabs>
        <w:tab w:val="clear" w:pos="4513"/>
        <w:tab w:val="clear" w:pos="9026"/>
        <w:tab w:val="left" w:pos="5567"/>
      </w:tabs>
    </w:pPr>
    <w:r>
      <w:rPr>
        <w:noProof/>
      </w:rPr>
      <w:drawing>
        <wp:anchor distT="0" distB="0" distL="114300" distR="114300" simplePos="0" relativeHeight="251664384" behindDoc="1" locked="0" layoutInCell="1" allowOverlap="1" wp14:anchorId="55E62C6D" wp14:editId="7A434223">
          <wp:simplePos x="0" y="0"/>
          <wp:positionH relativeFrom="margin">
            <wp:posOffset>-386473</wp:posOffset>
          </wp:positionH>
          <wp:positionV relativeFrom="margin">
            <wp:posOffset>-616806</wp:posOffset>
          </wp:positionV>
          <wp:extent cx="10692000" cy="7558933"/>
          <wp:effectExtent l="0" t="0" r="0" b="0"/>
          <wp:wrapNone/>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64D4" w14:textId="45FFCB57" w:rsidR="005B2737" w:rsidRPr="00C25A79" w:rsidRDefault="00C25A79">
    <w:pPr>
      <w:pStyle w:val="Header"/>
      <w:rPr>
        <w:rFonts w:asciiTheme="minorHAnsi" w:hAnsiTheme="minorHAnsi" w:cstheme="minorHAnsi"/>
        <w:b/>
        <w:bCs/>
      </w:rPr>
    </w:pPr>
    <w:r w:rsidRPr="00C25A79">
      <w:rPr>
        <w:rFonts w:asciiTheme="minorHAnsi" w:hAnsiTheme="minorHAnsi" w:cstheme="minorHAnsi"/>
        <w:b/>
        <w:bCs/>
      </w:rPr>
      <w:t>SECTION 3D – Introduced stock feed</w:t>
    </w:r>
    <w:r w:rsidR="00966F27" w:rsidRPr="007D0ACE">
      <w:rPr>
        <w:rFonts w:asciiTheme="minorHAnsi" w:hAnsiTheme="minorHAnsi" w:cstheme="minorHAnsi"/>
        <w:noProof/>
      </w:rPr>
      <w:drawing>
        <wp:anchor distT="0" distB="0" distL="114300" distR="114300" simplePos="0" relativeHeight="251717632" behindDoc="1" locked="0" layoutInCell="1" allowOverlap="1" wp14:anchorId="4C4B77B5" wp14:editId="2BE26B25">
          <wp:simplePos x="0" y="0"/>
          <wp:positionH relativeFrom="column">
            <wp:posOffset>-357808</wp:posOffset>
          </wp:positionH>
          <wp:positionV relativeFrom="paragraph">
            <wp:posOffset>-270979</wp:posOffset>
          </wp:positionV>
          <wp:extent cx="10692000" cy="7558933"/>
          <wp:effectExtent l="0" t="0" r="0" b="4445"/>
          <wp:wrapNone/>
          <wp:docPr id="323" name="Picture 3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B4F1" w14:textId="31606DDF" w:rsidR="005B2737" w:rsidRPr="00C25A79" w:rsidRDefault="00C25A79">
    <w:pPr>
      <w:pStyle w:val="Header"/>
      <w:rPr>
        <w:rFonts w:asciiTheme="minorHAnsi" w:hAnsiTheme="minorHAnsi" w:cstheme="minorHAnsi"/>
        <w:b/>
        <w:bCs/>
      </w:rPr>
    </w:pPr>
    <w:r w:rsidRPr="00C25A79">
      <w:rPr>
        <w:rFonts w:asciiTheme="minorHAnsi" w:hAnsiTheme="minorHAnsi" w:cstheme="minorHAnsi"/>
        <w:b/>
        <w:bCs/>
      </w:rPr>
      <w:t>SECTION 3D – Introduced stock feed</w:t>
    </w:r>
    <w:r w:rsidR="00966F27" w:rsidRPr="007D0ACE">
      <w:rPr>
        <w:rFonts w:asciiTheme="minorHAnsi" w:hAnsiTheme="minorHAnsi" w:cstheme="minorHAnsi"/>
        <w:noProof/>
      </w:rPr>
      <w:drawing>
        <wp:anchor distT="0" distB="0" distL="114300" distR="114300" simplePos="0" relativeHeight="251715584" behindDoc="1" locked="0" layoutInCell="1" allowOverlap="1" wp14:anchorId="50E66055" wp14:editId="00F7E07F">
          <wp:simplePos x="0" y="0"/>
          <wp:positionH relativeFrom="column">
            <wp:posOffset>-357201</wp:posOffset>
          </wp:positionH>
          <wp:positionV relativeFrom="paragraph">
            <wp:posOffset>-270510</wp:posOffset>
          </wp:positionV>
          <wp:extent cx="10692000" cy="7558933"/>
          <wp:effectExtent l="0" t="0" r="0" b="4445"/>
          <wp:wrapNone/>
          <wp:docPr id="324" name="Picture 3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5FA3" w14:textId="0B555DF0"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62688" behindDoc="1" locked="0" layoutInCell="1" allowOverlap="1" wp14:anchorId="65017F33" wp14:editId="034E1850">
          <wp:simplePos x="0" y="0"/>
          <wp:positionH relativeFrom="column">
            <wp:posOffset>-357505</wp:posOffset>
          </wp:positionH>
          <wp:positionV relativeFrom="paragraph">
            <wp:posOffset>-278461</wp:posOffset>
          </wp:positionV>
          <wp:extent cx="10692000" cy="7558933"/>
          <wp:effectExtent l="0" t="0" r="0" b="4445"/>
          <wp:wrapNone/>
          <wp:docPr id="325" name="Picture 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0640" behindDoc="1" locked="0" layoutInCell="1" allowOverlap="1" wp14:anchorId="46E8D658" wp14:editId="6D73B78C">
          <wp:simplePos x="0" y="0"/>
          <wp:positionH relativeFrom="column">
            <wp:posOffset>-357808</wp:posOffset>
          </wp:positionH>
          <wp:positionV relativeFrom="paragraph">
            <wp:posOffset>-270979</wp:posOffset>
          </wp:positionV>
          <wp:extent cx="10692000" cy="7558933"/>
          <wp:effectExtent l="0" t="0" r="0" b="4445"/>
          <wp:wrapNone/>
          <wp:docPr id="326" name="Picture 3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B539" w14:textId="77777777" w:rsidR="005B2737" w:rsidRDefault="005B27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4B95" w14:textId="60230126" w:rsidR="00C25A79" w:rsidRPr="007D0ACE" w:rsidRDefault="00C25A79">
    <w:pPr>
      <w:pStyle w:val="Header"/>
      <w:rPr>
        <w:rFonts w:asciiTheme="minorHAnsi" w:hAnsiTheme="minorHAnsi" w:cstheme="minorHAnsi"/>
      </w:rPr>
    </w:pPr>
    <w:r w:rsidRPr="00C25A79">
      <w:rPr>
        <w:rFonts w:asciiTheme="minorHAnsi" w:hAnsiTheme="minorHAnsi" w:cstheme="minorHAnsi"/>
        <w:b/>
        <w:bCs/>
      </w:rPr>
      <w:t>SECTION 4 – Preparation of livestock for dispatch</w:t>
    </w:r>
    <w:r w:rsidRPr="007D0ACE">
      <w:rPr>
        <w:rFonts w:asciiTheme="minorHAnsi" w:hAnsiTheme="minorHAnsi" w:cstheme="minorHAnsi"/>
        <w:noProof/>
      </w:rPr>
      <w:drawing>
        <wp:anchor distT="0" distB="0" distL="114300" distR="114300" simplePos="0" relativeHeight="251791360" behindDoc="1" locked="0" layoutInCell="1" allowOverlap="1" wp14:anchorId="05727607" wp14:editId="56E9BE5F">
          <wp:simplePos x="0" y="0"/>
          <wp:positionH relativeFrom="column">
            <wp:posOffset>-357808</wp:posOffset>
          </wp:positionH>
          <wp:positionV relativeFrom="paragraph">
            <wp:posOffset>-270979</wp:posOffset>
          </wp:positionV>
          <wp:extent cx="10692000" cy="7558933"/>
          <wp:effectExtent l="0" t="0" r="0" b="4445"/>
          <wp:wrapNone/>
          <wp:docPr id="398" name="Picture 3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834C" w14:textId="29AB9880"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19680" behindDoc="1" locked="0" layoutInCell="1" allowOverlap="1" wp14:anchorId="1C86C6FB" wp14:editId="20C27B10">
          <wp:simplePos x="0" y="0"/>
          <wp:positionH relativeFrom="column">
            <wp:posOffset>-357505</wp:posOffset>
          </wp:positionH>
          <wp:positionV relativeFrom="paragraph">
            <wp:posOffset>-268936</wp:posOffset>
          </wp:positionV>
          <wp:extent cx="10692000" cy="7558933"/>
          <wp:effectExtent l="0" t="0" r="0" b="4445"/>
          <wp:wrapNone/>
          <wp:docPr id="327" name="Picture 3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4522" w14:textId="14104A91"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67808" behindDoc="1" locked="0" layoutInCell="1" allowOverlap="1" wp14:anchorId="5DFF8A1B" wp14:editId="6ED67DD9">
          <wp:simplePos x="0" y="0"/>
          <wp:positionH relativeFrom="column">
            <wp:posOffset>-357809</wp:posOffset>
          </wp:positionH>
          <wp:positionV relativeFrom="paragraph">
            <wp:posOffset>-270979</wp:posOffset>
          </wp:positionV>
          <wp:extent cx="10692000" cy="7558933"/>
          <wp:effectExtent l="0" t="0" r="0" b="4445"/>
          <wp:wrapNone/>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4736" behindDoc="1" locked="0" layoutInCell="1" allowOverlap="1" wp14:anchorId="0611ED79" wp14:editId="50095C4A">
          <wp:simplePos x="0" y="0"/>
          <wp:positionH relativeFrom="column">
            <wp:posOffset>-357808</wp:posOffset>
          </wp:positionH>
          <wp:positionV relativeFrom="paragraph">
            <wp:posOffset>-270979</wp:posOffset>
          </wp:positionV>
          <wp:extent cx="10692000" cy="7558933"/>
          <wp:effectExtent l="0" t="0" r="0" b="4445"/>
          <wp:wrapNone/>
          <wp:docPr id="329" name="Picture 3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DF23" w14:textId="77777777" w:rsidR="005B2737" w:rsidRDefault="005B273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90D4" w14:textId="0AF9AA26"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5A – Livestock purchases and movements record (bringing livestock onto the property)</w:t>
    </w:r>
    <w:r w:rsidR="00966F27" w:rsidRPr="007D0ACE">
      <w:rPr>
        <w:rFonts w:asciiTheme="minorHAnsi" w:hAnsiTheme="minorHAnsi" w:cstheme="minorHAnsi"/>
        <w:noProof/>
      </w:rPr>
      <w:drawing>
        <wp:anchor distT="0" distB="0" distL="114300" distR="114300" simplePos="0" relativeHeight="251723776" behindDoc="1" locked="0" layoutInCell="1" allowOverlap="1" wp14:anchorId="60B1BC1D" wp14:editId="47853044">
          <wp:simplePos x="0" y="0"/>
          <wp:positionH relativeFrom="column">
            <wp:posOffset>-365760</wp:posOffset>
          </wp:positionH>
          <wp:positionV relativeFrom="paragraph">
            <wp:posOffset>-270980</wp:posOffset>
          </wp:positionV>
          <wp:extent cx="10692000" cy="7558933"/>
          <wp:effectExtent l="0" t="0" r="0" b="4445"/>
          <wp:wrapNone/>
          <wp:docPr id="330" name="Picture 3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CE0" w14:textId="5FF7D660" w:rsidR="005B2737" w:rsidRDefault="00966F27">
    <w:pPr>
      <w:pStyle w:val="Header"/>
    </w:pPr>
    <w:r>
      <w:rPr>
        <w:noProof/>
      </w:rPr>
      <w:drawing>
        <wp:anchor distT="0" distB="0" distL="114300" distR="114300" simplePos="0" relativeHeight="251721728" behindDoc="1" locked="0" layoutInCell="1" allowOverlap="1" wp14:anchorId="41E7F83E" wp14:editId="726FC204">
          <wp:simplePos x="0" y="0"/>
          <wp:positionH relativeFrom="column">
            <wp:posOffset>-357505</wp:posOffset>
          </wp:positionH>
          <wp:positionV relativeFrom="paragraph">
            <wp:posOffset>-270841</wp:posOffset>
          </wp:positionV>
          <wp:extent cx="10692000" cy="7558933"/>
          <wp:effectExtent l="0" t="0" r="0" b="4445"/>
          <wp:wrapNone/>
          <wp:docPr id="331" name="Picture 3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291D" w14:textId="68B758AC" w:rsidR="00BB1951" w:rsidRDefault="00BB195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2A5F" w14:textId="3BFED210"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71904" behindDoc="1" locked="0" layoutInCell="1" allowOverlap="1" wp14:anchorId="39CD7CFD" wp14:editId="460C9723">
          <wp:simplePos x="0" y="0"/>
          <wp:positionH relativeFrom="column">
            <wp:posOffset>-365125</wp:posOffset>
          </wp:positionH>
          <wp:positionV relativeFrom="paragraph">
            <wp:posOffset>-278461</wp:posOffset>
          </wp:positionV>
          <wp:extent cx="10692000" cy="7558933"/>
          <wp:effectExtent l="0" t="0" r="0" b="4445"/>
          <wp:wrapNone/>
          <wp:docPr id="332" name="Picture 3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9856" behindDoc="1" locked="0" layoutInCell="1" allowOverlap="1" wp14:anchorId="7CDD555A" wp14:editId="52204B8A">
          <wp:simplePos x="0" y="0"/>
          <wp:positionH relativeFrom="column">
            <wp:posOffset>-365760</wp:posOffset>
          </wp:positionH>
          <wp:positionV relativeFrom="paragraph">
            <wp:posOffset>-270980</wp:posOffset>
          </wp:positionV>
          <wp:extent cx="10692000" cy="7558933"/>
          <wp:effectExtent l="0" t="0" r="0" b="4445"/>
          <wp:wrapNone/>
          <wp:docPr id="333" name="Picture 3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12AF" w14:textId="77777777" w:rsidR="005B2737" w:rsidRDefault="005B273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A089" w14:textId="14E93F62"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5B – Livestock sales and movements record (moving livestock off the property)</w:t>
    </w:r>
    <w:r w:rsidR="00966F27" w:rsidRPr="007D0ACE">
      <w:rPr>
        <w:rFonts w:asciiTheme="minorHAnsi" w:hAnsiTheme="minorHAnsi" w:cstheme="minorHAnsi"/>
        <w:noProof/>
      </w:rPr>
      <w:drawing>
        <wp:anchor distT="0" distB="0" distL="114300" distR="114300" simplePos="0" relativeHeight="251727872" behindDoc="1" locked="0" layoutInCell="1" allowOverlap="1" wp14:anchorId="522F2628" wp14:editId="17E63BEC">
          <wp:simplePos x="0" y="0"/>
          <wp:positionH relativeFrom="column">
            <wp:posOffset>-365760</wp:posOffset>
          </wp:positionH>
          <wp:positionV relativeFrom="paragraph">
            <wp:posOffset>-268936</wp:posOffset>
          </wp:positionV>
          <wp:extent cx="10692000" cy="7558933"/>
          <wp:effectExtent l="0" t="0" r="0" b="4445"/>
          <wp:wrapNone/>
          <wp:docPr id="334" name="Picture 3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959C" w14:textId="5B997BF7" w:rsidR="005B2737" w:rsidRDefault="00966F27">
    <w:pPr>
      <w:pStyle w:val="Header"/>
    </w:pPr>
    <w:r>
      <w:rPr>
        <w:noProof/>
      </w:rPr>
      <w:drawing>
        <wp:anchor distT="0" distB="0" distL="114300" distR="114300" simplePos="0" relativeHeight="251725824" behindDoc="1" locked="0" layoutInCell="1" allowOverlap="1" wp14:anchorId="2A3595B6" wp14:editId="61CEDA54">
          <wp:simplePos x="0" y="0"/>
          <wp:positionH relativeFrom="column">
            <wp:posOffset>-356566</wp:posOffset>
          </wp:positionH>
          <wp:positionV relativeFrom="paragraph">
            <wp:posOffset>-270510</wp:posOffset>
          </wp:positionV>
          <wp:extent cx="10692000" cy="7558933"/>
          <wp:effectExtent l="0" t="0" r="0" b="4445"/>
          <wp:wrapNone/>
          <wp:docPr id="335" name="Picture 3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BDD" w14:textId="6999FC58"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76000" behindDoc="1" locked="0" layoutInCell="1" allowOverlap="1" wp14:anchorId="5372B161" wp14:editId="1A6F849B">
          <wp:simplePos x="0" y="0"/>
          <wp:positionH relativeFrom="column">
            <wp:posOffset>-365125</wp:posOffset>
          </wp:positionH>
          <wp:positionV relativeFrom="paragraph">
            <wp:posOffset>-278461</wp:posOffset>
          </wp:positionV>
          <wp:extent cx="10692000" cy="7558933"/>
          <wp:effectExtent l="0" t="0" r="0" b="4445"/>
          <wp:wrapNone/>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73952" behindDoc="1" locked="0" layoutInCell="1" allowOverlap="1" wp14:anchorId="48A65045" wp14:editId="2F624FBE">
          <wp:simplePos x="0" y="0"/>
          <wp:positionH relativeFrom="column">
            <wp:posOffset>-365760</wp:posOffset>
          </wp:positionH>
          <wp:positionV relativeFrom="paragraph">
            <wp:posOffset>-268936</wp:posOffset>
          </wp:positionV>
          <wp:extent cx="10692000" cy="7558933"/>
          <wp:effectExtent l="0" t="0" r="0" b="4445"/>
          <wp:wrapNone/>
          <wp:docPr id="337" name="Picture 3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4282" w14:textId="70DD00FA" w:rsidR="005B2737" w:rsidRDefault="00966F27">
    <w:pPr>
      <w:pStyle w:val="Header"/>
    </w:pPr>
    <w:r>
      <w:rPr>
        <w:noProof/>
      </w:rPr>
      <w:drawing>
        <wp:anchor distT="0" distB="0" distL="114300" distR="114300" simplePos="0" relativeHeight="251686912" behindDoc="1" locked="0" layoutInCell="1" allowOverlap="1" wp14:anchorId="101B86A8" wp14:editId="40BFF0DC">
          <wp:simplePos x="0" y="0"/>
          <wp:positionH relativeFrom="column">
            <wp:posOffset>-382905</wp:posOffset>
          </wp:positionH>
          <wp:positionV relativeFrom="paragraph">
            <wp:posOffset>7392670</wp:posOffset>
          </wp:positionV>
          <wp:extent cx="10691495" cy="7558405"/>
          <wp:effectExtent l="0" t="0" r="0" b="4445"/>
          <wp:wrapNone/>
          <wp:docPr id="338" name="Picture 3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7768" w14:textId="3DAF563D"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6 – Chemical inventory</w:t>
    </w:r>
    <w:r w:rsidR="00966F27" w:rsidRPr="007D0ACE">
      <w:rPr>
        <w:rFonts w:asciiTheme="minorHAnsi" w:hAnsiTheme="minorHAnsi" w:cstheme="minorHAnsi"/>
        <w:noProof/>
      </w:rPr>
      <w:drawing>
        <wp:anchor distT="0" distB="0" distL="114300" distR="114300" simplePos="0" relativeHeight="251729920" behindDoc="1" locked="0" layoutInCell="1" allowOverlap="1" wp14:anchorId="5F90ABDA" wp14:editId="5CDFC841">
          <wp:simplePos x="0" y="0"/>
          <wp:positionH relativeFrom="column">
            <wp:posOffset>-357505</wp:posOffset>
          </wp:positionH>
          <wp:positionV relativeFrom="paragraph">
            <wp:posOffset>-270206</wp:posOffset>
          </wp:positionV>
          <wp:extent cx="10692000" cy="7558933"/>
          <wp:effectExtent l="0" t="0" r="0" b="4445"/>
          <wp:wrapNone/>
          <wp:docPr id="339" name="Picture 3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824" w14:textId="77777777" w:rsidR="005B2737" w:rsidRDefault="005B273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C0DB" w14:textId="78D0A019"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0096" behindDoc="1" locked="0" layoutInCell="1" allowOverlap="1" wp14:anchorId="769ACF06" wp14:editId="51995BC2">
          <wp:simplePos x="0" y="0"/>
          <wp:positionH relativeFrom="column">
            <wp:posOffset>-357567</wp:posOffset>
          </wp:positionH>
          <wp:positionV relativeFrom="paragraph">
            <wp:posOffset>-270979</wp:posOffset>
          </wp:positionV>
          <wp:extent cx="10692000" cy="7558933"/>
          <wp:effectExtent l="0" t="0" r="0" b="4445"/>
          <wp:wrapNone/>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78048" behindDoc="1" locked="0" layoutInCell="1" allowOverlap="1" wp14:anchorId="0CA64BC8" wp14:editId="62B5F04D">
          <wp:simplePos x="0" y="0"/>
          <wp:positionH relativeFrom="column">
            <wp:posOffset>-357505</wp:posOffset>
          </wp:positionH>
          <wp:positionV relativeFrom="paragraph">
            <wp:posOffset>-270206</wp:posOffset>
          </wp:positionV>
          <wp:extent cx="10692000" cy="7558933"/>
          <wp:effectExtent l="0" t="0" r="0" b="4445"/>
          <wp:wrapNone/>
          <wp:docPr id="341" name="Picture 3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C264" w14:textId="77777777" w:rsidR="005B2737" w:rsidRDefault="005B27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F4D9" w14:textId="1C25BABB"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6432" behindDoc="1" locked="0" layoutInCell="1" allowOverlap="1" wp14:anchorId="1EE37399" wp14:editId="1F42FD32">
          <wp:simplePos x="0" y="0"/>
          <wp:positionH relativeFrom="column">
            <wp:posOffset>-374650</wp:posOffset>
          </wp:positionH>
          <wp:positionV relativeFrom="paragraph">
            <wp:posOffset>-304469</wp:posOffset>
          </wp:positionV>
          <wp:extent cx="10692000" cy="7558933"/>
          <wp:effectExtent l="0" t="0" r="0" b="4445"/>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1669" w14:textId="154D9063"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7A – LPA On-Farm Biosecurity Management Plan</w:t>
    </w:r>
    <w:r w:rsidR="00966F27" w:rsidRPr="007D0ACE">
      <w:rPr>
        <w:rFonts w:asciiTheme="minorHAnsi" w:hAnsiTheme="minorHAnsi" w:cstheme="minorHAnsi"/>
        <w:noProof/>
      </w:rPr>
      <w:drawing>
        <wp:anchor distT="0" distB="0" distL="114300" distR="114300" simplePos="0" relativeHeight="251734016" behindDoc="1" locked="0" layoutInCell="1" allowOverlap="1" wp14:anchorId="0114E5B8" wp14:editId="6441E70B">
          <wp:simplePos x="0" y="0"/>
          <wp:positionH relativeFrom="column">
            <wp:posOffset>-365760</wp:posOffset>
          </wp:positionH>
          <wp:positionV relativeFrom="paragraph">
            <wp:posOffset>-270979</wp:posOffset>
          </wp:positionV>
          <wp:extent cx="10692000" cy="7558933"/>
          <wp:effectExtent l="0" t="0" r="0" b="4445"/>
          <wp:wrapNone/>
          <wp:docPr id="342" name="Picture 3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31968" behindDoc="1" locked="0" layoutInCell="1" allowOverlap="1" wp14:anchorId="72E6879B" wp14:editId="7642AB00">
          <wp:simplePos x="0" y="0"/>
          <wp:positionH relativeFrom="column">
            <wp:posOffset>-365760</wp:posOffset>
          </wp:positionH>
          <wp:positionV relativeFrom="paragraph">
            <wp:posOffset>-269571</wp:posOffset>
          </wp:positionV>
          <wp:extent cx="10692000" cy="7558933"/>
          <wp:effectExtent l="0" t="0" r="0" b="4445"/>
          <wp:wrapNone/>
          <wp:docPr id="343" name="Picture 3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25C" w14:textId="77777777" w:rsidR="005B2737" w:rsidRDefault="005B273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6A28" w14:textId="29BF476E"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5216" behindDoc="1" locked="0" layoutInCell="1" allowOverlap="1" wp14:anchorId="2A241124" wp14:editId="1AE7CD31">
          <wp:simplePos x="0" y="0"/>
          <wp:positionH relativeFrom="column">
            <wp:posOffset>-365760</wp:posOffset>
          </wp:positionH>
          <wp:positionV relativeFrom="paragraph">
            <wp:posOffset>-270979</wp:posOffset>
          </wp:positionV>
          <wp:extent cx="10692000" cy="7558933"/>
          <wp:effectExtent l="0" t="0" r="0" b="4445"/>
          <wp:wrapNone/>
          <wp:docPr id="344" name="Picture 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83168" behindDoc="1" locked="0" layoutInCell="1" allowOverlap="1" wp14:anchorId="23755D38" wp14:editId="6885FB44">
          <wp:simplePos x="0" y="0"/>
          <wp:positionH relativeFrom="column">
            <wp:posOffset>-365760</wp:posOffset>
          </wp:positionH>
          <wp:positionV relativeFrom="paragraph">
            <wp:posOffset>-270979</wp:posOffset>
          </wp:positionV>
          <wp:extent cx="10692000" cy="7558933"/>
          <wp:effectExtent l="0" t="0" r="0" b="4445"/>
          <wp:wrapNone/>
          <wp:docPr id="345" name="Picture 3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82144" behindDoc="1" locked="0" layoutInCell="1" allowOverlap="1" wp14:anchorId="77055C4E" wp14:editId="23B31F2A">
          <wp:simplePos x="0" y="0"/>
          <wp:positionH relativeFrom="column">
            <wp:posOffset>-365760</wp:posOffset>
          </wp:positionH>
          <wp:positionV relativeFrom="paragraph">
            <wp:posOffset>-269571</wp:posOffset>
          </wp:positionV>
          <wp:extent cx="10692000" cy="7558933"/>
          <wp:effectExtent l="0" t="0" r="0" b="4445"/>
          <wp:wrapNone/>
          <wp:docPr id="346" name="Picture 3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8B57" w14:textId="77777777" w:rsidR="005B2737" w:rsidRDefault="005B273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0E0B" w14:textId="1BA071F3" w:rsidR="00966F27" w:rsidRPr="003315E3" w:rsidRDefault="003315E3">
    <w:pPr>
      <w:pStyle w:val="Header"/>
      <w:rPr>
        <w:rFonts w:asciiTheme="minorHAnsi" w:hAnsiTheme="minorHAnsi" w:cstheme="minorHAnsi"/>
        <w:b/>
        <w:bCs/>
      </w:rPr>
    </w:pPr>
    <w:r w:rsidRPr="003315E3">
      <w:rPr>
        <w:rFonts w:asciiTheme="minorHAnsi" w:hAnsiTheme="minorHAnsi" w:cstheme="minorHAnsi"/>
        <w:b/>
        <w:bCs/>
      </w:rPr>
      <w:t xml:space="preserve">SECTION 7A – LPA On-Farm Biosecurity Management Plan – </w:t>
    </w:r>
    <w:proofErr w:type="spellStart"/>
    <w:r w:rsidRPr="003315E3">
      <w:rPr>
        <w:rFonts w:asciiTheme="minorHAnsi" w:hAnsiTheme="minorHAnsi" w:cstheme="minorHAnsi"/>
        <w:b/>
        <w:bCs/>
      </w:rPr>
      <w:t>Johne’s</w:t>
    </w:r>
    <w:proofErr w:type="spellEnd"/>
    <w:r w:rsidRPr="003315E3">
      <w:rPr>
        <w:rFonts w:asciiTheme="minorHAnsi" w:hAnsiTheme="minorHAnsi" w:cstheme="minorHAnsi"/>
        <w:b/>
        <w:bCs/>
      </w:rPr>
      <w:t xml:space="preserve"> Disease specific practices for cattle</w:t>
    </w:r>
    <w:r w:rsidR="00966F27" w:rsidRPr="007D0ACE">
      <w:rPr>
        <w:rFonts w:asciiTheme="minorHAnsi" w:hAnsiTheme="minorHAnsi" w:cstheme="minorHAnsi"/>
        <w:noProof/>
      </w:rPr>
      <w:drawing>
        <wp:anchor distT="0" distB="0" distL="114300" distR="114300" simplePos="0" relativeHeight="251739136" behindDoc="1" locked="0" layoutInCell="1" allowOverlap="1" wp14:anchorId="72059048" wp14:editId="10772D1B">
          <wp:simplePos x="0" y="0"/>
          <wp:positionH relativeFrom="column">
            <wp:posOffset>-365463</wp:posOffset>
          </wp:positionH>
          <wp:positionV relativeFrom="paragraph">
            <wp:posOffset>-270454</wp:posOffset>
          </wp:positionV>
          <wp:extent cx="10692000" cy="7558933"/>
          <wp:effectExtent l="0" t="0" r="0" b="4445"/>
          <wp:wrapNone/>
          <wp:docPr id="347" name="Picture 3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36064" behindDoc="1" locked="0" layoutInCell="1" allowOverlap="1" wp14:anchorId="1A9A5F86" wp14:editId="47376427">
          <wp:simplePos x="0" y="0"/>
          <wp:positionH relativeFrom="column">
            <wp:posOffset>-365760</wp:posOffset>
          </wp:positionH>
          <wp:positionV relativeFrom="paragraph">
            <wp:posOffset>-269571</wp:posOffset>
          </wp:positionV>
          <wp:extent cx="10692000" cy="7558933"/>
          <wp:effectExtent l="0" t="0" r="0" b="4445"/>
          <wp:wrapNone/>
          <wp:docPr id="348" name="Picture 3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BCA0" w14:textId="77777777" w:rsidR="005B2737" w:rsidRDefault="005B273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B7FF" w14:textId="49B78015" w:rsidR="00966F27"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7264" behindDoc="1" locked="0" layoutInCell="1" allowOverlap="1" wp14:anchorId="1FB970B6" wp14:editId="75CBD892">
          <wp:simplePos x="0" y="0"/>
          <wp:positionH relativeFrom="column">
            <wp:posOffset>-365518</wp:posOffset>
          </wp:positionH>
          <wp:positionV relativeFrom="paragraph">
            <wp:posOffset>-270979</wp:posOffset>
          </wp:positionV>
          <wp:extent cx="10692000" cy="7558933"/>
          <wp:effectExtent l="0" t="0" r="0" b="4445"/>
          <wp:wrapNone/>
          <wp:docPr id="349" name="Picture 3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42208" behindDoc="1" locked="0" layoutInCell="1" allowOverlap="1" wp14:anchorId="4D016616" wp14:editId="49B63987">
          <wp:simplePos x="0" y="0"/>
          <wp:positionH relativeFrom="column">
            <wp:posOffset>-365463</wp:posOffset>
          </wp:positionH>
          <wp:positionV relativeFrom="paragraph">
            <wp:posOffset>-270454</wp:posOffset>
          </wp:positionV>
          <wp:extent cx="10692000" cy="7558933"/>
          <wp:effectExtent l="0" t="0" r="0" b="4445"/>
          <wp:wrapNone/>
          <wp:docPr id="350" name="Picture 3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41184" behindDoc="1" locked="0" layoutInCell="1" allowOverlap="1" wp14:anchorId="6EC9BA38" wp14:editId="4BF9EFCD">
          <wp:simplePos x="0" y="0"/>
          <wp:positionH relativeFrom="column">
            <wp:posOffset>-365760</wp:posOffset>
          </wp:positionH>
          <wp:positionV relativeFrom="paragraph">
            <wp:posOffset>-269571</wp:posOffset>
          </wp:positionV>
          <wp:extent cx="10692000" cy="7558933"/>
          <wp:effectExtent l="0" t="0" r="0" b="4445"/>
          <wp:wrapNone/>
          <wp:docPr id="351" name="Picture 3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1713" w14:textId="77777777" w:rsidR="005B2737" w:rsidRDefault="005B273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59D6" w14:textId="29758F2B" w:rsidR="005B2737" w:rsidRPr="007D0ACE" w:rsidRDefault="003315E3">
    <w:pPr>
      <w:pStyle w:val="Header"/>
      <w:rPr>
        <w:rFonts w:asciiTheme="minorHAnsi" w:hAnsiTheme="minorHAnsi" w:cstheme="minorHAnsi"/>
      </w:rPr>
    </w:pPr>
    <w:r w:rsidRPr="003315E3">
      <w:rPr>
        <w:rFonts w:asciiTheme="minorHAnsi" w:hAnsiTheme="minorHAnsi" w:cstheme="minorHAnsi"/>
        <w:b/>
        <w:bCs/>
      </w:rPr>
      <w:t>SECTION 7C – LPA property visitor register template</w:t>
    </w:r>
    <w:r w:rsidR="00966F27" w:rsidRPr="007D0ACE">
      <w:rPr>
        <w:rFonts w:asciiTheme="minorHAnsi" w:hAnsiTheme="minorHAnsi" w:cstheme="minorHAnsi"/>
        <w:noProof/>
      </w:rPr>
      <w:drawing>
        <wp:anchor distT="0" distB="0" distL="114300" distR="114300" simplePos="0" relativeHeight="251744256" behindDoc="1" locked="0" layoutInCell="1" allowOverlap="1" wp14:anchorId="2582A3FA" wp14:editId="6C18B900">
          <wp:simplePos x="0" y="0"/>
          <wp:positionH relativeFrom="column">
            <wp:posOffset>-356870</wp:posOffset>
          </wp:positionH>
          <wp:positionV relativeFrom="paragraph">
            <wp:posOffset>-270841</wp:posOffset>
          </wp:positionV>
          <wp:extent cx="10692000" cy="7558933"/>
          <wp:effectExtent l="0" t="0" r="0" b="4445"/>
          <wp:wrapNone/>
          <wp:docPr id="352" name="Picture 3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28BD" w14:textId="77777777" w:rsidR="005B2737" w:rsidRDefault="005B27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7E3" w14:textId="5BD02F64" w:rsidR="00BB1951" w:rsidRDefault="00D5048A">
    <w:pPr>
      <w:pStyle w:val="Header"/>
    </w:pPr>
    <w:r>
      <w:rPr>
        <w:noProof/>
      </w:rPr>
      <w:drawing>
        <wp:anchor distT="0" distB="0" distL="114300" distR="114300" simplePos="0" relativeHeight="251662336" behindDoc="1" locked="0" layoutInCell="1" allowOverlap="1" wp14:anchorId="2B1C31CC" wp14:editId="4B31A153">
          <wp:simplePos x="0" y="0"/>
          <wp:positionH relativeFrom="margin">
            <wp:posOffset>-362392</wp:posOffset>
          </wp:positionH>
          <wp:positionV relativeFrom="paragraph">
            <wp:posOffset>-288290</wp:posOffset>
          </wp:positionV>
          <wp:extent cx="10692000" cy="7558933"/>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BCAC" w14:textId="6C8A4FDC" w:rsidR="00966F27" w:rsidRPr="00E64D04" w:rsidRDefault="00CD1244">
    <w:pPr>
      <w:pStyle w:val="Header"/>
      <w:rPr>
        <w:rFonts w:asciiTheme="minorHAnsi" w:hAnsiTheme="minorHAnsi" w:cstheme="minorHAnsi"/>
      </w:rPr>
    </w:pPr>
    <w:r w:rsidRPr="00E64D04">
      <w:rPr>
        <w:rFonts w:asciiTheme="minorHAnsi" w:hAnsiTheme="minorHAnsi" w:cstheme="minorHAnsi"/>
        <w:noProof/>
      </w:rPr>
      <w:drawing>
        <wp:anchor distT="0" distB="0" distL="114300" distR="114300" simplePos="0" relativeHeight="251789312" behindDoc="1" locked="0" layoutInCell="1" allowOverlap="1" wp14:anchorId="1126AF19" wp14:editId="22053B03">
          <wp:simplePos x="0" y="0"/>
          <wp:positionH relativeFrom="column">
            <wp:posOffset>-365760</wp:posOffset>
          </wp:positionH>
          <wp:positionV relativeFrom="paragraph">
            <wp:posOffset>-294833</wp:posOffset>
          </wp:positionV>
          <wp:extent cx="10692000" cy="7558933"/>
          <wp:effectExtent l="0" t="0" r="0" b="4445"/>
          <wp:wrapNone/>
          <wp:docPr id="353" name="Picture 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C88" w14:textId="77777777" w:rsidR="005B2737" w:rsidRDefault="005B273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57212CA8" w:rsidR="005B2737" w:rsidRPr="003315E3" w:rsidRDefault="003315E3">
    <w:pPr>
      <w:pStyle w:val="Header"/>
      <w:rPr>
        <w:rFonts w:asciiTheme="minorHAnsi" w:hAnsiTheme="minorHAnsi" w:cstheme="minorHAnsi"/>
        <w:b/>
        <w:bCs/>
      </w:rPr>
    </w:pPr>
    <w:r w:rsidRPr="003315E3">
      <w:rPr>
        <w:rFonts w:asciiTheme="minorHAnsi" w:hAnsiTheme="minorHAnsi" w:cstheme="minorHAnsi"/>
        <w:b/>
        <w:bCs/>
      </w:rPr>
      <w:t xml:space="preserve">SECTION 8 – LPA training record </w:t>
    </w:r>
    <w:r w:rsidR="00966F27" w:rsidRPr="00E64D04">
      <w:rPr>
        <w:rFonts w:asciiTheme="minorHAnsi" w:hAnsiTheme="minorHAnsi" w:cstheme="minorHAnsi"/>
        <w:noProof/>
      </w:rPr>
      <w:drawing>
        <wp:anchor distT="0" distB="0" distL="114300" distR="114300" simplePos="0" relativeHeight="251746304" behindDoc="1" locked="0" layoutInCell="1" allowOverlap="1" wp14:anchorId="5A33B4ED" wp14:editId="638EB892">
          <wp:simplePos x="0" y="0"/>
          <wp:positionH relativeFrom="column">
            <wp:posOffset>-357505</wp:posOffset>
          </wp:positionH>
          <wp:positionV relativeFrom="paragraph">
            <wp:posOffset>-270206</wp:posOffset>
          </wp:positionV>
          <wp:extent cx="10692000" cy="7558933"/>
          <wp:effectExtent l="0" t="0" r="0" b="4445"/>
          <wp:wrapNone/>
          <wp:docPr id="165" name="Picture 1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A2FA" w14:textId="16BD1245"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8480" behindDoc="1" locked="0" layoutInCell="1" allowOverlap="1" wp14:anchorId="6E72A58C" wp14:editId="12769BB4">
          <wp:simplePos x="0" y="0"/>
          <wp:positionH relativeFrom="column">
            <wp:posOffset>-365760</wp:posOffset>
          </wp:positionH>
          <wp:positionV relativeFrom="paragraph">
            <wp:posOffset>-286882</wp:posOffset>
          </wp:positionV>
          <wp:extent cx="10692000" cy="7558933"/>
          <wp:effectExtent l="0" t="0" r="0" b="4445"/>
          <wp:wrapNone/>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64FA" w14:textId="2CC3D850"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5408" behindDoc="1" locked="0" layoutInCell="1" allowOverlap="1" wp14:anchorId="704E338D" wp14:editId="5A12468D">
          <wp:simplePos x="0" y="0"/>
          <wp:positionH relativeFrom="column">
            <wp:posOffset>-374813</wp:posOffset>
          </wp:positionH>
          <wp:positionV relativeFrom="paragraph">
            <wp:posOffset>-280035</wp:posOffset>
          </wp:positionV>
          <wp:extent cx="10692000" cy="7558933"/>
          <wp:effectExtent l="0" t="0" r="0" b="4445"/>
          <wp:wrapNone/>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DCBD" w14:textId="77777777" w:rsidR="005B2737"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70528" behindDoc="1" locked="0" layoutInCell="1" allowOverlap="1" wp14:anchorId="75A7EFE3" wp14:editId="252F180E">
          <wp:simplePos x="0" y="0"/>
          <wp:positionH relativeFrom="column">
            <wp:posOffset>-374813</wp:posOffset>
          </wp:positionH>
          <wp:positionV relativeFrom="paragraph">
            <wp:posOffset>-280035</wp:posOffset>
          </wp:positionV>
          <wp:extent cx="10692000" cy="7558933"/>
          <wp:effectExtent l="0" t="0" r="0" b="444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51"/>
    <w:multiLevelType w:val="hybridMultilevel"/>
    <w:tmpl w:val="675EEA28"/>
    <w:lvl w:ilvl="0" w:tplc="5154758E">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1"/>
  </w:num>
  <w:num w:numId="2" w16cid:durableId="549465325">
    <w:abstractNumId w:val="4"/>
  </w:num>
  <w:num w:numId="3" w16cid:durableId="2026590237">
    <w:abstractNumId w:val="3"/>
  </w:num>
  <w:num w:numId="4" w16cid:durableId="1897430668">
    <w:abstractNumId w:val="2"/>
  </w:num>
  <w:num w:numId="5" w16cid:durableId="121045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B4E90"/>
    <w:rsid w:val="000C0491"/>
    <w:rsid w:val="000C4672"/>
    <w:rsid w:val="000D15E6"/>
    <w:rsid w:val="00120507"/>
    <w:rsid w:val="00131CEC"/>
    <w:rsid w:val="00133D44"/>
    <w:rsid w:val="001342B9"/>
    <w:rsid w:val="00157143"/>
    <w:rsid w:val="00177028"/>
    <w:rsid w:val="00180505"/>
    <w:rsid w:val="00190C9E"/>
    <w:rsid w:val="00191D37"/>
    <w:rsid w:val="001B76B3"/>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3BAC"/>
    <w:rsid w:val="00287B96"/>
    <w:rsid w:val="002A407C"/>
    <w:rsid w:val="002A4234"/>
    <w:rsid w:val="002B1BDB"/>
    <w:rsid w:val="002C1A4D"/>
    <w:rsid w:val="002C317C"/>
    <w:rsid w:val="002E39B6"/>
    <w:rsid w:val="002E4463"/>
    <w:rsid w:val="00322049"/>
    <w:rsid w:val="003315E3"/>
    <w:rsid w:val="00332164"/>
    <w:rsid w:val="00333ECD"/>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E2484"/>
    <w:rsid w:val="003E53FD"/>
    <w:rsid w:val="003F1AED"/>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26BC"/>
    <w:rsid w:val="005578DD"/>
    <w:rsid w:val="005808F8"/>
    <w:rsid w:val="00581EDF"/>
    <w:rsid w:val="005829AE"/>
    <w:rsid w:val="005A35EA"/>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1D1E"/>
    <w:rsid w:val="00760FAD"/>
    <w:rsid w:val="00763C9E"/>
    <w:rsid w:val="007854BF"/>
    <w:rsid w:val="00795AF4"/>
    <w:rsid w:val="007D0ACE"/>
    <w:rsid w:val="007D1F00"/>
    <w:rsid w:val="007E2B31"/>
    <w:rsid w:val="007F1123"/>
    <w:rsid w:val="007F5FF9"/>
    <w:rsid w:val="00811882"/>
    <w:rsid w:val="00815B61"/>
    <w:rsid w:val="00825A4C"/>
    <w:rsid w:val="0083442E"/>
    <w:rsid w:val="00834AB8"/>
    <w:rsid w:val="0084242B"/>
    <w:rsid w:val="00850FBB"/>
    <w:rsid w:val="008531C5"/>
    <w:rsid w:val="00853D17"/>
    <w:rsid w:val="008567D2"/>
    <w:rsid w:val="008679DE"/>
    <w:rsid w:val="00873ACC"/>
    <w:rsid w:val="00877C1F"/>
    <w:rsid w:val="00877F84"/>
    <w:rsid w:val="00887677"/>
    <w:rsid w:val="00887BEF"/>
    <w:rsid w:val="00890C76"/>
    <w:rsid w:val="008B1EF7"/>
    <w:rsid w:val="008B6B94"/>
    <w:rsid w:val="008B7F8B"/>
    <w:rsid w:val="008C0786"/>
    <w:rsid w:val="008D3702"/>
    <w:rsid w:val="008D5989"/>
    <w:rsid w:val="009017B5"/>
    <w:rsid w:val="0090293F"/>
    <w:rsid w:val="00906BCF"/>
    <w:rsid w:val="0090782B"/>
    <w:rsid w:val="00911193"/>
    <w:rsid w:val="009174EC"/>
    <w:rsid w:val="00922F3F"/>
    <w:rsid w:val="009263A2"/>
    <w:rsid w:val="009336D2"/>
    <w:rsid w:val="00937AB2"/>
    <w:rsid w:val="0095769F"/>
    <w:rsid w:val="00966F27"/>
    <w:rsid w:val="009A29A8"/>
    <w:rsid w:val="009A406B"/>
    <w:rsid w:val="009A43AC"/>
    <w:rsid w:val="009B5EDE"/>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93A64"/>
    <w:rsid w:val="00CB5AE7"/>
    <w:rsid w:val="00CB7C37"/>
    <w:rsid w:val="00CD1244"/>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6FEA"/>
    <w:rsid w:val="00DA6C8F"/>
    <w:rsid w:val="00DB1B6F"/>
    <w:rsid w:val="00DC5737"/>
    <w:rsid w:val="00E00F73"/>
    <w:rsid w:val="00E049F2"/>
    <w:rsid w:val="00E13360"/>
    <w:rsid w:val="00E17CC2"/>
    <w:rsid w:val="00E27C80"/>
    <w:rsid w:val="00E52593"/>
    <w:rsid w:val="00E63B8B"/>
    <w:rsid w:val="00E64D04"/>
    <w:rsid w:val="00E66EB4"/>
    <w:rsid w:val="00E81A4C"/>
    <w:rsid w:val="00E85A75"/>
    <w:rsid w:val="00EA33FD"/>
    <w:rsid w:val="00EC0F95"/>
    <w:rsid w:val="00EC2F2D"/>
    <w:rsid w:val="00ED0468"/>
    <w:rsid w:val="00ED1277"/>
    <w:rsid w:val="00EE07A2"/>
    <w:rsid w:val="00EE1A2B"/>
    <w:rsid w:val="00F06488"/>
    <w:rsid w:val="00F21F02"/>
    <w:rsid w:val="00F26245"/>
    <w:rsid w:val="00F27F0A"/>
    <w:rsid w:val="00F32833"/>
    <w:rsid w:val="00F37EFC"/>
    <w:rsid w:val="00F37F63"/>
    <w:rsid w:val="00F40511"/>
    <w:rsid w:val="00F43081"/>
    <w:rsid w:val="00F5383C"/>
    <w:rsid w:val="00F61C7F"/>
    <w:rsid w:val="00F71E6C"/>
    <w:rsid w:val="00F86025"/>
    <w:rsid w:val="00FA7000"/>
    <w:rsid w:val="00FB2194"/>
    <w:rsid w:val="00FB32E9"/>
    <w:rsid w:val="00FB447B"/>
    <w:rsid w:val="00FB66EE"/>
    <w:rsid w:val="00FB7E34"/>
    <w:rsid w:val="00FC6EFB"/>
    <w:rsid w:val="00FD0FC0"/>
    <w:rsid w:val="00FE2BE6"/>
    <w:rsid w:val="68E966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64"/>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eader" Target="header4.xml"/><Relationship Id="rId42" Type="http://schemas.openxmlformats.org/officeDocument/2006/relationships/image" Target="media/image23.png"/><Relationship Id="rId63" Type="http://schemas.openxmlformats.org/officeDocument/2006/relationships/image" Target="media/image46.png"/><Relationship Id="rId84" Type="http://schemas.openxmlformats.org/officeDocument/2006/relationships/footer" Target="footer7.xml"/><Relationship Id="rId138" Type="http://schemas.openxmlformats.org/officeDocument/2006/relationships/header" Target="header39.xml"/><Relationship Id="rId159" Type="http://schemas.openxmlformats.org/officeDocument/2006/relationships/header" Target="header48.xml"/><Relationship Id="rId170" Type="http://schemas.openxmlformats.org/officeDocument/2006/relationships/footer" Target="footer44.xml"/><Relationship Id="rId191" Type="http://schemas.openxmlformats.org/officeDocument/2006/relationships/footer" Target="footer54.xml"/><Relationship Id="rId107" Type="http://schemas.openxmlformats.org/officeDocument/2006/relationships/header" Target="header24.xml"/><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image" Target="media/image36.png"/><Relationship Id="rId74" Type="http://schemas.openxmlformats.org/officeDocument/2006/relationships/header" Target="header7.xml"/><Relationship Id="rId128" Type="http://schemas.openxmlformats.org/officeDocument/2006/relationships/header" Target="header34.xml"/><Relationship Id="rId149" Type="http://schemas.openxmlformats.org/officeDocument/2006/relationships/header" Target="header44.xml"/><Relationship Id="rId5" Type="http://schemas.openxmlformats.org/officeDocument/2006/relationships/numbering" Target="numbering.xml"/><Relationship Id="rId95" Type="http://schemas.openxmlformats.org/officeDocument/2006/relationships/header" Target="header17.xml"/><Relationship Id="rId160" Type="http://schemas.openxmlformats.org/officeDocument/2006/relationships/footer" Target="footer39.xml"/><Relationship Id="rId181" Type="http://schemas.openxmlformats.org/officeDocument/2006/relationships/header" Target="header59.xml"/><Relationship Id="rId22" Type="http://schemas.openxmlformats.org/officeDocument/2006/relationships/header" Target="header5.xml"/><Relationship Id="rId43" Type="http://schemas.openxmlformats.org/officeDocument/2006/relationships/image" Target="media/image24.png"/><Relationship Id="rId64" Type="http://schemas.openxmlformats.org/officeDocument/2006/relationships/image" Target="media/image47.png"/><Relationship Id="rId118" Type="http://schemas.openxmlformats.org/officeDocument/2006/relationships/footer" Target="footer21.xml"/><Relationship Id="rId139" Type="http://schemas.openxmlformats.org/officeDocument/2006/relationships/footer" Target="footer30.xml"/><Relationship Id="rId85" Type="http://schemas.openxmlformats.org/officeDocument/2006/relationships/image" Target="media/image57.png"/><Relationship Id="rId150" Type="http://schemas.openxmlformats.org/officeDocument/2006/relationships/footer" Target="footer35.xml"/><Relationship Id="rId171" Type="http://schemas.openxmlformats.org/officeDocument/2006/relationships/header" Target="header54.xml"/><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footer" Target="footer16.xml"/><Relationship Id="rId129" Type="http://schemas.openxmlformats.org/officeDocument/2006/relationships/header" Target="header35.xml"/><Relationship Id="rId54" Type="http://schemas.openxmlformats.org/officeDocument/2006/relationships/image" Target="media/image37.png"/><Relationship Id="rId75" Type="http://schemas.openxmlformats.org/officeDocument/2006/relationships/footer" Target="footer3.xml"/><Relationship Id="rId96" Type="http://schemas.openxmlformats.org/officeDocument/2006/relationships/header" Target="header18.xml"/><Relationship Id="rId140" Type="http://schemas.openxmlformats.org/officeDocument/2006/relationships/header" Target="header40.xml"/><Relationship Id="rId161" Type="http://schemas.openxmlformats.org/officeDocument/2006/relationships/header" Target="header49.xml"/><Relationship Id="rId182" Type="http://schemas.openxmlformats.org/officeDocument/2006/relationships/footer" Target="footer50.xml"/><Relationship Id="rId6" Type="http://schemas.openxmlformats.org/officeDocument/2006/relationships/styles" Target="styles.xml"/><Relationship Id="rId23" Type="http://schemas.openxmlformats.org/officeDocument/2006/relationships/footer" Target="footer2.xml"/><Relationship Id="rId119" Type="http://schemas.openxmlformats.org/officeDocument/2006/relationships/header" Target="header30.xml"/><Relationship Id="rId44" Type="http://schemas.openxmlformats.org/officeDocument/2006/relationships/image" Target="media/image25.png"/><Relationship Id="rId65" Type="http://schemas.openxmlformats.org/officeDocument/2006/relationships/image" Target="media/image48.png"/><Relationship Id="rId86" Type="http://schemas.openxmlformats.org/officeDocument/2006/relationships/header" Target="header12.xml"/><Relationship Id="rId130" Type="http://schemas.openxmlformats.org/officeDocument/2006/relationships/footer" Target="footer26.xml"/><Relationship Id="rId151" Type="http://schemas.openxmlformats.org/officeDocument/2006/relationships/header" Target="header45.xml"/><Relationship Id="rId172" Type="http://schemas.openxmlformats.org/officeDocument/2006/relationships/footer" Target="footer45.xml"/><Relationship Id="rId193"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header" Target="header25.xml"/><Relationship Id="rId34" Type="http://schemas.openxmlformats.org/officeDocument/2006/relationships/image" Target="media/image15.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31.png"/><Relationship Id="rId97" Type="http://schemas.openxmlformats.org/officeDocument/2006/relationships/footer" Target="footer11.xml"/><Relationship Id="rId104" Type="http://schemas.openxmlformats.org/officeDocument/2006/relationships/footer" Target="footer14.xml"/><Relationship Id="rId120" Type="http://schemas.openxmlformats.org/officeDocument/2006/relationships/footer" Target="footer22.xml"/><Relationship Id="rId125" Type="http://schemas.openxmlformats.org/officeDocument/2006/relationships/footer" Target="footer24.xml"/><Relationship Id="rId141" Type="http://schemas.openxmlformats.org/officeDocument/2006/relationships/footer" Target="footer31.xml"/><Relationship Id="rId146" Type="http://schemas.openxmlformats.org/officeDocument/2006/relationships/header" Target="header43.xml"/><Relationship Id="rId167" Type="http://schemas.openxmlformats.org/officeDocument/2006/relationships/header" Target="header52.xml"/><Relationship Id="rId188" Type="http://schemas.openxmlformats.org/officeDocument/2006/relationships/header" Target="header62.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58.png"/><Relationship Id="rId162" Type="http://schemas.openxmlformats.org/officeDocument/2006/relationships/footer" Target="footer40.xml"/><Relationship Id="rId183"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9.png"/><Relationship Id="rId87" Type="http://schemas.openxmlformats.org/officeDocument/2006/relationships/footer" Target="footer8.xml"/><Relationship Id="rId110" Type="http://schemas.openxmlformats.org/officeDocument/2006/relationships/footer" Target="footer17.xml"/><Relationship Id="rId115" Type="http://schemas.openxmlformats.org/officeDocument/2006/relationships/header" Target="header28.xml"/><Relationship Id="rId131" Type="http://schemas.openxmlformats.org/officeDocument/2006/relationships/image" Target="media/image60.png"/><Relationship Id="rId136" Type="http://schemas.openxmlformats.org/officeDocument/2006/relationships/header" Target="header38.xml"/><Relationship Id="rId157" Type="http://schemas.openxmlformats.org/officeDocument/2006/relationships/image" Target="media/image62.png"/><Relationship Id="rId178" Type="http://schemas.openxmlformats.org/officeDocument/2006/relationships/footer" Target="footer48.xml"/><Relationship Id="rId61" Type="http://schemas.openxmlformats.org/officeDocument/2006/relationships/image" Target="media/image44.png"/><Relationship Id="rId82" Type="http://schemas.openxmlformats.org/officeDocument/2006/relationships/footer" Target="footer6.xml"/><Relationship Id="rId152" Type="http://schemas.openxmlformats.org/officeDocument/2006/relationships/footer" Target="footer36.xml"/><Relationship Id="rId173" Type="http://schemas.openxmlformats.org/officeDocument/2006/relationships/header" Target="header55.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9.png"/><Relationship Id="rId77" Type="http://schemas.openxmlformats.org/officeDocument/2006/relationships/header" Target="header8.xml"/><Relationship Id="rId100" Type="http://schemas.openxmlformats.org/officeDocument/2006/relationships/footer" Target="footer12.xml"/><Relationship Id="rId105" Type="http://schemas.openxmlformats.org/officeDocument/2006/relationships/header" Target="header23.xml"/><Relationship Id="rId126" Type="http://schemas.openxmlformats.org/officeDocument/2006/relationships/header" Target="header33.xml"/><Relationship Id="rId147" Type="http://schemas.openxmlformats.org/officeDocument/2006/relationships/footer" Target="footer34.xml"/><Relationship Id="rId168" Type="http://schemas.openxmlformats.org/officeDocument/2006/relationships/footer" Target="footer43.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16.xml"/><Relationship Id="rId98" Type="http://schemas.openxmlformats.org/officeDocument/2006/relationships/header" Target="header19.xml"/><Relationship Id="rId121" Type="http://schemas.openxmlformats.org/officeDocument/2006/relationships/header" Target="header31.xml"/><Relationship Id="rId142" Type="http://schemas.openxmlformats.org/officeDocument/2006/relationships/header" Target="header41.xml"/><Relationship Id="rId163" Type="http://schemas.openxmlformats.org/officeDocument/2006/relationships/header" Target="header50.xml"/><Relationship Id="rId184" Type="http://schemas.openxmlformats.org/officeDocument/2006/relationships/header" Target="header60.xml"/><Relationship Id="rId189" Type="http://schemas.openxmlformats.org/officeDocument/2006/relationships/footer" Target="footer53.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50.png"/><Relationship Id="rId116" Type="http://schemas.openxmlformats.org/officeDocument/2006/relationships/footer" Target="footer20.xml"/><Relationship Id="rId137" Type="http://schemas.openxmlformats.org/officeDocument/2006/relationships/footer" Target="footer29.xml"/><Relationship Id="rId158" Type="http://schemas.openxmlformats.org/officeDocument/2006/relationships/hyperlink" Target="https://www.integritysystems.com.au/on-farm-assurance/property-risk-assessments/" TargetMode="External"/><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45.png"/><Relationship Id="rId83" Type="http://schemas.openxmlformats.org/officeDocument/2006/relationships/header" Target="header11.xml"/><Relationship Id="rId88" Type="http://schemas.openxmlformats.org/officeDocument/2006/relationships/header" Target="header13.xml"/><Relationship Id="rId111" Type="http://schemas.openxmlformats.org/officeDocument/2006/relationships/header" Target="header26.xml"/><Relationship Id="rId132" Type="http://schemas.openxmlformats.org/officeDocument/2006/relationships/header" Target="header36.xml"/><Relationship Id="rId153" Type="http://schemas.openxmlformats.org/officeDocument/2006/relationships/header" Target="header46.xml"/><Relationship Id="rId174" Type="http://schemas.openxmlformats.org/officeDocument/2006/relationships/footer" Target="footer46.xml"/><Relationship Id="rId179" Type="http://schemas.openxmlformats.org/officeDocument/2006/relationships/header" Target="header58.xml"/><Relationship Id="rId190" Type="http://schemas.openxmlformats.org/officeDocument/2006/relationships/header" Target="header63.xml"/><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40.png"/><Relationship Id="rId106" Type="http://schemas.openxmlformats.org/officeDocument/2006/relationships/footer" Target="footer15.xml"/><Relationship Id="rId127" Type="http://schemas.openxmlformats.org/officeDocument/2006/relationships/footer" Target="footer25.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footer" Target="footer4.xml"/><Relationship Id="rId94" Type="http://schemas.openxmlformats.org/officeDocument/2006/relationships/footer" Target="footer10.xml"/><Relationship Id="rId99" Type="http://schemas.openxmlformats.org/officeDocument/2006/relationships/header" Target="header20.xml"/><Relationship Id="rId101" Type="http://schemas.openxmlformats.org/officeDocument/2006/relationships/header" Target="header21.xml"/><Relationship Id="rId122" Type="http://schemas.openxmlformats.org/officeDocument/2006/relationships/footer" Target="footer23.xml"/><Relationship Id="rId143" Type="http://schemas.openxmlformats.org/officeDocument/2006/relationships/footer" Target="footer32.xml"/><Relationship Id="rId148" Type="http://schemas.openxmlformats.org/officeDocument/2006/relationships/image" Target="media/image61.png"/><Relationship Id="rId164" Type="http://schemas.openxmlformats.org/officeDocument/2006/relationships/footer" Target="footer41.xml"/><Relationship Id="rId169" Type="http://schemas.openxmlformats.org/officeDocument/2006/relationships/header" Target="header53.xml"/><Relationship Id="rId185" Type="http://schemas.openxmlformats.org/officeDocument/2006/relationships/footer" Target="footer5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9.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51.png"/><Relationship Id="rId89" Type="http://schemas.openxmlformats.org/officeDocument/2006/relationships/header" Target="header14.xml"/><Relationship Id="rId112" Type="http://schemas.openxmlformats.org/officeDocument/2006/relationships/footer" Target="footer18.xml"/><Relationship Id="rId133" Type="http://schemas.openxmlformats.org/officeDocument/2006/relationships/footer" Target="footer27.xml"/><Relationship Id="rId154" Type="http://schemas.openxmlformats.org/officeDocument/2006/relationships/footer" Target="footer37.xml"/><Relationship Id="rId175" Type="http://schemas.openxmlformats.org/officeDocument/2006/relationships/header" Target="header56.xml"/><Relationship Id="rId16" Type="http://schemas.openxmlformats.org/officeDocument/2006/relationships/hyperlink" Target="https://www.integritysystems.com.au/recordkeeping/" TargetMode="External"/><Relationship Id="rId37" Type="http://schemas.openxmlformats.org/officeDocument/2006/relationships/image" Target="media/image18.png"/><Relationship Id="rId58" Type="http://schemas.openxmlformats.org/officeDocument/2006/relationships/image" Target="media/image41.png"/><Relationship Id="rId79" Type="http://schemas.openxmlformats.org/officeDocument/2006/relationships/header" Target="header9.xml"/><Relationship Id="rId102" Type="http://schemas.openxmlformats.org/officeDocument/2006/relationships/footer" Target="footer13.xml"/><Relationship Id="rId123" Type="http://schemas.openxmlformats.org/officeDocument/2006/relationships/image" Target="media/image59.png"/><Relationship Id="rId144" Type="http://schemas.openxmlformats.org/officeDocument/2006/relationships/header" Target="header42.xml"/><Relationship Id="rId90" Type="http://schemas.openxmlformats.org/officeDocument/2006/relationships/footer" Target="footer9.xml"/><Relationship Id="rId165" Type="http://schemas.openxmlformats.org/officeDocument/2006/relationships/header" Target="header51.xml"/><Relationship Id="rId186" Type="http://schemas.openxmlformats.org/officeDocument/2006/relationships/header" Target="header61.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2.png"/><Relationship Id="rId113" Type="http://schemas.openxmlformats.org/officeDocument/2006/relationships/header" Target="header27.xml"/><Relationship Id="rId134" Type="http://schemas.openxmlformats.org/officeDocument/2006/relationships/header" Target="header37.xml"/><Relationship Id="rId80" Type="http://schemas.openxmlformats.org/officeDocument/2006/relationships/footer" Target="footer5.xml"/><Relationship Id="rId155" Type="http://schemas.openxmlformats.org/officeDocument/2006/relationships/header" Target="header47.xml"/><Relationship Id="rId176" Type="http://schemas.openxmlformats.org/officeDocument/2006/relationships/footer" Target="footer47.xml"/><Relationship Id="rId17" Type="http://schemas.openxmlformats.org/officeDocument/2006/relationships/image" Target="media/image4.jpeg"/><Relationship Id="rId38" Type="http://schemas.openxmlformats.org/officeDocument/2006/relationships/image" Target="media/image19.png"/><Relationship Id="rId59" Type="http://schemas.openxmlformats.org/officeDocument/2006/relationships/image" Target="media/image42.png"/><Relationship Id="rId103" Type="http://schemas.openxmlformats.org/officeDocument/2006/relationships/header" Target="header22.xml"/><Relationship Id="rId124" Type="http://schemas.openxmlformats.org/officeDocument/2006/relationships/header" Target="header32.xml"/><Relationship Id="rId70" Type="http://schemas.openxmlformats.org/officeDocument/2006/relationships/image" Target="media/image53.png"/><Relationship Id="rId91" Type="http://schemas.openxmlformats.org/officeDocument/2006/relationships/header" Target="header15.xml"/><Relationship Id="rId145" Type="http://schemas.openxmlformats.org/officeDocument/2006/relationships/footer" Target="footer33.xml"/><Relationship Id="rId166" Type="http://schemas.openxmlformats.org/officeDocument/2006/relationships/footer" Target="footer42.xml"/><Relationship Id="rId187" Type="http://schemas.openxmlformats.org/officeDocument/2006/relationships/footer" Target="footer52.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footer" Target="footer19.xml"/><Relationship Id="rId60" Type="http://schemas.openxmlformats.org/officeDocument/2006/relationships/image" Target="media/image43.png"/><Relationship Id="rId81" Type="http://schemas.openxmlformats.org/officeDocument/2006/relationships/header" Target="header10.xml"/><Relationship Id="rId135" Type="http://schemas.openxmlformats.org/officeDocument/2006/relationships/footer" Target="footer28.xml"/><Relationship Id="rId156" Type="http://schemas.openxmlformats.org/officeDocument/2006/relationships/footer" Target="footer38.xml"/><Relationship Id="rId177" Type="http://schemas.openxmlformats.org/officeDocument/2006/relationships/header" Target="header57.xml"/><Relationship Id="rId18" Type="http://schemas.openxmlformats.org/officeDocument/2006/relationships/header" Target="header2.xml"/><Relationship Id="rId39"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6.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2.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32.jpeg"/></Relationships>
</file>

<file path=word/_rels/header1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32.jpeg"/></Relationships>
</file>

<file path=word/_rels/header20.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32.jpeg"/></Relationships>
</file>

<file path=word/_rels/header23.xml.rels><?xml version="1.0" encoding="UTF-8" standalone="yes"?>
<Relationships xmlns="http://schemas.openxmlformats.org/package/2006/relationships"><Relationship Id="rId1" Type="http://schemas.openxmlformats.org/officeDocument/2006/relationships/image" Target="media/image32.jpeg"/></Relationships>
</file>

<file path=word/_rels/header24.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32.jpeg"/></Relationships>
</file>

<file path=word/_rels/header27.xml.rels><?xml version="1.0" encoding="UTF-8" standalone="yes"?>
<Relationships xmlns="http://schemas.openxmlformats.org/package/2006/relationships"><Relationship Id="rId1" Type="http://schemas.openxmlformats.org/officeDocument/2006/relationships/image" Target="media/image32.jpeg"/></Relationships>
</file>

<file path=word/_rels/header28.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2.jpeg"/></Relationships>
</file>

<file path=word/_rels/header31.xml.rels><?xml version="1.0" encoding="UTF-8" standalone="yes"?>
<Relationships xmlns="http://schemas.openxmlformats.org/package/2006/relationships"><Relationship Id="rId1" Type="http://schemas.openxmlformats.org/officeDocument/2006/relationships/image" Target="media/image32.jpeg"/></Relationships>
</file>

<file path=word/_rels/header3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34.xml.rels><?xml version="1.0" encoding="UTF-8" standalone="yes"?>
<Relationships xmlns="http://schemas.openxmlformats.org/package/2006/relationships"><Relationship Id="rId1" Type="http://schemas.openxmlformats.org/officeDocument/2006/relationships/image" Target="media/image32.jpeg"/></Relationships>
</file>

<file path=word/_rels/header35.xml.rels><?xml version="1.0" encoding="UTF-8" standalone="yes"?>
<Relationships xmlns="http://schemas.openxmlformats.org/package/2006/relationships"><Relationship Id="rId1" Type="http://schemas.openxmlformats.org/officeDocument/2006/relationships/image" Target="media/image32.jpeg"/></Relationships>
</file>

<file path=word/_rels/header3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38.xml.rels><?xml version="1.0" encoding="UTF-8" standalone="yes"?>
<Relationships xmlns="http://schemas.openxmlformats.org/package/2006/relationships"><Relationship Id="rId1" Type="http://schemas.openxmlformats.org/officeDocument/2006/relationships/image" Target="media/image32.jpeg"/></Relationships>
</file>

<file path=word/_rels/header39.xml.rels><?xml version="1.0" encoding="UTF-8" standalone="yes"?>
<Relationships xmlns="http://schemas.openxmlformats.org/package/2006/relationships"><Relationship Id="rId1" Type="http://schemas.openxmlformats.org/officeDocument/2006/relationships/image" Target="media/image32.jpeg"/></Relationships>
</file>

<file path=word/_rels/header40.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42.xml.rels><?xml version="1.0" encoding="UTF-8" standalone="yes"?>
<Relationships xmlns="http://schemas.openxmlformats.org/package/2006/relationships"><Relationship Id="rId1" Type="http://schemas.openxmlformats.org/officeDocument/2006/relationships/image" Target="media/image32.jpeg"/></Relationships>
</file>

<file path=word/_rels/header43.xml.rels><?xml version="1.0" encoding="UTF-8" standalone="yes"?>
<Relationships xmlns="http://schemas.openxmlformats.org/package/2006/relationships"><Relationship Id="rId1" Type="http://schemas.openxmlformats.org/officeDocument/2006/relationships/image" Target="media/image32.jpeg"/></Relationships>
</file>

<file path=word/_rels/header44.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45.xml.rels><?xml version="1.0" encoding="UTF-8" standalone="yes"?>
<Relationships xmlns="http://schemas.openxmlformats.org/package/2006/relationships"><Relationship Id="rId1" Type="http://schemas.openxmlformats.org/officeDocument/2006/relationships/image" Target="media/image5.jpeg"/></Relationships>
</file>

<file path=word/_rels/header46.xml.rels><?xml version="1.0" encoding="UTF-8" standalone="yes"?>
<Relationships xmlns="http://schemas.openxmlformats.org/package/2006/relationships"><Relationship Id="rId1" Type="http://schemas.openxmlformats.org/officeDocument/2006/relationships/image" Target="media/image32.jpeg"/></Relationships>
</file>

<file path=word/_rels/header48.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50.xml.rels><?xml version="1.0" encoding="UTF-8" standalone="yes"?>
<Relationships xmlns="http://schemas.openxmlformats.org/package/2006/relationships"><Relationship Id="rId1" Type="http://schemas.openxmlformats.org/officeDocument/2006/relationships/image" Target="media/image32.jpeg"/></Relationships>
</file>

<file path=word/_rels/header5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4.xml.rels><?xml version="1.0" encoding="UTF-8" standalone="yes"?>
<Relationships xmlns="http://schemas.openxmlformats.org/package/2006/relationships"><Relationship Id="rId1" Type="http://schemas.openxmlformats.org/officeDocument/2006/relationships/image" Target="media/image32.jpeg"/></Relationships>
</file>

<file path=word/_rels/header5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8.xml.rels><?xml version="1.0" encoding="UTF-8" standalone="yes"?>
<Relationships xmlns="http://schemas.openxmlformats.org/package/2006/relationships"><Relationship Id="rId1" Type="http://schemas.openxmlformats.org/officeDocument/2006/relationships/image" Target="media/image3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5.jpeg"/></Relationships>
</file>

<file path=word/_rels/header62.xml.rels><?xml version="1.0" encoding="UTF-8" standalone="yes"?>
<Relationships xmlns="http://schemas.openxmlformats.org/package/2006/relationships"><Relationship Id="rId1" Type="http://schemas.openxmlformats.org/officeDocument/2006/relationships/image" Target="media/image32.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7" ma:contentTypeDescription="Create a new document." ma:contentTypeScope="" ma:versionID="0d84a470089c3c5190729de4d4e3a106">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f8e4b87026504a6d586cf05c552e080f"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9C43D-9BFC-4ACA-8CAD-A6EAD3E07747}">
  <ds:schemaRefs>
    <ds:schemaRef ds:uri="http://schemas.microsoft.com/sharepoint/v3/contenttype/forms"/>
  </ds:schemaRefs>
</ds:datastoreItem>
</file>

<file path=customXml/itemProps2.xml><?xml version="1.0" encoding="utf-8"?>
<ds:datastoreItem xmlns:ds="http://schemas.openxmlformats.org/officeDocument/2006/customXml" ds:itemID="{56CB1C1D-1E27-4E87-95CA-0005DBFF29A0}">
  <ds:schemaRefs>
    <ds:schemaRef ds:uri="http://schemas.microsoft.com/office/2006/metadata/properties"/>
    <ds:schemaRef ds:uri="http://schemas.microsoft.com/office/infopath/2007/PartnerControls"/>
    <ds:schemaRef ds:uri="954f31e5-97af-4a5b-865d-dbc7e8d9e264"/>
    <ds:schemaRef ds:uri="0b2b775f-acdc-4570-8914-ca9c94f2e43a"/>
  </ds:schemaRefs>
</ds:datastoreItem>
</file>

<file path=customXml/itemProps3.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4.xml><?xml version="1.0" encoding="utf-8"?>
<ds:datastoreItem xmlns:ds="http://schemas.openxmlformats.org/officeDocument/2006/customXml" ds:itemID="{4010E465-CC7D-4D86-8993-1A992AE2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31e5-97af-4a5b-865d-dbc7e8d9e264"/>
    <ds:schemaRef ds:uri="0b2b775f-acdc-4570-8914-ca9c94f2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4</Words>
  <Characters>48935</Characters>
  <Application>Microsoft Office Word</Application>
  <DocSecurity>0</DocSecurity>
  <Lines>407</Lines>
  <Paragraphs>114</Paragraphs>
  <ScaleCrop>false</ScaleCrop>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Alexander Bennett</cp:lastModifiedBy>
  <cp:revision>5</cp:revision>
  <dcterms:created xsi:type="dcterms:W3CDTF">2023-12-08T02:45:00Z</dcterms:created>
  <dcterms:modified xsi:type="dcterms:W3CDTF">2023-12-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y fmtid="{D5CDD505-2E9C-101B-9397-08002B2CF9AE}" pid="3" name="MSIP_Label_f07ddce7-1591-4a00-8c9f-76632455b2e3_Enabled">
    <vt:lpwstr>true</vt:lpwstr>
  </property>
  <property fmtid="{D5CDD505-2E9C-101B-9397-08002B2CF9AE}" pid="4" name="MSIP_Label_f07ddce7-1591-4a00-8c9f-76632455b2e3_SetDate">
    <vt:lpwstr>2023-12-08T02:45:54Z</vt:lpwstr>
  </property>
  <property fmtid="{D5CDD505-2E9C-101B-9397-08002B2CF9AE}" pid="5" name="MSIP_Label_f07ddce7-1591-4a00-8c9f-76632455b2e3_Method">
    <vt:lpwstr>Standard</vt:lpwstr>
  </property>
  <property fmtid="{D5CDD505-2E9C-101B-9397-08002B2CF9AE}" pid="6" name="MSIP_Label_f07ddce7-1591-4a00-8c9f-76632455b2e3_Name">
    <vt:lpwstr>Internal</vt:lpwstr>
  </property>
  <property fmtid="{D5CDD505-2E9C-101B-9397-08002B2CF9AE}" pid="7" name="MSIP_Label_f07ddce7-1591-4a00-8c9f-76632455b2e3_SiteId">
    <vt:lpwstr>a3829b1c-ecbe-49d4-88e9-4f28f79afa11</vt:lpwstr>
  </property>
  <property fmtid="{D5CDD505-2E9C-101B-9397-08002B2CF9AE}" pid="8" name="MSIP_Label_f07ddce7-1591-4a00-8c9f-76632455b2e3_ActionId">
    <vt:lpwstr>dfe18c65-3d3c-4507-a640-157bc43247f6</vt:lpwstr>
  </property>
  <property fmtid="{D5CDD505-2E9C-101B-9397-08002B2CF9AE}" pid="9" name="MSIP_Label_f07ddce7-1591-4a00-8c9f-76632455b2e3_ContentBits">
    <vt:lpwstr>0</vt:lpwstr>
  </property>
  <property fmtid="{D5CDD505-2E9C-101B-9397-08002B2CF9AE}" pid="10" name="MediaServiceImageTags">
    <vt:lpwstr/>
  </property>
</Properties>
</file>